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470D" w14:textId="06D59F44" w:rsidR="00EC4AA2" w:rsidRPr="00EC4AA2" w:rsidRDefault="00EC4AA2">
      <w:pPr>
        <w:pStyle w:val="Heading1"/>
        <w:spacing w:before="0"/>
      </w:pPr>
      <w:r w:rsidRPr="0049676B">
        <w:t>S</w:t>
      </w:r>
      <w:r>
        <w:t>upporting information</w:t>
      </w:r>
      <w:r>
        <w:br/>
      </w:r>
    </w:p>
    <w:p w14:paraId="46BA2CE8" w14:textId="77777777" w:rsidR="00AD3DBA" w:rsidRDefault="00AD3DBA" w:rsidP="00EC4AA2">
      <w:pPr>
        <w:spacing w:after="0" w:line="480" w:lineRule="auto"/>
        <w:rPr>
          <w:rFonts w:ascii="Arial" w:hAnsi="Arial" w:cs="Arial"/>
          <w:b/>
          <w:lang w:val="en-US"/>
        </w:rPr>
      </w:pPr>
    </w:p>
    <w:p w14:paraId="6EF834E9" w14:textId="1177C881" w:rsidR="00EC4AA2" w:rsidRPr="0051770F" w:rsidRDefault="00EC4AA2" w:rsidP="00EC4AA2">
      <w:pPr>
        <w:spacing w:after="0" w:line="480" w:lineRule="auto"/>
        <w:rPr>
          <w:rFonts w:ascii="Arial" w:hAnsi="Arial" w:cs="Arial"/>
          <w:b/>
          <w:lang w:val="en-US"/>
        </w:rPr>
      </w:pPr>
      <w:r w:rsidRPr="0051770F">
        <w:rPr>
          <w:rFonts w:ascii="Arial" w:hAnsi="Arial" w:cs="Arial"/>
          <w:b/>
          <w:lang w:val="en-US"/>
        </w:rPr>
        <w:t>Methods</w:t>
      </w:r>
      <w:r w:rsidR="0069057D">
        <w:rPr>
          <w:rFonts w:ascii="Arial" w:hAnsi="Arial" w:cs="Arial"/>
          <w:b/>
          <w:lang w:val="en-US"/>
        </w:rPr>
        <w:t>.</w:t>
      </w:r>
      <w:r w:rsidRPr="0051770F">
        <w:rPr>
          <w:rFonts w:ascii="Arial" w:hAnsi="Arial" w:cs="Arial"/>
          <w:b/>
          <w:lang w:val="en-US"/>
        </w:rPr>
        <w:t xml:space="preserve"> Intracellular Cytokine Staining (ICS) Assay for detection of IL-2, IFN-</w:t>
      </w:r>
      <w:r w:rsidRPr="0051770F">
        <w:rPr>
          <w:rFonts w:ascii="Symbol" w:eastAsia="Symbol" w:hAnsi="Symbol" w:cs="Symbol"/>
          <w:b/>
          <w:lang w:val="en-US"/>
        </w:rPr>
        <w:t>g</w:t>
      </w:r>
      <w:r w:rsidRPr="0051770F">
        <w:rPr>
          <w:rFonts w:ascii="Arial" w:hAnsi="Arial" w:cs="Arial"/>
          <w:b/>
          <w:lang w:val="en-US"/>
        </w:rPr>
        <w:t>, and TNF-</w:t>
      </w:r>
      <w:r w:rsidRPr="0051770F">
        <w:rPr>
          <w:rFonts w:ascii="Symbol" w:eastAsia="Symbol" w:hAnsi="Symbol" w:cs="Symbol"/>
          <w:b/>
          <w:lang w:val="en-US"/>
        </w:rPr>
        <w:t>a</w:t>
      </w:r>
      <w:r w:rsidRPr="0051770F">
        <w:rPr>
          <w:rFonts w:ascii="Arial" w:hAnsi="Arial" w:cs="Arial"/>
          <w:b/>
          <w:lang w:val="en-US"/>
        </w:rPr>
        <w:t>.</w:t>
      </w:r>
    </w:p>
    <w:p w14:paraId="4312CC73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  <w:lang w:val="en-US"/>
        </w:rPr>
      </w:pPr>
    </w:p>
    <w:p w14:paraId="433A30B8" w14:textId="0F6ED5CF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Results</w:t>
      </w:r>
      <w:r w:rsidR="0069057D">
        <w:rPr>
          <w:rFonts w:ascii="Arial" w:hAnsi="Arial" w:cs="Arial"/>
          <w:b/>
        </w:rPr>
        <w:t>.</w:t>
      </w:r>
      <w:r w:rsidRPr="008E3FC3">
        <w:rPr>
          <w:rFonts w:ascii="Arial" w:hAnsi="Arial" w:cs="Arial"/>
          <w:b/>
        </w:rPr>
        <w:t xml:space="preserve"> </w:t>
      </w:r>
      <w:r w:rsidRPr="0051770F">
        <w:rPr>
          <w:rFonts w:ascii="Arial" w:hAnsi="Arial" w:cs="Arial"/>
          <w:b/>
        </w:rPr>
        <w:t>T cell responses measured by ICS detection of IL-2, IFN-</w:t>
      </w:r>
      <w:r w:rsidRPr="0051770F">
        <w:rPr>
          <w:rFonts w:ascii="Symbol" w:eastAsia="Symbol" w:hAnsi="Symbol" w:cs="Symbol"/>
          <w:b/>
        </w:rPr>
        <w:t>g</w:t>
      </w:r>
      <w:r w:rsidRPr="0051770F">
        <w:rPr>
          <w:rFonts w:ascii="Arial" w:hAnsi="Arial" w:cs="Arial"/>
          <w:b/>
        </w:rPr>
        <w:t>, and TNF-</w:t>
      </w:r>
      <w:r w:rsidRPr="0051770F">
        <w:rPr>
          <w:rFonts w:ascii="Symbol" w:eastAsia="Symbol" w:hAnsi="Symbol" w:cs="Symbol"/>
          <w:b/>
        </w:rPr>
        <w:t>a</w:t>
      </w:r>
      <w:r w:rsidRPr="0051770F">
        <w:rPr>
          <w:rFonts w:ascii="Arial" w:hAnsi="Arial" w:cs="Arial"/>
          <w:b/>
        </w:rPr>
        <w:t>.</w:t>
      </w:r>
    </w:p>
    <w:p w14:paraId="2A6BCDA0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04BC313F" w14:textId="2A0D1375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FD001E">
        <w:rPr>
          <w:rFonts w:ascii="Arial" w:hAnsi="Arial" w:cs="Arial"/>
          <w:b/>
        </w:rPr>
        <w:t xml:space="preserve"> 1</w:t>
      </w:r>
      <w:r w:rsidRPr="008E3FC3">
        <w:rPr>
          <w:rFonts w:ascii="Arial" w:hAnsi="Arial" w:cs="Arial"/>
          <w:b/>
        </w:rPr>
        <w:t xml:space="preserve">. </w:t>
      </w:r>
      <w:r w:rsidRPr="0051770F">
        <w:rPr>
          <w:rFonts w:ascii="Arial" w:hAnsi="Arial" w:cs="Arial"/>
          <w:b/>
        </w:rPr>
        <w:t>Intracellular cytokine staining (ICS) staining panel.</w:t>
      </w:r>
    </w:p>
    <w:p w14:paraId="42B9E141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70034A42" w14:textId="52B03E41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FD001E">
        <w:rPr>
          <w:rFonts w:ascii="Arial" w:hAnsi="Arial" w:cs="Arial"/>
          <w:b/>
        </w:rPr>
        <w:t xml:space="preserve"> 2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Clinical laboratory abnormalities following study vaccination by dose; full analysis set.</w:t>
      </w:r>
    </w:p>
    <w:p w14:paraId="4944C967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6EEF3EF8" w14:textId="4E5119C8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3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EBOV GP-specific binding antibody responses (ELISA): descriptive statistics and responder rates; immunogenicity analysis set.</w:t>
      </w:r>
    </w:p>
    <w:p w14:paraId="6B4FA607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69A15726" w14:textId="1856E32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4</w:t>
      </w:r>
      <w:r w:rsidRPr="008E3FC3">
        <w:rPr>
          <w:rFonts w:ascii="Arial" w:hAnsi="Arial" w:cs="Arial"/>
          <w:b/>
        </w:rPr>
        <w:t xml:space="preserve">. </w:t>
      </w:r>
      <w:r w:rsidRPr="0051770F">
        <w:rPr>
          <w:rFonts w:ascii="Arial" w:hAnsi="Arial" w:cs="Arial"/>
          <w:b/>
        </w:rPr>
        <w:t>EBOV GP-specific binding antibody responses (ELISA): descriptive statistics and responder rates; immunogenicity analysis set; Group 3 booster subset.</w:t>
      </w:r>
    </w:p>
    <w:p w14:paraId="6D992957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7D3D4F6" w14:textId="58550C4F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5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SUDV GP-specific binding antibody responses (ELISA): descriptive statistics and responder rates; immunogenicity analysis set.</w:t>
      </w:r>
    </w:p>
    <w:p w14:paraId="049D99A4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D1BEBDD" w14:textId="51C614EE" w:rsidR="00EC4AA2" w:rsidRPr="008E3FC3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6</w:t>
      </w:r>
      <w:r w:rsidRPr="008E3FC3">
        <w:rPr>
          <w:rFonts w:ascii="Arial" w:hAnsi="Arial" w:cs="Arial"/>
          <w:b/>
        </w:rPr>
        <w:t xml:space="preserve">. </w:t>
      </w:r>
      <w:r w:rsidRPr="0051770F">
        <w:rPr>
          <w:rFonts w:ascii="Arial" w:hAnsi="Arial" w:cs="Arial"/>
          <w:b/>
        </w:rPr>
        <w:t>SUDV GP-specific binding antibody responses (ELISA): descriptive statistics and responder rates; immunogenicity analysis set; Group 3 booster subset.</w:t>
      </w:r>
      <w:r w:rsidRPr="008E3FC3">
        <w:rPr>
          <w:rFonts w:ascii="Arial" w:hAnsi="Arial" w:cs="Arial"/>
          <w:b/>
        </w:rPr>
        <w:t xml:space="preserve">  </w:t>
      </w:r>
    </w:p>
    <w:p w14:paraId="23345B79" w14:textId="77777777" w:rsidR="00EC4AA2" w:rsidRPr="008E3FC3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AA5F0CC" w14:textId="371DCD52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7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MARV GP-specific binding antibody responses (ELISA): descriptive statistics and responder rates; immunogenicity analysis set.</w:t>
      </w:r>
    </w:p>
    <w:p w14:paraId="3B1392A8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78EE1AFC" w14:textId="0D5A9AFC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lastRenderedPageBreak/>
        <w:t>Table</w:t>
      </w:r>
      <w:r w:rsidR="00706909">
        <w:rPr>
          <w:rFonts w:ascii="Arial" w:hAnsi="Arial" w:cs="Arial"/>
          <w:b/>
        </w:rPr>
        <w:t xml:space="preserve"> 8</w:t>
      </w:r>
      <w:r w:rsidRPr="008E3FC3">
        <w:rPr>
          <w:rFonts w:ascii="Arial" w:hAnsi="Arial" w:cs="Arial"/>
          <w:b/>
        </w:rPr>
        <w:t xml:space="preserve">. </w:t>
      </w:r>
      <w:r w:rsidRPr="0051770F">
        <w:rPr>
          <w:rFonts w:ascii="Arial" w:hAnsi="Arial" w:cs="Arial"/>
          <w:b/>
        </w:rPr>
        <w:t>MARV GP-specific binding antibody responses (ELISA): descriptive statistics and responder rates; immunogenicity analysis set; Group 3 booster subset.</w:t>
      </w:r>
    </w:p>
    <w:p w14:paraId="618E1B39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3B74648" w14:textId="67F86101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9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EBO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>): descriptive statistics and responder rates; immunogenicity analysis set.</w:t>
      </w:r>
    </w:p>
    <w:p w14:paraId="490FF333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03F1CA77" w14:textId="3EAE4AB1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10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EBO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 xml:space="preserve">): descriptive statistics and responder rates; immunogenicity analysis set; Group 3 booster subset.  </w:t>
      </w:r>
    </w:p>
    <w:p w14:paraId="6DF0F006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4F350A3E" w14:textId="3F742E49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11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SUD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>): descriptive statistics and responder rates; immunogenicity analysis set.</w:t>
      </w:r>
    </w:p>
    <w:p w14:paraId="40D6D44D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0C9B5768" w14:textId="67207305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12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SUD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 xml:space="preserve">): descriptive statistics and responder rates; immunogenicity analysis set; Group 3 booster subset.  </w:t>
      </w:r>
    </w:p>
    <w:p w14:paraId="3E74E48F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5710922" w14:textId="62E9721D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13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MAR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>): descriptive statistics and responder rates; immunogenicity analysis set.</w:t>
      </w:r>
    </w:p>
    <w:p w14:paraId="7C782641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286081B4" w14:textId="30CBA092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8E3FC3">
        <w:rPr>
          <w:rFonts w:ascii="Arial" w:hAnsi="Arial" w:cs="Arial"/>
          <w:b/>
        </w:rPr>
        <w:t>Table</w:t>
      </w:r>
      <w:r w:rsidR="00706909">
        <w:rPr>
          <w:rFonts w:ascii="Arial" w:hAnsi="Arial" w:cs="Arial"/>
          <w:b/>
        </w:rPr>
        <w:t xml:space="preserve"> 14</w:t>
      </w:r>
      <w:r w:rsidRPr="008E3FC3">
        <w:rPr>
          <w:rFonts w:ascii="Arial" w:hAnsi="Arial" w:cs="Arial"/>
          <w:b/>
        </w:rPr>
        <w:t>.</w:t>
      </w:r>
      <w:r w:rsidRPr="0051770F">
        <w:rPr>
          <w:rFonts w:ascii="Arial" w:hAnsi="Arial" w:cs="Arial"/>
          <w:b/>
        </w:rPr>
        <w:t xml:space="preserve"> MARV GP-specific neutralizing antibody responses (</w:t>
      </w:r>
      <w:proofErr w:type="spellStart"/>
      <w:r w:rsidR="004E2BD1">
        <w:rPr>
          <w:rFonts w:ascii="Arial" w:hAnsi="Arial" w:cs="Arial"/>
          <w:b/>
        </w:rPr>
        <w:t>ps</w:t>
      </w:r>
      <w:r w:rsidRPr="0051770F">
        <w:rPr>
          <w:rFonts w:ascii="Arial" w:hAnsi="Arial" w:cs="Arial"/>
          <w:b/>
        </w:rPr>
        <w:t>VNA</w:t>
      </w:r>
      <w:proofErr w:type="spellEnd"/>
      <w:r w:rsidRPr="0051770F">
        <w:rPr>
          <w:rFonts w:ascii="Arial" w:hAnsi="Arial" w:cs="Arial"/>
          <w:b/>
        </w:rPr>
        <w:t xml:space="preserve">): descriptive statistics and responder rates; immunogenicity analysis set; Group 3 booster subset.  </w:t>
      </w:r>
    </w:p>
    <w:p w14:paraId="7E3ADBFF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0037B9DB" w14:textId="232C5E21" w:rsidR="00EC4AA2" w:rsidRPr="0051770F" w:rsidRDefault="00EC4AA2" w:rsidP="00EC4AA2">
      <w:pPr>
        <w:spacing w:line="240" w:lineRule="auto"/>
        <w:rPr>
          <w:rFonts w:ascii="Arial" w:hAnsi="Arial" w:cs="Arial"/>
          <w:b/>
        </w:rPr>
      </w:pPr>
      <w:r w:rsidRPr="00EC4AA2">
        <w:rPr>
          <w:rFonts w:ascii="Arial" w:hAnsi="Arial" w:cs="Arial"/>
          <w:b/>
          <w:noProof/>
        </w:rPr>
        <w:t>Fig</w:t>
      </w:r>
      <w:r w:rsidR="00706909">
        <w:rPr>
          <w:rFonts w:ascii="Arial" w:hAnsi="Arial" w:cs="Arial"/>
          <w:b/>
          <w:noProof/>
        </w:rPr>
        <w:t xml:space="preserve"> 1</w:t>
      </w:r>
      <w:r w:rsidRPr="00EC4AA2">
        <w:rPr>
          <w:rFonts w:ascii="Arial" w:hAnsi="Arial" w:cs="Arial"/>
          <w:b/>
        </w:rPr>
        <w:t xml:space="preserve">. </w:t>
      </w:r>
      <w:r w:rsidRPr="00EC4AA2">
        <w:rPr>
          <w:rFonts w:ascii="Arial" w:hAnsi="Arial"/>
          <w:b/>
        </w:rPr>
        <w:t>Study design</w:t>
      </w:r>
      <w:r w:rsidRPr="008E3FC3">
        <w:rPr>
          <w:rFonts w:ascii="Arial" w:hAnsi="Arial" w:cs="Arial"/>
          <w:b/>
        </w:rPr>
        <w:t>.</w:t>
      </w:r>
    </w:p>
    <w:p w14:paraId="6111F0A2" w14:textId="320C875D" w:rsidR="00EC4AA2" w:rsidRPr="0051770F" w:rsidRDefault="00EC4AA2" w:rsidP="00EC4AA2">
      <w:pPr>
        <w:spacing w:line="240" w:lineRule="auto"/>
        <w:rPr>
          <w:rFonts w:ascii="Arial" w:hAnsi="Arial" w:cs="Arial"/>
          <w:b/>
        </w:rPr>
      </w:pPr>
    </w:p>
    <w:p w14:paraId="25B1BE5F" w14:textId="7823D4D4" w:rsidR="00EC4AA2" w:rsidRPr="0051770F" w:rsidRDefault="00EC4AA2" w:rsidP="00EC4AA2">
      <w:pPr>
        <w:spacing w:line="240" w:lineRule="auto"/>
        <w:rPr>
          <w:rFonts w:ascii="Arial" w:hAnsi="Arial" w:cs="Arial"/>
          <w:b/>
        </w:rPr>
      </w:pPr>
      <w:r w:rsidRPr="0051770F">
        <w:rPr>
          <w:rFonts w:ascii="Arial" w:hAnsi="Arial" w:cs="Arial"/>
          <w:b/>
        </w:rPr>
        <w:t>Fig</w:t>
      </w:r>
      <w:r w:rsidR="003723FA">
        <w:rPr>
          <w:rFonts w:ascii="Arial" w:hAnsi="Arial" w:cs="Arial"/>
          <w:b/>
        </w:rPr>
        <w:t xml:space="preserve"> 2</w:t>
      </w:r>
      <w:r w:rsidRPr="0051770F">
        <w:rPr>
          <w:rFonts w:ascii="Arial" w:hAnsi="Arial" w:cs="Arial"/>
          <w:b/>
        </w:rPr>
        <w:t>. CD4+ T cell cytokine responses (ICS): EBOV GP.</w:t>
      </w:r>
    </w:p>
    <w:p w14:paraId="2BBE0AEE" w14:textId="11A8B5BD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  <w:r w:rsidRPr="0051770F">
        <w:rPr>
          <w:rFonts w:ascii="Arial" w:hAnsi="Arial" w:cs="Arial"/>
          <w:b/>
        </w:rPr>
        <w:br/>
        <w:t>Fig</w:t>
      </w:r>
      <w:r w:rsidR="003723FA">
        <w:rPr>
          <w:rFonts w:ascii="Arial" w:hAnsi="Arial" w:cs="Arial"/>
          <w:b/>
        </w:rPr>
        <w:t xml:space="preserve"> 3</w:t>
      </w:r>
      <w:r w:rsidRPr="0051770F">
        <w:rPr>
          <w:rFonts w:ascii="Arial" w:hAnsi="Arial" w:cs="Arial"/>
          <w:b/>
        </w:rPr>
        <w:t>. CD8+ T cell cytokine responses (ICS): EBOV GP.</w:t>
      </w:r>
    </w:p>
    <w:p w14:paraId="5DB438EA" w14:textId="77777777" w:rsidR="00EC4AA2" w:rsidRPr="0051770F" w:rsidRDefault="00EC4AA2" w:rsidP="00EC4AA2">
      <w:pPr>
        <w:spacing w:after="0" w:line="480" w:lineRule="auto"/>
        <w:rPr>
          <w:rFonts w:ascii="Arial" w:hAnsi="Arial" w:cs="Arial"/>
          <w:b/>
        </w:rPr>
      </w:pPr>
    </w:p>
    <w:p w14:paraId="4A81994D" w14:textId="1999DEDE" w:rsidR="00410AC8" w:rsidRPr="0051770F" w:rsidRDefault="00410AC8" w:rsidP="00410AC8">
      <w:pPr>
        <w:spacing w:after="0" w:line="480" w:lineRule="auto"/>
        <w:rPr>
          <w:rFonts w:ascii="Arial" w:hAnsi="Arial" w:cs="Arial"/>
          <w:b/>
        </w:rPr>
      </w:pPr>
      <w:r w:rsidRPr="0051770F">
        <w:rPr>
          <w:rFonts w:ascii="Arial" w:hAnsi="Arial" w:cs="Arial"/>
          <w:b/>
        </w:rPr>
        <w:t>Fig</w:t>
      </w:r>
      <w:r w:rsidR="003723FA">
        <w:rPr>
          <w:rFonts w:ascii="Arial" w:hAnsi="Arial" w:cs="Arial"/>
          <w:b/>
        </w:rPr>
        <w:t xml:space="preserve"> 4</w:t>
      </w:r>
      <w:r w:rsidRPr="0051770F">
        <w:rPr>
          <w:rFonts w:ascii="Arial" w:hAnsi="Arial" w:cs="Arial"/>
          <w:b/>
        </w:rPr>
        <w:t>. CD4+ T cell cytokine responses (ICS): SUDV GP.</w:t>
      </w:r>
    </w:p>
    <w:p w14:paraId="68E2ED45" w14:textId="77777777" w:rsidR="00410AC8" w:rsidRPr="0051770F" w:rsidRDefault="00410AC8" w:rsidP="00410AC8">
      <w:pPr>
        <w:spacing w:after="0" w:line="480" w:lineRule="auto"/>
        <w:rPr>
          <w:rFonts w:ascii="Arial" w:hAnsi="Arial" w:cs="Arial"/>
          <w:b/>
        </w:rPr>
      </w:pPr>
    </w:p>
    <w:p w14:paraId="0A8BD76E" w14:textId="7A374975" w:rsidR="00410AC8" w:rsidRDefault="00410AC8" w:rsidP="00410AC8">
      <w:pPr>
        <w:spacing w:after="0" w:line="480" w:lineRule="auto"/>
        <w:rPr>
          <w:rFonts w:ascii="Arial" w:hAnsi="Arial" w:cs="Arial"/>
          <w:b/>
        </w:rPr>
      </w:pPr>
      <w:r w:rsidRPr="0051770F">
        <w:rPr>
          <w:rFonts w:ascii="Arial" w:hAnsi="Arial" w:cs="Arial"/>
          <w:b/>
        </w:rPr>
        <w:t>Fig</w:t>
      </w:r>
      <w:r w:rsidR="003723FA">
        <w:rPr>
          <w:rFonts w:ascii="Arial" w:hAnsi="Arial" w:cs="Arial"/>
          <w:b/>
        </w:rPr>
        <w:t xml:space="preserve"> 5</w:t>
      </w:r>
      <w:r w:rsidRPr="0051770F">
        <w:rPr>
          <w:rFonts w:ascii="Arial" w:hAnsi="Arial" w:cs="Arial"/>
          <w:b/>
        </w:rPr>
        <w:t>. CD8+ T cell cytokine responses (ICS): SUDV GP.</w:t>
      </w:r>
    </w:p>
    <w:p w14:paraId="777B5F4D" w14:textId="77777777" w:rsidR="00410AC8" w:rsidRDefault="00410AC8" w:rsidP="00410AC8">
      <w:pPr>
        <w:spacing w:after="0" w:line="480" w:lineRule="auto"/>
        <w:rPr>
          <w:rFonts w:ascii="Arial" w:hAnsi="Arial" w:cs="Arial"/>
          <w:b/>
        </w:rPr>
      </w:pPr>
    </w:p>
    <w:p w14:paraId="12EC91B3" w14:textId="398DEF15" w:rsidR="00EC4AA2" w:rsidRPr="008055CE" w:rsidRDefault="00EC4AA2" w:rsidP="00410AC8">
      <w:pPr>
        <w:spacing w:after="0" w:line="480" w:lineRule="auto"/>
        <w:rPr>
          <w:rFonts w:ascii="Arial" w:hAnsi="Arial" w:cs="Arial"/>
          <w:b/>
          <w:lang w:val="fr-FR"/>
        </w:rPr>
      </w:pPr>
      <w:proofErr w:type="spellStart"/>
      <w:r w:rsidRPr="008055CE">
        <w:rPr>
          <w:rFonts w:ascii="Arial" w:hAnsi="Arial" w:cs="Arial"/>
          <w:b/>
          <w:lang w:val="fr-FR"/>
        </w:rPr>
        <w:t>Fig</w:t>
      </w:r>
      <w:proofErr w:type="spellEnd"/>
      <w:r w:rsidR="003723FA" w:rsidRPr="008055CE">
        <w:rPr>
          <w:rFonts w:ascii="Arial" w:hAnsi="Arial" w:cs="Arial"/>
          <w:b/>
          <w:lang w:val="fr-FR"/>
        </w:rPr>
        <w:t xml:space="preserve"> 6</w:t>
      </w:r>
      <w:r w:rsidRPr="008055CE">
        <w:rPr>
          <w:rFonts w:ascii="Arial" w:hAnsi="Arial" w:cs="Arial"/>
          <w:b/>
          <w:lang w:val="fr-FR"/>
        </w:rPr>
        <w:t xml:space="preserve">. CD4+ T </w:t>
      </w:r>
      <w:proofErr w:type="spellStart"/>
      <w:r w:rsidRPr="008055CE">
        <w:rPr>
          <w:rFonts w:ascii="Arial" w:hAnsi="Arial" w:cs="Arial"/>
          <w:b/>
          <w:lang w:val="fr-FR"/>
        </w:rPr>
        <w:t>cell</w:t>
      </w:r>
      <w:proofErr w:type="spellEnd"/>
      <w:r w:rsidRPr="008055CE">
        <w:rPr>
          <w:rFonts w:ascii="Arial" w:hAnsi="Arial" w:cs="Arial"/>
          <w:b/>
          <w:lang w:val="fr-FR"/>
        </w:rPr>
        <w:t xml:space="preserve"> cytokine </w:t>
      </w:r>
      <w:proofErr w:type="spellStart"/>
      <w:r w:rsidRPr="008055CE">
        <w:rPr>
          <w:rFonts w:ascii="Arial" w:hAnsi="Arial" w:cs="Arial"/>
          <w:b/>
          <w:lang w:val="fr-FR"/>
        </w:rPr>
        <w:t>responses</w:t>
      </w:r>
      <w:proofErr w:type="spellEnd"/>
      <w:r w:rsidRPr="008055CE">
        <w:rPr>
          <w:rFonts w:ascii="Arial" w:hAnsi="Arial" w:cs="Arial"/>
          <w:b/>
          <w:lang w:val="fr-FR"/>
        </w:rPr>
        <w:t xml:space="preserve"> (ICS</w:t>
      </w:r>
      <w:proofErr w:type="gramStart"/>
      <w:r w:rsidRPr="008055CE">
        <w:rPr>
          <w:rFonts w:ascii="Arial" w:hAnsi="Arial" w:cs="Arial"/>
          <w:b/>
          <w:lang w:val="fr-FR"/>
        </w:rPr>
        <w:t>):</w:t>
      </w:r>
      <w:proofErr w:type="gramEnd"/>
      <w:r w:rsidRPr="008055CE">
        <w:rPr>
          <w:rFonts w:ascii="Arial" w:hAnsi="Arial" w:cs="Arial"/>
          <w:b/>
          <w:lang w:val="fr-FR"/>
        </w:rPr>
        <w:t xml:space="preserve"> MARV GP.</w:t>
      </w:r>
    </w:p>
    <w:p w14:paraId="77C82037" w14:textId="77777777" w:rsidR="00EC4AA2" w:rsidRPr="008055CE" w:rsidRDefault="00EC4AA2" w:rsidP="00EC4AA2">
      <w:pPr>
        <w:spacing w:after="0" w:line="480" w:lineRule="auto"/>
        <w:rPr>
          <w:rFonts w:ascii="Arial" w:hAnsi="Arial" w:cs="Arial"/>
          <w:b/>
          <w:lang w:val="fr-FR"/>
        </w:rPr>
      </w:pPr>
    </w:p>
    <w:p w14:paraId="6DB2A3BA" w14:textId="35B75727" w:rsidR="00EC4AA2" w:rsidRPr="008055CE" w:rsidRDefault="00EC4AA2" w:rsidP="00EC4AA2">
      <w:pPr>
        <w:spacing w:after="0" w:line="480" w:lineRule="auto"/>
        <w:rPr>
          <w:rFonts w:ascii="Arial" w:hAnsi="Arial" w:cs="Arial"/>
          <w:b/>
          <w:lang w:val="fr-FR"/>
        </w:rPr>
      </w:pPr>
      <w:proofErr w:type="spellStart"/>
      <w:r w:rsidRPr="008055CE">
        <w:rPr>
          <w:rFonts w:ascii="Arial" w:hAnsi="Arial" w:cs="Arial"/>
          <w:b/>
          <w:lang w:val="fr-FR"/>
        </w:rPr>
        <w:t>Fig</w:t>
      </w:r>
      <w:proofErr w:type="spellEnd"/>
      <w:r w:rsidR="003723FA" w:rsidRPr="008055CE">
        <w:rPr>
          <w:rFonts w:ascii="Arial" w:hAnsi="Arial" w:cs="Arial"/>
          <w:b/>
          <w:lang w:val="fr-FR"/>
        </w:rPr>
        <w:t xml:space="preserve"> 7</w:t>
      </w:r>
      <w:r w:rsidRPr="008055CE">
        <w:rPr>
          <w:rFonts w:ascii="Arial" w:hAnsi="Arial" w:cs="Arial"/>
          <w:b/>
          <w:lang w:val="fr-FR"/>
        </w:rPr>
        <w:t xml:space="preserve">. CD8+ T </w:t>
      </w:r>
      <w:proofErr w:type="spellStart"/>
      <w:r w:rsidRPr="008055CE">
        <w:rPr>
          <w:rFonts w:ascii="Arial" w:hAnsi="Arial" w:cs="Arial"/>
          <w:b/>
          <w:lang w:val="fr-FR"/>
        </w:rPr>
        <w:t>cell</w:t>
      </w:r>
      <w:proofErr w:type="spellEnd"/>
      <w:r w:rsidRPr="008055CE">
        <w:rPr>
          <w:rFonts w:ascii="Arial" w:hAnsi="Arial" w:cs="Arial"/>
          <w:b/>
          <w:lang w:val="fr-FR"/>
        </w:rPr>
        <w:t xml:space="preserve"> cytokine </w:t>
      </w:r>
      <w:proofErr w:type="spellStart"/>
      <w:r w:rsidRPr="008055CE">
        <w:rPr>
          <w:rFonts w:ascii="Arial" w:hAnsi="Arial" w:cs="Arial"/>
          <w:b/>
          <w:lang w:val="fr-FR"/>
        </w:rPr>
        <w:t>responses</w:t>
      </w:r>
      <w:proofErr w:type="spellEnd"/>
      <w:r w:rsidRPr="008055CE">
        <w:rPr>
          <w:rFonts w:ascii="Arial" w:hAnsi="Arial" w:cs="Arial"/>
          <w:b/>
          <w:lang w:val="fr-FR"/>
        </w:rPr>
        <w:t xml:space="preserve"> (ICS</w:t>
      </w:r>
      <w:proofErr w:type="gramStart"/>
      <w:r w:rsidRPr="008055CE">
        <w:rPr>
          <w:rFonts w:ascii="Arial" w:hAnsi="Arial" w:cs="Arial"/>
          <w:b/>
          <w:lang w:val="fr-FR"/>
        </w:rPr>
        <w:t>):</w:t>
      </w:r>
      <w:proofErr w:type="gramEnd"/>
      <w:r w:rsidRPr="008055CE">
        <w:rPr>
          <w:rFonts w:ascii="Arial" w:hAnsi="Arial" w:cs="Arial"/>
          <w:b/>
          <w:lang w:val="fr-FR"/>
        </w:rPr>
        <w:t xml:space="preserve"> MARV GP.</w:t>
      </w:r>
    </w:p>
    <w:p w14:paraId="3A7089F2" w14:textId="77777777" w:rsidR="00EC4AA2" w:rsidRPr="008055CE" w:rsidRDefault="00EC4AA2" w:rsidP="00EC4AA2">
      <w:pPr>
        <w:spacing w:after="0" w:line="480" w:lineRule="auto"/>
        <w:rPr>
          <w:rFonts w:ascii="Arial" w:hAnsi="Arial" w:cs="Arial"/>
          <w:b/>
          <w:lang w:val="fr-FR"/>
        </w:rPr>
      </w:pPr>
    </w:p>
    <w:p w14:paraId="195C940F" w14:textId="5E6A619A" w:rsidR="00EC4AA2" w:rsidRPr="008055CE" w:rsidRDefault="00EC4AA2" w:rsidP="00EC4AA2">
      <w:pPr>
        <w:spacing w:after="0" w:line="480" w:lineRule="auto"/>
        <w:rPr>
          <w:rFonts w:ascii="Arial" w:hAnsi="Arial" w:cs="Arial"/>
          <w:b/>
          <w:bCs/>
          <w:lang w:val="fr-FR"/>
        </w:rPr>
        <w:sectPr w:rsidR="00EC4AA2" w:rsidRPr="008055CE" w:rsidSect="008E3FC3">
          <w:footerReference w:type="default" r:id="rId8"/>
          <w:pgSz w:w="11906" w:h="16838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 w:rsidRPr="008055CE">
        <w:rPr>
          <w:rFonts w:ascii="Arial" w:hAnsi="Arial" w:cs="Arial"/>
          <w:lang w:val="fr-FR"/>
        </w:rPr>
        <w:br/>
      </w:r>
    </w:p>
    <w:p w14:paraId="532813DC" w14:textId="2A531A58" w:rsidR="00373113" w:rsidRPr="008055CE" w:rsidRDefault="00373113" w:rsidP="220102B2">
      <w:pPr>
        <w:pStyle w:val="Heading2"/>
        <w:rPr>
          <w:rFonts w:eastAsia="Arial"/>
        </w:rPr>
      </w:pPr>
      <w:r w:rsidRPr="008055CE">
        <w:lastRenderedPageBreak/>
        <w:t xml:space="preserve">Methods: Intracellular Cytokine Staining (ICS) Assay </w:t>
      </w:r>
      <w:r w:rsidR="0ABEDE74" w:rsidRPr="008055CE">
        <w:rPr>
          <w:rFonts w:eastAsia="Arial"/>
        </w:rPr>
        <w:t xml:space="preserve">for detection of </w:t>
      </w:r>
      <w:bookmarkStart w:id="0" w:name="_Hlk79417511"/>
      <w:r w:rsidR="0ABEDE74" w:rsidRPr="008055CE">
        <w:rPr>
          <w:rFonts w:eastAsia="Arial"/>
        </w:rPr>
        <w:t>IL-2, IFN</w:t>
      </w:r>
      <w:r w:rsidR="004361D5" w:rsidRPr="008055CE">
        <w:rPr>
          <w:rFonts w:eastAsia="Arial"/>
        </w:rPr>
        <w:t>-</w:t>
      </w:r>
      <w:r w:rsidR="004361D5" w:rsidRPr="008055CE">
        <w:rPr>
          <w:rFonts w:ascii="Symbol" w:eastAsia="Symbol" w:hAnsi="Symbol" w:cs="Symbol"/>
        </w:rPr>
        <w:t>g</w:t>
      </w:r>
      <w:r w:rsidR="0ABEDE74" w:rsidRPr="008055CE">
        <w:rPr>
          <w:rFonts w:eastAsia="Arial"/>
        </w:rPr>
        <w:t>,</w:t>
      </w:r>
      <w:r w:rsidR="0ABEDE74" w:rsidRPr="008055CE">
        <w:rPr>
          <w:rFonts w:eastAsia="Arial"/>
          <w:b w:val="0"/>
        </w:rPr>
        <w:t xml:space="preserve"> </w:t>
      </w:r>
      <w:r w:rsidR="0ABEDE74" w:rsidRPr="008055CE">
        <w:rPr>
          <w:rFonts w:eastAsia="Arial"/>
        </w:rPr>
        <w:t>and TNF</w:t>
      </w:r>
      <w:r w:rsidR="004361D5" w:rsidRPr="008055CE">
        <w:rPr>
          <w:rFonts w:eastAsia="Arial"/>
        </w:rPr>
        <w:t>-</w:t>
      </w:r>
      <w:r w:rsidR="004361D5" w:rsidRPr="008055CE">
        <w:rPr>
          <w:rFonts w:ascii="Symbol" w:eastAsia="Symbol" w:hAnsi="Symbol" w:cs="Symbol"/>
        </w:rPr>
        <w:t>a</w:t>
      </w:r>
      <w:bookmarkEnd w:id="0"/>
      <w:r w:rsidR="00093A58" w:rsidRPr="008055CE">
        <w:rPr>
          <w:rFonts w:eastAsia="Arial"/>
        </w:rPr>
        <w:t xml:space="preserve"> </w:t>
      </w:r>
    </w:p>
    <w:p w14:paraId="6D431484" w14:textId="614C22B2" w:rsidR="00373113" w:rsidRPr="00373FCE" w:rsidRDefault="00373113" w:rsidP="00373FCE"/>
    <w:p w14:paraId="748EE17A" w14:textId="7DEA976D" w:rsidR="00373113" w:rsidRDefault="4B6631F9" w:rsidP="00373FCE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46382636">
        <w:rPr>
          <w:rFonts w:ascii="Arial" w:hAnsi="Arial" w:cs="Arial"/>
        </w:rPr>
        <w:t>Peripheral blood mononuclear cells (PBMC</w:t>
      </w:r>
      <w:r w:rsidR="000F2F80">
        <w:rPr>
          <w:rFonts w:ascii="Arial" w:hAnsi="Arial" w:cs="Arial"/>
        </w:rPr>
        <w:t>s</w:t>
      </w:r>
      <w:r w:rsidRPr="46382636">
        <w:rPr>
          <w:rFonts w:ascii="Arial" w:hAnsi="Arial" w:cs="Arial"/>
        </w:rPr>
        <w:t>) for cellular assays were isolated and cryopreserved from whole blood collected at baseline and multiple time points following vaccination.</w:t>
      </w:r>
      <w:r w:rsidR="345E68FD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>Flow cytometry was used to examine antigen-specific CD4+ and CD8+ T</w:t>
      </w:r>
      <w:r w:rsidR="39A622DB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>cell responses using a validated ICS assay</w:t>
      </w:r>
      <w:r w:rsidR="501DEDB1" w:rsidRPr="46382636">
        <w:rPr>
          <w:rFonts w:ascii="Arial" w:hAnsi="Arial" w:cs="Arial"/>
        </w:rPr>
        <w:t xml:space="preserve"> for detection of </w:t>
      </w:r>
      <w:r w:rsidR="501DEDB1" w:rsidRPr="00373FCE">
        <w:rPr>
          <w:rFonts w:ascii="Arial" w:eastAsia="Arial" w:hAnsi="Arial" w:cs="Arial"/>
          <w:lang w:val="en-US"/>
        </w:rPr>
        <w:t>IL-2, IFN</w:t>
      </w:r>
      <w:r w:rsidR="004361D5">
        <w:rPr>
          <w:rFonts w:ascii="Arial" w:eastAsia="Arial" w:hAnsi="Arial" w:cs="Arial"/>
          <w:lang w:val="en-US"/>
        </w:rPr>
        <w:t>-</w:t>
      </w:r>
      <w:bookmarkStart w:id="1" w:name="_Hlk79416917"/>
      <w:r w:rsidR="004361D5">
        <w:rPr>
          <w:rFonts w:ascii="Symbol" w:eastAsia="Symbol" w:hAnsi="Symbol" w:cs="Symbol"/>
          <w:lang w:val="en-US"/>
        </w:rPr>
        <w:t>g</w:t>
      </w:r>
      <w:bookmarkEnd w:id="1"/>
      <w:r w:rsidR="501DEDB1" w:rsidRPr="00373FCE">
        <w:rPr>
          <w:rFonts w:ascii="Arial" w:eastAsia="Arial" w:hAnsi="Arial" w:cs="Arial"/>
          <w:lang w:val="en-US"/>
        </w:rPr>
        <w:t>, and TNF</w:t>
      </w:r>
      <w:r w:rsidR="004361D5">
        <w:rPr>
          <w:rFonts w:ascii="Arial" w:eastAsia="Arial" w:hAnsi="Arial" w:cs="Arial"/>
          <w:lang w:val="en-US"/>
        </w:rPr>
        <w:t>-</w:t>
      </w:r>
      <w:r w:rsidR="004361D5">
        <w:rPr>
          <w:rFonts w:ascii="Symbol" w:eastAsia="Symbol" w:hAnsi="Symbol" w:cs="Symbol"/>
          <w:lang w:val="en-US"/>
        </w:rPr>
        <w:t>a</w:t>
      </w:r>
      <w:r w:rsidRPr="46382636">
        <w:rPr>
          <w:rFonts w:ascii="Arial" w:hAnsi="Arial" w:cs="Arial"/>
        </w:rPr>
        <w:t>.</w:t>
      </w:r>
      <w:r w:rsidR="345E68FD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 xml:space="preserve">The assay was </w:t>
      </w:r>
      <w:proofErr w:type="gramStart"/>
      <w:r w:rsidRPr="46382636">
        <w:rPr>
          <w:rFonts w:ascii="Arial" w:hAnsi="Arial" w:cs="Arial"/>
        </w:rPr>
        <w:t>similar to</w:t>
      </w:r>
      <w:proofErr w:type="gramEnd"/>
      <w:r w:rsidRPr="46382636">
        <w:rPr>
          <w:rFonts w:ascii="Arial" w:hAnsi="Arial" w:cs="Arial"/>
        </w:rPr>
        <w:t xml:space="preserve"> a published report</w:t>
      </w:r>
      <w:r w:rsidR="00E02862">
        <w:rPr>
          <w:rFonts w:ascii="Arial" w:hAnsi="Arial" w:cs="Arial"/>
        </w:rPr>
        <w:t>,</w:t>
      </w:r>
      <w:r w:rsidRPr="46382636">
        <w:rPr>
          <w:rFonts w:ascii="Arial" w:hAnsi="Arial" w:cs="Arial"/>
        </w:rPr>
        <w:t xml:space="preserve"> and the details of the staining panel are included in </w:t>
      </w:r>
      <w:r w:rsidR="345E68FD" w:rsidRPr="46382636">
        <w:rPr>
          <w:rFonts w:ascii="Arial" w:hAnsi="Arial"/>
          <w:b/>
          <w:bCs/>
        </w:rPr>
        <w:t>Table</w:t>
      </w:r>
      <w:r w:rsidR="345E68FD" w:rsidRPr="46382636">
        <w:rPr>
          <w:rFonts w:ascii="Arial" w:hAnsi="Arial" w:cs="Arial"/>
        </w:rPr>
        <w:t xml:space="preserve"> </w:t>
      </w:r>
      <w:r w:rsidR="00CA6A4C" w:rsidRPr="008055CE">
        <w:rPr>
          <w:rFonts w:ascii="Arial" w:hAnsi="Arial" w:cs="Arial"/>
          <w:b/>
          <w:bCs/>
        </w:rPr>
        <w:t>1 in S1 Sup</w:t>
      </w:r>
      <w:r w:rsidR="004E6EF2">
        <w:rPr>
          <w:rFonts w:ascii="Arial" w:hAnsi="Arial" w:cs="Arial"/>
          <w:b/>
          <w:bCs/>
        </w:rPr>
        <w:t>porting</w:t>
      </w:r>
      <w:r w:rsidR="00CA6A4C" w:rsidRPr="008055CE">
        <w:rPr>
          <w:rFonts w:ascii="Arial" w:hAnsi="Arial" w:cs="Arial"/>
          <w:b/>
          <w:bCs/>
        </w:rPr>
        <w:t xml:space="preserve"> information</w:t>
      </w:r>
      <w:r w:rsidR="00CA6A4C">
        <w:rPr>
          <w:rFonts w:ascii="Arial" w:hAnsi="Arial" w:cs="Arial"/>
        </w:rPr>
        <w:t xml:space="preserve"> </w:t>
      </w:r>
      <w:r w:rsidR="345E68FD" w:rsidRPr="46382636">
        <w:rPr>
          <w:rFonts w:ascii="Arial" w:hAnsi="Arial" w:cs="Arial"/>
        </w:rPr>
        <w:t>[1].</w:t>
      </w:r>
      <w:r w:rsidRPr="46382636">
        <w:rPr>
          <w:rFonts w:ascii="Arial" w:hAnsi="Arial" w:cs="Arial"/>
        </w:rPr>
        <w:t xml:space="preserve"> </w:t>
      </w:r>
    </w:p>
    <w:p w14:paraId="286CF03F" w14:textId="5915B555" w:rsidR="00373113" w:rsidRDefault="00373113" w:rsidP="009830A8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D7B60">
        <w:rPr>
          <w:rFonts w:ascii="Arial" w:hAnsi="Arial" w:cs="Arial"/>
        </w:rPr>
        <w:t>Previously cryopreserved PBMC</w:t>
      </w:r>
      <w:r w:rsidR="000F2F80">
        <w:rPr>
          <w:rFonts w:ascii="Arial" w:hAnsi="Arial" w:cs="Arial"/>
        </w:rPr>
        <w:t>s</w:t>
      </w:r>
      <w:r w:rsidRPr="008D7B60">
        <w:rPr>
          <w:rFonts w:ascii="Arial" w:hAnsi="Arial" w:cs="Arial"/>
        </w:rPr>
        <w:t xml:space="preserve"> were stimulated for six hours with </w:t>
      </w:r>
      <w:r>
        <w:rPr>
          <w:rFonts w:ascii="Arial" w:hAnsi="Arial" w:cs="Arial"/>
        </w:rPr>
        <w:t>peptide pools covering the glycoproteins (GP</w:t>
      </w:r>
      <w:r w:rsidR="00E02862">
        <w:rPr>
          <w:rFonts w:ascii="Arial" w:hAnsi="Arial" w:cs="Arial"/>
        </w:rPr>
        <w:t>s</w:t>
      </w:r>
      <w:r>
        <w:rPr>
          <w:rFonts w:ascii="Arial" w:hAnsi="Arial" w:cs="Arial"/>
        </w:rPr>
        <w:t>) encoded in the vaccines.</w:t>
      </w:r>
      <w:r w:rsidR="00F31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pools consisted of 15-mer peptides overlapping by 11 amino acids.</w:t>
      </w:r>
      <w:r w:rsidR="00F31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was a total of six peptide pools, two each for the three viruses encoded in the vaccines:</w:t>
      </w:r>
      <w:r w:rsidR="00F3141C">
        <w:rPr>
          <w:rFonts w:ascii="Arial" w:hAnsi="Arial" w:cs="Arial"/>
        </w:rPr>
        <w:t xml:space="preserve"> </w:t>
      </w:r>
      <w:bookmarkStart w:id="2" w:name="_Hlk79417493"/>
      <w:r>
        <w:rPr>
          <w:rFonts w:ascii="Arial" w:hAnsi="Arial" w:cs="Arial"/>
        </w:rPr>
        <w:t xml:space="preserve">Ebola virus </w:t>
      </w:r>
      <w:proofErr w:type="spellStart"/>
      <w:r>
        <w:rPr>
          <w:rFonts w:ascii="Arial" w:hAnsi="Arial" w:cs="Arial"/>
        </w:rPr>
        <w:t>Mayinga</w:t>
      </w:r>
      <w:proofErr w:type="spellEnd"/>
      <w:r>
        <w:rPr>
          <w:rFonts w:ascii="Arial" w:hAnsi="Arial" w:cs="Arial"/>
        </w:rPr>
        <w:t xml:space="preserve"> variant (EBOV GP1 and GP2), </w:t>
      </w:r>
      <w:r w:rsidR="00410AC8">
        <w:rPr>
          <w:rFonts w:ascii="Arial" w:hAnsi="Arial" w:cs="Arial"/>
        </w:rPr>
        <w:t xml:space="preserve">Sudan virus </w:t>
      </w:r>
      <w:proofErr w:type="spellStart"/>
      <w:r w:rsidR="00410AC8" w:rsidRPr="00410AC8">
        <w:rPr>
          <w:rFonts w:ascii="Arial" w:hAnsi="Arial" w:cs="Arial"/>
        </w:rPr>
        <w:t>Gulu</w:t>
      </w:r>
      <w:proofErr w:type="spellEnd"/>
      <w:r w:rsidR="00410AC8" w:rsidRPr="00410AC8">
        <w:rPr>
          <w:rFonts w:ascii="Arial" w:hAnsi="Arial" w:cs="Arial"/>
        </w:rPr>
        <w:t xml:space="preserve"> variant (SEBOV GP1 and GP2), and </w:t>
      </w:r>
      <w:r>
        <w:rPr>
          <w:rFonts w:ascii="Arial" w:hAnsi="Arial" w:cs="Arial"/>
        </w:rPr>
        <w:t>Marburg virus Angola variant (MARV GP1 and GP2</w:t>
      </w:r>
      <w:bookmarkEnd w:id="2"/>
      <w:r>
        <w:rPr>
          <w:rFonts w:ascii="Arial" w:hAnsi="Arial" w:cs="Arial"/>
        </w:rPr>
        <w:t>.</w:t>
      </w:r>
      <w:r w:rsidR="00F31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EBOV peptides were synthesized by Think Peptides (Oxford, UK), and the other peptides were synthesized by JPT Technologies.</w:t>
      </w:r>
      <w:r w:rsidR="00F3141C">
        <w:rPr>
          <w:rFonts w:ascii="Arial" w:hAnsi="Arial" w:cs="Arial"/>
        </w:rPr>
        <w:t xml:space="preserve"> </w:t>
      </w:r>
    </w:p>
    <w:p w14:paraId="76495C27" w14:textId="1AD50381" w:rsidR="00373113" w:rsidRPr="008D7B60" w:rsidRDefault="2BBE9EC0" w:rsidP="009830A8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46382636">
        <w:rPr>
          <w:rFonts w:ascii="Arial" w:hAnsi="Arial" w:cs="Arial"/>
        </w:rPr>
        <w:t>As a negative control, cells were not stimulated.</w:t>
      </w:r>
      <w:r w:rsidR="26F210FE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 xml:space="preserve">As a positive control, cells were stimulated with a polyclonal stimulant, </w:t>
      </w:r>
      <w:bookmarkStart w:id="3" w:name="_Hlk79417594"/>
      <w:r w:rsidRPr="46382636">
        <w:rPr>
          <w:rFonts w:ascii="Arial" w:hAnsi="Arial" w:cs="Arial"/>
        </w:rPr>
        <w:t>staphylococcal enterotoxin B.</w:t>
      </w:r>
      <w:r w:rsidR="26F210FE" w:rsidRPr="46382636">
        <w:rPr>
          <w:rFonts w:ascii="Arial" w:hAnsi="Arial" w:cs="Arial"/>
        </w:rPr>
        <w:t xml:space="preserve"> </w:t>
      </w:r>
      <w:bookmarkEnd w:id="3"/>
      <w:r w:rsidRPr="46382636">
        <w:rPr>
          <w:rFonts w:ascii="Arial" w:hAnsi="Arial" w:cs="Arial"/>
        </w:rPr>
        <w:t>Two replicates were tested for the negative control.</w:t>
      </w:r>
      <w:r w:rsidR="26F210FE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 xml:space="preserve">CD4+ and CD8+ T cells </w:t>
      </w:r>
      <w:r w:rsidR="73FA806D" w:rsidRPr="46382636">
        <w:rPr>
          <w:rFonts w:ascii="Arial" w:hAnsi="Arial" w:cs="Arial"/>
        </w:rPr>
        <w:t>were the primary</w:t>
      </w:r>
      <w:r w:rsidRPr="46382636">
        <w:rPr>
          <w:rFonts w:ascii="Arial" w:hAnsi="Arial" w:cs="Arial"/>
        </w:rPr>
        <w:t xml:space="preserve"> immunogenicity </w:t>
      </w:r>
      <w:r w:rsidR="73FA806D" w:rsidRPr="46382636">
        <w:rPr>
          <w:rFonts w:ascii="Arial" w:hAnsi="Arial" w:cs="Arial"/>
        </w:rPr>
        <w:t>readouts</w:t>
      </w:r>
      <w:r w:rsidRPr="46382636">
        <w:rPr>
          <w:rFonts w:ascii="Arial" w:hAnsi="Arial" w:cs="Arial"/>
        </w:rPr>
        <w:t>.</w:t>
      </w:r>
      <w:r w:rsidR="26F210FE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 xml:space="preserve">Since there are two pools for each of the three viral </w:t>
      </w:r>
      <w:r w:rsidR="001145AB">
        <w:rPr>
          <w:rFonts w:ascii="Arial" w:hAnsi="Arial" w:cs="Arial"/>
        </w:rPr>
        <w:t>GPs</w:t>
      </w:r>
      <w:r w:rsidRPr="46382636">
        <w:rPr>
          <w:rFonts w:ascii="Arial" w:hAnsi="Arial" w:cs="Arial"/>
        </w:rPr>
        <w:t xml:space="preserve">, the total response for each </w:t>
      </w:r>
      <w:r w:rsidR="001145AB">
        <w:rPr>
          <w:rFonts w:ascii="Arial" w:hAnsi="Arial" w:cs="Arial"/>
        </w:rPr>
        <w:t>GP</w:t>
      </w:r>
      <w:r w:rsidR="001145AB" w:rsidRPr="46382636">
        <w:rPr>
          <w:rFonts w:ascii="Arial" w:hAnsi="Arial" w:cs="Arial"/>
        </w:rPr>
        <w:t xml:space="preserve"> </w:t>
      </w:r>
      <w:r w:rsidRPr="46382636">
        <w:rPr>
          <w:rFonts w:ascii="Arial" w:hAnsi="Arial" w:cs="Arial"/>
        </w:rPr>
        <w:t>was the sum of the response to the GP1 and GP2 pools for each virus.</w:t>
      </w:r>
      <w:r w:rsidR="26F210FE" w:rsidRPr="46382636">
        <w:rPr>
          <w:rFonts w:ascii="Arial" w:hAnsi="Arial" w:cs="Arial"/>
        </w:rPr>
        <w:t xml:space="preserve"> </w:t>
      </w:r>
    </w:p>
    <w:p w14:paraId="77613801" w14:textId="6954B7AB" w:rsidR="00373113" w:rsidRPr="008D7B60" w:rsidRDefault="27DD4F82" w:rsidP="009830A8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628E623E">
        <w:rPr>
          <w:rFonts w:ascii="Arial" w:hAnsi="Arial" w:cs="Arial"/>
        </w:rPr>
        <w:t xml:space="preserve">Several criteria were used to determine if assay data were acceptable and could be statistically </w:t>
      </w:r>
      <w:proofErr w:type="spellStart"/>
      <w:r w:rsidRPr="628E623E">
        <w:rPr>
          <w:rFonts w:ascii="Arial" w:hAnsi="Arial" w:cs="Arial"/>
        </w:rPr>
        <w:t>analy</w:t>
      </w:r>
      <w:r w:rsidR="00983042">
        <w:rPr>
          <w:rFonts w:ascii="Arial" w:hAnsi="Arial" w:cs="Arial"/>
        </w:rPr>
        <w:t>z</w:t>
      </w:r>
      <w:r w:rsidRPr="628E623E">
        <w:rPr>
          <w:rFonts w:ascii="Arial" w:hAnsi="Arial" w:cs="Arial"/>
        </w:rPr>
        <w:t>ed</w:t>
      </w:r>
      <w:proofErr w:type="spellEnd"/>
      <w:r w:rsidRPr="628E623E">
        <w:rPr>
          <w:rFonts w:ascii="Arial" w:hAnsi="Arial" w:cs="Arial"/>
        </w:rPr>
        <w:t>. The blood draw date must have been within the allowable visit window as determined by the protocol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>On the second day after sample thawing, the viability must have been 66% or greater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 xml:space="preserve">If not, the sample for that specimen at that </w:t>
      </w:r>
      <w:r w:rsidR="3900D7D4" w:rsidRPr="628E623E">
        <w:rPr>
          <w:rFonts w:ascii="Arial" w:hAnsi="Arial" w:cs="Arial"/>
        </w:rPr>
        <w:t>time point</w:t>
      </w:r>
      <w:r w:rsidRPr="628E623E">
        <w:rPr>
          <w:rFonts w:ascii="Arial" w:hAnsi="Arial" w:cs="Arial"/>
        </w:rPr>
        <w:t xml:space="preserve"> was retested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 xml:space="preserve">If upon retesting the viability remained below this threshold, the ICS assay was not </w:t>
      </w:r>
      <w:proofErr w:type="gramStart"/>
      <w:r w:rsidRPr="628E623E">
        <w:rPr>
          <w:rFonts w:ascii="Arial" w:hAnsi="Arial" w:cs="Arial"/>
        </w:rPr>
        <w:lastRenderedPageBreak/>
        <w:t>performed</w:t>
      </w:r>
      <w:proofErr w:type="gramEnd"/>
      <w:r w:rsidRPr="628E623E">
        <w:rPr>
          <w:rFonts w:ascii="Arial" w:hAnsi="Arial" w:cs="Arial"/>
        </w:rPr>
        <w:t xml:space="preserve"> and no data were reported to the statistical </w:t>
      </w:r>
      <w:proofErr w:type="spellStart"/>
      <w:r w:rsidRPr="628E623E">
        <w:rPr>
          <w:rFonts w:ascii="Arial" w:hAnsi="Arial" w:cs="Arial"/>
        </w:rPr>
        <w:t>center</w:t>
      </w:r>
      <w:proofErr w:type="spellEnd"/>
      <w:r w:rsidRPr="628E623E">
        <w:rPr>
          <w:rFonts w:ascii="Arial" w:hAnsi="Arial" w:cs="Arial"/>
        </w:rPr>
        <w:t xml:space="preserve"> for the </w:t>
      </w:r>
      <w:r w:rsidR="3900D7D4" w:rsidRPr="628E623E">
        <w:rPr>
          <w:rFonts w:ascii="Arial" w:hAnsi="Arial" w:cs="Arial"/>
        </w:rPr>
        <w:t>time point</w:t>
      </w:r>
      <w:r w:rsidRPr="628E623E">
        <w:rPr>
          <w:rFonts w:ascii="Arial" w:hAnsi="Arial" w:cs="Arial"/>
        </w:rPr>
        <w:t>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 xml:space="preserve">For the negative control acceptance criteria, if the average cytokine response for the negative control wells was above 0.1% for either the CD4+ or CD8+ T cells, then the sample was retested and the response for the retested sample was </w:t>
      </w:r>
      <w:proofErr w:type="spellStart"/>
      <w:r w:rsidR="2EFCDA90" w:rsidRPr="628E623E">
        <w:rPr>
          <w:rFonts w:ascii="Arial" w:hAnsi="Arial" w:cs="Arial"/>
        </w:rPr>
        <w:t>analy</w:t>
      </w:r>
      <w:r w:rsidR="00983042">
        <w:rPr>
          <w:rFonts w:ascii="Arial" w:hAnsi="Arial" w:cs="Arial"/>
        </w:rPr>
        <w:t>z</w:t>
      </w:r>
      <w:r w:rsidR="2EFCDA90" w:rsidRPr="628E623E">
        <w:rPr>
          <w:rFonts w:ascii="Arial" w:hAnsi="Arial" w:cs="Arial"/>
        </w:rPr>
        <w:t>ed</w:t>
      </w:r>
      <w:proofErr w:type="spellEnd"/>
      <w:r w:rsidRPr="628E623E">
        <w:rPr>
          <w:rFonts w:ascii="Arial" w:hAnsi="Arial" w:cs="Arial"/>
        </w:rPr>
        <w:t>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>Furthermore, the total number of CD4+ and CD8+ T cells must have exceeded certain thresholds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>If the number of CD4+ or CD8+ T cells was less than 5,000 for any of the peptide pools or one of the negative control replicates for a particular sample, data for that stimulation were filtered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 xml:space="preserve">If both negative control replicates were &lt;5,000 cells, the sample was retested. If upon retesting, one negative control replicate was &lt;5,000, the negative control replicate with &gt;5,000 cells </w:t>
      </w:r>
      <w:proofErr w:type="gramStart"/>
      <w:r w:rsidRPr="628E623E">
        <w:rPr>
          <w:rFonts w:ascii="Arial" w:hAnsi="Arial" w:cs="Arial"/>
        </w:rPr>
        <w:t>was</w:t>
      </w:r>
      <w:proofErr w:type="gramEnd"/>
      <w:r w:rsidRPr="628E623E">
        <w:rPr>
          <w:rFonts w:ascii="Arial" w:hAnsi="Arial" w:cs="Arial"/>
        </w:rPr>
        <w:t xml:space="preserve"> used.</w:t>
      </w:r>
      <w:r w:rsidR="5125C757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>If both negative control replicates from the retest for a T</w:t>
      </w:r>
      <w:r w:rsidR="729437AB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>cell subset were &lt;5,000, then data for the T</w:t>
      </w:r>
      <w:r w:rsidR="729437AB" w:rsidRPr="628E623E">
        <w:rPr>
          <w:rFonts w:ascii="Arial" w:hAnsi="Arial" w:cs="Arial"/>
        </w:rPr>
        <w:t xml:space="preserve"> </w:t>
      </w:r>
      <w:r w:rsidRPr="628E623E">
        <w:rPr>
          <w:rFonts w:ascii="Arial" w:hAnsi="Arial" w:cs="Arial"/>
        </w:rPr>
        <w:t xml:space="preserve">cell subset were not included in the analysis. </w:t>
      </w:r>
    </w:p>
    <w:p w14:paraId="4D547CFA" w14:textId="772D629D" w:rsidR="00797568" w:rsidRDefault="00373113" w:rsidP="0051770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6E8F0CEA">
        <w:rPr>
          <w:rFonts w:ascii="Arial" w:hAnsi="Arial" w:cs="Arial"/>
        </w:rPr>
        <w:t>Sample positivity</w:t>
      </w:r>
      <w:r w:rsidR="5F05CECA" w:rsidRPr="6E8F0CEA">
        <w:rPr>
          <w:rFonts w:ascii="Arial" w:hAnsi="Arial" w:cs="Arial"/>
        </w:rPr>
        <w:t xml:space="preserve"> (interpretation)</w:t>
      </w:r>
      <w:r w:rsidRPr="6E8F0CEA">
        <w:rPr>
          <w:rFonts w:ascii="Arial" w:hAnsi="Arial" w:cs="Arial"/>
        </w:rPr>
        <w:t xml:space="preserve"> was determined using a one-sided Fisher's exact test</w:t>
      </w:r>
      <w:r w:rsidR="006D781B" w:rsidRPr="6E8F0CEA">
        <w:rPr>
          <w:rFonts w:ascii="Arial" w:hAnsi="Arial" w:cs="Arial"/>
        </w:rPr>
        <w:t xml:space="preserve"> [2].</w:t>
      </w:r>
      <w:r w:rsidRPr="6E8F0CEA">
        <w:rPr>
          <w:rFonts w:ascii="Arial" w:hAnsi="Arial" w:cs="Arial"/>
        </w:rPr>
        <w:t xml:space="preserve"> A multiplicity adjustment was made across all tested peptide pools using the discrete Bonferroni adjustment method.</w:t>
      </w:r>
      <w:r w:rsidR="00F3141C" w:rsidRPr="6E8F0CEA">
        <w:rPr>
          <w:rFonts w:ascii="Arial" w:hAnsi="Arial" w:cs="Arial"/>
        </w:rPr>
        <w:t xml:space="preserve"> </w:t>
      </w:r>
      <w:r w:rsidRPr="6E8F0CEA">
        <w:rPr>
          <w:rFonts w:ascii="Arial" w:hAnsi="Arial" w:cs="Arial"/>
        </w:rPr>
        <w:t>If the adjusted p-value for an antigen was ≤0.00001, the response to the peptide for the T</w:t>
      </w:r>
      <w:r w:rsidR="000E5790">
        <w:rPr>
          <w:rFonts w:ascii="Arial" w:hAnsi="Arial" w:cs="Arial"/>
        </w:rPr>
        <w:t xml:space="preserve"> </w:t>
      </w:r>
      <w:r w:rsidRPr="6E8F0CEA">
        <w:rPr>
          <w:rFonts w:ascii="Arial" w:hAnsi="Arial" w:cs="Arial"/>
        </w:rPr>
        <w:t>cell subset was considered positive.</w:t>
      </w:r>
      <w:r w:rsidR="00F3141C" w:rsidRPr="6E8F0CEA">
        <w:rPr>
          <w:rFonts w:ascii="Arial" w:hAnsi="Arial" w:cs="Arial"/>
        </w:rPr>
        <w:t xml:space="preserve"> </w:t>
      </w:r>
      <w:r w:rsidRPr="6E8F0CEA">
        <w:rPr>
          <w:rFonts w:ascii="Arial" w:hAnsi="Arial" w:cs="Arial"/>
        </w:rPr>
        <w:t xml:space="preserve">A participant was a responder at a considered </w:t>
      </w:r>
      <w:r w:rsidR="0012358C">
        <w:rPr>
          <w:rFonts w:ascii="Arial" w:hAnsi="Arial" w:cs="Arial"/>
        </w:rPr>
        <w:t>time point</w:t>
      </w:r>
      <w:r w:rsidRPr="6E8F0CEA">
        <w:rPr>
          <w:rFonts w:ascii="Arial" w:hAnsi="Arial" w:cs="Arial"/>
        </w:rPr>
        <w:t xml:space="preserve"> if sample interpretation was negative at </w:t>
      </w:r>
      <w:proofErr w:type="gramStart"/>
      <w:r w:rsidRPr="6E8F0CEA">
        <w:rPr>
          <w:rFonts w:ascii="Arial" w:hAnsi="Arial" w:cs="Arial"/>
        </w:rPr>
        <w:t>baseline</w:t>
      </w:r>
      <w:proofErr w:type="gramEnd"/>
      <w:r w:rsidRPr="6E8F0CEA">
        <w:rPr>
          <w:rFonts w:ascii="Arial" w:hAnsi="Arial" w:cs="Arial"/>
        </w:rPr>
        <w:t xml:space="preserve"> but positive post-baseline and the post-baseline value was greater than 2x Sponsor-defined assay-specific threshold (0.04%), or sample interpretation was positive at both baseline and post-baseline and there was a greater than two-fold increase from baseline in background adjusted total cytokine response. Values below the assay-specific threshold were imputed with threshold/2 (0.02%). For the calculation of fold increases, values below the assay-specific threshold were imputed with the threshold.</w:t>
      </w:r>
      <w:r w:rsidR="008B2B6F">
        <w:rPr>
          <w:rFonts w:ascii="Arial" w:hAnsi="Arial" w:cs="Arial"/>
        </w:rPr>
        <w:t xml:space="preserve"> </w:t>
      </w:r>
      <w:r w:rsidR="00797568">
        <w:rPr>
          <w:rFonts w:ascii="Arial" w:hAnsi="Arial" w:cs="Arial"/>
        </w:rPr>
        <w:br w:type="page"/>
      </w:r>
    </w:p>
    <w:p w14:paraId="30922CD6" w14:textId="11A0DE1B" w:rsidR="006D781B" w:rsidRPr="0051770F" w:rsidRDefault="0012359D" w:rsidP="0051770F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pporting information</w:t>
      </w:r>
      <w:r w:rsidR="006D781B" w:rsidRPr="0051770F">
        <w:rPr>
          <w:rFonts w:ascii="Arial" w:hAnsi="Arial" w:cs="Arial"/>
          <w:b/>
          <w:bCs/>
          <w:sz w:val="32"/>
          <w:szCs w:val="32"/>
        </w:rPr>
        <w:t xml:space="preserve"> references</w:t>
      </w:r>
    </w:p>
    <w:p w14:paraId="4B776B49" w14:textId="5C1F4F75" w:rsidR="006D781B" w:rsidRPr="0037253B" w:rsidRDefault="006D781B" w:rsidP="001D0AC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US"/>
        </w:rPr>
      </w:pPr>
      <w:proofErr w:type="spellStart"/>
      <w:r w:rsidRPr="009C6088">
        <w:rPr>
          <w:rFonts w:ascii="Arial" w:hAnsi="Arial" w:cs="Arial"/>
        </w:rPr>
        <w:t>Moncunill</w:t>
      </w:r>
      <w:proofErr w:type="spellEnd"/>
      <w:r w:rsidRPr="009C6088">
        <w:rPr>
          <w:rFonts w:ascii="Arial" w:hAnsi="Arial" w:cs="Arial"/>
        </w:rPr>
        <w:t xml:space="preserve"> G, </w:t>
      </w:r>
      <w:proofErr w:type="spellStart"/>
      <w:r w:rsidRPr="009C6088">
        <w:rPr>
          <w:rFonts w:ascii="Arial" w:hAnsi="Arial" w:cs="Arial"/>
        </w:rPr>
        <w:t>Doba</w:t>
      </w:r>
      <w:r w:rsidR="00DF5BA0" w:rsidRPr="009C6088">
        <w:rPr>
          <w:rFonts w:ascii="Arial" w:hAnsi="Arial" w:cs="Arial"/>
        </w:rPr>
        <w:t>ñ</w:t>
      </w:r>
      <w:r w:rsidRPr="0037253B">
        <w:rPr>
          <w:rFonts w:ascii="Arial" w:hAnsi="Arial" w:cs="Arial"/>
        </w:rPr>
        <w:t>o</w:t>
      </w:r>
      <w:proofErr w:type="spellEnd"/>
      <w:r w:rsidRPr="0037253B">
        <w:rPr>
          <w:rFonts w:ascii="Arial" w:hAnsi="Arial" w:cs="Arial"/>
        </w:rPr>
        <w:t xml:space="preserve"> C, McElrath MJ, and De Rosa SC. OMIP-025: </w:t>
      </w:r>
      <w:r w:rsidR="0037253B">
        <w:rPr>
          <w:rFonts w:ascii="Arial" w:hAnsi="Arial" w:cs="Arial"/>
        </w:rPr>
        <w:t>e</w:t>
      </w:r>
      <w:r w:rsidRPr="0037253B">
        <w:rPr>
          <w:rFonts w:ascii="Arial" w:hAnsi="Arial" w:cs="Arial"/>
        </w:rPr>
        <w:t xml:space="preserve">valuation of human T- and NK-cell responses including memory and follicular helper phenotype by intracellular cytokine staining. </w:t>
      </w:r>
      <w:r w:rsidRPr="008E3FC3">
        <w:rPr>
          <w:rFonts w:ascii="Arial" w:hAnsi="Arial" w:cs="Arial"/>
        </w:rPr>
        <w:t>Cytometry A</w:t>
      </w:r>
      <w:r w:rsidRPr="0037253B">
        <w:rPr>
          <w:rFonts w:ascii="Arial" w:hAnsi="Arial" w:cs="Arial"/>
          <w:i/>
        </w:rPr>
        <w:t>.</w:t>
      </w:r>
      <w:r w:rsidRPr="0037253B">
        <w:rPr>
          <w:rFonts w:ascii="Arial" w:hAnsi="Arial" w:cs="Arial"/>
        </w:rPr>
        <w:t xml:space="preserve"> </w:t>
      </w:r>
      <w:r w:rsidR="00DF5BA0" w:rsidRPr="0037253B">
        <w:rPr>
          <w:rFonts w:ascii="Arial" w:hAnsi="Arial" w:cs="Arial"/>
        </w:rPr>
        <w:t>2015;87:</w:t>
      </w:r>
      <w:r w:rsidR="0037253B">
        <w:rPr>
          <w:rFonts w:ascii="Arial" w:hAnsi="Arial" w:cs="Arial"/>
        </w:rPr>
        <w:t xml:space="preserve"> </w:t>
      </w:r>
      <w:r w:rsidR="00DF5BA0" w:rsidRPr="009C6088">
        <w:rPr>
          <w:rFonts w:ascii="Arial" w:hAnsi="Arial" w:cs="Arial"/>
        </w:rPr>
        <w:t>289–</w:t>
      </w:r>
      <w:r w:rsidR="0037253B">
        <w:rPr>
          <w:rFonts w:ascii="Arial" w:hAnsi="Arial" w:cs="Arial"/>
        </w:rPr>
        <w:t>2</w:t>
      </w:r>
      <w:r w:rsidR="00DF5BA0" w:rsidRPr="009C6088">
        <w:rPr>
          <w:rFonts w:ascii="Arial" w:hAnsi="Arial" w:cs="Arial"/>
        </w:rPr>
        <w:t xml:space="preserve">92. </w:t>
      </w:r>
      <w:proofErr w:type="spellStart"/>
      <w:r w:rsidR="00DF5BA0" w:rsidRPr="009C6088">
        <w:rPr>
          <w:rFonts w:ascii="Arial" w:hAnsi="Arial" w:cs="Arial"/>
        </w:rPr>
        <w:t>doi</w:t>
      </w:r>
      <w:proofErr w:type="spellEnd"/>
      <w:r w:rsidR="00DF5BA0" w:rsidRPr="009C6088">
        <w:rPr>
          <w:rFonts w:ascii="Arial" w:hAnsi="Arial" w:cs="Arial"/>
        </w:rPr>
        <w:t>: 10.1002/cyto.a.22590.</w:t>
      </w:r>
    </w:p>
    <w:p w14:paraId="20D7C35D" w14:textId="38381319" w:rsidR="006D781B" w:rsidRPr="0051770F" w:rsidRDefault="006D781B" w:rsidP="001D0AC9">
      <w:pPr>
        <w:pStyle w:val="CommentTex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37253B">
        <w:rPr>
          <w:rFonts w:ascii="Arial" w:hAnsi="Arial" w:cs="Arial"/>
          <w:sz w:val="22"/>
          <w:szCs w:val="22"/>
        </w:rPr>
        <w:t xml:space="preserve">Horton H, Thomas EP, Stucky JA, Frank I, Moodie Z, Huang Y, et al. Optimization and validation of an 8-color intracellular cytokine staining (ICS) assay to quantify antigen-specific T cells induced by vaccination. </w:t>
      </w:r>
      <w:r w:rsidRPr="008E3FC3">
        <w:rPr>
          <w:rFonts w:ascii="Arial" w:hAnsi="Arial" w:cs="Arial"/>
          <w:sz w:val="22"/>
        </w:rPr>
        <w:t>J Immunol Methods</w:t>
      </w:r>
      <w:r w:rsidRPr="0037253B">
        <w:rPr>
          <w:rFonts w:ascii="Arial" w:hAnsi="Arial" w:cs="Arial"/>
          <w:i/>
          <w:sz w:val="22"/>
          <w:szCs w:val="22"/>
        </w:rPr>
        <w:t>.</w:t>
      </w:r>
      <w:r w:rsidRPr="0037253B">
        <w:rPr>
          <w:rFonts w:ascii="Arial" w:hAnsi="Arial" w:cs="Arial"/>
          <w:sz w:val="22"/>
          <w:szCs w:val="22"/>
        </w:rPr>
        <w:t xml:space="preserve"> </w:t>
      </w:r>
      <w:r w:rsidR="00D058D5" w:rsidRPr="0037253B">
        <w:rPr>
          <w:rFonts w:ascii="Arial" w:hAnsi="Arial" w:cs="Arial"/>
          <w:sz w:val="22"/>
          <w:szCs w:val="22"/>
        </w:rPr>
        <w:t>2007;323:</w:t>
      </w:r>
      <w:r w:rsidR="0037253B">
        <w:rPr>
          <w:rFonts w:ascii="Arial" w:hAnsi="Arial" w:cs="Arial"/>
          <w:sz w:val="22"/>
          <w:szCs w:val="22"/>
        </w:rPr>
        <w:t xml:space="preserve"> </w:t>
      </w:r>
      <w:r w:rsidR="00D058D5" w:rsidRPr="009C6088">
        <w:rPr>
          <w:rFonts w:ascii="Arial" w:hAnsi="Arial" w:cs="Arial"/>
          <w:sz w:val="22"/>
          <w:szCs w:val="22"/>
        </w:rPr>
        <w:t>39</w:t>
      </w:r>
      <w:r w:rsidR="00D058D5" w:rsidRPr="009C6088">
        <w:rPr>
          <w:rFonts w:ascii="Arial" w:hAnsi="Arial" w:cs="Arial"/>
        </w:rPr>
        <w:t>–</w:t>
      </w:r>
      <w:r w:rsidR="00D058D5" w:rsidRPr="0037253B">
        <w:rPr>
          <w:rFonts w:ascii="Arial" w:hAnsi="Arial" w:cs="Arial"/>
          <w:sz w:val="22"/>
          <w:szCs w:val="22"/>
        </w:rPr>
        <w:t xml:space="preserve">54. </w:t>
      </w:r>
      <w:proofErr w:type="spellStart"/>
      <w:r w:rsidR="00D058D5" w:rsidRPr="0037253B">
        <w:rPr>
          <w:rFonts w:ascii="Arial" w:hAnsi="Arial" w:cs="Arial"/>
          <w:sz w:val="22"/>
          <w:szCs w:val="22"/>
        </w:rPr>
        <w:t>doi</w:t>
      </w:r>
      <w:proofErr w:type="spellEnd"/>
      <w:r w:rsidR="00D058D5" w:rsidRPr="0037253B">
        <w:rPr>
          <w:rFonts w:ascii="Arial" w:hAnsi="Arial" w:cs="Arial"/>
          <w:sz w:val="22"/>
          <w:szCs w:val="22"/>
        </w:rPr>
        <w:t>: 10.1016/j.jim.2007.03.002.</w:t>
      </w:r>
    </w:p>
    <w:p w14:paraId="20BA927B" w14:textId="77777777" w:rsidR="006D781B" w:rsidRPr="009830A8" w:rsidRDefault="006D781B" w:rsidP="00373113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</w:p>
    <w:p w14:paraId="6A947CE0" w14:textId="488BA0D2" w:rsidR="00373113" w:rsidRPr="009830A8" w:rsidRDefault="00373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BA2665" w14:textId="76C88047" w:rsidR="007C5D65" w:rsidRPr="008055CE" w:rsidRDefault="2BBE9EC0" w:rsidP="220102B2">
      <w:pPr>
        <w:pStyle w:val="Heading2"/>
        <w:rPr>
          <w:rFonts w:eastAsia="Arial"/>
        </w:rPr>
      </w:pPr>
      <w:r w:rsidRPr="008055CE">
        <w:lastRenderedPageBreak/>
        <w:t xml:space="preserve">Results: </w:t>
      </w:r>
      <w:r w:rsidR="4B3CEED1" w:rsidRPr="008055CE">
        <w:t>T cell responses</w:t>
      </w:r>
      <w:r w:rsidR="615E2960" w:rsidRPr="008055CE">
        <w:t xml:space="preserve"> </w:t>
      </w:r>
      <w:r w:rsidR="7C2B8067" w:rsidRPr="008055CE">
        <w:rPr>
          <w:rFonts w:eastAsia="Arial"/>
        </w:rPr>
        <w:t>measured by ICS detection of IL-2, IFN</w:t>
      </w:r>
      <w:r w:rsidR="004361D5" w:rsidRPr="008055CE">
        <w:rPr>
          <w:rFonts w:eastAsia="Arial"/>
        </w:rPr>
        <w:t>-</w:t>
      </w:r>
      <w:r w:rsidR="004361D5" w:rsidRPr="008055CE">
        <w:rPr>
          <w:rFonts w:ascii="Symbol" w:eastAsia="Symbol" w:hAnsi="Symbol" w:cs="Symbol"/>
        </w:rPr>
        <w:t>g</w:t>
      </w:r>
      <w:r w:rsidR="7C2B8067" w:rsidRPr="008055CE">
        <w:rPr>
          <w:rFonts w:eastAsia="Symbol"/>
        </w:rPr>
        <w:t xml:space="preserve">, </w:t>
      </w:r>
      <w:r w:rsidR="7C2B8067" w:rsidRPr="008055CE">
        <w:rPr>
          <w:rFonts w:eastAsia="Arial"/>
        </w:rPr>
        <w:t>and TNF</w:t>
      </w:r>
      <w:r w:rsidR="004361D5" w:rsidRPr="008055CE">
        <w:rPr>
          <w:rFonts w:eastAsia="Arial"/>
        </w:rPr>
        <w:t>-</w:t>
      </w:r>
      <w:r w:rsidR="004361D5" w:rsidRPr="008055CE">
        <w:rPr>
          <w:rFonts w:ascii="Symbol" w:eastAsia="Symbol" w:hAnsi="Symbol" w:cs="Symbol"/>
        </w:rPr>
        <w:t>a</w:t>
      </w:r>
    </w:p>
    <w:p w14:paraId="0A3B6DAA" w14:textId="4FD64D93" w:rsidR="007C5D65" w:rsidRPr="00C8014C" w:rsidRDefault="007C5D65" w:rsidP="00C8014C"/>
    <w:p w14:paraId="5050F5A3" w14:textId="2C97F55D" w:rsidR="00581FB6" w:rsidRPr="00D56A71" w:rsidRDefault="00581FB6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56A71">
        <w:rPr>
          <w:rFonts w:ascii="Arial" w:hAnsi="Arial" w:cs="Arial"/>
          <w:lang w:val="en-US"/>
        </w:rPr>
        <w:t xml:space="preserve">EBOV, </w:t>
      </w:r>
      <w:r w:rsidR="003561B3">
        <w:rPr>
          <w:rFonts w:ascii="Arial" w:hAnsi="Arial" w:cs="Arial"/>
          <w:lang w:val="en-US"/>
        </w:rPr>
        <w:t>SUD</w:t>
      </w:r>
      <w:r w:rsidR="003561B3" w:rsidRPr="00D56A71">
        <w:rPr>
          <w:rFonts w:ascii="Arial" w:hAnsi="Arial" w:cs="Arial"/>
          <w:lang w:val="en-US"/>
        </w:rPr>
        <w:t>V</w:t>
      </w:r>
      <w:r w:rsidR="00983042">
        <w:rPr>
          <w:rFonts w:ascii="Arial" w:hAnsi="Arial" w:cs="Arial"/>
          <w:lang w:val="en-US"/>
        </w:rPr>
        <w:t>,</w:t>
      </w:r>
      <w:r w:rsidR="003561B3" w:rsidRPr="00D56A71">
        <w:rPr>
          <w:rFonts w:ascii="Arial" w:hAnsi="Arial" w:cs="Arial"/>
          <w:lang w:val="en-US"/>
        </w:rPr>
        <w:t xml:space="preserve"> </w:t>
      </w:r>
      <w:r w:rsidRPr="00D56A71">
        <w:rPr>
          <w:rFonts w:ascii="Arial" w:hAnsi="Arial" w:cs="Arial"/>
          <w:lang w:val="en-US"/>
        </w:rPr>
        <w:t xml:space="preserve">and </w:t>
      </w:r>
      <w:r w:rsidR="003561B3">
        <w:rPr>
          <w:rFonts w:ascii="Arial" w:hAnsi="Arial" w:cs="Arial"/>
          <w:lang w:val="en-US"/>
        </w:rPr>
        <w:t>MAR</w:t>
      </w:r>
      <w:r w:rsidR="003561B3" w:rsidRPr="00D56A71">
        <w:rPr>
          <w:rFonts w:ascii="Arial" w:hAnsi="Arial" w:cs="Arial"/>
          <w:lang w:val="en-US"/>
        </w:rPr>
        <w:t xml:space="preserve">V </w:t>
      </w:r>
      <w:r w:rsidRPr="00D56A71">
        <w:rPr>
          <w:rFonts w:ascii="Arial" w:hAnsi="Arial" w:cs="Arial"/>
          <w:lang w:val="en-US"/>
        </w:rPr>
        <w:t>GP-specific CD4+ and CD8+ T cell responses are summarized in</w:t>
      </w:r>
      <w:r w:rsidR="00CD6E4B">
        <w:rPr>
          <w:rFonts w:ascii="Arial" w:hAnsi="Arial" w:cs="Arial"/>
          <w:lang w:val="en-US"/>
        </w:rPr>
        <w:t xml:space="preserve"> </w:t>
      </w:r>
      <w:r w:rsidR="00BB4EFD">
        <w:rPr>
          <w:rFonts w:ascii="Arial" w:hAnsi="Arial" w:cs="Arial"/>
          <w:b/>
          <w:lang w:val="en-US"/>
        </w:rPr>
        <w:t>Figs</w:t>
      </w:r>
      <w:r w:rsidR="004E6EF2" w:rsidRPr="004E6EF2">
        <w:rPr>
          <w:rFonts w:ascii="Arial" w:hAnsi="Arial" w:cs="Arial"/>
          <w:b/>
          <w:lang w:val="en-US"/>
        </w:rPr>
        <w:t xml:space="preserve"> </w:t>
      </w:r>
      <w:r w:rsidR="004E6EF2">
        <w:rPr>
          <w:rFonts w:ascii="Arial" w:hAnsi="Arial" w:cs="Arial"/>
          <w:b/>
          <w:lang w:val="en-US"/>
        </w:rPr>
        <w:t>2–7 in S1 Supporting Information.</w:t>
      </w:r>
      <w:r w:rsidRPr="00D56A71">
        <w:rPr>
          <w:rFonts w:ascii="Arial" w:hAnsi="Arial" w:cs="Arial"/>
          <w:lang w:val="en-US"/>
        </w:rPr>
        <w:t xml:space="preserve"> In placebo recipients</w:t>
      </w:r>
      <w:r w:rsidR="00F42140">
        <w:rPr>
          <w:rFonts w:ascii="Arial" w:hAnsi="Arial" w:cs="Arial"/>
          <w:lang w:val="en-US"/>
        </w:rPr>
        <w:t>,</w:t>
      </w:r>
      <w:r w:rsidRPr="00D56A71">
        <w:rPr>
          <w:rFonts w:ascii="Arial" w:hAnsi="Arial" w:cs="Arial"/>
          <w:lang w:val="en-US"/>
        </w:rPr>
        <w:t xml:space="preserve"> CD4+ and CD8+ T cell responses were not observed</w:t>
      </w:r>
      <w:r w:rsidR="001A061C">
        <w:rPr>
          <w:rFonts w:ascii="Arial" w:hAnsi="Arial" w:cs="Arial"/>
          <w:lang w:val="en-US"/>
        </w:rPr>
        <w:t xml:space="preserve"> (&lt;</w:t>
      </w:r>
      <w:r w:rsidR="00A13452">
        <w:rPr>
          <w:rFonts w:ascii="Arial" w:hAnsi="Arial" w:cs="Arial"/>
          <w:bCs/>
          <w:lang w:val="en-US"/>
        </w:rPr>
        <w:t xml:space="preserve">sponsor-defined </w:t>
      </w:r>
      <w:r w:rsidR="00A13452" w:rsidRPr="009830A8">
        <w:rPr>
          <w:rFonts w:ascii="Arial" w:hAnsi="Arial" w:cs="Arial"/>
          <w:bCs/>
          <w:lang w:val="en-US"/>
        </w:rPr>
        <w:t>assay-specific threshold</w:t>
      </w:r>
      <w:r w:rsidR="001A061C">
        <w:rPr>
          <w:rFonts w:ascii="Arial" w:hAnsi="Arial" w:cs="Arial"/>
          <w:lang w:val="en-US"/>
        </w:rPr>
        <w:t>)</w:t>
      </w:r>
      <w:r w:rsidRPr="00D56A71">
        <w:rPr>
          <w:rFonts w:ascii="Arial" w:hAnsi="Arial" w:cs="Arial"/>
          <w:lang w:val="en-US"/>
        </w:rPr>
        <w:t xml:space="preserve"> at any time point</w:t>
      </w:r>
      <w:r w:rsidR="001679BA">
        <w:rPr>
          <w:rFonts w:ascii="Arial" w:hAnsi="Arial" w:cs="Arial"/>
          <w:lang w:val="en-US"/>
        </w:rPr>
        <w:t xml:space="preserve"> (panels </w:t>
      </w:r>
      <w:r w:rsidR="001679BA" w:rsidRPr="009830A8">
        <w:rPr>
          <w:rFonts w:ascii="Arial" w:hAnsi="Arial" w:cs="Arial"/>
          <w:b/>
          <w:bCs/>
          <w:lang w:val="en-US"/>
        </w:rPr>
        <w:t>E, F</w:t>
      </w:r>
      <w:r w:rsidR="00CD5A16">
        <w:rPr>
          <w:rFonts w:ascii="Arial" w:hAnsi="Arial" w:cs="Arial"/>
          <w:b/>
          <w:bCs/>
          <w:lang w:val="en-US"/>
        </w:rPr>
        <w:t>,</w:t>
      </w:r>
      <w:r w:rsidR="001679BA">
        <w:rPr>
          <w:rFonts w:ascii="Arial" w:hAnsi="Arial" w:cs="Arial"/>
          <w:lang w:val="en-US"/>
        </w:rPr>
        <w:t xml:space="preserve"> and </w:t>
      </w:r>
      <w:r w:rsidR="001679BA" w:rsidRPr="009830A8">
        <w:rPr>
          <w:rFonts w:ascii="Arial" w:hAnsi="Arial" w:cs="Arial"/>
          <w:b/>
          <w:bCs/>
          <w:lang w:val="en-US"/>
        </w:rPr>
        <w:t>H</w:t>
      </w:r>
      <w:r w:rsidR="001679BA">
        <w:rPr>
          <w:rFonts w:ascii="Arial" w:hAnsi="Arial" w:cs="Arial"/>
          <w:b/>
          <w:bCs/>
          <w:lang w:val="en-US"/>
        </w:rPr>
        <w:t xml:space="preserve"> </w:t>
      </w:r>
      <w:r w:rsidR="001679BA" w:rsidRPr="009830A8">
        <w:rPr>
          <w:rFonts w:ascii="Arial" w:hAnsi="Arial" w:cs="Arial"/>
          <w:lang w:val="en-US"/>
        </w:rPr>
        <w:t xml:space="preserve">in </w:t>
      </w:r>
      <w:r w:rsidR="00BB4EFD">
        <w:rPr>
          <w:rFonts w:ascii="Arial" w:hAnsi="Arial" w:cs="Arial"/>
          <w:b/>
          <w:lang w:val="en-US"/>
        </w:rPr>
        <w:t>Figs</w:t>
      </w:r>
      <w:r w:rsidR="009C62EB">
        <w:rPr>
          <w:rFonts w:ascii="Arial" w:hAnsi="Arial" w:cs="Arial"/>
          <w:b/>
          <w:lang w:val="en-US"/>
        </w:rPr>
        <w:t xml:space="preserve"> 2–7 in S1 Supporting Information</w:t>
      </w:r>
      <w:r w:rsidR="001679BA">
        <w:rPr>
          <w:rFonts w:ascii="Arial" w:hAnsi="Arial" w:cs="Arial"/>
          <w:lang w:val="en-US"/>
        </w:rPr>
        <w:t xml:space="preserve">). </w:t>
      </w:r>
    </w:p>
    <w:p w14:paraId="4CEC480E" w14:textId="65E22531" w:rsidR="00581FB6" w:rsidRPr="009830A8" w:rsidRDefault="00581FB6">
      <w:pPr>
        <w:spacing w:line="480" w:lineRule="auto"/>
        <w:rPr>
          <w:rFonts w:ascii="Arial" w:hAnsi="Arial" w:cs="Arial"/>
          <w:i/>
        </w:rPr>
      </w:pPr>
      <w:r w:rsidRPr="009830A8">
        <w:rPr>
          <w:rFonts w:ascii="Arial" w:hAnsi="Arial" w:cs="Arial"/>
          <w:i/>
        </w:rPr>
        <w:t>EBOV GP</w:t>
      </w:r>
      <w:r w:rsidR="00F42140" w:rsidRPr="009830A8">
        <w:rPr>
          <w:rFonts w:ascii="Arial" w:hAnsi="Arial" w:cs="Arial"/>
          <w:i/>
        </w:rPr>
        <w:t xml:space="preserve"> </w:t>
      </w:r>
    </w:p>
    <w:p w14:paraId="1F9512C3" w14:textId="5CACAD8D" w:rsidR="00581FB6" w:rsidRPr="009830A8" w:rsidRDefault="00581FB6" w:rsidP="220102B2">
      <w:pPr>
        <w:spacing w:line="480" w:lineRule="auto"/>
        <w:rPr>
          <w:rFonts w:ascii="Arial" w:hAnsi="Arial" w:cs="Arial"/>
          <w:lang w:val="en-US"/>
        </w:rPr>
      </w:pPr>
      <w:r w:rsidRPr="220102B2">
        <w:rPr>
          <w:rFonts w:ascii="Arial" w:hAnsi="Arial" w:cs="Arial"/>
          <w:lang w:val="en-US"/>
        </w:rPr>
        <w:t>After a first vaccination with MVA-BN-Filo</w:t>
      </w:r>
      <w:r w:rsidR="00951B92" w:rsidRPr="220102B2">
        <w:rPr>
          <w:rFonts w:ascii="Arial" w:hAnsi="Arial" w:cs="Arial"/>
          <w:lang w:val="en-US"/>
        </w:rPr>
        <w:t xml:space="preserve"> (MVA)</w:t>
      </w:r>
      <w:r w:rsidRPr="220102B2">
        <w:rPr>
          <w:rFonts w:ascii="Arial" w:hAnsi="Arial" w:cs="Arial"/>
          <w:lang w:val="en-US"/>
        </w:rPr>
        <w:t xml:space="preserve">, CD4+ T cell responses against EBOV GP were observed in 7.1% </w:t>
      </w:r>
      <w:r w:rsidR="009A416C" w:rsidRPr="220102B2">
        <w:rPr>
          <w:rFonts w:ascii="Arial" w:hAnsi="Arial" w:cs="Arial"/>
          <w:lang w:val="en-US"/>
        </w:rPr>
        <w:t xml:space="preserve">(1/14; median: &lt;threshold) </w:t>
      </w:r>
      <w:r w:rsidRPr="220102B2">
        <w:rPr>
          <w:rFonts w:ascii="Arial" w:hAnsi="Arial" w:cs="Arial"/>
          <w:lang w:val="en-US"/>
        </w:rPr>
        <w:t>of pa</w:t>
      </w:r>
      <w:r w:rsidR="009A416C" w:rsidRPr="220102B2">
        <w:rPr>
          <w:rFonts w:ascii="Arial" w:hAnsi="Arial" w:cs="Arial"/>
          <w:lang w:val="en-US"/>
        </w:rPr>
        <w:t>rticipants on Day 15</w:t>
      </w:r>
      <w:r w:rsidRPr="220102B2">
        <w:rPr>
          <w:rFonts w:ascii="Arial" w:hAnsi="Arial" w:cs="Arial"/>
          <w:lang w:val="en-US"/>
        </w:rPr>
        <w:t xml:space="preserve">, but not on Day 57. </w:t>
      </w:r>
      <w:r w:rsidR="05E82737" w:rsidRPr="220102B2">
        <w:rPr>
          <w:rFonts w:ascii="Arial" w:hAnsi="Arial" w:cs="Arial"/>
          <w:lang w:val="en-US"/>
        </w:rPr>
        <w:t xml:space="preserve">Vaccination with </w:t>
      </w:r>
      <w:r w:rsidR="005856EC" w:rsidRPr="220102B2">
        <w:rPr>
          <w:rFonts w:ascii="Arial" w:hAnsi="Arial" w:cs="Arial"/>
          <w:lang w:val="en-US"/>
        </w:rPr>
        <w:t>Ad26.Filo</w:t>
      </w:r>
      <w:r w:rsidRPr="220102B2">
        <w:rPr>
          <w:rFonts w:ascii="Arial" w:hAnsi="Arial" w:cs="Arial"/>
          <w:lang w:val="en-US"/>
        </w:rPr>
        <w:t xml:space="preserve"> induced CD4+ T cell responses in 7</w:t>
      </w:r>
      <w:r w:rsidR="002D15A2" w:rsidRPr="220102B2">
        <w:rPr>
          <w:rFonts w:ascii="Arial" w:hAnsi="Arial" w:cs="Arial"/>
          <w:lang w:val="en-US"/>
        </w:rPr>
        <w:t xml:space="preserve">.7% </w:t>
      </w:r>
      <w:r w:rsidR="009A416C" w:rsidRPr="220102B2">
        <w:rPr>
          <w:rFonts w:ascii="Arial" w:hAnsi="Arial" w:cs="Arial"/>
          <w:lang w:val="en-US"/>
        </w:rPr>
        <w:t xml:space="preserve">(1/13; median: </w:t>
      </w:r>
      <w:r w:rsidR="009A416C" w:rsidRPr="00C8014C">
        <w:rPr>
          <w:rFonts w:ascii="Arial" w:hAnsi="Arial" w:cs="Arial"/>
          <w:lang w:val="en-US"/>
        </w:rPr>
        <w:t>&lt;threshold)</w:t>
      </w:r>
      <w:r w:rsidR="009A416C" w:rsidRPr="220102B2">
        <w:rPr>
          <w:rFonts w:ascii="Arial" w:hAnsi="Arial" w:cs="Arial"/>
          <w:lang w:val="en-US"/>
        </w:rPr>
        <w:t xml:space="preserve"> </w:t>
      </w:r>
      <w:r w:rsidR="002D15A2" w:rsidRPr="220102B2">
        <w:rPr>
          <w:rFonts w:ascii="Arial" w:hAnsi="Arial" w:cs="Arial"/>
          <w:lang w:val="en-US"/>
        </w:rPr>
        <w:t xml:space="preserve">of participants on Day 57. </w:t>
      </w:r>
      <w:r w:rsidRPr="220102B2">
        <w:rPr>
          <w:rFonts w:ascii="Arial" w:hAnsi="Arial" w:cs="Arial"/>
          <w:lang w:val="en-US"/>
        </w:rPr>
        <w:t xml:space="preserve">In the control group, </w:t>
      </w:r>
      <w:r w:rsidR="007B3F41" w:rsidRPr="220102B2">
        <w:rPr>
          <w:rFonts w:ascii="Arial" w:hAnsi="Arial" w:cs="Arial"/>
          <w:lang w:val="en-US"/>
        </w:rPr>
        <w:t>Ad26.ZEBOV</w:t>
      </w:r>
      <w:r w:rsidRPr="220102B2">
        <w:rPr>
          <w:rFonts w:ascii="Arial" w:hAnsi="Arial" w:cs="Arial"/>
          <w:lang w:val="en-US"/>
        </w:rPr>
        <w:t xml:space="preserve"> vaccination induced CD4+ T cell responses in 30</w:t>
      </w:r>
      <w:r w:rsidR="009A416C" w:rsidRPr="220102B2">
        <w:rPr>
          <w:rFonts w:ascii="Arial" w:hAnsi="Arial" w:cs="Arial"/>
          <w:lang w:val="en-US"/>
        </w:rPr>
        <w:t>.0</w:t>
      </w:r>
      <w:r w:rsidRPr="220102B2">
        <w:rPr>
          <w:rFonts w:ascii="Arial" w:hAnsi="Arial" w:cs="Arial"/>
          <w:lang w:val="en-US"/>
        </w:rPr>
        <w:t>%</w:t>
      </w:r>
      <w:r w:rsidR="009A416C" w:rsidRPr="220102B2">
        <w:rPr>
          <w:rFonts w:ascii="Arial" w:hAnsi="Arial" w:cs="Arial"/>
          <w:lang w:val="en-US"/>
        </w:rPr>
        <w:t xml:space="preserve"> (3/10; median</w:t>
      </w:r>
      <w:r w:rsidR="00283A4C">
        <w:t xml:space="preserve">: </w:t>
      </w:r>
      <w:r w:rsidR="00283A4C" w:rsidRPr="0051770F">
        <w:rPr>
          <w:rFonts w:ascii="Arial" w:hAnsi="Arial" w:cs="Arial"/>
        </w:rPr>
        <w:t>&lt;threshold</w:t>
      </w:r>
      <w:r w:rsidR="00283A4C" w:rsidRPr="00B302BA">
        <w:rPr>
          <w:rFonts w:ascii="Arial" w:hAnsi="Arial" w:cs="Arial"/>
          <w:lang w:val="en-US"/>
        </w:rPr>
        <w:t>)</w:t>
      </w:r>
      <w:r w:rsidR="00B302BA">
        <w:rPr>
          <w:rFonts w:ascii="Arial" w:hAnsi="Arial" w:cs="Arial"/>
          <w:lang w:val="en-US"/>
        </w:rPr>
        <w:t xml:space="preserve"> </w:t>
      </w:r>
      <w:r w:rsidRPr="220102B2">
        <w:rPr>
          <w:rFonts w:ascii="Arial" w:hAnsi="Arial" w:cs="Arial"/>
          <w:lang w:val="en-US"/>
        </w:rPr>
        <w:t xml:space="preserve">of participants on Day 57. </w:t>
      </w:r>
      <w:r w:rsidR="002D15A2" w:rsidRPr="220102B2">
        <w:rPr>
          <w:rFonts w:ascii="Arial" w:hAnsi="Arial" w:cs="Arial"/>
          <w:lang w:val="en-US"/>
        </w:rPr>
        <w:t>Seven</w:t>
      </w:r>
      <w:r w:rsidRPr="220102B2">
        <w:rPr>
          <w:rFonts w:ascii="Arial" w:hAnsi="Arial" w:cs="Arial"/>
          <w:lang w:val="en-US"/>
        </w:rPr>
        <w:t xml:space="preserve"> days</w:t>
      </w:r>
      <w:r w:rsidR="006D781B" w:rsidRPr="220102B2">
        <w:rPr>
          <w:rFonts w:ascii="Arial" w:hAnsi="Arial" w:cs="Arial"/>
          <w:lang w:val="en-US"/>
        </w:rPr>
        <w:t xml:space="preserve"> post-dose</w:t>
      </w:r>
      <w:r w:rsidRPr="220102B2">
        <w:rPr>
          <w:rFonts w:ascii="Arial" w:hAnsi="Arial" w:cs="Arial"/>
          <w:lang w:val="en-US"/>
        </w:rPr>
        <w:t xml:space="preserve"> 2, </w:t>
      </w:r>
      <w:r w:rsidR="00E03C08" w:rsidRPr="220102B2">
        <w:rPr>
          <w:rFonts w:ascii="Arial" w:hAnsi="Arial" w:cs="Arial"/>
          <w:lang w:val="en-US"/>
        </w:rPr>
        <w:t xml:space="preserve">the highest </w:t>
      </w:r>
      <w:r w:rsidR="00B8712C" w:rsidRPr="220102B2">
        <w:rPr>
          <w:rFonts w:ascii="Arial" w:hAnsi="Arial" w:cs="Arial"/>
          <w:lang w:val="en-US"/>
        </w:rPr>
        <w:t xml:space="preserve">CD4+ T cell </w:t>
      </w:r>
      <w:r w:rsidR="00E03C08" w:rsidRPr="220102B2">
        <w:rPr>
          <w:rFonts w:ascii="Arial" w:hAnsi="Arial" w:cs="Arial"/>
          <w:lang w:val="en-US"/>
        </w:rPr>
        <w:t xml:space="preserve">responder </w:t>
      </w:r>
      <w:r w:rsidR="00984BF6" w:rsidRPr="220102B2">
        <w:rPr>
          <w:rFonts w:ascii="Arial" w:hAnsi="Arial" w:cs="Arial"/>
          <w:lang w:val="en-US"/>
        </w:rPr>
        <w:t>r</w:t>
      </w:r>
      <w:r w:rsidR="00E03C08" w:rsidRPr="220102B2">
        <w:rPr>
          <w:rFonts w:ascii="Arial" w:hAnsi="Arial" w:cs="Arial"/>
          <w:lang w:val="en-US"/>
        </w:rPr>
        <w:t xml:space="preserve">ate in Groups 1–3 was </w:t>
      </w:r>
      <w:r w:rsidRPr="220102B2">
        <w:rPr>
          <w:rFonts w:ascii="Arial" w:hAnsi="Arial" w:cs="Arial"/>
          <w:lang w:val="en-US"/>
        </w:rPr>
        <w:t xml:space="preserve">observed </w:t>
      </w:r>
      <w:r w:rsidR="00E03C08" w:rsidRPr="220102B2">
        <w:rPr>
          <w:rFonts w:ascii="Arial" w:hAnsi="Arial" w:cs="Arial"/>
          <w:lang w:val="en-US"/>
        </w:rPr>
        <w:t xml:space="preserve">for the </w:t>
      </w:r>
      <w:r w:rsidR="00604A42" w:rsidRPr="220102B2">
        <w:rPr>
          <w:rFonts w:ascii="Arial" w:hAnsi="Arial" w:cs="Arial"/>
          <w:lang w:val="en-US"/>
        </w:rPr>
        <w:t>MVA</w:t>
      </w:r>
      <w:r w:rsidR="00E03C08" w:rsidRPr="220102B2">
        <w:rPr>
          <w:rFonts w:ascii="Arial" w:hAnsi="Arial" w:cs="Arial"/>
          <w:lang w:val="en-US"/>
        </w:rPr>
        <w:t>, Ad26</w:t>
      </w:r>
      <w:r w:rsidR="00984BF6" w:rsidRPr="220102B2">
        <w:rPr>
          <w:rFonts w:ascii="Arial" w:hAnsi="Arial" w:cs="Arial"/>
          <w:lang w:val="en-US"/>
        </w:rPr>
        <w:t>.</w:t>
      </w:r>
      <w:r w:rsidR="00E03C08" w:rsidRPr="220102B2">
        <w:rPr>
          <w:rFonts w:ascii="Arial" w:hAnsi="Arial" w:cs="Arial"/>
          <w:lang w:val="en-US"/>
        </w:rPr>
        <w:t>F</w:t>
      </w:r>
      <w:r w:rsidR="00951B92" w:rsidRPr="220102B2">
        <w:rPr>
          <w:rFonts w:ascii="Arial" w:hAnsi="Arial" w:cs="Arial"/>
          <w:lang w:val="en-US"/>
        </w:rPr>
        <w:t>ilo</w:t>
      </w:r>
      <w:r w:rsidR="00E03C08" w:rsidRPr="220102B2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14d</w:t>
      </w:r>
      <w:r w:rsidR="00E03C08" w:rsidRPr="220102B2">
        <w:rPr>
          <w:rFonts w:ascii="Arial" w:hAnsi="Arial" w:cs="Arial"/>
          <w:lang w:val="en-US"/>
        </w:rPr>
        <w:t xml:space="preserve"> interval group</w:t>
      </w:r>
      <w:r w:rsidRPr="220102B2">
        <w:rPr>
          <w:rFonts w:ascii="Arial" w:hAnsi="Arial" w:cs="Arial"/>
          <w:lang w:val="en-US"/>
        </w:rPr>
        <w:t xml:space="preserve"> </w:t>
      </w:r>
      <w:r w:rsidR="00E03C08" w:rsidRPr="220102B2">
        <w:rPr>
          <w:rFonts w:ascii="Arial" w:hAnsi="Arial" w:cs="Arial"/>
          <w:lang w:val="en-US"/>
        </w:rPr>
        <w:t>(</w:t>
      </w:r>
      <w:r w:rsidRPr="220102B2">
        <w:rPr>
          <w:rFonts w:ascii="Arial" w:hAnsi="Arial" w:cs="Arial"/>
          <w:lang w:val="en-US"/>
        </w:rPr>
        <w:t>42.9%</w:t>
      </w:r>
      <w:r w:rsidR="006C123A" w:rsidRPr="220102B2">
        <w:rPr>
          <w:rFonts w:ascii="Arial" w:hAnsi="Arial" w:cs="Arial"/>
          <w:lang w:val="en-US"/>
        </w:rPr>
        <w:t xml:space="preserve"> [6/14]</w:t>
      </w:r>
      <w:r w:rsidR="00E03C08" w:rsidRPr="220102B2">
        <w:rPr>
          <w:rFonts w:ascii="Arial" w:hAnsi="Arial" w:cs="Arial"/>
          <w:lang w:val="en-US"/>
        </w:rPr>
        <w:t xml:space="preserve">), and the lowest was observed for the </w:t>
      </w:r>
      <w:r w:rsidR="00604A42" w:rsidRPr="220102B2">
        <w:rPr>
          <w:rFonts w:ascii="Arial" w:hAnsi="Arial" w:cs="Arial"/>
          <w:lang w:val="en-US"/>
        </w:rPr>
        <w:t>MVA</w:t>
      </w:r>
      <w:r w:rsidR="00E03C08" w:rsidRPr="220102B2">
        <w:rPr>
          <w:rFonts w:ascii="Arial" w:hAnsi="Arial" w:cs="Arial"/>
          <w:lang w:val="en-US"/>
        </w:rPr>
        <w:t xml:space="preserve">, </w:t>
      </w:r>
      <w:r w:rsidR="00604A42" w:rsidRPr="220102B2">
        <w:rPr>
          <w:rFonts w:ascii="Arial" w:hAnsi="Arial" w:cs="Arial"/>
          <w:lang w:val="en-US"/>
        </w:rPr>
        <w:t>Ad26.F</w:t>
      </w:r>
      <w:r w:rsidR="00951B92" w:rsidRPr="220102B2">
        <w:rPr>
          <w:rFonts w:ascii="Arial" w:hAnsi="Arial" w:cs="Arial"/>
          <w:lang w:val="en-US"/>
        </w:rPr>
        <w:t>ilo</w:t>
      </w:r>
      <w:r w:rsidR="00E03C08" w:rsidRPr="220102B2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E03C08" w:rsidRPr="220102B2">
        <w:rPr>
          <w:rFonts w:ascii="Arial" w:hAnsi="Arial" w:cs="Arial"/>
          <w:lang w:val="en-US"/>
        </w:rPr>
        <w:t xml:space="preserve"> interval group</w:t>
      </w:r>
      <w:r w:rsidRPr="220102B2">
        <w:rPr>
          <w:rFonts w:ascii="Arial" w:hAnsi="Arial" w:cs="Arial"/>
          <w:lang w:val="en-US"/>
        </w:rPr>
        <w:t xml:space="preserve"> </w:t>
      </w:r>
      <w:r w:rsidR="00E03C08" w:rsidRPr="220102B2">
        <w:rPr>
          <w:rFonts w:ascii="Arial" w:hAnsi="Arial" w:cs="Arial"/>
          <w:lang w:val="en-US"/>
        </w:rPr>
        <w:t>(</w:t>
      </w:r>
      <w:r w:rsidRPr="220102B2">
        <w:rPr>
          <w:rFonts w:ascii="Arial" w:hAnsi="Arial" w:cs="Arial"/>
          <w:lang w:val="en-US"/>
        </w:rPr>
        <w:t>21.4%</w:t>
      </w:r>
      <w:r w:rsidR="006C123A" w:rsidRPr="220102B2">
        <w:rPr>
          <w:rFonts w:ascii="Arial" w:hAnsi="Arial" w:cs="Arial"/>
          <w:lang w:val="en-US"/>
        </w:rPr>
        <w:t xml:space="preserve"> [3/14]</w:t>
      </w:r>
      <w:r w:rsidR="00E03C08" w:rsidRPr="220102B2">
        <w:rPr>
          <w:rFonts w:ascii="Arial" w:hAnsi="Arial" w:cs="Arial"/>
          <w:lang w:val="en-US"/>
        </w:rPr>
        <w:t>), with median response levels ranging from &lt;threshold–0.19%</w:t>
      </w:r>
      <w:r w:rsidR="006C123A" w:rsidRPr="220102B2">
        <w:rPr>
          <w:rFonts w:ascii="Arial" w:hAnsi="Arial" w:cs="Arial"/>
          <w:lang w:val="en-US"/>
        </w:rPr>
        <w:t xml:space="preserve"> (</w:t>
      </w:r>
      <w:r w:rsidR="006C123A" w:rsidRPr="220102B2">
        <w:rPr>
          <w:rFonts w:ascii="Arial" w:hAnsi="Arial" w:cs="Arial"/>
          <w:b/>
          <w:bCs/>
          <w:lang w:val="en-US"/>
        </w:rPr>
        <w:t>Fig</w:t>
      </w:r>
      <w:r w:rsidR="00A53360">
        <w:rPr>
          <w:rFonts w:ascii="Arial" w:hAnsi="Arial" w:cs="Arial"/>
          <w:b/>
          <w:bCs/>
          <w:lang w:val="en-US"/>
        </w:rPr>
        <w:t xml:space="preserve"> 2 in S1 Supporting Information</w:t>
      </w:r>
      <w:r w:rsidR="006C123A" w:rsidRPr="220102B2">
        <w:rPr>
          <w:rFonts w:ascii="Arial" w:hAnsi="Arial" w:cs="Arial"/>
          <w:lang w:val="en-US"/>
        </w:rPr>
        <w:t>)</w:t>
      </w:r>
      <w:r w:rsidR="00E03C08" w:rsidRPr="220102B2">
        <w:rPr>
          <w:rFonts w:ascii="Arial" w:hAnsi="Arial" w:cs="Arial"/>
          <w:lang w:val="en-US"/>
        </w:rPr>
        <w:t>.</w:t>
      </w:r>
      <w:r w:rsidR="00290C21" w:rsidRPr="220102B2">
        <w:rPr>
          <w:rFonts w:ascii="Arial" w:hAnsi="Arial" w:cs="Arial"/>
          <w:lang w:val="en-US"/>
        </w:rPr>
        <w:t xml:space="preserve"> </w:t>
      </w:r>
      <w:r w:rsidRPr="220102B2">
        <w:rPr>
          <w:rFonts w:ascii="Arial" w:hAnsi="Arial" w:cs="Arial"/>
          <w:lang w:val="en-US"/>
        </w:rPr>
        <w:t xml:space="preserve">At Day 360, responses </w:t>
      </w:r>
      <w:r w:rsidR="00E03C08" w:rsidRPr="220102B2">
        <w:rPr>
          <w:rFonts w:ascii="Arial" w:hAnsi="Arial" w:cs="Arial"/>
          <w:lang w:val="en-US"/>
        </w:rPr>
        <w:t>persisted</w:t>
      </w:r>
      <w:r w:rsidRPr="220102B2">
        <w:rPr>
          <w:rFonts w:ascii="Arial" w:hAnsi="Arial" w:cs="Arial"/>
          <w:lang w:val="en-US"/>
        </w:rPr>
        <w:t xml:space="preserve"> in </w:t>
      </w:r>
      <w:r w:rsidR="00E03C08" w:rsidRPr="220102B2">
        <w:rPr>
          <w:rFonts w:ascii="Arial" w:hAnsi="Arial" w:cs="Arial"/>
          <w:lang w:val="en-US"/>
        </w:rPr>
        <w:t>14.3–</w:t>
      </w:r>
      <w:r w:rsidRPr="220102B2">
        <w:rPr>
          <w:rFonts w:ascii="Arial" w:hAnsi="Arial" w:cs="Arial"/>
          <w:lang w:val="en-US"/>
        </w:rPr>
        <w:t>25.0%</w:t>
      </w:r>
      <w:r w:rsidR="00E03C08" w:rsidRPr="220102B2">
        <w:rPr>
          <w:rFonts w:ascii="Arial" w:hAnsi="Arial" w:cs="Arial"/>
          <w:lang w:val="en-US"/>
        </w:rPr>
        <w:t xml:space="preserve"> of participants, with median response levels </w:t>
      </w:r>
      <w:r w:rsidR="00131CEC" w:rsidRPr="220102B2">
        <w:rPr>
          <w:rFonts w:ascii="Arial" w:hAnsi="Arial" w:cs="Arial"/>
          <w:lang w:val="en-US"/>
        </w:rPr>
        <w:t>of</w:t>
      </w:r>
      <w:r w:rsidR="00E03C08" w:rsidRPr="220102B2">
        <w:rPr>
          <w:rFonts w:ascii="Arial" w:hAnsi="Arial" w:cs="Arial"/>
          <w:lang w:val="en-US"/>
        </w:rPr>
        <w:t xml:space="preserve"> &lt;threshold–</w:t>
      </w:r>
      <w:r w:rsidR="00290C21" w:rsidRPr="220102B2">
        <w:rPr>
          <w:rFonts w:ascii="Arial" w:hAnsi="Arial" w:cs="Arial"/>
          <w:lang w:val="en-US"/>
        </w:rPr>
        <w:t>0.05%</w:t>
      </w:r>
      <w:r w:rsidR="00E03C08" w:rsidRPr="220102B2">
        <w:rPr>
          <w:rFonts w:ascii="Arial" w:hAnsi="Arial" w:cs="Arial"/>
          <w:lang w:val="en-US"/>
        </w:rPr>
        <w:t>.</w:t>
      </w:r>
      <w:r w:rsidRPr="220102B2">
        <w:rPr>
          <w:rFonts w:ascii="Arial" w:hAnsi="Arial" w:cs="Arial"/>
          <w:lang w:val="en-US"/>
        </w:rPr>
        <w:t xml:space="preserve"> </w:t>
      </w:r>
      <w:r w:rsidR="00724C6D" w:rsidRPr="220102B2">
        <w:rPr>
          <w:rFonts w:ascii="Arial" w:hAnsi="Arial" w:cs="Arial"/>
          <w:lang w:val="en-US"/>
        </w:rPr>
        <w:t>In the control group (</w:t>
      </w:r>
      <w:r w:rsidR="007B3F41" w:rsidRPr="220102B2">
        <w:rPr>
          <w:rFonts w:ascii="Arial" w:hAnsi="Arial" w:cs="Arial"/>
          <w:lang w:val="en-US"/>
        </w:rPr>
        <w:t>Ad26.ZEBOV</w:t>
      </w:r>
      <w:r w:rsidR="00724C6D" w:rsidRPr="220102B2">
        <w:rPr>
          <w:rFonts w:ascii="Arial" w:hAnsi="Arial" w:cs="Arial"/>
          <w:lang w:val="en-US"/>
        </w:rPr>
        <w:t xml:space="preserve">, </w:t>
      </w:r>
      <w:r w:rsidR="00604A42" w:rsidRPr="220102B2">
        <w:rPr>
          <w:rFonts w:ascii="Arial" w:hAnsi="Arial" w:cs="Arial"/>
          <w:lang w:val="en-US"/>
        </w:rPr>
        <w:t>MVA</w:t>
      </w:r>
      <w:r w:rsidR="00724C6D" w:rsidRPr="220102B2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724C6D" w:rsidRPr="220102B2">
        <w:rPr>
          <w:rFonts w:ascii="Arial" w:hAnsi="Arial" w:cs="Arial"/>
          <w:lang w:val="en-US"/>
        </w:rPr>
        <w:t xml:space="preserve">), </w:t>
      </w:r>
      <w:r w:rsidR="00E03C08" w:rsidRPr="220102B2">
        <w:rPr>
          <w:rFonts w:ascii="Arial" w:hAnsi="Arial" w:cs="Arial"/>
          <w:lang w:val="en-US"/>
        </w:rPr>
        <w:t xml:space="preserve">CD4+ T cell responses were observed </w:t>
      </w:r>
      <w:r w:rsidR="00724C6D" w:rsidRPr="220102B2">
        <w:rPr>
          <w:rFonts w:ascii="Arial" w:hAnsi="Arial" w:cs="Arial"/>
          <w:lang w:val="en-US"/>
        </w:rPr>
        <w:t>in 55.6% (5/9; median: 0.06%) of participants seven days post-</w:t>
      </w:r>
      <w:r w:rsidR="00A13452" w:rsidRPr="220102B2">
        <w:rPr>
          <w:rFonts w:ascii="Arial" w:hAnsi="Arial" w:cs="Arial"/>
          <w:lang w:val="en-US"/>
        </w:rPr>
        <w:t>dose 2</w:t>
      </w:r>
      <w:r w:rsidR="00724C6D" w:rsidRPr="220102B2">
        <w:rPr>
          <w:rFonts w:ascii="Arial" w:hAnsi="Arial" w:cs="Arial"/>
          <w:lang w:val="en-US"/>
        </w:rPr>
        <w:t xml:space="preserve">, </w:t>
      </w:r>
      <w:r w:rsidR="00613FFD" w:rsidRPr="220102B2">
        <w:rPr>
          <w:rFonts w:ascii="Arial" w:hAnsi="Arial" w:cs="Arial"/>
          <w:lang w:val="en-US"/>
        </w:rPr>
        <w:t>which had decreased to</w:t>
      </w:r>
      <w:r w:rsidRPr="220102B2">
        <w:rPr>
          <w:rFonts w:ascii="Arial" w:hAnsi="Arial" w:cs="Arial"/>
          <w:lang w:val="en-US"/>
        </w:rPr>
        <w:t xml:space="preserve"> 28.6% </w:t>
      </w:r>
      <w:r w:rsidR="00290C21" w:rsidRPr="220102B2">
        <w:rPr>
          <w:rFonts w:ascii="Arial" w:hAnsi="Arial" w:cs="Arial"/>
          <w:lang w:val="en-US"/>
        </w:rPr>
        <w:t xml:space="preserve">(2/7; median: 0.05%) </w:t>
      </w:r>
      <w:r w:rsidRPr="220102B2">
        <w:rPr>
          <w:rFonts w:ascii="Arial" w:hAnsi="Arial" w:cs="Arial"/>
          <w:lang w:val="en-US"/>
        </w:rPr>
        <w:t xml:space="preserve">on Day 360. </w:t>
      </w:r>
      <w:r w:rsidR="00613FFD" w:rsidRPr="220102B2">
        <w:rPr>
          <w:rFonts w:ascii="Arial" w:hAnsi="Arial" w:cs="Arial"/>
          <w:lang w:val="en-US"/>
        </w:rPr>
        <w:t xml:space="preserve">In the </w:t>
      </w:r>
      <w:r w:rsidR="00410AC8" w:rsidRPr="00410AC8">
        <w:rPr>
          <w:rFonts w:ascii="Arial" w:hAnsi="Arial" w:cs="Arial"/>
          <w:lang w:val="en-US"/>
        </w:rPr>
        <w:t xml:space="preserve">MVA, Ad26.Filo 14d plus Ad26.Filo booster </w:t>
      </w:r>
      <w:r w:rsidR="00292B9A" w:rsidRPr="220102B2">
        <w:rPr>
          <w:rFonts w:ascii="Arial" w:hAnsi="Arial" w:cs="Arial"/>
          <w:lang w:val="en-US"/>
        </w:rPr>
        <w:t>group</w:t>
      </w:r>
      <w:r w:rsidR="00613FFD" w:rsidRPr="220102B2">
        <w:rPr>
          <w:rFonts w:ascii="Arial" w:hAnsi="Arial" w:cs="Arial"/>
          <w:lang w:val="en-US"/>
        </w:rPr>
        <w:t>, o</w:t>
      </w:r>
      <w:r w:rsidR="00A80579" w:rsidRPr="220102B2">
        <w:rPr>
          <w:rFonts w:ascii="Arial" w:hAnsi="Arial" w:cs="Arial"/>
          <w:lang w:val="en-US"/>
        </w:rPr>
        <w:t>n Day 99</w:t>
      </w:r>
      <w:r w:rsidR="00613FFD" w:rsidRPr="220102B2">
        <w:rPr>
          <w:rFonts w:ascii="Arial" w:hAnsi="Arial" w:cs="Arial"/>
          <w:lang w:val="en-US"/>
        </w:rPr>
        <w:t xml:space="preserve"> (</w:t>
      </w:r>
      <w:r w:rsidR="00A80579" w:rsidRPr="220102B2">
        <w:rPr>
          <w:rFonts w:ascii="Arial" w:hAnsi="Arial" w:cs="Arial"/>
          <w:lang w:val="en-US"/>
        </w:rPr>
        <w:t xml:space="preserve">seven days </w:t>
      </w:r>
      <w:r w:rsidR="006D781B" w:rsidRPr="220102B2">
        <w:rPr>
          <w:rFonts w:ascii="Arial" w:hAnsi="Arial" w:cs="Arial"/>
          <w:lang w:val="en-US"/>
        </w:rPr>
        <w:t>post-booster</w:t>
      </w:r>
      <w:r w:rsidR="00A80579" w:rsidRPr="220102B2">
        <w:rPr>
          <w:rFonts w:ascii="Arial" w:hAnsi="Arial" w:cs="Arial"/>
          <w:lang w:val="en-US"/>
        </w:rPr>
        <w:t xml:space="preserve"> vaccination</w:t>
      </w:r>
      <w:r w:rsidR="00613FFD" w:rsidRPr="220102B2">
        <w:rPr>
          <w:rFonts w:ascii="Arial" w:hAnsi="Arial" w:cs="Arial"/>
          <w:lang w:val="en-US"/>
        </w:rPr>
        <w:t>)</w:t>
      </w:r>
      <w:r w:rsidR="00A80579" w:rsidRPr="220102B2">
        <w:rPr>
          <w:rFonts w:ascii="Arial" w:hAnsi="Arial" w:cs="Arial"/>
          <w:lang w:val="en-US"/>
        </w:rPr>
        <w:t xml:space="preserve">, CD4+ T cell responses against EBOV GP were not </w:t>
      </w:r>
      <w:proofErr w:type="gramStart"/>
      <w:r w:rsidR="00A80579" w:rsidRPr="220102B2">
        <w:rPr>
          <w:rFonts w:ascii="Arial" w:hAnsi="Arial" w:cs="Arial"/>
          <w:lang w:val="en-US"/>
        </w:rPr>
        <w:t>observed</w:t>
      </w:r>
      <w:r w:rsidR="00566E64" w:rsidRPr="220102B2">
        <w:rPr>
          <w:rFonts w:ascii="Arial" w:hAnsi="Arial" w:cs="Arial"/>
          <w:lang w:val="en-US"/>
        </w:rPr>
        <w:t>, but</w:t>
      </w:r>
      <w:proofErr w:type="gramEnd"/>
      <w:r w:rsidR="00566E64" w:rsidRPr="220102B2">
        <w:rPr>
          <w:rFonts w:ascii="Arial" w:hAnsi="Arial" w:cs="Arial"/>
          <w:lang w:val="en-US"/>
        </w:rPr>
        <w:t xml:space="preserve"> had increased to</w:t>
      </w:r>
      <w:r w:rsidR="00A80579" w:rsidRPr="220102B2">
        <w:rPr>
          <w:rFonts w:ascii="Arial" w:hAnsi="Arial" w:cs="Arial"/>
          <w:lang w:val="en-US"/>
        </w:rPr>
        <w:t xml:space="preserve"> 20% </w:t>
      </w:r>
      <w:r w:rsidR="00613FFD" w:rsidRPr="220102B2">
        <w:rPr>
          <w:rFonts w:ascii="Arial" w:hAnsi="Arial" w:cs="Arial"/>
          <w:lang w:val="en-US"/>
        </w:rPr>
        <w:t>(</w:t>
      </w:r>
      <w:r w:rsidR="00A80579" w:rsidRPr="220102B2">
        <w:rPr>
          <w:rFonts w:ascii="Arial" w:hAnsi="Arial" w:cs="Arial"/>
          <w:lang w:val="en-US"/>
        </w:rPr>
        <w:t>1/5; median: 0.</w:t>
      </w:r>
      <w:r w:rsidR="00613FFD" w:rsidRPr="220102B2">
        <w:rPr>
          <w:rFonts w:ascii="Arial" w:hAnsi="Arial" w:cs="Arial"/>
          <w:lang w:val="en-US"/>
        </w:rPr>
        <w:t>07</w:t>
      </w:r>
      <w:r w:rsidR="00A80579" w:rsidRPr="220102B2">
        <w:rPr>
          <w:rFonts w:ascii="Arial" w:hAnsi="Arial" w:cs="Arial"/>
          <w:lang w:val="en-US"/>
        </w:rPr>
        <w:t>%)</w:t>
      </w:r>
      <w:r w:rsidR="00566E64" w:rsidRPr="220102B2">
        <w:rPr>
          <w:rFonts w:ascii="Arial" w:hAnsi="Arial" w:cs="Arial"/>
          <w:lang w:val="en-US"/>
        </w:rPr>
        <w:t xml:space="preserve"> by</w:t>
      </w:r>
      <w:r w:rsidR="00A13452" w:rsidRPr="220102B2">
        <w:rPr>
          <w:rFonts w:ascii="Arial" w:hAnsi="Arial" w:cs="Arial"/>
          <w:lang w:val="en-US"/>
        </w:rPr>
        <w:t xml:space="preserve"> Day 360</w:t>
      </w:r>
      <w:r w:rsidR="00613FFD" w:rsidRPr="220102B2">
        <w:rPr>
          <w:rFonts w:ascii="Arial" w:hAnsi="Arial" w:cs="Arial"/>
          <w:lang w:val="en-US"/>
        </w:rPr>
        <w:t>.</w:t>
      </w:r>
      <w:r w:rsidR="00A13452" w:rsidRPr="220102B2">
        <w:rPr>
          <w:rFonts w:ascii="Arial" w:hAnsi="Arial" w:cs="Arial"/>
          <w:lang w:val="en-US"/>
        </w:rPr>
        <w:t xml:space="preserve"> </w:t>
      </w:r>
    </w:p>
    <w:p w14:paraId="34FD75DE" w14:textId="678ADFF9" w:rsidR="00581FB6" w:rsidRPr="009830A8" w:rsidRDefault="004707C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 xml:space="preserve">Seven </w:t>
      </w:r>
      <w:r w:rsidR="00581FB6" w:rsidRPr="00D56A71">
        <w:rPr>
          <w:rFonts w:ascii="Arial" w:hAnsi="Arial" w:cs="Arial"/>
          <w:lang w:val="en-US"/>
        </w:rPr>
        <w:t xml:space="preserve">days post-dose 2, </w:t>
      </w:r>
      <w:r w:rsidR="002207FF">
        <w:rPr>
          <w:rFonts w:ascii="Arial" w:hAnsi="Arial" w:cs="Arial"/>
          <w:lang w:val="en-US"/>
        </w:rPr>
        <w:t xml:space="preserve">the highest </w:t>
      </w:r>
      <w:r w:rsidR="00581FB6" w:rsidRPr="00D56A71">
        <w:rPr>
          <w:rFonts w:ascii="Arial" w:hAnsi="Arial" w:cs="Arial"/>
          <w:lang w:val="en-US"/>
        </w:rPr>
        <w:t xml:space="preserve">CD8+ T cell </w:t>
      </w:r>
      <w:r w:rsidR="002207FF" w:rsidRPr="00D56A71">
        <w:rPr>
          <w:rFonts w:ascii="Arial" w:hAnsi="Arial" w:cs="Arial"/>
          <w:lang w:val="en-US"/>
        </w:rPr>
        <w:t>responde</w:t>
      </w:r>
      <w:r w:rsidR="002207FF">
        <w:rPr>
          <w:rFonts w:ascii="Arial" w:hAnsi="Arial" w:cs="Arial"/>
          <w:lang w:val="en-US"/>
        </w:rPr>
        <w:t>r rate</w:t>
      </w:r>
      <w:r w:rsidR="00581FB6" w:rsidRPr="00D56A71">
        <w:rPr>
          <w:rFonts w:ascii="Arial" w:hAnsi="Arial" w:cs="Arial"/>
          <w:lang w:val="en-US"/>
        </w:rPr>
        <w:t xml:space="preserve"> </w:t>
      </w:r>
      <w:r w:rsidR="002207FF">
        <w:rPr>
          <w:rFonts w:ascii="Arial" w:hAnsi="Arial" w:cs="Arial"/>
          <w:lang w:val="en-US"/>
        </w:rPr>
        <w:t xml:space="preserve">in Groups 1–3 was </w:t>
      </w:r>
      <w:r w:rsidR="002207FF" w:rsidRPr="00D56A71">
        <w:rPr>
          <w:rFonts w:ascii="Arial" w:hAnsi="Arial" w:cs="Arial"/>
          <w:lang w:val="en-US"/>
        </w:rPr>
        <w:t>observed</w:t>
      </w:r>
      <w:r w:rsidR="002207FF">
        <w:rPr>
          <w:rFonts w:ascii="Arial" w:hAnsi="Arial" w:cs="Arial"/>
          <w:lang w:val="en-US"/>
        </w:rPr>
        <w:t xml:space="preserve"> </w:t>
      </w:r>
      <w:r w:rsidR="00984BF6">
        <w:rPr>
          <w:rFonts w:ascii="Arial" w:hAnsi="Arial" w:cs="Arial"/>
          <w:lang w:val="en-US"/>
        </w:rPr>
        <w:t>following</w:t>
      </w:r>
      <w:r w:rsidR="002207FF" w:rsidRPr="002207FF">
        <w:t xml:space="preserve"> </w:t>
      </w:r>
      <w:r w:rsidR="005856EC">
        <w:rPr>
          <w:rFonts w:ascii="Arial" w:hAnsi="Arial" w:cs="Arial"/>
          <w:lang w:val="en-US"/>
        </w:rPr>
        <w:t>Ad26.Filo</w:t>
      </w:r>
      <w:r w:rsidR="002207FF" w:rsidRPr="002207FF">
        <w:rPr>
          <w:rFonts w:ascii="Arial" w:hAnsi="Arial" w:cs="Arial"/>
          <w:lang w:val="en-US"/>
        </w:rPr>
        <w:t xml:space="preserve">, </w:t>
      </w:r>
      <w:r w:rsidR="00604A42">
        <w:rPr>
          <w:rFonts w:ascii="Arial" w:hAnsi="Arial" w:cs="Arial"/>
          <w:lang w:val="en-US"/>
        </w:rPr>
        <w:t>MVA</w:t>
      </w:r>
      <w:r w:rsidR="002207FF" w:rsidRPr="002207FF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2207FF" w:rsidRPr="002207FF">
        <w:rPr>
          <w:rFonts w:ascii="Arial" w:hAnsi="Arial" w:cs="Arial"/>
          <w:lang w:val="en-US"/>
        </w:rPr>
        <w:t xml:space="preserve"> </w:t>
      </w:r>
      <w:r w:rsidR="002207FF">
        <w:rPr>
          <w:rFonts w:ascii="Arial" w:hAnsi="Arial" w:cs="Arial"/>
          <w:lang w:val="en-US"/>
        </w:rPr>
        <w:t>(53.3%, 8/1</w:t>
      </w:r>
      <w:r w:rsidR="00E32A22">
        <w:rPr>
          <w:rFonts w:ascii="Arial" w:hAnsi="Arial" w:cs="Arial"/>
          <w:lang w:val="en-US"/>
        </w:rPr>
        <w:t>5</w:t>
      </w:r>
      <w:r w:rsidR="002207FF">
        <w:rPr>
          <w:rFonts w:ascii="Arial" w:hAnsi="Arial" w:cs="Arial"/>
          <w:lang w:val="en-US"/>
        </w:rPr>
        <w:t xml:space="preserve">), and the lowest was observed </w:t>
      </w:r>
      <w:r w:rsidR="00984BF6">
        <w:rPr>
          <w:rFonts w:ascii="Arial" w:hAnsi="Arial" w:cs="Arial"/>
          <w:lang w:val="en-US"/>
        </w:rPr>
        <w:lastRenderedPageBreak/>
        <w:t>following</w:t>
      </w:r>
      <w:r w:rsidR="002207FF">
        <w:rPr>
          <w:rFonts w:ascii="Arial" w:hAnsi="Arial" w:cs="Arial"/>
          <w:lang w:val="en-US"/>
        </w:rPr>
        <w:t xml:space="preserve"> </w:t>
      </w:r>
      <w:r w:rsidR="00604A42">
        <w:rPr>
          <w:rFonts w:ascii="Arial" w:hAnsi="Arial" w:cs="Arial"/>
          <w:lang w:val="en-US"/>
        </w:rPr>
        <w:t>MVA</w:t>
      </w:r>
      <w:r w:rsidR="002207FF" w:rsidRPr="00D56A71">
        <w:rPr>
          <w:rFonts w:ascii="Arial" w:hAnsi="Arial" w:cs="Arial"/>
          <w:lang w:val="en-US"/>
        </w:rPr>
        <w:t>,</w:t>
      </w:r>
      <w:r w:rsidR="002207FF">
        <w:rPr>
          <w:rFonts w:ascii="Arial" w:hAnsi="Arial" w:cs="Arial"/>
          <w:lang w:val="en-US"/>
        </w:rPr>
        <w:t xml:space="preserve"> </w:t>
      </w:r>
      <w:r w:rsidR="005856EC">
        <w:rPr>
          <w:rFonts w:ascii="Arial" w:hAnsi="Arial" w:cs="Arial"/>
          <w:lang w:val="en-US"/>
        </w:rPr>
        <w:t>Ad26.Filo</w:t>
      </w:r>
      <w:r w:rsidR="002207FF" w:rsidRPr="00D56A71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2207FF">
        <w:rPr>
          <w:rFonts w:ascii="Arial" w:hAnsi="Arial" w:cs="Arial"/>
          <w:lang w:val="en-US"/>
        </w:rPr>
        <w:t xml:space="preserve"> (</w:t>
      </w:r>
      <w:r w:rsidR="00581FB6" w:rsidRPr="00D56A71">
        <w:rPr>
          <w:rFonts w:ascii="Arial" w:hAnsi="Arial" w:cs="Arial"/>
          <w:lang w:val="en-US"/>
        </w:rPr>
        <w:t>7.1%</w:t>
      </w:r>
      <w:r w:rsidR="002207F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1/14</w:t>
      </w:r>
      <w:r w:rsidR="002207FF">
        <w:rPr>
          <w:rFonts w:ascii="Arial" w:hAnsi="Arial" w:cs="Arial"/>
          <w:lang w:val="en-US"/>
        </w:rPr>
        <w:t>)</w:t>
      </w:r>
      <w:r w:rsidR="006C123A">
        <w:rPr>
          <w:rFonts w:ascii="Arial" w:hAnsi="Arial" w:cs="Arial"/>
          <w:lang w:val="en-US"/>
        </w:rPr>
        <w:t xml:space="preserve"> (</w:t>
      </w:r>
      <w:r w:rsidR="006C123A" w:rsidRPr="00120B56">
        <w:rPr>
          <w:rFonts w:ascii="Arial" w:hAnsi="Arial" w:cs="Arial"/>
          <w:b/>
          <w:bCs/>
          <w:lang w:val="en-US"/>
        </w:rPr>
        <w:t>Fig</w:t>
      </w:r>
      <w:r w:rsidR="00A53360">
        <w:rPr>
          <w:rFonts w:ascii="Arial" w:hAnsi="Arial" w:cs="Arial"/>
          <w:b/>
          <w:bCs/>
          <w:lang w:val="en-US"/>
        </w:rPr>
        <w:t xml:space="preserve"> 3 in S1 Supporting Information</w:t>
      </w:r>
      <w:r w:rsidR="006C123A">
        <w:rPr>
          <w:rFonts w:ascii="Arial" w:hAnsi="Arial" w:cs="Arial"/>
          <w:lang w:val="en-US"/>
        </w:rPr>
        <w:t>)</w:t>
      </w:r>
      <w:r w:rsidR="00E32A22">
        <w:rPr>
          <w:rFonts w:ascii="Arial" w:hAnsi="Arial" w:cs="Arial"/>
          <w:lang w:val="en-US"/>
        </w:rPr>
        <w:t>, with median response levels of &lt;threshold–0.07%</w:t>
      </w:r>
      <w:r w:rsidR="00FC3A2F">
        <w:rPr>
          <w:rFonts w:ascii="Arial" w:hAnsi="Arial" w:cs="Arial"/>
          <w:lang w:val="en-US"/>
        </w:rPr>
        <w:t>.</w:t>
      </w:r>
      <w:r w:rsidR="00581FB6" w:rsidRPr="00D56A71">
        <w:rPr>
          <w:rFonts w:ascii="Arial" w:hAnsi="Arial" w:cs="Arial"/>
          <w:lang w:val="en-US"/>
        </w:rPr>
        <w:t xml:space="preserve"> At Day 360, responses </w:t>
      </w:r>
      <w:r w:rsidR="002207FF">
        <w:rPr>
          <w:rFonts w:ascii="Arial" w:hAnsi="Arial" w:cs="Arial"/>
          <w:lang w:val="en-US"/>
        </w:rPr>
        <w:t>persisted in 38.5–75.0%</w:t>
      </w:r>
      <w:r w:rsidR="00131CEC">
        <w:rPr>
          <w:rFonts w:ascii="Arial" w:hAnsi="Arial" w:cs="Arial"/>
          <w:lang w:val="en-US"/>
        </w:rPr>
        <w:t xml:space="preserve"> of participants, with median response levels of 0.05-0.10%</w:t>
      </w:r>
      <w:r w:rsidR="00581FB6" w:rsidRPr="00D56A71">
        <w:rPr>
          <w:rFonts w:ascii="Arial" w:hAnsi="Arial" w:cs="Arial"/>
          <w:lang w:val="en-US"/>
        </w:rPr>
        <w:t xml:space="preserve">. </w:t>
      </w:r>
      <w:r w:rsidR="00613FFD" w:rsidRPr="00D56A71">
        <w:rPr>
          <w:rFonts w:ascii="Arial" w:hAnsi="Arial" w:cs="Arial"/>
          <w:lang w:val="en-US"/>
        </w:rPr>
        <w:t xml:space="preserve">In the control group, 62.5% </w:t>
      </w:r>
      <w:r w:rsidR="00613FFD">
        <w:rPr>
          <w:rFonts w:ascii="Arial" w:hAnsi="Arial" w:cs="Arial"/>
          <w:lang w:val="en-US"/>
        </w:rPr>
        <w:t>(5/8; median: 0.</w:t>
      </w:r>
      <w:r w:rsidR="00446B9D">
        <w:rPr>
          <w:rFonts w:ascii="Arial" w:hAnsi="Arial" w:cs="Arial"/>
          <w:lang w:val="en-US"/>
        </w:rPr>
        <w:t>12</w:t>
      </w:r>
      <w:r w:rsidR="00613FFD">
        <w:rPr>
          <w:rFonts w:ascii="Arial" w:hAnsi="Arial" w:cs="Arial"/>
          <w:lang w:val="en-US"/>
        </w:rPr>
        <w:t xml:space="preserve">%) </w:t>
      </w:r>
      <w:r w:rsidR="00613FFD" w:rsidRPr="00D56A71">
        <w:rPr>
          <w:rFonts w:ascii="Arial" w:hAnsi="Arial" w:cs="Arial"/>
          <w:lang w:val="en-US"/>
        </w:rPr>
        <w:t xml:space="preserve">of participants exhibited CD8+ T cell responses at </w:t>
      </w:r>
      <w:r w:rsidR="00613FFD">
        <w:rPr>
          <w:rFonts w:ascii="Arial" w:hAnsi="Arial" w:cs="Arial"/>
          <w:lang w:val="en-US"/>
        </w:rPr>
        <w:t>seven days post-dose 2, which had increased to</w:t>
      </w:r>
      <w:r w:rsidR="00581FB6" w:rsidRPr="00D56A71">
        <w:rPr>
          <w:rFonts w:ascii="Arial" w:hAnsi="Arial" w:cs="Arial"/>
          <w:lang w:val="en-US"/>
        </w:rPr>
        <w:t xml:space="preserve"> 85.7% </w:t>
      </w:r>
      <w:r w:rsidR="00FC3A2F">
        <w:rPr>
          <w:rFonts w:ascii="Arial" w:hAnsi="Arial" w:cs="Arial"/>
          <w:lang w:val="en-US"/>
        </w:rPr>
        <w:t xml:space="preserve">(6/7; median: 0.34%) </w:t>
      </w:r>
      <w:r w:rsidR="00A13452">
        <w:rPr>
          <w:rFonts w:ascii="Arial" w:hAnsi="Arial" w:cs="Arial"/>
          <w:lang w:val="en-US"/>
        </w:rPr>
        <w:t>on</w:t>
      </w:r>
      <w:r w:rsidR="00581FB6" w:rsidRPr="00D56A71">
        <w:rPr>
          <w:rFonts w:ascii="Arial" w:hAnsi="Arial" w:cs="Arial"/>
          <w:lang w:val="en-US"/>
        </w:rPr>
        <w:t xml:space="preserve"> Day 360.</w:t>
      </w:r>
      <w:r w:rsidR="00613FFD">
        <w:rPr>
          <w:rFonts w:ascii="Arial" w:hAnsi="Arial" w:cs="Arial"/>
          <w:bCs/>
          <w:lang w:val="en-US"/>
        </w:rPr>
        <w:t xml:space="preserve"> In the </w:t>
      </w:r>
      <w:r w:rsidR="00410AC8" w:rsidRPr="00410AC8">
        <w:rPr>
          <w:rFonts w:ascii="Arial" w:hAnsi="Arial" w:cs="Arial"/>
          <w:bCs/>
          <w:lang w:val="en-US"/>
        </w:rPr>
        <w:t>MVA, Ad26.Filo 14d plus Ad26.Filo booster</w:t>
      </w:r>
      <w:r w:rsidR="00410AC8">
        <w:rPr>
          <w:rFonts w:ascii="Arial" w:hAnsi="Arial" w:cs="Arial"/>
          <w:bCs/>
          <w:lang w:val="en-US"/>
        </w:rPr>
        <w:t xml:space="preserve"> </w:t>
      </w:r>
      <w:r w:rsidR="00613FFD">
        <w:rPr>
          <w:rFonts w:ascii="Arial" w:hAnsi="Arial" w:cs="Arial"/>
          <w:bCs/>
          <w:lang w:val="en-US"/>
        </w:rPr>
        <w:t>subset, on</w:t>
      </w:r>
      <w:r w:rsidR="00A80579" w:rsidRPr="009830A8">
        <w:rPr>
          <w:rFonts w:ascii="Arial" w:hAnsi="Arial" w:cs="Arial"/>
          <w:bCs/>
          <w:lang w:val="en-US"/>
        </w:rPr>
        <w:t xml:space="preserve"> Day 99</w:t>
      </w:r>
      <w:r w:rsidR="00613FFD">
        <w:rPr>
          <w:rFonts w:ascii="Arial" w:hAnsi="Arial" w:cs="Arial"/>
          <w:bCs/>
          <w:lang w:val="en-US"/>
        </w:rPr>
        <w:t xml:space="preserve"> (</w:t>
      </w:r>
      <w:r w:rsidR="00A80579" w:rsidRPr="009830A8">
        <w:rPr>
          <w:rFonts w:ascii="Arial" w:hAnsi="Arial" w:cs="Arial"/>
          <w:bCs/>
          <w:lang w:val="en-US"/>
        </w:rPr>
        <w:t xml:space="preserve">seven days </w:t>
      </w:r>
      <w:r w:rsidR="006D781B">
        <w:rPr>
          <w:rFonts w:ascii="Arial" w:hAnsi="Arial" w:cs="Arial"/>
          <w:bCs/>
          <w:lang w:val="en-US"/>
        </w:rPr>
        <w:t>post-booster</w:t>
      </w:r>
      <w:r w:rsidR="00A80579" w:rsidRPr="009830A8">
        <w:rPr>
          <w:rFonts w:ascii="Arial" w:hAnsi="Arial" w:cs="Arial"/>
          <w:bCs/>
          <w:lang w:val="en-US"/>
        </w:rPr>
        <w:t xml:space="preserve"> vaccination</w:t>
      </w:r>
      <w:r w:rsidR="00613FFD">
        <w:rPr>
          <w:rFonts w:ascii="Arial" w:hAnsi="Arial" w:cs="Arial"/>
          <w:bCs/>
          <w:lang w:val="en-US"/>
        </w:rPr>
        <w:t>)</w:t>
      </w:r>
      <w:r w:rsidR="00446B9D">
        <w:rPr>
          <w:rFonts w:ascii="Arial" w:hAnsi="Arial" w:cs="Arial"/>
          <w:bCs/>
          <w:lang w:val="en-US"/>
        </w:rPr>
        <w:t xml:space="preserve">, </w:t>
      </w:r>
      <w:r w:rsidR="00A80579" w:rsidRPr="009830A8">
        <w:rPr>
          <w:rFonts w:ascii="Arial" w:hAnsi="Arial" w:cs="Arial"/>
          <w:bCs/>
          <w:lang w:val="en-US"/>
        </w:rPr>
        <w:t>CD8+ T cell responses against EBOV GP were observed in 80.0% of participants (4/5</w:t>
      </w:r>
      <w:r w:rsidR="00446B9D">
        <w:rPr>
          <w:rFonts w:ascii="Arial" w:hAnsi="Arial" w:cs="Arial"/>
          <w:bCs/>
          <w:lang w:val="en-US"/>
        </w:rPr>
        <w:t>; median: 0.51</w:t>
      </w:r>
      <w:r w:rsidR="00F05C52">
        <w:rPr>
          <w:rFonts w:ascii="Arial" w:hAnsi="Arial" w:cs="Arial"/>
          <w:bCs/>
          <w:lang w:val="en-US"/>
        </w:rPr>
        <w:t>%</w:t>
      </w:r>
      <w:r w:rsidR="00131CEC">
        <w:rPr>
          <w:rFonts w:ascii="Arial" w:hAnsi="Arial" w:cs="Arial"/>
          <w:bCs/>
          <w:lang w:val="en-US"/>
        </w:rPr>
        <w:t xml:space="preserve">), </w:t>
      </w:r>
      <w:r w:rsidR="00446B9D">
        <w:rPr>
          <w:rFonts w:ascii="Arial" w:hAnsi="Arial" w:cs="Arial"/>
          <w:bCs/>
          <w:lang w:val="en-US"/>
        </w:rPr>
        <w:t>as compared to 75.0% (3/4; median: 0.26</w:t>
      </w:r>
      <w:r w:rsidR="00F05C52">
        <w:rPr>
          <w:rFonts w:ascii="Arial" w:hAnsi="Arial" w:cs="Arial"/>
          <w:bCs/>
          <w:lang w:val="en-US"/>
        </w:rPr>
        <w:t>%</w:t>
      </w:r>
      <w:r w:rsidR="00446B9D">
        <w:rPr>
          <w:rFonts w:ascii="Arial" w:hAnsi="Arial" w:cs="Arial"/>
          <w:bCs/>
          <w:lang w:val="en-US"/>
        </w:rPr>
        <w:t xml:space="preserve">) at the pre-booster </w:t>
      </w:r>
      <w:r w:rsidR="0012358C">
        <w:rPr>
          <w:rFonts w:ascii="Arial" w:hAnsi="Arial" w:cs="Arial"/>
          <w:bCs/>
          <w:lang w:val="en-US"/>
        </w:rPr>
        <w:t>time point</w:t>
      </w:r>
      <w:r w:rsidR="00446B9D">
        <w:rPr>
          <w:rFonts w:ascii="Arial" w:hAnsi="Arial" w:cs="Arial"/>
          <w:bCs/>
          <w:lang w:val="en-US"/>
        </w:rPr>
        <w:t xml:space="preserve">. On Day 360, </w:t>
      </w:r>
      <w:r w:rsidR="00F05C52">
        <w:rPr>
          <w:rFonts w:ascii="Arial" w:hAnsi="Arial" w:cs="Arial"/>
          <w:bCs/>
          <w:lang w:val="en-US"/>
        </w:rPr>
        <w:t xml:space="preserve">responder levels persisted at </w:t>
      </w:r>
      <w:r w:rsidR="00C72334">
        <w:rPr>
          <w:rFonts w:ascii="Arial" w:hAnsi="Arial" w:cs="Arial"/>
          <w:bCs/>
          <w:lang w:val="en-US"/>
        </w:rPr>
        <w:t>8</w:t>
      </w:r>
      <w:r w:rsidR="00F05C52">
        <w:rPr>
          <w:rFonts w:ascii="Arial" w:hAnsi="Arial" w:cs="Arial"/>
          <w:bCs/>
          <w:lang w:val="en-US"/>
        </w:rPr>
        <w:t xml:space="preserve">0% (4/5), but </w:t>
      </w:r>
      <w:r w:rsidR="00131CEC">
        <w:rPr>
          <w:rFonts w:ascii="Arial" w:hAnsi="Arial" w:cs="Arial"/>
          <w:bCs/>
          <w:lang w:val="en-US"/>
        </w:rPr>
        <w:t xml:space="preserve">the median response level </w:t>
      </w:r>
      <w:r w:rsidR="00F05C52">
        <w:rPr>
          <w:rFonts w:ascii="Arial" w:hAnsi="Arial" w:cs="Arial"/>
          <w:bCs/>
          <w:lang w:val="en-US"/>
        </w:rPr>
        <w:t xml:space="preserve">had </w:t>
      </w:r>
      <w:r w:rsidR="00131CEC">
        <w:rPr>
          <w:rFonts w:ascii="Arial" w:hAnsi="Arial" w:cs="Arial"/>
          <w:bCs/>
          <w:lang w:val="en-US"/>
        </w:rPr>
        <w:t xml:space="preserve">decreased </w:t>
      </w:r>
      <w:r w:rsidR="00F05C52">
        <w:rPr>
          <w:rFonts w:ascii="Arial" w:hAnsi="Arial" w:cs="Arial"/>
          <w:bCs/>
          <w:lang w:val="en-US"/>
        </w:rPr>
        <w:t>(</w:t>
      </w:r>
      <w:r w:rsidR="00613FFD">
        <w:rPr>
          <w:rFonts w:ascii="Arial" w:hAnsi="Arial" w:cs="Arial"/>
          <w:bCs/>
          <w:lang w:val="en-US"/>
        </w:rPr>
        <w:t>0.40%</w:t>
      </w:r>
      <w:r w:rsidR="00F05C52">
        <w:rPr>
          <w:rFonts w:ascii="Arial" w:hAnsi="Arial" w:cs="Arial"/>
          <w:bCs/>
          <w:lang w:val="en-US"/>
        </w:rPr>
        <w:t>)</w:t>
      </w:r>
      <w:r w:rsidR="00613FFD">
        <w:rPr>
          <w:rFonts w:ascii="Arial" w:hAnsi="Arial" w:cs="Arial"/>
          <w:bCs/>
          <w:lang w:val="en-US"/>
        </w:rPr>
        <w:t xml:space="preserve">. </w:t>
      </w:r>
    </w:p>
    <w:p w14:paraId="4D1CB83C" w14:textId="77777777" w:rsidR="003561B3" w:rsidRPr="00D56A71" w:rsidRDefault="003561B3" w:rsidP="003561B3">
      <w:pPr>
        <w:spacing w:line="480" w:lineRule="auto"/>
        <w:rPr>
          <w:rFonts w:ascii="Arial" w:hAnsi="Arial" w:cs="Arial"/>
          <w:i/>
          <w:lang w:val="en-US"/>
        </w:rPr>
      </w:pPr>
      <w:r w:rsidRPr="00D56A71">
        <w:rPr>
          <w:rFonts w:ascii="Arial" w:hAnsi="Arial" w:cs="Arial"/>
          <w:i/>
          <w:lang w:val="en-US"/>
        </w:rPr>
        <w:t>SUDV GP</w:t>
      </w:r>
    </w:p>
    <w:p w14:paraId="61D4A36C" w14:textId="55BF46EC" w:rsidR="003561B3" w:rsidRPr="009830A8" w:rsidRDefault="003561B3" w:rsidP="003561B3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Seven</w:t>
      </w:r>
      <w:r w:rsidRPr="00D56A71">
        <w:rPr>
          <w:rFonts w:ascii="Arial" w:hAnsi="Arial" w:cs="Arial"/>
          <w:lang w:val="en-US"/>
        </w:rPr>
        <w:t xml:space="preserve"> days</w:t>
      </w:r>
      <w:r>
        <w:rPr>
          <w:rFonts w:ascii="Arial" w:hAnsi="Arial" w:cs="Arial"/>
          <w:lang w:val="en-US"/>
        </w:rPr>
        <w:t xml:space="preserve"> post-dose</w:t>
      </w:r>
      <w:r w:rsidRPr="00D56A71">
        <w:rPr>
          <w:rFonts w:ascii="Arial" w:hAnsi="Arial" w:cs="Arial"/>
          <w:lang w:val="en-US"/>
        </w:rPr>
        <w:t xml:space="preserve"> 2, </w:t>
      </w:r>
      <w:r>
        <w:rPr>
          <w:rFonts w:ascii="Arial" w:hAnsi="Arial" w:cs="Arial"/>
          <w:lang w:val="en-US"/>
        </w:rPr>
        <w:t xml:space="preserve">the highest CD4+ T cell responder rate in Groups 1–3 was </w:t>
      </w:r>
      <w:r w:rsidRPr="00D56A71">
        <w:rPr>
          <w:rFonts w:ascii="Arial" w:hAnsi="Arial" w:cs="Arial"/>
          <w:lang w:val="en-US"/>
        </w:rPr>
        <w:t xml:space="preserve">observed </w:t>
      </w:r>
      <w:r>
        <w:rPr>
          <w:rFonts w:ascii="Arial" w:hAnsi="Arial" w:cs="Arial"/>
          <w:lang w:val="en-US"/>
        </w:rPr>
        <w:t xml:space="preserve">for the MVA, Ad26.Filo </w:t>
      </w:r>
      <w:r w:rsidR="007A037A">
        <w:rPr>
          <w:rFonts w:ascii="Arial" w:hAnsi="Arial" w:cs="Arial"/>
          <w:lang w:val="en-US"/>
        </w:rPr>
        <w:t>14d</w:t>
      </w:r>
      <w:r>
        <w:rPr>
          <w:rFonts w:ascii="Arial" w:hAnsi="Arial" w:cs="Arial"/>
          <w:lang w:val="en-US"/>
        </w:rPr>
        <w:t xml:space="preserve"> group</w:t>
      </w:r>
      <w:r w:rsidRPr="00D56A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D56A71">
        <w:rPr>
          <w:rFonts w:ascii="Arial" w:hAnsi="Arial" w:cs="Arial"/>
          <w:lang w:val="en-US"/>
        </w:rPr>
        <w:t>78.6%</w:t>
      </w:r>
      <w:r>
        <w:rPr>
          <w:rFonts w:ascii="Arial" w:hAnsi="Arial" w:cs="Arial"/>
          <w:lang w:val="en-US"/>
        </w:rPr>
        <w:t xml:space="preserve"> [11/14]) and the lowest was observed for MVA, Ad26.Filo </w:t>
      </w:r>
      <w:r w:rsidR="007A037A">
        <w:rPr>
          <w:rFonts w:ascii="Arial" w:hAnsi="Arial" w:cs="Arial"/>
          <w:lang w:val="en-US"/>
        </w:rPr>
        <w:t>56d</w:t>
      </w:r>
      <w:r>
        <w:rPr>
          <w:rFonts w:ascii="Arial" w:hAnsi="Arial" w:cs="Arial"/>
          <w:lang w:val="en-US"/>
        </w:rPr>
        <w:t xml:space="preserve"> (</w:t>
      </w:r>
      <w:r w:rsidRPr="00D56A71">
        <w:rPr>
          <w:rFonts w:ascii="Arial" w:hAnsi="Arial" w:cs="Arial"/>
          <w:lang w:val="en-US"/>
        </w:rPr>
        <w:t>21.4%</w:t>
      </w:r>
      <w:r>
        <w:rPr>
          <w:rFonts w:ascii="Arial" w:hAnsi="Arial" w:cs="Arial"/>
          <w:lang w:val="en-US"/>
        </w:rPr>
        <w:t xml:space="preserve"> [3/14]), with median response levels of 0.07–0.23% (</w:t>
      </w:r>
      <w:r w:rsidRPr="00120B56">
        <w:rPr>
          <w:rFonts w:ascii="Arial" w:hAnsi="Arial" w:cs="Arial"/>
          <w:b/>
          <w:bCs/>
          <w:lang w:val="en-US"/>
        </w:rPr>
        <w:t>Fig</w:t>
      </w:r>
      <w:r w:rsidR="004B77D4">
        <w:rPr>
          <w:rFonts w:ascii="Arial" w:hAnsi="Arial" w:cs="Arial"/>
          <w:b/>
          <w:bCs/>
          <w:lang w:val="en-US"/>
        </w:rPr>
        <w:t xml:space="preserve"> </w:t>
      </w:r>
      <w:r w:rsidR="00FF44AE">
        <w:rPr>
          <w:rFonts w:ascii="Arial" w:hAnsi="Arial" w:cs="Arial"/>
          <w:b/>
          <w:bCs/>
          <w:lang w:val="en-US"/>
        </w:rPr>
        <w:t>4</w:t>
      </w:r>
      <w:r w:rsidR="004B77D4">
        <w:rPr>
          <w:rFonts w:ascii="Arial" w:hAnsi="Arial" w:cs="Arial"/>
          <w:b/>
          <w:bCs/>
          <w:lang w:val="en-US"/>
        </w:rPr>
        <w:t xml:space="preserve"> in S1 Supporting Information</w:t>
      </w:r>
      <w:r>
        <w:rPr>
          <w:rFonts w:ascii="Arial" w:hAnsi="Arial" w:cs="Arial"/>
          <w:lang w:val="en-US"/>
        </w:rPr>
        <w:t>)</w:t>
      </w:r>
      <w:r w:rsidRPr="00D56A71">
        <w:rPr>
          <w:rFonts w:ascii="Arial" w:hAnsi="Arial" w:cs="Arial"/>
          <w:lang w:val="en-US"/>
        </w:rPr>
        <w:t xml:space="preserve">. At Day 360, responses </w:t>
      </w:r>
      <w:r>
        <w:rPr>
          <w:rFonts w:ascii="Arial" w:hAnsi="Arial" w:cs="Arial"/>
          <w:lang w:val="en-US"/>
        </w:rPr>
        <w:t>persisted</w:t>
      </w:r>
      <w:r w:rsidRPr="00D56A71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>21.4–</w:t>
      </w:r>
      <w:r w:rsidRPr="00D56A71">
        <w:rPr>
          <w:rFonts w:ascii="Arial" w:hAnsi="Arial" w:cs="Arial"/>
          <w:lang w:val="en-US"/>
        </w:rPr>
        <w:t xml:space="preserve">75.0% </w:t>
      </w:r>
      <w:r>
        <w:rPr>
          <w:rFonts w:ascii="Arial" w:hAnsi="Arial" w:cs="Arial"/>
          <w:lang w:val="en-US"/>
        </w:rPr>
        <w:t>of participants, with median response levels of &lt;threshold–0.11%</w:t>
      </w:r>
      <w:r w:rsidRPr="00D56A7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In the control group (Ad26.ZEBOV, MVA </w:t>
      </w:r>
      <w:r w:rsidR="007A037A">
        <w:rPr>
          <w:rFonts w:ascii="Arial" w:hAnsi="Arial" w:cs="Arial"/>
          <w:lang w:val="en-US"/>
        </w:rPr>
        <w:t>56d</w:t>
      </w:r>
      <w:r>
        <w:rPr>
          <w:rFonts w:ascii="Arial" w:hAnsi="Arial" w:cs="Arial"/>
          <w:lang w:val="en-US"/>
        </w:rPr>
        <w:t xml:space="preserve">), </w:t>
      </w:r>
      <w:r w:rsidRPr="00D56A71">
        <w:rPr>
          <w:rFonts w:ascii="Arial" w:hAnsi="Arial" w:cs="Arial"/>
          <w:lang w:val="en-US"/>
        </w:rPr>
        <w:t xml:space="preserve">CD4+ T cell responses were observed in </w:t>
      </w:r>
      <w:r>
        <w:rPr>
          <w:rFonts w:ascii="Arial" w:hAnsi="Arial" w:cs="Arial"/>
          <w:lang w:val="en-US"/>
        </w:rPr>
        <w:t xml:space="preserve">44.4% </w:t>
      </w:r>
      <w:r w:rsidRPr="00D56A71">
        <w:rPr>
          <w:rFonts w:ascii="Arial" w:hAnsi="Arial" w:cs="Arial"/>
          <w:lang w:val="en-US"/>
        </w:rPr>
        <w:t>of participants</w:t>
      </w:r>
      <w:r>
        <w:rPr>
          <w:rFonts w:ascii="Arial" w:hAnsi="Arial" w:cs="Arial"/>
          <w:lang w:val="en-US"/>
        </w:rPr>
        <w:t xml:space="preserve"> (4/9; median: 0.04%)</w:t>
      </w:r>
      <w:r w:rsidRPr="00D56A71">
        <w:rPr>
          <w:rFonts w:ascii="Arial" w:hAnsi="Arial" w:cs="Arial"/>
          <w:lang w:val="en-US"/>
        </w:rPr>
        <w:t xml:space="preserve"> at </w:t>
      </w:r>
      <w:r>
        <w:rPr>
          <w:rFonts w:ascii="Arial" w:hAnsi="Arial" w:cs="Arial"/>
          <w:lang w:val="en-US"/>
        </w:rPr>
        <w:t>21</w:t>
      </w:r>
      <w:r w:rsidRPr="00D56A71">
        <w:rPr>
          <w:rFonts w:ascii="Arial" w:hAnsi="Arial" w:cs="Arial"/>
          <w:lang w:val="en-US"/>
        </w:rPr>
        <w:t xml:space="preserve"> days</w:t>
      </w:r>
      <w:r>
        <w:rPr>
          <w:rFonts w:ascii="Arial" w:hAnsi="Arial" w:cs="Arial"/>
          <w:lang w:val="en-US"/>
        </w:rPr>
        <w:t xml:space="preserve"> post-dose</w:t>
      </w:r>
      <w:r w:rsidRPr="00D56A71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; this response </w:t>
      </w:r>
      <w:r w:rsidRPr="00D56A71">
        <w:rPr>
          <w:rFonts w:ascii="Arial" w:hAnsi="Arial" w:cs="Arial"/>
          <w:lang w:val="en-US"/>
        </w:rPr>
        <w:t xml:space="preserve">did not persist </w:t>
      </w:r>
      <w:r>
        <w:rPr>
          <w:rFonts w:ascii="Arial" w:hAnsi="Arial" w:cs="Arial"/>
          <w:lang w:val="en-US"/>
        </w:rPr>
        <w:t xml:space="preserve">at Day 360. </w:t>
      </w:r>
      <w:r>
        <w:rPr>
          <w:rFonts w:ascii="Arial" w:hAnsi="Arial" w:cs="Arial"/>
          <w:bCs/>
          <w:lang w:val="en-US"/>
        </w:rPr>
        <w:t xml:space="preserve">In the </w:t>
      </w:r>
      <w:r w:rsidR="00410AC8" w:rsidRPr="00410AC8">
        <w:rPr>
          <w:rFonts w:ascii="Arial" w:hAnsi="Arial" w:cs="Arial"/>
          <w:bCs/>
          <w:lang w:val="en-US"/>
        </w:rPr>
        <w:t>MVA, Ad26.Filo 14d plus Ad26.Filo booster group</w:t>
      </w:r>
      <w:r>
        <w:rPr>
          <w:rFonts w:ascii="Arial" w:hAnsi="Arial" w:cs="Arial"/>
          <w:bCs/>
          <w:lang w:val="en-US"/>
        </w:rPr>
        <w:t>, o</w:t>
      </w:r>
      <w:r w:rsidRPr="009830A8">
        <w:rPr>
          <w:rFonts w:ascii="Arial" w:hAnsi="Arial" w:cs="Arial"/>
          <w:bCs/>
          <w:lang w:val="en-US"/>
        </w:rPr>
        <w:t>n Day 99</w:t>
      </w:r>
      <w:r>
        <w:rPr>
          <w:rFonts w:ascii="Arial" w:hAnsi="Arial" w:cs="Arial"/>
          <w:bCs/>
          <w:lang w:val="en-US"/>
        </w:rPr>
        <w:t xml:space="preserve"> (</w:t>
      </w:r>
      <w:r w:rsidRPr="009830A8">
        <w:rPr>
          <w:rFonts w:ascii="Arial" w:hAnsi="Arial" w:cs="Arial"/>
          <w:bCs/>
          <w:lang w:val="en-US"/>
        </w:rPr>
        <w:t xml:space="preserve">seven days </w:t>
      </w:r>
      <w:r>
        <w:rPr>
          <w:rFonts w:ascii="Arial" w:hAnsi="Arial" w:cs="Arial"/>
          <w:bCs/>
          <w:lang w:val="en-US"/>
        </w:rPr>
        <w:t>post-booster</w:t>
      </w:r>
      <w:r w:rsidRPr="009830A8">
        <w:rPr>
          <w:rFonts w:ascii="Arial" w:hAnsi="Arial" w:cs="Arial"/>
          <w:bCs/>
          <w:lang w:val="en-US"/>
        </w:rPr>
        <w:t xml:space="preserve"> vaccination</w:t>
      </w:r>
      <w:r>
        <w:rPr>
          <w:rFonts w:ascii="Arial" w:hAnsi="Arial" w:cs="Arial"/>
          <w:bCs/>
          <w:lang w:val="en-US"/>
        </w:rPr>
        <w:t>)</w:t>
      </w:r>
      <w:r w:rsidRPr="009830A8">
        <w:rPr>
          <w:rFonts w:ascii="Arial" w:hAnsi="Arial" w:cs="Arial"/>
          <w:bCs/>
          <w:lang w:val="en-US"/>
        </w:rPr>
        <w:t>, CD4+ T cell responses were observed in 60% (3/5</w:t>
      </w:r>
      <w:r>
        <w:rPr>
          <w:rFonts w:ascii="Arial" w:hAnsi="Arial" w:cs="Arial"/>
          <w:bCs/>
          <w:lang w:val="en-US"/>
        </w:rPr>
        <w:t>; median: 0.29%</w:t>
      </w:r>
      <w:r w:rsidRPr="009830A8">
        <w:rPr>
          <w:rFonts w:ascii="Arial" w:hAnsi="Arial" w:cs="Arial"/>
          <w:bCs/>
          <w:lang w:val="en-US"/>
        </w:rPr>
        <w:t>) of participants, as compared to 50% (2/4; median</w:t>
      </w:r>
      <w:r>
        <w:rPr>
          <w:rFonts w:ascii="Arial" w:hAnsi="Arial" w:cs="Arial"/>
          <w:bCs/>
          <w:lang w:val="en-US"/>
        </w:rPr>
        <w:t>: 0.09%</w:t>
      </w:r>
      <w:r w:rsidRPr="009830A8">
        <w:rPr>
          <w:rFonts w:ascii="Arial" w:hAnsi="Arial" w:cs="Arial"/>
          <w:bCs/>
          <w:lang w:val="en-US"/>
        </w:rPr>
        <w:t>) at the pre-booster time point</w:t>
      </w:r>
      <w:r>
        <w:rPr>
          <w:rFonts w:ascii="Arial" w:hAnsi="Arial" w:cs="Arial"/>
          <w:bCs/>
          <w:lang w:val="en-US"/>
        </w:rPr>
        <w:t>.</w:t>
      </w:r>
      <w:r w:rsidRPr="009830A8">
        <w:rPr>
          <w:rFonts w:ascii="Arial" w:hAnsi="Arial" w:cs="Arial"/>
          <w:bCs/>
          <w:lang w:val="en-US"/>
        </w:rPr>
        <w:t xml:space="preserve"> On Day 360, responder rates had remained constant as compared to</w:t>
      </w:r>
      <w:r>
        <w:rPr>
          <w:rFonts w:ascii="Arial" w:hAnsi="Arial" w:cs="Arial"/>
          <w:bCs/>
          <w:lang w:val="en-US"/>
        </w:rPr>
        <w:t xml:space="preserve"> seven</w:t>
      </w:r>
      <w:r w:rsidRPr="009830A8">
        <w:rPr>
          <w:rFonts w:ascii="Arial" w:hAnsi="Arial" w:cs="Arial"/>
          <w:bCs/>
          <w:lang w:val="en-US"/>
        </w:rPr>
        <w:t xml:space="preserve"> days post-booster</w:t>
      </w:r>
      <w:r>
        <w:rPr>
          <w:rFonts w:ascii="Arial" w:hAnsi="Arial" w:cs="Arial"/>
          <w:bCs/>
          <w:lang w:val="en-US"/>
        </w:rPr>
        <w:t>, but t</w:t>
      </w:r>
      <w:r w:rsidRPr="009830A8">
        <w:rPr>
          <w:rFonts w:ascii="Arial" w:hAnsi="Arial" w:cs="Arial"/>
          <w:bCs/>
          <w:lang w:val="en-US"/>
        </w:rPr>
        <w:t>he median response had declined to 0.16%.</w:t>
      </w:r>
    </w:p>
    <w:p w14:paraId="358E46F8" w14:textId="2610A20E" w:rsidR="003561B3" w:rsidRDefault="003561B3" w:rsidP="003561B3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Seven</w:t>
      </w:r>
      <w:r w:rsidRPr="00D56A71">
        <w:rPr>
          <w:rFonts w:ascii="Arial" w:hAnsi="Arial" w:cs="Arial"/>
          <w:lang w:val="en-US"/>
        </w:rPr>
        <w:t xml:space="preserve"> days</w:t>
      </w:r>
      <w:r>
        <w:rPr>
          <w:rFonts w:ascii="Arial" w:hAnsi="Arial" w:cs="Arial"/>
          <w:lang w:val="en-US"/>
        </w:rPr>
        <w:t xml:space="preserve"> post-dose</w:t>
      </w:r>
      <w:r w:rsidRPr="00D56A71">
        <w:rPr>
          <w:rFonts w:ascii="Arial" w:hAnsi="Arial" w:cs="Arial"/>
          <w:lang w:val="en-US"/>
        </w:rPr>
        <w:t xml:space="preserve"> 2, </w:t>
      </w:r>
      <w:r>
        <w:rPr>
          <w:rFonts w:ascii="Arial" w:hAnsi="Arial" w:cs="Arial"/>
          <w:lang w:val="en-US"/>
        </w:rPr>
        <w:t xml:space="preserve">the highest </w:t>
      </w:r>
      <w:r w:rsidRPr="00D56A71">
        <w:rPr>
          <w:rFonts w:ascii="Arial" w:hAnsi="Arial" w:cs="Arial"/>
          <w:lang w:val="en-US"/>
        </w:rPr>
        <w:t xml:space="preserve">CD8+ T cell </w:t>
      </w:r>
      <w:r>
        <w:rPr>
          <w:rFonts w:ascii="Arial" w:hAnsi="Arial" w:cs="Arial"/>
          <w:lang w:val="en-US"/>
        </w:rPr>
        <w:t xml:space="preserve">responder rate in Groups 1–3 was </w:t>
      </w:r>
      <w:r w:rsidRPr="00D56A71">
        <w:rPr>
          <w:rFonts w:ascii="Arial" w:hAnsi="Arial" w:cs="Arial"/>
          <w:lang w:val="en-US"/>
        </w:rPr>
        <w:t xml:space="preserve">observed </w:t>
      </w:r>
      <w:r>
        <w:rPr>
          <w:rFonts w:ascii="Arial" w:hAnsi="Arial" w:cs="Arial"/>
          <w:lang w:val="en-US"/>
        </w:rPr>
        <w:t xml:space="preserve">for MVA, Ad26 </w:t>
      </w:r>
      <w:r w:rsidR="007A037A">
        <w:rPr>
          <w:rFonts w:ascii="Arial" w:hAnsi="Arial" w:cs="Arial"/>
          <w:lang w:val="en-US"/>
        </w:rPr>
        <w:t>14d</w:t>
      </w:r>
      <w:r>
        <w:rPr>
          <w:rFonts w:ascii="Arial" w:hAnsi="Arial" w:cs="Arial"/>
          <w:lang w:val="en-US"/>
        </w:rPr>
        <w:t xml:space="preserve"> (</w:t>
      </w:r>
      <w:r w:rsidRPr="00D56A71">
        <w:rPr>
          <w:rFonts w:ascii="Arial" w:hAnsi="Arial" w:cs="Arial"/>
          <w:lang w:val="en-US"/>
        </w:rPr>
        <w:t xml:space="preserve">64.3% </w:t>
      </w:r>
      <w:r>
        <w:rPr>
          <w:rFonts w:ascii="Arial" w:hAnsi="Arial" w:cs="Arial"/>
          <w:lang w:val="en-US"/>
        </w:rPr>
        <w:t xml:space="preserve">[9/14]) and the lowest was observed for MVA, Ad26.Filo </w:t>
      </w:r>
      <w:r w:rsidR="007A037A">
        <w:rPr>
          <w:rFonts w:ascii="Arial" w:hAnsi="Arial" w:cs="Arial"/>
          <w:lang w:val="en-US"/>
        </w:rPr>
        <w:t>56d</w:t>
      </w:r>
      <w:r>
        <w:rPr>
          <w:rFonts w:ascii="Arial" w:hAnsi="Arial" w:cs="Arial"/>
          <w:lang w:val="en-US"/>
        </w:rPr>
        <w:t xml:space="preserve"> (21.4% [3/14]), with median response levels ranging from 0.04–0.15% (</w:t>
      </w:r>
      <w:r w:rsidRPr="00120B56">
        <w:rPr>
          <w:rFonts w:ascii="Arial" w:hAnsi="Arial" w:cs="Arial"/>
          <w:b/>
          <w:bCs/>
          <w:lang w:val="en-US"/>
        </w:rPr>
        <w:t>Fig</w:t>
      </w:r>
      <w:r w:rsidR="004B77D4">
        <w:rPr>
          <w:rFonts w:ascii="Arial" w:hAnsi="Arial" w:cs="Arial"/>
          <w:b/>
          <w:bCs/>
          <w:lang w:val="en-US"/>
        </w:rPr>
        <w:t xml:space="preserve"> </w:t>
      </w:r>
      <w:r w:rsidR="003C6BB0">
        <w:rPr>
          <w:rFonts w:ascii="Arial" w:hAnsi="Arial" w:cs="Arial"/>
          <w:b/>
          <w:bCs/>
          <w:lang w:val="en-US"/>
        </w:rPr>
        <w:t>5</w:t>
      </w:r>
      <w:r w:rsidR="004B77D4">
        <w:rPr>
          <w:rFonts w:ascii="Arial" w:hAnsi="Arial" w:cs="Arial"/>
          <w:b/>
          <w:bCs/>
          <w:lang w:val="en-US"/>
        </w:rPr>
        <w:t xml:space="preserve"> in S1 Supporting Information</w:t>
      </w:r>
      <w:r>
        <w:rPr>
          <w:rFonts w:ascii="Arial" w:hAnsi="Arial" w:cs="Arial"/>
          <w:lang w:val="en-US"/>
        </w:rPr>
        <w:t xml:space="preserve">). </w:t>
      </w:r>
      <w:r w:rsidRPr="00D56A71">
        <w:rPr>
          <w:rFonts w:ascii="Arial" w:hAnsi="Arial" w:cs="Arial"/>
          <w:lang w:val="en-US"/>
        </w:rPr>
        <w:t xml:space="preserve">At Day 360, </w:t>
      </w:r>
      <w:r>
        <w:rPr>
          <w:rFonts w:ascii="Arial" w:hAnsi="Arial" w:cs="Arial"/>
          <w:lang w:val="en-US"/>
        </w:rPr>
        <w:t>responses persisted</w:t>
      </w:r>
      <w:r w:rsidRPr="00D56A71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>50.0–</w:t>
      </w:r>
      <w:r w:rsidRPr="00D56A71">
        <w:rPr>
          <w:rFonts w:ascii="Arial" w:hAnsi="Arial" w:cs="Arial"/>
          <w:lang w:val="en-US"/>
        </w:rPr>
        <w:t>75.0%</w:t>
      </w:r>
      <w:r>
        <w:rPr>
          <w:rFonts w:ascii="Arial" w:hAnsi="Arial" w:cs="Arial"/>
          <w:lang w:val="en-US"/>
        </w:rPr>
        <w:t xml:space="preserve"> of </w:t>
      </w:r>
      <w:r>
        <w:rPr>
          <w:rFonts w:ascii="Arial" w:hAnsi="Arial" w:cs="Arial"/>
          <w:lang w:val="en-US"/>
        </w:rPr>
        <w:lastRenderedPageBreak/>
        <w:t xml:space="preserve">participants, with median response levels of 0.05–0.13%. </w:t>
      </w:r>
      <w:r w:rsidRPr="00D56A71">
        <w:rPr>
          <w:rFonts w:ascii="Arial" w:hAnsi="Arial" w:cs="Arial"/>
          <w:lang w:val="en-US"/>
        </w:rPr>
        <w:t>In the control group</w:t>
      </w:r>
      <w:r>
        <w:rPr>
          <w:rFonts w:ascii="Arial" w:hAnsi="Arial" w:cs="Arial"/>
          <w:lang w:val="en-US"/>
        </w:rPr>
        <w:t xml:space="preserve"> (Ad26.ZEBOV, MVA </w:t>
      </w:r>
      <w:r w:rsidR="007A037A">
        <w:rPr>
          <w:rFonts w:ascii="Arial" w:hAnsi="Arial" w:cs="Arial"/>
          <w:lang w:val="en-US"/>
        </w:rPr>
        <w:t>56d</w:t>
      </w:r>
      <w:r>
        <w:rPr>
          <w:rFonts w:ascii="Arial" w:hAnsi="Arial" w:cs="Arial"/>
          <w:lang w:val="en-US"/>
        </w:rPr>
        <w:t>)</w:t>
      </w:r>
      <w:r w:rsidRPr="00D56A7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D56A71">
        <w:rPr>
          <w:rFonts w:ascii="Arial" w:hAnsi="Arial" w:cs="Arial"/>
          <w:lang w:val="en-US"/>
        </w:rPr>
        <w:t>CD8+ T cell responses were observed in 50</w:t>
      </w:r>
      <w:r>
        <w:rPr>
          <w:rFonts w:ascii="Arial" w:hAnsi="Arial" w:cs="Arial"/>
          <w:lang w:val="en-US"/>
        </w:rPr>
        <w:t>.0</w:t>
      </w:r>
      <w:r w:rsidRPr="00D56A71">
        <w:rPr>
          <w:rFonts w:ascii="Arial" w:hAnsi="Arial" w:cs="Arial"/>
          <w:lang w:val="en-US"/>
        </w:rPr>
        <w:t>%</w:t>
      </w:r>
      <w:r w:rsidRPr="001679BA">
        <w:rPr>
          <w:rFonts w:ascii="Arial" w:hAnsi="Arial" w:cs="Arial"/>
          <w:b/>
          <w:bCs/>
          <w:lang w:val="en-US"/>
        </w:rPr>
        <w:t xml:space="preserve"> </w:t>
      </w:r>
      <w:r w:rsidRPr="00D56A71">
        <w:rPr>
          <w:rFonts w:ascii="Arial" w:hAnsi="Arial" w:cs="Arial"/>
          <w:lang w:val="en-US"/>
        </w:rPr>
        <w:t>of participants</w:t>
      </w:r>
      <w:r>
        <w:rPr>
          <w:rFonts w:ascii="Arial" w:hAnsi="Arial" w:cs="Arial"/>
          <w:lang w:val="en-US"/>
        </w:rPr>
        <w:t xml:space="preserve"> (4/8; median: &lt;threshold)</w:t>
      </w:r>
      <w:r w:rsidRPr="00D56A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1</w:t>
      </w:r>
      <w:r w:rsidRPr="00D56A71">
        <w:rPr>
          <w:rFonts w:ascii="Arial" w:hAnsi="Arial" w:cs="Arial"/>
          <w:lang w:val="en-US"/>
        </w:rPr>
        <w:t xml:space="preserve"> days</w:t>
      </w:r>
      <w:r>
        <w:rPr>
          <w:rFonts w:ascii="Arial" w:hAnsi="Arial" w:cs="Arial"/>
          <w:lang w:val="en-US"/>
        </w:rPr>
        <w:t xml:space="preserve"> post-dose</w:t>
      </w:r>
      <w:r w:rsidRPr="00D56A71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>, and 42.9% of participants (3/7; median: &lt;threshold) on</w:t>
      </w:r>
      <w:r w:rsidRPr="00D56A71">
        <w:rPr>
          <w:rFonts w:ascii="Arial" w:hAnsi="Arial" w:cs="Arial"/>
          <w:lang w:val="en-US"/>
        </w:rPr>
        <w:t xml:space="preserve"> Day 360</w:t>
      </w:r>
      <w:r>
        <w:rPr>
          <w:rFonts w:ascii="Arial" w:hAnsi="Arial" w:cs="Arial"/>
          <w:lang w:val="en-US"/>
        </w:rPr>
        <w:t xml:space="preserve">. </w:t>
      </w:r>
    </w:p>
    <w:p w14:paraId="2E455EAD" w14:textId="6725B027" w:rsidR="003561B3" w:rsidRDefault="1FF9FB21" w:rsidP="411DF0A2">
      <w:pPr>
        <w:spacing w:line="480" w:lineRule="auto"/>
        <w:rPr>
          <w:rFonts w:ascii="Arial" w:hAnsi="Arial" w:cs="Arial"/>
          <w:lang w:val="en-US"/>
        </w:rPr>
      </w:pPr>
      <w:r w:rsidRPr="7D0EC145">
        <w:rPr>
          <w:rFonts w:ascii="Arial" w:hAnsi="Arial" w:cs="Arial"/>
          <w:lang w:val="en-US"/>
        </w:rPr>
        <w:t xml:space="preserve">In the </w:t>
      </w:r>
      <w:r w:rsidR="00410AC8" w:rsidRPr="00410AC8">
        <w:rPr>
          <w:rFonts w:ascii="Arial" w:hAnsi="Arial" w:cs="Arial"/>
          <w:lang w:val="en-US"/>
        </w:rPr>
        <w:t xml:space="preserve">MVA, Ad26.Filo 14d plus Ad26.Filo booster </w:t>
      </w:r>
      <w:r w:rsidRPr="7D0EC145">
        <w:rPr>
          <w:rFonts w:ascii="Arial" w:hAnsi="Arial" w:cs="Arial"/>
          <w:lang w:val="en-US"/>
        </w:rPr>
        <w:t xml:space="preserve">group, on Day 99 (seven days post-booster vaccination), CD8+ T cell responses were observed in 100.0% (5/5; median: 0.38%) of participants, </w:t>
      </w:r>
      <w:proofErr w:type="gramStart"/>
      <w:r w:rsidRPr="7D0EC145">
        <w:rPr>
          <w:rFonts w:ascii="Arial" w:hAnsi="Arial" w:cs="Arial"/>
          <w:lang w:val="en-US"/>
        </w:rPr>
        <w:t>similar to</w:t>
      </w:r>
      <w:proofErr w:type="gramEnd"/>
      <w:r w:rsidRPr="7D0EC145">
        <w:rPr>
          <w:rFonts w:ascii="Arial" w:hAnsi="Arial" w:cs="Arial"/>
          <w:lang w:val="en-US"/>
        </w:rPr>
        <w:t xml:space="preserve"> the pre-booster time point (100.0% [4/4]; median: 0.35%); </w:t>
      </w:r>
      <w:r w:rsidRPr="7D0EC145">
        <w:rPr>
          <w:rFonts w:ascii="Arial" w:hAnsi="Arial"/>
          <w:b/>
          <w:bCs/>
          <w:lang w:val="en-US"/>
        </w:rPr>
        <w:t>Fig</w:t>
      </w:r>
      <w:r w:rsidR="00E60466">
        <w:rPr>
          <w:rFonts w:ascii="Arial" w:hAnsi="Arial"/>
          <w:b/>
          <w:bCs/>
          <w:lang w:val="en-US"/>
        </w:rPr>
        <w:t xml:space="preserve"> </w:t>
      </w:r>
      <w:r w:rsidR="003C6BB0">
        <w:rPr>
          <w:rFonts w:ascii="Arial" w:hAnsi="Arial"/>
          <w:b/>
          <w:bCs/>
          <w:lang w:val="en-US"/>
        </w:rPr>
        <w:t>5G</w:t>
      </w:r>
      <w:r w:rsidR="00E60466">
        <w:rPr>
          <w:rFonts w:ascii="Arial" w:hAnsi="Arial"/>
          <w:b/>
          <w:bCs/>
          <w:lang w:val="en-US"/>
        </w:rPr>
        <w:t xml:space="preserve"> in S1 Supporting Information</w:t>
      </w:r>
      <w:r w:rsidRPr="7D0EC145">
        <w:rPr>
          <w:rFonts w:ascii="Arial" w:hAnsi="Arial" w:cs="Arial"/>
          <w:lang w:val="en-US"/>
        </w:rPr>
        <w:t>). On Day 360, the responder rates had persisted (100.0% [5/5]), but the median response had declined to 0.26%.</w:t>
      </w:r>
    </w:p>
    <w:p w14:paraId="7A9F93DF" w14:textId="77777777" w:rsidR="00581FB6" w:rsidRPr="00D56A71" w:rsidRDefault="00581FB6">
      <w:pPr>
        <w:spacing w:line="480" w:lineRule="auto"/>
        <w:rPr>
          <w:rFonts w:ascii="Arial" w:hAnsi="Arial" w:cs="Arial"/>
          <w:i/>
          <w:lang w:val="en-US"/>
        </w:rPr>
      </w:pPr>
      <w:r w:rsidRPr="00D56A71">
        <w:rPr>
          <w:rFonts w:ascii="Arial" w:hAnsi="Arial" w:cs="Arial"/>
          <w:i/>
          <w:lang w:val="en-US"/>
        </w:rPr>
        <w:t>MARV GP</w:t>
      </w:r>
    </w:p>
    <w:p w14:paraId="56F8C420" w14:textId="2BE3A36F" w:rsidR="00581FB6" w:rsidRPr="009830A8" w:rsidRDefault="002D15A2" w:rsidP="00984BF6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Seven</w:t>
      </w:r>
      <w:r w:rsidR="00581FB6" w:rsidRPr="00D56A71">
        <w:rPr>
          <w:rFonts w:ascii="Arial" w:hAnsi="Arial" w:cs="Arial"/>
          <w:lang w:val="en-US"/>
        </w:rPr>
        <w:t xml:space="preserve"> days post-dose 2</w:t>
      </w:r>
      <w:r w:rsidR="00984BF6">
        <w:rPr>
          <w:rFonts w:ascii="Arial" w:hAnsi="Arial" w:cs="Arial"/>
          <w:lang w:val="en-US"/>
        </w:rPr>
        <w:t xml:space="preserve">, the highest </w:t>
      </w:r>
      <w:r w:rsidR="00B8712C">
        <w:rPr>
          <w:rFonts w:ascii="Arial" w:hAnsi="Arial" w:cs="Arial"/>
          <w:lang w:val="en-US"/>
        </w:rPr>
        <w:t xml:space="preserve">CD4+ T cell </w:t>
      </w:r>
      <w:r w:rsidR="00984BF6">
        <w:rPr>
          <w:rFonts w:ascii="Arial" w:hAnsi="Arial" w:cs="Arial"/>
          <w:lang w:val="en-US"/>
        </w:rPr>
        <w:t>responder rate in Groups 1–3 was observed for both the</w:t>
      </w:r>
      <w:r w:rsidR="00581FB6" w:rsidRPr="00D56A71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984BF6">
        <w:rPr>
          <w:rFonts w:ascii="Arial" w:hAnsi="Arial" w:cs="Arial"/>
          <w:lang w:val="en-US"/>
        </w:rPr>
        <w:t xml:space="preserve"> interval regimens (</w:t>
      </w:r>
      <w:r w:rsidR="00984BF6" w:rsidRPr="00D56A71">
        <w:rPr>
          <w:rFonts w:ascii="Arial" w:hAnsi="Arial" w:cs="Arial"/>
          <w:lang w:val="en-US"/>
        </w:rPr>
        <w:t xml:space="preserve">14.3% </w:t>
      </w:r>
      <w:r w:rsidR="00984BF6">
        <w:rPr>
          <w:rFonts w:ascii="Arial" w:hAnsi="Arial" w:cs="Arial"/>
          <w:lang w:val="en-US"/>
        </w:rPr>
        <w:t>[2/14</w:t>
      </w:r>
      <w:r w:rsidR="00AA0858">
        <w:rPr>
          <w:rFonts w:ascii="Arial" w:hAnsi="Arial" w:cs="Arial"/>
          <w:lang w:val="en-US"/>
        </w:rPr>
        <w:t>]</w:t>
      </w:r>
      <w:r w:rsidR="00984BF6">
        <w:rPr>
          <w:rFonts w:ascii="Arial" w:hAnsi="Arial" w:cs="Arial"/>
          <w:lang w:val="en-US"/>
        </w:rPr>
        <w:t xml:space="preserve">), while the lowest was observed for MVA, </w:t>
      </w:r>
      <w:r w:rsidR="005856EC">
        <w:rPr>
          <w:rFonts w:ascii="Arial" w:hAnsi="Arial" w:cs="Arial"/>
          <w:lang w:val="en-US"/>
        </w:rPr>
        <w:t>Ad26.Filo</w:t>
      </w:r>
      <w:r w:rsidR="00984BF6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14d</w:t>
      </w:r>
      <w:r w:rsidR="00984BF6">
        <w:rPr>
          <w:rFonts w:ascii="Arial" w:hAnsi="Arial" w:cs="Arial"/>
          <w:lang w:val="en-US"/>
        </w:rPr>
        <w:t xml:space="preserve"> (</w:t>
      </w:r>
      <w:r w:rsidR="00581FB6" w:rsidRPr="00D56A71">
        <w:rPr>
          <w:rFonts w:ascii="Arial" w:hAnsi="Arial" w:cs="Arial"/>
          <w:lang w:val="en-US"/>
        </w:rPr>
        <w:t xml:space="preserve">7.1% </w:t>
      </w:r>
      <w:r w:rsidR="00984BF6">
        <w:rPr>
          <w:rFonts w:ascii="Arial" w:hAnsi="Arial" w:cs="Arial"/>
          <w:lang w:val="en-US"/>
        </w:rPr>
        <w:t>[</w:t>
      </w:r>
      <w:r w:rsidR="00E314A7">
        <w:rPr>
          <w:rFonts w:ascii="Arial" w:hAnsi="Arial" w:cs="Arial"/>
          <w:lang w:val="en-US"/>
        </w:rPr>
        <w:t>1/14</w:t>
      </w:r>
      <w:r w:rsidR="00984BF6">
        <w:rPr>
          <w:rFonts w:ascii="Arial" w:hAnsi="Arial" w:cs="Arial"/>
          <w:lang w:val="en-US"/>
        </w:rPr>
        <w:t>]</w:t>
      </w:r>
      <w:r w:rsidR="00E314A7">
        <w:rPr>
          <w:rFonts w:ascii="Arial" w:hAnsi="Arial" w:cs="Arial"/>
          <w:lang w:val="en-US"/>
        </w:rPr>
        <w:t>)</w:t>
      </w:r>
      <w:r w:rsidR="00984BF6">
        <w:rPr>
          <w:rFonts w:ascii="Arial" w:hAnsi="Arial" w:cs="Arial"/>
          <w:lang w:val="en-US"/>
        </w:rPr>
        <w:t>; median response levels were all &lt;threshold</w:t>
      </w:r>
      <w:r w:rsidR="006C123A">
        <w:rPr>
          <w:rFonts w:ascii="Arial" w:hAnsi="Arial" w:cs="Arial"/>
          <w:lang w:val="en-US"/>
        </w:rPr>
        <w:t xml:space="preserve"> (</w:t>
      </w:r>
      <w:r w:rsidR="006C123A" w:rsidRPr="00120B56">
        <w:rPr>
          <w:rFonts w:ascii="Arial" w:hAnsi="Arial" w:cs="Arial"/>
          <w:b/>
          <w:bCs/>
          <w:lang w:val="en-US"/>
        </w:rPr>
        <w:t>Fig</w:t>
      </w:r>
      <w:r w:rsidR="00B707E4">
        <w:rPr>
          <w:rFonts w:ascii="Arial" w:hAnsi="Arial" w:cs="Arial"/>
          <w:b/>
          <w:bCs/>
          <w:lang w:val="en-US"/>
        </w:rPr>
        <w:t xml:space="preserve"> </w:t>
      </w:r>
      <w:r w:rsidR="003C6BB0">
        <w:rPr>
          <w:rFonts w:ascii="Arial" w:hAnsi="Arial" w:cs="Arial"/>
          <w:b/>
          <w:bCs/>
          <w:lang w:val="en-US"/>
        </w:rPr>
        <w:t>6</w:t>
      </w:r>
      <w:r w:rsidR="00B707E4">
        <w:rPr>
          <w:rFonts w:ascii="Arial" w:hAnsi="Arial" w:cs="Arial"/>
          <w:b/>
          <w:bCs/>
          <w:lang w:val="en-US"/>
        </w:rPr>
        <w:t xml:space="preserve"> in S1 Supporting Information</w:t>
      </w:r>
      <w:r w:rsidR="006C123A">
        <w:rPr>
          <w:rFonts w:ascii="Arial" w:hAnsi="Arial" w:cs="Arial"/>
          <w:lang w:val="en-US"/>
        </w:rPr>
        <w:t>)</w:t>
      </w:r>
      <w:r w:rsidR="00984BF6">
        <w:rPr>
          <w:rFonts w:ascii="Arial" w:hAnsi="Arial" w:cs="Arial"/>
          <w:lang w:val="en-US"/>
        </w:rPr>
        <w:t xml:space="preserve">. </w:t>
      </w:r>
      <w:r w:rsidR="00581FB6" w:rsidRPr="00D56A71">
        <w:rPr>
          <w:rFonts w:ascii="Arial" w:hAnsi="Arial" w:cs="Arial"/>
          <w:lang w:val="en-US"/>
        </w:rPr>
        <w:t xml:space="preserve">At Day 360, responses </w:t>
      </w:r>
      <w:r w:rsidR="00984BF6">
        <w:rPr>
          <w:rFonts w:ascii="Arial" w:hAnsi="Arial" w:cs="Arial"/>
          <w:lang w:val="en-US"/>
        </w:rPr>
        <w:t>persisted in</w:t>
      </w:r>
      <w:r w:rsidR="00581FB6" w:rsidRPr="00D56A71">
        <w:rPr>
          <w:rFonts w:ascii="Arial" w:hAnsi="Arial" w:cs="Arial"/>
          <w:lang w:val="en-US"/>
        </w:rPr>
        <w:t xml:space="preserve"> 15.4% </w:t>
      </w:r>
      <w:r w:rsidR="00E314A7">
        <w:rPr>
          <w:rFonts w:ascii="Arial" w:hAnsi="Arial" w:cs="Arial"/>
          <w:lang w:val="en-US"/>
        </w:rPr>
        <w:t xml:space="preserve">(2/13; median: &lt;threshold) </w:t>
      </w:r>
      <w:r w:rsidR="00581FB6" w:rsidRPr="00D56A71">
        <w:rPr>
          <w:rFonts w:ascii="Arial" w:hAnsi="Arial" w:cs="Arial"/>
          <w:lang w:val="en-US"/>
        </w:rPr>
        <w:t xml:space="preserve">and 7.1% </w:t>
      </w:r>
      <w:r w:rsidR="00E314A7">
        <w:rPr>
          <w:rFonts w:ascii="Arial" w:hAnsi="Arial" w:cs="Arial"/>
          <w:lang w:val="en-US"/>
        </w:rPr>
        <w:t xml:space="preserve">(1/14; </w:t>
      </w:r>
      <w:r w:rsidR="00193BDE">
        <w:rPr>
          <w:rFonts w:ascii="Arial" w:hAnsi="Arial" w:cs="Arial"/>
          <w:lang w:val="en-US"/>
        </w:rPr>
        <w:t xml:space="preserve">median: </w:t>
      </w:r>
      <w:r w:rsidR="00E314A7">
        <w:rPr>
          <w:rFonts w:ascii="Arial" w:hAnsi="Arial" w:cs="Arial"/>
          <w:lang w:val="en-US"/>
        </w:rPr>
        <w:t xml:space="preserve">&lt;threshold) </w:t>
      </w:r>
      <w:r w:rsidR="00581FB6" w:rsidRPr="00D56A71">
        <w:rPr>
          <w:rFonts w:ascii="Arial" w:hAnsi="Arial" w:cs="Arial"/>
          <w:lang w:val="en-US"/>
        </w:rPr>
        <w:t xml:space="preserve">of participants </w:t>
      </w:r>
      <w:r w:rsidR="00984BF6">
        <w:rPr>
          <w:rFonts w:ascii="Arial" w:hAnsi="Arial" w:cs="Arial"/>
          <w:lang w:val="en-US"/>
        </w:rPr>
        <w:t>who received</w:t>
      </w:r>
      <w:r w:rsidR="00581FB6" w:rsidRPr="00D56A71">
        <w:rPr>
          <w:rFonts w:ascii="Arial" w:hAnsi="Arial" w:cs="Arial"/>
          <w:lang w:val="en-US"/>
        </w:rPr>
        <w:t xml:space="preserve"> the </w:t>
      </w:r>
      <w:r w:rsidR="00604A42">
        <w:rPr>
          <w:rFonts w:ascii="Arial" w:hAnsi="Arial" w:cs="Arial"/>
          <w:lang w:val="en-US"/>
        </w:rPr>
        <w:t>MVA</w:t>
      </w:r>
      <w:r w:rsidR="00581FB6" w:rsidRPr="00D56A71">
        <w:rPr>
          <w:rFonts w:ascii="Arial" w:hAnsi="Arial" w:cs="Arial"/>
          <w:lang w:val="en-US"/>
        </w:rPr>
        <w:t xml:space="preserve">, </w:t>
      </w:r>
      <w:r w:rsidR="00604A42">
        <w:rPr>
          <w:rFonts w:ascii="Arial" w:hAnsi="Arial" w:cs="Arial"/>
          <w:lang w:val="en-US"/>
        </w:rPr>
        <w:t>Ad26.F</w:t>
      </w:r>
      <w:r w:rsidR="00951B92">
        <w:rPr>
          <w:rFonts w:ascii="Arial" w:hAnsi="Arial" w:cs="Arial"/>
          <w:lang w:val="en-US"/>
        </w:rPr>
        <w:t>ilo</w:t>
      </w:r>
      <w:r w:rsidR="00581FB6" w:rsidRPr="00D56A71">
        <w:rPr>
          <w:rFonts w:ascii="Arial" w:hAnsi="Arial" w:cs="Arial"/>
          <w:lang w:val="en-US"/>
        </w:rPr>
        <w:t xml:space="preserve"> and </w:t>
      </w:r>
      <w:r w:rsidR="00604A42">
        <w:rPr>
          <w:rFonts w:ascii="Arial" w:hAnsi="Arial" w:cs="Arial"/>
          <w:lang w:val="en-US"/>
        </w:rPr>
        <w:t>Ad26.F</w:t>
      </w:r>
      <w:r w:rsidR="00951B92">
        <w:rPr>
          <w:rFonts w:ascii="Arial" w:hAnsi="Arial" w:cs="Arial"/>
          <w:lang w:val="en-US"/>
        </w:rPr>
        <w:t>ilo</w:t>
      </w:r>
      <w:r w:rsidR="00581FB6" w:rsidRPr="00D56A71">
        <w:rPr>
          <w:rFonts w:ascii="Arial" w:hAnsi="Arial" w:cs="Arial"/>
          <w:lang w:val="en-US"/>
        </w:rPr>
        <w:t xml:space="preserve">, </w:t>
      </w:r>
      <w:r w:rsidR="00604A42">
        <w:rPr>
          <w:rFonts w:ascii="Arial" w:hAnsi="Arial" w:cs="Arial"/>
          <w:lang w:val="en-US"/>
        </w:rPr>
        <w:t>MVA</w:t>
      </w:r>
      <w:r w:rsidR="00581FB6" w:rsidRPr="00D56A71">
        <w:rPr>
          <w:rFonts w:ascii="Arial" w:hAnsi="Arial" w:cs="Arial"/>
          <w:lang w:val="en-US"/>
        </w:rPr>
        <w:t xml:space="preserve"> regimens in a </w:t>
      </w:r>
      <w:r w:rsidR="007A037A">
        <w:rPr>
          <w:rFonts w:ascii="Arial" w:hAnsi="Arial" w:cs="Arial"/>
          <w:lang w:val="en-US"/>
        </w:rPr>
        <w:t>56d</w:t>
      </w:r>
      <w:r w:rsidR="00581FB6" w:rsidRPr="00D56A71">
        <w:rPr>
          <w:rFonts w:ascii="Arial" w:hAnsi="Arial" w:cs="Arial"/>
          <w:lang w:val="en-US"/>
        </w:rPr>
        <w:t xml:space="preserve"> interval, respectively, but responses were not observed in participants </w:t>
      </w:r>
      <w:r w:rsidR="00984BF6">
        <w:rPr>
          <w:rFonts w:ascii="Arial" w:hAnsi="Arial" w:cs="Arial"/>
          <w:lang w:val="en-US"/>
        </w:rPr>
        <w:t>who received</w:t>
      </w:r>
      <w:r w:rsidR="00984BF6" w:rsidRPr="00D56A71">
        <w:rPr>
          <w:rFonts w:ascii="Arial" w:hAnsi="Arial" w:cs="Arial"/>
          <w:lang w:val="en-US"/>
        </w:rPr>
        <w:t xml:space="preserve"> </w:t>
      </w:r>
      <w:r w:rsidR="00984BF6">
        <w:rPr>
          <w:rFonts w:ascii="Arial" w:hAnsi="Arial" w:cs="Arial"/>
          <w:lang w:val="en-US"/>
        </w:rPr>
        <w:t xml:space="preserve">MVA, </w:t>
      </w:r>
      <w:r w:rsidR="005856EC">
        <w:rPr>
          <w:rFonts w:ascii="Arial" w:hAnsi="Arial" w:cs="Arial"/>
          <w:lang w:val="en-US"/>
        </w:rPr>
        <w:t>Ad26.Filo</w:t>
      </w:r>
      <w:r w:rsidR="00984BF6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14d</w:t>
      </w:r>
      <w:r w:rsidR="00581FB6" w:rsidRPr="00D56A71">
        <w:rPr>
          <w:rFonts w:ascii="Arial" w:hAnsi="Arial" w:cs="Arial"/>
          <w:lang w:val="en-US"/>
        </w:rPr>
        <w:t>.</w:t>
      </w:r>
      <w:r w:rsidR="00F42140">
        <w:rPr>
          <w:rFonts w:ascii="Arial" w:hAnsi="Arial" w:cs="Arial"/>
          <w:lang w:val="en-US"/>
        </w:rPr>
        <w:t xml:space="preserve"> </w:t>
      </w:r>
      <w:r w:rsidR="00F42140" w:rsidRPr="00D56A71">
        <w:rPr>
          <w:rFonts w:ascii="Arial" w:hAnsi="Arial" w:cs="Arial"/>
          <w:lang w:val="en-US"/>
        </w:rPr>
        <w:t xml:space="preserve">MARV GP-specific CD4+ T cell responses were not observed in the control group </w:t>
      </w:r>
      <w:r w:rsidR="00ED602C">
        <w:rPr>
          <w:rFonts w:ascii="Arial" w:hAnsi="Arial" w:cs="Arial"/>
          <w:lang w:val="en-US"/>
        </w:rPr>
        <w:t>(</w:t>
      </w:r>
      <w:r w:rsidR="00F35778">
        <w:rPr>
          <w:rFonts w:ascii="Arial" w:hAnsi="Arial" w:cs="Arial"/>
          <w:lang w:val="en-US"/>
        </w:rPr>
        <w:t>Ad26.Z</w:t>
      </w:r>
      <w:r w:rsidR="00CC2F2B">
        <w:rPr>
          <w:rFonts w:ascii="Arial" w:hAnsi="Arial" w:cs="Arial"/>
          <w:lang w:val="en-US"/>
        </w:rPr>
        <w:t>EBOV</w:t>
      </w:r>
      <w:r w:rsidR="00F42140" w:rsidRPr="00D56A71">
        <w:rPr>
          <w:rFonts w:ascii="Arial" w:hAnsi="Arial" w:cs="Arial"/>
          <w:lang w:val="en-US"/>
        </w:rPr>
        <w:t xml:space="preserve">, </w:t>
      </w:r>
      <w:r w:rsidR="00604A42">
        <w:rPr>
          <w:rFonts w:ascii="Arial" w:hAnsi="Arial" w:cs="Arial"/>
          <w:lang w:val="en-US"/>
        </w:rPr>
        <w:t>MVA</w:t>
      </w:r>
      <w:r w:rsidR="00F42140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ED602C">
        <w:rPr>
          <w:rFonts w:ascii="Arial" w:hAnsi="Arial" w:cs="Arial"/>
          <w:lang w:val="en-US"/>
        </w:rPr>
        <w:t>)</w:t>
      </w:r>
      <w:r w:rsidR="00F42140">
        <w:rPr>
          <w:rFonts w:ascii="Arial" w:hAnsi="Arial" w:cs="Arial"/>
          <w:lang w:val="en-US"/>
        </w:rPr>
        <w:t>.</w:t>
      </w:r>
      <w:r w:rsidR="00984BF6">
        <w:rPr>
          <w:rFonts w:ascii="Arial" w:hAnsi="Arial" w:cs="Arial"/>
          <w:bCs/>
          <w:lang w:val="en-US"/>
        </w:rPr>
        <w:t xml:space="preserve"> In the </w:t>
      </w:r>
      <w:r w:rsidR="00410AC8" w:rsidRPr="00410AC8">
        <w:rPr>
          <w:rFonts w:ascii="Arial" w:hAnsi="Arial" w:cs="Arial"/>
          <w:bCs/>
          <w:lang w:val="en-US"/>
        </w:rPr>
        <w:t>MVA, Ad26.Filo 14d plus Ad26.Filo booster</w:t>
      </w:r>
      <w:r w:rsidR="00984BF6">
        <w:rPr>
          <w:rFonts w:ascii="Arial" w:hAnsi="Arial" w:cs="Arial"/>
          <w:bCs/>
          <w:lang w:val="en-US"/>
        </w:rPr>
        <w:t xml:space="preserve"> subset,</w:t>
      </w:r>
      <w:r w:rsidR="00F05C52">
        <w:rPr>
          <w:rFonts w:ascii="Arial" w:hAnsi="Arial" w:cs="Arial"/>
          <w:bCs/>
          <w:lang w:val="en-US"/>
        </w:rPr>
        <w:t xml:space="preserve"> </w:t>
      </w:r>
      <w:r w:rsidR="00F05C52" w:rsidRPr="009830A8">
        <w:rPr>
          <w:rFonts w:ascii="Arial" w:hAnsi="Arial" w:cs="Arial"/>
          <w:bCs/>
          <w:lang w:val="en-US"/>
        </w:rPr>
        <w:t>CD4+ T cell responses against MARV GP were not observed</w:t>
      </w:r>
      <w:r w:rsidR="00F05C52">
        <w:rPr>
          <w:rFonts w:ascii="Arial" w:hAnsi="Arial" w:cs="Arial"/>
          <w:bCs/>
          <w:lang w:val="en-US"/>
        </w:rPr>
        <w:t xml:space="preserve"> on Day 92 or</w:t>
      </w:r>
      <w:r w:rsidR="00984BF6">
        <w:rPr>
          <w:rFonts w:ascii="Arial" w:hAnsi="Arial" w:cs="Arial"/>
          <w:bCs/>
          <w:lang w:val="en-US"/>
        </w:rPr>
        <w:t xml:space="preserve"> o</w:t>
      </w:r>
      <w:r w:rsidR="00984BF6" w:rsidRPr="009830A8">
        <w:rPr>
          <w:rFonts w:ascii="Arial" w:hAnsi="Arial" w:cs="Arial"/>
          <w:bCs/>
          <w:lang w:val="en-US"/>
        </w:rPr>
        <w:t xml:space="preserve">n Day </w:t>
      </w:r>
      <w:proofErr w:type="gramStart"/>
      <w:r w:rsidR="00984BF6" w:rsidRPr="009830A8">
        <w:rPr>
          <w:rFonts w:ascii="Arial" w:hAnsi="Arial" w:cs="Arial"/>
          <w:bCs/>
          <w:lang w:val="en-US"/>
        </w:rPr>
        <w:t>99</w:t>
      </w:r>
      <w:r w:rsidR="00984BF6">
        <w:rPr>
          <w:rFonts w:ascii="Arial" w:hAnsi="Arial" w:cs="Arial"/>
          <w:bCs/>
          <w:lang w:val="en-US"/>
        </w:rPr>
        <w:t>, but</w:t>
      </w:r>
      <w:proofErr w:type="gramEnd"/>
      <w:r w:rsidR="00984BF6">
        <w:rPr>
          <w:rFonts w:ascii="Arial" w:hAnsi="Arial" w:cs="Arial"/>
          <w:bCs/>
          <w:lang w:val="en-US"/>
        </w:rPr>
        <w:t xml:space="preserve"> had increased to </w:t>
      </w:r>
      <w:r w:rsidR="00A80579" w:rsidRPr="009830A8">
        <w:rPr>
          <w:rFonts w:ascii="Arial" w:hAnsi="Arial" w:cs="Arial"/>
          <w:bCs/>
          <w:lang w:val="en-US"/>
        </w:rPr>
        <w:t>20% (1/5; median: 0.0</w:t>
      </w:r>
      <w:r w:rsidR="00984BF6">
        <w:rPr>
          <w:rFonts w:ascii="Arial" w:hAnsi="Arial" w:cs="Arial"/>
          <w:bCs/>
          <w:lang w:val="en-US"/>
        </w:rPr>
        <w:t>6</w:t>
      </w:r>
      <w:r w:rsidR="00A80579" w:rsidRPr="009830A8">
        <w:rPr>
          <w:rFonts w:ascii="Arial" w:hAnsi="Arial" w:cs="Arial"/>
          <w:bCs/>
          <w:lang w:val="en-US"/>
        </w:rPr>
        <w:t>%)</w:t>
      </w:r>
      <w:r w:rsidR="00F05C52">
        <w:rPr>
          <w:rFonts w:ascii="Arial" w:hAnsi="Arial" w:cs="Arial"/>
          <w:bCs/>
          <w:lang w:val="en-US"/>
        </w:rPr>
        <w:t xml:space="preserve"> by Day 360</w:t>
      </w:r>
      <w:r w:rsidR="00984BF6">
        <w:rPr>
          <w:rFonts w:ascii="Arial" w:hAnsi="Arial" w:cs="Arial"/>
          <w:bCs/>
          <w:lang w:val="en-US"/>
        </w:rPr>
        <w:t>.</w:t>
      </w:r>
    </w:p>
    <w:p w14:paraId="2088F20B" w14:textId="570195F1" w:rsidR="00581FB6" w:rsidRPr="009830A8" w:rsidRDefault="002D15A2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 xml:space="preserve">Seven </w:t>
      </w:r>
      <w:r w:rsidR="00581FB6" w:rsidRPr="00D56A71">
        <w:rPr>
          <w:rFonts w:ascii="Arial" w:hAnsi="Arial" w:cs="Arial"/>
          <w:lang w:val="en-US"/>
        </w:rPr>
        <w:t xml:space="preserve">days post-dose 2, </w:t>
      </w:r>
      <w:r w:rsidR="00984BF6">
        <w:rPr>
          <w:rFonts w:ascii="Arial" w:hAnsi="Arial" w:cs="Arial"/>
          <w:lang w:val="en-US"/>
        </w:rPr>
        <w:t xml:space="preserve">the highest </w:t>
      </w:r>
      <w:r w:rsidR="00581FB6" w:rsidRPr="00D56A71">
        <w:rPr>
          <w:rFonts w:ascii="Arial" w:hAnsi="Arial" w:cs="Arial"/>
          <w:lang w:val="en-US"/>
        </w:rPr>
        <w:t>CD8+ T cell respon</w:t>
      </w:r>
      <w:r w:rsidR="00984BF6">
        <w:rPr>
          <w:rFonts w:ascii="Arial" w:hAnsi="Arial" w:cs="Arial"/>
          <w:lang w:val="en-US"/>
        </w:rPr>
        <w:t>der rate in Groups 1–3 was</w:t>
      </w:r>
      <w:r w:rsidR="00581FB6" w:rsidRPr="00D56A71">
        <w:rPr>
          <w:rFonts w:ascii="Arial" w:hAnsi="Arial" w:cs="Arial"/>
          <w:lang w:val="en-US"/>
        </w:rPr>
        <w:t xml:space="preserve"> observed </w:t>
      </w:r>
      <w:r w:rsidR="00984BF6">
        <w:rPr>
          <w:rFonts w:ascii="Arial" w:hAnsi="Arial" w:cs="Arial"/>
          <w:lang w:val="en-US"/>
        </w:rPr>
        <w:t>following</w:t>
      </w:r>
      <w:r w:rsidR="00581FB6" w:rsidRPr="00D56A71">
        <w:rPr>
          <w:rFonts w:ascii="Arial" w:hAnsi="Arial" w:cs="Arial"/>
          <w:lang w:val="en-US"/>
        </w:rPr>
        <w:t xml:space="preserve"> </w:t>
      </w:r>
      <w:r w:rsidR="005856EC">
        <w:rPr>
          <w:rFonts w:ascii="Arial" w:hAnsi="Arial" w:cs="Arial"/>
          <w:lang w:val="en-US"/>
        </w:rPr>
        <w:t>Ad26.Filo</w:t>
      </w:r>
      <w:r w:rsidR="008D6B42" w:rsidRPr="00D56A71">
        <w:rPr>
          <w:rFonts w:ascii="Arial" w:hAnsi="Arial" w:cs="Arial"/>
          <w:lang w:val="en-US"/>
        </w:rPr>
        <w:t xml:space="preserve">, </w:t>
      </w:r>
      <w:r w:rsidR="008D6B42">
        <w:rPr>
          <w:rFonts w:ascii="Arial" w:hAnsi="Arial" w:cs="Arial"/>
          <w:lang w:val="en-US"/>
        </w:rPr>
        <w:t>MVA</w:t>
      </w:r>
      <w:r w:rsidR="008D6B42" w:rsidRPr="00D56A71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8D6B42">
        <w:rPr>
          <w:rFonts w:ascii="Arial" w:hAnsi="Arial" w:cs="Arial"/>
          <w:lang w:val="en-US"/>
        </w:rPr>
        <w:t xml:space="preserve"> (</w:t>
      </w:r>
      <w:r w:rsidR="008D6B42" w:rsidRPr="00D56A71">
        <w:rPr>
          <w:rFonts w:ascii="Arial" w:hAnsi="Arial" w:cs="Arial"/>
          <w:lang w:val="en-US"/>
        </w:rPr>
        <w:t xml:space="preserve">66.7% </w:t>
      </w:r>
      <w:r w:rsidR="008D6B42">
        <w:rPr>
          <w:rFonts w:ascii="Arial" w:hAnsi="Arial" w:cs="Arial"/>
          <w:lang w:val="en-US"/>
        </w:rPr>
        <w:t xml:space="preserve">[10/15]) and the lowest was observed following MVA, </w:t>
      </w:r>
      <w:r w:rsidR="005856EC">
        <w:rPr>
          <w:rFonts w:ascii="Arial" w:hAnsi="Arial" w:cs="Arial"/>
          <w:lang w:val="en-US"/>
        </w:rPr>
        <w:t>Ad26.Filo</w:t>
      </w:r>
      <w:r w:rsidR="008D6B42">
        <w:rPr>
          <w:rFonts w:ascii="Arial" w:hAnsi="Arial" w:cs="Arial"/>
          <w:lang w:val="en-US"/>
        </w:rPr>
        <w:t xml:space="preserve"> </w:t>
      </w:r>
      <w:r w:rsidR="007A037A">
        <w:rPr>
          <w:rFonts w:ascii="Arial" w:hAnsi="Arial" w:cs="Arial"/>
          <w:lang w:val="en-US"/>
        </w:rPr>
        <w:t>56d</w:t>
      </w:r>
      <w:r w:rsidR="008D6B42">
        <w:rPr>
          <w:rFonts w:ascii="Arial" w:hAnsi="Arial" w:cs="Arial"/>
          <w:lang w:val="en-US"/>
        </w:rPr>
        <w:t xml:space="preserve"> (</w:t>
      </w:r>
      <w:r w:rsidR="00581FB6" w:rsidRPr="00D56A71">
        <w:rPr>
          <w:rFonts w:ascii="Arial" w:hAnsi="Arial" w:cs="Arial"/>
          <w:lang w:val="en-US"/>
        </w:rPr>
        <w:t xml:space="preserve">21.4% </w:t>
      </w:r>
      <w:r w:rsidR="008D6B42">
        <w:rPr>
          <w:rFonts w:ascii="Arial" w:hAnsi="Arial" w:cs="Arial"/>
          <w:lang w:val="en-US"/>
        </w:rPr>
        <w:t>[</w:t>
      </w:r>
      <w:r w:rsidR="00E314A7">
        <w:rPr>
          <w:rFonts w:ascii="Arial" w:hAnsi="Arial" w:cs="Arial"/>
          <w:lang w:val="en-US"/>
        </w:rPr>
        <w:t>3/14</w:t>
      </w:r>
      <w:r w:rsidR="008D6B42">
        <w:rPr>
          <w:rFonts w:ascii="Arial" w:hAnsi="Arial" w:cs="Arial"/>
          <w:lang w:val="en-US"/>
        </w:rPr>
        <w:t>]), with</w:t>
      </w:r>
      <w:r w:rsidR="00E314A7">
        <w:rPr>
          <w:rFonts w:ascii="Arial" w:hAnsi="Arial" w:cs="Arial"/>
          <w:lang w:val="en-US"/>
        </w:rPr>
        <w:t xml:space="preserve"> </w:t>
      </w:r>
      <w:r w:rsidR="00193BDE">
        <w:rPr>
          <w:rFonts w:ascii="Arial" w:hAnsi="Arial" w:cs="Arial"/>
          <w:lang w:val="en-US"/>
        </w:rPr>
        <w:t>median</w:t>
      </w:r>
      <w:r w:rsidR="008D6B42">
        <w:rPr>
          <w:rFonts w:ascii="Arial" w:hAnsi="Arial" w:cs="Arial"/>
          <w:lang w:val="en-US"/>
        </w:rPr>
        <w:t xml:space="preserve"> response levels </w:t>
      </w:r>
      <w:r w:rsidR="00D92503">
        <w:rPr>
          <w:rFonts w:ascii="Arial" w:hAnsi="Arial" w:cs="Arial"/>
          <w:lang w:val="en-US"/>
        </w:rPr>
        <w:t>of</w:t>
      </w:r>
      <w:r w:rsidR="00193BDE">
        <w:rPr>
          <w:rFonts w:ascii="Arial" w:hAnsi="Arial" w:cs="Arial"/>
          <w:lang w:val="en-US"/>
        </w:rPr>
        <w:t xml:space="preserve"> </w:t>
      </w:r>
      <w:r w:rsidR="00E314A7">
        <w:rPr>
          <w:rFonts w:ascii="Arial" w:hAnsi="Arial" w:cs="Arial"/>
          <w:lang w:val="en-US"/>
        </w:rPr>
        <w:t>&lt;threshold</w:t>
      </w:r>
      <w:r w:rsidR="008D6B42">
        <w:rPr>
          <w:rFonts w:ascii="Arial" w:hAnsi="Arial" w:cs="Arial"/>
          <w:lang w:val="en-US"/>
        </w:rPr>
        <w:t>–0.</w:t>
      </w:r>
      <w:r w:rsidR="00D92503">
        <w:rPr>
          <w:rFonts w:ascii="Arial" w:hAnsi="Arial" w:cs="Arial"/>
          <w:lang w:val="en-US"/>
        </w:rPr>
        <w:t>1</w:t>
      </w:r>
      <w:r w:rsidR="008D6B42">
        <w:rPr>
          <w:rFonts w:ascii="Arial" w:hAnsi="Arial" w:cs="Arial"/>
          <w:lang w:val="en-US"/>
        </w:rPr>
        <w:t>4%</w:t>
      </w:r>
      <w:r w:rsidR="006C123A">
        <w:rPr>
          <w:rFonts w:ascii="Arial" w:hAnsi="Arial" w:cs="Arial"/>
          <w:lang w:val="en-US"/>
        </w:rPr>
        <w:t xml:space="preserve"> (</w:t>
      </w:r>
      <w:r w:rsidR="006C123A" w:rsidRPr="00120B56">
        <w:rPr>
          <w:rFonts w:ascii="Arial" w:hAnsi="Arial" w:cs="Arial"/>
          <w:b/>
          <w:bCs/>
          <w:lang w:val="en-US"/>
        </w:rPr>
        <w:t>Fig</w:t>
      </w:r>
      <w:r w:rsidR="005A557D">
        <w:rPr>
          <w:rFonts w:ascii="Arial" w:hAnsi="Arial" w:cs="Arial"/>
          <w:b/>
          <w:bCs/>
          <w:lang w:val="en-US"/>
        </w:rPr>
        <w:t xml:space="preserve"> </w:t>
      </w:r>
      <w:r w:rsidR="003C6BB0">
        <w:rPr>
          <w:rFonts w:ascii="Arial" w:hAnsi="Arial" w:cs="Arial"/>
          <w:b/>
          <w:bCs/>
          <w:lang w:val="en-US"/>
        </w:rPr>
        <w:t>7</w:t>
      </w:r>
      <w:r w:rsidR="005A557D">
        <w:rPr>
          <w:rFonts w:ascii="Arial" w:hAnsi="Arial" w:cs="Arial"/>
          <w:b/>
          <w:bCs/>
          <w:lang w:val="en-US"/>
        </w:rPr>
        <w:t xml:space="preserve"> in S1 Supporting Information</w:t>
      </w:r>
      <w:r w:rsidR="006C123A">
        <w:rPr>
          <w:rFonts w:ascii="Arial" w:hAnsi="Arial" w:cs="Arial"/>
          <w:lang w:val="en-US"/>
        </w:rPr>
        <w:t>)</w:t>
      </w:r>
      <w:r w:rsidR="008D6B42">
        <w:rPr>
          <w:rFonts w:ascii="Arial" w:hAnsi="Arial" w:cs="Arial"/>
          <w:lang w:val="en-US"/>
        </w:rPr>
        <w:t>.</w:t>
      </w:r>
      <w:r w:rsidR="00581FB6" w:rsidRPr="00D56A71">
        <w:rPr>
          <w:rFonts w:ascii="Arial" w:hAnsi="Arial" w:cs="Arial"/>
          <w:lang w:val="en-US"/>
        </w:rPr>
        <w:t xml:space="preserve"> At Day 360, responses </w:t>
      </w:r>
      <w:r w:rsidR="008D6B42">
        <w:rPr>
          <w:rFonts w:ascii="Arial" w:hAnsi="Arial" w:cs="Arial"/>
          <w:lang w:val="en-US"/>
        </w:rPr>
        <w:t>persisted</w:t>
      </w:r>
      <w:r w:rsidR="00581FB6" w:rsidRPr="00D56A71">
        <w:rPr>
          <w:rFonts w:ascii="Arial" w:hAnsi="Arial" w:cs="Arial"/>
          <w:lang w:val="en-US"/>
        </w:rPr>
        <w:t xml:space="preserve"> in </w:t>
      </w:r>
      <w:r w:rsidR="003B74FE">
        <w:rPr>
          <w:rFonts w:ascii="Arial" w:hAnsi="Arial" w:cs="Arial"/>
          <w:lang w:val="en-US"/>
        </w:rPr>
        <w:t>50.0–</w:t>
      </w:r>
      <w:r w:rsidR="00D92503">
        <w:rPr>
          <w:rFonts w:ascii="Arial" w:hAnsi="Arial" w:cs="Arial"/>
          <w:lang w:val="en-US"/>
        </w:rPr>
        <w:t>76.9</w:t>
      </w:r>
      <w:r w:rsidR="00581FB6" w:rsidRPr="00D56A71">
        <w:rPr>
          <w:rFonts w:ascii="Arial" w:hAnsi="Arial" w:cs="Arial"/>
          <w:lang w:val="en-US"/>
        </w:rPr>
        <w:t>%</w:t>
      </w:r>
      <w:r w:rsidR="003B74FE">
        <w:rPr>
          <w:rFonts w:ascii="Arial" w:hAnsi="Arial" w:cs="Arial"/>
          <w:lang w:val="en-US"/>
        </w:rPr>
        <w:t xml:space="preserve"> of participants, with median response levels of 0.10–0.36%</w:t>
      </w:r>
      <w:r w:rsidR="00581FB6" w:rsidRPr="00D56A71">
        <w:rPr>
          <w:rFonts w:ascii="Arial" w:hAnsi="Arial" w:cs="Arial"/>
          <w:lang w:val="en-US"/>
        </w:rPr>
        <w:t>.</w:t>
      </w:r>
      <w:r w:rsidR="00F42140">
        <w:rPr>
          <w:rFonts w:ascii="Arial" w:hAnsi="Arial" w:cs="Arial"/>
          <w:lang w:val="en-US"/>
        </w:rPr>
        <w:t xml:space="preserve"> </w:t>
      </w:r>
      <w:r w:rsidR="00F05C52">
        <w:rPr>
          <w:rFonts w:ascii="Arial" w:hAnsi="Arial" w:cs="Arial"/>
          <w:lang w:val="en-US"/>
        </w:rPr>
        <w:t xml:space="preserve">In the control group </w:t>
      </w:r>
      <w:r w:rsidR="00F05C52">
        <w:rPr>
          <w:rFonts w:ascii="Arial" w:hAnsi="Arial" w:cs="Arial"/>
          <w:lang w:val="en-US"/>
        </w:rPr>
        <w:lastRenderedPageBreak/>
        <w:t>(A</w:t>
      </w:r>
      <w:r w:rsidR="00D92503">
        <w:rPr>
          <w:rFonts w:ascii="Arial" w:hAnsi="Arial" w:cs="Arial"/>
          <w:lang w:val="en-US"/>
        </w:rPr>
        <w:t>d</w:t>
      </w:r>
      <w:r w:rsidR="00F05C52">
        <w:rPr>
          <w:rFonts w:ascii="Arial" w:hAnsi="Arial" w:cs="Arial"/>
          <w:lang w:val="en-US"/>
        </w:rPr>
        <w:t>26.Z</w:t>
      </w:r>
      <w:r w:rsidR="00CC2F2B">
        <w:rPr>
          <w:rFonts w:ascii="Arial" w:hAnsi="Arial" w:cs="Arial"/>
          <w:lang w:val="en-US"/>
        </w:rPr>
        <w:t>EBOV</w:t>
      </w:r>
      <w:r w:rsidR="00F05C52">
        <w:rPr>
          <w:rFonts w:ascii="Arial" w:hAnsi="Arial" w:cs="Arial"/>
          <w:lang w:val="en-US"/>
        </w:rPr>
        <w:t xml:space="preserve">, MVA </w:t>
      </w:r>
      <w:r w:rsidR="007A037A">
        <w:rPr>
          <w:rFonts w:ascii="Arial" w:hAnsi="Arial" w:cs="Arial"/>
          <w:lang w:val="en-US"/>
        </w:rPr>
        <w:t>56d</w:t>
      </w:r>
      <w:r w:rsidR="00F05C52">
        <w:rPr>
          <w:rFonts w:ascii="Arial" w:hAnsi="Arial" w:cs="Arial"/>
          <w:lang w:val="en-US"/>
        </w:rPr>
        <w:t xml:space="preserve">), </w:t>
      </w:r>
      <w:r w:rsidR="00F42140" w:rsidRPr="00D56A71">
        <w:rPr>
          <w:rFonts w:ascii="Arial" w:hAnsi="Arial" w:cs="Arial"/>
          <w:lang w:val="en-US"/>
        </w:rPr>
        <w:t>MARV GP-specific CD8+ T cell response</w:t>
      </w:r>
      <w:r w:rsidR="00F42140">
        <w:rPr>
          <w:rFonts w:ascii="Arial" w:hAnsi="Arial" w:cs="Arial"/>
          <w:lang w:val="en-US"/>
        </w:rPr>
        <w:t>s were</w:t>
      </w:r>
      <w:r w:rsidR="00F42140" w:rsidRPr="00D56A71">
        <w:rPr>
          <w:rFonts w:ascii="Arial" w:hAnsi="Arial" w:cs="Arial"/>
          <w:lang w:val="en-US"/>
        </w:rPr>
        <w:t xml:space="preserve"> only observed</w:t>
      </w:r>
      <w:r w:rsidR="00F05C52">
        <w:rPr>
          <w:rFonts w:ascii="Arial" w:hAnsi="Arial" w:cs="Arial"/>
          <w:lang w:val="en-US"/>
        </w:rPr>
        <w:t xml:space="preserve"> at 21 days post-dose 2</w:t>
      </w:r>
      <w:r w:rsidR="00F42140" w:rsidRPr="00D56A71">
        <w:rPr>
          <w:rFonts w:ascii="Arial" w:hAnsi="Arial" w:cs="Arial"/>
          <w:lang w:val="en-US"/>
        </w:rPr>
        <w:t xml:space="preserve"> </w:t>
      </w:r>
      <w:r w:rsidR="00F05C52">
        <w:rPr>
          <w:rFonts w:ascii="Arial" w:hAnsi="Arial" w:cs="Arial"/>
          <w:lang w:val="en-US"/>
        </w:rPr>
        <w:t>(</w:t>
      </w:r>
      <w:r w:rsidR="00F42140" w:rsidRPr="00D56A71">
        <w:rPr>
          <w:rFonts w:ascii="Arial" w:hAnsi="Arial" w:cs="Arial"/>
          <w:lang w:val="en-US"/>
        </w:rPr>
        <w:t xml:space="preserve">12.5% </w:t>
      </w:r>
      <w:r w:rsidR="00F42140">
        <w:rPr>
          <w:rFonts w:ascii="Arial" w:hAnsi="Arial" w:cs="Arial"/>
          <w:lang w:val="en-US"/>
        </w:rPr>
        <w:t>of participants</w:t>
      </w:r>
      <w:r w:rsidR="00F05C52">
        <w:rPr>
          <w:rFonts w:ascii="Arial" w:hAnsi="Arial" w:cs="Arial"/>
          <w:lang w:val="en-US"/>
        </w:rPr>
        <w:t xml:space="preserve"> [1/8])</w:t>
      </w:r>
      <w:r w:rsidR="00F42140" w:rsidRPr="00D56A71">
        <w:rPr>
          <w:rFonts w:ascii="Arial" w:hAnsi="Arial" w:cs="Arial"/>
          <w:lang w:val="en-US"/>
        </w:rPr>
        <w:t>.</w:t>
      </w:r>
      <w:r w:rsidR="00292B9A">
        <w:rPr>
          <w:rFonts w:ascii="Arial" w:hAnsi="Arial" w:cs="Arial"/>
          <w:bCs/>
          <w:lang w:val="en-US"/>
        </w:rPr>
        <w:t xml:space="preserve"> In the </w:t>
      </w:r>
      <w:r w:rsidR="00410AC8" w:rsidRPr="00410AC8">
        <w:rPr>
          <w:rFonts w:ascii="Arial" w:hAnsi="Arial" w:cs="Arial"/>
          <w:bCs/>
          <w:lang w:val="en-US"/>
        </w:rPr>
        <w:t xml:space="preserve">MVA, Ad26.Filo 14d plus Ad26.Filo booster </w:t>
      </w:r>
      <w:r w:rsidR="00292B9A">
        <w:rPr>
          <w:rFonts w:ascii="Arial" w:hAnsi="Arial" w:cs="Arial"/>
          <w:bCs/>
          <w:lang w:val="en-US"/>
        </w:rPr>
        <w:t>group, o</w:t>
      </w:r>
      <w:r w:rsidR="00292B9A" w:rsidRPr="009830A8">
        <w:rPr>
          <w:rFonts w:ascii="Arial" w:hAnsi="Arial" w:cs="Arial"/>
          <w:bCs/>
          <w:lang w:val="en-US"/>
        </w:rPr>
        <w:t>n Day 99</w:t>
      </w:r>
      <w:r w:rsidR="00292B9A">
        <w:rPr>
          <w:rFonts w:ascii="Arial" w:hAnsi="Arial" w:cs="Arial"/>
          <w:bCs/>
          <w:lang w:val="en-US"/>
        </w:rPr>
        <w:t xml:space="preserve"> (</w:t>
      </w:r>
      <w:r w:rsidR="00292B9A" w:rsidRPr="009830A8">
        <w:rPr>
          <w:rFonts w:ascii="Arial" w:hAnsi="Arial" w:cs="Arial"/>
          <w:bCs/>
          <w:lang w:val="en-US"/>
        </w:rPr>
        <w:t xml:space="preserve">seven days </w:t>
      </w:r>
      <w:r w:rsidR="00292B9A">
        <w:rPr>
          <w:rFonts w:ascii="Arial" w:hAnsi="Arial" w:cs="Arial"/>
          <w:bCs/>
          <w:lang w:val="en-US"/>
        </w:rPr>
        <w:t>post-booster</w:t>
      </w:r>
      <w:r w:rsidR="00292B9A" w:rsidRPr="009830A8">
        <w:rPr>
          <w:rFonts w:ascii="Arial" w:hAnsi="Arial" w:cs="Arial"/>
          <w:bCs/>
          <w:lang w:val="en-US"/>
        </w:rPr>
        <w:t xml:space="preserve"> vaccination</w:t>
      </w:r>
      <w:r w:rsidR="00292B9A">
        <w:rPr>
          <w:rFonts w:ascii="Arial" w:hAnsi="Arial" w:cs="Arial"/>
          <w:bCs/>
          <w:lang w:val="en-US"/>
        </w:rPr>
        <w:t>)</w:t>
      </w:r>
      <w:r w:rsidR="00292B9A" w:rsidRPr="009830A8">
        <w:rPr>
          <w:rFonts w:ascii="Arial" w:hAnsi="Arial" w:cs="Arial"/>
          <w:bCs/>
          <w:lang w:val="en-US"/>
        </w:rPr>
        <w:t>,</w:t>
      </w:r>
      <w:r w:rsidR="00292B9A">
        <w:rPr>
          <w:rFonts w:ascii="Arial" w:hAnsi="Arial" w:cs="Arial"/>
          <w:bCs/>
          <w:lang w:val="en-US"/>
        </w:rPr>
        <w:t xml:space="preserve"> </w:t>
      </w:r>
      <w:r w:rsidR="00A80579" w:rsidRPr="009830A8">
        <w:rPr>
          <w:rFonts w:ascii="Arial" w:hAnsi="Arial" w:cs="Arial"/>
          <w:bCs/>
          <w:lang w:val="en-US"/>
        </w:rPr>
        <w:t xml:space="preserve">CD8+ T cell responses against MARV GP were observed in 40.0% </w:t>
      </w:r>
      <w:r w:rsidR="00292B9A">
        <w:rPr>
          <w:rFonts w:ascii="Arial" w:hAnsi="Arial" w:cs="Arial"/>
          <w:bCs/>
          <w:lang w:val="en-US"/>
        </w:rPr>
        <w:t xml:space="preserve">of participants </w:t>
      </w:r>
      <w:r w:rsidR="00A80579" w:rsidRPr="009830A8">
        <w:rPr>
          <w:rFonts w:ascii="Arial" w:hAnsi="Arial" w:cs="Arial"/>
          <w:bCs/>
          <w:lang w:val="en-US"/>
        </w:rPr>
        <w:t xml:space="preserve">(2/5; median: </w:t>
      </w:r>
      <w:r w:rsidR="00D92503">
        <w:rPr>
          <w:rFonts w:ascii="Arial" w:hAnsi="Arial" w:cs="Arial"/>
          <w:bCs/>
          <w:lang w:val="en-US"/>
        </w:rPr>
        <w:t>&lt;threshold</w:t>
      </w:r>
      <w:r w:rsidR="00A80579" w:rsidRPr="009830A8">
        <w:rPr>
          <w:rFonts w:ascii="Arial" w:hAnsi="Arial" w:cs="Arial"/>
          <w:bCs/>
          <w:lang w:val="en-US"/>
        </w:rPr>
        <w:t xml:space="preserve">) as compared to 25.0% (1/4; median: </w:t>
      </w:r>
      <w:r w:rsidR="00D92503">
        <w:rPr>
          <w:rFonts w:ascii="Arial" w:hAnsi="Arial" w:cs="Arial"/>
          <w:bCs/>
          <w:lang w:val="en-US"/>
        </w:rPr>
        <w:t>&lt;threshold)</w:t>
      </w:r>
      <w:r w:rsidR="00A80579" w:rsidRPr="009830A8">
        <w:rPr>
          <w:rFonts w:ascii="Arial" w:hAnsi="Arial" w:cs="Arial"/>
          <w:bCs/>
          <w:lang w:val="en-US"/>
        </w:rPr>
        <w:t xml:space="preserve"> at the pre-booster time point. </w:t>
      </w:r>
      <w:r w:rsidR="000129B4" w:rsidRPr="009830A8">
        <w:rPr>
          <w:rFonts w:ascii="Arial" w:hAnsi="Arial" w:cs="Arial"/>
          <w:bCs/>
          <w:lang w:val="en-US"/>
        </w:rPr>
        <w:t>On Day 360, respond</w:t>
      </w:r>
      <w:r w:rsidR="00D92503">
        <w:rPr>
          <w:rFonts w:ascii="Arial" w:hAnsi="Arial" w:cs="Arial"/>
          <w:bCs/>
          <w:lang w:val="en-US"/>
        </w:rPr>
        <w:t>er rates remained at</w:t>
      </w:r>
      <w:r w:rsidR="00292B9A">
        <w:rPr>
          <w:rFonts w:ascii="Arial" w:hAnsi="Arial" w:cs="Arial"/>
          <w:bCs/>
          <w:lang w:val="en-US"/>
        </w:rPr>
        <w:t xml:space="preserve"> </w:t>
      </w:r>
      <w:r w:rsidR="00292B9A" w:rsidRPr="009830A8">
        <w:rPr>
          <w:rFonts w:ascii="Arial" w:hAnsi="Arial" w:cs="Arial"/>
          <w:bCs/>
          <w:lang w:val="en-US"/>
        </w:rPr>
        <w:t>40.0%</w:t>
      </w:r>
      <w:r w:rsidR="00D92503">
        <w:rPr>
          <w:rFonts w:ascii="Arial" w:hAnsi="Arial" w:cs="Arial"/>
          <w:bCs/>
          <w:lang w:val="en-US"/>
        </w:rPr>
        <w:t xml:space="preserve"> of participants</w:t>
      </w:r>
      <w:r w:rsidR="00292B9A" w:rsidRPr="009830A8">
        <w:rPr>
          <w:rFonts w:ascii="Arial" w:hAnsi="Arial" w:cs="Arial"/>
          <w:bCs/>
          <w:lang w:val="en-US"/>
        </w:rPr>
        <w:t xml:space="preserve"> </w:t>
      </w:r>
      <w:r w:rsidR="00D92503">
        <w:rPr>
          <w:rFonts w:ascii="Arial" w:hAnsi="Arial" w:cs="Arial"/>
          <w:bCs/>
          <w:lang w:val="en-US"/>
        </w:rPr>
        <w:t>(</w:t>
      </w:r>
      <w:r w:rsidR="00292B9A" w:rsidRPr="009830A8">
        <w:rPr>
          <w:rFonts w:ascii="Arial" w:hAnsi="Arial" w:cs="Arial"/>
          <w:bCs/>
          <w:lang w:val="en-US"/>
        </w:rPr>
        <w:t>2/5</w:t>
      </w:r>
      <w:r w:rsidR="00292B9A">
        <w:rPr>
          <w:rFonts w:ascii="Arial" w:hAnsi="Arial" w:cs="Arial"/>
          <w:bCs/>
          <w:lang w:val="en-US"/>
        </w:rPr>
        <w:t>; median:</w:t>
      </w:r>
      <w:r w:rsidR="00D92503">
        <w:rPr>
          <w:rFonts w:ascii="Arial" w:hAnsi="Arial" w:cs="Arial"/>
          <w:bCs/>
          <w:lang w:val="en-US"/>
        </w:rPr>
        <w:t xml:space="preserve"> </w:t>
      </w:r>
      <w:r w:rsidR="00292B9A">
        <w:rPr>
          <w:rFonts w:ascii="Arial" w:hAnsi="Arial" w:cs="Arial"/>
          <w:bCs/>
          <w:lang w:val="en-US"/>
        </w:rPr>
        <w:t>&lt;threshold</w:t>
      </w:r>
      <w:r w:rsidR="00292B9A" w:rsidRPr="009830A8">
        <w:rPr>
          <w:rFonts w:ascii="Arial" w:hAnsi="Arial" w:cs="Arial"/>
          <w:bCs/>
          <w:lang w:val="en-US"/>
        </w:rPr>
        <w:t>)</w:t>
      </w:r>
      <w:r w:rsidR="000129B4" w:rsidRPr="009830A8">
        <w:rPr>
          <w:rFonts w:ascii="Arial" w:hAnsi="Arial" w:cs="Arial"/>
          <w:bCs/>
          <w:lang w:val="en-US"/>
        </w:rPr>
        <w:t xml:space="preserve">. </w:t>
      </w:r>
    </w:p>
    <w:p w14:paraId="0F4CC7D0" w14:textId="77777777" w:rsidR="00373113" w:rsidRDefault="00373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C800E2" w14:textId="6680E97D" w:rsidR="00387630" w:rsidRPr="0051770F" w:rsidRDefault="00373113" w:rsidP="009830A8">
      <w:pPr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EC4AA2"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</w:t>
      </w:r>
      <w:r w:rsidRPr="00EC4AA2">
        <w:rPr>
          <w:rFonts w:ascii="Arial" w:hAnsi="Arial" w:cs="Arial"/>
          <w:b/>
        </w:rPr>
        <w:t xml:space="preserve">. </w:t>
      </w:r>
      <w:r w:rsidRPr="00EC4AA2">
        <w:rPr>
          <w:rFonts w:ascii="Arial" w:hAnsi="Arial"/>
          <w:b/>
        </w:rPr>
        <w:t>Intracellular cytokine staining (ICS) staining panel</w:t>
      </w:r>
      <w:r w:rsidR="00387630" w:rsidRPr="0051770F">
        <w:rPr>
          <w:rFonts w:ascii="Arial" w:hAnsi="Arial"/>
          <w:b/>
        </w:rPr>
        <w:t>.</w:t>
      </w:r>
    </w:p>
    <w:tbl>
      <w:tblPr>
        <w:tblStyle w:val="TableGrid"/>
        <w:tblW w:w="9053" w:type="dxa"/>
        <w:tblLayout w:type="fixed"/>
        <w:tblLook w:val="04A0" w:firstRow="1" w:lastRow="0" w:firstColumn="1" w:lastColumn="0" w:noHBand="0" w:noVBand="1"/>
      </w:tblPr>
      <w:tblGrid>
        <w:gridCol w:w="2416"/>
        <w:gridCol w:w="1815"/>
        <w:gridCol w:w="2923"/>
        <w:gridCol w:w="1899"/>
      </w:tblGrid>
      <w:tr w:rsidR="00373113" w:rsidRPr="00373113" w14:paraId="112F6E07" w14:textId="77777777" w:rsidTr="009830A8">
        <w:trPr>
          <w:trHeight w:val="468"/>
        </w:trPr>
        <w:tc>
          <w:tcPr>
            <w:tcW w:w="2416" w:type="dxa"/>
            <w:vAlign w:val="center"/>
          </w:tcPr>
          <w:p w14:paraId="634FD9E5" w14:textId="77777777" w:rsidR="00373113" w:rsidRPr="009830A8" w:rsidRDefault="00373113" w:rsidP="003731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0A8">
              <w:rPr>
                <w:rFonts w:ascii="Arial" w:hAnsi="Arial" w:cs="Arial"/>
                <w:b/>
                <w:bCs/>
                <w:sz w:val="20"/>
                <w:szCs w:val="20"/>
              </w:rPr>
              <w:t>Antibody</w:t>
            </w:r>
          </w:p>
        </w:tc>
        <w:tc>
          <w:tcPr>
            <w:tcW w:w="1815" w:type="dxa"/>
            <w:vAlign w:val="center"/>
          </w:tcPr>
          <w:p w14:paraId="09670CB2" w14:textId="77777777" w:rsidR="00373113" w:rsidRPr="009830A8" w:rsidRDefault="00373113" w:rsidP="003731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0A8">
              <w:rPr>
                <w:rFonts w:ascii="Arial" w:hAnsi="Arial" w:cs="Arial"/>
                <w:b/>
                <w:bCs/>
                <w:sz w:val="20"/>
                <w:szCs w:val="20"/>
              </w:rPr>
              <w:t>Antibody clone</w:t>
            </w:r>
          </w:p>
        </w:tc>
        <w:tc>
          <w:tcPr>
            <w:tcW w:w="2923" w:type="dxa"/>
            <w:vAlign w:val="center"/>
          </w:tcPr>
          <w:p w14:paraId="515ECEB9" w14:textId="77777777" w:rsidR="00373113" w:rsidRPr="009830A8" w:rsidRDefault="00373113" w:rsidP="003731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0A8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899" w:type="dxa"/>
            <w:vAlign w:val="center"/>
          </w:tcPr>
          <w:p w14:paraId="3D2D62AD" w14:textId="77777777" w:rsidR="00373113" w:rsidRPr="009830A8" w:rsidRDefault="00373113" w:rsidP="003731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b/>
                <w:bCs/>
                <w:sz w:val="20"/>
                <w:szCs w:val="20"/>
              </w:rPr>
              <w:t>Catalog</w:t>
            </w:r>
            <w:proofErr w:type="spellEnd"/>
            <w:r w:rsidRPr="00983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373113" w:rsidRPr="00373113" w14:paraId="4FF43D5D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639CBA96" w14:textId="659C144C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AViD</w:t>
            </w:r>
            <w:r w:rsidR="003876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15" w:type="dxa"/>
            <w:vAlign w:val="center"/>
          </w:tcPr>
          <w:p w14:paraId="0EAF079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923" w:type="dxa"/>
            <w:noWrap/>
            <w:vAlign w:val="center"/>
            <w:hideMark/>
          </w:tcPr>
          <w:p w14:paraId="6BC3632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Molecular Probes/Invitrogen</w:t>
            </w:r>
          </w:p>
        </w:tc>
        <w:tc>
          <w:tcPr>
            <w:tcW w:w="1899" w:type="dxa"/>
            <w:noWrap/>
            <w:vAlign w:val="center"/>
            <w:hideMark/>
          </w:tcPr>
          <w:p w14:paraId="41BECE1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L34957</w:t>
            </w:r>
          </w:p>
        </w:tc>
      </w:tr>
      <w:tr w:rsidR="00373113" w:rsidRPr="00373113" w14:paraId="24732907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67E2F4CC" w14:textId="7F013421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14 BV510</w:t>
            </w:r>
            <w:r w:rsidR="003876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15" w:type="dxa"/>
            <w:vAlign w:val="center"/>
          </w:tcPr>
          <w:p w14:paraId="08D6120D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M5E2</w:t>
            </w:r>
          </w:p>
        </w:tc>
        <w:tc>
          <w:tcPr>
            <w:tcW w:w="2923" w:type="dxa"/>
            <w:noWrap/>
            <w:vAlign w:val="center"/>
            <w:hideMark/>
          </w:tcPr>
          <w:p w14:paraId="177F2B5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  <w:hideMark/>
          </w:tcPr>
          <w:p w14:paraId="04AE0E9C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301842</w:t>
            </w:r>
          </w:p>
        </w:tc>
      </w:tr>
      <w:tr w:rsidR="00373113" w:rsidRPr="00373113" w14:paraId="1950CA5F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70F9A76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56 BV570</w:t>
            </w:r>
          </w:p>
        </w:tc>
        <w:tc>
          <w:tcPr>
            <w:tcW w:w="1815" w:type="dxa"/>
            <w:vAlign w:val="center"/>
          </w:tcPr>
          <w:p w14:paraId="34987E5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HCD56</w:t>
            </w:r>
          </w:p>
        </w:tc>
        <w:tc>
          <w:tcPr>
            <w:tcW w:w="2923" w:type="dxa"/>
            <w:noWrap/>
            <w:vAlign w:val="center"/>
          </w:tcPr>
          <w:p w14:paraId="59340B73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</w:tcPr>
          <w:p w14:paraId="3CA822E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318330</w:t>
            </w:r>
          </w:p>
        </w:tc>
      </w:tr>
      <w:tr w:rsidR="00373113" w:rsidRPr="00373113" w14:paraId="1B8EC92E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4B70640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3 BUV737</w:t>
            </w:r>
          </w:p>
        </w:tc>
        <w:tc>
          <w:tcPr>
            <w:tcW w:w="1815" w:type="dxa"/>
            <w:vAlign w:val="center"/>
          </w:tcPr>
          <w:p w14:paraId="31BAE96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UCHT1</w:t>
            </w:r>
          </w:p>
        </w:tc>
        <w:tc>
          <w:tcPr>
            <w:tcW w:w="2923" w:type="dxa"/>
            <w:noWrap/>
            <w:vAlign w:val="center"/>
          </w:tcPr>
          <w:p w14:paraId="6A99652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</w:tcPr>
          <w:p w14:paraId="19CAFE69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64307</w:t>
            </w:r>
          </w:p>
        </w:tc>
      </w:tr>
      <w:tr w:rsidR="00373113" w:rsidRPr="00373113" w14:paraId="4F2F13C9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4FC8A4A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4 BUV395</w:t>
            </w:r>
          </w:p>
        </w:tc>
        <w:tc>
          <w:tcPr>
            <w:tcW w:w="1815" w:type="dxa"/>
            <w:vAlign w:val="center"/>
          </w:tcPr>
          <w:p w14:paraId="5F627F2D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SK3</w:t>
            </w:r>
          </w:p>
        </w:tc>
        <w:tc>
          <w:tcPr>
            <w:tcW w:w="2923" w:type="dxa"/>
            <w:noWrap/>
            <w:vAlign w:val="center"/>
            <w:hideMark/>
          </w:tcPr>
          <w:p w14:paraId="60B5C4A0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  <w:hideMark/>
          </w:tcPr>
          <w:p w14:paraId="384521D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63550</w:t>
            </w:r>
          </w:p>
        </w:tc>
      </w:tr>
      <w:tr w:rsidR="00373113" w:rsidRPr="00373113" w14:paraId="175374A8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5C16DD16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8 BV650</w:t>
            </w:r>
          </w:p>
        </w:tc>
        <w:tc>
          <w:tcPr>
            <w:tcW w:w="1815" w:type="dxa"/>
            <w:vAlign w:val="center"/>
          </w:tcPr>
          <w:p w14:paraId="742C7160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RPA-T8</w:t>
            </w:r>
          </w:p>
        </w:tc>
        <w:tc>
          <w:tcPr>
            <w:tcW w:w="2923" w:type="dxa"/>
            <w:noWrap/>
            <w:vAlign w:val="center"/>
            <w:hideMark/>
          </w:tcPr>
          <w:p w14:paraId="68066EA7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  <w:hideMark/>
          </w:tcPr>
          <w:p w14:paraId="59CFE36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63821</w:t>
            </w:r>
          </w:p>
        </w:tc>
      </w:tr>
      <w:tr w:rsidR="00373113" w:rsidRPr="00373113" w14:paraId="0AE3B583" w14:textId="77777777" w:rsidTr="009830A8">
        <w:trPr>
          <w:trHeight w:val="303"/>
        </w:trPr>
        <w:tc>
          <w:tcPr>
            <w:tcW w:w="2416" w:type="dxa"/>
            <w:tcBorders>
              <w:bottom w:val="single" w:sz="4" w:space="0" w:color="auto"/>
            </w:tcBorders>
            <w:noWrap/>
            <w:vAlign w:val="center"/>
          </w:tcPr>
          <w:p w14:paraId="77AF1823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CD45RA APC H7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3DDF0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HI10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noWrap/>
            <w:vAlign w:val="center"/>
          </w:tcPr>
          <w:p w14:paraId="47A1704C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vAlign w:val="center"/>
          </w:tcPr>
          <w:p w14:paraId="175DF744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560674</w:t>
            </w:r>
          </w:p>
        </w:tc>
      </w:tr>
      <w:tr w:rsidR="00373113" w:rsidRPr="00373113" w14:paraId="414FBC74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5CB712D8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CR7 BV786</w:t>
            </w:r>
          </w:p>
        </w:tc>
        <w:tc>
          <w:tcPr>
            <w:tcW w:w="1815" w:type="dxa"/>
            <w:vAlign w:val="center"/>
          </w:tcPr>
          <w:p w14:paraId="765AC168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G043H7</w:t>
            </w:r>
          </w:p>
        </w:tc>
        <w:tc>
          <w:tcPr>
            <w:tcW w:w="2923" w:type="dxa"/>
            <w:noWrap/>
            <w:vAlign w:val="center"/>
            <w:hideMark/>
          </w:tcPr>
          <w:p w14:paraId="12BAA3ED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  <w:hideMark/>
          </w:tcPr>
          <w:p w14:paraId="1D2F795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353229</w:t>
            </w:r>
          </w:p>
        </w:tc>
      </w:tr>
      <w:tr w:rsidR="00373113" w:rsidRPr="00373113" w14:paraId="61575AD7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2AFD758D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XCR5 PE-Dazzle594</w:t>
            </w:r>
          </w:p>
        </w:tc>
        <w:tc>
          <w:tcPr>
            <w:tcW w:w="1815" w:type="dxa"/>
            <w:vAlign w:val="center"/>
          </w:tcPr>
          <w:p w14:paraId="589359A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J252D4</w:t>
            </w:r>
          </w:p>
        </w:tc>
        <w:tc>
          <w:tcPr>
            <w:tcW w:w="2923" w:type="dxa"/>
            <w:noWrap/>
            <w:vAlign w:val="center"/>
          </w:tcPr>
          <w:p w14:paraId="27E3DED9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</w:tcPr>
          <w:p w14:paraId="6BE8E99F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356928</w:t>
            </w:r>
          </w:p>
        </w:tc>
      </w:tr>
      <w:tr w:rsidR="00373113" w:rsidRPr="00373113" w14:paraId="7D1A1CA6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6F44E177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PD-1 BV605</w:t>
            </w:r>
          </w:p>
        </w:tc>
        <w:tc>
          <w:tcPr>
            <w:tcW w:w="1815" w:type="dxa"/>
            <w:vAlign w:val="center"/>
          </w:tcPr>
          <w:p w14:paraId="408A79A2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EH12.2H7</w:t>
            </w:r>
          </w:p>
        </w:tc>
        <w:tc>
          <w:tcPr>
            <w:tcW w:w="2923" w:type="dxa"/>
            <w:noWrap/>
            <w:vAlign w:val="center"/>
          </w:tcPr>
          <w:p w14:paraId="1B6908C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</w:tcPr>
          <w:p w14:paraId="27838F38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329924</w:t>
            </w:r>
          </w:p>
        </w:tc>
      </w:tr>
      <w:tr w:rsidR="00373113" w:rsidRPr="00373113" w14:paraId="3881AEFD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6DCA0D2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ICOS BV711</w:t>
            </w:r>
          </w:p>
        </w:tc>
        <w:tc>
          <w:tcPr>
            <w:tcW w:w="1815" w:type="dxa"/>
            <w:vAlign w:val="center"/>
          </w:tcPr>
          <w:p w14:paraId="7B6887B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DX29</w:t>
            </w:r>
          </w:p>
        </w:tc>
        <w:tc>
          <w:tcPr>
            <w:tcW w:w="2923" w:type="dxa"/>
            <w:noWrap/>
            <w:vAlign w:val="center"/>
          </w:tcPr>
          <w:p w14:paraId="742C1208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</w:tcPr>
          <w:p w14:paraId="59BCBBE9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563833</w:t>
            </w:r>
          </w:p>
        </w:tc>
      </w:tr>
      <w:tr w:rsidR="00373113" w:rsidRPr="00373113" w14:paraId="6F8E806A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6222F57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IFN</w:t>
            </w:r>
            <w:r w:rsidRPr="009830A8">
              <w:rPr>
                <w:rFonts w:ascii="Arial" w:hAnsi="Arial" w:cs="Arial"/>
                <w:sz w:val="20"/>
                <w:szCs w:val="20"/>
              </w:rPr>
              <w:t>γ</w:t>
            </w:r>
            <w:proofErr w:type="spellEnd"/>
            <w:r w:rsidRPr="009830A8">
              <w:rPr>
                <w:rFonts w:ascii="Arial" w:hAnsi="Arial" w:cs="Arial"/>
                <w:sz w:val="20"/>
                <w:szCs w:val="20"/>
              </w:rPr>
              <w:t xml:space="preserve"> V450</w:t>
            </w:r>
          </w:p>
        </w:tc>
        <w:tc>
          <w:tcPr>
            <w:tcW w:w="1815" w:type="dxa"/>
            <w:vAlign w:val="center"/>
          </w:tcPr>
          <w:p w14:paraId="723033C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27</w:t>
            </w:r>
          </w:p>
        </w:tc>
        <w:tc>
          <w:tcPr>
            <w:tcW w:w="2923" w:type="dxa"/>
            <w:noWrap/>
            <w:vAlign w:val="center"/>
            <w:hideMark/>
          </w:tcPr>
          <w:p w14:paraId="3E3FD0D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ecton Dickinson</w:t>
            </w:r>
          </w:p>
        </w:tc>
        <w:tc>
          <w:tcPr>
            <w:tcW w:w="1899" w:type="dxa"/>
            <w:noWrap/>
            <w:vAlign w:val="center"/>
            <w:hideMark/>
          </w:tcPr>
          <w:p w14:paraId="313C40C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60371</w:t>
            </w:r>
          </w:p>
        </w:tc>
      </w:tr>
      <w:tr w:rsidR="00373113" w:rsidRPr="00373113" w14:paraId="30181088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48E14616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IL2 PE</w:t>
            </w:r>
          </w:p>
        </w:tc>
        <w:tc>
          <w:tcPr>
            <w:tcW w:w="1815" w:type="dxa"/>
            <w:vAlign w:val="center"/>
          </w:tcPr>
          <w:p w14:paraId="054AA34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MQ1-17H12</w:t>
            </w:r>
          </w:p>
        </w:tc>
        <w:tc>
          <w:tcPr>
            <w:tcW w:w="2923" w:type="dxa"/>
            <w:noWrap/>
            <w:vAlign w:val="center"/>
          </w:tcPr>
          <w:p w14:paraId="1B66496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</w:tcPr>
          <w:p w14:paraId="3E1B1597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59334</w:t>
            </w:r>
          </w:p>
        </w:tc>
      </w:tr>
      <w:tr w:rsidR="00373113" w:rsidRPr="00373113" w14:paraId="797B5FBB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263F009B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IL4 PerCP-Cy5.5</w:t>
            </w:r>
          </w:p>
        </w:tc>
        <w:tc>
          <w:tcPr>
            <w:tcW w:w="1815" w:type="dxa"/>
            <w:vAlign w:val="center"/>
          </w:tcPr>
          <w:p w14:paraId="5A0713EC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MP4-25D2</w:t>
            </w:r>
          </w:p>
        </w:tc>
        <w:tc>
          <w:tcPr>
            <w:tcW w:w="2923" w:type="dxa"/>
            <w:noWrap/>
            <w:vAlign w:val="center"/>
            <w:hideMark/>
          </w:tcPr>
          <w:p w14:paraId="5C9427DD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  <w:hideMark/>
          </w:tcPr>
          <w:p w14:paraId="3ACA2F0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00822</w:t>
            </w:r>
          </w:p>
        </w:tc>
      </w:tr>
      <w:tr w:rsidR="00373113" w:rsidRPr="00373113" w14:paraId="579DCEEE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0D14859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IL-17a PE-Cy7</w:t>
            </w:r>
          </w:p>
        </w:tc>
        <w:tc>
          <w:tcPr>
            <w:tcW w:w="1815" w:type="dxa"/>
            <w:vAlign w:val="center"/>
          </w:tcPr>
          <w:p w14:paraId="6756BB77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L168</w:t>
            </w:r>
          </w:p>
        </w:tc>
        <w:tc>
          <w:tcPr>
            <w:tcW w:w="2923" w:type="dxa"/>
            <w:noWrap/>
            <w:vAlign w:val="center"/>
          </w:tcPr>
          <w:p w14:paraId="05629F7F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899" w:type="dxa"/>
            <w:noWrap/>
            <w:vAlign w:val="center"/>
          </w:tcPr>
          <w:p w14:paraId="338D87C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12315</w:t>
            </w:r>
          </w:p>
        </w:tc>
      </w:tr>
      <w:tr w:rsidR="00373113" w:rsidRPr="00373113" w14:paraId="36F8886C" w14:textId="77777777" w:rsidTr="009830A8">
        <w:trPr>
          <w:trHeight w:val="303"/>
        </w:trPr>
        <w:tc>
          <w:tcPr>
            <w:tcW w:w="2416" w:type="dxa"/>
            <w:noWrap/>
            <w:vAlign w:val="center"/>
            <w:hideMark/>
          </w:tcPr>
          <w:p w14:paraId="5C1855C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TNF</w:t>
            </w:r>
            <w:r w:rsidRPr="009830A8">
              <w:rPr>
                <w:rFonts w:ascii="Arial" w:hAnsi="Arial" w:cs="Arial"/>
                <w:sz w:val="20"/>
                <w:szCs w:val="20"/>
              </w:rPr>
              <w:t>α FITC</w:t>
            </w:r>
          </w:p>
        </w:tc>
        <w:tc>
          <w:tcPr>
            <w:tcW w:w="1815" w:type="dxa"/>
            <w:vAlign w:val="center"/>
          </w:tcPr>
          <w:p w14:paraId="2CA09568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Mab11</w:t>
            </w:r>
          </w:p>
        </w:tc>
        <w:tc>
          <w:tcPr>
            <w:tcW w:w="2923" w:type="dxa"/>
            <w:noWrap/>
            <w:vAlign w:val="center"/>
            <w:hideMark/>
          </w:tcPr>
          <w:p w14:paraId="27907AE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899" w:type="dxa"/>
            <w:noWrap/>
            <w:vAlign w:val="center"/>
            <w:hideMark/>
          </w:tcPr>
          <w:p w14:paraId="6CC75AF0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11-7349-82</w:t>
            </w:r>
          </w:p>
        </w:tc>
      </w:tr>
      <w:tr w:rsidR="00373113" w:rsidRPr="00373113" w14:paraId="5758E2E6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77966BFA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CD40L APC</w:t>
            </w:r>
          </w:p>
        </w:tc>
        <w:tc>
          <w:tcPr>
            <w:tcW w:w="1815" w:type="dxa"/>
            <w:vAlign w:val="center"/>
          </w:tcPr>
          <w:p w14:paraId="60B9405E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TRAP1</w:t>
            </w:r>
          </w:p>
        </w:tc>
        <w:tc>
          <w:tcPr>
            <w:tcW w:w="2923" w:type="dxa"/>
            <w:noWrap/>
            <w:vAlign w:val="center"/>
          </w:tcPr>
          <w:p w14:paraId="3DE73B6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</w:tcPr>
          <w:p w14:paraId="6ADDBAEC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color w:val="000000"/>
                <w:sz w:val="20"/>
                <w:szCs w:val="20"/>
              </w:rPr>
              <w:t>555702</w:t>
            </w:r>
          </w:p>
        </w:tc>
      </w:tr>
      <w:tr w:rsidR="00373113" w:rsidRPr="00373113" w14:paraId="6125B3D7" w14:textId="77777777" w:rsidTr="009830A8">
        <w:trPr>
          <w:trHeight w:val="303"/>
        </w:trPr>
        <w:tc>
          <w:tcPr>
            <w:tcW w:w="2416" w:type="dxa"/>
            <w:noWrap/>
            <w:vAlign w:val="center"/>
          </w:tcPr>
          <w:p w14:paraId="08057271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Granzyme B Alx700</w:t>
            </w:r>
          </w:p>
        </w:tc>
        <w:tc>
          <w:tcPr>
            <w:tcW w:w="1815" w:type="dxa"/>
            <w:vAlign w:val="center"/>
          </w:tcPr>
          <w:p w14:paraId="54040735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GB11</w:t>
            </w:r>
          </w:p>
        </w:tc>
        <w:tc>
          <w:tcPr>
            <w:tcW w:w="2923" w:type="dxa"/>
            <w:noWrap/>
            <w:vAlign w:val="center"/>
          </w:tcPr>
          <w:p w14:paraId="399551E6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BD Biosciences</w:t>
            </w:r>
          </w:p>
        </w:tc>
        <w:tc>
          <w:tcPr>
            <w:tcW w:w="1899" w:type="dxa"/>
            <w:noWrap/>
            <w:vAlign w:val="center"/>
          </w:tcPr>
          <w:p w14:paraId="3073AFA2" w14:textId="77777777" w:rsidR="00373113" w:rsidRPr="009830A8" w:rsidRDefault="00373113" w:rsidP="00373113">
            <w:pPr>
              <w:spacing w:before="120"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A8">
              <w:rPr>
                <w:rFonts w:ascii="Arial" w:hAnsi="Arial" w:cs="Arial"/>
                <w:sz w:val="20"/>
                <w:szCs w:val="20"/>
              </w:rPr>
              <w:t>560213</w:t>
            </w:r>
          </w:p>
        </w:tc>
      </w:tr>
    </w:tbl>
    <w:p w14:paraId="7A9F1C12" w14:textId="793A2B83" w:rsidR="00373113" w:rsidRPr="000A168C" w:rsidRDefault="00387630" w:rsidP="009830A8">
      <w:pPr>
        <w:autoSpaceDE w:val="0"/>
        <w:autoSpaceDN w:val="0"/>
        <w:adjustRightInd w:val="0"/>
        <w:spacing w:line="240" w:lineRule="auto"/>
        <w:rPr>
          <w:rFonts w:ascii="Arial" w:hAnsi="Arial"/>
          <w:sz w:val="20"/>
        </w:rPr>
      </w:pPr>
      <w:proofErr w:type="spellStart"/>
      <w:r w:rsidRPr="000A168C">
        <w:rPr>
          <w:rFonts w:ascii="Arial" w:hAnsi="Arial"/>
          <w:sz w:val="18"/>
          <w:vertAlign w:val="superscript"/>
        </w:rPr>
        <w:t>a</w:t>
      </w:r>
      <w:r w:rsidRPr="000A168C">
        <w:rPr>
          <w:rFonts w:ascii="Arial" w:hAnsi="Arial"/>
          <w:sz w:val="18"/>
        </w:rPr>
        <w:t>AVID</w:t>
      </w:r>
      <w:proofErr w:type="spellEnd"/>
      <w:r w:rsidRPr="000A168C">
        <w:rPr>
          <w:rFonts w:ascii="Arial" w:hAnsi="Arial"/>
          <w:sz w:val="18"/>
        </w:rPr>
        <w:t xml:space="preserve"> and CD14 are detected in the same channel.</w:t>
      </w:r>
    </w:p>
    <w:p w14:paraId="09BDE00C" w14:textId="765DE5ED" w:rsidR="00964A49" w:rsidRDefault="00964A49" w:rsidP="00186EA4">
      <w:pPr>
        <w:spacing w:line="480" w:lineRule="auto"/>
        <w:rPr>
          <w:rFonts w:ascii="Arial" w:hAnsi="Arial" w:cs="Arial"/>
          <w:lang w:val="en-US"/>
        </w:rPr>
        <w:sectPr w:rsidR="00964A49" w:rsidSect="008E3FC3">
          <w:pgSz w:w="11906" w:h="16838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5F533321" w14:textId="3C8A276B" w:rsidR="00E72337" w:rsidRPr="00EC4AA2" w:rsidRDefault="00B135AE" w:rsidP="009830A8">
      <w:pPr>
        <w:rPr>
          <w:rFonts w:cs="Arial"/>
          <w:b/>
          <w:bCs/>
        </w:rPr>
      </w:pPr>
      <w:r w:rsidRPr="00EC4AA2">
        <w:rPr>
          <w:rFonts w:ascii="Arial" w:hAnsi="Arial" w:cs="Arial"/>
          <w:b/>
          <w:bCs/>
        </w:rPr>
        <w:lastRenderedPageBreak/>
        <w:t>Table</w:t>
      </w:r>
      <w:r w:rsidR="005A557D">
        <w:rPr>
          <w:rFonts w:ascii="Arial" w:hAnsi="Arial" w:cs="Arial"/>
          <w:b/>
          <w:bCs/>
        </w:rPr>
        <w:t xml:space="preserve"> 2</w:t>
      </w:r>
      <w:r w:rsidR="00E72337" w:rsidRPr="00EC4AA2">
        <w:rPr>
          <w:rFonts w:ascii="Arial" w:hAnsi="Arial" w:cs="Arial"/>
          <w:b/>
          <w:bCs/>
        </w:rPr>
        <w:t xml:space="preserve">. </w:t>
      </w:r>
      <w:r w:rsidR="00E72337" w:rsidRPr="0051770F">
        <w:rPr>
          <w:rFonts w:ascii="Arial" w:hAnsi="Arial"/>
          <w:b/>
          <w:bCs/>
        </w:rPr>
        <w:t xml:space="preserve">Clinical laboratory abnormalities following study vaccination by dose; </w:t>
      </w:r>
      <w:r w:rsidR="005D2E62" w:rsidRPr="0051770F">
        <w:rPr>
          <w:rFonts w:ascii="Arial" w:hAnsi="Arial"/>
          <w:b/>
          <w:bCs/>
        </w:rPr>
        <w:t>full analysis set</w:t>
      </w:r>
      <w:r w:rsidR="00783D64" w:rsidRPr="0051770F">
        <w:rPr>
          <w:rFonts w:ascii="Arial" w:hAnsi="Arial"/>
          <w:b/>
          <w:bCs/>
        </w:rPr>
        <w:t>.</w:t>
      </w:r>
    </w:p>
    <w:tbl>
      <w:tblPr>
        <w:tblW w:w="4533" w:type="pct"/>
        <w:tblInd w:w="2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1130"/>
        <w:gridCol w:w="1582"/>
        <w:gridCol w:w="1582"/>
        <w:gridCol w:w="1584"/>
        <w:gridCol w:w="1749"/>
        <w:gridCol w:w="1587"/>
      </w:tblGrid>
      <w:tr w:rsidR="00964A49" w:rsidRPr="00D56A71" w14:paraId="3C48244F" w14:textId="77777777" w:rsidTr="00D97993">
        <w:trPr>
          <w:cantSplit/>
          <w:trHeight w:val="20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8C9593C" w14:textId="77777777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F7140F1" w14:textId="25EE4B48" w:rsidR="00964A49" w:rsidRPr="00ED72AD" w:rsidRDefault="00964A49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ED72AD">
              <w:rPr>
                <w:rFonts w:cs="Arial"/>
                <w:b/>
                <w:sz w:val="18"/>
                <w:szCs w:val="18"/>
              </w:rPr>
              <w:t>Gra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80D2B" w14:textId="54B0A20D" w:rsidR="00964A49" w:rsidRPr="00ED72AD" w:rsidRDefault="005856EC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26.Fil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6D537FE" w14:textId="6F334CE3" w:rsidR="00964A49" w:rsidRPr="00ED72AD" w:rsidRDefault="00604A42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VA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66F12D83" w14:textId="1E198E16" w:rsidR="00964A49" w:rsidRPr="00ED72AD" w:rsidRDefault="00604A42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VA</w:t>
            </w:r>
            <w:r w:rsidR="00783D64">
              <w:rPr>
                <w:rFonts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340B23E" w14:textId="1745BA1F" w:rsidR="00964A49" w:rsidRPr="00ED72AD" w:rsidRDefault="007B3F41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26.ZEBOV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18A28B2" w14:textId="19FF7DC3" w:rsidR="00964A49" w:rsidRPr="00ED72AD" w:rsidRDefault="00964A49" w:rsidP="00ED72AD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ED72AD">
              <w:rPr>
                <w:rFonts w:cs="Arial"/>
                <w:b/>
                <w:sz w:val="18"/>
                <w:szCs w:val="18"/>
              </w:rPr>
              <w:t>Placebo</w:t>
            </w:r>
          </w:p>
        </w:tc>
      </w:tr>
      <w:tr w:rsidR="00964A49" w:rsidRPr="00D56A71" w14:paraId="0CA53758" w14:textId="77777777" w:rsidTr="00D97993">
        <w:trPr>
          <w:cantSplit/>
          <w:trHeight w:val="264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65E25A" w14:textId="68ACD945" w:rsidR="00964A49" w:rsidRPr="00ED72AD" w:rsidRDefault="00964A49" w:rsidP="00ED72AD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ED72AD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A95E40" w14:textId="10320A32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6F0D" w14:textId="525C89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91A8FF" w14:textId="6ECE1A4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9BC48A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CB6E84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5C729A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3</w:t>
            </w:r>
          </w:p>
        </w:tc>
      </w:tr>
      <w:tr w:rsidR="00964A49" w:rsidRPr="00D56A71" w14:paraId="2EAC260A" w14:textId="77777777" w:rsidTr="00D97993">
        <w:trPr>
          <w:cantSplit/>
          <w:trHeight w:val="250"/>
        </w:trPr>
        <w:tc>
          <w:tcPr>
            <w:tcW w:w="135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48E3B1" w14:textId="268E7D28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Chemistry, n</w:t>
            </w:r>
            <w:r w:rsidR="008245FC">
              <w:rPr>
                <w:rFonts w:cs="Arial"/>
                <w:sz w:val="18"/>
                <w:szCs w:val="18"/>
              </w:rPr>
              <w:t xml:space="preserve"> </w:t>
            </w:r>
            <w:r w:rsidRPr="00ED72AD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53C409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060A3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9452BA" w14:textId="6AFB498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8CABC0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25AEE8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F6D73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4A49" w:rsidRPr="00D56A71" w14:paraId="7514A14B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6475A1" w14:textId="741D5BD1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Alanine </w:t>
            </w:r>
            <w:r w:rsidR="00CD5A16">
              <w:rPr>
                <w:rFonts w:cs="Arial"/>
                <w:sz w:val="18"/>
                <w:szCs w:val="18"/>
              </w:rPr>
              <w:t>a</w:t>
            </w:r>
            <w:r w:rsidRPr="00ED72AD">
              <w:rPr>
                <w:rFonts w:cs="Arial"/>
                <w:sz w:val="18"/>
                <w:szCs w:val="18"/>
              </w:rPr>
              <w:t>minotransferas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01879E" w14:textId="5B81B2B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06A614BA" w14:textId="4312754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BC81FA" w14:textId="3C6600F4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 (4.4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AADA57F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C28FEB0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97C6AA9" w14:textId="303F54C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 (8.7)</w:t>
            </w:r>
          </w:p>
        </w:tc>
      </w:tr>
      <w:tr w:rsidR="00964A49" w:rsidRPr="00D56A71" w14:paraId="00844537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410B52" w14:textId="25585345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Aspartate </w:t>
            </w:r>
            <w:r w:rsidR="00CD5A16">
              <w:rPr>
                <w:rFonts w:cs="Arial"/>
                <w:sz w:val="18"/>
                <w:szCs w:val="18"/>
              </w:rPr>
              <w:t>a</w:t>
            </w:r>
            <w:r w:rsidRPr="00ED72AD">
              <w:rPr>
                <w:rFonts w:cs="Arial"/>
                <w:sz w:val="18"/>
                <w:szCs w:val="18"/>
              </w:rPr>
              <w:t>minotransferas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5C25DA" w14:textId="35EEBCE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4085707F" w14:textId="3629A62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24E699" w14:textId="08A327DD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508C2977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E50BF4F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15412DBC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62993080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AFB4C4" w14:textId="487F38BC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Urea </w:t>
            </w:r>
            <w:r w:rsidR="00CD5A16">
              <w:rPr>
                <w:rFonts w:cs="Arial"/>
                <w:sz w:val="18"/>
                <w:szCs w:val="18"/>
              </w:rPr>
              <w:t>n</w:t>
            </w:r>
            <w:r w:rsidRPr="00ED72AD">
              <w:rPr>
                <w:rFonts w:cs="Arial"/>
                <w:sz w:val="18"/>
                <w:szCs w:val="18"/>
              </w:rPr>
              <w:t>itrogen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B6A211" w14:textId="0E6F11F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6D0C7C37" w14:textId="763D022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1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741800" w14:textId="5A398E14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4378E267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7EFBB627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0FC70F0D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2138AF59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E682FB" w14:textId="62C806E9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3BA0EB" w14:textId="2D39150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70E61B03" w14:textId="1D888D34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1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9900A9" w14:textId="130639D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1B7F0520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04F324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6D4EA99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08252C6E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ABB2EA" w14:textId="43643BE7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  <w:proofErr w:type="spellStart"/>
            <w:r w:rsidRPr="00ED72AD">
              <w:rPr>
                <w:rFonts w:cs="Arial"/>
                <w:sz w:val="18"/>
                <w:szCs w:val="18"/>
              </w:rPr>
              <w:t>Hematology</w:t>
            </w:r>
            <w:proofErr w:type="spellEnd"/>
            <w:r w:rsidRPr="00ED72AD">
              <w:rPr>
                <w:rFonts w:cs="Arial"/>
                <w:sz w:val="18"/>
                <w:szCs w:val="18"/>
              </w:rPr>
              <w:t>, n</w:t>
            </w:r>
            <w:r w:rsidR="008245FC">
              <w:rPr>
                <w:rFonts w:cs="Arial"/>
                <w:sz w:val="18"/>
                <w:szCs w:val="18"/>
              </w:rPr>
              <w:t xml:space="preserve"> </w:t>
            </w:r>
            <w:r w:rsidRPr="00ED72AD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FB7CB8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17488435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EC8425" w14:textId="46A7327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3B3ECAA0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AEE9036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4F0B861F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4A49" w:rsidRPr="00D56A71" w14:paraId="1BFC68E5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6BE672" w14:textId="2EBDF2C9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proofErr w:type="spellStart"/>
            <w:r w:rsidRPr="00ED72AD">
              <w:rPr>
                <w:rFonts w:cs="Arial"/>
                <w:sz w:val="18"/>
                <w:szCs w:val="18"/>
              </w:rPr>
              <w:t>Hemoglobin</w:t>
            </w:r>
            <w:proofErr w:type="spellEnd"/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747CF5" w14:textId="6573F3C9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53270448" w14:textId="1A9DC142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3 (6.3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EA78CE" w14:textId="310BD1C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5 (11.1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17B03510" w14:textId="2D7A853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49EAFD4B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521C1FCA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78F53357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50CADF" w14:textId="4817D034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8390E5" w14:textId="7C5D283E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0894432F" w14:textId="50569B3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 (4.2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5A90C2" w14:textId="258CE12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5700274" w14:textId="28A63EAE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3E4938D2" w14:textId="0CBF64D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6.7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4AC815B2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1FD3C978" w14:textId="77777777" w:rsidTr="00D97993">
        <w:trPr>
          <w:cantSplit/>
          <w:trHeight w:val="473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53113D" w14:textId="3162C784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proofErr w:type="spellStart"/>
            <w:r w:rsidRPr="00ED72AD">
              <w:rPr>
                <w:rFonts w:cs="Arial"/>
                <w:sz w:val="18"/>
                <w:szCs w:val="18"/>
              </w:rPr>
              <w:t>Hemoglobin</w:t>
            </w:r>
            <w:proofErr w:type="spellEnd"/>
            <w:r w:rsidRPr="00ED72AD">
              <w:rPr>
                <w:rFonts w:cs="Arial"/>
                <w:sz w:val="18"/>
                <w:szCs w:val="18"/>
              </w:rPr>
              <w:t xml:space="preserve"> </w:t>
            </w:r>
            <w:r w:rsidR="00CD5A16">
              <w:rPr>
                <w:rFonts w:cs="Arial"/>
                <w:sz w:val="18"/>
                <w:szCs w:val="18"/>
              </w:rPr>
              <w:t>c</w:t>
            </w:r>
            <w:r w:rsidRPr="00ED72AD">
              <w:rPr>
                <w:rFonts w:cs="Arial"/>
                <w:sz w:val="18"/>
                <w:szCs w:val="18"/>
              </w:rPr>
              <w:t xml:space="preserve">hange </w:t>
            </w:r>
            <w:r w:rsidR="00A92E52">
              <w:rPr>
                <w:rFonts w:cs="Arial"/>
                <w:sz w:val="18"/>
                <w:szCs w:val="18"/>
              </w:rPr>
              <w:t>f</w:t>
            </w:r>
            <w:r w:rsidRPr="00ED72AD">
              <w:rPr>
                <w:rFonts w:cs="Arial"/>
                <w:sz w:val="18"/>
                <w:szCs w:val="18"/>
              </w:rPr>
              <w:t xml:space="preserve">rom </w:t>
            </w:r>
            <w:r w:rsidR="00CD5A16">
              <w:rPr>
                <w:rFonts w:cs="Arial"/>
                <w:sz w:val="18"/>
                <w:szCs w:val="18"/>
              </w:rPr>
              <w:t>b</w:t>
            </w:r>
            <w:r w:rsidRPr="00ED72AD">
              <w:rPr>
                <w:rFonts w:cs="Arial"/>
                <w:sz w:val="18"/>
                <w:szCs w:val="18"/>
              </w:rPr>
              <w:t>aselin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C957E1" w14:textId="20623DB8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0DB23BC9" w14:textId="258B63F8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8 (58.3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3D435B" w14:textId="6F86E3D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32 (71.1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2CCF8FD7" w14:textId="24E01C5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7 (63.6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7A8CD1A7" w14:textId="44AB9F5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1 (73.3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6E5900B" w14:textId="070D1B9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2 (54.5)</w:t>
            </w:r>
          </w:p>
        </w:tc>
      </w:tr>
      <w:tr w:rsidR="00964A49" w:rsidRPr="00D56A71" w14:paraId="03381A6E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E4C169" w14:textId="5EB918D5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DC9131" w14:textId="7C50CD3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3375B2FD" w14:textId="1CE70AF4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3 (6.3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BAD98C" w14:textId="09AC564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70944F12" w14:textId="669BE97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08A8FBC3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05C21F51" w14:textId="065938C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4.5)</w:t>
            </w:r>
          </w:p>
        </w:tc>
      </w:tr>
      <w:tr w:rsidR="00964A49" w:rsidRPr="00D56A71" w14:paraId="72963A4C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5AA3B0" w14:textId="0F298D6E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46537C" w14:textId="1C6CB7B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3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1AF58340" w14:textId="1935042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FD7D88" w14:textId="27E2FD8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69064B8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499E075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6B59E43F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1240675F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44490A" w14:textId="4823771F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Lymphocytes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B2E523" w14:textId="569C14F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6BE640A9" w14:textId="21ED835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0D6E1F" w14:textId="4A24434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3FBCFE03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1D8332C5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139690DF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7A69CE7D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F15EFA" w14:textId="358CDEC8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Neutrophils, </w:t>
            </w:r>
            <w:r w:rsidR="00CD5A16">
              <w:rPr>
                <w:rFonts w:cs="Arial"/>
                <w:sz w:val="18"/>
                <w:szCs w:val="18"/>
              </w:rPr>
              <w:t>s</w:t>
            </w:r>
            <w:r w:rsidRPr="00ED72AD">
              <w:rPr>
                <w:rFonts w:cs="Arial"/>
                <w:sz w:val="18"/>
                <w:szCs w:val="18"/>
              </w:rPr>
              <w:t>egmented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D58B31" w14:textId="64EAA64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1BBDD9AD" w14:textId="2FD58B42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499FB6" w14:textId="7B4B886E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754BD659" w14:textId="6C371AC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35FC9902" w14:textId="190BC992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 (13.3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66FC5C32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7F5CAD2D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2399EE" w14:textId="27354F62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D51781" w14:textId="6024693D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0E36AB08" w14:textId="7440A83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2 (4.2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F373C0" w14:textId="6F81954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756A5D3C" w14:textId="59489C3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06883776" w14:textId="519E82B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6.7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446133C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32773474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6C8306" w14:textId="43332D88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EB3167" w14:textId="2C7F209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3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1ABF0388" w14:textId="490A577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1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D32D6A" w14:textId="624C0DE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763B90E8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7C222E4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2247AAFB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715A260A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104B40" w14:textId="1D668676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Platelets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23CB5E" w14:textId="6BD01C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259F9DA2" w14:textId="71536219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3D84F3" w14:textId="2CF7485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6AE8ADE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16A24F9F" w14:textId="2CC9482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6.7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6D870F12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2E53775F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C4AEFD" w14:textId="784B7199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Prothrombin </w:t>
            </w:r>
            <w:r w:rsidR="00CD5A16">
              <w:rPr>
                <w:rFonts w:cs="Arial"/>
                <w:sz w:val="18"/>
                <w:szCs w:val="18"/>
              </w:rPr>
              <w:t>t</w:t>
            </w:r>
            <w:r w:rsidRPr="00ED72AD">
              <w:rPr>
                <w:rFonts w:cs="Arial"/>
                <w:sz w:val="18"/>
                <w:szCs w:val="18"/>
              </w:rPr>
              <w:t>im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79DEB3" w14:textId="4332E92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79D6B410" w14:textId="26E74249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615B1B" w14:textId="776F09C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57500326" w14:textId="40E2635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1FE910EB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2943EFC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35962D97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E7099D" w14:textId="417EDDCC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WBC </w:t>
            </w:r>
            <w:r w:rsidR="00BD49C0">
              <w:rPr>
                <w:rFonts w:cs="Arial"/>
                <w:sz w:val="18"/>
                <w:szCs w:val="18"/>
              </w:rPr>
              <w:t>–</w:t>
            </w:r>
            <w:r w:rsidRPr="00ED72AD">
              <w:rPr>
                <w:rFonts w:cs="Arial"/>
                <w:sz w:val="18"/>
                <w:szCs w:val="18"/>
              </w:rPr>
              <w:t xml:space="preserve"> </w:t>
            </w:r>
            <w:r w:rsidR="00CD5A16">
              <w:rPr>
                <w:rFonts w:cs="Arial"/>
                <w:sz w:val="18"/>
                <w:szCs w:val="18"/>
              </w:rPr>
              <w:t>d</w:t>
            </w:r>
            <w:r w:rsidRPr="00ED72AD">
              <w:rPr>
                <w:rFonts w:cs="Arial"/>
                <w:sz w:val="18"/>
                <w:szCs w:val="18"/>
              </w:rPr>
              <w:t>ecreas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6880B6" w14:textId="2B53167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2FD0DDC1" w14:textId="10E69EE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1E9430" w14:textId="3CC6C06D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4194147A" w14:textId="480A4358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9F7B64B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218CE767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</w:tr>
      <w:tr w:rsidR="00964A49" w:rsidRPr="00D56A71" w14:paraId="73551BED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F28D1A" w14:textId="658C40AD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WBC </w:t>
            </w:r>
            <w:r w:rsidR="00BD49C0">
              <w:rPr>
                <w:rFonts w:cs="Arial"/>
                <w:sz w:val="18"/>
                <w:szCs w:val="18"/>
              </w:rPr>
              <w:t>–</w:t>
            </w:r>
            <w:r w:rsidRPr="00ED72AD">
              <w:rPr>
                <w:rFonts w:cs="Arial"/>
                <w:sz w:val="18"/>
                <w:szCs w:val="18"/>
              </w:rPr>
              <w:t xml:space="preserve"> </w:t>
            </w:r>
            <w:r w:rsidR="00CD5A16">
              <w:rPr>
                <w:rFonts w:cs="Arial"/>
                <w:sz w:val="18"/>
                <w:szCs w:val="18"/>
              </w:rPr>
              <w:t>i</w:t>
            </w:r>
            <w:r w:rsidRPr="00ED72AD">
              <w:rPr>
                <w:rFonts w:cs="Arial"/>
                <w:sz w:val="18"/>
                <w:szCs w:val="18"/>
              </w:rPr>
              <w:t>ncrease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1C1282" w14:textId="52C96BD8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4D4C9D9D" w14:textId="7A6A8FC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FEECEE" w14:textId="4CC6640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5F32C3FE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4EC87D7B" w14:textId="71F8514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6.7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C9676B7" w14:textId="5E542BB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4.3)</w:t>
            </w:r>
          </w:p>
        </w:tc>
      </w:tr>
      <w:tr w:rsidR="00964A49" w:rsidRPr="00D56A71" w14:paraId="3B075C12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1D3DF3" w14:textId="7C8A3F02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Urinalysis, n</w:t>
            </w:r>
            <w:r w:rsidR="008245FC">
              <w:rPr>
                <w:rFonts w:cs="Arial"/>
                <w:sz w:val="18"/>
                <w:szCs w:val="18"/>
              </w:rPr>
              <w:t xml:space="preserve"> </w:t>
            </w:r>
            <w:r w:rsidRPr="00ED72AD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DE47A7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43FA2DEC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6FAA3B" w14:textId="0F47790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57227E2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07DE7CB0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3916CEC6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4A49" w:rsidRPr="00D56A71" w14:paraId="52BBC3C0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955034" w14:textId="509A27CE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Urine </w:t>
            </w:r>
            <w:r w:rsidR="00CD5A16">
              <w:rPr>
                <w:rFonts w:cs="Arial"/>
                <w:sz w:val="18"/>
                <w:szCs w:val="18"/>
              </w:rPr>
              <w:t>e</w:t>
            </w:r>
            <w:r w:rsidRPr="00ED72AD">
              <w:rPr>
                <w:rFonts w:cs="Arial"/>
                <w:sz w:val="18"/>
                <w:szCs w:val="18"/>
              </w:rPr>
              <w:t>rythrocytes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32C391" w14:textId="62926B4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4B2095EF" w14:textId="25A0CD9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</w:t>
            </w:r>
            <w:proofErr w:type="gramStart"/>
            <w:r w:rsidRPr="00ED72AD">
              <w:rPr>
                <w:rFonts w:cs="Arial"/>
                <w:sz w:val="18"/>
                <w:szCs w:val="18"/>
              </w:rPr>
              <w:t>12.5)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856201" w14:textId="24FAD59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6583E366" w14:textId="45E1F31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2C7E7486" w14:textId="08380B15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>
              <w:rPr>
                <w:rFonts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2B78C21E" w14:textId="690DE7E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>
              <w:rPr>
                <w:rFonts w:cs="Arial"/>
                <w:sz w:val="18"/>
                <w:szCs w:val="18"/>
                <w:vertAlign w:val="superscript"/>
              </w:rPr>
              <w:t>f</w:t>
            </w:r>
          </w:p>
        </w:tc>
      </w:tr>
      <w:tr w:rsidR="00964A49" w:rsidRPr="00D56A71" w14:paraId="7C30A20A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518833" w14:textId="0D30DF41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E2D223" w14:textId="4AC2278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6B300438" w14:textId="316D700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</w:t>
            </w:r>
            <w:proofErr w:type="gramStart"/>
            <w:r w:rsidRPr="00ED72AD">
              <w:rPr>
                <w:rFonts w:cs="Arial"/>
                <w:sz w:val="18"/>
                <w:szCs w:val="18"/>
              </w:rPr>
              <w:t>12.5)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A458BD" w14:textId="4E6EA6E9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D9294B1" w14:textId="06061C9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4CB45449" w14:textId="3383FF4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>
              <w:rPr>
                <w:rFonts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01357E08" w14:textId="69E47378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>
              <w:rPr>
                <w:rFonts w:cs="Arial"/>
                <w:sz w:val="18"/>
                <w:szCs w:val="18"/>
                <w:vertAlign w:val="superscript"/>
              </w:rPr>
              <w:t>f</w:t>
            </w:r>
          </w:p>
        </w:tc>
      </w:tr>
      <w:tr w:rsidR="00964A49" w:rsidRPr="00D56A71" w14:paraId="2FD57C55" w14:textId="77777777" w:rsidTr="00D97993">
        <w:trPr>
          <w:cantSplit/>
          <w:trHeight w:val="250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C54F1E" w14:textId="3DF6E450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793672" w14:textId="52CA7E5B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3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356F0FBB" w14:textId="290ADCC0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</w:t>
            </w:r>
            <w:proofErr w:type="gramStart"/>
            <w:r w:rsidRPr="00ED72AD">
              <w:rPr>
                <w:rFonts w:cs="Arial"/>
                <w:sz w:val="18"/>
                <w:szCs w:val="18"/>
              </w:rPr>
              <w:t>12.5)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2A99B1" w14:textId="20C36A5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04AE1BC3" w14:textId="03D2AAF4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9830A8">
              <w:rPr>
                <w:rFonts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09F93D3D" w14:textId="43F4F9FA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>
              <w:rPr>
                <w:rFonts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07D274BF" w14:textId="2826D38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  <w:r w:rsidR="00783D64" w:rsidRPr="009830A8">
              <w:rPr>
                <w:rFonts w:cs="Arial"/>
                <w:sz w:val="18"/>
                <w:szCs w:val="18"/>
                <w:vertAlign w:val="superscript"/>
              </w:rPr>
              <w:t>f</w:t>
            </w:r>
          </w:p>
        </w:tc>
      </w:tr>
      <w:tr w:rsidR="00964A49" w:rsidRPr="00D56A71" w14:paraId="205BB503" w14:textId="77777777" w:rsidTr="00D97993">
        <w:trPr>
          <w:cantSplit/>
          <w:trHeight w:val="213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C71A1E" w14:textId="44F5E673" w:rsidR="00964A49" w:rsidRPr="00ED72AD" w:rsidRDefault="00964A49" w:rsidP="009830A8">
            <w:pPr>
              <w:pStyle w:val="NoSpacing"/>
              <w:ind w:left="116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 xml:space="preserve">Urine </w:t>
            </w:r>
            <w:r w:rsidR="00CD5A16">
              <w:rPr>
                <w:rFonts w:cs="Arial"/>
                <w:sz w:val="18"/>
                <w:szCs w:val="18"/>
              </w:rPr>
              <w:t>p</w:t>
            </w:r>
            <w:r w:rsidRPr="00ED72AD">
              <w:rPr>
                <w:rFonts w:cs="Arial"/>
                <w:sz w:val="18"/>
                <w:szCs w:val="18"/>
              </w:rPr>
              <w:t>rotein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41BA54" w14:textId="593BA8D2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29FC4ECA" w14:textId="748D7E23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1 (22.9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9602A8" w14:textId="732D0956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7 (15.6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58583CE2" w14:textId="21CC159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9.1)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40FD33C0" w14:textId="2D640FC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6.7)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29759ED9" w14:textId="72BD1BCD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4 (17.4)</w:t>
            </w:r>
          </w:p>
        </w:tc>
      </w:tr>
      <w:tr w:rsidR="00964A49" w:rsidRPr="00D56A71" w14:paraId="1D87EA6B" w14:textId="77777777" w:rsidTr="00D97993">
        <w:trPr>
          <w:cantSplit/>
          <w:trHeight w:val="264"/>
        </w:trPr>
        <w:tc>
          <w:tcPr>
            <w:tcW w:w="1359" w:type="pct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3C072F" w14:textId="63DDAAAB" w:rsidR="00964A49" w:rsidRPr="00ED72AD" w:rsidRDefault="00964A49" w:rsidP="00ED72AD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EC80C7" w14:textId="5726A071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Grade 2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FFFFFF"/>
          </w:tcPr>
          <w:p w14:paraId="4C5FA788" w14:textId="5BE08C9E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1)</w:t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14F895" w14:textId="507F810F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1 (2.2)</w:t>
            </w:r>
          </w:p>
        </w:tc>
        <w:tc>
          <w:tcPr>
            <w:tcW w:w="626" w:type="pct"/>
            <w:shd w:val="clear" w:color="auto" w:fill="FFFFFF"/>
            <w:tcMar>
              <w:left w:w="19" w:type="dxa"/>
              <w:right w:w="19" w:type="dxa"/>
            </w:tcMar>
          </w:tcPr>
          <w:p w14:paraId="742AB8CA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/>
            <w:tcMar>
              <w:left w:w="19" w:type="dxa"/>
              <w:right w:w="19" w:type="dxa"/>
            </w:tcMar>
          </w:tcPr>
          <w:p w14:paraId="71A58D72" w14:textId="77777777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27" w:type="pct"/>
            <w:shd w:val="clear" w:color="auto" w:fill="FFFFFF"/>
            <w:tcMar>
              <w:left w:w="19" w:type="dxa"/>
              <w:right w:w="19" w:type="dxa"/>
            </w:tcMar>
          </w:tcPr>
          <w:p w14:paraId="134D74D6" w14:textId="4686F95C" w:rsidR="00964A49" w:rsidRPr="00ED72AD" w:rsidRDefault="00964A49" w:rsidP="00ED72A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D72AD">
              <w:rPr>
                <w:rFonts w:cs="Arial"/>
                <w:sz w:val="18"/>
                <w:szCs w:val="18"/>
              </w:rPr>
              <w:t>3 (13)</w:t>
            </w:r>
          </w:p>
        </w:tc>
      </w:tr>
    </w:tbl>
    <w:p w14:paraId="31E26A0D" w14:textId="0CD3DBB7" w:rsidR="00582B46" w:rsidRPr="000A168C" w:rsidRDefault="00D97993" w:rsidP="00ED72AD">
      <w:pPr>
        <w:pStyle w:val="NoSpacing"/>
        <w:rPr>
          <w:sz w:val="18"/>
        </w:rPr>
      </w:pPr>
      <w:r w:rsidRPr="000A168C">
        <w:rPr>
          <w:sz w:val="18"/>
        </w:rPr>
        <w:t xml:space="preserve">MVA = MVA-BN-Filo; </w:t>
      </w:r>
      <w:r w:rsidR="00721F9E" w:rsidRPr="000A168C">
        <w:rPr>
          <w:color w:val="000000"/>
          <w:sz w:val="18"/>
        </w:rPr>
        <w:t>n (%) = number (percentage) of doses with one or more events</w:t>
      </w:r>
      <w:r w:rsidR="00721F9E" w:rsidRPr="000A168C">
        <w:rPr>
          <w:sz w:val="18"/>
        </w:rPr>
        <w:t xml:space="preserve">; </w:t>
      </w:r>
      <w:r w:rsidR="00582B46" w:rsidRPr="000A168C">
        <w:rPr>
          <w:sz w:val="18"/>
        </w:rPr>
        <w:t>N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=</w:t>
      </w:r>
      <w:r w:rsidR="00721F9E" w:rsidRPr="000A168C">
        <w:rPr>
          <w:sz w:val="18"/>
        </w:rPr>
        <w:t xml:space="preserve"> </w:t>
      </w:r>
      <w:r w:rsidR="007E7060" w:rsidRPr="000A168C">
        <w:rPr>
          <w:sz w:val="18"/>
        </w:rPr>
        <w:t xml:space="preserve">number of </w:t>
      </w:r>
      <w:r w:rsidR="00582B46" w:rsidRPr="000A168C">
        <w:rPr>
          <w:sz w:val="18"/>
        </w:rPr>
        <w:t>doses; WBC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=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white blood cell</w:t>
      </w:r>
      <w:r w:rsidR="007E7060" w:rsidRPr="000A168C">
        <w:rPr>
          <w:sz w:val="18"/>
        </w:rPr>
        <w:t>.</w:t>
      </w:r>
    </w:p>
    <w:p w14:paraId="68EDE0EE" w14:textId="74D6C939" w:rsidR="00707428" w:rsidRPr="000A168C" w:rsidRDefault="00783D64" w:rsidP="00ED72AD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a</w:t>
      </w:r>
      <w:r w:rsidR="00582B46" w:rsidRPr="000A168C">
        <w:rPr>
          <w:sz w:val="18"/>
          <w:lang w:val="es-ES"/>
        </w:rPr>
        <w:t>MVA</w:t>
      </w:r>
      <w:proofErr w:type="spellEnd"/>
      <w:r w:rsidR="00582B46" w:rsidRPr="000A168C">
        <w:rPr>
          <w:sz w:val="18"/>
          <w:lang w:val="es-ES"/>
        </w:rPr>
        <w:t xml:space="preserve">-BN-Filo at a </w:t>
      </w:r>
      <w:proofErr w:type="spellStart"/>
      <w:r w:rsidR="00582B46" w:rsidRPr="000A168C">
        <w:rPr>
          <w:sz w:val="18"/>
          <w:lang w:val="es-ES"/>
        </w:rPr>
        <w:t>dose</w:t>
      </w:r>
      <w:proofErr w:type="spellEnd"/>
      <w:r w:rsidR="00582B46" w:rsidRPr="000A168C">
        <w:rPr>
          <w:sz w:val="18"/>
          <w:lang w:val="es-ES"/>
        </w:rPr>
        <w:t xml:space="preserve"> </w:t>
      </w:r>
      <w:proofErr w:type="spellStart"/>
      <w:r w:rsidR="00582B46" w:rsidRPr="000A168C">
        <w:rPr>
          <w:sz w:val="18"/>
          <w:lang w:val="es-ES"/>
        </w:rPr>
        <w:t>of</w:t>
      </w:r>
      <w:proofErr w:type="spellEnd"/>
      <w:r w:rsidR="00582B46" w:rsidRPr="000A168C">
        <w:rPr>
          <w:sz w:val="18"/>
          <w:lang w:val="es-ES"/>
        </w:rPr>
        <w:t xml:space="preserve"> 1x10</w:t>
      </w:r>
      <w:r w:rsidR="00582B46" w:rsidRPr="000A168C">
        <w:rPr>
          <w:sz w:val="18"/>
          <w:vertAlign w:val="superscript"/>
          <w:lang w:val="es-ES"/>
        </w:rPr>
        <w:t>8</w:t>
      </w:r>
      <w:r w:rsidR="00582B46" w:rsidRPr="000A168C">
        <w:rPr>
          <w:sz w:val="18"/>
          <w:lang w:val="es-ES"/>
        </w:rPr>
        <w:t xml:space="preserve"> </w:t>
      </w:r>
      <w:proofErr w:type="spellStart"/>
      <w:r w:rsidR="00582B46" w:rsidRPr="000A168C">
        <w:rPr>
          <w:sz w:val="18"/>
          <w:lang w:val="es-ES"/>
        </w:rPr>
        <w:t>Inf</w:t>
      </w:r>
      <w:proofErr w:type="spellEnd"/>
      <w:r w:rsidR="00582B46" w:rsidRPr="000A168C">
        <w:rPr>
          <w:sz w:val="18"/>
          <w:lang w:val="es-ES"/>
        </w:rPr>
        <w:t xml:space="preserve"> U</w:t>
      </w:r>
      <w:r w:rsidRPr="000A168C">
        <w:rPr>
          <w:sz w:val="18"/>
          <w:lang w:val="es-ES"/>
        </w:rPr>
        <w:t xml:space="preserve">; </w:t>
      </w:r>
      <w:proofErr w:type="spellStart"/>
      <w:r w:rsidR="009830A8" w:rsidRPr="000A168C">
        <w:rPr>
          <w:sz w:val="18"/>
          <w:vertAlign w:val="superscript"/>
          <w:lang w:val="es-ES"/>
        </w:rPr>
        <w:t>b</w:t>
      </w:r>
      <w:r w:rsidR="009830A8" w:rsidRPr="000A168C">
        <w:rPr>
          <w:sz w:val="18"/>
          <w:lang w:val="es-ES"/>
        </w:rPr>
        <w:t>N</w:t>
      </w:r>
      <w:proofErr w:type="spellEnd"/>
      <w:r w:rsidR="00721F9E" w:rsidRPr="000A168C">
        <w:rPr>
          <w:sz w:val="18"/>
          <w:lang w:val="es-ES"/>
        </w:rPr>
        <w:t xml:space="preserve"> </w:t>
      </w:r>
      <w:r w:rsidR="009830A8" w:rsidRPr="000A168C">
        <w:rPr>
          <w:sz w:val="18"/>
          <w:lang w:val="es-ES"/>
        </w:rPr>
        <w:t>=</w:t>
      </w:r>
      <w:r w:rsidR="00721F9E" w:rsidRPr="000A168C">
        <w:rPr>
          <w:sz w:val="18"/>
          <w:lang w:val="es-ES"/>
        </w:rPr>
        <w:t xml:space="preserve"> </w:t>
      </w:r>
      <w:r w:rsidR="009830A8" w:rsidRPr="000A168C">
        <w:rPr>
          <w:sz w:val="18"/>
          <w:lang w:val="es-ES"/>
        </w:rPr>
        <w:t xml:space="preserve">8; </w:t>
      </w:r>
      <w:proofErr w:type="spellStart"/>
      <w:r w:rsidR="009830A8" w:rsidRPr="000A168C">
        <w:rPr>
          <w:sz w:val="18"/>
          <w:vertAlign w:val="superscript"/>
          <w:lang w:val="es-ES"/>
        </w:rPr>
        <w:t>c</w:t>
      </w:r>
      <w:r w:rsidRPr="000A168C">
        <w:rPr>
          <w:sz w:val="18"/>
          <w:lang w:val="es-ES"/>
        </w:rPr>
        <w:t>N</w:t>
      </w:r>
      <w:proofErr w:type="spellEnd"/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>=</w:t>
      </w:r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 xml:space="preserve">7; </w:t>
      </w:r>
      <w:proofErr w:type="spellStart"/>
      <w:r w:rsidRPr="000A168C">
        <w:rPr>
          <w:sz w:val="18"/>
          <w:vertAlign w:val="superscript"/>
          <w:lang w:val="es-ES"/>
        </w:rPr>
        <w:t>d</w:t>
      </w:r>
      <w:r w:rsidRPr="000A168C">
        <w:rPr>
          <w:sz w:val="18"/>
          <w:lang w:val="es-ES"/>
        </w:rPr>
        <w:t>N</w:t>
      </w:r>
      <w:proofErr w:type="spellEnd"/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>=</w:t>
      </w:r>
      <w:r w:rsidR="00721F9E" w:rsidRPr="000A168C">
        <w:rPr>
          <w:sz w:val="18"/>
          <w:lang w:val="es-ES"/>
        </w:rPr>
        <w:t xml:space="preserve"> </w:t>
      </w:r>
      <w:r w:rsidR="009830A8" w:rsidRPr="000A168C">
        <w:rPr>
          <w:sz w:val="18"/>
          <w:lang w:val="es-ES"/>
        </w:rPr>
        <w:t>1</w:t>
      </w:r>
      <w:r w:rsidRPr="000A168C">
        <w:rPr>
          <w:sz w:val="18"/>
          <w:lang w:val="es-ES"/>
        </w:rPr>
        <w:t xml:space="preserve">; </w:t>
      </w:r>
      <w:proofErr w:type="spellStart"/>
      <w:r w:rsidRPr="000A168C">
        <w:rPr>
          <w:sz w:val="18"/>
          <w:vertAlign w:val="superscript"/>
          <w:lang w:val="es-ES"/>
        </w:rPr>
        <w:t>e</w:t>
      </w:r>
      <w:r w:rsidRPr="000A168C">
        <w:rPr>
          <w:sz w:val="18"/>
          <w:lang w:val="es-ES"/>
        </w:rPr>
        <w:t>N</w:t>
      </w:r>
      <w:proofErr w:type="spellEnd"/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>=</w:t>
      </w:r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 xml:space="preserve">3; </w:t>
      </w:r>
      <w:proofErr w:type="spellStart"/>
      <w:r w:rsidRPr="000A168C">
        <w:rPr>
          <w:sz w:val="18"/>
          <w:vertAlign w:val="superscript"/>
          <w:lang w:val="es-ES"/>
        </w:rPr>
        <w:t>f</w:t>
      </w:r>
      <w:r w:rsidRPr="000A168C">
        <w:rPr>
          <w:sz w:val="18"/>
          <w:lang w:val="es-ES"/>
        </w:rPr>
        <w:t>N</w:t>
      </w:r>
      <w:proofErr w:type="spellEnd"/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>=</w:t>
      </w:r>
      <w:r w:rsidR="00721F9E" w:rsidRPr="000A168C">
        <w:rPr>
          <w:sz w:val="18"/>
          <w:lang w:val="es-ES"/>
        </w:rPr>
        <w:t xml:space="preserve"> </w:t>
      </w:r>
      <w:r w:rsidRPr="000A168C">
        <w:rPr>
          <w:sz w:val="18"/>
          <w:lang w:val="es-ES"/>
        </w:rPr>
        <w:t>7</w:t>
      </w:r>
      <w:r w:rsidR="00721F9E" w:rsidRPr="000A168C">
        <w:rPr>
          <w:sz w:val="18"/>
          <w:lang w:val="es-ES"/>
        </w:rPr>
        <w:t>.</w:t>
      </w:r>
    </w:p>
    <w:p w14:paraId="414D82D7" w14:textId="2C65F48B" w:rsidR="009E731B" w:rsidRPr="000A168C" w:rsidRDefault="008D5834" w:rsidP="00ED72AD">
      <w:pPr>
        <w:pStyle w:val="NoSpacing"/>
        <w:rPr>
          <w:sz w:val="18"/>
        </w:rPr>
      </w:pPr>
      <w:r w:rsidRPr="000A168C">
        <w:rPr>
          <w:sz w:val="18"/>
        </w:rPr>
        <w:t xml:space="preserve">In addition to the two Grade 3 laboratory abnormalities reported as </w:t>
      </w:r>
      <w:r w:rsidR="00BD49C0">
        <w:rPr>
          <w:sz w:val="18"/>
        </w:rPr>
        <w:t>adverse events (</w:t>
      </w:r>
      <w:r w:rsidRPr="000A168C">
        <w:rPr>
          <w:sz w:val="18"/>
        </w:rPr>
        <w:t>AEs</w:t>
      </w:r>
      <w:r w:rsidR="00BD49C0">
        <w:rPr>
          <w:sz w:val="18"/>
        </w:rPr>
        <w:t>)</w:t>
      </w:r>
      <w:r w:rsidRPr="000A168C">
        <w:rPr>
          <w:sz w:val="18"/>
        </w:rPr>
        <w:t>, Grade 3 erythrocytes in urine was reported by one participant</w:t>
      </w:r>
      <w:r w:rsidR="006D781B" w:rsidRPr="000A168C">
        <w:rPr>
          <w:sz w:val="18"/>
        </w:rPr>
        <w:t xml:space="preserve"> post-dose</w:t>
      </w:r>
      <w:r w:rsidRPr="000A168C">
        <w:rPr>
          <w:sz w:val="18"/>
        </w:rPr>
        <w:t xml:space="preserve"> 2 vaccination with </w:t>
      </w:r>
      <w:r w:rsidR="00604A42" w:rsidRPr="000A168C">
        <w:rPr>
          <w:sz w:val="18"/>
        </w:rPr>
        <w:t>Ad26.F</w:t>
      </w:r>
      <w:r w:rsidR="00951B92">
        <w:rPr>
          <w:sz w:val="18"/>
        </w:rPr>
        <w:t>ilo</w:t>
      </w:r>
      <w:r w:rsidRPr="000A168C">
        <w:rPr>
          <w:sz w:val="18"/>
        </w:rPr>
        <w:t>, but this was not reported as an AE as the participant was menstruating at the time of urinalysis.</w:t>
      </w:r>
    </w:p>
    <w:p w14:paraId="08014E2E" w14:textId="265AB000" w:rsidR="004E7809" w:rsidRPr="00ED72AD" w:rsidRDefault="00707428" w:rsidP="002742AE">
      <w:pPr>
        <w:spacing w:line="360" w:lineRule="auto"/>
        <w:rPr>
          <w:rFonts w:ascii="Arial" w:hAnsi="Arial" w:cs="Arial"/>
          <w:b/>
        </w:rPr>
      </w:pPr>
      <w:r w:rsidRPr="00ED72AD">
        <w:rPr>
          <w:rFonts w:ascii="Arial" w:hAnsi="Arial" w:cs="Arial"/>
          <w:b/>
          <w:sz w:val="21"/>
        </w:rPr>
        <w:br w:type="page"/>
      </w:r>
      <w:r w:rsidR="00B135AE"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3</w:t>
      </w:r>
      <w:r w:rsidR="005D2E62">
        <w:rPr>
          <w:rFonts w:ascii="Arial" w:hAnsi="Arial" w:cs="Arial"/>
          <w:b/>
        </w:rPr>
        <w:t>.</w:t>
      </w:r>
      <w:r w:rsidR="004E7809" w:rsidRPr="00D56A71">
        <w:rPr>
          <w:rFonts w:ascii="Arial" w:hAnsi="Arial" w:cs="Arial"/>
          <w:b/>
        </w:rPr>
        <w:t xml:space="preserve"> </w:t>
      </w:r>
      <w:r w:rsidR="00F167C8" w:rsidRPr="000A168C">
        <w:rPr>
          <w:rFonts w:ascii="Arial" w:hAnsi="Arial"/>
          <w:b/>
        </w:rPr>
        <w:t>EBOV GP</w:t>
      </w:r>
      <w:r w:rsidR="004E7809" w:rsidRPr="000A168C">
        <w:rPr>
          <w:rFonts w:ascii="Arial" w:hAnsi="Arial"/>
          <w:b/>
        </w:rPr>
        <w:t>-specific binding antibody responses (ELISA): descriptive statistics and responder rates; immunogenicity analysis set</w:t>
      </w:r>
      <w:r w:rsidR="00783D64" w:rsidRPr="000A168C">
        <w:rPr>
          <w:rFonts w:ascii="Arial" w:hAnsi="Arial"/>
          <w:b/>
        </w:rPr>
        <w:t>.</w:t>
      </w:r>
    </w:p>
    <w:tbl>
      <w:tblPr>
        <w:tblStyle w:val="TableGrid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1938"/>
        <w:gridCol w:w="1937"/>
        <w:gridCol w:w="1938"/>
        <w:gridCol w:w="1938"/>
        <w:gridCol w:w="1938"/>
        <w:gridCol w:w="1938"/>
      </w:tblGrid>
      <w:tr w:rsidR="00C60834" w:rsidRPr="00C60834" w14:paraId="39E17D8A" w14:textId="36CC22BB" w:rsidTr="009830A8">
        <w:trPr>
          <w:trHeight w:val="196"/>
          <w:tblHeader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B00D4B" w14:textId="77777777" w:rsidR="00C60834" w:rsidRPr="00C60834" w:rsidRDefault="00C60834" w:rsidP="006556EB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83B" w14:textId="333B56A9" w:rsidR="00C60834" w:rsidRPr="000A168C" w:rsidRDefault="007A037A" w:rsidP="006556E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C60834" w:rsidRPr="000A168C">
              <w:rPr>
                <w:b/>
                <w:sz w:val="18"/>
              </w:rPr>
              <w:t xml:space="preserve">ay </w:t>
            </w:r>
            <w:r w:rsidR="00077C9C">
              <w:rPr>
                <w:b/>
                <w:sz w:val="18"/>
              </w:rPr>
              <w:t>i</w:t>
            </w:r>
            <w:r w:rsidR="00C60834" w:rsidRPr="000A168C">
              <w:rPr>
                <w:b/>
                <w:sz w:val="18"/>
              </w:rPr>
              <w:t>nterval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3427" w14:textId="550CEA97" w:rsidR="00C60834" w:rsidRPr="000A168C" w:rsidRDefault="007A037A" w:rsidP="006556E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C60834" w:rsidRPr="000A168C">
              <w:rPr>
                <w:b/>
                <w:sz w:val="18"/>
              </w:rPr>
              <w:t xml:space="preserve">ay </w:t>
            </w:r>
            <w:r w:rsidR="00077C9C">
              <w:rPr>
                <w:b/>
                <w:sz w:val="18"/>
              </w:rPr>
              <w:t>i</w:t>
            </w:r>
            <w:r w:rsidR="00C60834" w:rsidRPr="000A168C">
              <w:rPr>
                <w:b/>
                <w:sz w:val="18"/>
              </w:rPr>
              <w:t>nterval</w:t>
            </w:r>
          </w:p>
        </w:tc>
      </w:tr>
      <w:tr w:rsidR="00C60834" w:rsidRPr="00C60834" w14:paraId="3AF6A231" w14:textId="77777777" w:rsidTr="009830A8">
        <w:trPr>
          <w:trHeight w:val="404"/>
          <w:tblHeader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F97FCB1" w14:textId="7777777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608EB" w14:textId="0FB658F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C60834">
              <w:rPr>
                <w:rFonts w:cs="Arial"/>
                <w:sz w:val="18"/>
                <w:szCs w:val="18"/>
                <w:lang w:val="it-IT"/>
              </w:rPr>
              <w:t>Group 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C12A" w14:textId="378650ED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C60834">
              <w:rPr>
                <w:rFonts w:cs="Arial"/>
                <w:sz w:val="18"/>
                <w:szCs w:val="18"/>
                <w:lang w:val="it-IT"/>
              </w:rPr>
              <w:t>Group 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3F07" w14:textId="63023F7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C60834">
              <w:rPr>
                <w:rFonts w:cs="Arial"/>
                <w:sz w:val="18"/>
                <w:szCs w:val="18"/>
                <w:lang w:val="it-IT"/>
              </w:rPr>
              <w:t>Group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00E" w14:textId="38801BF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Pooled placebo (Groups 1, 2</w:t>
            </w:r>
            <w:r w:rsidR="00CD5A16">
              <w:rPr>
                <w:rFonts w:cs="Arial"/>
                <w:sz w:val="18"/>
                <w:szCs w:val="18"/>
              </w:rPr>
              <w:t>,</w:t>
            </w:r>
            <w:r w:rsidRPr="00C60834">
              <w:rPr>
                <w:rFonts w:cs="Arial"/>
                <w:sz w:val="18"/>
                <w:szCs w:val="18"/>
              </w:rPr>
              <w:t xml:space="preserve"> and 4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F413D" w14:textId="071975B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Group 3</w:t>
            </w:r>
          </w:p>
        </w:tc>
      </w:tr>
      <w:tr w:rsidR="00C60834" w:rsidRPr="00C60834" w14:paraId="4963665F" w14:textId="22A69C4E" w:rsidTr="009830A8">
        <w:trPr>
          <w:trHeight w:val="404"/>
          <w:tblHeader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9F35F" w14:textId="7777777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67EF3" w14:textId="4F0980C7" w:rsidR="00C60834" w:rsidRPr="00C60834" w:rsidRDefault="005856EC" w:rsidP="00C60834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d26.Filo</w:t>
            </w:r>
            <w:r w:rsidR="00C60834" w:rsidRPr="00C60834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604A42">
              <w:rPr>
                <w:rFonts w:cs="Arial"/>
                <w:sz w:val="18"/>
                <w:szCs w:val="18"/>
                <w:lang w:val="it-IT"/>
              </w:rPr>
              <w:t>MVA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24CB" w14:textId="3A9E363F" w:rsidR="00C60834" w:rsidRPr="00C60834" w:rsidRDefault="00604A42" w:rsidP="00C60834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MVA</w:t>
            </w:r>
            <w:r w:rsidR="00C60834" w:rsidRPr="00C60834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rFonts w:cs="Arial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4488" w14:textId="6293F490" w:rsidR="00C60834" w:rsidRPr="00C60834" w:rsidRDefault="007B3F41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d26.ZEBOV</w:t>
            </w:r>
            <w:r w:rsidR="00C60834" w:rsidRPr="00C60834">
              <w:rPr>
                <w:rFonts w:cs="Arial"/>
                <w:sz w:val="18"/>
                <w:szCs w:val="18"/>
                <w:lang w:val="it-IT"/>
              </w:rPr>
              <w:t>,</w:t>
            </w:r>
            <w:r w:rsidR="00C96CE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604A42">
              <w:rPr>
                <w:rFonts w:cs="Arial"/>
                <w:sz w:val="18"/>
                <w:szCs w:val="18"/>
                <w:lang w:val="it-IT"/>
              </w:rPr>
              <w:t>MVA</w:t>
            </w:r>
            <w:r w:rsidR="00C60834" w:rsidRPr="00C60834">
              <w:rPr>
                <w:rFonts w:cs="Arial"/>
                <w:sz w:val="18"/>
                <w:szCs w:val="18"/>
                <w:vertAlign w:val="superscript"/>
                <w:lang w:val="it-IT"/>
              </w:rPr>
              <w:t>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581" w14:textId="6B9073B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 xml:space="preserve">Placebo, </w:t>
            </w:r>
            <w:r w:rsidR="002A146F">
              <w:rPr>
                <w:rFonts w:cs="Arial"/>
                <w:sz w:val="18"/>
                <w:szCs w:val="18"/>
              </w:rPr>
              <w:t>p</w:t>
            </w:r>
            <w:r w:rsidRPr="00C60834">
              <w:rPr>
                <w:rFonts w:cs="Arial"/>
                <w:sz w:val="18"/>
                <w:szCs w:val="18"/>
              </w:rPr>
              <w:t>laceb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E1F73" w14:textId="611A24CF" w:rsidR="00C60834" w:rsidRPr="009830A8" w:rsidRDefault="00604A42" w:rsidP="00C60834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MVA</w:t>
            </w:r>
            <w:r w:rsidR="00C60834" w:rsidRPr="00C60834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rFonts w:cs="Arial"/>
                <w:sz w:val="18"/>
                <w:szCs w:val="18"/>
                <w:lang w:val="it-IT"/>
              </w:rPr>
              <w:t>Ad26.Filo</w:t>
            </w:r>
            <w:r w:rsidR="00C60834" w:rsidRPr="00C60834">
              <w:rPr>
                <w:rFonts w:cs="Arial"/>
                <w:sz w:val="18"/>
                <w:szCs w:val="18"/>
                <w:vertAlign w:val="superscript"/>
                <w:lang w:val="it-IT"/>
              </w:rPr>
              <w:t>b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71188" w14:textId="1FB399DB" w:rsidR="00C60834" w:rsidRPr="009830A8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60834">
              <w:rPr>
                <w:rFonts w:cs="Arial"/>
                <w:sz w:val="18"/>
                <w:szCs w:val="18"/>
              </w:rPr>
              <w:t xml:space="preserve">Placebo, </w:t>
            </w:r>
            <w:proofErr w:type="spellStart"/>
            <w:r w:rsidR="002A146F">
              <w:rPr>
                <w:rFonts w:cs="Arial"/>
                <w:sz w:val="18"/>
                <w:szCs w:val="18"/>
              </w:rPr>
              <w:t>p</w:t>
            </w:r>
            <w:r w:rsidRPr="00C60834">
              <w:rPr>
                <w:rFonts w:cs="Arial"/>
                <w:sz w:val="18"/>
                <w:szCs w:val="18"/>
              </w:rPr>
              <w:t>lacebo</w:t>
            </w:r>
            <w:r w:rsidRPr="00C60834"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C60834" w:rsidRPr="00C60834" w14:paraId="7829B8A2" w14:textId="2BF88D43" w:rsidTr="009830A8">
        <w:trPr>
          <w:trHeight w:val="208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5B228E" w14:textId="21B3177D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1BC7F" w14:textId="18725CE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489015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7046E9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2B154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BD02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9500ABE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56511887" w14:textId="0EB91F33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39D05E0" w14:textId="59FA0731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32BCC82" w14:textId="62684B0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37" w:type="dxa"/>
            <w:vAlign w:val="center"/>
          </w:tcPr>
          <w:p w14:paraId="3251593D" w14:textId="6AAE24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38" w:type="dxa"/>
            <w:vAlign w:val="center"/>
          </w:tcPr>
          <w:p w14:paraId="75D953F8" w14:textId="18319D9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D7756FE" w14:textId="5FD984B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E7C9F6D" w14:textId="51F0F5C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6EEEAAE3" w14:textId="2411683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2</w:t>
            </w:r>
          </w:p>
        </w:tc>
      </w:tr>
      <w:tr w:rsidR="00C60834" w:rsidRPr="00C60834" w14:paraId="5329478F" w14:textId="551EAB9E" w:rsidTr="009830A8">
        <w:trPr>
          <w:trHeight w:val="603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26CD1C" w14:textId="420E4DF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ACB03" w14:textId="542A28C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2FBAEE7C" w14:textId="098A3FE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15BCDF6" w14:textId="7DD7C56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911B6" w14:textId="6421D89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BD52" w14:textId="4AD73A0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14AAAEA2" w14:textId="3DD90B2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&lt;LLOQ (&lt;LLOQ; &lt;LLOQ)</w:t>
            </w:r>
          </w:p>
        </w:tc>
      </w:tr>
      <w:tr w:rsidR="00C60834" w:rsidRPr="00C60834" w14:paraId="6E65840B" w14:textId="72FA3558" w:rsidTr="009830A8">
        <w:trPr>
          <w:trHeight w:val="208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B2DFC" w14:textId="699FFE46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90305" w14:textId="3515CB2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4425B87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621E140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B4D6A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D00A7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3DD6F87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612F426D" w14:textId="610C3993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47877E1A" w14:textId="49C713EA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38A9A8F" w14:textId="00F7765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7" w:type="dxa"/>
            <w:vAlign w:val="center"/>
          </w:tcPr>
          <w:p w14:paraId="07583BF7" w14:textId="4EB39FF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5F01284D" w14:textId="51BB4F0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4A740D4E" w14:textId="481DAC3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59A35C0" w14:textId="4A8DF2B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2D09AAB3" w14:textId="42A559F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2</w:t>
            </w:r>
          </w:p>
        </w:tc>
      </w:tr>
      <w:tr w:rsidR="00C60834" w:rsidRPr="00C60834" w14:paraId="4E4D4116" w14:textId="66E656E3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6D14284F" w14:textId="33CFD8EC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6DCBB79D" w14:textId="4D109C8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3B4FFE7E" w14:textId="18311B9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06E30D4E" w14:textId="35D7B86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4F822188" w14:textId="0C77838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2FAF4270" w14:textId="5C79C38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87)</w:t>
            </w:r>
          </w:p>
        </w:tc>
        <w:tc>
          <w:tcPr>
            <w:tcW w:w="1938" w:type="dxa"/>
            <w:vAlign w:val="center"/>
          </w:tcPr>
          <w:p w14:paraId="2DA035B5" w14:textId="465002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C60834" w:rsidRPr="00C60834" w14:paraId="07962E31" w14:textId="7639222A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3C032EB6" w14:textId="570322E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20A4BD8" w14:textId="73C82D0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500C6DB7" w14:textId="2F5732F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07D9F3EE" w14:textId="0FD7C2F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4F6F9AE5" w14:textId="7B3221F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68AE0D9B" w14:textId="74EA1CE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6/14 (42.9)</w:t>
            </w:r>
          </w:p>
        </w:tc>
        <w:tc>
          <w:tcPr>
            <w:tcW w:w="1938" w:type="dxa"/>
            <w:vAlign w:val="center"/>
          </w:tcPr>
          <w:p w14:paraId="08E0950E" w14:textId="5463A31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C60834" w:rsidRPr="00C60834" w14:paraId="36D3563C" w14:textId="2AC2EDDD" w:rsidTr="009830A8">
        <w:trPr>
          <w:trHeight w:val="196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6CFF7" w14:textId="213AF531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0E1BC" w14:textId="7283090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27908EFD" w14:textId="536DE22D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FCA4165" w14:textId="7F491A3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BB674" w14:textId="5B36A8C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97F2D" w14:textId="3F4060E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17.7; 71.1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132BFE78" w14:textId="70C11C2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C60834" w:rsidRPr="00C60834" w14:paraId="2800418A" w14:textId="19CE0A80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00A52" w14:textId="1D8000F4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2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AB12A" w14:textId="0C15DFF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14BB850F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8EC3A0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B3DD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16D75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075A03A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73FFE4B2" w14:textId="0B908EBD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CDF1C35" w14:textId="11BA9AA9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2EC5D4BE" w14:textId="438149F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7" w:type="dxa"/>
            <w:vAlign w:val="center"/>
          </w:tcPr>
          <w:p w14:paraId="767F3ECF" w14:textId="3254780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38" w:type="dxa"/>
            <w:vAlign w:val="center"/>
          </w:tcPr>
          <w:p w14:paraId="0A997779" w14:textId="4597CC8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C892291" w14:textId="1AD94AF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64F6A94" w14:textId="1C72036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43C0AEF1" w14:textId="5CF86F9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4BEFFCD1" w14:textId="52043BED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3AF58091" w14:textId="5C00138A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9B5592A" w14:textId="43741FF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4D2A8868" w14:textId="20DA6D2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06 (&lt;LLOQ; 182)</w:t>
            </w:r>
          </w:p>
        </w:tc>
        <w:tc>
          <w:tcPr>
            <w:tcW w:w="1938" w:type="dxa"/>
            <w:vAlign w:val="center"/>
          </w:tcPr>
          <w:p w14:paraId="73BFEA0D" w14:textId="1B7BD86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482E09F" w14:textId="7DEE568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62A897B" w14:textId="41DDB50B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077BCDEA" w14:textId="717741E2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4AC10F6F" w14:textId="3397432E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50C2BB96" w14:textId="1C057DF1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84BECC5" w14:textId="10E713C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73C71988" w14:textId="19BD503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0/15 (66.7)</w:t>
            </w:r>
          </w:p>
        </w:tc>
        <w:tc>
          <w:tcPr>
            <w:tcW w:w="1938" w:type="dxa"/>
            <w:vAlign w:val="center"/>
          </w:tcPr>
          <w:p w14:paraId="382B59B0" w14:textId="2A8FFB0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21C8256" w14:textId="0EBAC9F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3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E542F64" w14:textId="0727619B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4CF905E4" w14:textId="0CD83D5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7885C6A7" w14:textId="0863CEED" w:rsidTr="009830A8">
        <w:trPr>
          <w:trHeight w:val="208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77582A" w14:textId="23B6C620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89E1C" w14:textId="687E908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B467561" w14:textId="243691C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38.4; 88.2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91208F1" w14:textId="2439017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DE563" w14:textId="16272DC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70.8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C15D1" w14:textId="5EB7129E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8061E6E" w14:textId="30521E93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0DF86EB2" w14:textId="1DCA54FA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2DDA5" w14:textId="6B785B83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486FE" w14:textId="4EBF76E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C4B759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5EA3DD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2B50C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01A1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62ACDC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605B7748" w14:textId="6324B4F6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0EBB5445" w14:textId="0AB321D2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85A353C" w14:textId="381D7A6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7" w:type="dxa"/>
            <w:vAlign w:val="center"/>
          </w:tcPr>
          <w:p w14:paraId="17B915DE" w14:textId="13E47A8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32889BAC" w14:textId="3DD0FD9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DC8EDE6" w14:textId="47123AA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E6F66C0" w14:textId="596BCBD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123F3CC7" w14:textId="1776BF4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60834" w:rsidRPr="00C60834" w14:paraId="1C621EF4" w14:textId="1F0B57FD" w:rsidTr="009830A8">
        <w:trPr>
          <w:trHeight w:val="614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FFBE01F" w14:textId="0C9F527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GMC, </w:t>
            </w:r>
            <w:r w:rsidRPr="00C60834">
              <w:rPr>
                <w:rFonts w:cs="Arial"/>
                <w:sz w:val="18"/>
                <w:szCs w:val="18"/>
              </w:rPr>
              <w:t>EU/mL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7DF5819E" w14:textId="55E702C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4E7A946A" w14:textId="12C91AD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4F9C96D3" w14:textId="3DCF59C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45530135" w14:textId="261BC7F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EDBCE00" w14:textId="4195FDE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5121 (3740; 7012)</w:t>
            </w:r>
          </w:p>
        </w:tc>
        <w:tc>
          <w:tcPr>
            <w:tcW w:w="1938" w:type="dxa"/>
            <w:vAlign w:val="center"/>
          </w:tcPr>
          <w:p w14:paraId="113B5982" w14:textId="3239AC2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C60834" w:rsidRPr="00C60834" w14:paraId="01438631" w14:textId="2CE5867A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B4A422A" w14:textId="77DADEF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70F4EF38" w14:textId="3B70964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7F8A1A65" w14:textId="6396C4B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702399FC" w14:textId="0A734D9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0D75E25" w14:textId="6B85605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BE38F54" w14:textId="3B625C3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8" w:type="dxa"/>
            <w:vAlign w:val="center"/>
          </w:tcPr>
          <w:p w14:paraId="7C64BD46" w14:textId="47776AB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C60834" w:rsidRPr="00C60834" w14:paraId="4F04250E" w14:textId="3FBE2728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A3A0" w14:textId="0A359DA8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3037F" w14:textId="0C68F00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A2A0F73" w14:textId="479750D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A9FB9B2" w14:textId="23AAF75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3B284" w14:textId="166E44F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837E4" w14:textId="287420F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CF105C4" w14:textId="64ACEA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C60834" w:rsidRPr="00C60834" w14:paraId="6E97D043" w14:textId="4577210C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8E03D" w14:textId="7B29C4D1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3A417" w14:textId="16F7071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3EAED6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6A19914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A4AE4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FD15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63B921E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2108204E" w14:textId="36614AB0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511D8676" w14:textId="6E00F3D4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1CCFF07" w14:textId="15746A5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7" w:type="dxa"/>
            <w:vAlign w:val="center"/>
          </w:tcPr>
          <w:p w14:paraId="70607FCA" w14:textId="62DDAA4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411356D4" w14:textId="2A9D6E3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1DF6D2F7" w14:textId="5CBEA88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204A1A38" w14:textId="2FA0241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38" w:type="dxa"/>
            <w:vAlign w:val="center"/>
          </w:tcPr>
          <w:p w14:paraId="4D7B07D8" w14:textId="2D9526F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60834" w:rsidRPr="00C60834" w14:paraId="4A1DC4DB" w14:textId="03E8D55F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4FCC0A41" w14:textId="22A93ED1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836C01A" w14:textId="7FC873F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7774753E" w14:textId="514A3CF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49C2B685" w14:textId="2812839D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4DE0F4D7" w14:textId="694FDF5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8721109" w14:textId="4E0412A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4022 (2949; 5486)</w:t>
            </w:r>
          </w:p>
        </w:tc>
        <w:tc>
          <w:tcPr>
            <w:tcW w:w="1938" w:type="dxa"/>
            <w:vAlign w:val="center"/>
          </w:tcPr>
          <w:p w14:paraId="164E4035" w14:textId="0D4BF9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C60834" w:rsidRPr="00C60834" w14:paraId="1B970364" w14:textId="5301E88D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315DCD9" w14:textId="02179BF3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2511A1B3" w14:textId="6963FAB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vAlign w:val="center"/>
          </w:tcPr>
          <w:p w14:paraId="3075206D" w14:textId="03CD498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1869CB9E" w14:textId="7589A0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DB533F5" w14:textId="3BE5B2E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A78F976" w14:textId="58B39D7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/13 (100.0)</w:t>
            </w:r>
          </w:p>
        </w:tc>
        <w:tc>
          <w:tcPr>
            <w:tcW w:w="1938" w:type="dxa"/>
            <w:vAlign w:val="center"/>
          </w:tcPr>
          <w:p w14:paraId="0B434503" w14:textId="7DAC443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C60834" w:rsidRPr="00C60834" w14:paraId="41D6CBD4" w14:textId="2EBB4B20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9CE73" w14:textId="4A147BE8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lastRenderedPageBreak/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10262" w14:textId="053615B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35852E63" w14:textId="7DE6CA9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1515C10" w14:textId="19F7C11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5B252" w14:textId="50B6E03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595EA" w14:textId="4088E20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5.3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23DC598" w14:textId="6C5132E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C60834" w:rsidRPr="00C60834" w14:paraId="46E84367" w14:textId="76D2302E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566E43" w14:textId="4E17476D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color w:val="000000"/>
                <w:sz w:val="18"/>
                <w:szCs w:val="18"/>
              </w:rPr>
              <w:t>Day 5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C548" w14:textId="3CB2BF7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6B12494C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3792E94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B8489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947ADD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88F5E5A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020F1727" w14:textId="2F239676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C9924F3" w14:textId="6F31C11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760C1142" w14:textId="290D6EB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vAlign w:val="center"/>
          </w:tcPr>
          <w:p w14:paraId="47FF1586" w14:textId="61B674B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1FE99BF6" w14:textId="5D3A7EB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010DD85" w14:textId="3FC4A0E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A6B889B" w14:textId="481E2DF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034FF8C6" w14:textId="48D77A42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1CD6C494" w14:textId="2E07777B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17F7F2DC" w14:textId="5EC6767E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6D3E2E2B" w14:textId="2687798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946 (605; 1480)</w:t>
            </w:r>
          </w:p>
        </w:tc>
        <w:tc>
          <w:tcPr>
            <w:tcW w:w="1937" w:type="dxa"/>
            <w:vAlign w:val="center"/>
          </w:tcPr>
          <w:p w14:paraId="057E1BFD" w14:textId="2FA98A4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4 (73; 180)</w:t>
            </w:r>
          </w:p>
        </w:tc>
        <w:tc>
          <w:tcPr>
            <w:tcW w:w="1938" w:type="dxa"/>
            <w:vAlign w:val="center"/>
          </w:tcPr>
          <w:p w14:paraId="52046FD5" w14:textId="281B97A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53 (949; 2542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0F431DB1" w14:textId="755C969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0231FA1" w14:textId="0D7A2207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6F7F8253" w14:textId="2178172C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26BDF9A2" w14:textId="09B7966D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6401ADC" w14:textId="144A562E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c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77E74E4" w14:textId="02D8D96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/15 (100.0)</w:t>
            </w:r>
          </w:p>
        </w:tc>
        <w:tc>
          <w:tcPr>
            <w:tcW w:w="1937" w:type="dxa"/>
            <w:vAlign w:val="center"/>
          </w:tcPr>
          <w:p w14:paraId="69571AE1" w14:textId="54195B8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/14 (78.6)</w:t>
            </w:r>
          </w:p>
        </w:tc>
        <w:tc>
          <w:tcPr>
            <w:tcW w:w="1938" w:type="dxa"/>
            <w:vAlign w:val="center"/>
          </w:tcPr>
          <w:p w14:paraId="4DAF1197" w14:textId="6BD9F1D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2/12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50429E41" w14:textId="23207A4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ABF435E" w14:textId="171DC868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63129934" w14:textId="6C9DF3F4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683342B0" w14:textId="5B8C5647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E8368" w14:textId="00602C10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EFE95" w14:textId="69A9789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DD9752C" w14:textId="5CEF81B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49.2; 95.3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A70C0B2" w14:textId="09D5B7C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3.5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D50D9" w14:textId="67786E7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F7F91" w14:textId="02A4BDF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1D6BB55" w14:textId="051997E9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6672E2A2" w14:textId="15DD880B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23A13" w14:textId="64FA2766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7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C03F4" w14:textId="388104E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1307E6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C6E42A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01001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60412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EB8D181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53446764" w14:textId="434A34F4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606D4CBF" w14:textId="166B557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4E429EC" w14:textId="10355CB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vAlign w:val="center"/>
          </w:tcPr>
          <w:p w14:paraId="50293021" w14:textId="00C907B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57284352" w14:textId="02EACBC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EAB78C1" w14:textId="64239C3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6B50B23" w14:textId="41E588E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10DE4E7C" w14:textId="1DC307A4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28BE76E7" w14:textId="3B75965B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2229F82" w14:textId="123223BF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DBD0640" w14:textId="4DBAD36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2369 (7672; 19942)</w:t>
            </w:r>
          </w:p>
        </w:tc>
        <w:tc>
          <w:tcPr>
            <w:tcW w:w="1937" w:type="dxa"/>
            <w:vAlign w:val="center"/>
          </w:tcPr>
          <w:p w14:paraId="77A578A6" w14:textId="3B38BD4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20102 (13516; 29898)</w:t>
            </w:r>
          </w:p>
        </w:tc>
        <w:tc>
          <w:tcPr>
            <w:tcW w:w="1938" w:type="dxa"/>
            <w:vAlign w:val="center"/>
          </w:tcPr>
          <w:p w14:paraId="22126960" w14:textId="0497EE1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991 (8549; 22897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7613F19" w14:textId="452E11B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C1D3E3C" w14:textId="5E08EC6D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2915FA73" w14:textId="1763073D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0F21AF65" w14:textId="4B35DC01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DE44713" w14:textId="6B71C6F9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F1B10A5" w14:textId="06EB418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/15 (100.0)</w:t>
            </w:r>
          </w:p>
        </w:tc>
        <w:tc>
          <w:tcPr>
            <w:tcW w:w="1937" w:type="dxa"/>
            <w:vAlign w:val="center"/>
          </w:tcPr>
          <w:p w14:paraId="2C5A7BC2" w14:textId="0A3CE63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8" w:type="dxa"/>
            <w:vAlign w:val="center"/>
          </w:tcPr>
          <w:p w14:paraId="264A97F2" w14:textId="5D591C4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/11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16B3E9EC" w14:textId="3E9ECE7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8786D64" w14:textId="4D196961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6C45DE1D" w14:textId="62EC8D3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5C301929" w14:textId="4F66F0E0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2730F" w14:textId="4A9535D0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D3C35" w14:textId="4CD5D94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3BB8483" w14:textId="087DC36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77C77" w14:textId="7B7CD54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1.5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ECA35" w14:textId="61360AD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98CFC" w14:textId="27F39004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B33A268" w14:textId="45E8B308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53349A72" w14:textId="46EA523D" w:rsidTr="009830A8">
        <w:trPr>
          <w:trHeight w:val="208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225CB" w14:textId="705124FB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7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DFF23" w14:textId="4EE0743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1B21CF1D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B134680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49AD5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34DC8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2661BB90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2BE88C47" w14:textId="0E654F25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415E2AE" w14:textId="43BF25AF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5D25DBA" w14:textId="1C1FA59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37" w:type="dxa"/>
            <w:vAlign w:val="center"/>
          </w:tcPr>
          <w:p w14:paraId="426257C6" w14:textId="53F11A0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51CE3167" w14:textId="1718A4A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E4A1A87" w14:textId="05DE0DC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450E57C" w14:textId="0B2921F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5F99EB06" w14:textId="44097F7D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24D89700" w14:textId="2EDA21F1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135A548A" w14:textId="7149F2C7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65383DF9" w14:textId="2FFCAFC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002 (6980; 17341)</w:t>
            </w:r>
          </w:p>
        </w:tc>
        <w:tc>
          <w:tcPr>
            <w:tcW w:w="1937" w:type="dxa"/>
            <w:vAlign w:val="center"/>
          </w:tcPr>
          <w:p w14:paraId="39AE74DD" w14:textId="694A02B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867 (9478; 20289)</w:t>
            </w:r>
          </w:p>
        </w:tc>
        <w:tc>
          <w:tcPr>
            <w:tcW w:w="1938" w:type="dxa"/>
            <w:vAlign w:val="center"/>
          </w:tcPr>
          <w:p w14:paraId="74C62257" w14:textId="3C5B004D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295 (6897; 18499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0205E8F" w14:textId="5B936CE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4B9B935" w14:textId="3B6CA811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0154EF73" w14:textId="52785CDB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7AA9A230" w14:textId="3272BA89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425A901" w14:textId="5B2E2498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 w:rsidRPr="009830A8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84D3BC4" w14:textId="143EC02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7" w:type="dxa"/>
            <w:vAlign w:val="center"/>
          </w:tcPr>
          <w:p w14:paraId="65FA86EC" w14:textId="465E3EF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8" w:type="dxa"/>
            <w:vAlign w:val="center"/>
          </w:tcPr>
          <w:p w14:paraId="5716F8D4" w14:textId="28A3007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/11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754C8D7" w14:textId="1055DAE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5CAC07D" w14:textId="6E8F1EBD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766AF69B" w14:textId="039B290E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62D55ABD" w14:textId="00837FAD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B9751" w14:textId="395F8E3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2A22B" w14:textId="62B1460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3C3420F7" w14:textId="3084A14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6E1794D" w14:textId="7134DB5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1.5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74316" w14:textId="3735EE4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23D81" w14:textId="7282C33E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FC5C62C" w14:textId="1D891477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3574FFCA" w14:textId="715053E9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E3E6" w14:textId="33AD2C01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9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B1F22" w14:textId="71E5922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5936360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FC3090E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F0A25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9F951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31AFF35A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068754ED" w14:textId="46179824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6485B3C2" w14:textId="6C4BFDA0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0F91795" w14:textId="3B1DB1D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vAlign w:val="center"/>
          </w:tcPr>
          <w:p w14:paraId="3F0A7004" w14:textId="635AF80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0E782ED6" w14:textId="75C61A2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3A97201" w14:textId="13E82D6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FD9F846" w14:textId="2EE2E549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8" w:type="dxa"/>
            <w:vAlign w:val="center"/>
          </w:tcPr>
          <w:p w14:paraId="12346BC2" w14:textId="5182E302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05FDB66A" w14:textId="00169A51" w:rsidTr="009830A8">
        <w:trPr>
          <w:trHeight w:val="614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B7A88F6" w14:textId="2B03763C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6625D660" w14:textId="15E158B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246 (4733; 11093)</w:t>
            </w:r>
          </w:p>
        </w:tc>
        <w:tc>
          <w:tcPr>
            <w:tcW w:w="1937" w:type="dxa"/>
            <w:vAlign w:val="center"/>
          </w:tcPr>
          <w:p w14:paraId="549E1157" w14:textId="33E91FD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9232 (6092; 13990)</w:t>
            </w:r>
          </w:p>
        </w:tc>
        <w:tc>
          <w:tcPr>
            <w:tcW w:w="1938" w:type="dxa"/>
            <w:vAlign w:val="center"/>
          </w:tcPr>
          <w:p w14:paraId="4F0C2918" w14:textId="4BE630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8227 (5151; 1314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0916C8A" w14:textId="4D22C0C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7EFF8403" w14:textId="254B9420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7E2AC8AC" w14:textId="5F7E65A4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6580857C" w14:textId="4A6177FB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714BB089" w14:textId="56AE9F2F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2423645" w14:textId="041DC01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5/15 (100.0)</w:t>
            </w:r>
          </w:p>
        </w:tc>
        <w:tc>
          <w:tcPr>
            <w:tcW w:w="1937" w:type="dxa"/>
            <w:vAlign w:val="center"/>
          </w:tcPr>
          <w:p w14:paraId="0128D055" w14:textId="046003E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8" w:type="dxa"/>
            <w:vAlign w:val="center"/>
          </w:tcPr>
          <w:p w14:paraId="15CD0980" w14:textId="7282C04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1/11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5F224F3" w14:textId="1D1784A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456430C" w14:textId="0F0E3280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vAlign w:val="center"/>
          </w:tcPr>
          <w:p w14:paraId="1844A54A" w14:textId="2EB41DE3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297B60A2" w14:textId="1C85B7D7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DCA61" w14:textId="49C0566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02F7E" w14:textId="58358B4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601AF38D" w14:textId="7E43A7F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04FE4EF4" w14:textId="1393827A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1.5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79B3E" w14:textId="5254467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353C2" w14:textId="4EEB4895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0EA702C" w14:textId="334C6208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517D305A" w14:textId="4CDE233F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9C54F" w14:textId="150B9673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18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31D00" w14:textId="7A77AB2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C5C51E7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CBF1801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8DFC4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33583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00FB0ADF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34ADC6E2" w14:textId="39DCBE77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4AB4D7D8" w14:textId="7900CCD0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F97831E" w14:textId="277BA0E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7" w:type="dxa"/>
            <w:vAlign w:val="center"/>
          </w:tcPr>
          <w:p w14:paraId="428DD9C9" w14:textId="28F6864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8" w:type="dxa"/>
            <w:vAlign w:val="center"/>
          </w:tcPr>
          <w:p w14:paraId="56E8BD39" w14:textId="3B807D9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9B01F4E" w14:textId="1290EEA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0C8916E2" w14:textId="1459A7F2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38" w:type="dxa"/>
            <w:vAlign w:val="center"/>
          </w:tcPr>
          <w:p w14:paraId="6483B093" w14:textId="4E8CBCFD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7DA05EB4" w14:textId="2B19D870" w:rsidTr="009830A8">
        <w:trPr>
          <w:trHeight w:val="614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09B393E3" w14:textId="06200579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lastRenderedPageBreak/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71F4070" w14:textId="344A02A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2094 (1372; 3194)</w:t>
            </w:r>
          </w:p>
        </w:tc>
        <w:tc>
          <w:tcPr>
            <w:tcW w:w="1937" w:type="dxa"/>
            <w:vAlign w:val="center"/>
          </w:tcPr>
          <w:p w14:paraId="64F7FF86" w14:textId="1489815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3163 (2020; 4952)</w:t>
            </w:r>
          </w:p>
        </w:tc>
        <w:tc>
          <w:tcPr>
            <w:tcW w:w="1938" w:type="dxa"/>
            <w:vAlign w:val="center"/>
          </w:tcPr>
          <w:p w14:paraId="191294AB" w14:textId="4B5EA05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3108 (1556; 6208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8DE278E" w14:textId="5D1FBB2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BAD6FD9" w14:textId="083B1A18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916 (1010; 3636)</w:t>
            </w:r>
          </w:p>
        </w:tc>
        <w:tc>
          <w:tcPr>
            <w:tcW w:w="1938" w:type="dxa"/>
            <w:vAlign w:val="center"/>
          </w:tcPr>
          <w:p w14:paraId="1990FCC8" w14:textId="5E64B893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1B35F977" w14:textId="6A3E520E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2D9FF183" w14:textId="4A732D14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1C9B8B2" w14:textId="3F95472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7" w:type="dxa"/>
            <w:vAlign w:val="center"/>
          </w:tcPr>
          <w:p w14:paraId="02BF318D" w14:textId="5CD7C32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8" w:type="dxa"/>
            <w:vAlign w:val="center"/>
          </w:tcPr>
          <w:p w14:paraId="7BDC9A21" w14:textId="5C660E5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0/10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5911CEC3" w14:textId="5241571B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289048D" w14:textId="021B8851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8/8 (100.0)</w:t>
            </w:r>
          </w:p>
        </w:tc>
        <w:tc>
          <w:tcPr>
            <w:tcW w:w="1938" w:type="dxa"/>
            <w:vAlign w:val="center"/>
          </w:tcPr>
          <w:p w14:paraId="73DED546" w14:textId="6605C654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4BCD8B64" w14:textId="46A8D7BD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00FEB" w14:textId="53C1E4B2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71C4F3" w14:textId="2CE09CB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549D5D37" w14:textId="60586E0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40DF700" w14:textId="6A64457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69.2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983AF" w14:textId="779BE46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AC795" w14:textId="143E89C5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63.1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6694A7F" w14:textId="573A9AD8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50CAC0C9" w14:textId="205BC600" w:rsidTr="009830A8">
        <w:trPr>
          <w:trHeight w:val="196"/>
        </w:trPr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96BB9" w14:textId="1E19A935" w:rsidR="00C60834" w:rsidRPr="00C60834" w:rsidRDefault="00C60834" w:rsidP="00C60834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C60834">
              <w:rPr>
                <w:rFonts w:cs="Arial"/>
                <w:b/>
                <w:sz w:val="18"/>
                <w:szCs w:val="18"/>
              </w:rPr>
              <w:t>Day 36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0CA78" w14:textId="72DE4A1E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C945DDF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22E20CA7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C37EF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1694A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BC7BBFF" w14:textId="77777777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0834" w:rsidRPr="00C60834" w14:paraId="5ABB5727" w14:textId="38842936" w:rsidTr="009830A8">
        <w:trPr>
          <w:trHeight w:val="208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0D52CD9E" w14:textId="5A0CCA49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781D800F" w14:textId="0AF7651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7" w:type="dxa"/>
            <w:vAlign w:val="center"/>
          </w:tcPr>
          <w:p w14:paraId="1EC6C785" w14:textId="3FE0A59F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38" w:type="dxa"/>
            <w:vAlign w:val="center"/>
          </w:tcPr>
          <w:p w14:paraId="4AE10DC3" w14:textId="1BEC35F8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36D9C084" w14:textId="6C57A6B3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9D1B905" w14:textId="7E53274F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38" w:type="dxa"/>
            <w:vAlign w:val="center"/>
          </w:tcPr>
          <w:p w14:paraId="412DD4F5" w14:textId="5717EF8B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834" w:rsidRPr="00C60834" w14:paraId="297215CD" w14:textId="164F9AC4" w:rsidTr="009830A8">
        <w:trPr>
          <w:trHeight w:val="603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600B4CC8" w14:textId="32963B9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11505C09" w14:textId="4A72668C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229 (774; 1950)</w:t>
            </w:r>
          </w:p>
        </w:tc>
        <w:tc>
          <w:tcPr>
            <w:tcW w:w="1937" w:type="dxa"/>
            <w:vAlign w:val="center"/>
          </w:tcPr>
          <w:p w14:paraId="52E77539" w14:textId="283E993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10 (800; 2484)</w:t>
            </w:r>
          </w:p>
        </w:tc>
        <w:tc>
          <w:tcPr>
            <w:tcW w:w="1938" w:type="dxa"/>
            <w:vAlign w:val="center"/>
          </w:tcPr>
          <w:p w14:paraId="1488EF24" w14:textId="4FDF2A55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2025 (842; 4869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44AECFA" w14:textId="79A30760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338511CD" w14:textId="4C4D8C6D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914 (1024; 3575)</w:t>
            </w:r>
          </w:p>
        </w:tc>
        <w:tc>
          <w:tcPr>
            <w:tcW w:w="1938" w:type="dxa"/>
            <w:vAlign w:val="center"/>
          </w:tcPr>
          <w:p w14:paraId="06F109ED" w14:textId="5610FEC6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3379ED0C" w14:textId="68168FD4" w:rsidTr="009830A8">
        <w:trPr>
          <w:trHeight w:val="196"/>
        </w:trPr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18BB314B" w14:textId="07184003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Responder, n/N</w:t>
            </w:r>
            <w:r w:rsidRPr="00C60834"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 w:rsidRPr="00C60834"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43CF46B0" w14:textId="485C781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37" w:type="dxa"/>
            <w:vAlign w:val="center"/>
          </w:tcPr>
          <w:p w14:paraId="01D7AC0D" w14:textId="1E783C16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13/13 (100.0)</w:t>
            </w:r>
          </w:p>
        </w:tc>
        <w:tc>
          <w:tcPr>
            <w:tcW w:w="1938" w:type="dxa"/>
            <w:vAlign w:val="center"/>
          </w:tcPr>
          <w:p w14:paraId="49F02798" w14:textId="05A5EC2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9/9 (100.0)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1D2BC6E4" w14:textId="4960D3E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0/7 (0.0)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14:paraId="52890742" w14:textId="3E380B61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8/8 (100.0)</w:t>
            </w:r>
          </w:p>
        </w:tc>
        <w:tc>
          <w:tcPr>
            <w:tcW w:w="1938" w:type="dxa"/>
            <w:vAlign w:val="center"/>
          </w:tcPr>
          <w:p w14:paraId="4498A3D6" w14:textId="6ABC5049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  <w:tr w:rsidR="00C60834" w:rsidRPr="00C60834" w14:paraId="0FFEC106" w14:textId="2ED23132" w:rsidTr="009830A8">
        <w:trPr>
          <w:trHeight w:val="404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7C57E" w14:textId="67CF109B" w:rsidR="00C60834" w:rsidRPr="00C60834" w:rsidRDefault="00C60834" w:rsidP="00C60834">
            <w:pPr>
              <w:pStyle w:val="NoSpacing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720A0" w14:textId="6B408D59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38BB9755" w14:textId="6AFF6661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75.3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0FA95F70" w14:textId="334CD2C4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66.4; 100.0)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F1112" w14:textId="668FD8B2" w:rsidR="00C60834" w:rsidRPr="00C60834" w:rsidRDefault="00C60834" w:rsidP="00C6083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0.0; 41.0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4D897" w14:textId="7483C30C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color w:val="000000"/>
                <w:sz w:val="18"/>
                <w:szCs w:val="18"/>
              </w:rPr>
              <w:t>(63.1; 100.0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0B60695" w14:textId="05AA87C7" w:rsidR="00C60834" w:rsidRPr="00C60834" w:rsidRDefault="00C60834" w:rsidP="00C60834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0834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54257DBB" w14:textId="0FE34D5B" w:rsidR="00F60D74" w:rsidRPr="000A168C" w:rsidRDefault="002A146F" w:rsidP="006556EB">
      <w:pPr>
        <w:pStyle w:val="NoSpacing"/>
        <w:rPr>
          <w:sz w:val="18"/>
        </w:rPr>
      </w:pPr>
      <w:bookmarkStart w:id="4" w:name="_Hlk79496128"/>
      <w:r>
        <w:rPr>
          <w:sz w:val="18"/>
        </w:rPr>
        <w:t xml:space="preserve">ELISA </w:t>
      </w:r>
      <w:r w:rsidR="00371A14">
        <w:rPr>
          <w:sz w:val="18"/>
        </w:rPr>
        <w:t>=</w:t>
      </w:r>
      <w:r>
        <w:rPr>
          <w:sz w:val="18"/>
        </w:rPr>
        <w:t xml:space="preserve"> enzyme-linked immunosorbent assay; </w:t>
      </w:r>
      <w:bookmarkStart w:id="5" w:name="_Hlk79497330"/>
      <w:bookmarkEnd w:id="4"/>
      <w:r w:rsidR="005631C2">
        <w:rPr>
          <w:sz w:val="18"/>
        </w:rPr>
        <w:t xml:space="preserve">EBOV = </w:t>
      </w:r>
      <w:r w:rsidR="005631C2" w:rsidRPr="0051770F">
        <w:rPr>
          <w:i/>
          <w:iCs/>
          <w:sz w:val="18"/>
        </w:rPr>
        <w:t>Zaire ebolavirus</w:t>
      </w:r>
      <w:r w:rsidR="005631C2">
        <w:rPr>
          <w:sz w:val="18"/>
        </w:rPr>
        <w:t xml:space="preserve">; </w:t>
      </w:r>
      <w:r w:rsidR="00093B6C">
        <w:rPr>
          <w:sz w:val="18"/>
        </w:rPr>
        <w:t xml:space="preserve">GP = glycoprotein; </w:t>
      </w:r>
      <w:bookmarkEnd w:id="5"/>
      <w:r w:rsidR="00492873">
        <w:rPr>
          <w:sz w:val="18"/>
        </w:rPr>
        <w:t xml:space="preserve">Inf U = infectious units; </w:t>
      </w:r>
      <w:r w:rsidR="00582B46" w:rsidRPr="000A168C">
        <w:rPr>
          <w:sz w:val="18"/>
        </w:rPr>
        <w:t>LLOQ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=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lower limit of quantification</w:t>
      </w:r>
      <w:r w:rsidR="00742286" w:rsidRPr="000A168C">
        <w:rPr>
          <w:sz w:val="18"/>
        </w:rPr>
        <w:t xml:space="preserve"> (</w:t>
      </w:r>
      <w:r w:rsidR="00525ED4" w:rsidRPr="000A168C">
        <w:rPr>
          <w:sz w:val="18"/>
        </w:rPr>
        <w:t>66.96 EU/mL</w:t>
      </w:r>
      <w:r w:rsidR="00742286" w:rsidRPr="000A168C">
        <w:rPr>
          <w:sz w:val="18"/>
        </w:rPr>
        <w:t>)</w:t>
      </w:r>
      <w:r w:rsidR="00582B46" w:rsidRPr="000A168C">
        <w:rPr>
          <w:sz w:val="18"/>
        </w:rPr>
        <w:t xml:space="preserve">; </w:t>
      </w:r>
      <w:r w:rsidR="00D97993" w:rsidRPr="000A168C">
        <w:rPr>
          <w:sz w:val="18"/>
        </w:rPr>
        <w:t xml:space="preserve">MVA = MVA-BN-Filo; </w:t>
      </w:r>
      <w:r w:rsidR="00F60D74" w:rsidRPr="000A168C">
        <w:rPr>
          <w:sz w:val="18"/>
        </w:rPr>
        <w:t>N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=</w:t>
      </w:r>
      <w:r w:rsidR="00721F9E" w:rsidRPr="000A168C">
        <w:rPr>
          <w:sz w:val="18"/>
        </w:rPr>
        <w:t xml:space="preserve"> </w:t>
      </w:r>
      <w:r w:rsidR="00582B46" w:rsidRPr="000A168C">
        <w:rPr>
          <w:sz w:val="18"/>
        </w:rPr>
        <w:t>n</w:t>
      </w:r>
      <w:r w:rsidR="00F60D74" w:rsidRPr="000A168C">
        <w:rPr>
          <w:sz w:val="18"/>
        </w:rPr>
        <w:t xml:space="preserve">umber of </w:t>
      </w:r>
      <w:r w:rsidR="00582B46" w:rsidRPr="000A168C">
        <w:rPr>
          <w:sz w:val="18"/>
        </w:rPr>
        <w:t xml:space="preserve">participants </w:t>
      </w:r>
      <w:r w:rsidR="00F60D74" w:rsidRPr="000A168C">
        <w:rPr>
          <w:sz w:val="18"/>
        </w:rPr>
        <w:t>with data at that time point</w:t>
      </w:r>
      <w:r w:rsidR="00D72091" w:rsidRPr="000A168C">
        <w:rPr>
          <w:sz w:val="18"/>
        </w:rPr>
        <w:t>.</w:t>
      </w:r>
    </w:p>
    <w:p w14:paraId="0B378CB8" w14:textId="6F9F28F0" w:rsidR="00F60D74" w:rsidRPr="004F4AD8" w:rsidRDefault="28BC0C8A" w:rsidP="006556EB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="1C96E756" w:rsidRPr="46382636">
        <w:rPr>
          <w:rFonts w:cs="Arial"/>
          <w:sz w:val="18"/>
          <w:szCs w:val="18"/>
        </w:rPr>
        <w:t>Includes</w:t>
      </w:r>
      <w:proofErr w:type="spellEnd"/>
      <w:r w:rsidR="1C96E756" w:rsidRPr="46382636">
        <w:rPr>
          <w:rFonts w:cs="Arial"/>
          <w:sz w:val="18"/>
          <w:szCs w:val="18"/>
        </w:rPr>
        <w:t xml:space="preserve"> all Group 3 </w:t>
      </w:r>
      <w:r w:rsidR="2B35C907" w:rsidRPr="46382636">
        <w:rPr>
          <w:rFonts w:cs="Arial"/>
          <w:sz w:val="18"/>
          <w:szCs w:val="18"/>
        </w:rPr>
        <w:t>participant</w:t>
      </w:r>
      <w:r w:rsidR="1C96E756" w:rsidRPr="46382636">
        <w:rPr>
          <w:rFonts w:cs="Arial"/>
          <w:sz w:val="18"/>
          <w:szCs w:val="18"/>
        </w:rPr>
        <w:t xml:space="preserve">s </w:t>
      </w:r>
      <w:r w:rsidR="167B8E00" w:rsidRPr="46382636">
        <w:rPr>
          <w:rFonts w:cs="Arial"/>
          <w:sz w:val="18"/>
          <w:szCs w:val="18"/>
        </w:rPr>
        <w:t xml:space="preserve">up to </w:t>
      </w:r>
      <w:r w:rsidR="3D618C83" w:rsidRPr="46382636">
        <w:rPr>
          <w:rFonts w:cs="Arial"/>
          <w:sz w:val="18"/>
          <w:szCs w:val="18"/>
        </w:rPr>
        <w:t xml:space="preserve">and including the </w:t>
      </w:r>
      <w:r w:rsidR="167B8E00" w:rsidRPr="46382636">
        <w:rPr>
          <w:rFonts w:cs="Arial"/>
          <w:sz w:val="18"/>
          <w:szCs w:val="18"/>
        </w:rPr>
        <w:t>Day 50</w:t>
      </w:r>
      <w:r w:rsidR="3D618C83" w:rsidRPr="46382636">
        <w:rPr>
          <w:rFonts w:cs="Arial"/>
          <w:sz w:val="18"/>
          <w:szCs w:val="18"/>
        </w:rPr>
        <w:t xml:space="preserve"> </w:t>
      </w:r>
      <w:r w:rsidR="3B1E7B39" w:rsidRPr="46382636">
        <w:rPr>
          <w:rFonts w:cs="Arial"/>
          <w:sz w:val="18"/>
          <w:szCs w:val="18"/>
        </w:rPr>
        <w:t>time point</w:t>
      </w:r>
      <w:r w:rsidR="167B8E00" w:rsidRPr="46382636">
        <w:rPr>
          <w:rFonts w:cs="Arial"/>
          <w:sz w:val="18"/>
          <w:szCs w:val="18"/>
        </w:rPr>
        <w:t xml:space="preserve">, after which only Group 3 participants </w:t>
      </w:r>
      <w:r w:rsidR="1C96E756" w:rsidRPr="46382636">
        <w:rPr>
          <w:rFonts w:cs="Arial"/>
          <w:sz w:val="18"/>
          <w:szCs w:val="18"/>
        </w:rPr>
        <w:t xml:space="preserve">who did not receive a </w:t>
      </w:r>
      <w:r w:rsidR="2B968EEB" w:rsidRPr="46382636">
        <w:rPr>
          <w:rFonts w:cs="Arial"/>
          <w:sz w:val="18"/>
          <w:szCs w:val="18"/>
        </w:rPr>
        <w:t>booster</w:t>
      </w:r>
      <w:r w:rsidR="1C96E756" w:rsidRPr="46382636">
        <w:rPr>
          <w:rFonts w:cs="Arial"/>
          <w:sz w:val="18"/>
          <w:szCs w:val="18"/>
        </w:rPr>
        <w:t xml:space="preserve"> vaccination </w:t>
      </w:r>
      <w:r w:rsidR="167B8E00" w:rsidRPr="46382636">
        <w:rPr>
          <w:rFonts w:cs="Arial"/>
          <w:sz w:val="18"/>
          <w:szCs w:val="18"/>
        </w:rPr>
        <w:t>are included</w:t>
      </w:r>
      <w:r w:rsidRPr="46382636">
        <w:rPr>
          <w:rFonts w:cs="Arial"/>
          <w:sz w:val="18"/>
          <w:szCs w:val="18"/>
        </w:rPr>
        <w:t xml:space="preserve">; </w:t>
      </w:r>
      <w:proofErr w:type="spellStart"/>
      <w:r w:rsidR="51264620" w:rsidRPr="46382636">
        <w:rPr>
          <w:rFonts w:cs="Arial"/>
          <w:sz w:val="18"/>
          <w:szCs w:val="18"/>
          <w:vertAlign w:val="superscript"/>
        </w:rPr>
        <w:t>c</w:t>
      </w:r>
      <w:r w:rsidR="51264620" w:rsidRPr="46382636">
        <w:rPr>
          <w:rFonts w:cs="Arial"/>
          <w:sz w:val="18"/>
          <w:szCs w:val="18"/>
        </w:rPr>
        <w:t>Number</w:t>
      </w:r>
      <w:proofErr w:type="spellEnd"/>
      <w:r w:rsidR="51264620"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6D1E1E59" w14:textId="77777777" w:rsidR="00F60D74" w:rsidRPr="004F4AD8" w:rsidRDefault="00F60D74" w:rsidP="006556EB">
      <w:pPr>
        <w:pStyle w:val="NoSpacing"/>
        <w:rPr>
          <w:rFonts w:cs="Arial"/>
          <w:sz w:val="18"/>
          <w:szCs w:val="18"/>
        </w:rPr>
      </w:pPr>
      <w:r w:rsidRPr="004F4AD8">
        <w:rPr>
          <w:rFonts w:cs="Arial"/>
          <w:sz w:val="18"/>
          <w:szCs w:val="18"/>
        </w:rPr>
        <w:t xml:space="preserve">Geometric mean concentrations (GMCs) with 95% confidence intervals (CIs) are shown on the reported scale (ELISA units/mL). </w:t>
      </w:r>
    </w:p>
    <w:p w14:paraId="377F1C51" w14:textId="77777777" w:rsidR="00F60D74" w:rsidRPr="004F4AD8" w:rsidRDefault="00F60D74" w:rsidP="006556EB">
      <w:pPr>
        <w:pStyle w:val="NoSpacing"/>
        <w:rPr>
          <w:rFonts w:cs="Arial"/>
          <w:sz w:val="18"/>
          <w:szCs w:val="18"/>
        </w:rPr>
      </w:pPr>
      <w:r w:rsidRPr="004F4AD8">
        <w:rPr>
          <w:rFonts w:cs="Arial"/>
          <w:sz w:val="18"/>
          <w:szCs w:val="18"/>
        </w:rPr>
        <w:t xml:space="preserve">Responder rates are shown with corresponding Exact Clopper-Pearson 95% CIs. </w:t>
      </w:r>
    </w:p>
    <w:p w14:paraId="72816277" w14:textId="77777777" w:rsidR="00992AC1" w:rsidRPr="00D56A71" w:rsidRDefault="00992AC1" w:rsidP="00186EA4">
      <w:pPr>
        <w:spacing w:line="480" w:lineRule="auto"/>
        <w:rPr>
          <w:rFonts w:ascii="Arial" w:hAnsi="Arial" w:cs="Arial"/>
          <w:b/>
        </w:rPr>
      </w:pPr>
    </w:p>
    <w:p w14:paraId="1EA2F182" w14:textId="77777777" w:rsidR="00DD0C57" w:rsidRDefault="00DD0C57" w:rsidP="002742AE">
      <w:pPr>
        <w:spacing w:line="360" w:lineRule="auto"/>
        <w:rPr>
          <w:rFonts w:ascii="Arial" w:hAnsi="Arial" w:cs="Arial"/>
          <w:b/>
        </w:rPr>
      </w:pPr>
    </w:p>
    <w:p w14:paraId="6AA4DF4A" w14:textId="77777777" w:rsidR="00DD0C57" w:rsidRDefault="00DD0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83980A" w14:textId="7C023ACB" w:rsidR="00DD0C57" w:rsidRDefault="00DD0C57" w:rsidP="002742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EBOV GP-specific binding antibody responses (ELISA): descriptive statistics and responder rates; immunogenicity analysis set; Group 3 booster subset.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26"/>
        <w:gridCol w:w="2196"/>
        <w:gridCol w:w="126"/>
        <w:gridCol w:w="2198"/>
      </w:tblGrid>
      <w:tr w:rsidR="00E04786" w:rsidRPr="00C60834" w14:paraId="140342DE" w14:textId="77777777" w:rsidTr="009830A8">
        <w:trPr>
          <w:cantSplit/>
          <w:trHeight w:val="221"/>
          <w:tblHeader/>
        </w:trPr>
        <w:tc>
          <w:tcPr>
            <w:tcW w:w="2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C9CA3" w14:textId="01790CB2" w:rsidR="00E04786" w:rsidRPr="009830A8" w:rsidRDefault="00E04786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1ED5B" w14:textId="77777777" w:rsidR="00E04786" w:rsidRPr="009830A8" w:rsidRDefault="00E04786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1DB34" w14:textId="0ABBB3B9" w:rsidR="00E04786" w:rsidRPr="000A168C" w:rsidRDefault="007A037A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E04786" w:rsidRPr="000A168C">
              <w:rPr>
                <w:rFonts w:ascii="Arial" w:hAnsi="Arial"/>
                <w:b/>
                <w:color w:val="000000"/>
                <w:sz w:val="18"/>
              </w:rPr>
              <w:t xml:space="preserve">ay </w:t>
            </w:r>
            <w:r w:rsidR="00077C9C">
              <w:rPr>
                <w:rFonts w:ascii="Arial" w:hAnsi="Arial"/>
                <w:b/>
                <w:color w:val="000000"/>
                <w:sz w:val="18"/>
              </w:rPr>
              <w:t>i</w:t>
            </w:r>
            <w:r w:rsidR="00E04786" w:rsidRPr="000A168C">
              <w:rPr>
                <w:rFonts w:ascii="Arial" w:hAnsi="Arial"/>
                <w:b/>
                <w:color w:val="000000"/>
                <w:sz w:val="18"/>
              </w:rPr>
              <w:t>nterval</w:t>
            </w:r>
          </w:p>
        </w:tc>
      </w:tr>
      <w:tr w:rsidR="00E04786" w:rsidRPr="00C60834" w14:paraId="1F465C31" w14:textId="77777777" w:rsidTr="00742286">
        <w:trPr>
          <w:cantSplit/>
          <w:trHeight w:val="640"/>
          <w:tblHeader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7CC8C" w14:textId="77777777" w:rsidR="00E04786" w:rsidRPr="009830A8" w:rsidRDefault="00E04786" w:rsidP="00E047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EF5A6" w14:textId="77777777" w:rsidR="00E04786" w:rsidRPr="009830A8" w:rsidRDefault="00E04786" w:rsidP="00E047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428C2A" w14:textId="140FC129" w:rsidR="00E04786" w:rsidRPr="009830A8" w:rsidRDefault="00604A42" w:rsidP="00E047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="00E04786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E04786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="00E04786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E04786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07FD33" w14:textId="77777777" w:rsidR="00E04786" w:rsidRPr="009830A8" w:rsidRDefault="00E04786" w:rsidP="00E047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789747A" w14:textId="041A6CA2" w:rsidR="00E04786" w:rsidRPr="009830A8" w:rsidRDefault="00E04786" w:rsidP="00E047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71A1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71A1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DD0C57" w:rsidRPr="00C60834" w14:paraId="3CB1A4B5" w14:textId="77777777" w:rsidTr="00742286">
        <w:trPr>
          <w:cantSplit/>
          <w:trHeight w:val="232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9047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DC79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F9F3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BB7E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AF83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396A8AFD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8933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7F3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06F5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B3B3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56B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47A7511A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E375" w14:textId="3328CADC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2DA8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D49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5C95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AFD6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0F63375C" w14:textId="77777777" w:rsidTr="00742286">
        <w:trPr>
          <w:cantSplit/>
          <w:trHeight w:val="221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FC84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2096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0940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CC7C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36A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3521E648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F740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20AF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AFC4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DB84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3D01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313D5268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DE086" w14:textId="41DEA0F9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B803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E06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8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A618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D366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7396F210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029FA" w14:textId="55BDDF8C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70FF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C871E" w14:textId="5351ACEE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/5 (2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8648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6B9E9" w14:textId="7F63FD99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51A86098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1488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8082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CD6D2" w14:textId="681DBE6A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5; 71.6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A0CD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B195A" w14:textId="3326130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7857EF19" w14:textId="77777777" w:rsidTr="00742286">
        <w:trPr>
          <w:cantSplit/>
          <w:trHeight w:val="221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F9FA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D64A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BF67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C421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FA7D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33C42D44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C913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C8E1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3629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A261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3A45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39553873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176C" w14:textId="64D79BFE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D4D2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5662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843 (1761; 8388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C943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029E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69D56247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CAFC9" w14:textId="5E138F04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0814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CFAD4" w14:textId="56B60010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F760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FAA4E" w14:textId="1F2D48F2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13D67635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825D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19AF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24C4C" w14:textId="630E1C6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5C84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1A011" w14:textId="6F29C8CA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6E7BDCF7" w14:textId="77777777" w:rsidTr="00742286">
        <w:trPr>
          <w:cantSplit/>
          <w:trHeight w:val="232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6DEE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1D12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2B15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967F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5312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17CA6B8F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8DF4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B524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06EA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2802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AE61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52B32275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10998" w14:textId="0CDE29D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9F25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309E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883 (2394; 629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017B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AD32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100D2F6B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C41E7" w14:textId="6DBE941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924D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82C58" w14:textId="3108EF03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A01B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F8EFC" w14:textId="3EC602DB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1200B4BB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0D57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B106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0F9C9" w14:textId="3ACFD72A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B80F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F619D" w14:textId="4FE6B6D5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55D48DE0" w14:textId="77777777" w:rsidTr="00742286">
        <w:trPr>
          <w:cantSplit/>
          <w:trHeight w:val="221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DED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AEA3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733B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7CC2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E969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12736528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B4D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DC6F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5EAC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CF5B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A448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5282AC59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5CF27" w14:textId="0A8BB2A0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8C5C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7A55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425 (1503; 3911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E591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D7FF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75DA610D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E0B2" w14:textId="571A20ED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4E14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27D96" w14:textId="6100E4A4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8D0D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F9601" w14:textId="7A504A8E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35D0769C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A34D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B204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3539C" w14:textId="12875F8D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B6A8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1A0BE" w14:textId="59B546F1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1B075B4E" w14:textId="77777777" w:rsidTr="00742286">
        <w:trPr>
          <w:cantSplit/>
          <w:trHeight w:val="221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ACC0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3109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FA8E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0578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B92B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7871072D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6925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990C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4662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FDF0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BE8D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3313A547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F0EC4" w14:textId="2409406B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66F3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4533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3445 (4125; 4382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82E9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0DCC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138201D8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568AE" w14:textId="39FDEBF8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D8C2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60C02" w14:textId="1A6F65B1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774C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7DE26" w14:textId="3E9CFE7C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682E5F04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D6B1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3722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03A88" w14:textId="302D975E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25BD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AC257" w14:textId="14834E36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4A92FCC4" w14:textId="77777777" w:rsidTr="00742286">
        <w:trPr>
          <w:cantSplit/>
          <w:trHeight w:val="232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EB31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9218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7AC9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48BB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0150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114E3FC2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7C6F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9C54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322A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5D21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9794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793C1F9D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07338" w14:textId="19574419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0D42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8C25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5715 (7146; 34558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3CD4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728F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05942757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20214" w14:textId="39DE7CB3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80C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6042B" w14:textId="0C5C2FA2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AA4D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37173" w14:textId="479C0E4D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41A1D326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5F0E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8700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F1575" w14:textId="7471686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723EF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A8089" w14:textId="6AC2EC25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2EAE7272" w14:textId="77777777" w:rsidTr="00742286">
        <w:trPr>
          <w:cantSplit/>
          <w:trHeight w:val="221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40C83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0E4D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7F17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7F2B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854E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0ED9830F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9464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AA50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8F7A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15E7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0E54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D0C57" w:rsidRPr="00C60834" w14:paraId="59C2B0B9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7642C" w14:textId="74353A4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AC28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58705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918 (1834; 8370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9735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B27C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0C57" w:rsidRPr="00C60834" w14:paraId="187F55DE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FE7FD" w14:textId="0FD6DFC8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3AE3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FAE55" w14:textId="52EA416D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F9C6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F73EE" w14:textId="7FDCC158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DD0C57" w:rsidRPr="00C60834" w14:paraId="3125326F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DE86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9D7E9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D08B2" w14:textId="33FA8925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362A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CF0F9" w14:textId="2768974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0C57" w:rsidRPr="00C60834" w14:paraId="1A83246D" w14:textId="77777777" w:rsidTr="00742286">
        <w:trPr>
          <w:cantSplit/>
          <w:trHeight w:val="232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0B34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AEA5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BBD0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F97B4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B861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C57" w:rsidRPr="00C60834" w14:paraId="23B79E77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932CE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ECE12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45C1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D7FC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BA938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D0C57" w:rsidRPr="00C60834" w14:paraId="10E762DD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9678A" w14:textId="40CF150B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5C74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B3787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592 (506; 5010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E0120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DDC41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</w:t>
            </w:r>
          </w:p>
        </w:tc>
      </w:tr>
      <w:tr w:rsidR="00DD0C57" w:rsidRPr="00C60834" w14:paraId="0E307C8D" w14:textId="77777777" w:rsidTr="00742286">
        <w:trPr>
          <w:cantSplit/>
          <w:trHeight w:val="221"/>
        </w:trPr>
        <w:tc>
          <w:tcPr>
            <w:tcW w:w="287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7F545" w14:textId="4543FC90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91FEC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A81FE" w14:textId="72816AF1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/4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BE46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54478" w14:textId="69F0970F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1 (0.0)</w:t>
            </w:r>
          </w:p>
        </w:tc>
      </w:tr>
      <w:tr w:rsidR="00DD0C57" w:rsidRPr="00C60834" w14:paraId="438169B9" w14:textId="77777777" w:rsidTr="00742286">
        <w:trPr>
          <w:cantSplit/>
          <w:trHeight w:val="23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DABD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7EFA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E3E38" w14:textId="27CD5CF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39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5DEDB" w14:textId="77777777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362C8" w14:textId="61181BA9" w:rsidR="00DD0C57" w:rsidRPr="009830A8" w:rsidRDefault="00DD0C57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97.5)</w:t>
            </w:r>
          </w:p>
        </w:tc>
      </w:tr>
    </w:tbl>
    <w:p w14:paraId="0333B5AA" w14:textId="6E440675" w:rsidR="00DD0C57" w:rsidRPr="000A168C" w:rsidRDefault="00371A14" w:rsidP="00DD0C57">
      <w:pPr>
        <w:pStyle w:val="NoSpacing"/>
        <w:rPr>
          <w:sz w:val="18"/>
        </w:rPr>
      </w:pPr>
      <w:r>
        <w:rPr>
          <w:sz w:val="18"/>
        </w:rPr>
        <w:t>C</w:t>
      </w:r>
      <w:r w:rsidR="005631C2">
        <w:rPr>
          <w:sz w:val="18"/>
        </w:rPr>
        <w:t>I</w:t>
      </w:r>
      <w:r>
        <w:rPr>
          <w:sz w:val="18"/>
        </w:rPr>
        <w:t>s = confidence i</w:t>
      </w:r>
      <w:r w:rsidR="00093B6C">
        <w:rPr>
          <w:sz w:val="18"/>
        </w:rPr>
        <w:t>n</w:t>
      </w:r>
      <w:r>
        <w:rPr>
          <w:sz w:val="18"/>
        </w:rPr>
        <w:t xml:space="preserve">tervals; </w:t>
      </w:r>
      <w:r w:rsidR="00093B6C">
        <w:rPr>
          <w:sz w:val="18"/>
        </w:rPr>
        <w:t xml:space="preserve">EBOV = </w:t>
      </w:r>
      <w:r w:rsidR="00093B6C" w:rsidRPr="00D4427F">
        <w:rPr>
          <w:i/>
          <w:iCs/>
          <w:sz w:val="18"/>
        </w:rPr>
        <w:t>Zaire ebolavirus</w:t>
      </w:r>
      <w:r w:rsidR="00093B6C">
        <w:rPr>
          <w:sz w:val="18"/>
        </w:rPr>
        <w:t xml:space="preserve">; </w:t>
      </w:r>
      <w:r>
        <w:rPr>
          <w:sz w:val="18"/>
        </w:rPr>
        <w:t xml:space="preserve">ELISA = enzyme-linked immunosorbent assay; GMC = </w:t>
      </w:r>
      <w:r w:rsidR="00093B6C">
        <w:rPr>
          <w:sz w:val="18"/>
        </w:rPr>
        <w:t>geometric mean concentration;</w:t>
      </w:r>
      <w:r w:rsidR="00093B6C" w:rsidRPr="00093B6C">
        <w:rPr>
          <w:sz w:val="18"/>
        </w:rPr>
        <w:t xml:space="preserve"> </w:t>
      </w:r>
      <w:r w:rsidR="00093B6C">
        <w:rPr>
          <w:sz w:val="18"/>
        </w:rPr>
        <w:t xml:space="preserve">GP = glycoprotein; </w:t>
      </w:r>
      <w:r w:rsidR="00742286" w:rsidRPr="000A168C">
        <w:rPr>
          <w:sz w:val="18"/>
        </w:rPr>
        <w:t>LLOQ</w:t>
      </w:r>
      <w:r w:rsidR="002E6595" w:rsidRPr="004F4AD8">
        <w:rPr>
          <w:rFonts w:cs="Arial"/>
          <w:sz w:val="18"/>
          <w:szCs w:val="18"/>
        </w:rPr>
        <w:t xml:space="preserve"> </w:t>
      </w:r>
      <w:r w:rsidR="00742286" w:rsidRPr="004F4AD8">
        <w:rPr>
          <w:rFonts w:cs="Arial"/>
          <w:sz w:val="18"/>
          <w:szCs w:val="18"/>
        </w:rPr>
        <w:t>=</w:t>
      </w:r>
      <w:r w:rsidR="002E6595" w:rsidRPr="004F4AD8">
        <w:rPr>
          <w:rFonts w:cs="Arial"/>
          <w:sz w:val="18"/>
          <w:szCs w:val="18"/>
        </w:rPr>
        <w:t xml:space="preserve"> </w:t>
      </w:r>
      <w:r w:rsidR="00742286" w:rsidRPr="000A168C">
        <w:rPr>
          <w:sz w:val="18"/>
        </w:rPr>
        <w:t xml:space="preserve">lower limit of quantification (66.96 EU/mL); </w:t>
      </w:r>
      <w:r w:rsidR="00D97993" w:rsidRPr="000A168C">
        <w:rPr>
          <w:sz w:val="18"/>
        </w:rPr>
        <w:t xml:space="preserve">MVA = MVA-BN-Filo; </w:t>
      </w:r>
      <w:r w:rsidR="00742286" w:rsidRPr="000A168C">
        <w:rPr>
          <w:sz w:val="18"/>
        </w:rPr>
        <w:t>N</w:t>
      </w:r>
      <w:r w:rsidR="002E6595" w:rsidRPr="004F4AD8">
        <w:rPr>
          <w:rFonts w:cs="Arial"/>
          <w:sz w:val="18"/>
          <w:szCs w:val="18"/>
        </w:rPr>
        <w:t xml:space="preserve"> </w:t>
      </w:r>
      <w:r w:rsidR="00742286" w:rsidRPr="004F4AD8">
        <w:rPr>
          <w:rFonts w:cs="Arial"/>
          <w:sz w:val="18"/>
          <w:szCs w:val="18"/>
        </w:rPr>
        <w:t>=</w:t>
      </w:r>
      <w:r w:rsidR="002E6595" w:rsidRPr="004F4AD8">
        <w:rPr>
          <w:rFonts w:cs="Arial"/>
          <w:sz w:val="18"/>
          <w:szCs w:val="18"/>
        </w:rPr>
        <w:t xml:space="preserve"> </w:t>
      </w:r>
      <w:r w:rsidR="00742286" w:rsidRPr="000A168C">
        <w:rPr>
          <w:sz w:val="18"/>
        </w:rPr>
        <w:t>number of participants with data at that time point.</w:t>
      </w:r>
    </w:p>
    <w:p w14:paraId="31817C83" w14:textId="53FE4600" w:rsidR="00DD0C57" w:rsidRPr="004F4AD8" w:rsidRDefault="00DD0C57" w:rsidP="00DD0C57">
      <w:pPr>
        <w:pStyle w:val="NoSpacing"/>
        <w:rPr>
          <w:rFonts w:cs="Arial"/>
          <w:sz w:val="18"/>
          <w:szCs w:val="18"/>
        </w:rPr>
      </w:pPr>
      <w:proofErr w:type="spellStart"/>
      <w:r w:rsidRPr="004F4AD8">
        <w:rPr>
          <w:rFonts w:cs="Arial"/>
          <w:sz w:val="18"/>
          <w:szCs w:val="18"/>
          <w:vertAlign w:val="superscript"/>
        </w:rPr>
        <w:t>a</w:t>
      </w:r>
      <w:r w:rsidRPr="004F4AD8">
        <w:rPr>
          <w:rFonts w:cs="Arial"/>
          <w:sz w:val="18"/>
          <w:szCs w:val="18"/>
        </w:rPr>
        <w:t>Number</w:t>
      </w:r>
      <w:proofErr w:type="spellEnd"/>
      <w:r w:rsidRPr="004F4AD8">
        <w:rPr>
          <w:rFonts w:cs="Arial"/>
          <w:sz w:val="18"/>
          <w:szCs w:val="18"/>
        </w:rPr>
        <w:t xml:space="preserve"> of participants with data at baseline and at that time point.</w:t>
      </w:r>
    </w:p>
    <w:p w14:paraId="7275EFE8" w14:textId="04C63296" w:rsidR="00DD0C57" w:rsidRPr="004F4AD8" w:rsidRDefault="167B8E00" w:rsidP="46382636">
      <w:pPr>
        <w:spacing w:line="360" w:lineRule="auto"/>
        <w:rPr>
          <w:rFonts w:ascii="Arial" w:hAnsi="Arial" w:cs="Arial"/>
          <w:sz w:val="18"/>
          <w:szCs w:val="18"/>
        </w:rPr>
      </w:pPr>
      <w:r w:rsidRPr="46382636">
        <w:rPr>
          <w:rFonts w:ascii="Arial" w:hAnsi="Arial" w:cs="Arial"/>
          <w:sz w:val="18"/>
          <w:szCs w:val="18"/>
        </w:rPr>
        <w:t xml:space="preserve">All </w:t>
      </w:r>
      <w:r w:rsidR="3B1E7B39" w:rsidRPr="46382636">
        <w:rPr>
          <w:rFonts w:ascii="Arial" w:hAnsi="Arial" w:cs="Arial"/>
          <w:sz w:val="18"/>
          <w:szCs w:val="18"/>
        </w:rPr>
        <w:t>time point</w:t>
      </w:r>
      <w:r w:rsidRPr="46382636">
        <w:rPr>
          <w:rFonts w:ascii="Arial" w:hAnsi="Arial" w:cs="Arial"/>
          <w:sz w:val="18"/>
          <w:szCs w:val="18"/>
        </w:rPr>
        <w:t xml:space="preserve">s include only Group 3 participants who receive a </w:t>
      </w:r>
      <w:r w:rsidR="40F74A8F" w:rsidRPr="46382636">
        <w:rPr>
          <w:rFonts w:ascii="Arial" w:hAnsi="Arial" w:cs="Arial"/>
          <w:sz w:val="18"/>
          <w:szCs w:val="18"/>
        </w:rPr>
        <w:t>booster</w:t>
      </w:r>
      <w:r w:rsidRPr="46382636">
        <w:rPr>
          <w:rFonts w:ascii="Arial" w:hAnsi="Arial" w:cs="Arial"/>
          <w:sz w:val="18"/>
          <w:szCs w:val="18"/>
        </w:rPr>
        <w:t xml:space="preserve"> vaccination on Day 92. </w:t>
      </w:r>
    </w:p>
    <w:p w14:paraId="512D9CB6" w14:textId="77777777" w:rsidR="003561B3" w:rsidRDefault="003561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E6F52D" w14:textId="7C9666F1" w:rsidR="003561B3" w:rsidRPr="00D56A71" w:rsidRDefault="003561B3" w:rsidP="003561B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5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SUDV GP-specific binding antibody responses (ELISA): descriptive statistics and responder rates; immunogenicity analysis set.</w:t>
      </w:r>
      <w:r w:rsidRPr="00D56A71">
        <w:rPr>
          <w:rFonts w:ascii="Arial" w:hAnsi="Arial" w:cs="Arial"/>
        </w:rPr>
        <w:t xml:space="preserve"> </w:t>
      </w:r>
    </w:p>
    <w:tbl>
      <w:tblPr>
        <w:tblStyle w:val="TableGrid"/>
        <w:tblW w:w="14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973"/>
        <w:gridCol w:w="1973"/>
        <w:gridCol w:w="1973"/>
        <w:gridCol w:w="1973"/>
        <w:gridCol w:w="1973"/>
        <w:gridCol w:w="1973"/>
      </w:tblGrid>
      <w:tr w:rsidR="003561B3" w:rsidRPr="002742AE" w14:paraId="2B060FFF" w14:textId="77777777" w:rsidTr="003561B3">
        <w:trPr>
          <w:trHeight w:val="210"/>
          <w:tblHeader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8B7AE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39F" w14:textId="5AD2411A" w:rsidR="003561B3" w:rsidRPr="000A168C" w:rsidRDefault="007A037A" w:rsidP="003561B3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3561B3" w:rsidRPr="000A168C">
              <w:rPr>
                <w:b/>
                <w:sz w:val="18"/>
              </w:rPr>
              <w:t>ay</w:t>
            </w:r>
            <w:r w:rsidR="00077C9C">
              <w:rPr>
                <w:b/>
                <w:sz w:val="18"/>
              </w:rPr>
              <w:t xml:space="preserve"> i</w:t>
            </w:r>
            <w:r w:rsidR="003561B3" w:rsidRPr="000A168C">
              <w:rPr>
                <w:b/>
                <w:sz w:val="18"/>
              </w:rPr>
              <w:t>nterva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5CCE" w14:textId="75E0DF72" w:rsidR="003561B3" w:rsidRPr="000A168C" w:rsidRDefault="007A037A" w:rsidP="003561B3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3561B3" w:rsidRPr="000A168C">
              <w:rPr>
                <w:b/>
                <w:sz w:val="18"/>
              </w:rPr>
              <w:t xml:space="preserve">ay </w:t>
            </w:r>
            <w:r w:rsidR="00077C9C">
              <w:rPr>
                <w:b/>
                <w:sz w:val="18"/>
              </w:rPr>
              <w:t>i</w:t>
            </w:r>
            <w:r w:rsidR="003561B3" w:rsidRPr="000A168C">
              <w:rPr>
                <w:b/>
                <w:sz w:val="18"/>
              </w:rPr>
              <w:t>nterval</w:t>
            </w:r>
          </w:p>
        </w:tc>
      </w:tr>
      <w:tr w:rsidR="003561B3" w:rsidRPr="002742AE" w14:paraId="4D716D18" w14:textId="77777777" w:rsidTr="003561B3">
        <w:trPr>
          <w:trHeight w:val="476"/>
          <w:tblHeader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22A07637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E7E3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1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A304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A918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E75" w14:textId="02D92935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placebo (Groups 1, 2</w:t>
            </w:r>
            <w:r w:rsidR="007D41D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4)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2CEB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3</w:t>
            </w:r>
          </w:p>
        </w:tc>
      </w:tr>
      <w:tr w:rsidR="003561B3" w:rsidRPr="002742AE" w14:paraId="74203DAC" w14:textId="77777777" w:rsidTr="003561B3">
        <w:trPr>
          <w:trHeight w:val="476"/>
          <w:tblHeader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3078D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57581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Filo</w:t>
            </w:r>
            <w:r w:rsidRPr="001F3F50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it-IT"/>
              </w:rPr>
              <w:t>MVA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A210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VA</w:t>
            </w:r>
            <w:r w:rsidRPr="001F3F50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359A" w14:textId="77777777" w:rsidR="003561B3" w:rsidRPr="001F3F50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ZEBOV</w:t>
            </w:r>
            <w:r w:rsidRPr="001F3F50">
              <w:rPr>
                <w:sz w:val="18"/>
                <w:szCs w:val="18"/>
                <w:lang w:val="it-IT"/>
              </w:rPr>
              <w:t>,</w:t>
            </w:r>
            <w:r>
              <w:rPr>
                <w:sz w:val="18"/>
                <w:szCs w:val="18"/>
                <w:lang w:val="it-IT"/>
              </w:rPr>
              <w:t xml:space="preserve"> MVA</w:t>
            </w:r>
            <w:r>
              <w:rPr>
                <w:sz w:val="18"/>
                <w:szCs w:val="18"/>
                <w:vertAlign w:val="superscript"/>
                <w:lang w:val="it-IT"/>
              </w:rPr>
              <w:t>a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1D1A" w14:textId="4EE90EBA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 xml:space="preserve">Placebo, </w:t>
            </w:r>
            <w:r w:rsidR="00065097">
              <w:rPr>
                <w:sz w:val="18"/>
                <w:szCs w:val="18"/>
              </w:rPr>
              <w:t>p</w:t>
            </w:r>
            <w:r w:rsidRPr="002742AE">
              <w:rPr>
                <w:sz w:val="18"/>
                <w:szCs w:val="18"/>
              </w:rPr>
              <w:t>laceb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D4536" w14:textId="77777777" w:rsidR="003561B3" w:rsidRPr="009830A8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VA</w:t>
            </w:r>
            <w:r w:rsidRPr="001F3F50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it-IT"/>
              </w:rPr>
              <w:t>Ad26.Filo</w:t>
            </w:r>
            <w:r>
              <w:rPr>
                <w:sz w:val="18"/>
                <w:szCs w:val="18"/>
                <w:vertAlign w:val="superscript"/>
                <w:lang w:val="it-IT"/>
              </w:rPr>
              <w:t>b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0F7F" w14:textId="5DE6C83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 xml:space="preserve">Placebo, </w:t>
            </w:r>
            <w:proofErr w:type="spellStart"/>
            <w:r w:rsidR="00065097">
              <w:rPr>
                <w:sz w:val="18"/>
                <w:szCs w:val="18"/>
              </w:rPr>
              <w:t>p</w:t>
            </w:r>
            <w:r w:rsidRPr="002742AE">
              <w:rPr>
                <w:sz w:val="18"/>
                <w:szCs w:val="18"/>
              </w:rPr>
              <w:t>lacebo</w:t>
            </w:r>
            <w:r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561B3" w:rsidRPr="002742AE" w14:paraId="7136BAAE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AD4B7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F333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D8DA54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E0B0AE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F40B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3DBF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7A2B7BB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2DFEE556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BA487E4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51FE183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5</w:t>
            </w:r>
          </w:p>
        </w:tc>
        <w:tc>
          <w:tcPr>
            <w:tcW w:w="1973" w:type="dxa"/>
            <w:vAlign w:val="center"/>
          </w:tcPr>
          <w:p w14:paraId="1BF3960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5</w:t>
            </w:r>
          </w:p>
        </w:tc>
        <w:tc>
          <w:tcPr>
            <w:tcW w:w="1973" w:type="dxa"/>
            <w:vAlign w:val="center"/>
          </w:tcPr>
          <w:p w14:paraId="6AD040A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524DD90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0F8CCE8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27DB956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2</w:t>
            </w:r>
          </w:p>
        </w:tc>
      </w:tr>
      <w:tr w:rsidR="003561B3" w:rsidRPr="002742AE" w14:paraId="7885DA95" w14:textId="77777777" w:rsidTr="003561B3">
        <w:trPr>
          <w:trHeight w:val="4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0DD13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DEAA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</w:t>
            </w:r>
            <w:r w:rsidRPr="002742AE" w:rsidDel="00C04FD7">
              <w:rPr>
                <w:sz w:val="18"/>
                <w:szCs w:val="18"/>
              </w:rPr>
              <w:t xml:space="preserve">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8C0172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</w:t>
            </w:r>
            <w:r w:rsidRPr="002742AE" w:rsidDel="00C04FD7">
              <w:rPr>
                <w:sz w:val="18"/>
                <w:szCs w:val="18"/>
              </w:rPr>
              <w:t xml:space="preserve">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C462BF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2281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</w:t>
            </w:r>
            <w:r w:rsidRPr="002742AE" w:rsidDel="00C04FD7">
              <w:rPr>
                <w:sz w:val="18"/>
                <w:szCs w:val="18"/>
              </w:rPr>
              <w:t xml:space="preserve">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876B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E0DF53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</w:t>
            </w:r>
            <w:r w:rsidRPr="002742AE" w:rsidDel="00C04FD7">
              <w:rPr>
                <w:sz w:val="18"/>
                <w:szCs w:val="18"/>
              </w:rPr>
              <w:t xml:space="preserve">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</w:tr>
      <w:tr w:rsidR="003561B3" w:rsidRPr="002742AE" w14:paraId="76404EC1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F7399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29CF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386C3DD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B8C5A7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72B0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B3E7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A57D2D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15864B83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1C1A3B5A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5639B4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4948B36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0516801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B3D6CE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E88366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14:paraId="1A9D099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2</w:t>
            </w:r>
          </w:p>
        </w:tc>
      </w:tr>
      <w:tr w:rsidR="003561B3" w:rsidRPr="002742AE" w14:paraId="18EB861F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C0BB003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76C519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2183A47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5248439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3954D43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65E00D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28 (&lt;LLOQ; 57)</w:t>
            </w:r>
          </w:p>
        </w:tc>
        <w:tc>
          <w:tcPr>
            <w:tcW w:w="1973" w:type="dxa"/>
          </w:tcPr>
          <w:p w14:paraId="5F53478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 xml:space="preserve">&lt;LLOQ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</w:tr>
      <w:tr w:rsidR="003561B3" w:rsidRPr="002742AE" w14:paraId="39EE6247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1E850DB5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16BA64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49D7D81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788A284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6738D70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A9F203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0/14 (71.4)</w:t>
            </w:r>
          </w:p>
        </w:tc>
        <w:tc>
          <w:tcPr>
            <w:tcW w:w="1973" w:type="dxa"/>
          </w:tcPr>
          <w:p w14:paraId="15A36F3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/2 (0.0)</w:t>
            </w:r>
          </w:p>
        </w:tc>
      </w:tr>
      <w:tr w:rsidR="003561B3" w:rsidRPr="002742AE" w14:paraId="3EC0CD8B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D1AB5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64E3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663AA9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8941A1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9461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12C2852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41.9; 91.6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B7ABD6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2742AE" w14:paraId="46EFD6F1" w14:textId="77777777" w:rsidTr="003561B3">
        <w:trPr>
          <w:trHeight w:val="199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A1F06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4CE4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418A038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66B669C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4A3F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2850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1856E9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25FE3523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7A15B7B6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E35AAF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5BED9F1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5</w:t>
            </w:r>
          </w:p>
        </w:tc>
        <w:tc>
          <w:tcPr>
            <w:tcW w:w="1973" w:type="dxa"/>
            <w:vAlign w:val="center"/>
          </w:tcPr>
          <w:p w14:paraId="45FC7CB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2491FA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A50BCE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166B1B2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176288AA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24494480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9D5B29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</w:tcPr>
          <w:p w14:paraId="0631781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40 (22; 72)</w:t>
            </w:r>
          </w:p>
        </w:tc>
        <w:tc>
          <w:tcPr>
            <w:tcW w:w="1973" w:type="dxa"/>
            <w:vAlign w:val="center"/>
          </w:tcPr>
          <w:p w14:paraId="32D8E26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57226F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74CB4C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64BF3BB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2B57147E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A21A98A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871ED6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</w:tcPr>
          <w:p w14:paraId="05AE1D5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1/15 (73.3)</w:t>
            </w:r>
          </w:p>
        </w:tc>
        <w:tc>
          <w:tcPr>
            <w:tcW w:w="1973" w:type="dxa"/>
            <w:vAlign w:val="center"/>
          </w:tcPr>
          <w:p w14:paraId="03A8ECB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28E45A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/3 (0.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714013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457EC4F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2689035D" w14:textId="77777777" w:rsidTr="003561B3">
        <w:trPr>
          <w:trHeight w:val="199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9FAAB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2443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890DB5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44.9, 92.2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83C344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</w:tcPr>
          <w:p w14:paraId="78AEA28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, 70.8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DA587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0E40462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0FFD6A99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2BF81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9A4F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18A36D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3E66251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A383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BE47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44B9339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330E8E1D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07EF2649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C9C628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167DEFF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786B1B9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00F23D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1FDDAB0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14:paraId="15F6AB1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2</w:t>
            </w:r>
          </w:p>
        </w:tc>
      </w:tr>
      <w:tr w:rsidR="003561B3" w:rsidRPr="002742AE" w14:paraId="600AACCE" w14:textId="77777777" w:rsidTr="003561B3">
        <w:trPr>
          <w:trHeight w:val="421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06EB292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1C5622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4C54621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5C42FA7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108FB4B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413E81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627 (1159; 2283)</w:t>
            </w:r>
          </w:p>
        </w:tc>
        <w:tc>
          <w:tcPr>
            <w:tcW w:w="1973" w:type="dxa"/>
          </w:tcPr>
          <w:p w14:paraId="3ABC2CA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</w:tr>
      <w:tr w:rsidR="003561B3" w:rsidRPr="002742AE" w14:paraId="7ADA6BED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14945160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90290F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12810DD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7BFC68A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1D47214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CD3DE7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4/14 (100)</w:t>
            </w:r>
          </w:p>
        </w:tc>
        <w:tc>
          <w:tcPr>
            <w:tcW w:w="1973" w:type="dxa"/>
          </w:tcPr>
          <w:p w14:paraId="770AF80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/2 (0.0)</w:t>
            </w:r>
          </w:p>
        </w:tc>
      </w:tr>
      <w:tr w:rsidR="003561B3" w:rsidRPr="002742AE" w14:paraId="5688196E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B4A47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D3DE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20D15B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B071A4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7AE8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423EFBE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552DA2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2742AE" w14:paraId="5F50DF88" w14:textId="77777777" w:rsidTr="003561B3">
        <w:trPr>
          <w:trHeight w:val="199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47631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6F87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6627A03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93A186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7DB2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F1A9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441B1DB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76047E81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C9C589F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55009B0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134888D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60B6F23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65769B0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225D86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3" w:type="dxa"/>
            <w:vAlign w:val="center"/>
          </w:tcPr>
          <w:p w14:paraId="50EB82C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2</w:t>
            </w:r>
          </w:p>
        </w:tc>
      </w:tr>
      <w:tr w:rsidR="003561B3" w:rsidRPr="002742AE" w14:paraId="49A1CDD8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25760AE2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C8C48D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6CD3E1B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1786C90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8DAD72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E7CC33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982 (673; 1432)</w:t>
            </w:r>
          </w:p>
        </w:tc>
        <w:tc>
          <w:tcPr>
            <w:tcW w:w="1973" w:type="dxa"/>
            <w:vAlign w:val="center"/>
          </w:tcPr>
          <w:p w14:paraId="4359085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 xml:space="preserve">&lt;LLOQ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</w:tr>
      <w:tr w:rsidR="003561B3" w:rsidRPr="002742AE" w14:paraId="566BDCC3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F62A1F2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5EBAFE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1DC74B5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01A1309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1FD1628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EBE8B5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/13 (100)</w:t>
            </w:r>
          </w:p>
        </w:tc>
        <w:tc>
          <w:tcPr>
            <w:tcW w:w="1973" w:type="dxa"/>
            <w:vAlign w:val="center"/>
          </w:tcPr>
          <w:p w14:paraId="2EF3B4C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2742AE" w14:paraId="30BB39D5" w14:textId="77777777" w:rsidTr="003561B3">
        <w:trPr>
          <w:trHeight w:val="199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0F8D7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6F4F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E00B60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C53CC3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D164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C1DD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5.3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270E98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2742AE" w14:paraId="52594724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661CB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color w:val="000000"/>
                <w:sz w:val="18"/>
                <w:szCs w:val="18"/>
              </w:rPr>
              <w:t>Day 5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2722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3BE3027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EE33C9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85C2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30759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30DC55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3FFA5F9D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460B1F6C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3C148E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3" w:type="dxa"/>
          </w:tcPr>
          <w:p w14:paraId="19178C0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3762EF6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986677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43BB9B6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62505C86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4E970C39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0332E933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328F0D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86 (96; 362)</w:t>
            </w:r>
          </w:p>
        </w:tc>
        <w:tc>
          <w:tcPr>
            <w:tcW w:w="1973" w:type="dxa"/>
          </w:tcPr>
          <w:p w14:paraId="64AD35F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37 (23; 60)</w:t>
            </w:r>
          </w:p>
        </w:tc>
        <w:tc>
          <w:tcPr>
            <w:tcW w:w="1973" w:type="dxa"/>
            <w:vAlign w:val="center"/>
          </w:tcPr>
          <w:p w14:paraId="63FD045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</w:t>
            </w:r>
          </w:p>
          <w:p w14:paraId="7C9DAC1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(&lt;LLOQ; 19)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7DEF62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F96C25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65AA3A9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52F13C46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13BCBE3A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DA708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4/15 (93.3)</w:t>
            </w:r>
          </w:p>
        </w:tc>
        <w:tc>
          <w:tcPr>
            <w:tcW w:w="1973" w:type="dxa"/>
          </w:tcPr>
          <w:p w14:paraId="391C443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1/14 (78.6)</w:t>
            </w:r>
          </w:p>
        </w:tc>
        <w:tc>
          <w:tcPr>
            <w:tcW w:w="1973" w:type="dxa"/>
            <w:vAlign w:val="center"/>
          </w:tcPr>
          <w:p w14:paraId="0C70A80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2/12 (16.7)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8EBC08E" w14:textId="77777777" w:rsidR="003561B3" w:rsidRPr="002742AE" w:rsidRDefault="003561B3" w:rsidP="003561B3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/5 (0.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746EC8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26EC512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6E17AC73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228BE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6701B64C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68.1; 99.8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7BB6111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49.2; 95.3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A87B2B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(2.1; 48.4)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</w:tcPr>
          <w:p w14:paraId="42E146F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C5C0D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3145542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36BECA26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FB223" w14:textId="77777777" w:rsidR="003561B3" w:rsidRPr="002742AE" w:rsidRDefault="003561B3" w:rsidP="003561B3">
            <w:pPr>
              <w:pStyle w:val="NoSpacing"/>
              <w:rPr>
                <w:b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1B40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6983EC5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50EE595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A310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8110A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E02A69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561B3" w:rsidRPr="002742AE" w14:paraId="4F7A7DB5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05DE9F9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DE5CAF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3" w:type="dxa"/>
          </w:tcPr>
          <w:p w14:paraId="33A7AFC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430F6DE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1F77C5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E695458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39D585CB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2DE4AA4A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2935751A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2DA32F3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3145 (1945; 5084)</w:t>
            </w:r>
          </w:p>
        </w:tc>
        <w:tc>
          <w:tcPr>
            <w:tcW w:w="1973" w:type="dxa"/>
          </w:tcPr>
          <w:p w14:paraId="07E1593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7004 (4443; 11,042)</w:t>
            </w:r>
          </w:p>
        </w:tc>
        <w:tc>
          <w:tcPr>
            <w:tcW w:w="1973" w:type="dxa"/>
            <w:vAlign w:val="center"/>
          </w:tcPr>
          <w:p w14:paraId="6B284AA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3C4D7E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 xml:space="preserve">&lt;LLOQ </w:t>
            </w:r>
            <w:r w:rsidRPr="002742AE">
              <w:rPr>
                <w:sz w:val="18"/>
                <w:szCs w:val="18"/>
              </w:rPr>
              <w:t>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19C85FA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5CCC8A5B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40033458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8659B92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2D0DFCD8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5/15 (100)</w:t>
            </w:r>
          </w:p>
        </w:tc>
        <w:tc>
          <w:tcPr>
            <w:tcW w:w="1973" w:type="dxa"/>
          </w:tcPr>
          <w:p w14:paraId="0CA9A4E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/14 (100)</w:t>
            </w:r>
          </w:p>
        </w:tc>
        <w:tc>
          <w:tcPr>
            <w:tcW w:w="1973" w:type="dxa"/>
            <w:vAlign w:val="center"/>
          </w:tcPr>
          <w:p w14:paraId="6328728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1BFB1B7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/5 (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5211842F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0508DC97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5CDB523A" w14:textId="77777777" w:rsidTr="003561B3">
        <w:trPr>
          <w:trHeight w:val="199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BE33E" w14:textId="77777777" w:rsidR="003561B3" w:rsidRPr="002742AE" w:rsidRDefault="003561B3" w:rsidP="003561B3">
            <w:pPr>
              <w:pStyle w:val="NoSpacing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3B49A21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2DCC4D2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A776C0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91EA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A47D5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8C29BAE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3894E1AE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E6A30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296C9B9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699B5C3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1DEE5B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04CB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BE62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028CEDF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B3" w:rsidRPr="002742AE" w14:paraId="39255EE7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42A2B18B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68207D8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14:paraId="7573EE50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7B8A753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9BF861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387E25F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5F040AF6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685AA32C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69B68E18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B76282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2942 (1804; 4797)</w:t>
            </w:r>
          </w:p>
        </w:tc>
        <w:tc>
          <w:tcPr>
            <w:tcW w:w="1973" w:type="dxa"/>
            <w:vAlign w:val="center"/>
          </w:tcPr>
          <w:p w14:paraId="1EF0310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7273 (4613; 11,466)</w:t>
            </w:r>
          </w:p>
        </w:tc>
        <w:tc>
          <w:tcPr>
            <w:tcW w:w="1973" w:type="dxa"/>
            <w:vAlign w:val="center"/>
          </w:tcPr>
          <w:p w14:paraId="7F966602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259 (145; 464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7D453F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7A5DA5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70B4EFA6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48B1562E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7832B02A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B9D2BA6" w14:textId="77777777" w:rsidR="003561B3" w:rsidRPr="002742AE" w:rsidDel="00C04FD7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4/14 (100)</w:t>
            </w:r>
          </w:p>
        </w:tc>
        <w:tc>
          <w:tcPr>
            <w:tcW w:w="1973" w:type="dxa"/>
            <w:vAlign w:val="center"/>
          </w:tcPr>
          <w:p w14:paraId="67A06AD3" w14:textId="77777777" w:rsidR="003561B3" w:rsidRPr="002742AE" w:rsidDel="00C04FD7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4/14 (100)</w:t>
            </w:r>
          </w:p>
        </w:tc>
        <w:tc>
          <w:tcPr>
            <w:tcW w:w="1973" w:type="dxa"/>
            <w:vAlign w:val="center"/>
          </w:tcPr>
          <w:p w14:paraId="102F1398" w14:textId="77777777" w:rsidR="003561B3" w:rsidRPr="002742AE" w:rsidDel="00C04FD7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11/11 (100.0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790F7A1E" w14:textId="77777777" w:rsidR="003561B3" w:rsidRPr="002742AE" w:rsidDel="00C04FD7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/5 (0.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1CCD12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098183FE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370A7F66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3F14F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D524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39AE4FB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84F53F0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(71.5; 100.0)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4077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F1BA6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8C48AB8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55E209BA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63BA1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9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57EA659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5647D3A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1C8F954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F401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B07D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2DD81673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B3" w:rsidRPr="002742AE" w14:paraId="543EE9E9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5B9BF724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965005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3" w:type="dxa"/>
          </w:tcPr>
          <w:p w14:paraId="02CBB2E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5B9BD7FB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4B9A6A2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13A554A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  <w:tc>
          <w:tcPr>
            <w:tcW w:w="1973" w:type="dxa"/>
            <w:vAlign w:val="center"/>
          </w:tcPr>
          <w:p w14:paraId="15E6D9D1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004A059B" w14:textId="77777777" w:rsidTr="003561B3">
        <w:trPr>
          <w:trHeight w:val="421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0CA07853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334B21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601 (1002; 2558)</w:t>
            </w:r>
          </w:p>
        </w:tc>
        <w:tc>
          <w:tcPr>
            <w:tcW w:w="1973" w:type="dxa"/>
          </w:tcPr>
          <w:p w14:paraId="17A1D19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3147 (2023; 4896)</w:t>
            </w:r>
          </w:p>
        </w:tc>
        <w:tc>
          <w:tcPr>
            <w:tcW w:w="1973" w:type="dxa"/>
            <w:vAlign w:val="center"/>
          </w:tcPr>
          <w:p w14:paraId="35F2332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7A1FB00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0C26E494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4B1BB05F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099C374A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2C5BDA9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6709D8A1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5/15 (100)</w:t>
            </w:r>
          </w:p>
        </w:tc>
        <w:tc>
          <w:tcPr>
            <w:tcW w:w="1973" w:type="dxa"/>
          </w:tcPr>
          <w:p w14:paraId="7FC897B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/14 (100)</w:t>
            </w:r>
          </w:p>
        </w:tc>
        <w:tc>
          <w:tcPr>
            <w:tcW w:w="1973" w:type="dxa"/>
            <w:vAlign w:val="center"/>
          </w:tcPr>
          <w:p w14:paraId="4D7131A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A8ABC59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/5 (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07684C4C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vAlign w:val="center"/>
          </w:tcPr>
          <w:p w14:paraId="4743A84C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6950D208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1D6E4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669DCDD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EEE388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3FB45D9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34F2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06348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71DB260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07106530" w14:textId="77777777" w:rsidTr="003561B3">
        <w:trPr>
          <w:trHeight w:val="199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66FD8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18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124DA3B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78F3D3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D2C1942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1CE3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2157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325F24B8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B3" w:rsidRPr="002742AE" w14:paraId="4CA8EAAE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1B069AB6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6769FB6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14:paraId="67DE7C9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  <w:vAlign w:val="center"/>
          </w:tcPr>
          <w:p w14:paraId="5D5F062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17BB05B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12950A7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8</w:t>
            </w:r>
          </w:p>
        </w:tc>
        <w:tc>
          <w:tcPr>
            <w:tcW w:w="1973" w:type="dxa"/>
            <w:vAlign w:val="center"/>
          </w:tcPr>
          <w:p w14:paraId="4907D5FB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20F133DC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073FEFA7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AD9965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421 (299; 776)</w:t>
            </w:r>
          </w:p>
        </w:tc>
        <w:tc>
          <w:tcPr>
            <w:tcW w:w="1973" w:type="dxa"/>
          </w:tcPr>
          <w:p w14:paraId="486A263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652 (422; 1010)</w:t>
            </w:r>
          </w:p>
        </w:tc>
        <w:tc>
          <w:tcPr>
            <w:tcW w:w="1973" w:type="dxa"/>
            <w:vAlign w:val="center"/>
          </w:tcPr>
          <w:p w14:paraId="2B48907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19DB6E4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221E74B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347 (145; 834)</w:t>
            </w:r>
          </w:p>
        </w:tc>
        <w:tc>
          <w:tcPr>
            <w:tcW w:w="1973" w:type="dxa"/>
            <w:vAlign w:val="center"/>
          </w:tcPr>
          <w:p w14:paraId="39B2F1C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280949DB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605F41FB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17329D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/14 (92.9)</w:t>
            </w:r>
          </w:p>
        </w:tc>
        <w:tc>
          <w:tcPr>
            <w:tcW w:w="1973" w:type="dxa"/>
          </w:tcPr>
          <w:p w14:paraId="7A187637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73" w:type="dxa"/>
            <w:vAlign w:val="center"/>
          </w:tcPr>
          <w:p w14:paraId="177C11C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DC27AB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8EAE1F9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8/8 (100.0)</w:t>
            </w:r>
          </w:p>
        </w:tc>
        <w:tc>
          <w:tcPr>
            <w:tcW w:w="1973" w:type="dxa"/>
            <w:vAlign w:val="center"/>
          </w:tcPr>
          <w:p w14:paraId="65EBF455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4D31BC70" w14:textId="77777777" w:rsidTr="003561B3">
        <w:trPr>
          <w:trHeight w:val="199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31C65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00450D43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66.1; 99.8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41A6A2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467377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74AE8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1AA74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(63.1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D450DDE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414A8C64" w14:textId="77777777" w:rsidTr="003561B3">
        <w:trPr>
          <w:trHeight w:val="210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6F6C6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b/>
                <w:sz w:val="18"/>
                <w:szCs w:val="18"/>
              </w:rPr>
              <w:t>Day 3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14:paraId="7405B47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9E9FFD8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4108D29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4C660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B1596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7E37E49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1B3" w:rsidRPr="002742AE" w14:paraId="0F20E5D5" w14:textId="77777777" w:rsidTr="003561B3">
        <w:trPr>
          <w:trHeight w:val="2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63F8B011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68770E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3" w:type="dxa"/>
          </w:tcPr>
          <w:p w14:paraId="25039AB3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3" w:type="dxa"/>
            <w:vAlign w:val="center"/>
          </w:tcPr>
          <w:p w14:paraId="165288C4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77558278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67B296F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8</w:t>
            </w:r>
          </w:p>
        </w:tc>
        <w:tc>
          <w:tcPr>
            <w:tcW w:w="1973" w:type="dxa"/>
            <w:vAlign w:val="center"/>
          </w:tcPr>
          <w:p w14:paraId="5DF15A45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0</w:t>
            </w:r>
          </w:p>
        </w:tc>
      </w:tr>
      <w:tr w:rsidR="003561B3" w:rsidRPr="002742AE" w14:paraId="61FC3A72" w14:textId="77777777" w:rsidTr="003561B3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7C1DCAE8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1DFE1EC5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231 (124; 431)</w:t>
            </w:r>
          </w:p>
        </w:tc>
        <w:tc>
          <w:tcPr>
            <w:tcW w:w="1973" w:type="dxa"/>
          </w:tcPr>
          <w:p w14:paraId="38EF220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324 (209; 502)</w:t>
            </w:r>
          </w:p>
        </w:tc>
        <w:tc>
          <w:tcPr>
            <w:tcW w:w="1973" w:type="dxa"/>
            <w:vAlign w:val="center"/>
          </w:tcPr>
          <w:p w14:paraId="48F9B57F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43 (18; 102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EB49723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116F6ED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283 (123; 651)</w:t>
            </w:r>
          </w:p>
        </w:tc>
        <w:tc>
          <w:tcPr>
            <w:tcW w:w="1973" w:type="dxa"/>
            <w:vAlign w:val="center"/>
          </w:tcPr>
          <w:p w14:paraId="490BBA70" w14:textId="77777777" w:rsidR="003561B3" w:rsidRPr="002742AE" w:rsidRDefault="003561B3" w:rsidP="003561B3">
            <w:pPr>
              <w:pStyle w:val="NoSpacing"/>
              <w:jc w:val="center"/>
              <w:rPr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012C3FC4" w14:textId="77777777" w:rsidTr="003561B3">
        <w:trPr>
          <w:trHeight w:val="199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245B0680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der, n/N</w:t>
            </w:r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315233B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/14 (92.9)</w:t>
            </w:r>
          </w:p>
        </w:tc>
        <w:tc>
          <w:tcPr>
            <w:tcW w:w="1973" w:type="dxa"/>
          </w:tcPr>
          <w:p w14:paraId="6CF57A41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13/13 (100.0)</w:t>
            </w:r>
          </w:p>
        </w:tc>
        <w:tc>
          <w:tcPr>
            <w:tcW w:w="1973" w:type="dxa"/>
            <w:vAlign w:val="center"/>
          </w:tcPr>
          <w:p w14:paraId="205FF811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7/9 (77.8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1CBC5FBF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01B1E560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8/8 (100.0)</w:t>
            </w:r>
          </w:p>
        </w:tc>
        <w:tc>
          <w:tcPr>
            <w:tcW w:w="1973" w:type="dxa"/>
            <w:vAlign w:val="center"/>
          </w:tcPr>
          <w:p w14:paraId="20B95630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  <w:tr w:rsidR="003561B3" w:rsidRPr="002742AE" w14:paraId="6F1ED399" w14:textId="77777777" w:rsidTr="003561B3">
        <w:trPr>
          <w:trHeight w:val="210"/>
        </w:trPr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701E5" w14:textId="77777777" w:rsidR="003561B3" w:rsidRPr="002742AE" w:rsidRDefault="003561B3" w:rsidP="003561B3">
            <w:pPr>
              <w:pStyle w:val="NoSpacing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513070CE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66.1; 99.8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4A64602C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75.3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7CA452A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40.0; 97.2)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C132D" w14:textId="77777777" w:rsidR="003561B3" w:rsidRPr="002742AE" w:rsidDel="00C04FD7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8AB05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(63.1; 100.0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495BA74" w14:textId="77777777" w:rsidR="003561B3" w:rsidRPr="002742AE" w:rsidRDefault="003561B3" w:rsidP="003561B3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2742AE">
              <w:rPr>
                <w:sz w:val="18"/>
                <w:szCs w:val="18"/>
              </w:rPr>
              <w:t>-</w:t>
            </w:r>
          </w:p>
        </w:tc>
      </w:tr>
    </w:tbl>
    <w:p w14:paraId="0CA87E29" w14:textId="2A06BD9F" w:rsidR="003561B3" w:rsidRPr="000A168C" w:rsidRDefault="00065097" w:rsidP="003561B3">
      <w:pPr>
        <w:pStyle w:val="NoSpacing"/>
        <w:rPr>
          <w:sz w:val="18"/>
        </w:rPr>
      </w:pPr>
      <w:r>
        <w:rPr>
          <w:sz w:val="18"/>
        </w:rPr>
        <w:t xml:space="preserve">ELISA = enzyme-linked immunosorbent assay; GP = glycoprotein; </w:t>
      </w:r>
      <w:r w:rsidR="00492873">
        <w:rPr>
          <w:sz w:val="18"/>
        </w:rPr>
        <w:t xml:space="preserve">Inf U = infectious units; </w:t>
      </w:r>
      <w:r w:rsidR="003561B3" w:rsidRPr="000A168C">
        <w:rPr>
          <w:sz w:val="18"/>
        </w:rPr>
        <w:t>LLOQ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lower limit of quantification (14.86 EU/mL); MVA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= MVA-BN-Filo; N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number of participants with data at that time point</w:t>
      </w:r>
      <w:r>
        <w:rPr>
          <w:sz w:val="18"/>
        </w:rPr>
        <w:t xml:space="preserve">; SUDV = </w:t>
      </w:r>
      <w:r w:rsidRPr="00065097">
        <w:rPr>
          <w:i/>
          <w:iCs/>
          <w:sz w:val="18"/>
        </w:rPr>
        <w:t>Sudan ebolavirus</w:t>
      </w:r>
      <w:r w:rsidR="003561B3" w:rsidRPr="000A168C">
        <w:rPr>
          <w:sz w:val="18"/>
        </w:rPr>
        <w:t>.</w:t>
      </w:r>
    </w:p>
    <w:p w14:paraId="36FC9BD3" w14:textId="799BCD3A" w:rsidR="003561B3" w:rsidRPr="00A23B10" w:rsidRDefault="38DF9FC0" w:rsidP="003561B3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Pr="46382636">
        <w:rPr>
          <w:rFonts w:cs="Arial"/>
          <w:sz w:val="18"/>
          <w:szCs w:val="18"/>
        </w:rPr>
        <w:t>Includes</w:t>
      </w:r>
      <w:proofErr w:type="spellEnd"/>
      <w:r w:rsidRPr="46382636">
        <w:rPr>
          <w:rFonts w:cs="Arial"/>
          <w:sz w:val="18"/>
          <w:szCs w:val="18"/>
        </w:rPr>
        <w:t xml:space="preserve"> all Group 3 participants up to and including the Day 50 time point, after which point only Group 3 participants who did not receive a</w:t>
      </w:r>
      <w:r w:rsidR="46E17F3E" w:rsidRPr="46382636">
        <w:rPr>
          <w:rFonts w:cs="Arial"/>
          <w:sz w:val="18"/>
          <w:szCs w:val="18"/>
        </w:rPr>
        <w:t xml:space="preserve"> booster vaccination with</w:t>
      </w:r>
      <w:r w:rsidRPr="46382636">
        <w:rPr>
          <w:rFonts w:cs="Arial"/>
          <w:sz w:val="18"/>
          <w:szCs w:val="18"/>
        </w:rPr>
        <w:t xml:space="preserve"> vaccine/placebo on Day 92 are included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c</w:t>
      </w:r>
      <w:r w:rsidRPr="46382636">
        <w:rPr>
          <w:rFonts w:cs="Arial"/>
          <w:sz w:val="18"/>
          <w:szCs w:val="18"/>
        </w:rPr>
        <w:t>Number</w:t>
      </w:r>
      <w:proofErr w:type="spellEnd"/>
      <w:r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13F2B895" w14:textId="77777777" w:rsidR="003561B3" w:rsidRPr="000A168C" w:rsidRDefault="003561B3" w:rsidP="003561B3">
      <w:pPr>
        <w:pStyle w:val="NoSpacing"/>
        <w:rPr>
          <w:sz w:val="18"/>
        </w:rPr>
      </w:pPr>
      <w:r w:rsidRPr="001617B5">
        <w:rPr>
          <w:sz w:val="18"/>
          <w:szCs w:val="18"/>
        </w:rPr>
        <w:t xml:space="preserve">Geometric mean concentrations (GMCs) with 95% confidence intervals (CIs) are shown on the reported scale (ELISA units/mL). </w:t>
      </w:r>
    </w:p>
    <w:p w14:paraId="3D59C525" w14:textId="77777777" w:rsidR="003561B3" w:rsidRPr="0051770F" w:rsidRDefault="003561B3" w:rsidP="003561B3">
      <w:pPr>
        <w:spacing w:line="360" w:lineRule="auto"/>
        <w:rPr>
          <w:rFonts w:ascii="Arial" w:hAnsi="Arial" w:cs="Arial"/>
          <w:sz w:val="18"/>
        </w:rPr>
      </w:pPr>
      <w:r w:rsidRPr="0051770F">
        <w:rPr>
          <w:rFonts w:ascii="Arial" w:hAnsi="Arial" w:cs="Arial"/>
          <w:sz w:val="18"/>
        </w:rPr>
        <w:lastRenderedPageBreak/>
        <w:t xml:space="preserve">Responder rates are shown with corresponding Exact Clopper-Pearson 95% CIs. </w:t>
      </w:r>
    </w:p>
    <w:p w14:paraId="4B106F5E" w14:textId="77777777" w:rsidR="00224C88" w:rsidRDefault="00224C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9FF82E" w14:textId="30F82CA7" w:rsidR="003561B3" w:rsidRPr="00D56A71" w:rsidRDefault="003561B3" w:rsidP="003561B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SUDV GP-specific binding antibody responses (ELISA): descriptive statistics and responder rates; immunogenicity analysis set; Group 3 booster subset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125"/>
        <w:gridCol w:w="2171"/>
        <w:gridCol w:w="125"/>
        <w:gridCol w:w="2171"/>
      </w:tblGrid>
      <w:tr w:rsidR="003561B3" w:rsidRPr="00DD6D49" w14:paraId="6DC52A45" w14:textId="77777777" w:rsidTr="003561B3">
        <w:trPr>
          <w:cantSplit/>
          <w:trHeight w:val="218"/>
          <w:tblHeader/>
        </w:trPr>
        <w:tc>
          <w:tcPr>
            <w:tcW w:w="284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0E49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D38B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57422" w14:textId="2488FEDF" w:rsidR="003561B3" w:rsidRPr="000A168C" w:rsidRDefault="007A037A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3561B3" w:rsidRPr="000A168C">
              <w:rPr>
                <w:rFonts w:ascii="Arial" w:hAnsi="Arial"/>
                <w:b/>
                <w:color w:val="000000"/>
                <w:sz w:val="18"/>
              </w:rPr>
              <w:t>ay Interval</w:t>
            </w:r>
          </w:p>
        </w:tc>
      </w:tr>
      <w:tr w:rsidR="003561B3" w:rsidRPr="00DD6D49" w14:paraId="1EDEFA5B" w14:textId="77777777" w:rsidTr="003561B3">
        <w:trPr>
          <w:cantSplit/>
          <w:trHeight w:val="631"/>
          <w:tblHeader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84E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DE0F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D32A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D54D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C6EAF" w14:textId="28F3DAE0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6509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6509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3561B3" w:rsidRPr="00DD6D49" w14:paraId="2008348E" w14:textId="77777777" w:rsidTr="003561B3">
        <w:trPr>
          <w:cantSplit/>
          <w:trHeight w:val="229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7332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30F1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641E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B8B1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2FBF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7620FDE7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4E38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B2B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7520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2A2D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D3FA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1BAFF6C9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9853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9A55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EFB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15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315E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CB03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233238EA" w14:textId="77777777" w:rsidTr="003561B3">
        <w:trPr>
          <w:cantSplit/>
          <w:trHeight w:val="21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B2C3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C712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ECFD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78A8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A0B5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7472F79E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E2BD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D83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741D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4E39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BEA9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34F03A8D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2700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040F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912C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4 (&lt;LLOQ; 282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24E5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4154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42FC201A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3083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E18E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DBB9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/5 (8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37F9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323A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79995353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85C4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94A5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6B69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28.4; 99.5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697E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ED18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13729695" w14:textId="77777777" w:rsidTr="003561B3">
        <w:trPr>
          <w:cantSplit/>
          <w:trHeight w:val="21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EA03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4808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4414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9AA3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312B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22D3ECBB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7954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621F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155B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26A2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F531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668562A8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D851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6D3C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B47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650 (780; 3491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3090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E3C8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4B52A9D6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AFC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62F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ACF3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BF04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EC82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24A2E9A0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A4CD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27C4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6245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C8C5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1FAE5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7C7DD605" w14:textId="77777777" w:rsidTr="003561B3">
        <w:trPr>
          <w:cantSplit/>
          <w:trHeight w:val="229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96F1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6FE7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D483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935A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C64A5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3E3AD9B7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873F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628E5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BA25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F1F6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540F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6CE94F6B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F16F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131F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68C9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985 (487; 1995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CA87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CF3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3D58AA62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8AA3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7D56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3ACB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4999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5959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1F5ADADA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D33F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0483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EBDD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4ED5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20A8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55E51EA8" w14:textId="77777777" w:rsidTr="003561B3">
        <w:trPr>
          <w:cantSplit/>
          <w:trHeight w:val="21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A8FB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789D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FBF6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F3C3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5193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06672B91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5FE6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D9A6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9F56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7636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D461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44C180E6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EFE2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97CB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1F15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24 (258; 1064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4CC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07AB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349867B1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AC20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29BE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2BA9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D010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C6E8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69BAE9B9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EB9D5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BF39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E136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AF49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70C9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4E9626BB" w14:textId="77777777" w:rsidTr="003561B3">
        <w:trPr>
          <w:cantSplit/>
          <w:trHeight w:val="229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55B7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398D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C109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4E3B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1D21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26AC4786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8B45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C4B3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E91D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EA22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E937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656935F2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0ACD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42AD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C7FC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748 (791; 9549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ED0E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219E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205540A5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7679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E148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63E8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8D54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B96C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5EE744E9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DAB5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242A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45C1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DFAB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8B51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0A849545" w14:textId="77777777" w:rsidTr="003561B3">
        <w:trPr>
          <w:cantSplit/>
          <w:trHeight w:val="21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828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B2D6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91F95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713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C4B6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63FEC1C9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F210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3D74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6735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2D0E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6008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5F7FB110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D233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C139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7C32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012 (1142; 7941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64D1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74AD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3ABE00BB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8962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5C3E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9CF1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B3C9D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12BE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48630790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EC82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2095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D21C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59AB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E67D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410ABC88" w14:textId="77777777" w:rsidTr="003561B3">
        <w:trPr>
          <w:cantSplit/>
          <w:trHeight w:val="21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5F26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16A7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EBD5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25F1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7B15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5A1C346F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F7F2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DDB8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B942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F41EF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1364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DD6D49" w14:paraId="6603CE30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5CB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C2E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208E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915 (435; 1925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B831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1040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DD6D49" w14:paraId="2BF11AD4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A053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7F46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7642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97B5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C9BC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DD6D49" w14:paraId="20A3F9AA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F025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8CC51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3390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FE09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8D8D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DD6D49" w14:paraId="2941CCFD" w14:textId="77777777" w:rsidTr="003561B3">
        <w:trPr>
          <w:cantSplit/>
          <w:trHeight w:val="229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DB9E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2009B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DEF6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746D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5BE4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DD6D49" w14:paraId="19B15A5B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1D0E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8740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8144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E923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BA763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61B3" w:rsidRPr="00DD6D49" w14:paraId="3A75C570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4234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GMC, EU/mL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A7346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5106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43 (161; 727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346A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ABC4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</w:t>
            </w:r>
          </w:p>
        </w:tc>
      </w:tr>
      <w:tr w:rsidR="003561B3" w:rsidRPr="00DD6D49" w14:paraId="01C7506C" w14:textId="77777777" w:rsidTr="003561B3">
        <w:trPr>
          <w:cantSplit/>
          <w:trHeight w:val="218"/>
        </w:trPr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424C4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34D32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5306A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/4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EFD4C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7F538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1 (0.0)</w:t>
            </w:r>
          </w:p>
        </w:tc>
      </w:tr>
      <w:tr w:rsidR="003561B3" w:rsidRPr="00DD6D49" w14:paraId="2DDD0614" w14:textId="77777777" w:rsidTr="003561B3">
        <w:trPr>
          <w:cantSplit/>
          <w:trHeight w:val="229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ED7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6CAD7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09E6E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39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AB369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187A0" w14:textId="77777777" w:rsidR="003561B3" w:rsidRPr="009830A8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97.5)</w:t>
            </w:r>
          </w:p>
        </w:tc>
      </w:tr>
    </w:tbl>
    <w:p w14:paraId="133EF7F9" w14:textId="1B06E872" w:rsidR="003561B3" w:rsidRPr="000A168C" w:rsidRDefault="00065097" w:rsidP="003561B3">
      <w:pPr>
        <w:pStyle w:val="NoSpacing"/>
        <w:rPr>
          <w:sz w:val="18"/>
        </w:rPr>
      </w:pPr>
      <w:r>
        <w:rPr>
          <w:sz w:val="18"/>
        </w:rPr>
        <w:t xml:space="preserve">CI = confidence interval; ELISA = enzyme-linked immunosorbent assay; GMC = geometric mean concentration; GP = glycoprotein; </w:t>
      </w:r>
      <w:r w:rsidR="003561B3" w:rsidRPr="000A168C">
        <w:rPr>
          <w:sz w:val="18"/>
        </w:rPr>
        <w:t>LLOQ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lower limit of quantification (14.86 EU/mL); MVA = MVA-BN-Filo; N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number of participants with data at that time point</w:t>
      </w:r>
      <w:r>
        <w:rPr>
          <w:sz w:val="18"/>
        </w:rPr>
        <w:t>;</w:t>
      </w:r>
      <w:r w:rsidRPr="00065097">
        <w:rPr>
          <w:sz w:val="18"/>
        </w:rPr>
        <w:t xml:space="preserve"> </w:t>
      </w:r>
      <w:r>
        <w:rPr>
          <w:sz w:val="18"/>
        </w:rPr>
        <w:t xml:space="preserve">SUDV = </w:t>
      </w:r>
      <w:r w:rsidRPr="00065097">
        <w:rPr>
          <w:i/>
          <w:iCs/>
          <w:sz w:val="18"/>
        </w:rPr>
        <w:t>Sudan ebolavirus</w:t>
      </w:r>
      <w:r w:rsidR="003561B3" w:rsidRPr="000A168C">
        <w:rPr>
          <w:sz w:val="18"/>
        </w:rPr>
        <w:t>.</w:t>
      </w:r>
    </w:p>
    <w:p w14:paraId="71BBC29A" w14:textId="77777777" w:rsidR="003561B3" w:rsidRPr="00A23B10" w:rsidRDefault="003561B3" w:rsidP="003561B3">
      <w:pPr>
        <w:pStyle w:val="NoSpacing"/>
        <w:rPr>
          <w:rFonts w:cs="Arial"/>
          <w:sz w:val="18"/>
          <w:szCs w:val="18"/>
        </w:rPr>
      </w:pPr>
      <w:proofErr w:type="spellStart"/>
      <w:r w:rsidRPr="00A23B10">
        <w:rPr>
          <w:rFonts w:cs="Arial"/>
          <w:sz w:val="18"/>
          <w:szCs w:val="18"/>
          <w:vertAlign w:val="superscript"/>
        </w:rPr>
        <w:t>a</w:t>
      </w:r>
      <w:r w:rsidRPr="00A23B10">
        <w:rPr>
          <w:rFonts w:cs="Arial"/>
          <w:sz w:val="18"/>
          <w:szCs w:val="18"/>
        </w:rPr>
        <w:t>Number</w:t>
      </w:r>
      <w:proofErr w:type="spellEnd"/>
      <w:r w:rsidRPr="00A23B10">
        <w:rPr>
          <w:rFonts w:cs="Arial"/>
          <w:sz w:val="18"/>
          <w:szCs w:val="18"/>
        </w:rPr>
        <w:t xml:space="preserve"> of participants with data at baseline and at that time point.</w:t>
      </w:r>
    </w:p>
    <w:p w14:paraId="4B258229" w14:textId="2E2096C6" w:rsidR="003561B3" w:rsidRPr="000A168C" w:rsidRDefault="38DF9FC0" w:rsidP="46382636">
      <w:pPr>
        <w:spacing w:line="480" w:lineRule="auto"/>
        <w:rPr>
          <w:rFonts w:ascii="Arial" w:hAnsi="Arial"/>
          <w:b/>
          <w:bCs/>
          <w:sz w:val="18"/>
          <w:szCs w:val="18"/>
        </w:rPr>
      </w:pPr>
      <w:r w:rsidRPr="46382636">
        <w:rPr>
          <w:rFonts w:ascii="Arial" w:hAnsi="Arial" w:cs="Arial"/>
          <w:sz w:val="18"/>
          <w:szCs w:val="18"/>
        </w:rPr>
        <w:t xml:space="preserve">All time points include only Group 3 participants who receive a </w:t>
      </w:r>
      <w:r w:rsidR="45AC0A0C" w:rsidRPr="46382636">
        <w:rPr>
          <w:rFonts w:ascii="Arial" w:hAnsi="Arial" w:cs="Arial"/>
          <w:sz w:val="18"/>
          <w:szCs w:val="18"/>
        </w:rPr>
        <w:t>booster</w:t>
      </w:r>
      <w:r w:rsidRPr="46382636">
        <w:rPr>
          <w:rFonts w:ascii="Arial" w:hAnsi="Arial" w:cs="Arial"/>
          <w:sz w:val="18"/>
          <w:szCs w:val="18"/>
        </w:rPr>
        <w:t xml:space="preserve"> vaccination on Day 92.</w:t>
      </w:r>
    </w:p>
    <w:p w14:paraId="437508FF" w14:textId="77777777" w:rsidR="003561B3" w:rsidRDefault="00752257" w:rsidP="002742AE">
      <w:pPr>
        <w:spacing w:line="360" w:lineRule="auto"/>
        <w:rPr>
          <w:rFonts w:ascii="Arial" w:hAnsi="Arial" w:cs="Arial"/>
          <w:b/>
        </w:rPr>
      </w:pPr>
      <w:r w:rsidRPr="00D56A71">
        <w:rPr>
          <w:rFonts w:ascii="Arial" w:hAnsi="Arial" w:cs="Arial"/>
          <w:b/>
        </w:rPr>
        <w:br w:type="page"/>
      </w:r>
    </w:p>
    <w:p w14:paraId="524FDAF2" w14:textId="5F220AB1" w:rsidR="00992AC1" w:rsidRPr="009830A8" w:rsidRDefault="00B135AE" w:rsidP="002742A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7</w:t>
      </w:r>
      <w:r w:rsidR="005D2E62">
        <w:rPr>
          <w:rFonts w:ascii="Arial" w:hAnsi="Arial" w:cs="Arial"/>
          <w:b/>
        </w:rPr>
        <w:t>.</w:t>
      </w:r>
      <w:r w:rsidR="009B0331" w:rsidRPr="00D56A71">
        <w:rPr>
          <w:rFonts w:ascii="Arial" w:hAnsi="Arial" w:cs="Arial"/>
          <w:b/>
        </w:rPr>
        <w:t xml:space="preserve"> </w:t>
      </w:r>
      <w:r w:rsidR="00F167C8" w:rsidRPr="000A168C">
        <w:rPr>
          <w:rFonts w:ascii="Arial" w:hAnsi="Arial"/>
          <w:b/>
        </w:rPr>
        <w:t>MARV GP</w:t>
      </w:r>
      <w:r w:rsidR="009B0331" w:rsidRPr="000A168C">
        <w:rPr>
          <w:rFonts w:ascii="Arial" w:hAnsi="Arial"/>
          <w:b/>
        </w:rPr>
        <w:t>-specific binding antibody responses (ELISA): descriptive statistics and responder rates; immunogenicity analysis set</w:t>
      </w:r>
      <w:r w:rsidR="005720FE" w:rsidRPr="000A168C">
        <w:rPr>
          <w:rFonts w:ascii="Arial" w:hAnsi="Arial"/>
          <w:b/>
        </w:rPr>
        <w:t>.</w:t>
      </w:r>
      <w:r w:rsidR="009B0331" w:rsidRPr="00D56A71">
        <w:rPr>
          <w:rFonts w:ascii="Arial" w:hAnsi="Arial" w:cs="Arial"/>
        </w:rPr>
        <w:t xml:space="preserve"> </w:t>
      </w:r>
    </w:p>
    <w:tbl>
      <w:tblPr>
        <w:tblStyle w:val="TableGrid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1991"/>
        <w:gridCol w:w="1972"/>
        <w:gridCol w:w="2108"/>
        <w:gridCol w:w="1954"/>
        <w:gridCol w:w="1694"/>
        <w:gridCol w:w="1696"/>
      </w:tblGrid>
      <w:tr w:rsidR="00DD6D49" w:rsidRPr="00F95DE6" w14:paraId="5011A388" w14:textId="72DE5E6A" w:rsidTr="009830A8">
        <w:trPr>
          <w:trHeight w:val="198"/>
          <w:tblHeader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4BC04" w14:textId="77777777" w:rsidR="00DD6D49" w:rsidRPr="00F95DE6" w:rsidRDefault="00DD6D49" w:rsidP="00F95DE6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8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9FD" w14:textId="74E30575" w:rsidR="00DD6D49" w:rsidRPr="000A168C" w:rsidRDefault="007A037A" w:rsidP="00F95DE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DD6D49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DD6D49" w:rsidRPr="000A168C">
              <w:rPr>
                <w:b/>
                <w:sz w:val="18"/>
              </w:rPr>
              <w:t>nterval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7500" w14:textId="188D7005" w:rsidR="00DD6D49" w:rsidRPr="000A168C" w:rsidRDefault="007A037A" w:rsidP="00F95DE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DD6D49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DD6D49" w:rsidRPr="000A168C">
              <w:rPr>
                <w:b/>
                <w:sz w:val="18"/>
              </w:rPr>
              <w:t>nterval</w:t>
            </w:r>
          </w:p>
        </w:tc>
      </w:tr>
      <w:tr w:rsidR="00DD6D49" w:rsidRPr="00F95DE6" w14:paraId="152EEA58" w14:textId="77777777" w:rsidTr="009830A8">
        <w:trPr>
          <w:trHeight w:val="410"/>
          <w:tblHeader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2F045AB8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9231A" w14:textId="100D099E" w:rsidR="00DD6D49" w:rsidRPr="001F3F50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Group 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899E" w14:textId="48D6FD73" w:rsidR="00DD6D49" w:rsidRPr="001F3F50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Group 2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3ED3" w14:textId="2DDAB5EC" w:rsidR="00DD6D49" w:rsidRPr="001F3F50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Group 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8FB" w14:textId="2216B92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ed placebo (Groups 1, 2</w:t>
            </w:r>
            <w:r w:rsidR="0006509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4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C2C5F" w14:textId="77B812A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oup 3</w:t>
            </w:r>
          </w:p>
        </w:tc>
      </w:tr>
      <w:tr w:rsidR="00DD6D49" w:rsidRPr="00F95DE6" w14:paraId="2EFD9D95" w14:textId="47926075" w:rsidTr="009830A8">
        <w:trPr>
          <w:trHeight w:val="410"/>
          <w:tblHeader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B85BA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6238D" w14:textId="50905E37" w:rsidR="00DD6D49" w:rsidRPr="001F3F50" w:rsidRDefault="005856EC" w:rsidP="00DD6D49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d26.Filo</w:t>
            </w:r>
            <w:r w:rsidR="00DD6D49" w:rsidRPr="001F3F50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604A42">
              <w:rPr>
                <w:rFonts w:cs="Arial"/>
                <w:sz w:val="18"/>
                <w:szCs w:val="18"/>
                <w:lang w:val="it-IT"/>
              </w:rPr>
              <w:t>MVA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A912" w14:textId="4D7B44F0" w:rsidR="00DD6D49" w:rsidRPr="001F3F50" w:rsidRDefault="00604A42" w:rsidP="00DD6D49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MVA</w:t>
            </w:r>
            <w:r w:rsidR="00DD6D49" w:rsidRPr="001F3F50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rFonts w:cs="Arial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F102" w14:textId="0D1086AE" w:rsidR="00DD6D49" w:rsidRPr="001F3F50" w:rsidRDefault="007B3F41">
            <w:pPr>
              <w:pStyle w:val="NoSpacing"/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d26.ZEBOV</w:t>
            </w:r>
            <w:r w:rsidR="00DD6D49" w:rsidRPr="001F3F50">
              <w:rPr>
                <w:rFonts w:cs="Arial"/>
                <w:sz w:val="18"/>
                <w:szCs w:val="18"/>
                <w:lang w:val="it-IT"/>
              </w:rPr>
              <w:t>,</w:t>
            </w:r>
            <w:r w:rsidR="00C96CE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604A42">
              <w:rPr>
                <w:rFonts w:cs="Arial"/>
                <w:sz w:val="18"/>
                <w:szCs w:val="18"/>
                <w:lang w:val="it-IT"/>
              </w:rPr>
              <w:t>MVA</w:t>
            </w:r>
            <w:r w:rsidR="00DD6D49">
              <w:rPr>
                <w:rFonts w:cs="Arial"/>
                <w:sz w:val="18"/>
                <w:szCs w:val="18"/>
                <w:vertAlign w:val="superscript"/>
                <w:lang w:val="it-IT"/>
              </w:rPr>
              <w:t>a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88E" w14:textId="050F2AB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 xml:space="preserve">Placebo, </w:t>
            </w:r>
            <w:r w:rsidR="00065097">
              <w:rPr>
                <w:rFonts w:cs="Arial"/>
                <w:sz w:val="18"/>
                <w:szCs w:val="18"/>
              </w:rPr>
              <w:t>p</w:t>
            </w:r>
            <w:r w:rsidRPr="00F95DE6">
              <w:rPr>
                <w:rFonts w:cs="Arial"/>
                <w:sz w:val="18"/>
                <w:szCs w:val="18"/>
              </w:rPr>
              <w:t>laceb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B5214" w14:textId="4E0B6C5E" w:rsidR="00DD6D49" w:rsidRPr="009830A8" w:rsidRDefault="00604A42" w:rsidP="00DD6D49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MVA</w:t>
            </w:r>
            <w:r w:rsidR="00DD6D49" w:rsidRPr="001F3F50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rFonts w:cs="Arial"/>
                <w:sz w:val="18"/>
                <w:szCs w:val="18"/>
                <w:lang w:val="it-IT"/>
              </w:rPr>
              <w:t>Ad26.Filo</w:t>
            </w:r>
            <w:r w:rsidR="00DD6D49">
              <w:rPr>
                <w:rFonts w:cs="Arial"/>
                <w:sz w:val="18"/>
                <w:szCs w:val="18"/>
                <w:vertAlign w:val="superscript"/>
                <w:lang w:val="it-IT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A07B" w14:textId="31E6591E" w:rsidR="00DD6D49" w:rsidRPr="009830A8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F95DE6">
              <w:rPr>
                <w:rFonts w:cs="Arial"/>
                <w:sz w:val="18"/>
                <w:szCs w:val="18"/>
              </w:rPr>
              <w:t xml:space="preserve">Placebo, </w:t>
            </w:r>
            <w:proofErr w:type="spellStart"/>
            <w:r w:rsidR="00065097">
              <w:rPr>
                <w:rFonts w:cs="Arial"/>
                <w:sz w:val="18"/>
                <w:szCs w:val="18"/>
              </w:rPr>
              <w:t>p</w:t>
            </w:r>
            <w:r w:rsidRPr="00F95DE6">
              <w:rPr>
                <w:rFonts w:cs="Arial"/>
                <w:sz w:val="18"/>
                <w:szCs w:val="18"/>
              </w:rPr>
              <w:t>lacebo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DD6D49" w:rsidRPr="00F95DE6" w14:paraId="019578F7" w14:textId="7D917901" w:rsidTr="009830A8">
        <w:trPr>
          <w:trHeight w:val="211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3297B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EAA06" w14:textId="5F8930F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378D689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46F3575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A1AD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C11E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5A78C2F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40AA49C7" w14:textId="27B9A292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E4E45B1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1930DBD1" w14:textId="5D9C032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72" w:type="dxa"/>
            <w:vAlign w:val="center"/>
          </w:tcPr>
          <w:p w14:paraId="026DA39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108" w:type="dxa"/>
            <w:vAlign w:val="center"/>
          </w:tcPr>
          <w:p w14:paraId="432A8AD6" w14:textId="615C235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521D148D" w14:textId="365A1D4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79E770F" w14:textId="4B2C3B0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696" w:type="dxa"/>
            <w:vAlign w:val="center"/>
          </w:tcPr>
          <w:p w14:paraId="354A40E2" w14:textId="7AE1523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2</w:t>
            </w:r>
          </w:p>
        </w:tc>
      </w:tr>
      <w:tr w:rsidR="00DD6D49" w:rsidRPr="00F95DE6" w14:paraId="36C64A94" w14:textId="7CA7EE0C" w:rsidTr="009830A8">
        <w:trPr>
          <w:trHeight w:val="611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D27FD" w14:textId="4BFFD498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98888" w14:textId="158552D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1F47767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7DC817E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</w:t>
            </w:r>
          </w:p>
          <w:p w14:paraId="5F8BA9F5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(&lt;</w:t>
            </w:r>
            <w:proofErr w:type="gramStart"/>
            <w:r w:rsidRPr="00F95DE6">
              <w:rPr>
                <w:rFonts w:cs="Arial"/>
                <w:sz w:val="18"/>
                <w:szCs w:val="18"/>
              </w:rPr>
              <w:t>LLOQ;</w:t>
            </w:r>
            <w:proofErr w:type="gramEnd"/>
          </w:p>
          <w:p w14:paraId="139786E6" w14:textId="26C4373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)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1EE1B9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43B4B" w14:textId="311CA7B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D438CAF" w14:textId="335A916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 (&lt;LLOQ; &lt;LLOQ)</w:t>
            </w:r>
          </w:p>
        </w:tc>
      </w:tr>
      <w:tr w:rsidR="00DD6D49" w:rsidRPr="00F95DE6" w14:paraId="10945523" w14:textId="7378C048" w:rsidTr="009830A8">
        <w:trPr>
          <w:trHeight w:val="211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7D778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3128E" w14:textId="103E47C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04BBCC19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3918DE2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FCF6C8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788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79D9BF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2AC25F6F" w14:textId="44748913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2592EA92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296E62D2" w14:textId="7A6CAC9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72" w:type="dxa"/>
            <w:vAlign w:val="center"/>
          </w:tcPr>
          <w:p w14:paraId="0AD1EBD5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08" w:type="dxa"/>
            <w:vAlign w:val="center"/>
          </w:tcPr>
          <w:p w14:paraId="3251002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6880A838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5BB88E6" w14:textId="34894E0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6" w:type="dxa"/>
            <w:vAlign w:val="center"/>
          </w:tcPr>
          <w:p w14:paraId="467FC814" w14:textId="12821C3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DD6D49" w:rsidRPr="00F95DE6" w14:paraId="77DE97A9" w14:textId="2F2B9004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7DD3FF29" w14:textId="308B96BF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324DC72A" w14:textId="0C252CD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6CDE59C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2926A74B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4AECC21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540C0BF" w14:textId="2480FEA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6" w:type="dxa"/>
            <w:vAlign w:val="center"/>
          </w:tcPr>
          <w:p w14:paraId="102F2A51" w14:textId="03B6785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6D49" w:rsidRPr="00F95DE6" w14:paraId="22C939C7" w14:textId="7C77317A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316D2E26" w14:textId="2B485651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84E3544" w14:textId="062FDF6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3B5E2CA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26E49A7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B06110F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3B1FD2D" w14:textId="72C310F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/14 (14.3)</w:t>
            </w:r>
          </w:p>
        </w:tc>
        <w:tc>
          <w:tcPr>
            <w:tcW w:w="1696" w:type="dxa"/>
            <w:vAlign w:val="center"/>
          </w:tcPr>
          <w:p w14:paraId="5E4A5188" w14:textId="406FB3F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DD6D49" w:rsidRPr="00F95DE6" w14:paraId="53B59BF9" w14:textId="6426B25C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4C28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1F87E" w14:textId="589561C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6E6BA2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C7FC2A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C159A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5591A" w14:textId="040D0B7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1.8; 42.8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B880093" w14:textId="1D543F5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6D49" w:rsidRPr="00F95DE6" w14:paraId="46DE27E6" w14:textId="5B8B0834" w:rsidTr="009830A8">
        <w:trPr>
          <w:trHeight w:val="211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D6FED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7B09C" w14:textId="1556C75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7B7F2A82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588EB543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CA4E0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6960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0762393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75487414" w14:textId="4F3F654A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3AD8C94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D623D60" w14:textId="1CC7D21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72" w:type="dxa"/>
            <w:vAlign w:val="center"/>
          </w:tcPr>
          <w:p w14:paraId="0CD937DD" w14:textId="6785DB3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08" w:type="dxa"/>
            <w:vAlign w:val="center"/>
          </w:tcPr>
          <w:p w14:paraId="0440BE4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42D15F79" w14:textId="5FE8B0E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E1DAC23" w14:textId="13D67931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6361A15D" w14:textId="25F413C3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560E7043" w14:textId="33786725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779A1C46" w14:textId="11242936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2578E351" w14:textId="1524E96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29B56249" w14:textId="252FA6D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21)</w:t>
            </w:r>
          </w:p>
        </w:tc>
        <w:tc>
          <w:tcPr>
            <w:tcW w:w="2108" w:type="dxa"/>
            <w:vAlign w:val="center"/>
          </w:tcPr>
          <w:p w14:paraId="2E88456A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3CDBC481" w14:textId="5EDC65A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2D19C1AC" w14:textId="1FA6D3D8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5027A50C" w14:textId="5E19BB31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56104B19" w14:textId="1BF394BA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02F5ADA9" w14:textId="6864030F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6C01AC71" w14:textId="02B0424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17414C03" w14:textId="5FD64D4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/15 (33.3)</w:t>
            </w:r>
          </w:p>
        </w:tc>
        <w:tc>
          <w:tcPr>
            <w:tcW w:w="2108" w:type="dxa"/>
            <w:vAlign w:val="center"/>
          </w:tcPr>
          <w:p w14:paraId="3F0DC45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0E33033F" w14:textId="3B5FC68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3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A9D7577" w14:textId="1C2F29B5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35B04487" w14:textId="585FD59A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3021C232" w14:textId="4641B0E8" w:rsidTr="009830A8">
        <w:trPr>
          <w:trHeight w:val="211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DD54C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7DC44" w14:textId="6D3EF22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019D832" w14:textId="4C713B8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11.8; 61.6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0A87D88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B394B" w14:textId="7100264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70.8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C8128" w14:textId="6F924E68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363C350" w14:textId="5AD6E756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453E30F2" w14:textId="25487722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3CABD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9B9F4" w14:textId="0F1E6E8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36BF8DB9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6DACC20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9B8B5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F0720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391442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4B1E75BB" w14:textId="16F114E4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7DE89CA9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6CDF0097" w14:textId="43711DE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72" w:type="dxa"/>
            <w:vAlign w:val="center"/>
          </w:tcPr>
          <w:p w14:paraId="4226849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08" w:type="dxa"/>
            <w:vAlign w:val="center"/>
          </w:tcPr>
          <w:p w14:paraId="5AB93F57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0FBFC613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9BB3E8D" w14:textId="0175BC5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6" w:type="dxa"/>
            <w:vAlign w:val="center"/>
          </w:tcPr>
          <w:p w14:paraId="5F5B8B40" w14:textId="1CC61C6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DD6D49" w:rsidRPr="00F95DE6" w14:paraId="47B0EBF6" w14:textId="55FA02E5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A9774ED" w14:textId="2DCA5B40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311F1603" w14:textId="75DC2CD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109C489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569A422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76E8452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34DF390" w14:textId="773BB4D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08 (121; 357)</w:t>
            </w:r>
          </w:p>
        </w:tc>
        <w:tc>
          <w:tcPr>
            <w:tcW w:w="1696" w:type="dxa"/>
            <w:vAlign w:val="center"/>
          </w:tcPr>
          <w:p w14:paraId="1085DC7E" w14:textId="48958E4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6D49" w:rsidRPr="00F95DE6" w14:paraId="22EFEFBB" w14:textId="7A6886F1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95928A3" w14:textId="2053F4CB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73482483" w14:textId="430FE14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31ADB7B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706EBB2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630DC949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70DBC19" w14:textId="440DF6E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696" w:type="dxa"/>
            <w:vAlign w:val="center"/>
          </w:tcPr>
          <w:p w14:paraId="04F5B7F8" w14:textId="66C57B5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DD6D49" w:rsidRPr="00F95DE6" w14:paraId="159195F3" w14:textId="619F5100" w:rsidTr="009830A8">
        <w:trPr>
          <w:trHeight w:val="211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C9639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60C38" w14:textId="39B74CF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ABF64C2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B894AF5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D62B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357C6" w14:textId="6DBA5A2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D7B1A8E" w14:textId="29C171C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6D49" w:rsidRPr="00F95DE6" w14:paraId="558EEDEE" w14:textId="46B661F9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241FA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3B617" w14:textId="224125A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0B3D5E22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4C5106A8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93FB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963A0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7CFC69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33083E72" w14:textId="79037EE6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74AAD1C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1FE390E4" w14:textId="2CB6FB2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72" w:type="dxa"/>
            <w:vAlign w:val="center"/>
          </w:tcPr>
          <w:p w14:paraId="783A386B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08" w:type="dxa"/>
            <w:vAlign w:val="center"/>
          </w:tcPr>
          <w:p w14:paraId="6C93468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6906556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6284627" w14:textId="37C418D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6" w:type="dxa"/>
            <w:vAlign w:val="center"/>
          </w:tcPr>
          <w:p w14:paraId="2217FEBE" w14:textId="78FAE07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DD6D49" w:rsidRPr="00F95DE6" w14:paraId="09BAC2BB" w14:textId="0D9477D3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E505AF4" w14:textId="4FE2E491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344B56B3" w14:textId="15EBDF0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4949E53F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32EC8205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3644D56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3C580FE" w14:textId="4B8199E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5 (82; 292)</w:t>
            </w:r>
          </w:p>
        </w:tc>
        <w:tc>
          <w:tcPr>
            <w:tcW w:w="1696" w:type="dxa"/>
            <w:vAlign w:val="center"/>
          </w:tcPr>
          <w:p w14:paraId="1AF2519D" w14:textId="45F9418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DD6D49" w:rsidRPr="00F95DE6" w14:paraId="025CCCA5" w14:textId="5D31B67F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CCD4744" w14:textId="7CFBEC18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2BE34A63" w14:textId="3B6BCE6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vAlign w:val="center"/>
          </w:tcPr>
          <w:p w14:paraId="49A9773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vAlign w:val="center"/>
          </w:tcPr>
          <w:p w14:paraId="054EEB6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3FAA466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7330465" w14:textId="7D36BD6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3/13 (100.0)</w:t>
            </w:r>
          </w:p>
        </w:tc>
        <w:tc>
          <w:tcPr>
            <w:tcW w:w="1696" w:type="dxa"/>
            <w:vAlign w:val="center"/>
          </w:tcPr>
          <w:p w14:paraId="5B3C83DC" w14:textId="380CF7A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2 (0.0)</w:t>
            </w:r>
          </w:p>
        </w:tc>
      </w:tr>
      <w:tr w:rsidR="00DD6D49" w:rsidRPr="00F95DE6" w14:paraId="2255C884" w14:textId="3B9B81B6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91E2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8D61E7" w14:textId="1A385E4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6CF1992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0B8E77B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47B9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C0772" w14:textId="73E824B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5.3; 100.0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9468292" w14:textId="1227876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84.2)</w:t>
            </w:r>
          </w:p>
        </w:tc>
      </w:tr>
      <w:tr w:rsidR="00DD6D49" w:rsidRPr="00F95DE6" w14:paraId="6DC2476E" w14:textId="310BF2EE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A2B39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color w:val="000000"/>
                <w:sz w:val="18"/>
                <w:szCs w:val="18"/>
              </w:rPr>
              <w:t>Day 5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871D7" w14:textId="3411514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35E3FBE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0642B81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DEE0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370C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BA2D6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1C1B3A01" w14:textId="2E6BA6B9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13B3794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1BD1AF23" w14:textId="6598AE0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2" w:type="dxa"/>
            <w:vAlign w:val="center"/>
          </w:tcPr>
          <w:p w14:paraId="5638A170" w14:textId="6C4113A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8" w:type="dxa"/>
            <w:vAlign w:val="center"/>
          </w:tcPr>
          <w:p w14:paraId="559629B7" w14:textId="5088045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7CCB3E20" w14:textId="10AE0C0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2E7E1CB" w14:textId="39BF725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44CE19BD" w14:textId="0092444F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5540B430" w14:textId="31BE3E34" w:rsidTr="009830A8">
        <w:trPr>
          <w:trHeight w:val="3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B8CECE3" w14:textId="679D4A94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5C8F31A3" w14:textId="43F7E82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2 (34; 81)</w:t>
            </w:r>
          </w:p>
        </w:tc>
        <w:tc>
          <w:tcPr>
            <w:tcW w:w="1972" w:type="dxa"/>
            <w:vAlign w:val="center"/>
          </w:tcPr>
          <w:p w14:paraId="7C70218A" w14:textId="3845553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2108" w:type="dxa"/>
            <w:vAlign w:val="center"/>
          </w:tcPr>
          <w:p w14:paraId="74C3977A" w14:textId="78B06D3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742AE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0E971657" w14:textId="2640BF3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A6522DC" w14:textId="06532FDE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44F7472F" w14:textId="40600EB9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7D848F3A" w14:textId="5D72BA2D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2E4D7233" w14:textId="7C3F721D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48C517E5" w14:textId="2909CEA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5 (93.3)</w:t>
            </w:r>
          </w:p>
        </w:tc>
        <w:tc>
          <w:tcPr>
            <w:tcW w:w="1972" w:type="dxa"/>
            <w:vAlign w:val="center"/>
          </w:tcPr>
          <w:p w14:paraId="4C32880E" w14:textId="7849A9E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/14 (14.3)</w:t>
            </w:r>
          </w:p>
        </w:tc>
        <w:tc>
          <w:tcPr>
            <w:tcW w:w="2108" w:type="dxa"/>
            <w:vAlign w:val="center"/>
          </w:tcPr>
          <w:p w14:paraId="499A4F16" w14:textId="3D0880A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12 (0.0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3FD8DC34" w14:textId="0A3B55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155D43F7" w14:textId="4021A196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3605189F" w14:textId="6540D1EE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3D721E62" w14:textId="7C8E66F2" w:rsidTr="009830A8">
        <w:trPr>
          <w:trHeight w:val="211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7AA31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5B4C4" w14:textId="41301A9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68.1; 99.8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414AC68" w14:textId="007D0FB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1.8; 42.8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826C628" w14:textId="70CBCE5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26.5)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CC519" w14:textId="72580B4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05449" w14:textId="02C27A85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37E76D2" w14:textId="79E2F8BC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6562E4D9" w14:textId="35A12B55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46852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7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4ED8C" w14:textId="68D60A7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73B9D4E5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B294882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F6BAF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83BF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DF03AC7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7427DAD4" w14:textId="340BE745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DF25597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782C9785" w14:textId="7D8894E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2" w:type="dxa"/>
            <w:vAlign w:val="center"/>
          </w:tcPr>
          <w:p w14:paraId="61BDCAF1" w14:textId="2CCB721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8" w:type="dxa"/>
            <w:vAlign w:val="center"/>
          </w:tcPr>
          <w:p w14:paraId="491F62AE" w14:textId="49B7592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541992F6" w14:textId="0BAEB95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7B4201A" w14:textId="136D3BE3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64405DB5" w14:textId="609F3A1F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2897FD9E" w14:textId="1457E7E9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3802F3B2" w14:textId="36B5D62C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785162B" w14:textId="429BD02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694 (1075; 2671)</w:t>
            </w:r>
          </w:p>
        </w:tc>
        <w:tc>
          <w:tcPr>
            <w:tcW w:w="1972" w:type="dxa"/>
            <w:vAlign w:val="center"/>
          </w:tcPr>
          <w:p w14:paraId="17B02114" w14:textId="5A1CFF4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61 (510; 1455)</w:t>
            </w:r>
          </w:p>
        </w:tc>
        <w:tc>
          <w:tcPr>
            <w:tcW w:w="2108" w:type="dxa"/>
            <w:vAlign w:val="center"/>
          </w:tcPr>
          <w:p w14:paraId="5AF1AB3F" w14:textId="09813C7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04436575" w14:textId="58E21ED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B68927D" w14:textId="57859C1D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45C88BC5" w14:textId="3BC2F11B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0E5CDD8D" w14:textId="39A6CD8C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9E94E25" w14:textId="44647100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49108888" w14:textId="5C4FF30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/15 (100.0)</w:t>
            </w:r>
          </w:p>
        </w:tc>
        <w:tc>
          <w:tcPr>
            <w:tcW w:w="1972" w:type="dxa"/>
            <w:vAlign w:val="center"/>
          </w:tcPr>
          <w:p w14:paraId="1A52B29C" w14:textId="022C22B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2108" w:type="dxa"/>
            <w:vAlign w:val="center"/>
          </w:tcPr>
          <w:p w14:paraId="719ABF0B" w14:textId="26BC95A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58A007EC" w14:textId="723BF2D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F284A8D" w14:textId="40A87A3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57C0E321" w14:textId="1A656EEB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7297A24B" w14:textId="1DD65603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C2485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72A8C" w14:textId="4A397D6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AD8217D" w14:textId="7989A45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0899014" w14:textId="7D5EBF1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916AB" w14:textId="0EED3A5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E6F95" w14:textId="405CE62B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8FB6D56" w14:textId="46F6CD52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0B299203" w14:textId="209E5DA7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A00F8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2F5E8" w14:textId="0623C21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7BE0A61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74508DE7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0D71F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B883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C266B5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5BA0808A" w14:textId="68EFF6A3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4D33715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6EB0B812" w14:textId="4D31506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2" w:type="dxa"/>
            <w:vAlign w:val="center"/>
          </w:tcPr>
          <w:p w14:paraId="0C927D2F" w14:textId="5DA7F09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8" w:type="dxa"/>
            <w:vAlign w:val="center"/>
          </w:tcPr>
          <w:p w14:paraId="6AD92440" w14:textId="1D64A06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750A396" w14:textId="397A92D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8D5C0ED" w14:textId="052FAA7E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1B572BA7" w14:textId="10AC663D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0ADDD9FF" w14:textId="7A325A31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3770202D" w14:textId="3DE2F052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591C1CF5" w14:textId="5AECAB4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240 (825; 1862)</w:t>
            </w:r>
          </w:p>
        </w:tc>
        <w:tc>
          <w:tcPr>
            <w:tcW w:w="1972" w:type="dxa"/>
            <w:vAlign w:val="center"/>
          </w:tcPr>
          <w:p w14:paraId="268FBC2C" w14:textId="7132643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631 (410; 970)</w:t>
            </w:r>
          </w:p>
        </w:tc>
        <w:tc>
          <w:tcPr>
            <w:tcW w:w="2108" w:type="dxa"/>
            <w:vAlign w:val="center"/>
          </w:tcPr>
          <w:p w14:paraId="73329D4D" w14:textId="20BB480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742AE">
              <w:rPr>
                <w:rFonts w:cs="Arial"/>
                <w:sz w:val="18"/>
                <w:szCs w:val="18"/>
              </w:rPr>
              <w:t>&lt;LLOQ (&lt;LLOQ; &lt;LLOQ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77C99173" w14:textId="348DAD9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8BAF04D" w14:textId="40DAEA0F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36A1A665" w14:textId="29520842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37B9BD73" w14:textId="7279443C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7C00D0CB" w14:textId="6278442F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42C64EC3" w14:textId="3ADCADD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1972" w:type="dxa"/>
            <w:vAlign w:val="center"/>
          </w:tcPr>
          <w:p w14:paraId="4CC85F3D" w14:textId="3F05169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2108" w:type="dxa"/>
            <w:vAlign w:val="center"/>
          </w:tcPr>
          <w:p w14:paraId="3DFA7D2E" w14:textId="4140C61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2/11 (18.2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4DA11544" w14:textId="6CFC70B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13B9FF1" w14:textId="4B13986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5773BAFD" w14:textId="49CA8BBF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603318ED" w14:textId="0DD95EF8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5C642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7595E" w14:textId="1C6048B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92C4F7A" w14:textId="5ADB37E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3F1DD7A" w14:textId="63FB764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2.3; 51.8)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A6936" w14:textId="517E8AF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D0883" w14:textId="7A60008A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FDC812C" w14:textId="5001AC63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26C53B56" w14:textId="2954714B" w:rsidTr="009830A8">
        <w:trPr>
          <w:trHeight w:val="198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5033E9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E7A66" w14:textId="497E7FD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3EDA4B3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57850EC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46A78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B0AD6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C2B7D40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093B50DD" w14:textId="4B70BAFE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77821F7D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5689DB1" w14:textId="164A68D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2" w:type="dxa"/>
            <w:vAlign w:val="center"/>
          </w:tcPr>
          <w:p w14:paraId="19763CA3" w14:textId="31D78BE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8" w:type="dxa"/>
            <w:vAlign w:val="center"/>
          </w:tcPr>
          <w:p w14:paraId="6800E891" w14:textId="6A7D9C2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05E6FB17" w14:textId="12D0441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EC28BB3" w14:textId="6B3F2E59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96" w:type="dxa"/>
            <w:vAlign w:val="center"/>
          </w:tcPr>
          <w:p w14:paraId="48761B4F" w14:textId="71E20B1C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7E447158" w14:textId="760271E6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399E7E8" w14:textId="7EA74308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26B9AD0A" w14:textId="4709FB9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715 (452; 1130)</w:t>
            </w:r>
          </w:p>
        </w:tc>
        <w:tc>
          <w:tcPr>
            <w:tcW w:w="1972" w:type="dxa"/>
            <w:vAlign w:val="center"/>
          </w:tcPr>
          <w:p w14:paraId="3C302729" w14:textId="571F581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472 (310; 720)</w:t>
            </w:r>
          </w:p>
        </w:tc>
        <w:tc>
          <w:tcPr>
            <w:tcW w:w="2108" w:type="dxa"/>
            <w:vAlign w:val="center"/>
          </w:tcPr>
          <w:p w14:paraId="1E5B1129" w14:textId="53120BD2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6AE0D64" w14:textId="2414AC6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6D87A57" w14:textId="07D117E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49DA4A20" w14:textId="7B8EAD9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4C329F38" w14:textId="565A8464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22BD29C4" w14:textId="6F86D0AE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0B8A8F2" w14:textId="2200A43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5/15 (100.0)</w:t>
            </w:r>
          </w:p>
        </w:tc>
        <w:tc>
          <w:tcPr>
            <w:tcW w:w="1972" w:type="dxa"/>
            <w:vAlign w:val="center"/>
          </w:tcPr>
          <w:p w14:paraId="47360F0D" w14:textId="0DA989E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2108" w:type="dxa"/>
            <w:vAlign w:val="center"/>
          </w:tcPr>
          <w:p w14:paraId="7FEC35F8" w14:textId="50DA570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3DF6501" w14:textId="3C1C69A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995D734" w14:textId="2BA66E4C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vAlign w:val="center"/>
          </w:tcPr>
          <w:p w14:paraId="346DCECB" w14:textId="2AE21794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2F6CA6A6" w14:textId="73A3009C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3089A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8FD98" w14:textId="065B3FB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8.2; 100.0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67E57899" w14:textId="3B6BE51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69507140" w14:textId="3C95A16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5A520" w14:textId="224FF37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B49B9" w14:textId="3EAF448F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C280B28" w14:textId="64E5F9D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6F70F480" w14:textId="2740EC47" w:rsidTr="009830A8">
        <w:trPr>
          <w:trHeight w:val="211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208F7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18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D9E6C" w14:textId="05E0062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03D382DC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644FDB6E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1FCED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52541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062F0B3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141FB603" w14:textId="2EB8E4D0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B60BBA0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547FE48E" w14:textId="32967E6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2" w:type="dxa"/>
            <w:vAlign w:val="center"/>
          </w:tcPr>
          <w:p w14:paraId="496FF234" w14:textId="67A16F6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08" w:type="dxa"/>
            <w:vAlign w:val="center"/>
          </w:tcPr>
          <w:p w14:paraId="66AB8DD4" w14:textId="205BB8C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5E6CEF28" w14:textId="3F002EBF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062EC014" w14:textId="65AE896A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6" w:type="dxa"/>
            <w:vAlign w:val="center"/>
          </w:tcPr>
          <w:p w14:paraId="4A8B81CD" w14:textId="73DA9F51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1BEBAC7A" w14:textId="64FF7AB3" w:rsidTr="009830A8">
        <w:trPr>
          <w:trHeight w:val="410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F965AD2" w14:textId="703B780A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7CB9E6A7" w14:textId="7696EB6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09 (62; 191)</w:t>
            </w:r>
          </w:p>
        </w:tc>
        <w:tc>
          <w:tcPr>
            <w:tcW w:w="1972" w:type="dxa"/>
            <w:vAlign w:val="center"/>
          </w:tcPr>
          <w:p w14:paraId="02D27CAD" w14:textId="02E6B8A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3 (84; 241)</w:t>
            </w:r>
          </w:p>
        </w:tc>
        <w:tc>
          <w:tcPr>
            <w:tcW w:w="2108" w:type="dxa"/>
            <w:vAlign w:val="center"/>
          </w:tcPr>
          <w:p w14:paraId="600598D7" w14:textId="0A0E97B1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51C55F73" w14:textId="0AF4A43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38130E14" w14:textId="251ED147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1 (28; 233)</w:t>
            </w:r>
          </w:p>
        </w:tc>
        <w:tc>
          <w:tcPr>
            <w:tcW w:w="1696" w:type="dxa"/>
            <w:vAlign w:val="center"/>
          </w:tcPr>
          <w:p w14:paraId="4E0FE211" w14:textId="2A4F452B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2F12F04B" w14:textId="526086FB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3B4474CD" w14:textId="5D0624E6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45526A79" w14:textId="4FC266BE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3/14 (92.9)</w:t>
            </w:r>
          </w:p>
        </w:tc>
        <w:tc>
          <w:tcPr>
            <w:tcW w:w="1972" w:type="dxa"/>
            <w:vAlign w:val="center"/>
          </w:tcPr>
          <w:p w14:paraId="05CB897D" w14:textId="6FEC630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/14 (100.0)</w:t>
            </w:r>
          </w:p>
        </w:tc>
        <w:tc>
          <w:tcPr>
            <w:tcW w:w="2108" w:type="dxa"/>
            <w:vAlign w:val="center"/>
          </w:tcPr>
          <w:p w14:paraId="6C66389B" w14:textId="1EDB677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89674FE" w14:textId="5AA02C3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5C273F19" w14:textId="11833C9D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/8 (100.0)</w:t>
            </w:r>
          </w:p>
        </w:tc>
        <w:tc>
          <w:tcPr>
            <w:tcW w:w="1696" w:type="dxa"/>
            <w:vAlign w:val="center"/>
          </w:tcPr>
          <w:p w14:paraId="68AC7BD8" w14:textId="07400EBE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544E3F73" w14:textId="3C17FE89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9933AF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1AA83" w14:textId="4346BDA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66.1; 99.8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6174D17" w14:textId="3C6BD21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76.8; 100.0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56F552AE" w14:textId="3D71E8F9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1C98F" w14:textId="16E52C3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CAB47" w14:textId="3F8C1DA4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63.1; 100.0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93B702" w14:textId="022CE676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3BB5B773" w14:textId="07E09714" w:rsidTr="009830A8">
        <w:trPr>
          <w:trHeight w:val="211"/>
        </w:trPr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50A13" w14:textId="77777777" w:rsidR="00DD6D49" w:rsidRPr="00F95DE6" w:rsidRDefault="00DD6D49" w:rsidP="00DD6D49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F95DE6">
              <w:rPr>
                <w:rFonts w:cs="Arial"/>
                <w:b/>
                <w:sz w:val="18"/>
                <w:szCs w:val="18"/>
              </w:rPr>
              <w:t>Day 3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085EE" w14:textId="54DB170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0E6EDEAB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4E610C7A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893A9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09B74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E288C07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6D49" w:rsidRPr="00F95DE6" w14:paraId="096CE74E" w14:textId="2490CF0C" w:rsidTr="009830A8">
        <w:trPr>
          <w:trHeight w:val="198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54B96C3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624E2F63" w14:textId="79B3466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2" w:type="dxa"/>
            <w:vAlign w:val="center"/>
          </w:tcPr>
          <w:p w14:paraId="6C7CCDD1" w14:textId="0B308F6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08" w:type="dxa"/>
            <w:vAlign w:val="center"/>
          </w:tcPr>
          <w:p w14:paraId="0AF0B780" w14:textId="56036555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4FBC649E" w14:textId="69885A4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263C56A" w14:textId="0F91F7C4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6" w:type="dxa"/>
            <w:vAlign w:val="center"/>
          </w:tcPr>
          <w:p w14:paraId="28996D58" w14:textId="6DDAC4D6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D6D49" w:rsidRPr="00F95DE6" w14:paraId="221DA351" w14:textId="210489C9" w:rsidTr="009830A8">
        <w:trPr>
          <w:trHeight w:val="6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31F25003" w14:textId="70DDEFB4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7B048E9" w14:textId="41D28ABC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53 (29; 97)</w:t>
            </w:r>
          </w:p>
        </w:tc>
        <w:tc>
          <w:tcPr>
            <w:tcW w:w="1972" w:type="dxa"/>
            <w:vAlign w:val="center"/>
          </w:tcPr>
          <w:p w14:paraId="10E9CC6B" w14:textId="6ACF5AF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81 (44; 147)</w:t>
            </w:r>
          </w:p>
        </w:tc>
        <w:tc>
          <w:tcPr>
            <w:tcW w:w="2108" w:type="dxa"/>
            <w:vAlign w:val="center"/>
          </w:tcPr>
          <w:p w14:paraId="33F446E0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</w:t>
            </w:r>
          </w:p>
          <w:p w14:paraId="3D4FDD73" w14:textId="7777777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(&lt;</w:t>
            </w:r>
            <w:proofErr w:type="gramStart"/>
            <w:r w:rsidRPr="00F95DE6">
              <w:rPr>
                <w:rFonts w:cs="Arial"/>
                <w:sz w:val="18"/>
                <w:szCs w:val="18"/>
              </w:rPr>
              <w:t>LLOQ;</w:t>
            </w:r>
            <w:proofErr w:type="gramEnd"/>
          </w:p>
          <w:p w14:paraId="7453DA11" w14:textId="5B5355A7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&lt;LLOQ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4FE1BD07" w14:textId="0968FE96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46269C11" w14:textId="7CBE4425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65 (23; 181)</w:t>
            </w:r>
          </w:p>
        </w:tc>
        <w:tc>
          <w:tcPr>
            <w:tcW w:w="1696" w:type="dxa"/>
            <w:vAlign w:val="center"/>
          </w:tcPr>
          <w:p w14:paraId="523E0CEB" w14:textId="2A4929C4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68771604" w14:textId="31827DEC" w:rsidTr="009830A8">
        <w:trPr>
          <w:trHeight w:val="211"/>
        </w:trPr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60F11DF" w14:textId="0266ACF9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sponder, n/N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14:paraId="0F869403" w14:textId="38067B4A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1/14 (78.6)</w:t>
            </w:r>
          </w:p>
        </w:tc>
        <w:tc>
          <w:tcPr>
            <w:tcW w:w="1972" w:type="dxa"/>
            <w:vAlign w:val="center"/>
          </w:tcPr>
          <w:p w14:paraId="38E8EF96" w14:textId="6BB48D8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12/13 (92.3)</w:t>
            </w:r>
          </w:p>
        </w:tc>
        <w:tc>
          <w:tcPr>
            <w:tcW w:w="2108" w:type="dxa"/>
            <w:vAlign w:val="center"/>
          </w:tcPr>
          <w:p w14:paraId="5B3C25AE" w14:textId="08A5E450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9 (0.0)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14:paraId="2D7E7C66" w14:textId="5F347F24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76258572" w14:textId="7D59F5D0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7/8 (87.5)</w:t>
            </w:r>
          </w:p>
        </w:tc>
        <w:tc>
          <w:tcPr>
            <w:tcW w:w="1696" w:type="dxa"/>
            <w:vAlign w:val="center"/>
          </w:tcPr>
          <w:p w14:paraId="187D67E5" w14:textId="0A216E3A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  <w:tr w:rsidR="00DD6D49" w:rsidRPr="00F95DE6" w14:paraId="20B37591" w14:textId="1E076AE0" w:rsidTr="009830A8">
        <w:trPr>
          <w:trHeight w:val="198"/>
        </w:trPr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483CD" w14:textId="77777777" w:rsidR="00DD6D49" w:rsidRPr="00F95DE6" w:rsidRDefault="00DD6D49" w:rsidP="00DD6D49">
            <w:pPr>
              <w:pStyle w:val="NoSpacing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95% CI)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86C27" w14:textId="6D12B718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49.2; 95.3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A29C612" w14:textId="648E56BD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64.0; 99.8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6FA07954" w14:textId="4B12DFB3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33.6)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B6EB8" w14:textId="1B38047B" w:rsidR="00DD6D49" w:rsidRPr="00F95DE6" w:rsidRDefault="00DD6D49" w:rsidP="00DD6D4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BCD12" w14:textId="2B05B6E9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color w:val="000000"/>
                <w:sz w:val="18"/>
                <w:szCs w:val="18"/>
              </w:rPr>
              <w:t>(47.3; 99.7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D170021" w14:textId="51B34FDC" w:rsidR="00DD6D49" w:rsidRPr="00F95DE6" w:rsidRDefault="00DD6D49" w:rsidP="00DD6D49">
            <w:pPr>
              <w:pStyle w:val="NoSpacing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5DE6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054FC955" w14:textId="0B7FD80F" w:rsidR="00BA6B7A" w:rsidRPr="000A168C" w:rsidRDefault="00065097" w:rsidP="00BA6B7A">
      <w:pPr>
        <w:pStyle w:val="NoSpacing"/>
        <w:rPr>
          <w:sz w:val="20"/>
        </w:rPr>
      </w:pPr>
      <w:bookmarkStart w:id="6" w:name="_Hlk79500357"/>
      <w:r>
        <w:rPr>
          <w:sz w:val="18"/>
        </w:rPr>
        <w:t xml:space="preserve">ELISA = enzyme-linked immunosorbent assay; GP = glycoprotein; </w:t>
      </w:r>
      <w:bookmarkEnd w:id="6"/>
      <w:r w:rsidR="00492873">
        <w:rPr>
          <w:sz w:val="18"/>
        </w:rPr>
        <w:t xml:space="preserve">Inf U = infectious units; </w:t>
      </w:r>
      <w:r w:rsidR="00582B46" w:rsidRPr="000A168C">
        <w:rPr>
          <w:sz w:val="20"/>
        </w:rPr>
        <w:t>LLOQ</w:t>
      </w:r>
      <w:r w:rsidR="004F4AD8">
        <w:rPr>
          <w:sz w:val="18"/>
        </w:rPr>
        <w:t xml:space="preserve"> </w:t>
      </w:r>
      <w:r w:rsidR="00582B46" w:rsidRPr="00F95DE6">
        <w:rPr>
          <w:sz w:val="18"/>
        </w:rPr>
        <w:t>=</w:t>
      </w:r>
      <w:r w:rsidR="004F4AD8">
        <w:rPr>
          <w:sz w:val="18"/>
        </w:rPr>
        <w:t xml:space="preserve"> </w:t>
      </w:r>
      <w:r w:rsidR="00582B46" w:rsidRPr="000A168C">
        <w:rPr>
          <w:sz w:val="20"/>
        </w:rPr>
        <w:t>lower limit of quantification</w:t>
      </w:r>
      <w:r w:rsidR="00742286" w:rsidRPr="000A168C">
        <w:rPr>
          <w:sz w:val="20"/>
        </w:rPr>
        <w:t xml:space="preserve"> (</w:t>
      </w:r>
      <w:r w:rsidR="00525ED4" w:rsidRPr="000A168C">
        <w:rPr>
          <w:sz w:val="20"/>
        </w:rPr>
        <w:t>19.19 EU/mL</w:t>
      </w:r>
      <w:r w:rsidR="00742286" w:rsidRPr="000A168C">
        <w:rPr>
          <w:sz w:val="20"/>
        </w:rPr>
        <w:t>)</w:t>
      </w:r>
      <w:r w:rsidR="00582B46" w:rsidRPr="000A168C">
        <w:rPr>
          <w:sz w:val="20"/>
        </w:rPr>
        <w:t xml:space="preserve">; </w:t>
      </w:r>
      <w:r>
        <w:rPr>
          <w:sz w:val="20"/>
        </w:rPr>
        <w:t xml:space="preserve">MARV = </w:t>
      </w:r>
      <w:r w:rsidRPr="00065097">
        <w:rPr>
          <w:i/>
          <w:iCs/>
          <w:sz w:val="20"/>
        </w:rPr>
        <w:t>Marburg virus</w:t>
      </w:r>
      <w:r>
        <w:rPr>
          <w:sz w:val="20"/>
        </w:rPr>
        <w:t xml:space="preserve">; </w:t>
      </w:r>
      <w:r w:rsidR="00D97993" w:rsidRPr="000A168C">
        <w:rPr>
          <w:sz w:val="20"/>
        </w:rPr>
        <w:t xml:space="preserve">MVA = MVA-BN-Filo; </w:t>
      </w:r>
      <w:r w:rsidR="00F60D74" w:rsidRPr="000A168C">
        <w:rPr>
          <w:sz w:val="20"/>
        </w:rPr>
        <w:t>N</w:t>
      </w:r>
      <w:r w:rsidR="004F4AD8">
        <w:rPr>
          <w:sz w:val="18"/>
        </w:rPr>
        <w:t xml:space="preserve"> </w:t>
      </w:r>
      <w:r w:rsidR="00582B46" w:rsidRPr="00F95DE6">
        <w:rPr>
          <w:sz w:val="18"/>
        </w:rPr>
        <w:t>=</w:t>
      </w:r>
      <w:r w:rsidR="004F4AD8">
        <w:rPr>
          <w:sz w:val="18"/>
        </w:rPr>
        <w:t xml:space="preserve"> </w:t>
      </w:r>
      <w:r w:rsidR="00582B46" w:rsidRPr="000A168C">
        <w:rPr>
          <w:sz w:val="20"/>
        </w:rPr>
        <w:t>n</w:t>
      </w:r>
      <w:r w:rsidR="00F60D74" w:rsidRPr="000A168C">
        <w:rPr>
          <w:sz w:val="20"/>
        </w:rPr>
        <w:t xml:space="preserve">umber of </w:t>
      </w:r>
      <w:r w:rsidR="00582B46" w:rsidRPr="000A168C">
        <w:rPr>
          <w:sz w:val="20"/>
        </w:rPr>
        <w:t>participant</w:t>
      </w:r>
      <w:r w:rsidR="00F60D74" w:rsidRPr="000A168C">
        <w:rPr>
          <w:sz w:val="20"/>
        </w:rPr>
        <w:t>s with data at that time point</w:t>
      </w:r>
      <w:r w:rsidR="00BA6B7A" w:rsidRPr="000A168C">
        <w:rPr>
          <w:sz w:val="20"/>
        </w:rPr>
        <w:t>.</w:t>
      </w:r>
    </w:p>
    <w:p w14:paraId="7F89C8CD" w14:textId="0B84C7BB" w:rsidR="00F60D74" w:rsidRPr="009830A8" w:rsidRDefault="20341C32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="4214C55F" w:rsidRPr="46382636">
        <w:rPr>
          <w:rFonts w:cs="Arial"/>
          <w:sz w:val="18"/>
          <w:szCs w:val="18"/>
        </w:rPr>
        <w:t>Includes</w:t>
      </w:r>
      <w:proofErr w:type="spellEnd"/>
      <w:r w:rsidR="4214C55F" w:rsidRPr="46382636">
        <w:rPr>
          <w:rFonts w:cs="Arial"/>
          <w:sz w:val="18"/>
          <w:szCs w:val="18"/>
        </w:rPr>
        <w:t xml:space="preserve"> all Group 3 participants up to and including the Day 50 </w:t>
      </w:r>
      <w:r w:rsidR="3B1E7B39" w:rsidRPr="46382636">
        <w:rPr>
          <w:rFonts w:cs="Arial"/>
          <w:sz w:val="18"/>
          <w:szCs w:val="18"/>
        </w:rPr>
        <w:t>time point</w:t>
      </w:r>
      <w:r w:rsidR="4214C55F" w:rsidRPr="46382636">
        <w:rPr>
          <w:rFonts w:cs="Arial"/>
          <w:sz w:val="18"/>
          <w:szCs w:val="18"/>
        </w:rPr>
        <w:t xml:space="preserve">, after which point only Group 3 participants who did not receive a </w:t>
      </w:r>
      <w:r w:rsidR="6C4C12C2" w:rsidRPr="46382636">
        <w:rPr>
          <w:rFonts w:cs="Arial"/>
          <w:sz w:val="18"/>
          <w:szCs w:val="18"/>
        </w:rPr>
        <w:t xml:space="preserve">booster vaccination with </w:t>
      </w:r>
      <w:r w:rsidR="4214C55F" w:rsidRPr="46382636">
        <w:rPr>
          <w:rFonts w:cs="Arial"/>
          <w:sz w:val="18"/>
          <w:szCs w:val="18"/>
        </w:rPr>
        <w:t>vaccine/placebo on Day 92 are included</w:t>
      </w:r>
      <w:r w:rsidR="10FD953C" w:rsidRPr="46382636">
        <w:rPr>
          <w:rFonts w:cs="Arial"/>
          <w:sz w:val="18"/>
          <w:szCs w:val="18"/>
        </w:rPr>
        <w:t xml:space="preserve">; </w:t>
      </w:r>
      <w:proofErr w:type="spellStart"/>
      <w:r w:rsidR="10FD953C" w:rsidRPr="46382636">
        <w:rPr>
          <w:rFonts w:cs="Arial"/>
          <w:sz w:val="18"/>
          <w:szCs w:val="18"/>
          <w:vertAlign w:val="superscript"/>
        </w:rPr>
        <w:t>c</w:t>
      </w:r>
      <w:r w:rsidR="10FD953C" w:rsidRPr="46382636">
        <w:rPr>
          <w:rFonts w:cs="Arial"/>
          <w:sz w:val="18"/>
          <w:szCs w:val="18"/>
        </w:rPr>
        <w:t>Number</w:t>
      </w:r>
      <w:proofErr w:type="spellEnd"/>
      <w:r w:rsidR="10FD953C"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63E95AC1" w14:textId="77777777" w:rsidR="00F60D74" w:rsidRPr="00F95DE6" w:rsidRDefault="00F60D74" w:rsidP="00F95DE6">
      <w:pPr>
        <w:pStyle w:val="NoSpacing"/>
        <w:rPr>
          <w:sz w:val="18"/>
        </w:rPr>
      </w:pPr>
      <w:r w:rsidRPr="00F95DE6">
        <w:rPr>
          <w:sz w:val="18"/>
        </w:rPr>
        <w:lastRenderedPageBreak/>
        <w:t xml:space="preserve">Geometric mean concentrations (GMCs) with 95% confidence intervals (CIs) are shown on the reported scale (ELISA units/mL). </w:t>
      </w:r>
    </w:p>
    <w:p w14:paraId="72434AF3" w14:textId="718B0BBB" w:rsidR="00054C2A" w:rsidRDefault="00F60D74" w:rsidP="000A168C">
      <w:pPr>
        <w:pStyle w:val="NoSpacing"/>
        <w:rPr>
          <w:sz w:val="18"/>
        </w:rPr>
      </w:pPr>
      <w:r w:rsidRPr="00F95DE6">
        <w:rPr>
          <w:sz w:val="18"/>
        </w:rPr>
        <w:t xml:space="preserve">Responder rates are shown with corresponding Exact Clopper-Pearson 95% CIs. </w:t>
      </w:r>
    </w:p>
    <w:p w14:paraId="7E4DF40C" w14:textId="512051D6" w:rsidR="00A705F3" w:rsidRDefault="00A705F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21E02A3" w14:textId="2C4062DB" w:rsidR="00FE26EE" w:rsidRPr="009830A8" w:rsidRDefault="00FE26EE" w:rsidP="009830A8">
      <w:pPr>
        <w:spacing w:line="240" w:lineRule="auto"/>
        <w:rPr>
          <w:rFonts w:ascii="Arial" w:hAnsi="Arial" w:cs="Arial"/>
          <w:b/>
          <w:bCs/>
          <w:sz w:val="18"/>
        </w:rPr>
      </w:pPr>
      <w:r w:rsidRPr="009830A8">
        <w:rPr>
          <w:rFonts w:ascii="Arial" w:hAnsi="Arial" w:cs="Arial"/>
          <w:b/>
          <w:bCs/>
        </w:rPr>
        <w:lastRenderedPageBreak/>
        <w:t>Table</w:t>
      </w:r>
      <w:r w:rsidR="005A557D">
        <w:rPr>
          <w:rFonts w:ascii="Arial" w:hAnsi="Arial" w:cs="Arial"/>
          <w:b/>
          <w:bCs/>
        </w:rPr>
        <w:t xml:space="preserve"> 8</w:t>
      </w:r>
      <w:r w:rsidRPr="009830A8">
        <w:rPr>
          <w:rFonts w:ascii="Arial" w:hAnsi="Arial" w:cs="Arial"/>
          <w:b/>
          <w:bCs/>
        </w:rPr>
        <w:t xml:space="preserve">. </w:t>
      </w:r>
      <w:r w:rsidRPr="000A168C">
        <w:rPr>
          <w:rFonts w:ascii="Arial" w:hAnsi="Arial"/>
        </w:rPr>
        <w:t>MARV GP-specific binding antibody responses (ELISA): descriptive statistics and responder rates; immunogenicity analysis set; Group 3 booster subset.</w:t>
      </w:r>
      <w:r w:rsidRPr="009830A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126"/>
        <w:gridCol w:w="2200"/>
        <w:gridCol w:w="126"/>
        <w:gridCol w:w="2200"/>
      </w:tblGrid>
      <w:tr w:rsidR="00FE26EE" w:rsidRPr="00DD6D49" w14:paraId="02ED1B1C" w14:textId="77777777" w:rsidTr="009830A8">
        <w:trPr>
          <w:cantSplit/>
          <w:trHeight w:val="277"/>
          <w:tblHeader/>
        </w:trPr>
        <w:tc>
          <w:tcPr>
            <w:tcW w:w="30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A8D854" w14:textId="77777777" w:rsidR="00FE26EE" w:rsidRPr="009830A8" w:rsidRDefault="00FE26EE" w:rsidP="00BD645E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27FFBD7" w14:textId="1112D01A" w:rsidR="00FE26EE" w:rsidRPr="000A168C" w:rsidRDefault="007A037A" w:rsidP="00BD645E">
            <w:pPr>
              <w:pStyle w:val="TableHeader"/>
              <w:widowControl/>
              <w:pBdr>
                <w:bottom w:val="single" w:sz="4" w:space="2" w:color="auto"/>
              </w:pBdr>
              <w:spacing w:before="10" w:after="1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FE26EE" w:rsidRPr="000A168C">
              <w:rPr>
                <w:rFonts w:ascii="Arial" w:hAnsi="Arial"/>
                <w:b/>
                <w:color w:val="000000"/>
                <w:sz w:val="18"/>
              </w:rPr>
              <w:t xml:space="preserve">ay </w:t>
            </w:r>
            <w:r w:rsidR="007D41DF">
              <w:rPr>
                <w:rFonts w:ascii="Arial" w:hAnsi="Arial"/>
                <w:b/>
                <w:color w:val="000000"/>
                <w:sz w:val="18"/>
              </w:rPr>
              <w:t>i</w:t>
            </w:r>
            <w:r w:rsidR="00FE26EE" w:rsidRPr="000A168C">
              <w:rPr>
                <w:rFonts w:ascii="Arial" w:hAnsi="Arial"/>
                <w:b/>
                <w:color w:val="000000"/>
                <w:sz w:val="18"/>
              </w:rPr>
              <w:t xml:space="preserve">nterval </w:t>
            </w:r>
          </w:p>
        </w:tc>
      </w:tr>
      <w:tr w:rsidR="00FE26EE" w:rsidRPr="00DD6D49" w14:paraId="0B1706AD" w14:textId="77777777" w:rsidTr="009830A8">
        <w:trPr>
          <w:cantSplit/>
          <w:trHeight w:val="642"/>
          <w:tblHeader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D35B6E5" w14:textId="77777777" w:rsidR="00FE26EE" w:rsidRPr="009830A8" w:rsidRDefault="00FE26EE" w:rsidP="00BD645E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0B66918" w14:textId="37A21E4B" w:rsidR="00FE26EE" w:rsidRPr="009830A8" w:rsidRDefault="00604A42" w:rsidP="00BD645E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="00FE26EE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FE26EE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="00FE26EE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FE26EE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EAA439" w14:textId="77777777" w:rsidR="00FE26EE" w:rsidRPr="009830A8" w:rsidRDefault="00FE26EE" w:rsidP="00BD645E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4AAE4C3" w14:textId="63AF254C" w:rsidR="00FE26EE" w:rsidRPr="009830A8" w:rsidRDefault="00FE26EE" w:rsidP="00BD645E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705F3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705F3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FE26EE" w:rsidRPr="00DD6D49" w14:paraId="3BC068FA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919B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C5D6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8A6D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55F3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1D9E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74291DDA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8094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9979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8E2F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8855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047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41C15001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93F78" w14:textId="2D8490E2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49D2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DFB1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5BED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683F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7EFD877D" w14:textId="77777777" w:rsidTr="009830A8">
        <w:trPr>
          <w:cantSplit/>
          <w:trHeight w:val="233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979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548D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81BA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A7ED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0A59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2B407D4D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3CD5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9FB2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4812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C60C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AA74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03DFAE7A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3CE62" w14:textId="711DEF3E" w:rsidR="00FE26EE" w:rsidRPr="009830A8" w:rsidRDefault="00FE26EE" w:rsidP="00FE26E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7684" w14:textId="77777777" w:rsidR="00FE26EE" w:rsidRPr="009830A8" w:rsidRDefault="00FE26EE" w:rsidP="00FE26E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C9BE3" w14:textId="2C01C663" w:rsidR="00FE26EE" w:rsidRPr="009830A8" w:rsidRDefault="00FE26EE" w:rsidP="00FE26E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54FEC" w14:textId="77777777" w:rsidR="00FE26EE" w:rsidRPr="009830A8" w:rsidRDefault="00FE26EE" w:rsidP="00FE26E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7DF55" w14:textId="23264348" w:rsidR="00FE26EE" w:rsidRPr="009830A8" w:rsidRDefault="00FE26EE" w:rsidP="00FE26E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4ED00006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8A518" w14:textId="64BA2CC1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2786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152AC" w14:textId="3F2786DA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/5 (2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D48C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CFDC2" w14:textId="6A6D2E3D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5D6631FE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DCC7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97C0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7ABA7" w14:textId="335BCAF0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5; 71.6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0E56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E9CE8" w14:textId="0870A04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4C6A391D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504E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A663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F2FE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DA37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59B7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73D4F1B6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DE44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C44D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A21B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CE82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355F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42548DF6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7DC0F" w14:textId="7C5F383F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1F19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DBB9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15 (52; 887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18CC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3A09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735CCD8B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96707" w14:textId="0D57F05F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2337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0D60" w14:textId="63C2803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3FEA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C4FC4" w14:textId="37BD9A71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64627AFB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6484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0B4B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1F5A0" w14:textId="061544EF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8BB7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D855F" w14:textId="6570310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4C119D26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FA57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C4FD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034E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9C87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B16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475F62E7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6A7C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E4EA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B8D8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1EE8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8938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0EE4E003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6EB66" w14:textId="7EF08D84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18EE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5295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74 (40; 747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093A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D305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0E8E083B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30FF" w14:textId="69A85EF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5928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35AD3" w14:textId="1C16E04C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2E5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D8EDA" w14:textId="34A780E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1E9835D7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E7A6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A996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B2809" w14:textId="05AE7AD4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B962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CD29A" w14:textId="600496FF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60956B5E" w14:textId="77777777" w:rsidTr="009830A8">
        <w:trPr>
          <w:cantSplit/>
          <w:trHeight w:val="233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6354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5D93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A6A9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826B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2A1C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4621351B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4DCB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399E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48C8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F43A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0AC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3B4AE6EE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E7DC8" w14:textId="46FCCBCD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C4C0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E8C3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55 (36; 665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6706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3D9E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08468D76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EA4A1" w14:textId="4F2EA9F0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EAE6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55DD7" w14:textId="2B21991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DD25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AB675" w14:textId="42FBDDA1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44B0F1AF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D8B2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6C9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22496" w14:textId="6006D0C6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2588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AD1D6" w14:textId="69B390AA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64EEBEAF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EA63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B885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B1F5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E4F5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72E7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18853FBD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61A8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E73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7F77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D3DB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552C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2917A104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61FFE" w14:textId="4235DB4A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6207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7B91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10 (92; 2827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37A1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0D2E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54444D09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C78E5" w14:textId="6E5491F0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6A35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4F249" w14:textId="28C1A81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F9E7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FA4DC" w14:textId="285A79F6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12BEB552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C263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1EA1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D2D7F" w14:textId="1AD80B0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7382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11F67" w14:textId="45DB2B7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31164011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1A1E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CB4F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8563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FF23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CF6D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682D5E12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49B3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3CBBF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C49C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67C8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52EB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64AA82B7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78604" w14:textId="259DA06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D2C1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0F94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825 (230; 295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8A02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5571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0B706E2D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2241" w14:textId="7F361FB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1D38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DD46A" w14:textId="0420583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ABA9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491F7" w14:textId="67E50ED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5F21565E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F65B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E5EF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D43C1" w14:textId="5376A22D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D14C9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33C6A" w14:textId="58C8C75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47B3B89D" w14:textId="77777777" w:rsidTr="009830A8">
        <w:trPr>
          <w:cantSplit/>
          <w:trHeight w:val="233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0761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F4B5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918A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46BC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8983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43D0BC0F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E41F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48B6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4A18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5408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8A93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E26EE" w:rsidRPr="00DD6D49" w14:paraId="68344A2C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53A4D" w14:textId="1645D74E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A7A0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776F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36 (54; 1024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CC71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D940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FE26EE" w:rsidRPr="00DD6D49" w14:paraId="5627E082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7E9AD" w14:textId="19D99F19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C670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9D8A0" w14:textId="29946CA3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864D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16977" w14:textId="3E1871BF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FE26EE" w:rsidRPr="00DD6D49" w14:paraId="2360CB6D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CB2B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02DB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4719C" w14:textId="3BBD3C20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756CD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9A3E2" w14:textId="6CAF98E3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FE26EE" w:rsidRPr="00DD6D49" w14:paraId="29A5948F" w14:textId="77777777" w:rsidTr="009830A8">
        <w:trPr>
          <w:cantSplit/>
          <w:trHeight w:val="222"/>
        </w:trPr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4AE3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B93B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E0435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4385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2990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26EE" w:rsidRPr="00DD6D49" w14:paraId="6E61E8B6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104D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2C214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C78A6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D23B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EF74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26EE" w:rsidRPr="00DD6D49" w14:paraId="13D31315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7271E" w14:textId="07C93D8C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C, EU/mL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47353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937A8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33 (27; 663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8EF4A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B9C2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</w:t>
            </w:r>
          </w:p>
        </w:tc>
      </w:tr>
      <w:tr w:rsidR="00FE26EE" w:rsidRPr="00DD6D49" w14:paraId="5A312217" w14:textId="77777777" w:rsidTr="009830A8">
        <w:trPr>
          <w:cantSplit/>
          <w:trHeight w:val="233"/>
        </w:trPr>
        <w:tc>
          <w:tcPr>
            <w:tcW w:w="287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CBB36" w14:textId="783A2144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6C7CE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C04BA" w14:textId="27893194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/4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E1F2C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EBF63" w14:textId="553FD102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1 (0.0)</w:t>
            </w:r>
          </w:p>
        </w:tc>
      </w:tr>
      <w:tr w:rsidR="00FE26EE" w:rsidRPr="00DD6D49" w14:paraId="5B745DDF" w14:textId="77777777" w:rsidTr="009830A8">
        <w:trPr>
          <w:cantSplit/>
          <w:trHeight w:val="222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5A021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CC850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D72FD" w14:textId="5E5A0ED2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39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2A27" w14:textId="77777777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AF6A2" w14:textId="12B2DC88" w:rsidR="00FE26EE" w:rsidRPr="009830A8" w:rsidRDefault="00FE26EE" w:rsidP="00BD645E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97.5)</w:t>
            </w:r>
          </w:p>
        </w:tc>
      </w:tr>
    </w:tbl>
    <w:p w14:paraId="6B0846C1" w14:textId="13A61089" w:rsidR="00742286" w:rsidRPr="000A168C" w:rsidRDefault="00A705F3" w:rsidP="00FE26EE">
      <w:pPr>
        <w:pStyle w:val="NoSpacing"/>
        <w:rPr>
          <w:sz w:val="18"/>
        </w:rPr>
      </w:pPr>
      <w:bookmarkStart w:id="7" w:name="_Hlk79500542"/>
      <w:r>
        <w:rPr>
          <w:sz w:val="20"/>
        </w:rPr>
        <w:t xml:space="preserve">CI = confidence interval; </w:t>
      </w:r>
      <w:r>
        <w:rPr>
          <w:sz w:val="18"/>
        </w:rPr>
        <w:t>ELISA = enzyme-linked immunosorbent assay; GMC = geometric mean concentration; GP = glycoprotein</w:t>
      </w:r>
      <w:bookmarkEnd w:id="7"/>
      <w:r>
        <w:rPr>
          <w:sz w:val="18"/>
        </w:rPr>
        <w:t xml:space="preserve">; </w:t>
      </w:r>
      <w:r w:rsidR="00742286" w:rsidRPr="000A168C">
        <w:rPr>
          <w:sz w:val="18"/>
        </w:rPr>
        <w:t>LLOQ</w:t>
      </w:r>
      <w:r w:rsidR="004F4AD8">
        <w:rPr>
          <w:sz w:val="18"/>
          <w:szCs w:val="18"/>
        </w:rPr>
        <w:t xml:space="preserve"> </w:t>
      </w:r>
      <w:r w:rsidR="00742286" w:rsidRPr="001617B5">
        <w:rPr>
          <w:sz w:val="18"/>
          <w:szCs w:val="18"/>
        </w:rPr>
        <w:t>=</w:t>
      </w:r>
      <w:r w:rsidR="004F4AD8">
        <w:rPr>
          <w:sz w:val="18"/>
          <w:szCs w:val="18"/>
        </w:rPr>
        <w:t xml:space="preserve"> </w:t>
      </w:r>
      <w:r w:rsidR="00742286" w:rsidRPr="000A168C">
        <w:rPr>
          <w:sz w:val="18"/>
        </w:rPr>
        <w:t>lower limit of quantification (19.19 EU/mL);</w:t>
      </w:r>
      <w:r w:rsidR="00D97993" w:rsidRPr="000A168C">
        <w:rPr>
          <w:sz w:val="18"/>
        </w:rPr>
        <w:t xml:space="preserve"> </w:t>
      </w:r>
      <w:r>
        <w:rPr>
          <w:sz w:val="18"/>
        </w:rPr>
        <w:t xml:space="preserve">MARV = </w:t>
      </w:r>
      <w:r>
        <w:rPr>
          <w:i/>
          <w:iCs/>
          <w:sz w:val="18"/>
        </w:rPr>
        <w:t xml:space="preserve">Marburg </w:t>
      </w:r>
      <w:r w:rsidRPr="0051770F">
        <w:rPr>
          <w:sz w:val="18"/>
        </w:rPr>
        <w:t>virus</w:t>
      </w:r>
      <w:r>
        <w:rPr>
          <w:sz w:val="18"/>
        </w:rPr>
        <w:t xml:space="preserve">; </w:t>
      </w:r>
      <w:r w:rsidR="00D97993" w:rsidRPr="00A705F3">
        <w:rPr>
          <w:sz w:val="18"/>
        </w:rPr>
        <w:t>MVA</w:t>
      </w:r>
      <w:r w:rsidR="00D97993" w:rsidRPr="000A168C">
        <w:rPr>
          <w:sz w:val="18"/>
        </w:rPr>
        <w:t xml:space="preserve"> = MVA-BN-Filo;</w:t>
      </w:r>
      <w:r w:rsidR="00742286" w:rsidRPr="000A168C">
        <w:rPr>
          <w:sz w:val="18"/>
        </w:rPr>
        <w:t xml:space="preserve"> N</w:t>
      </w:r>
      <w:r w:rsidR="004F4AD8">
        <w:rPr>
          <w:sz w:val="18"/>
          <w:szCs w:val="18"/>
        </w:rPr>
        <w:t xml:space="preserve"> </w:t>
      </w:r>
      <w:r w:rsidR="00742286" w:rsidRPr="001617B5">
        <w:rPr>
          <w:sz w:val="18"/>
          <w:szCs w:val="18"/>
        </w:rPr>
        <w:t>=</w:t>
      </w:r>
      <w:r w:rsidR="004F4AD8">
        <w:rPr>
          <w:sz w:val="18"/>
          <w:szCs w:val="18"/>
        </w:rPr>
        <w:t xml:space="preserve"> </w:t>
      </w:r>
      <w:r w:rsidR="00742286" w:rsidRPr="000A168C">
        <w:rPr>
          <w:sz w:val="18"/>
        </w:rPr>
        <w:t>number of participants with data at that time point.</w:t>
      </w:r>
    </w:p>
    <w:p w14:paraId="345A3FDC" w14:textId="42A29A7C" w:rsidR="00FE26EE" w:rsidRPr="004F4AD8" w:rsidRDefault="00FE26EE" w:rsidP="00FE26EE">
      <w:pPr>
        <w:pStyle w:val="NoSpacing"/>
        <w:rPr>
          <w:rFonts w:cs="Arial"/>
          <w:sz w:val="18"/>
          <w:szCs w:val="18"/>
        </w:rPr>
      </w:pPr>
      <w:proofErr w:type="spellStart"/>
      <w:r w:rsidRPr="004F4AD8">
        <w:rPr>
          <w:rFonts w:cs="Arial"/>
          <w:sz w:val="18"/>
          <w:szCs w:val="18"/>
          <w:vertAlign w:val="superscript"/>
        </w:rPr>
        <w:t>a</w:t>
      </w:r>
      <w:r w:rsidRPr="004F4AD8">
        <w:rPr>
          <w:rFonts w:cs="Arial"/>
          <w:sz w:val="18"/>
          <w:szCs w:val="18"/>
        </w:rPr>
        <w:t>Number</w:t>
      </w:r>
      <w:proofErr w:type="spellEnd"/>
      <w:r w:rsidRPr="004F4AD8">
        <w:rPr>
          <w:rFonts w:cs="Arial"/>
          <w:sz w:val="18"/>
          <w:szCs w:val="18"/>
        </w:rPr>
        <w:t xml:space="preserve"> of participants with data at baseline and at that time point.</w:t>
      </w:r>
    </w:p>
    <w:p w14:paraId="154DBF19" w14:textId="770B4C8A" w:rsidR="00FE26EE" w:rsidRPr="004F4AD8" w:rsidRDefault="6E1BAE36" w:rsidP="46382636">
      <w:pPr>
        <w:spacing w:line="360" w:lineRule="auto"/>
        <w:rPr>
          <w:rFonts w:ascii="Arial" w:hAnsi="Arial" w:cs="Arial"/>
          <w:sz w:val="18"/>
          <w:szCs w:val="18"/>
        </w:rPr>
      </w:pPr>
      <w:r w:rsidRPr="46382636">
        <w:rPr>
          <w:rFonts w:ascii="Arial" w:hAnsi="Arial" w:cs="Arial"/>
          <w:sz w:val="18"/>
          <w:szCs w:val="18"/>
        </w:rPr>
        <w:t xml:space="preserve">All </w:t>
      </w:r>
      <w:r w:rsidR="3B1E7B39" w:rsidRPr="46382636">
        <w:rPr>
          <w:rFonts w:ascii="Arial" w:hAnsi="Arial" w:cs="Arial"/>
          <w:sz w:val="18"/>
          <w:szCs w:val="18"/>
        </w:rPr>
        <w:t>time point</w:t>
      </w:r>
      <w:r w:rsidRPr="46382636">
        <w:rPr>
          <w:rFonts w:ascii="Arial" w:hAnsi="Arial" w:cs="Arial"/>
          <w:sz w:val="18"/>
          <w:szCs w:val="18"/>
        </w:rPr>
        <w:t xml:space="preserve">s include only Group 3 participants who receive a </w:t>
      </w:r>
      <w:r w:rsidR="4B07C08C" w:rsidRPr="46382636">
        <w:rPr>
          <w:rFonts w:ascii="Arial" w:hAnsi="Arial" w:cs="Arial"/>
          <w:sz w:val="18"/>
          <w:szCs w:val="18"/>
        </w:rPr>
        <w:t>booster</w:t>
      </w:r>
      <w:r w:rsidRPr="46382636">
        <w:rPr>
          <w:rFonts w:ascii="Arial" w:hAnsi="Arial" w:cs="Arial"/>
          <w:sz w:val="18"/>
          <w:szCs w:val="18"/>
        </w:rPr>
        <w:t xml:space="preserve"> vaccination on Day 92. </w:t>
      </w:r>
    </w:p>
    <w:p w14:paraId="602F7627" w14:textId="62FBC56A" w:rsidR="00D716D9" w:rsidRPr="00D56A71" w:rsidRDefault="00752257" w:rsidP="00BC18E5">
      <w:pPr>
        <w:spacing w:line="360" w:lineRule="auto"/>
        <w:rPr>
          <w:rFonts w:ascii="Arial" w:hAnsi="Arial" w:cs="Arial"/>
          <w:b/>
        </w:rPr>
      </w:pPr>
      <w:r w:rsidRPr="00D56A71">
        <w:rPr>
          <w:rFonts w:ascii="Arial" w:hAnsi="Arial" w:cs="Arial"/>
          <w:b/>
        </w:rPr>
        <w:br w:type="page"/>
      </w:r>
      <w:bookmarkStart w:id="8" w:name="_Toc433796404"/>
      <w:bookmarkStart w:id="9" w:name="_Toc491432159"/>
      <w:bookmarkStart w:id="10" w:name="_Toc526503866"/>
      <w:bookmarkStart w:id="11" w:name="_Ref496188472"/>
      <w:r w:rsidR="00B135AE"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9</w:t>
      </w:r>
      <w:r w:rsidR="005D2E62">
        <w:rPr>
          <w:rFonts w:ascii="Arial" w:hAnsi="Arial" w:cs="Arial"/>
          <w:b/>
        </w:rPr>
        <w:t>.</w:t>
      </w:r>
      <w:r w:rsidR="00D716D9" w:rsidRPr="00D56A71">
        <w:rPr>
          <w:rFonts w:ascii="Arial" w:hAnsi="Arial" w:cs="Arial"/>
          <w:b/>
        </w:rPr>
        <w:t xml:space="preserve"> </w:t>
      </w:r>
      <w:r w:rsidR="00F763E5" w:rsidRPr="000A168C">
        <w:rPr>
          <w:rFonts w:ascii="Arial" w:hAnsi="Arial"/>
          <w:b/>
        </w:rPr>
        <w:t>EBOV GP</w:t>
      </w:r>
      <w:r w:rsidR="00D716D9" w:rsidRPr="000A168C">
        <w:rPr>
          <w:rFonts w:ascii="Arial" w:hAnsi="Arial"/>
          <w:b/>
        </w:rPr>
        <w:t>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="00D716D9" w:rsidRPr="000A168C">
        <w:rPr>
          <w:rFonts w:ascii="Arial" w:hAnsi="Arial"/>
          <w:b/>
        </w:rPr>
        <w:t>VNA</w:t>
      </w:r>
      <w:proofErr w:type="spellEnd"/>
      <w:r w:rsidR="00D716D9" w:rsidRPr="000A168C">
        <w:rPr>
          <w:rFonts w:ascii="Arial" w:hAnsi="Arial"/>
          <w:b/>
        </w:rPr>
        <w:t>): descriptive statistics and responder rates; immunogenicity analysis set</w:t>
      </w:r>
      <w:r w:rsidR="002C5319" w:rsidRPr="000A168C">
        <w:rPr>
          <w:rFonts w:ascii="Arial" w:hAnsi="Arial"/>
          <w:b/>
        </w:rPr>
        <w:t>.</w:t>
      </w:r>
      <w:r w:rsidR="00D716D9" w:rsidRPr="00D56A71">
        <w:rPr>
          <w:rFonts w:ascii="Arial" w:hAnsi="Arial" w:cs="Arial"/>
        </w:rPr>
        <w:t xml:space="preserve"> </w:t>
      </w:r>
    </w:p>
    <w:tbl>
      <w:tblPr>
        <w:tblW w:w="13780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1935"/>
        <w:gridCol w:w="1935"/>
        <w:gridCol w:w="1935"/>
        <w:gridCol w:w="1937"/>
        <w:gridCol w:w="1935"/>
        <w:gridCol w:w="1936"/>
      </w:tblGrid>
      <w:tr w:rsidR="00695196" w:rsidRPr="00BC18E5" w14:paraId="28054BB1" w14:textId="17743CD1" w:rsidTr="009830A8">
        <w:trPr>
          <w:cantSplit/>
          <w:trHeight w:val="253"/>
          <w:tblHeader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42CFD69" w14:textId="77777777" w:rsidR="00695196" w:rsidRPr="00BC18E5" w:rsidRDefault="00695196" w:rsidP="00BC18E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1A953EC" w14:textId="3F2643A4" w:rsidR="00695196" w:rsidRPr="000A168C" w:rsidRDefault="007A037A" w:rsidP="00BC18E5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695196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695196" w:rsidRPr="000A168C">
              <w:rPr>
                <w:b/>
                <w:sz w:val="18"/>
              </w:rPr>
              <w:t>nterval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D23BF" w14:textId="54F82A7A" w:rsidR="00695196" w:rsidRPr="000A168C" w:rsidRDefault="007A037A" w:rsidP="00BC18E5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695196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695196" w:rsidRPr="000A168C">
              <w:rPr>
                <w:b/>
                <w:sz w:val="18"/>
              </w:rPr>
              <w:t>nterval</w:t>
            </w:r>
          </w:p>
        </w:tc>
      </w:tr>
      <w:tr w:rsidR="00695196" w:rsidRPr="00BC18E5" w14:paraId="13DF826B" w14:textId="77777777" w:rsidTr="00D97993">
        <w:trPr>
          <w:cantSplit/>
          <w:trHeight w:val="484"/>
          <w:tblHeader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63CAC7E3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563324B" w14:textId="7E9D060C" w:rsidR="00695196" w:rsidRPr="001F3F50" w:rsidRDefault="00695196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1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98D577C" w14:textId="6539EDC9" w:rsidR="00695196" w:rsidRPr="001F3F50" w:rsidRDefault="00695196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2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3E623425" w14:textId="53D4BDF9" w:rsidR="00695196" w:rsidRPr="001F3F50" w:rsidRDefault="00695196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roup 4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8775245" w14:textId="6AA383A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placebo (Groups 1, 2 and 4)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0E149" w14:textId="4551A96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3</w:t>
            </w:r>
          </w:p>
        </w:tc>
      </w:tr>
      <w:tr w:rsidR="00695196" w:rsidRPr="00BC18E5" w14:paraId="1C4654BB" w14:textId="646118FF" w:rsidTr="00D97993">
        <w:trPr>
          <w:cantSplit/>
          <w:trHeight w:val="484"/>
          <w:tblHeader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6E359FA9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3528898" w14:textId="6AC90C6A" w:rsidR="00695196" w:rsidRPr="001F3F50" w:rsidRDefault="005856EC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Filo</w:t>
            </w:r>
            <w:r w:rsidR="00695196" w:rsidRPr="001F3F50">
              <w:rPr>
                <w:sz w:val="18"/>
                <w:szCs w:val="18"/>
                <w:lang w:val="it-IT"/>
              </w:rPr>
              <w:t>, MVA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04F0490" w14:textId="3DEE3DBD" w:rsidR="00695196" w:rsidRPr="001F3F50" w:rsidRDefault="00695196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 w:rsidRPr="001F3F50">
              <w:rPr>
                <w:sz w:val="18"/>
                <w:szCs w:val="18"/>
                <w:lang w:val="it-IT"/>
              </w:rPr>
              <w:t xml:space="preserve">MVA, </w:t>
            </w:r>
            <w:r w:rsidR="005856EC">
              <w:rPr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26EDDE2" w14:textId="77C33F9E" w:rsidR="00695196" w:rsidRPr="001F3F50" w:rsidRDefault="007B3F41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ZEBOV</w:t>
            </w:r>
            <w:r w:rsidR="00695196" w:rsidRPr="001F3F50">
              <w:rPr>
                <w:sz w:val="18"/>
                <w:szCs w:val="18"/>
                <w:lang w:val="it-IT"/>
              </w:rPr>
              <w:t>,</w:t>
            </w:r>
            <w:r w:rsidR="00C96CEA">
              <w:rPr>
                <w:sz w:val="18"/>
                <w:szCs w:val="18"/>
                <w:lang w:val="it-IT"/>
              </w:rPr>
              <w:t xml:space="preserve"> </w:t>
            </w:r>
            <w:r w:rsidR="00604A42">
              <w:rPr>
                <w:sz w:val="18"/>
                <w:szCs w:val="18"/>
                <w:lang w:val="it-IT"/>
              </w:rPr>
              <w:t>MVA</w:t>
            </w:r>
            <w:r w:rsidR="00695196">
              <w:rPr>
                <w:sz w:val="18"/>
                <w:szCs w:val="18"/>
                <w:vertAlign w:val="superscript"/>
                <w:lang w:val="it-IT"/>
              </w:rPr>
              <w:t>a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4242EB36" w14:textId="4F826B8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 xml:space="preserve">Placebo, </w:t>
            </w:r>
            <w:r w:rsidR="008C1A2C">
              <w:rPr>
                <w:sz w:val="18"/>
                <w:szCs w:val="18"/>
              </w:rPr>
              <w:t>p</w:t>
            </w:r>
            <w:r w:rsidRPr="00BC18E5">
              <w:rPr>
                <w:sz w:val="18"/>
                <w:szCs w:val="18"/>
              </w:rPr>
              <w:t>laceb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8DAD5" w14:textId="186C86F0" w:rsidR="00695196" w:rsidRPr="009830A8" w:rsidRDefault="00604A42" w:rsidP="00695196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VA</w:t>
            </w:r>
            <w:r w:rsidR="00695196" w:rsidRPr="001F3F50">
              <w:rPr>
                <w:sz w:val="18"/>
                <w:szCs w:val="18"/>
                <w:lang w:val="it-IT"/>
              </w:rPr>
              <w:t>,</w:t>
            </w:r>
            <w:r w:rsidR="00C96CEA">
              <w:rPr>
                <w:sz w:val="18"/>
                <w:szCs w:val="18"/>
                <w:lang w:val="it-IT"/>
              </w:rPr>
              <w:t xml:space="preserve"> </w:t>
            </w:r>
            <w:r w:rsidR="005856EC">
              <w:rPr>
                <w:sz w:val="18"/>
                <w:szCs w:val="18"/>
                <w:lang w:val="it-IT"/>
              </w:rPr>
              <w:t>Ad26.Filo</w:t>
            </w:r>
            <w:r w:rsidR="00695196">
              <w:rPr>
                <w:sz w:val="18"/>
                <w:szCs w:val="18"/>
                <w:vertAlign w:val="superscript"/>
                <w:lang w:val="it-IT"/>
              </w:rPr>
              <w:t>b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C0194F" w14:textId="5962FDE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Placebo,</w:t>
            </w:r>
            <w:r w:rsidRPr="00BC18E5">
              <w:rPr>
                <w:sz w:val="18"/>
                <w:szCs w:val="18"/>
              </w:rPr>
              <w:br/>
            </w:r>
            <w:proofErr w:type="spellStart"/>
            <w:r w:rsidR="00A705F3">
              <w:rPr>
                <w:sz w:val="18"/>
                <w:szCs w:val="18"/>
              </w:rPr>
              <w:t>p</w:t>
            </w:r>
            <w:r w:rsidRPr="00BC18E5">
              <w:rPr>
                <w:sz w:val="18"/>
                <w:szCs w:val="18"/>
              </w:rPr>
              <w:t>lacebo</w:t>
            </w:r>
            <w:r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695196" w:rsidRPr="00BC18E5" w14:paraId="1A82407D" w14:textId="3697D653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2D42CE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0B0540" w14:textId="44922FE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D542FD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77BC7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8662A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F3E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516B0F9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4BB0D0AE" w14:textId="13427EC2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F0A868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A93BDF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51E489" w14:textId="5B16427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4B9158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B7C2AB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2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7EC74D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9059CF5" w14:textId="2A7E30C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6" w:type="dxa"/>
            <w:shd w:val="clear" w:color="auto" w:fill="FFFFFF"/>
          </w:tcPr>
          <w:p w14:paraId="676363F4" w14:textId="4622DA3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2</w:t>
            </w:r>
          </w:p>
        </w:tc>
      </w:tr>
      <w:tr w:rsidR="00695196" w:rsidRPr="00BC18E5" w14:paraId="6C59A504" w14:textId="6AFE78B5" w:rsidTr="00D97993">
        <w:trPr>
          <w:cantSplit/>
          <w:trHeight w:val="484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4278C7" w14:textId="7CA48C2A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E4F94B" w14:textId="2409A58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3CAD4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D06BE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C8B1C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99544" w14:textId="421AADE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50901F8E" w14:textId="148F222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</w:tr>
      <w:tr w:rsidR="00695196" w:rsidRPr="00BC18E5" w14:paraId="06EC706B" w14:textId="441759DC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1C81D0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A0A2D9" w14:textId="4A147F8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4248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49B2F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62C35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2D8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62E18CD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1F5755DE" w14:textId="01E62D25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A178DC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1D3334" w14:textId="535D46C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04210F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19244C6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6546B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65E87A8" w14:textId="521F2AA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6" w:type="dxa"/>
            <w:shd w:val="clear" w:color="auto" w:fill="FFFFFF"/>
          </w:tcPr>
          <w:p w14:paraId="2387201C" w14:textId="10B54B9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2</w:t>
            </w:r>
          </w:p>
        </w:tc>
      </w:tr>
      <w:tr w:rsidR="00695196" w:rsidRPr="00BC18E5" w14:paraId="60FEF305" w14:textId="11E7A81E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85E8A2" w14:textId="0F3BF616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 xml:space="preserve">50 </w:t>
            </w:r>
            <w:r>
              <w:rPr>
                <w:sz w:val="18"/>
                <w:szCs w:val="18"/>
              </w:rPr>
              <w:t>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833311" w14:textId="539DE5B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A4B011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A75E17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5773B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F29477C" w14:textId="1622062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6" w:type="dxa"/>
            <w:shd w:val="clear" w:color="auto" w:fill="FFFFFF"/>
          </w:tcPr>
          <w:p w14:paraId="6DA84FEA" w14:textId="3251AF6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</w:tr>
      <w:tr w:rsidR="00695196" w:rsidRPr="00BC18E5" w14:paraId="49D241F5" w14:textId="6D0EA530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BDE1DB" w14:textId="16634048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A2E220" w14:textId="2AE8BAB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2C9C5C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1B47F0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7A7B1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65E412E7" w14:textId="7D85878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/14 (7.1)</w:t>
            </w:r>
          </w:p>
        </w:tc>
        <w:tc>
          <w:tcPr>
            <w:tcW w:w="1936" w:type="dxa"/>
            <w:shd w:val="clear" w:color="auto" w:fill="FFFFFF"/>
          </w:tcPr>
          <w:p w14:paraId="79B61A7B" w14:textId="06ACCBF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2 (0.0)</w:t>
            </w:r>
          </w:p>
        </w:tc>
      </w:tr>
      <w:tr w:rsidR="00695196" w:rsidRPr="00BC18E5" w14:paraId="175952F2" w14:textId="5A22D678" w:rsidTr="00D97993">
        <w:trPr>
          <w:cantSplit/>
          <w:trHeight w:val="265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392AD9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3758B6" w14:textId="12B2E58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52FD4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CB91B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A1FC5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AA81E" w14:textId="23DE09A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2; 33.9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3360374E" w14:textId="5C5D572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84.2)</w:t>
            </w:r>
          </w:p>
        </w:tc>
      </w:tr>
      <w:tr w:rsidR="00695196" w:rsidRPr="00BC18E5" w14:paraId="1EB8ACC4" w14:textId="0D366BDA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CFC523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2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A5CCB2" w14:textId="1EF96A6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AA7DC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A87FE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3FB2B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44CB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1A90872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4C3E4E04" w14:textId="359E1905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C8A635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454AB" w14:textId="5D39861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080F6C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E87A47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BCDB8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3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0D32A897" w14:textId="7798E08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6" w:type="dxa"/>
            <w:shd w:val="clear" w:color="auto" w:fill="FFFFFF"/>
          </w:tcPr>
          <w:p w14:paraId="6B7A5F2D" w14:textId="3EEB30F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10AD7FFD" w14:textId="50A235A3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43BAFC" w14:textId="5126EA8C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A3EB7E" w14:textId="178FCB4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F8DE23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12B4C1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12E37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9F08474" w14:textId="5FC1CF3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1B1658F8" w14:textId="293845C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6FCD2D90" w14:textId="435FDB44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13B704" w14:textId="5D00CAEF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360C21" w14:textId="7F371A5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57C5529" w14:textId="0276170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15 (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DDBD37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4B962D" w14:textId="075D559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3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4F6B89E2" w14:textId="6ED8DAD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6B957632" w14:textId="1050999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540C6559" w14:textId="5FE446DC" w:rsidTr="00D97993">
        <w:trPr>
          <w:cantSplit/>
          <w:trHeight w:val="265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9D8D6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49F141" w14:textId="3FC1554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B93192" w14:textId="4BA19DE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21.8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AF512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CA32D1" w14:textId="534722B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70.8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F58F0" w14:textId="7F20F8E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5783C20F" w14:textId="2EFA18A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532F0D8B" w14:textId="74B88F3D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98F6F9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1A0C57" w14:textId="2688AA5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5811E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B318B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C809D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168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52D97DE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4C0533ED" w14:textId="7CBF0118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27786B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86DE83" w14:textId="54DF442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713160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2415E4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CB22D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4699E630" w14:textId="4B908B0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6" w:type="dxa"/>
            <w:shd w:val="clear" w:color="auto" w:fill="FFFFFF"/>
          </w:tcPr>
          <w:p w14:paraId="19208BA4" w14:textId="03321C2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2</w:t>
            </w:r>
          </w:p>
        </w:tc>
      </w:tr>
      <w:tr w:rsidR="00695196" w:rsidRPr="00BC18E5" w14:paraId="64FB8FFB" w14:textId="1099E201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A5FB69" w14:textId="0035C261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89F0DC" w14:textId="5554EEC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BE9FD4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AA5EF4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D914B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A800884" w14:textId="346FD0A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388 (201; 749)</w:t>
            </w:r>
          </w:p>
        </w:tc>
        <w:tc>
          <w:tcPr>
            <w:tcW w:w="1936" w:type="dxa"/>
            <w:shd w:val="clear" w:color="auto" w:fill="FFFFFF"/>
          </w:tcPr>
          <w:p w14:paraId="1CD3AD16" w14:textId="40A361A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</w:tr>
      <w:tr w:rsidR="00695196" w:rsidRPr="00BC18E5" w14:paraId="15B1E774" w14:textId="7FA3E5A7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CF8D8A" w14:textId="296EB8BD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4D7DD4" w14:textId="294AD48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7E10C8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FA9663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C30C0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4DAE2E81" w14:textId="03E4916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2/14 (85.7)</w:t>
            </w:r>
          </w:p>
        </w:tc>
        <w:tc>
          <w:tcPr>
            <w:tcW w:w="1936" w:type="dxa"/>
            <w:shd w:val="clear" w:color="auto" w:fill="FFFFFF"/>
          </w:tcPr>
          <w:p w14:paraId="2E3AE800" w14:textId="72AA5B3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2 (0.0)</w:t>
            </w:r>
          </w:p>
        </w:tc>
      </w:tr>
      <w:tr w:rsidR="00695196" w:rsidRPr="00BC18E5" w14:paraId="42A05914" w14:textId="24E31960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08FE5E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1E489A" w14:textId="1EAFADC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D424C6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9377D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68C6D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13564" w14:textId="5C06D0F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57.2; 98.2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17A1C0A" w14:textId="7C95B40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84.2)</w:t>
            </w:r>
          </w:p>
        </w:tc>
      </w:tr>
      <w:tr w:rsidR="00695196" w:rsidRPr="00BC18E5" w14:paraId="063EDBDC" w14:textId="049275E4" w:rsidTr="00D97993">
        <w:trPr>
          <w:cantSplit/>
          <w:trHeight w:val="265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863899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CE1684" w14:textId="3BD98D3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429766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B70EE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C38E8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5F8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727AA49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6ED29086" w14:textId="660A34CA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85371A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5B46BF" w14:textId="592F75C8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7B5E19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79CD77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01E59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30980FD0" w14:textId="096B10D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3</w:t>
            </w:r>
          </w:p>
        </w:tc>
        <w:tc>
          <w:tcPr>
            <w:tcW w:w="1936" w:type="dxa"/>
            <w:shd w:val="clear" w:color="auto" w:fill="FFFFFF"/>
          </w:tcPr>
          <w:p w14:paraId="54A35DA7" w14:textId="6B72730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2</w:t>
            </w:r>
          </w:p>
        </w:tc>
      </w:tr>
      <w:tr w:rsidR="00695196" w:rsidRPr="00BC18E5" w14:paraId="1C8D8926" w14:textId="1A4CA743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FF5261" w14:textId="2C1F21D2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9F61EF" w14:textId="30F96FB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87CCD1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6D3DB56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92387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09B975C8" w14:textId="20B2D83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08 (474; 1057)</w:t>
            </w:r>
          </w:p>
        </w:tc>
        <w:tc>
          <w:tcPr>
            <w:tcW w:w="1936" w:type="dxa"/>
            <w:shd w:val="clear" w:color="auto" w:fill="FFFFFF"/>
          </w:tcPr>
          <w:p w14:paraId="2AE8353A" w14:textId="081D6A5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</w:tr>
      <w:tr w:rsidR="00695196" w:rsidRPr="00BC18E5" w14:paraId="15C7EA84" w14:textId="294EB50F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D32EC6" w14:textId="41613D12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95DAEA" w14:textId="004E6FD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5FC196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367487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53614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4B84C2C3" w14:textId="1627FAE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3/13 (100.0)</w:t>
            </w:r>
          </w:p>
        </w:tc>
        <w:tc>
          <w:tcPr>
            <w:tcW w:w="1936" w:type="dxa"/>
            <w:shd w:val="clear" w:color="auto" w:fill="FFFFFF"/>
          </w:tcPr>
          <w:p w14:paraId="3F30832A" w14:textId="16D08CA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2 (0.0)</w:t>
            </w:r>
          </w:p>
        </w:tc>
      </w:tr>
      <w:tr w:rsidR="00695196" w:rsidRPr="00BC18E5" w14:paraId="7CEC0D86" w14:textId="4324B14F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7C77E3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lastRenderedPageBreak/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346FBF" w14:textId="2A55053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AFB65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F3448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97F057" w14:textId="34C8EAA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2EF60" w14:textId="571DAC2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5.3; 100.0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7896213E" w14:textId="65532CB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84.2)</w:t>
            </w:r>
          </w:p>
        </w:tc>
      </w:tr>
      <w:tr w:rsidR="00695196" w:rsidRPr="00BC18E5" w14:paraId="35F7053F" w14:textId="328652F7" w:rsidTr="00D97993">
        <w:trPr>
          <w:cantSplit/>
          <w:trHeight w:val="265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CFB84E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5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C70082" w14:textId="66B648D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6B582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21198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DDD9B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9A8E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67421B6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0F4B97F8" w14:textId="6E215A89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9116B4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0118A6" w14:textId="1FCF176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11B69D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3B7B57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2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B9930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109B351B" w14:textId="2FA00F1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6" w:type="dxa"/>
            <w:shd w:val="clear" w:color="auto" w:fill="FFFFFF"/>
          </w:tcPr>
          <w:p w14:paraId="2D50FFB0" w14:textId="2A6FB6B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632A8B13" w14:textId="176DC33B" w:rsidTr="00D97993">
        <w:trPr>
          <w:cantSplit/>
          <w:trHeight w:val="471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11BFB0" w14:textId="4C410E61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5FA9B7" w14:textId="02643D5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167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2FEA7F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E7DE04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427 (234; 779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11FD2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68E75C10" w14:textId="1AC1E17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0EC3C368" w14:textId="1AF2D77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3AC343D5" w14:textId="072C2E59" w:rsidTr="00D97993">
        <w:trPr>
          <w:cantSplit/>
          <w:trHeight w:val="265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264F09" w14:textId="76D16FB5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 xml:space="preserve">c 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F40376" w14:textId="5BB7761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/15 (46.7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435B7FC" w14:textId="283AAD5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/14 (7.1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BE00A86" w14:textId="6E17EF8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2/12 (100.0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009790" w14:textId="274C74C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7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44FABD56" w14:textId="7141A0A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623E5E23" w14:textId="7DBD73D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1F2C781F" w14:textId="0DAE5303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0E1805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BBD15" w14:textId="3D8DFF2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21.3; 73.4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919789" w14:textId="02E9A5A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2; 33.9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6F327F" w14:textId="5B0CA2F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3.5; 100.0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F0EFCD" w14:textId="25C0A55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41.0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35BF3" w14:textId="6811260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2DB6C84" w14:textId="74EC427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6076A4D6" w14:textId="76DEEBE0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08FF6D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7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A1FF09" w14:textId="3C6D243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C1C85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2ED9A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6038F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BEE1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21BA53D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763E66C2" w14:textId="042FCE6E" w:rsidTr="00D97993">
        <w:trPr>
          <w:cantSplit/>
          <w:trHeight w:val="265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9E93AA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A517DB" w14:textId="5B97881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E90E13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71D88D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18B75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390F0B95" w14:textId="26BFA9D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6" w:type="dxa"/>
            <w:shd w:val="clear" w:color="auto" w:fill="FFFFFF"/>
          </w:tcPr>
          <w:p w14:paraId="113C20C2" w14:textId="21E3CE2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1D3F0E0A" w14:textId="4AC16CD8" w:rsidTr="00D97993">
        <w:trPr>
          <w:cantSplit/>
          <w:trHeight w:val="471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F91EBB" w14:textId="4421B4FA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83139E" w14:textId="7717A48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5820 (3467; 9772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D946F7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0154 (5487; 18791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283E9C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5695 (2803; 11573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ABC206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9798769" w14:textId="3B68DD0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464CCB65" w14:textId="40F5139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0E187D45" w14:textId="0B23AC19" w:rsidTr="00D97993">
        <w:trPr>
          <w:cantSplit/>
          <w:trHeight w:val="265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0A4F68" w14:textId="5C28C60B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9CDA2D" w14:textId="23426B1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/15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16AF905" w14:textId="4612213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FDFF448" w14:textId="409079F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/11 (100.0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AB4239" w14:textId="01A2F948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7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28DFCB7" w14:textId="14FE4A5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4C24FD2E" w14:textId="7A7709C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35E4B3C9" w14:textId="42119B90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8A7D82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5CC048" w14:textId="5131209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8.2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497455" w14:textId="17BC080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00A31E" w14:textId="5F4E679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1.5; 100.0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7E7F40" w14:textId="5B42313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41.0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9B296" w14:textId="43BF022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15950514" w14:textId="11C1F9D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363E035F" w14:textId="10F088EA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D1F153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7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AA5390" w14:textId="6597F20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547FB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B4AFD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CA26C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138C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6DABCD8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7F097E3F" w14:textId="72F7DC73" w:rsidTr="00D97993">
        <w:trPr>
          <w:cantSplit/>
          <w:trHeight w:val="265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142902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E4429A" w14:textId="16C082B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ADBBFC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B58E0C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B30D1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29D11B18" w14:textId="59999F7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6" w:type="dxa"/>
            <w:shd w:val="clear" w:color="auto" w:fill="FFFFFF"/>
          </w:tcPr>
          <w:p w14:paraId="5609302C" w14:textId="7588731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39A44F23" w14:textId="3989FAA0" w:rsidTr="00D97993">
        <w:trPr>
          <w:cantSplit/>
          <w:trHeight w:val="471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3D29C1" w14:textId="4EB72371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94ECDA" w14:textId="7B3F45B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3614 (2012; 6492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B4F19F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6343 (3538; 11371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4A52B5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6192 (3275; 11707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7BC0E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D60A284" w14:textId="0EB372A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7F478C59" w14:textId="15412BF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176DD944" w14:textId="76E02FD5" w:rsidTr="00D97993">
        <w:trPr>
          <w:cantSplit/>
          <w:trHeight w:val="265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7CB6CC" w14:textId="62D78343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1E3D14" w14:textId="00D379A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261A004F" w14:textId="4BEFE7F8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E8A9A95" w14:textId="4DA2F42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/11 (100.0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5935B3" w14:textId="7F7E5AE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7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1198082D" w14:textId="00411D7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107E5B53" w14:textId="5D13490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64105873" w14:textId="5A8242BD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34B2E2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C63835" w14:textId="16F6D5B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672809" w14:textId="3C33AF2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77D8DC" w14:textId="5439A84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1.5; 100.0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C71F81" w14:textId="60AF27B8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41.0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7205B" w14:textId="47E638C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0DB118C8" w14:textId="661C6C2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0434452B" w14:textId="5E105C57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1E23A5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9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450B4D" w14:textId="4B3EEE5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CF555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092E8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4A3DD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34B79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5D6340F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39725E4E" w14:textId="43BF2B2D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4E3C17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6BE250" w14:textId="528AAB9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5D5D5A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7714EA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E3AD0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17E83E15" w14:textId="6B6EE44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6" w:type="dxa"/>
            <w:shd w:val="clear" w:color="auto" w:fill="FFFFFF"/>
          </w:tcPr>
          <w:p w14:paraId="43A27236" w14:textId="18390B4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27327546" w14:textId="4A045F81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98B1F9" w14:textId="1BA8D25F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22827C" w14:textId="0A63D34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3031 (1881; 4884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48F4C85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4403 (2609; 7432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1B727D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3736 (1838; 7593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7F782F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24D0A232" w14:textId="5F73852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72EB12D5" w14:textId="6DC71C0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3C873436" w14:textId="3F3E57D6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C9BBDF" w14:textId="369B440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 xml:space="preserve">c 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F8A019" w14:textId="7D8D9F4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5/15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322C92E" w14:textId="3D234AD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88CCB57" w14:textId="0DFC00C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/11 (100.0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61BC72" w14:textId="17B70C9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7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55BC7A4B" w14:textId="0A8A241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shd w:val="clear" w:color="auto" w:fill="FFFFFF"/>
          </w:tcPr>
          <w:p w14:paraId="3AAC6903" w14:textId="7098269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1F927F4F" w14:textId="034562CC" w:rsidTr="00D97993">
        <w:trPr>
          <w:cantSplit/>
          <w:trHeight w:val="265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EACA72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23C115" w14:textId="4CB326D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8.2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B2FAF9" w14:textId="1393405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531313" w14:textId="33817E5A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1.5; 100.0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0F99F8" w14:textId="6A02FB9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41.0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BE342" w14:textId="180DD96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F7A28D4" w14:textId="66594CC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0A429BE1" w14:textId="1C7D334C" w:rsidTr="00D97993">
        <w:trPr>
          <w:cantSplit/>
          <w:trHeight w:val="253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2AC6BA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1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0B9AA0" w14:textId="04D270E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37AC4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D872C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B77650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59BC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5FD567A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3EBCACB1" w14:textId="18F7178A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62BEC9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19F30A" w14:textId="1BA2CF4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08DC81D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A42AF3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0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48B10A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5A4ECBBE" w14:textId="0AE2853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</w:t>
            </w:r>
          </w:p>
        </w:tc>
        <w:tc>
          <w:tcPr>
            <w:tcW w:w="1936" w:type="dxa"/>
            <w:shd w:val="clear" w:color="auto" w:fill="FFFFFF"/>
          </w:tcPr>
          <w:p w14:paraId="1BEB2439" w14:textId="2F1E826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7C550FBD" w14:textId="26D95D46" w:rsidTr="00D97993">
        <w:trPr>
          <w:cantSplit/>
          <w:trHeight w:val="484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39D6E5" w14:textId="2A6FA99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18BA1C" w14:textId="1813182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519 (315; 855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4A8A042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385 (951; 2017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6418E6E1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148 (408; 3227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5E3CF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7BDC139A" w14:textId="407D6BF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78 (512; 1508)</w:t>
            </w:r>
          </w:p>
        </w:tc>
        <w:tc>
          <w:tcPr>
            <w:tcW w:w="1936" w:type="dxa"/>
            <w:shd w:val="clear" w:color="auto" w:fill="FFFFFF"/>
          </w:tcPr>
          <w:p w14:paraId="44E8FE98" w14:textId="26A354DF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22D57A75" w14:textId="397BEC9A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49C137" w14:textId="18C9D8BB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 xml:space="preserve">c 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24BE3D" w14:textId="128C2D5E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1BA2EA74" w14:textId="26B521CD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/14 (100.0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40911C5" w14:textId="0DDE873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0/10 (100.0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FBA428" w14:textId="2CF64FB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/7 (0.0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6230B28D" w14:textId="42E80DC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/8 (100.0)</w:t>
            </w:r>
          </w:p>
        </w:tc>
        <w:tc>
          <w:tcPr>
            <w:tcW w:w="1936" w:type="dxa"/>
            <w:shd w:val="clear" w:color="auto" w:fill="FFFFFF"/>
          </w:tcPr>
          <w:p w14:paraId="013EA690" w14:textId="6CDCECD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3AFDB40D" w14:textId="5B88A5E5" w:rsidTr="00D97993">
        <w:trPr>
          <w:cantSplit/>
          <w:trHeight w:val="253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C7B1F1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lastRenderedPageBreak/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FC3AA5" w14:textId="763AB24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62BA63" w14:textId="52E136A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76.8; 100.0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9537EA" w14:textId="1BE4802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69.2; 100.0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8EDE95" w14:textId="6BD9E99C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0.0; 41.0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13C41" w14:textId="33512E68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63.1; 100.0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5B81446E" w14:textId="4293A93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612ACD63" w14:textId="092B205B" w:rsidTr="00D97993">
        <w:trPr>
          <w:cantSplit/>
          <w:trHeight w:val="265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1F119DC" w14:textId="77777777" w:rsidR="00695196" w:rsidRPr="00BC18E5" w:rsidRDefault="00695196" w:rsidP="00695196">
            <w:pPr>
              <w:pStyle w:val="NoSpacing"/>
              <w:rPr>
                <w:b/>
                <w:sz w:val="18"/>
                <w:szCs w:val="18"/>
              </w:rPr>
            </w:pPr>
            <w:r w:rsidRPr="00BC18E5">
              <w:rPr>
                <w:b/>
                <w:sz w:val="18"/>
                <w:szCs w:val="18"/>
              </w:rPr>
              <w:t>Day 3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30C0FA" w14:textId="02DAB27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67FB7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2679AB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6579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50837" w14:textId="77777777" w:rsidR="00695196" w:rsidRPr="00BC18E5" w:rsidRDefault="00695196" w:rsidP="00120B5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489918EC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695196" w:rsidRPr="00BC18E5" w14:paraId="27255E77" w14:textId="345DE1A3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163C23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N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2FCBF1" w14:textId="55DDF01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4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7DAF8E13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3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2EA7194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9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140C37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10A60422" w14:textId="35CF09B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</w:t>
            </w:r>
          </w:p>
        </w:tc>
        <w:tc>
          <w:tcPr>
            <w:tcW w:w="1936" w:type="dxa"/>
            <w:shd w:val="clear" w:color="auto" w:fill="FFFFFF"/>
          </w:tcPr>
          <w:p w14:paraId="4BF93EA1" w14:textId="62B51C9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0</w:t>
            </w:r>
          </w:p>
        </w:tc>
      </w:tr>
      <w:tr w:rsidR="00695196" w:rsidRPr="00BC18E5" w14:paraId="42D51EAF" w14:textId="33E47BC2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A5D5D1" w14:textId="24C074A6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B1970E" w14:textId="470EBA9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75 (&lt;LLOQ; 306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0CFCCA08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449 (267; 754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8DF557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656 (272; 1582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DFB2A5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5F6C9013" w14:textId="59173FB2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734 (412; 1305)</w:t>
            </w:r>
          </w:p>
        </w:tc>
        <w:tc>
          <w:tcPr>
            <w:tcW w:w="1936" w:type="dxa"/>
            <w:shd w:val="clear" w:color="auto" w:fill="FFFFFF"/>
          </w:tcPr>
          <w:p w14:paraId="62E0177F" w14:textId="6BF3844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1CD7B07A" w14:textId="49F240DF" w:rsidTr="00D97993">
        <w:trPr>
          <w:cantSplit/>
          <w:trHeight w:val="253"/>
        </w:trPr>
        <w:tc>
          <w:tcPr>
            <w:tcW w:w="216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070901" w14:textId="504DA3C2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8A14EC" w14:textId="4D902124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9/14 (64.3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3E5170DC" w14:textId="2D544FD9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12/13 (92.3)</w:t>
            </w:r>
          </w:p>
        </w:tc>
        <w:tc>
          <w:tcPr>
            <w:tcW w:w="1935" w:type="dxa"/>
            <w:shd w:val="clear" w:color="auto" w:fill="FFFFFF"/>
            <w:tcMar>
              <w:left w:w="19" w:type="dxa"/>
              <w:right w:w="19" w:type="dxa"/>
            </w:tcMar>
          </w:tcPr>
          <w:p w14:paraId="55637A91" w14:textId="168815A5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/9 (88.9)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61F3ED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FFFFFF"/>
          </w:tcPr>
          <w:p w14:paraId="6DAF8DC4" w14:textId="4C6E2DB6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8/8 (100.0)</w:t>
            </w:r>
          </w:p>
        </w:tc>
        <w:tc>
          <w:tcPr>
            <w:tcW w:w="1936" w:type="dxa"/>
            <w:shd w:val="clear" w:color="auto" w:fill="FFFFFF"/>
          </w:tcPr>
          <w:p w14:paraId="02DE817B" w14:textId="51474B3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  <w:tr w:rsidR="00695196" w:rsidRPr="00BC18E5" w14:paraId="1798588D" w14:textId="2D1A071A" w:rsidTr="00D97993">
        <w:trPr>
          <w:cantSplit/>
          <w:trHeight w:val="265"/>
        </w:trPr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9A08F2" w14:textId="77777777" w:rsidR="00695196" w:rsidRPr="00BC18E5" w:rsidRDefault="00695196" w:rsidP="00695196">
            <w:pPr>
              <w:pStyle w:val="NoSpacing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 95% CI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801577" w14:textId="5B9E5520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35.1; 87.2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C426CA" w14:textId="4F59466B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64.0; 99.8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10BB79" w14:textId="2DB8EAA3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51.8; 99.7)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F4E23E" w14:textId="7777777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4BDC" w14:textId="5C6C25E7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(63.1; 100.0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65E187A" w14:textId="66B5F881" w:rsidR="00695196" w:rsidRPr="00BC18E5" w:rsidRDefault="00695196" w:rsidP="00695196">
            <w:pPr>
              <w:pStyle w:val="NoSpacing"/>
              <w:jc w:val="center"/>
              <w:rPr>
                <w:sz w:val="18"/>
                <w:szCs w:val="18"/>
              </w:rPr>
            </w:pPr>
            <w:r w:rsidRPr="00BC18E5">
              <w:rPr>
                <w:sz w:val="18"/>
                <w:szCs w:val="18"/>
              </w:rPr>
              <w:t>-</w:t>
            </w:r>
          </w:p>
        </w:tc>
      </w:tr>
    </w:tbl>
    <w:p w14:paraId="577410DD" w14:textId="0839330D" w:rsidR="00BA6B7A" w:rsidRPr="000A168C" w:rsidRDefault="00A705F3" w:rsidP="00BA6B7A">
      <w:pPr>
        <w:pStyle w:val="NoSpacing"/>
        <w:rPr>
          <w:sz w:val="18"/>
        </w:rPr>
      </w:pPr>
      <w:r w:rsidRPr="0051770F">
        <w:rPr>
          <w:sz w:val="18"/>
          <w:szCs w:val="18"/>
        </w:rPr>
        <w:t xml:space="preserve">CI = confidence interval; </w:t>
      </w:r>
      <w:r w:rsidR="00983570" w:rsidRPr="0051770F">
        <w:rPr>
          <w:sz w:val="18"/>
          <w:szCs w:val="18"/>
        </w:rPr>
        <w:t xml:space="preserve">EBOV = </w:t>
      </w:r>
      <w:r w:rsidR="00983570" w:rsidRPr="0051770F">
        <w:rPr>
          <w:i/>
          <w:iCs/>
          <w:sz w:val="18"/>
          <w:szCs w:val="18"/>
        </w:rPr>
        <w:t xml:space="preserve">Zaire ebolavirus; </w:t>
      </w:r>
      <w:r>
        <w:rPr>
          <w:sz w:val="18"/>
        </w:rPr>
        <w:t xml:space="preserve">ELISA = enzyme-linked immunosorbent assay;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>; GP = glycoprotein</w:t>
      </w:r>
      <w:r w:rsidR="00983570">
        <w:rPr>
          <w:sz w:val="18"/>
        </w:rPr>
        <w:t>;</w:t>
      </w:r>
      <w:r w:rsidRPr="000A168C">
        <w:rPr>
          <w:sz w:val="18"/>
        </w:rPr>
        <w:t xml:space="preserve"> </w:t>
      </w:r>
      <w:r w:rsidR="00BF3190" w:rsidRPr="000A168C">
        <w:rPr>
          <w:sz w:val="18"/>
        </w:rPr>
        <w:t>IC</w:t>
      </w:r>
      <w:r w:rsidR="00BF3190" w:rsidRPr="000A168C">
        <w:rPr>
          <w:sz w:val="18"/>
          <w:vertAlign w:val="subscript"/>
        </w:rPr>
        <w:t>50</w:t>
      </w:r>
      <w:r w:rsidR="009F37AF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9F37AF">
        <w:rPr>
          <w:sz w:val="18"/>
          <w:szCs w:val="18"/>
        </w:rPr>
        <w:t xml:space="preserve"> </w:t>
      </w:r>
      <w:r w:rsidR="00BF3190" w:rsidRPr="000A168C">
        <w:rPr>
          <w:sz w:val="18"/>
        </w:rPr>
        <w:t xml:space="preserve">50% inhibitory concentration; </w:t>
      </w:r>
      <w:r w:rsidR="00492873">
        <w:rPr>
          <w:sz w:val="18"/>
        </w:rPr>
        <w:t xml:space="preserve">Inf U = infectious units; </w:t>
      </w:r>
      <w:r w:rsidR="00F72EA2" w:rsidRPr="000A168C">
        <w:rPr>
          <w:sz w:val="18"/>
        </w:rPr>
        <w:t>LLOQ</w:t>
      </w:r>
      <w:r w:rsidR="009F37AF">
        <w:rPr>
          <w:sz w:val="18"/>
          <w:szCs w:val="18"/>
        </w:rPr>
        <w:t xml:space="preserve"> </w:t>
      </w:r>
      <w:r w:rsidR="00F72EA2" w:rsidRPr="001617B5">
        <w:rPr>
          <w:sz w:val="18"/>
          <w:szCs w:val="18"/>
        </w:rPr>
        <w:t>=</w:t>
      </w:r>
      <w:r w:rsidR="009F37AF">
        <w:rPr>
          <w:sz w:val="18"/>
          <w:szCs w:val="18"/>
        </w:rPr>
        <w:t xml:space="preserve"> </w:t>
      </w:r>
      <w:r w:rsidR="00F72EA2" w:rsidRPr="000A168C">
        <w:rPr>
          <w:sz w:val="18"/>
        </w:rPr>
        <w:t>lower limit of quantification</w:t>
      </w:r>
      <w:r w:rsidR="00742286" w:rsidRPr="000A168C">
        <w:rPr>
          <w:sz w:val="18"/>
        </w:rPr>
        <w:t xml:space="preserve"> (120 IC</w:t>
      </w:r>
      <w:r w:rsidR="00742286" w:rsidRPr="000A168C">
        <w:rPr>
          <w:sz w:val="18"/>
          <w:vertAlign w:val="subscript"/>
        </w:rPr>
        <w:t>50</w:t>
      </w:r>
      <w:r w:rsidR="00742286" w:rsidRPr="000A168C">
        <w:rPr>
          <w:sz w:val="18"/>
        </w:rPr>
        <w:t>)</w:t>
      </w:r>
      <w:r w:rsidR="00F72EA2" w:rsidRPr="000A168C">
        <w:rPr>
          <w:sz w:val="18"/>
        </w:rPr>
        <w:t xml:space="preserve">; </w:t>
      </w:r>
      <w:r w:rsidR="00D97993" w:rsidRPr="000A168C">
        <w:rPr>
          <w:sz w:val="18"/>
        </w:rPr>
        <w:t xml:space="preserve">MVA = MVA-BN-Filo; </w:t>
      </w:r>
      <w:r w:rsidR="00F72EA2" w:rsidRPr="000A168C">
        <w:rPr>
          <w:sz w:val="18"/>
        </w:rPr>
        <w:t>N</w:t>
      </w:r>
      <w:r w:rsidR="009F37AF">
        <w:rPr>
          <w:sz w:val="18"/>
          <w:szCs w:val="18"/>
        </w:rPr>
        <w:t xml:space="preserve"> </w:t>
      </w:r>
      <w:r w:rsidR="00F72EA2" w:rsidRPr="001617B5">
        <w:rPr>
          <w:sz w:val="18"/>
          <w:szCs w:val="18"/>
        </w:rPr>
        <w:t>=</w:t>
      </w:r>
      <w:r w:rsidR="009F37AF">
        <w:rPr>
          <w:sz w:val="18"/>
          <w:szCs w:val="18"/>
        </w:rPr>
        <w:t xml:space="preserve"> </w:t>
      </w:r>
      <w:r w:rsidR="00F72EA2" w:rsidRPr="000A168C">
        <w:rPr>
          <w:sz w:val="18"/>
        </w:rPr>
        <w:t>number of participants with data at that time point</w:t>
      </w:r>
      <w:r w:rsidR="0065336A">
        <w:rPr>
          <w:sz w:val="18"/>
        </w:rPr>
        <w:t xml:space="preserve">; </w:t>
      </w:r>
      <w:proofErr w:type="spellStart"/>
      <w:r w:rsidR="004E2BD1">
        <w:rPr>
          <w:sz w:val="18"/>
        </w:rPr>
        <w:t>ps</w:t>
      </w:r>
      <w:r w:rsidR="0065336A">
        <w:rPr>
          <w:sz w:val="18"/>
        </w:rPr>
        <w:t>VNA</w:t>
      </w:r>
      <w:proofErr w:type="spellEnd"/>
      <w:r w:rsidR="0065336A">
        <w:rPr>
          <w:sz w:val="18"/>
        </w:rPr>
        <w:t xml:space="preserve"> = </w:t>
      </w:r>
      <w:proofErr w:type="spellStart"/>
      <w:r w:rsidR="004E2BD1">
        <w:rPr>
          <w:sz w:val="18"/>
        </w:rPr>
        <w:t>pseudo</w:t>
      </w:r>
      <w:r w:rsidR="0065336A">
        <w:rPr>
          <w:sz w:val="18"/>
        </w:rPr>
        <w:t>vir</w:t>
      </w:r>
      <w:r w:rsidR="004E2BD1">
        <w:rPr>
          <w:sz w:val="18"/>
        </w:rPr>
        <w:t>ion</w:t>
      </w:r>
      <w:proofErr w:type="spellEnd"/>
      <w:r w:rsidR="0065336A">
        <w:rPr>
          <w:sz w:val="18"/>
        </w:rPr>
        <w:t xml:space="preserve"> neutralization assay</w:t>
      </w:r>
      <w:r w:rsidR="00BA6B7A" w:rsidRPr="000A168C">
        <w:rPr>
          <w:sz w:val="18"/>
        </w:rPr>
        <w:t>.</w:t>
      </w:r>
    </w:p>
    <w:p w14:paraId="5EEDEDAC" w14:textId="45B2FF5A" w:rsidR="00F72EA2" w:rsidRPr="009F37AF" w:rsidRDefault="3649D458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="4214C55F" w:rsidRPr="46382636">
        <w:rPr>
          <w:rFonts w:cs="Arial"/>
          <w:sz w:val="18"/>
          <w:szCs w:val="18"/>
        </w:rPr>
        <w:t>Includes</w:t>
      </w:r>
      <w:proofErr w:type="spellEnd"/>
      <w:r w:rsidR="4214C55F" w:rsidRPr="46382636">
        <w:rPr>
          <w:rFonts w:cs="Arial"/>
          <w:sz w:val="18"/>
          <w:szCs w:val="18"/>
        </w:rPr>
        <w:t xml:space="preserve"> all Group 3 participants up to and including the Day 50 </w:t>
      </w:r>
      <w:r w:rsidR="3B1E7B39" w:rsidRPr="46382636">
        <w:rPr>
          <w:rFonts w:cs="Arial"/>
          <w:sz w:val="18"/>
          <w:szCs w:val="18"/>
        </w:rPr>
        <w:t>time point</w:t>
      </w:r>
      <w:r w:rsidR="4214C55F" w:rsidRPr="46382636">
        <w:rPr>
          <w:rFonts w:cs="Arial"/>
          <w:sz w:val="18"/>
          <w:szCs w:val="18"/>
        </w:rPr>
        <w:t>, after which point only Group 3 participants who did not receive a</w:t>
      </w:r>
      <w:r w:rsidR="792E4135" w:rsidRPr="46382636">
        <w:rPr>
          <w:rFonts w:cs="Arial"/>
          <w:sz w:val="18"/>
          <w:szCs w:val="18"/>
        </w:rPr>
        <w:t xml:space="preserve"> booster vaccination with</w:t>
      </w:r>
      <w:r w:rsidR="4214C55F" w:rsidRPr="46382636">
        <w:rPr>
          <w:rFonts w:cs="Arial"/>
          <w:sz w:val="18"/>
          <w:szCs w:val="18"/>
        </w:rPr>
        <w:t xml:space="preserve"> vaccine/placebo on Day 92 are included</w:t>
      </w:r>
      <w:r w:rsidR="10FD953C" w:rsidRPr="46382636">
        <w:rPr>
          <w:rFonts w:cs="Arial"/>
          <w:sz w:val="18"/>
          <w:szCs w:val="18"/>
        </w:rPr>
        <w:t xml:space="preserve">; </w:t>
      </w:r>
      <w:proofErr w:type="spellStart"/>
      <w:r w:rsidR="10FD953C" w:rsidRPr="46382636">
        <w:rPr>
          <w:rFonts w:cs="Arial"/>
          <w:sz w:val="18"/>
          <w:szCs w:val="18"/>
          <w:vertAlign w:val="superscript"/>
        </w:rPr>
        <w:t>c</w:t>
      </w:r>
      <w:r w:rsidR="10FD953C" w:rsidRPr="46382636">
        <w:rPr>
          <w:rFonts w:cs="Arial"/>
          <w:sz w:val="18"/>
          <w:szCs w:val="18"/>
        </w:rPr>
        <w:t>Number</w:t>
      </w:r>
      <w:proofErr w:type="spellEnd"/>
      <w:r w:rsidR="10FD953C"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393624FA" w14:textId="77777777" w:rsidR="00F72EA2" w:rsidRPr="000A168C" w:rsidRDefault="00F72EA2" w:rsidP="00BC18E5">
      <w:pPr>
        <w:pStyle w:val="NoSpacing"/>
        <w:rPr>
          <w:sz w:val="18"/>
        </w:rPr>
      </w:pPr>
      <w:r w:rsidRPr="001617B5">
        <w:rPr>
          <w:sz w:val="18"/>
          <w:szCs w:val="18"/>
        </w:rPr>
        <w:t>Re</w:t>
      </w:r>
      <w:r w:rsidRPr="000A168C">
        <w:rPr>
          <w:sz w:val="18"/>
        </w:rPr>
        <w:t xml:space="preserve">sponder rates are shown with corresponding Exact Clopper-Pearson 95% CIs. </w:t>
      </w:r>
    </w:p>
    <w:p w14:paraId="63D704B6" w14:textId="77777777" w:rsidR="009014CD" w:rsidRDefault="009014CD" w:rsidP="009014CD">
      <w:pPr>
        <w:spacing w:line="360" w:lineRule="auto"/>
        <w:rPr>
          <w:rFonts w:ascii="Arial" w:hAnsi="Arial" w:cs="Arial"/>
          <w:b/>
        </w:rPr>
      </w:pPr>
    </w:p>
    <w:p w14:paraId="052A94E1" w14:textId="77777777" w:rsidR="009014CD" w:rsidRDefault="00901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6FC7B7" w14:textId="6FD1688B" w:rsidR="00D716D9" w:rsidRPr="00D56A71" w:rsidRDefault="009014CD" w:rsidP="009830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0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EBOV GP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Pr="000A168C">
        <w:rPr>
          <w:rFonts w:ascii="Arial" w:hAnsi="Arial"/>
          <w:b/>
        </w:rPr>
        <w:t>VNA</w:t>
      </w:r>
      <w:proofErr w:type="spellEnd"/>
      <w:r w:rsidRPr="000A168C">
        <w:rPr>
          <w:rFonts w:ascii="Arial" w:hAnsi="Arial"/>
          <w:b/>
        </w:rPr>
        <w:t>): descriptive statistics and responder rates; immunogenicity analysis set; Group 3 booster subset.</w:t>
      </w:r>
      <w:r>
        <w:rPr>
          <w:rFonts w:ascii="Arial" w:hAnsi="Arial" w:cs="Arial"/>
        </w:rPr>
        <w:t xml:space="preserve"> </w:t>
      </w:r>
      <w:r w:rsidRPr="00D56A71">
        <w:rPr>
          <w:rFonts w:ascii="Arial" w:hAnsi="Arial" w:cs="Arial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125"/>
        <w:gridCol w:w="2183"/>
        <w:gridCol w:w="125"/>
        <w:gridCol w:w="2185"/>
      </w:tblGrid>
      <w:tr w:rsidR="009014CD" w:rsidRPr="00695196" w14:paraId="0163C57B" w14:textId="77777777" w:rsidTr="009830A8">
        <w:trPr>
          <w:cantSplit/>
          <w:trHeight w:val="221"/>
          <w:tblHeader/>
        </w:trPr>
        <w:tc>
          <w:tcPr>
            <w:tcW w:w="28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2FF7" w14:textId="4221C2B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DF52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A1AD2" w14:textId="7B470554" w:rsidR="009014CD" w:rsidRPr="000A168C" w:rsidRDefault="007A037A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9014CD" w:rsidRPr="000A168C">
              <w:rPr>
                <w:rFonts w:ascii="Arial" w:hAnsi="Arial"/>
                <w:b/>
                <w:color w:val="000000"/>
                <w:sz w:val="18"/>
              </w:rPr>
              <w:t xml:space="preserve">ay </w:t>
            </w:r>
            <w:r w:rsidR="007D41DF">
              <w:rPr>
                <w:rFonts w:ascii="Arial" w:hAnsi="Arial"/>
                <w:b/>
                <w:color w:val="000000"/>
                <w:sz w:val="18"/>
              </w:rPr>
              <w:t>i</w:t>
            </w:r>
            <w:r w:rsidR="009014CD" w:rsidRPr="000A168C">
              <w:rPr>
                <w:rFonts w:ascii="Arial" w:hAnsi="Arial"/>
                <w:b/>
                <w:color w:val="000000"/>
                <w:sz w:val="18"/>
              </w:rPr>
              <w:t>nterval</w:t>
            </w:r>
          </w:p>
        </w:tc>
      </w:tr>
      <w:tr w:rsidR="009014CD" w:rsidRPr="00695196" w14:paraId="3E861416" w14:textId="77777777" w:rsidTr="00D97993">
        <w:trPr>
          <w:cantSplit/>
          <w:trHeight w:val="639"/>
          <w:tblHeader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F3F0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1F58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49A19" w14:textId="61B8F09B" w:rsidR="009014CD" w:rsidRPr="009830A8" w:rsidRDefault="00604A42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="009014CD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9014CD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="009014CD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9014CD"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8A67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821D0" w14:textId="34318F5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1A2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1A2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9014CD" w:rsidRPr="00695196" w14:paraId="35BB11AE" w14:textId="77777777" w:rsidTr="00D97993">
        <w:trPr>
          <w:cantSplit/>
          <w:trHeight w:val="232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BB55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859D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A8782" w14:textId="19EAAF78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D653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94EC" w14:textId="16CC077E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9014CD" w:rsidRPr="00695196" w14:paraId="1491FCFB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2021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   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65FC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53D1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4A4F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983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73B534C1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2A9C8" w14:textId="07BEE79F" w:rsidR="009014CD" w:rsidRPr="009830A8" w:rsidRDefault="00593386" w:rsidP="009830A8">
            <w:pPr>
              <w:pStyle w:val="TableCell"/>
              <w:widowControl/>
              <w:spacing w:before="10" w:after="10"/>
              <w:ind w:left="262" w:firstLine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83F4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0C75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E73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F1E2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2287B2ED" w14:textId="77777777" w:rsidTr="00D97993">
        <w:trPr>
          <w:cantSplit/>
          <w:trHeight w:val="221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739F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7A03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9E52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9B39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C2D6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0EBAE8CD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7E48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720F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886F0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D6B8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3A2D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62156C84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AE250" w14:textId="0673A172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8E2B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F580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10FF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F11A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10BC03E1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22EDA" w14:textId="490C9D9D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C404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AD0E4" w14:textId="0C327E42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C804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258F9" w14:textId="08226F7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58A362F5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D83C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5A6F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214C3" w14:textId="775DD6B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352F0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16959" w14:textId="17462EF6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6FB47FC4" w14:textId="77777777" w:rsidTr="00D97993">
        <w:trPr>
          <w:cantSplit/>
          <w:trHeight w:val="221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5EAC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578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6358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035F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307F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50B65011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66C8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E474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1D06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4D64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C8FD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699FAF1B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8647A" w14:textId="6FA19EA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37BA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AAB2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00 (&lt;LLOQ; 802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3CA1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713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7DC5241F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37DC2" w14:textId="299E1D42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C677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76CE" w14:textId="7A8462F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3/5 (6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700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8FF40" w14:textId="43D48DA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0AB769D3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7AC6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EB27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1ED35" w14:textId="6AEFB9BA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14.7; 94.7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5B98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B87DA" w14:textId="7DC07D2A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2E132531" w14:textId="77777777" w:rsidTr="00D97993">
        <w:trPr>
          <w:cantSplit/>
          <w:trHeight w:val="232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4C5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776D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79F0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D9A5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7465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6917B0BE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6A69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2986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D3FD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7238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BA93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61F5AC47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478F" w14:textId="4C15C05F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9330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6A97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43 (188; 1046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4C7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520B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596CEE96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31BB1" w14:textId="5BC5EBB8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A404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18C23" w14:textId="5C8EA48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9DD1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405BC" w14:textId="6749A03C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6A14D4E6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9E2E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2C62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7D6C1" w14:textId="05430A8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659D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81FF" w14:textId="485FB1EA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6F42F0BD" w14:textId="77777777" w:rsidTr="00D97993">
        <w:trPr>
          <w:cantSplit/>
          <w:trHeight w:val="221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46C7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2544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7ADB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0065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1298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287E3691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A748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622A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745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87B2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8AA6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1091E79D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033F4" w14:textId="05792754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5D28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AA2C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20 (168; 1612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320A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9872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3D0AD273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0B7A0" w14:textId="7EB69CB8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1800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9F6D8" w14:textId="1A392CC3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F95E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7C705" w14:textId="1E76E4A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55B3EF6A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8522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3995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ED19C" w14:textId="58A97CD4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C253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B9946" w14:textId="5CB756BF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6A2D8A3B" w14:textId="77777777" w:rsidTr="00D97993">
        <w:trPr>
          <w:cantSplit/>
          <w:trHeight w:val="232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AE98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E2B6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3C0D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A01A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F103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35F0B0CC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CF6A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EB910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5960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AB6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7DEF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77322CD6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3F469" w14:textId="09FDD324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423B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B90A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589 (1155; 27051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8463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A314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428B8C91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E896" w14:textId="322D3578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691B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00CE9" w14:textId="0087B5BB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C502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B348C" w14:textId="71538053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1BCA66C1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C68D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016D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827AA" w14:textId="5AD0E74A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69980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B76D3" w14:textId="65A0109F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17BA8319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580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82CA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551E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3682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F6F3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47DED577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4222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E5A3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74D4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CE5F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F766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5D9DF2F2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CA8EE" w14:textId="4A05FFE1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95F1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2E5A1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7779 (2604; 23239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0225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16B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657275BF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6EAA2" w14:textId="56B172F9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410E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A709F" w14:textId="48AA994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F6EC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8F100" w14:textId="53C5FEE5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766221FA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C1E0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956E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88E27" w14:textId="728F9A6D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22FA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B106F" w14:textId="2B84A500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5A0F79C1" w14:textId="77777777" w:rsidTr="00D97993">
        <w:trPr>
          <w:cantSplit/>
          <w:trHeight w:val="221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6062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6284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43B9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E8C6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D645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79525B12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ECFA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0509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1A44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7FA5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B4DB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14CD" w:rsidRPr="00695196" w14:paraId="17C547A4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86A5E" w14:textId="318623B3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5973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7684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1823 (703; 4729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9692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4D25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9014CD" w:rsidRPr="00695196" w14:paraId="10E1B4E4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820C2" w14:textId="113A8011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D8D2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C6FAD" w14:textId="1ABAAF0B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51246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B369" w14:textId="06D9FBC3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9014CD" w:rsidRPr="00695196" w14:paraId="6FFC13F0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5381D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68D9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2F0FD" w14:textId="45E7EE93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3DB8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A6832" w14:textId="52318BA1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9014CD" w:rsidRPr="00695196" w14:paraId="7E9CF7C1" w14:textId="77777777" w:rsidTr="00D97993">
        <w:trPr>
          <w:cantSplit/>
          <w:trHeight w:val="232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212D8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9CDF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08E3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BF6D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99EC7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14CD" w:rsidRPr="00695196" w14:paraId="5BA8C105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9AD0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0863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CD0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8F4A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E02A9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014CD" w:rsidRPr="00695196" w14:paraId="0512FD32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C2C65" w14:textId="0C8C3752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593386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FE965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9A53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453 (248; 829)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389BE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80D4B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014CD" w:rsidRPr="00695196" w14:paraId="6AAE0063" w14:textId="77777777" w:rsidTr="00D97993">
        <w:trPr>
          <w:cantSplit/>
          <w:trHeight w:val="221"/>
        </w:trPr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0BFD4" w14:textId="6AB7787E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BA6B7A" w:rsidRPr="0098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C099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812E9" w14:textId="51C677D4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A4BA4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481A3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014CD" w:rsidRPr="00695196" w14:paraId="0FB2EA60" w14:textId="77777777" w:rsidTr="00D97993">
        <w:trPr>
          <w:cantSplit/>
          <w:trHeight w:val="232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1BC52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264EA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637A8" w14:textId="1E688E04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1E8EC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164BF" w14:textId="77777777" w:rsidR="009014CD" w:rsidRPr="009830A8" w:rsidRDefault="009014CD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0A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935C390" w14:textId="611C34D9" w:rsidR="00BF3190" w:rsidRPr="00410B41" w:rsidRDefault="008C1A2C" w:rsidP="009014CD">
      <w:pPr>
        <w:pStyle w:val="NoSpacing"/>
        <w:rPr>
          <w:rFonts w:cs="Arial"/>
          <w:sz w:val="18"/>
          <w:szCs w:val="18"/>
        </w:rPr>
      </w:pPr>
      <w:r>
        <w:rPr>
          <w:sz w:val="18"/>
        </w:rPr>
        <w:t xml:space="preserve">CI = confidence interval; EBOV = </w:t>
      </w:r>
      <w:r>
        <w:rPr>
          <w:i/>
          <w:iCs/>
          <w:sz w:val="18"/>
        </w:rPr>
        <w:t xml:space="preserve">Zaire </w:t>
      </w:r>
      <w:r w:rsidRPr="0051770F">
        <w:rPr>
          <w:sz w:val="18"/>
        </w:rPr>
        <w:t>ebolavirus</w:t>
      </w:r>
      <w:r>
        <w:rPr>
          <w:sz w:val="18"/>
        </w:rPr>
        <w:t xml:space="preserve">;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>; G</w:t>
      </w:r>
      <w:r w:rsidR="00E33DC1">
        <w:rPr>
          <w:sz w:val="18"/>
        </w:rPr>
        <w:t>P</w:t>
      </w:r>
      <w:r>
        <w:rPr>
          <w:sz w:val="18"/>
        </w:rPr>
        <w:t xml:space="preserve"> = glycoprotein; </w:t>
      </w:r>
      <w:r w:rsidR="00BF3190" w:rsidRPr="008C1A2C">
        <w:rPr>
          <w:sz w:val="18"/>
        </w:rPr>
        <w:t>IC</w:t>
      </w:r>
      <w:r w:rsidR="00BF3190" w:rsidRPr="008C1A2C">
        <w:rPr>
          <w:sz w:val="18"/>
          <w:vertAlign w:val="subscript"/>
        </w:rPr>
        <w:t>50</w:t>
      </w:r>
      <w:r w:rsidR="00410B41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BF3190" w:rsidRPr="000A168C">
        <w:rPr>
          <w:sz w:val="18"/>
        </w:rPr>
        <w:t xml:space="preserve">50% inhibitory concentration; </w:t>
      </w:r>
      <w:r w:rsidR="00742286" w:rsidRPr="000A168C">
        <w:rPr>
          <w:sz w:val="18"/>
        </w:rPr>
        <w:t>LLOQ</w:t>
      </w:r>
      <w:r w:rsidR="00410B41">
        <w:rPr>
          <w:sz w:val="18"/>
          <w:szCs w:val="18"/>
        </w:rPr>
        <w:t xml:space="preserve"> </w:t>
      </w:r>
      <w:r w:rsidR="00742286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742286" w:rsidRPr="000A168C">
        <w:rPr>
          <w:sz w:val="18"/>
        </w:rPr>
        <w:t>lower limit of quantification (120 IC</w:t>
      </w:r>
      <w:r w:rsidR="00742286" w:rsidRPr="000A168C">
        <w:rPr>
          <w:sz w:val="18"/>
          <w:vertAlign w:val="subscript"/>
        </w:rPr>
        <w:t>50</w:t>
      </w:r>
      <w:r w:rsidR="00742286" w:rsidRPr="000A168C">
        <w:rPr>
          <w:sz w:val="18"/>
        </w:rPr>
        <w:t>);</w:t>
      </w:r>
      <w:r w:rsidR="00D97993" w:rsidRPr="000A168C">
        <w:rPr>
          <w:sz w:val="18"/>
        </w:rPr>
        <w:t xml:space="preserve"> MVA = MVA-BN-Filo;</w:t>
      </w:r>
      <w:r w:rsidR="00BF3190" w:rsidRPr="000A168C">
        <w:rPr>
          <w:sz w:val="18"/>
        </w:rPr>
        <w:t xml:space="preserve"> N</w:t>
      </w:r>
      <w:r w:rsidR="00410B41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BF3190" w:rsidRPr="000A168C">
        <w:rPr>
          <w:sz w:val="18"/>
        </w:rPr>
        <w:t>number of participants with data at that time point</w:t>
      </w:r>
      <w:r w:rsidR="0065336A">
        <w:rPr>
          <w:sz w:val="18"/>
        </w:rPr>
        <w:t xml:space="preserve">; </w:t>
      </w:r>
      <w:proofErr w:type="spellStart"/>
      <w:r w:rsidR="004E2BD1">
        <w:rPr>
          <w:sz w:val="18"/>
        </w:rPr>
        <w:t>ps</w:t>
      </w:r>
      <w:r w:rsidR="0065336A">
        <w:rPr>
          <w:sz w:val="18"/>
        </w:rPr>
        <w:t>VNA</w:t>
      </w:r>
      <w:proofErr w:type="spellEnd"/>
      <w:r w:rsidR="0065336A">
        <w:rPr>
          <w:sz w:val="18"/>
        </w:rPr>
        <w:t xml:space="preserve"> = </w:t>
      </w:r>
      <w:proofErr w:type="spellStart"/>
      <w:r w:rsidR="004E2BD1">
        <w:rPr>
          <w:sz w:val="18"/>
        </w:rPr>
        <w:t>pseudo</w:t>
      </w:r>
      <w:r w:rsidR="0065336A">
        <w:rPr>
          <w:sz w:val="18"/>
        </w:rPr>
        <w:t>vir</w:t>
      </w:r>
      <w:r w:rsidR="004E2BD1">
        <w:rPr>
          <w:sz w:val="18"/>
        </w:rPr>
        <w:t>ion</w:t>
      </w:r>
      <w:proofErr w:type="spellEnd"/>
      <w:r w:rsidR="0065336A">
        <w:rPr>
          <w:sz w:val="18"/>
        </w:rPr>
        <w:t xml:space="preserve"> neutralization assay</w:t>
      </w:r>
      <w:r w:rsidR="00BF3190" w:rsidRPr="000A168C">
        <w:rPr>
          <w:sz w:val="18"/>
        </w:rPr>
        <w:t>.</w:t>
      </w:r>
    </w:p>
    <w:p w14:paraId="5FAE8276" w14:textId="0C79DE9B" w:rsidR="009014CD" w:rsidRPr="00410B41" w:rsidRDefault="009014CD" w:rsidP="009014CD">
      <w:pPr>
        <w:pStyle w:val="NoSpacing"/>
        <w:rPr>
          <w:rFonts w:cs="Arial"/>
          <w:sz w:val="18"/>
          <w:szCs w:val="18"/>
        </w:rPr>
      </w:pPr>
      <w:proofErr w:type="spellStart"/>
      <w:r w:rsidRPr="00410B41">
        <w:rPr>
          <w:rFonts w:cs="Arial"/>
          <w:sz w:val="18"/>
          <w:szCs w:val="18"/>
          <w:vertAlign w:val="superscript"/>
        </w:rPr>
        <w:t>a</w:t>
      </w:r>
      <w:r w:rsidRPr="00410B41">
        <w:rPr>
          <w:rFonts w:cs="Arial"/>
          <w:sz w:val="18"/>
          <w:szCs w:val="18"/>
        </w:rPr>
        <w:t>Number</w:t>
      </w:r>
      <w:proofErr w:type="spellEnd"/>
      <w:r w:rsidRPr="00410B41">
        <w:rPr>
          <w:rFonts w:cs="Arial"/>
          <w:sz w:val="18"/>
          <w:szCs w:val="18"/>
        </w:rPr>
        <w:t xml:space="preserve"> of participants with data at baseline and at that time point.</w:t>
      </w:r>
    </w:p>
    <w:p w14:paraId="5FC59190" w14:textId="6C548811" w:rsidR="00D716D9" w:rsidRPr="00D56A71" w:rsidRDefault="030DD7FF" w:rsidP="46382636">
      <w:pPr>
        <w:spacing w:line="480" w:lineRule="auto"/>
        <w:rPr>
          <w:rFonts w:ascii="Arial" w:hAnsi="Arial" w:cs="Arial"/>
          <w:b/>
          <w:bCs/>
        </w:rPr>
      </w:pPr>
      <w:r w:rsidRPr="46382636">
        <w:rPr>
          <w:rFonts w:ascii="Arial" w:hAnsi="Arial" w:cs="Arial"/>
          <w:sz w:val="18"/>
          <w:szCs w:val="18"/>
        </w:rPr>
        <w:t xml:space="preserve">All </w:t>
      </w:r>
      <w:r w:rsidR="3B1E7B39" w:rsidRPr="46382636">
        <w:rPr>
          <w:rFonts w:ascii="Arial" w:hAnsi="Arial" w:cs="Arial"/>
          <w:sz w:val="18"/>
          <w:szCs w:val="18"/>
        </w:rPr>
        <w:t>time point</w:t>
      </w:r>
      <w:r w:rsidRPr="46382636">
        <w:rPr>
          <w:rFonts w:ascii="Arial" w:hAnsi="Arial" w:cs="Arial"/>
          <w:sz w:val="18"/>
          <w:szCs w:val="18"/>
        </w:rPr>
        <w:t>s include only Group 3 participants who receive a</w:t>
      </w:r>
      <w:r w:rsidR="3422A8A1" w:rsidRPr="46382636">
        <w:rPr>
          <w:rFonts w:ascii="Arial" w:hAnsi="Arial" w:cs="Arial"/>
          <w:sz w:val="18"/>
          <w:szCs w:val="18"/>
        </w:rPr>
        <w:t xml:space="preserve"> booster</w:t>
      </w:r>
      <w:r w:rsidRPr="46382636">
        <w:rPr>
          <w:rFonts w:ascii="Arial" w:hAnsi="Arial" w:cs="Arial"/>
          <w:sz w:val="18"/>
          <w:szCs w:val="18"/>
        </w:rPr>
        <w:t xml:space="preserve"> vaccination on Day 92. </w:t>
      </w:r>
      <w:r w:rsidR="009014CD" w:rsidRPr="46382636">
        <w:rPr>
          <w:rFonts w:ascii="Arial" w:hAnsi="Arial" w:cs="Arial"/>
          <w:b/>
          <w:bCs/>
        </w:rPr>
        <w:br w:type="page"/>
      </w:r>
    </w:p>
    <w:p w14:paraId="01F6AE2E" w14:textId="4FA4920F" w:rsidR="003561B3" w:rsidRPr="00D56A71" w:rsidRDefault="003561B3" w:rsidP="003561B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1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SUDV GP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Pr="000A168C">
        <w:rPr>
          <w:rFonts w:ascii="Arial" w:hAnsi="Arial"/>
          <w:b/>
        </w:rPr>
        <w:t>VNA</w:t>
      </w:r>
      <w:proofErr w:type="spellEnd"/>
      <w:r w:rsidRPr="000A168C">
        <w:rPr>
          <w:rFonts w:ascii="Arial" w:hAnsi="Arial"/>
          <w:b/>
        </w:rPr>
        <w:t>): descriptive statistics and responder rates; immunogenicity analysis set.</w:t>
      </w:r>
      <w:r w:rsidRPr="00D56A71">
        <w:rPr>
          <w:rFonts w:ascii="Arial" w:hAnsi="Arial" w:cs="Arial"/>
        </w:rPr>
        <w:t xml:space="preserve"> </w:t>
      </w:r>
    </w:p>
    <w:tbl>
      <w:tblPr>
        <w:tblW w:w="13648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1917"/>
        <w:gridCol w:w="1917"/>
        <w:gridCol w:w="1917"/>
        <w:gridCol w:w="1917"/>
        <w:gridCol w:w="1917"/>
        <w:gridCol w:w="1917"/>
      </w:tblGrid>
      <w:tr w:rsidR="003561B3" w:rsidRPr="00BC18E5" w14:paraId="3AC1279C" w14:textId="77777777" w:rsidTr="003561B3">
        <w:trPr>
          <w:cantSplit/>
          <w:trHeight w:val="251"/>
          <w:tblHeader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6F84BB4D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21279B3" w14:textId="2C1C6CC0" w:rsidR="003561B3" w:rsidRPr="000A168C" w:rsidRDefault="007A037A" w:rsidP="003561B3">
            <w:pPr>
              <w:pStyle w:val="NoSpacing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6</w:t>
            </w:r>
            <w:r w:rsidR="00CD5A16">
              <w:rPr>
                <w:b/>
                <w:sz w:val="18"/>
                <w:lang w:val="en-US"/>
              </w:rPr>
              <w:t>-</w:t>
            </w:r>
            <w:r>
              <w:rPr>
                <w:b/>
                <w:sz w:val="18"/>
                <w:lang w:val="en-US"/>
              </w:rPr>
              <w:t>d</w:t>
            </w:r>
            <w:r w:rsidR="003561B3" w:rsidRPr="000A168C">
              <w:rPr>
                <w:b/>
                <w:sz w:val="18"/>
                <w:lang w:val="en-US"/>
              </w:rPr>
              <w:t xml:space="preserve">ay </w:t>
            </w:r>
            <w:r w:rsidR="007D41DF">
              <w:rPr>
                <w:b/>
                <w:sz w:val="18"/>
                <w:lang w:val="en-US"/>
              </w:rPr>
              <w:t>i</w:t>
            </w:r>
            <w:r w:rsidR="003561B3" w:rsidRPr="000A168C">
              <w:rPr>
                <w:b/>
                <w:sz w:val="18"/>
                <w:lang w:val="en-US"/>
              </w:rPr>
              <w:t>nterval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3BB32" w14:textId="55EF5ACD" w:rsidR="003561B3" w:rsidRPr="000A168C" w:rsidRDefault="007A037A" w:rsidP="003561B3">
            <w:pPr>
              <w:pStyle w:val="NoSpacing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4</w:t>
            </w:r>
            <w:r w:rsidR="00CD5A16">
              <w:rPr>
                <w:b/>
                <w:sz w:val="18"/>
                <w:lang w:val="en-US"/>
              </w:rPr>
              <w:t>-</w:t>
            </w:r>
            <w:r>
              <w:rPr>
                <w:b/>
                <w:sz w:val="18"/>
                <w:lang w:val="en-US"/>
              </w:rPr>
              <w:t>d</w:t>
            </w:r>
            <w:r w:rsidR="003561B3" w:rsidRPr="000A168C">
              <w:rPr>
                <w:b/>
                <w:sz w:val="18"/>
                <w:lang w:val="en-US"/>
              </w:rPr>
              <w:t xml:space="preserve">ay </w:t>
            </w:r>
            <w:r w:rsidR="007D41DF">
              <w:rPr>
                <w:b/>
                <w:sz w:val="18"/>
                <w:lang w:val="en-US"/>
              </w:rPr>
              <w:t>i</w:t>
            </w:r>
            <w:r w:rsidR="003561B3" w:rsidRPr="000A168C">
              <w:rPr>
                <w:b/>
                <w:sz w:val="18"/>
                <w:lang w:val="en-US"/>
              </w:rPr>
              <w:t>nterval</w:t>
            </w:r>
          </w:p>
        </w:tc>
      </w:tr>
      <w:tr w:rsidR="003561B3" w:rsidRPr="00BC18E5" w14:paraId="521490A7" w14:textId="77777777" w:rsidTr="003561B3">
        <w:trPr>
          <w:cantSplit/>
          <w:trHeight w:val="480"/>
          <w:tblHeader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F19593A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A80B97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 w:eastAsia="en-GB"/>
              </w:rPr>
            </w:pPr>
            <w:r>
              <w:rPr>
                <w:sz w:val="18"/>
                <w:szCs w:val="18"/>
                <w:lang w:val="it-IT" w:eastAsia="en-GB"/>
              </w:rPr>
              <w:t>Ad26.Filo</w:t>
            </w:r>
            <w:r w:rsidRPr="00443212">
              <w:rPr>
                <w:sz w:val="18"/>
                <w:szCs w:val="18"/>
                <w:lang w:val="it-IT" w:eastAsia="en-GB"/>
              </w:rPr>
              <w:t xml:space="preserve">, </w:t>
            </w:r>
            <w:r>
              <w:rPr>
                <w:sz w:val="18"/>
                <w:szCs w:val="18"/>
                <w:lang w:val="it-IT" w:eastAsia="en-GB"/>
              </w:rPr>
              <w:t>MVA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75821A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 w:eastAsia="en-GB"/>
              </w:rPr>
            </w:pPr>
            <w:r>
              <w:rPr>
                <w:sz w:val="18"/>
                <w:szCs w:val="18"/>
                <w:lang w:val="it-IT" w:eastAsia="en-GB"/>
              </w:rPr>
              <w:t>MVA</w:t>
            </w:r>
            <w:r w:rsidRPr="00443212">
              <w:rPr>
                <w:sz w:val="18"/>
                <w:szCs w:val="18"/>
                <w:lang w:val="it-IT" w:eastAsia="en-GB"/>
              </w:rPr>
              <w:t xml:space="preserve">, </w:t>
            </w:r>
            <w:r>
              <w:rPr>
                <w:sz w:val="18"/>
                <w:szCs w:val="18"/>
                <w:lang w:val="it-IT" w:eastAsia="en-GB"/>
              </w:rPr>
              <w:t>Ad26.Filo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B102DE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it-IT" w:eastAsia="en-GB"/>
              </w:rPr>
            </w:pPr>
            <w:r>
              <w:rPr>
                <w:sz w:val="18"/>
                <w:szCs w:val="18"/>
                <w:lang w:val="it-IT" w:eastAsia="en-GB"/>
              </w:rPr>
              <w:t>Ad26.ZEBOV</w:t>
            </w:r>
            <w:r w:rsidRPr="00443212">
              <w:rPr>
                <w:sz w:val="18"/>
                <w:szCs w:val="18"/>
                <w:lang w:val="it-IT" w:eastAsia="en-GB"/>
              </w:rPr>
              <w:t>,</w:t>
            </w:r>
            <w:r>
              <w:rPr>
                <w:sz w:val="18"/>
                <w:szCs w:val="18"/>
                <w:lang w:val="it-IT" w:eastAsia="en-GB"/>
              </w:rPr>
              <w:t xml:space="preserve"> MVA</w:t>
            </w:r>
            <w:r>
              <w:rPr>
                <w:sz w:val="18"/>
                <w:szCs w:val="18"/>
                <w:vertAlign w:val="superscript"/>
                <w:lang w:val="it-IT" w:eastAsia="en-GB"/>
              </w:rPr>
              <w:t>a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36BDEB22" w14:textId="5A7B4CB4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 xml:space="preserve">Placebo, </w:t>
            </w:r>
            <w:r w:rsidR="008C1A2C">
              <w:rPr>
                <w:sz w:val="18"/>
                <w:szCs w:val="18"/>
                <w:lang w:val="en-US" w:eastAsia="en-GB"/>
              </w:rPr>
              <w:t>p</w:t>
            </w:r>
            <w:r w:rsidRPr="00443212">
              <w:rPr>
                <w:sz w:val="18"/>
                <w:szCs w:val="18"/>
                <w:lang w:val="en-US" w:eastAsia="en-GB"/>
              </w:rPr>
              <w:t>laceb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F246B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vertAlign w:val="superscript"/>
                <w:lang w:val="it-IT" w:eastAsia="en-GB"/>
              </w:rPr>
            </w:pPr>
            <w:r>
              <w:rPr>
                <w:sz w:val="18"/>
                <w:szCs w:val="18"/>
                <w:lang w:val="it-IT" w:eastAsia="en-GB"/>
              </w:rPr>
              <w:t>MVA</w:t>
            </w:r>
            <w:r w:rsidRPr="008C2741">
              <w:rPr>
                <w:sz w:val="18"/>
                <w:szCs w:val="18"/>
                <w:lang w:val="it-IT" w:eastAsia="en-GB"/>
              </w:rPr>
              <w:t>,</w:t>
            </w:r>
            <w:r>
              <w:rPr>
                <w:sz w:val="18"/>
                <w:szCs w:val="18"/>
                <w:lang w:val="it-IT" w:eastAsia="en-GB"/>
              </w:rPr>
              <w:t xml:space="preserve"> Ad26.Filo</w:t>
            </w:r>
            <w:r>
              <w:rPr>
                <w:sz w:val="18"/>
                <w:szCs w:val="18"/>
                <w:vertAlign w:val="superscript"/>
                <w:lang w:val="it-IT" w:eastAsia="en-GB"/>
              </w:rPr>
              <w:t>b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F2895" w14:textId="473A7440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vertAlign w:val="superscript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Placebo,</w:t>
            </w:r>
            <w:r w:rsidRPr="008C2741">
              <w:rPr>
                <w:sz w:val="18"/>
                <w:szCs w:val="18"/>
                <w:lang w:val="en-US" w:eastAsia="en-GB"/>
              </w:rPr>
              <w:br/>
            </w:r>
            <w:proofErr w:type="spellStart"/>
            <w:r w:rsidR="008C1A2C">
              <w:rPr>
                <w:sz w:val="18"/>
                <w:szCs w:val="18"/>
                <w:lang w:val="en-US" w:eastAsia="en-GB"/>
              </w:rPr>
              <w:t>p</w:t>
            </w:r>
            <w:r w:rsidRPr="008C2741">
              <w:rPr>
                <w:sz w:val="18"/>
                <w:szCs w:val="18"/>
                <w:lang w:val="en-US" w:eastAsia="en-GB"/>
              </w:rPr>
              <w:t>lacebo</w:t>
            </w:r>
            <w:r>
              <w:rPr>
                <w:sz w:val="18"/>
                <w:szCs w:val="18"/>
                <w:vertAlign w:val="superscript"/>
                <w:lang w:val="en-US" w:eastAsia="en-GB"/>
              </w:rPr>
              <w:t>b</w:t>
            </w:r>
            <w:proofErr w:type="spellEnd"/>
          </w:p>
        </w:tc>
      </w:tr>
      <w:tr w:rsidR="003561B3" w:rsidRPr="00BC18E5" w14:paraId="3581B0FB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FE3D2B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Baseli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7D870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B2848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93904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12CE1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8D0B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2FED166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3470D9BF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6F6A2B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48DD6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2633DF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144E173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DE2A1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7001B7A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</w:tcPr>
          <w:p w14:paraId="0CEE7E5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2</w:t>
            </w:r>
          </w:p>
        </w:tc>
      </w:tr>
      <w:tr w:rsidR="003561B3" w:rsidRPr="00BC18E5" w14:paraId="26B336DC" w14:textId="77777777" w:rsidTr="003561B3">
        <w:trPr>
          <w:cantSplit/>
          <w:trHeight w:val="467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5E3293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C7287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6828C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F077E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351E8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0144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3475CFD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</w:tr>
      <w:tr w:rsidR="003561B3" w:rsidRPr="00BC18E5" w14:paraId="68E16E7F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4C61E6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54957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F5BE3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8ECCE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575EA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646D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746885C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54FACAEC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58EF5B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E33B2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160C00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7B482B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08B2E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3FC50A4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</w:tcPr>
          <w:p w14:paraId="05276FD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2</w:t>
            </w:r>
          </w:p>
        </w:tc>
      </w:tr>
      <w:tr w:rsidR="003561B3" w:rsidRPr="00BC18E5" w14:paraId="10B42378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479993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 xml:space="preserve">50 </w:t>
            </w:r>
            <w:r w:rsidRPr="00443212">
              <w:rPr>
                <w:sz w:val="18"/>
                <w:szCs w:val="18"/>
                <w:lang w:val="en-US" w:eastAsia="en-GB"/>
              </w:rPr>
              <w:t>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DB6E1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21AA84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3B7137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72D4B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D57161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shd w:val="clear" w:color="auto" w:fill="FFFFFF"/>
          </w:tcPr>
          <w:p w14:paraId="60F7779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</w:tr>
      <w:tr w:rsidR="003561B3" w:rsidRPr="00BC18E5" w14:paraId="34DF4731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C161DF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D4997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090FD12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ED6BE9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5AC4B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683A08E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/14 (0.0)</w:t>
            </w:r>
          </w:p>
        </w:tc>
        <w:tc>
          <w:tcPr>
            <w:tcW w:w="1917" w:type="dxa"/>
            <w:shd w:val="clear" w:color="auto" w:fill="FFFFFF"/>
          </w:tcPr>
          <w:p w14:paraId="1574975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/2 (0.0)</w:t>
            </w:r>
          </w:p>
        </w:tc>
      </w:tr>
      <w:tr w:rsidR="003561B3" w:rsidRPr="00BC18E5" w14:paraId="618174F8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AE11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5920D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4DC60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B2BFE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79C89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0BBA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0.0; 23.2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0FFC6A2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0.0; 84.2)</w:t>
            </w:r>
          </w:p>
        </w:tc>
      </w:tr>
      <w:tr w:rsidR="003561B3" w:rsidRPr="00BC18E5" w14:paraId="197E6C67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713246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A27BA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6E6F7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B5F74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DB2AB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825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41ACB3E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70163FF6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1169D6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15F5F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128A83B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6EBBBA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8BBE8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1819235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</w:tcPr>
          <w:p w14:paraId="176DF32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6062E161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A0B8EE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 xml:space="preserve">50 </w:t>
            </w:r>
            <w:r w:rsidRPr="00443212">
              <w:rPr>
                <w:sz w:val="18"/>
                <w:szCs w:val="18"/>
                <w:lang w:val="en-US" w:eastAsia="en-GB"/>
              </w:rPr>
              <w:t>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E33FF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91A388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DF783A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82C47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42B7A31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19F829A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31FE97FA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6D2DCA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82794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0F73329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15 (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167D11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CD7F8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3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64A32B6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62C4C67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60D48646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191602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6E097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6D0F2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21.8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EB934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7ED10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70.8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5F4A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01276ED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550ADADF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30068B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77E30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4C756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40DAA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119B7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6A7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6FB02F1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631C40D3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7B774E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9C9A1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DD04B6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1AE8BF1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F718E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3B82A64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</w:tcPr>
          <w:p w14:paraId="1E31447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2</w:t>
            </w:r>
          </w:p>
        </w:tc>
      </w:tr>
      <w:tr w:rsidR="003561B3" w:rsidRPr="00BC18E5" w14:paraId="57E80923" w14:textId="77777777" w:rsidTr="003561B3">
        <w:trPr>
          <w:cantSplit/>
          <w:trHeight w:val="467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EFD65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FD97F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0FBC0E4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C7CF6C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13746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2664E6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45 (&lt;LLOQ; 89)</w:t>
            </w:r>
          </w:p>
        </w:tc>
        <w:tc>
          <w:tcPr>
            <w:tcW w:w="1917" w:type="dxa"/>
            <w:shd w:val="clear" w:color="auto" w:fill="FFFFFF"/>
          </w:tcPr>
          <w:p w14:paraId="29DB2A0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</w:tr>
      <w:tr w:rsidR="003561B3" w:rsidRPr="00BC18E5" w14:paraId="1E112AAA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B37634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CA97B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2D2AED7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2E4F1F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2303E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4E5A25E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5/14 (35.7)</w:t>
            </w:r>
          </w:p>
        </w:tc>
        <w:tc>
          <w:tcPr>
            <w:tcW w:w="1917" w:type="dxa"/>
            <w:shd w:val="clear" w:color="auto" w:fill="FFFFFF"/>
          </w:tcPr>
          <w:p w14:paraId="736C554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/2 (0.0)</w:t>
            </w:r>
          </w:p>
        </w:tc>
      </w:tr>
      <w:tr w:rsidR="003561B3" w:rsidRPr="00BC18E5" w14:paraId="64C09DA4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9E7E86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68881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3990A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70312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19E1F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507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12.8; 64.9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7F61C49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0.0; 84.2)</w:t>
            </w:r>
          </w:p>
        </w:tc>
      </w:tr>
      <w:tr w:rsidR="003561B3" w:rsidRPr="00BC18E5" w14:paraId="454DFD1C" w14:textId="77777777" w:rsidTr="003561B3">
        <w:trPr>
          <w:cantSplit/>
          <w:trHeight w:val="251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6C77EA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4135F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BFCBB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F667D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F9BC6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AE0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1B6D25C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35149759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F3FB27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F6FB2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30E0E4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D460D4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78876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21EF6B1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13</w:t>
            </w:r>
          </w:p>
        </w:tc>
        <w:tc>
          <w:tcPr>
            <w:tcW w:w="1917" w:type="dxa"/>
            <w:shd w:val="clear" w:color="auto" w:fill="FFFFFF"/>
          </w:tcPr>
          <w:p w14:paraId="78ECF23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2</w:t>
            </w:r>
          </w:p>
        </w:tc>
      </w:tr>
      <w:tr w:rsidR="003561B3" w:rsidRPr="00BC18E5" w14:paraId="7356D454" w14:textId="77777777" w:rsidTr="003561B3">
        <w:trPr>
          <w:cantSplit/>
          <w:trHeight w:val="467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FEFEE1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84FDD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2F0BF88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94931F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0DFCE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1BAB609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72 (&lt;LLOQ; 155)</w:t>
            </w:r>
          </w:p>
        </w:tc>
        <w:tc>
          <w:tcPr>
            <w:tcW w:w="1917" w:type="dxa"/>
            <w:shd w:val="clear" w:color="auto" w:fill="FFFFFF"/>
          </w:tcPr>
          <w:p w14:paraId="18A454D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</w:tr>
      <w:tr w:rsidR="003561B3" w:rsidRPr="00BC18E5" w14:paraId="5A403C57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1C84C3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 xml:space="preserve">c </w:t>
            </w:r>
            <w:r w:rsidRPr="00443212">
              <w:rPr>
                <w:sz w:val="18"/>
                <w:szCs w:val="18"/>
                <w:lang w:val="en-US" w:eastAsia="en-GB"/>
              </w:rPr>
              <w:t>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1E1C9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283A6D1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479099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70C83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BBD6C8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7/13 (53.8)</w:t>
            </w:r>
          </w:p>
        </w:tc>
        <w:tc>
          <w:tcPr>
            <w:tcW w:w="1917" w:type="dxa"/>
            <w:shd w:val="clear" w:color="auto" w:fill="FFFFFF"/>
          </w:tcPr>
          <w:p w14:paraId="7CF83CC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/2 (0.0)</w:t>
            </w:r>
          </w:p>
        </w:tc>
      </w:tr>
      <w:tr w:rsidR="003561B3" w:rsidRPr="00BC18E5" w14:paraId="51405C23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57A94C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 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6C4B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B48C5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79083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3C6C8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AB3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25.1; 80.8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29843DB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0.0; 84.2)</w:t>
            </w:r>
          </w:p>
        </w:tc>
      </w:tr>
      <w:tr w:rsidR="003561B3" w:rsidRPr="00BC18E5" w14:paraId="2A1D0A9F" w14:textId="77777777" w:rsidTr="003561B3">
        <w:trPr>
          <w:cantSplit/>
          <w:trHeight w:val="251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1B8F92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lastRenderedPageBreak/>
              <w:t>Day 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5F9A4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AD444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21D02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3C53D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5FB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21E6B0E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7F76EEBA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2D4FE7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5F181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B2C665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15F5A6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1C9EE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F08CA3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</w:tcPr>
          <w:p w14:paraId="5F41EEE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5F3E65E6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B15B78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 xml:space="preserve">50 </w:t>
            </w:r>
            <w:r w:rsidRPr="00443212">
              <w:rPr>
                <w:sz w:val="18"/>
                <w:szCs w:val="18"/>
                <w:lang w:val="en-US" w:eastAsia="en-GB"/>
              </w:rPr>
              <w:t>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0ED4D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70862E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17C6D1E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6FFF6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0A62D3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0221A18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7ADDB5F0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D8142F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8B48A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/15 (6.7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57033E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14 (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C84B01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65182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5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765DA03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00D808F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3B352334" w14:textId="77777777" w:rsidTr="003561B3">
        <w:trPr>
          <w:cantSplit/>
          <w:trHeight w:val="263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99A4D6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55734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2; 31.9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34DE0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23.2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35E3F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767FF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52.2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9459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6A9041B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0BF6D090" w14:textId="77777777" w:rsidTr="003561B3">
        <w:trPr>
          <w:cantSplit/>
          <w:trHeight w:val="251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945E0E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E9029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15744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1BE00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6D500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987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511E217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5C9DBD2D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ABE13B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EC61C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96F3AB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B2BBC1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DBC11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248C014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</w:tcPr>
          <w:p w14:paraId="2A1AAE4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3D40ECEC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6F5532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 xml:space="preserve">50 </w:t>
            </w:r>
            <w:r w:rsidRPr="00443212">
              <w:rPr>
                <w:sz w:val="18"/>
                <w:szCs w:val="18"/>
                <w:lang w:val="en-US" w:eastAsia="en-GB"/>
              </w:rPr>
              <w:t>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241D9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92 (526; 187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08F9C5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2232 (1254; 3972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006EA7A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23766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5B82567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323BDAA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208B5D43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CDFDE9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92CE3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/15 (10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DFE673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/14 (10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23CA117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0C67C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5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68F638E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48F2AAB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1B2DDB8E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858AB7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274AE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78.2; 100.0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70364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76.8; 100.0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DF703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E1358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52.2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ED7A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22330AB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6F6A332E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4C935A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7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BDC97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E60DE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4AF470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45C78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EE3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1CD696F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73BCD209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3A676B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9E498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A77180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5E1C4E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4B64E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4469BD7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</w:tcPr>
          <w:p w14:paraId="279755A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1ED9B4A8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D2873A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9A7B8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26 (233; 1187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1820AD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83 (859; 2561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4E6AC4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6CF53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3F091B3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5B6723E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63FEF526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F4530C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 xml:space="preserve">c </w:t>
            </w:r>
            <w:r w:rsidRPr="00443212">
              <w:rPr>
                <w:sz w:val="18"/>
                <w:szCs w:val="18"/>
                <w:lang w:val="en-US" w:eastAsia="en-GB"/>
              </w:rPr>
              <w:t>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22A7C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3/14 (92.9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48C8FB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/14 (10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F72E97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73C06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5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31A98D3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509AF6E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726F6A9C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0FAEF6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B7EC6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66.1; 99.8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F43D5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76.8; 100.0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E25FB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7DD36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52.2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408F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7F797AF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31F4A503" w14:textId="77777777" w:rsidTr="003561B3">
        <w:trPr>
          <w:cantSplit/>
          <w:trHeight w:val="26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59DFE1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EE824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0962F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278BC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29510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5E17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07786CD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77410AB2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6B385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5C0ED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5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BB1DCF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175E20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6D875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EED785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shd w:val="clear" w:color="auto" w:fill="FFFFFF"/>
          </w:tcPr>
          <w:p w14:paraId="472F28E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7CF2DE6E" w14:textId="77777777" w:rsidTr="003561B3">
        <w:trPr>
          <w:cantSplit/>
          <w:trHeight w:val="48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443445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95FA3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401 (200; 805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8AD87F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2 (585; 1549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446FE1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8F1BB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27260CA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79C1053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15D91EA4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4C2A1C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F8294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/15 (93.3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2B551A2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/14 (100.0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AD855C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60964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5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C72F97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shd w:val="clear" w:color="auto" w:fill="FFFFFF"/>
          </w:tcPr>
          <w:p w14:paraId="31DA115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2E48875E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7924BD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83321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68.1; 99.8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26590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76.8; 100.0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31465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65573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52.2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0D038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09D0E75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6F2A02F1" w14:textId="77777777" w:rsidTr="003561B3">
        <w:trPr>
          <w:cantSplit/>
          <w:trHeight w:val="251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7DFDE9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1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82A88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88884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AE0027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CAD1A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4EB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6CAE20B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530201B6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BFB822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07CF7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5ADC26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6086EB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8B64BF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0AA4FB8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917" w:type="dxa"/>
            <w:shd w:val="clear" w:color="auto" w:fill="FFFFFF"/>
          </w:tcPr>
          <w:p w14:paraId="76526BE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3F4A2FE6" w14:textId="77777777" w:rsidTr="003561B3">
        <w:trPr>
          <w:cantSplit/>
          <w:trHeight w:val="467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0894F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466B4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72 (&lt;LLOQ; 144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438EE74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228 (115; 452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C4A554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B61BC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&lt;LLOQ (&lt;LLOQ; &lt;LLOQ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275531E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99 (40; 244)</w:t>
            </w:r>
          </w:p>
        </w:tc>
        <w:tc>
          <w:tcPr>
            <w:tcW w:w="1917" w:type="dxa"/>
            <w:shd w:val="clear" w:color="auto" w:fill="FFFFFF"/>
          </w:tcPr>
          <w:p w14:paraId="0A677D9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13900FD7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1C51D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7B687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8/14 (57.1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6A625C4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2/14 (85.7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A7B674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3644A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/5 (0.0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7BF441B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6/8 (75.0)</w:t>
            </w:r>
          </w:p>
        </w:tc>
        <w:tc>
          <w:tcPr>
            <w:tcW w:w="1917" w:type="dxa"/>
            <w:shd w:val="clear" w:color="auto" w:fill="FFFFFF"/>
          </w:tcPr>
          <w:p w14:paraId="6489BFC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5D8D1C74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BC61F5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06A5F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28.9; 82.3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1A6DF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57.2; 98.2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F895A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9154F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0.0; 52.2)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4B3B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34.9; 96.8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25202737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63796201" w14:textId="77777777" w:rsidTr="003561B3">
        <w:trPr>
          <w:cantSplit/>
          <w:trHeight w:val="251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89862E" w14:textId="77777777" w:rsidR="003561B3" w:rsidRPr="00443212" w:rsidRDefault="003561B3" w:rsidP="003561B3">
            <w:pPr>
              <w:pStyle w:val="NoSpacing"/>
              <w:rPr>
                <w:b/>
                <w:sz w:val="18"/>
                <w:szCs w:val="18"/>
                <w:lang w:val="en-US" w:eastAsia="en-GB"/>
              </w:rPr>
            </w:pPr>
            <w:r w:rsidRPr="00443212">
              <w:rPr>
                <w:b/>
                <w:sz w:val="18"/>
                <w:szCs w:val="18"/>
                <w:lang w:val="en-US" w:eastAsia="en-GB"/>
              </w:rPr>
              <w:t>Day 3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ED45B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9931E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1B9D3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6B395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2DFA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14:paraId="09CB9E0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</w:p>
        </w:tc>
      </w:tr>
      <w:tr w:rsidR="003561B3" w:rsidRPr="00BC18E5" w14:paraId="47F15A1A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B1B1CE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N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F05D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138F4F44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3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BE08E7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C7206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22323AD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8</w:t>
            </w:r>
          </w:p>
        </w:tc>
        <w:tc>
          <w:tcPr>
            <w:tcW w:w="1917" w:type="dxa"/>
            <w:shd w:val="clear" w:color="auto" w:fill="FFFFFF"/>
          </w:tcPr>
          <w:p w14:paraId="7C0787C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0</w:t>
            </w:r>
          </w:p>
        </w:tc>
      </w:tr>
      <w:tr w:rsidR="003561B3" w:rsidRPr="00BC18E5" w14:paraId="232873F0" w14:textId="77777777" w:rsidTr="003561B3">
        <w:trPr>
          <w:cantSplit/>
          <w:trHeight w:val="263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1A6BE5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lastRenderedPageBreak/>
              <w:t>GMT, IC</w:t>
            </w:r>
            <w:r w:rsidRPr="00443212">
              <w:rPr>
                <w:sz w:val="18"/>
                <w:szCs w:val="18"/>
                <w:vertAlign w:val="subscript"/>
                <w:lang w:val="en-US" w:eastAsia="en-GB"/>
              </w:rPr>
              <w:t>50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A9D88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46 (&lt;LLOQ; 92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7E39C1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47 (72; 301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31E6EB6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E297BB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49E3A05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95 (&lt;LLOQ; 288)</w:t>
            </w:r>
          </w:p>
        </w:tc>
        <w:tc>
          <w:tcPr>
            <w:tcW w:w="1917" w:type="dxa"/>
            <w:shd w:val="clear" w:color="auto" w:fill="FFFFFF"/>
          </w:tcPr>
          <w:p w14:paraId="3C8A5D42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4B0B84BE" w14:textId="77777777" w:rsidTr="003561B3">
        <w:trPr>
          <w:cantSplit/>
          <w:trHeight w:val="251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F47230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Responder, n/N</w:t>
            </w:r>
            <w:r w:rsidRPr="00443212">
              <w:rPr>
                <w:sz w:val="18"/>
                <w:szCs w:val="18"/>
                <w:vertAlign w:val="superscript"/>
                <w:lang w:val="en-US" w:eastAsia="en-GB"/>
              </w:rPr>
              <w:t>c</w:t>
            </w:r>
            <w:r w:rsidRPr="00443212">
              <w:rPr>
                <w:sz w:val="18"/>
                <w:szCs w:val="18"/>
                <w:lang w:val="en-US" w:eastAsia="en-GB"/>
              </w:rPr>
              <w:t xml:space="preserve"> (%)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CD778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5/14 (35.7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5A6F3295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10/13 (76.9)</w:t>
            </w:r>
          </w:p>
        </w:tc>
        <w:tc>
          <w:tcPr>
            <w:tcW w:w="1917" w:type="dxa"/>
            <w:shd w:val="clear" w:color="auto" w:fill="FFFFFF"/>
            <w:tcMar>
              <w:left w:w="19" w:type="dxa"/>
              <w:right w:w="19" w:type="dxa"/>
            </w:tcMar>
          </w:tcPr>
          <w:p w14:paraId="76F47556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46641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FFFFFF"/>
          </w:tcPr>
          <w:p w14:paraId="7679DBE1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5/8 (62.5)</w:t>
            </w:r>
          </w:p>
        </w:tc>
        <w:tc>
          <w:tcPr>
            <w:tcW w:w="1917" w:type="dxa"/>
            <w:shd w:val="clear" w:color="auto" w:fill="FFFFFF"/>
          </w:tcPr>
          <w:p w14:paraId="3BF542AC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  <w:tr w:rsidR="003561B3" w:rsidRPr="00BC18E5" w14:paraId="35E554DA" w14:textId="77777777" w:rsidTr="003561B3">
        <w:trPr>
          <w:cantSplit/>
          <w:trHeight w:val="251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F05913" w14:textId="77777777" w:rsidR="003561B3" w:rsidRPr="00443212" w:rsidRDefault="003561B3" w:rsidP="003561B3">
            <w:pPr>
              <w:pStyle w:val="NoSpacing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95% CI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95DE89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12.8; 64.9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86DCD3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(46.2; 95.0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D26730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CD82CA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443212">
              <w:rPr>
                <w:sz w:val="18"/>
                <w:szCs w:val="18"/>
                <w:lang w:val="en-US"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F5DDE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(24.5; 91.5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/>
          </w:tcPr>
          <w:p w14:paraId="1960E95D" w14:textId="77777777" w:rsidR="003561B3" w:rsidRPr="00443212" w:rsidRDefault="003561B3" w:rsidP="003561B3">
            <w:pPr>
              <w:pStyle w:val="NoSpacing"/>
              <w:jc w:val="center"/>
              <w:rPr>
                <w:sz w:val="18"/>
                <w:szCs w:val="18"/>
                <w:lang w:val="en-US" w:eastAsia="en-GB"/>
              </w:rPr>
            </w:pPr>
            <w:r w:rsidRPr="008C2741">
              <w:rPr>
                <w:sz w:val="18"/>
                <w:szCs w:val="18"/>
                <w:lang w:val="en-US" w:eastAsia="en-GB"/>
              </w:rPr>
              <w:t>-</w:t>
            </w:r>
          </w:p>
        </w:tc>
      </w:tr>
    </w:tbl>
    <w:p w14:paraId="39F4EE49" w14:textId="2DDF84E9" w:rsidR="003561B3" w:rsidRPr="000A168C" w:rsidRDefault="008C1A2C" w:rsidP="003561B3">
      <w:pPr>
        <w:pStyle w:val="NoSpacing"/>
        <w:rPr>
          <w:sz w:val="18"/>
        </w:rPr>
      </w:pPr>
      <w:r>
        <w:rPr>
          <w:sz w:val="18"/>
        </w:rPr>
        <w:t xml:space="preserve">CI = confidence </w:t>
      </w:r>
      <w:proofErr w:type="spellStart"/>
      <w:r>
        <w:rPr>
          <w:sz w:val="18"/>
        </w:rPr>
        <w:t>iinterval</w:t>
      </w:r>
      <w:proofErr w:type="spellEnd"/>
      <w:r w:rsidR="000E4C76">
        <w:rPr>
          <w:sz w:val="18"/>
        </w:rPr>
        <w:t>;</w:t>
      </w:r>
      <w:r>
        <w:rPr>
          <w:sz w:val="18"/>
        </w:rPr>
        <w:t xml:space="preserve">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 xml:space="preserve">; GP = glycoprotein; </w:t>
      </w:r>
      <w:r w:rsidR="003561B3" w:rsidRPr="000A168C">
        <w:rPr>
          <w:sz w:val="18"/>
        </w:rPr>
        <w:t>IC</w:t>
      </w:r>
      <w:r w:rsidR="003561B3" w:rsidRPr="000A168C">
        <w:rPr>
          <w:sz w:val="18"/>
          <w:vertAlign w:val="subscript"/>
        </w:rPr>
        <w:t>50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 xml:space="preserve">50% inhibitory concentration; </w:t>
      </w:r>
      <w:r w:rsidR="00492873">
        <w:rPr>
          <w:sz w:val="18"/>
        </w:rPr>
        <w:t xml:space="preserve">Inf U = infectious units; </w:t>
      </w:r>
      <w:r w:rsidR="003561B3" w:rsidRPr="000A168C">
        <w:rPr>
          <w:sz w:val="18"/>
        </w:rPr>
        <w:t>LLOQ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lower limit of quantification (40 IC</w:t>
      </w:r>
      <w:r w:rsidR="003561B3" w:rsidRPr="000A168C">
        <w:rPr>
          <w:sz w:val="18"/>
          <w:vertAlign w:val="subscript"/>
        </w:rPr>
        <w:t>50</w:t>
      </w:r>
      <w:r w:rsidR="003561B3" w:rsidRPr="000A168C">
        <w:rPr>
          <w:sz w:val="18"/>
        </w:rPr>
        <w:t>); MVA = MVA-BN-Filo; N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number of participants with data at that time point</w:t>
      </w:r>
      <w:r w:rsidR="004E2BD1">
        <w:rPr>
          <w:sz w:val="18"/>
        </w:rPr>
        <w:t xml:space="preserve">; </w:t>
      </w:r>
      <w:proofErr w:type="spellStart"/>
      <w:r w:rsidR="004E2BD1">
        <w:rPr>
          <w:sz w:val="18"/>
        </w:rPr>
        <w:t>psVNA</w:t>
      </w:r>
      <w:proofErr w:type="spellEnd"/>
      <w:r w:rsidR="004E2BD1">
        <w:rPr>
          <w:sz w:val="18"/>
        </w:rPr>
        <w:t xml:space="preserve"> = </w:t>
      </w:r>
      <w:proofErr w:type="spellStart"/>
      <w:r w:rsidR="004E2BD1">
        <w:rPr>
          <w:sz w:val="18"/>
        </w:rPr>
        <w:t>pseudovirion</w:t>
      </w:r>
      <w:proofErr w:type="spellEnd"/>
      <w:r w:rsidR="004E2BD1">
        <w:rPr>
          <w:sz w:val="18"/>
        </w:rPr>
        <w:t xml:space="preserve"> neutralization assay</w:t>
      </w:r>
      <w:r>
        <w:rPr>
          <w:sz w:val="18"/>
        </w:rPr>
        <w:t xml:space="preserve">; SUDV = </w:t>
      </w:r>
      <w:r>
        <w:rPr>
          <w:i/>
          <w:iCs/>
          <w:sz w:val="18"/>
        </w:rPr>
        <w:t>Sudan ebolavirus</w:t>
      </w:r>
      <w:r w:rsidR="003561B3" w:rsidRPr="000A168C">
        <w:rPr>
          <w:sz w:val="18"/>
        </w:rPr>
        <w:t>.</w:t>
      </w:r>
      <w:r>
        <w:rPr>
          <w:sz w:val="18"/>
        </w:rPr>
        <w:t xml:space="preserve"> </w:t>
      </w:r>
    </w:p>
    <w:p w14:paraId="04663E1D" w14:textId="674727DF" w:rsidR="003561B3" w:rsidRPr="00737B11" w:rsidRDefault="38DF9FC0" w:rsidP="003561B3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Pr="46382636">
        <w:rPr>
          <w:rFonts w:cs="Arial"/>
          <w:sz w:val="18"/>
          <w:szCs w:val="18"/>
        </w:rPr>
        <w:t>Includes</w:t>
      </w:r>
      <w:proofErr w:type="spellEnd"/>
      <w:r w:rsidRPr="46382636">
        <w:rPr>
          <w:rFonts w:cs="Arial"/>
          <w:sz w:val="18"/>
          <w:szCs w:val="18"/>
        </w:rPr>
        <w:t xml:space="preserve"> all Group 3 participants up to and including the Day 50 time point, after which point only Group 3 participants who did not receive a </w:t>
      </w:r>
      <w:r w:rsidR="27E2E60A" w:rsidRPr="46382636">
        <w:rPr>
          <w:rFonts w:cs="Arial"/>
          <w:sz w:val="18"/>
          <w:szCs w:val="18"/>
        </w:rPr>
        <w:t>booster vaccination with</w:t>
      </w:r>
      <w:r w:rsidRPr="46382636">
        <w:rPr>
          <w:rFonts w:cs="Arial"/>
          <w:sz w:val="18"/>
          <w:szCs w:val="18"/>
        </w:rPr>
        <w:t xml:space="preserve"> vaccine/placebo on Day 92 are included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c</w:t>
      </w:r>
      <w:r w:rsidRPr="46382636">
        <w:rPr>
          <w:rFonts w:cs="Arial"/>
          <w:sz w:val="18"/>
          <w:szCs w:val="18"/>
        </w:rPr>
        <w:t>Number</w:t>
      </w:r>
      <w:proofErr w:type="spellEnd"/>
      <w:r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61699EF9" w14:textId="77777777" w:rsidR="003561B3" w:rsidRPr="000A168C" w:rsidRDefault="003561B3" w:rsidP="003561B3">
      <w:pPr>
        <w:pStyle w:val="NoSpacing"/>
        <w:rPr>
          <w:sz w:val="18"/>
        </w:rPr>
      </w:pPr>
      <w:r w:rsidRPr="001617B5">
        <w:rPr>
          <w:sz w:val="18"/>
          <w:szCs w:val="18"/>
        </w:rPr>
        <w:t xml:space="preserve">Responder rates are shown with corresponding Exact Clopper-Pearson 95% CIs. </w:t>
      </w:r>
    </w:p>
    <w:p w14:paraId="2C049864" w14:textId="77777777" w:rsidR="003561B3" w:rsidRPr="00D56A71" w:rsidRDefault="003561B3" w:rsidP="003561B3">
      <w:pPr>
        <w:spacing w:line="480" w:lineRule="auto"/>
        <w:rPr>
          <w:rFonts w:ascii="Arial" w:hAnsi="Arial" w:cs="Arial"/>
          <w:b/>
        </w:rPr>
      </w:pPr>
    </w:p>
    <w:p w14:paraId="4756F750" w14:textId="77842323" w:rsidR="003561B3" w:rsidRDefault="003561B3" w:rsidP="003561B3">
      <w:pPr>
        <w:spacing w:line="240" w:lineRule="auto"/>
        <w:rPr>
          <w:rFonts w:ascii="Arial" w:hAnsi="Arial" w:cs="Arial"/>
          <w:b/>
        </w:rPr>
      </w:pPr>
      <w:r w:rsidRPr="00D56A71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2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SUDV GP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Pr="000A168C">
        <w:rPr>
          <w:rFonts w:ascii="Arial" w:hAnsi="Arial"/>
          <w:b/>
        </w:rPr>
        <w:t>VNA</w:t>
      </w:r>
      <w:proofErr w:type="spellEnd"/>
      <w:r w:rsidRPr="000A168C">
        <w:rPr>
          <w:rFonts w:ascii="Arial" w:hAnsi="Arial"/>
          <w:b/>
        </w:rPr>
        <w:t>): descriptive statistics and responder rates; immunogenicity analysis set; Group 3 booster subset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126"/>
        <w:gridCol w:w="2199"/>
        <w:gridCol w:w="126"/>
        <w:gridCol w:w="2201"/>
      </w:tblGrid>
      <w:tr w:rsidR="003561B3" w:rsidRPr="00443212" w14:paraId="62599542" w14:textId="77777777" w:rsidTr="003561B3">
        <w:trPr>
          <w:cantSplit/>
          <w:trHeight w:val="222"/>
          <w:tblHeader/>
        </w:trPr>
        <w:tc>
          <w:tcPr>
            <w:tcW w:w="287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AA0B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42F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78C9A" w14:textId="1EFD1F5C" w:rsidR="003561B3" w:rsidRPr="000A168C" w:rsidRDefault="007A037A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3561B3" w:rsidRPr="000A168C">
              <w:rPr>
                <w:rFonts w:ascii="Arial" w:hAnsi="Arial"/>
                <w:b/>
                <w:color w:val="000000"/>
                <w:sz w:val="18"/>
              </w:rPr>
              <w:t xml:space="preserve">ay </w:t>
            </w:r>
            <w:r w:rsidR="007D41DF">
              <w:rPr>
                <w:rFonts w:ascii="Arial" w:hAnsi="Arial"/>
                <w:b/>
                <w:color w:val="000000"/>
                <w:sz w:val="18"/>
              </w:rPr>
              <w:t>i</w:t>
            </w:r>
            <w:r w:rsidR="003561B3" w:rsidRPr="000A168C">
              <w:rPr>
                <w:rFonts w:ascii="Arial" w:hAnsi="Arial"/>
                <w:b/>
                <w:color w:val="000000"/>
                <w:sz w:val="18"/>
              </w:rPr>
              <w:t>nterval</w:t>
            </w:r>
          </w:p>
        </w:tc>
      </w:tr>
      <w:tr w:rsidR="003561B3" w:rsidRPr="00443212" w14:paraId="2A46980F" w14:textId="77777777" w:rsidTr="003561B3">
        <w:trPr>
          <w:cantSplit/>
          <w:trHeight w:val="642"/>
          <w:tblHeader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FF05A" w14:textId="77777777" w:rsidR="003561B3" w:rsidRPr="00443212" w:rsidRDefault="003561B3" w:rsidP="003561B3">
            <w:pPr>
              <w:pStyle w:val="TableCell"/>
              <w:widowControl/>
              <w:spacing w:before="10" w:after="1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476C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E629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9766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019B2" w14:textId="3877A4FC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1A2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C1A2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3561B3" w:rsidRPr="00443212" w14:paraId="26AD90AF" w14:textId="77777777" w:rsidTr="003561B3">
        <w:trPr>
          <w:cantSplit/>
          <w:trHeight w:val="233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43B7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ADB3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7A3D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656E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0BC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56E1680B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456A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E012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F8BB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EBA3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A198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79A906BC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1435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1362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8207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2069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944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5E222EAA" w14:textId="77777777" w:rsidTr="003561B3">
        <w:trPr>
          <w:cantSplit/>
          <w:trHeight w:val="222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45B2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A910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9D46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5D1E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3438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2C07F320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5186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72AA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BF15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6FBB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446A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12F27D4A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6E6C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FECB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9A19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A028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F4CC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5D66010F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D3C6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3F27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8D8F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E4C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1765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7FFACF82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3764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DC68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70EF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65B0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FA71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16B2A16B" w14:textId="77777777" w:rsidTr="003561B3">
        <w:trPr>
          <w:cantSplit/>
          <w:trHeight w:val="222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7B57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9B78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378D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F70B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35D6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665FE7F2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7426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BAD5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6558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BCAD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2BB1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4D3D8487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22E8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F649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624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79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F159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B1D3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79D87238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200F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E57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287E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1/5 (2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4C28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7501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46FEC104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2D5E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455E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7E0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5; 71.6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CA1F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E6F4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17ACD7E7" w14:textId="77777777" w:rsidTr="003561B3">
        <w:trPr>
          <w:cantSplit/>
          <w:trHeight w:val="233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F9D5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3886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52FB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5285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9AB4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0039AE52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37E3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E519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CAB2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ED1D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4A9F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7D26AD8A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132B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46A4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E2A6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75 (&lt;LLOQ; 337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E11A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90CA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03F518FB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C8FA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FD1B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CF70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3/5 (6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CAA9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8684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13816937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F69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04C3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6EF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14.7; 94.7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3CDE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F09A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40A6939B" w14:textId="77777777" w:rsidTr="003561B3">
        <w:trPr>
          <w:cantSplit/>
          <w:trHeight w:val="222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E230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3427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90D5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B5F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B0D3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52C6CB3F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96F1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7674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B35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5E2B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6B05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6C1B818B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0161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C40E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2C1D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63 (&lt;LLOQ; 236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46DD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6A52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18F7EE20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5954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D82B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C74E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3/5 (6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EAF1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0F80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070D9E4D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7035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7DF8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7C78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14.7; 94.7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DDBA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FB70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4C116864" w14:textId="77777777" w:rsidTr="003561B3">
        <w:trPr>
          <w:cantSplit/>
          <w:trHeight w:val="233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EB52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7A5E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5675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B34B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18FA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11F08297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E92E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77CB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7700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1EC0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88B9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5DB464D2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EA70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BB9D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68E8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601 (52; 6995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CE2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054D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6299A180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CB18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2FE0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7395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4/5 (8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A0E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ECA7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4D65AD04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591C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656D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D230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28.4; 99.5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5CFF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D2FA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19115898" w14:textId="77777777" w:rsidTr="003561B3">
        <w:trPr>
          <w:cantSplit/>
          <w:trHeight w:val="222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B576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417C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10A9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FAF1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C478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592C43F5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0829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4CE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9B57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2F41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9EA3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33A3D457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7FC60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9B7B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9638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884 (280; 2788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B5A6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7012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60E2D064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D6A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8EF0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7C7D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BA37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8DF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0E1C3EDF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1700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4C03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F1D5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5ECF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FE54B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66363FE0" w14:textId="77777777" w:rsidTr="003561B3">
        <w:trPr>
          <w:cantSplit/>
          <w:trHeight w:val="233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4B59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6839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34B3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A480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987A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463FD5DC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D5A4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D30D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7297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E2B5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0BD0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61B3" w:rsidRPr="00443212" w14:paraId="25D82A62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C347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6518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2E27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346 (155; 774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6C61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98E6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561B3" w:rsidRPr="00443212" w14:paraId="0E50D10A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EB0D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30DA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EDE7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/5 (10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A24B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E9ED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561B3" w:rsidRPr="00443212" w14:paraId="085BD338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0224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0001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06DA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47.8; 100.0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CD20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22F4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561B3" w:rsidRPr="00443212" w14:paraId="01A1419A" w14:textId="77777777" w:rsidTr="003561B3">
        <w:trPr>
          <w:cantSplit/>
          <w:trHeight w:val="222"/>
        </w:trPr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2AF7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20A7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89E2D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8CC22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C1F8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61B3" w:rsidRPr="00443212" w14:paraId="13B706BA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E6B1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F296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3FD71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EAFE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F1CF6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561B3" w:rsidRPr="00443212" w14:paraId="24A5548B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9BCB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GMT, IC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9028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FDA3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178 (&lt;LLOQ; 917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3514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5F21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61B3" w:rsidRPr="00443212" w14:paraId="28AAFBFB" w14:textId="77777777" w:rsidTr="003561B3">
        <w:trPr>
          <w:cantSplit/>
          <w:trHeight w:val="233"/>
        </w:trPr>
        <w:tc>
          <w:tcPr>
            <w:tcW w:w="287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9197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Responder, n/N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89D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F3CD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4/5 (80.0)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E23C8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F660F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61B3" w:rsidRPr="00443212" w14:paraId="310E2532" w14:textId="77777777" w:rsidTr="003561B3">
        <w:trPr>
          <w:cantSplit/>
          <w:trHeight w:val="222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19E4E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2F32C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7BAD9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28.4; 99.5)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7E4D5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29C97" w14:textId="77777777" w:rsidR="003561B3" w:rsidRPr="00443212" w:rsidRDefault="003561B3" w:rsidP="003561B3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6B5CEED" w14:textId="71E355DC" w:rsidR="003561B3" w:rsidRPr="000A168C" w:rsidRDefault="008C1A2C" w:rsidP="003561B3">
      <w:pPr>
        <w:pStyle w:val="NoSpacing"/>
        <w:rPr>
          <w:sz w:val="18"/>
        </w:rPr>
      </w:pPr>
      <w:r>
        <w:rPr>
          <w:sz w:val="18"/>
        </w:rPr>
        <w:t xml:space="preserve">CI = confidence interval;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 xml:space="preserve">; GP = glycoprotein; </w:t>
      </w:r>
      <w:r w:rsidR="003561B3" w:rsidRPr="000A168C">
        <w:rPr>
          <w:sz w:val="18"/>
        </w:rPr>
        <w:t>IC</w:t>
      </w:r>
      <w:r w:rsidR="003561B3" w:rsidRPr="000A168C">
        <w:rPr>
          <w:sz w:val="18"/>
          <w:vertAlign w:val="subscript"/>
        </w:rPr>
        <w:t>50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50% inhibitory concentration; LLOQ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lower limit of quantification (40 IC</w:t>
      </w:r>
      <w:r w:rsidR="003561B3" w:rsidRPr="000A168C">
        <w:rPr>
          <w:sz w:val="18"/>
          <w:vertAlign w:val="subscript"/>
        </w:rPr>
        <w:t>50</w:t>
      </w:r>
      <w:r w:rsidR="003561B3" w:rsidRPr="000A168C">
        <w:rPr>
          <w:sz w:val="18"/>
        </w:rPr>
        <w:t>); MVA = MVA-BN-Filo; N</w:t>
      </w:r>
      <w:r w:rsidR="003561B3">
        <w:rPr>
          <w:sz w:val="18"/>
          <w:szCs w:val="18"/>
        </w:rPr>
        <w:t xml:space="preserve"> </w:t>
      </w:r>
      <w:r w:rsidR="003561B3" w:rsidRPr="001617B5">
        <w:rPr>
          <w:sz w:val="18"/>
          <w:szCs w:val="18"/>
        </w:rPr>
        <w:t>=</w:t>
      </w:r>
      <w:r w:rsidR="003561B3">
        <w:rPr>
          <w:sz w:val="18"/>
          <w:szCs w:val="18"/>
        </w:rPr>
        <w:t xml:space="preserve"> </w:t>
      </w:r>
      <w:r w:rsidR="003561B3" w:rsidRPr="000A168C">
        <w:rPr>
          <w:sz w:val="18"/>
        </w:rPr>
        <w:t>number of participants with data at that time point</w:t>
      </w:r>
      <w:r w:rsidR="004E2BD1">
        <w:rPr>
          <w:sz w:val="18"/>
        </w:rPr>
        <w:t xml:space="preserve">; </w:t>
      </w:r>
      <w:proofErr w:type="spellStart"/>
      <w:r w:rsidR="004E2BD1">
        <w:rPr>
          <w:sz w:val="18"/>
        </w:rPr>
        <w:t>psVNA</w:t>
      </w:r>
      <w:proofErr w:type="spellEnd"/>
      <w:r w:rsidR="004E2BD1">
        <w:rPr>
          <w:sz w:val="18"/>
        </w:rPr>
        <w:t xml:space="preserve"> = </w:t>
      </w:r>
      <w:proofErr w:type="spellStart"/>
      <w:r w:rsidR="004E2BD1">
        <w:rPr>
          <w:sz w:val="18"/>
        </w:rPr>
        <w:t>pseudovirion</w:t>
      </w:r>
      <w:proofErr w:type="spellEnd"/>
      <w:r w:rsidR="004E2BD1">
        <w:rPr>
          <w:sz w:val="18"/>
        </w:rPr>
        <w:t xml:space="preserve"> neutralization assay</w:t>
      </w:r>
      <w:r>
        <w:rPr>
          <w:sz w:val="18"/>
        </w:rPr>
        <w:t xml:space="preserve">; SUDV = </w:t>
      </w:r>
      <w:r>
        <w:rPr>
          <w:i/>
          <w:iCs/>
          <w:sz w:val="18"/>
        </w:rPr>
        <w:t>Sudan ebolavirus</w:t>
      </w:r>
      <w:r w:rsidR="003561B3" w:rsidRPr="000A168C">
        <w:rPr>
          <w:sz w:val="18"/>
        </w:rPr>
        <w:t>.</w:t>
      </w:r>
    </w:p>
    <w:p w14:paraId="07D012D2" w14:textId="77777777" w:rsidR="003561B3" w:rsidRPr="00737B11" w:rsidRDefault="003561B3" w:rsidP="003561B3">
      <w:pPr>
        <w:pStyle w:val="NoSpacing"/>
        <w:rPr>
          <w:rFonts w:cs="Arial"/>
          <w:sz w:val="18"/>
          <w:szCs w:val="18"/>
        </w:rPr>
      </w:pPr>
      <w:proofErr w:type="spellStart"/>
      <w:r w:rsidRPr="00737B11">
        <w:rPr>
          <w:rFonts w:cs="Arial"/>
          <w:sz w:val="18"/>
          <w:szCs w:val="18"/>
          <w:vertAlign w:val="superscript"/>
        </w:rPr>
        <w:t>a</w:t>
      </w:r>
      <w:r w:rsidRPr="00737B11">
        <w:rPr>
          <w:rFonts w:cs="Arial"/>
          <w:sz w:val="18"/>
          <w:szCs w:val="18"/>
        </w:rPr>
        <w:t>Number</w:t>
      </w:r>
      <w:proofErr w:type="spellEnd"/>
      <w:r w:rsidRPr="00737B11">
        <w:rPr>
          <w:rFonts w:cs="Arial"/>
          <w:sz w:val="18"/>
          <w:szCs w:val="18"/>
        </w:rPr>
        <w:t xml:space="preserve"> of participants with data at baseline and at that time point.</w:t>
      </w:r>
    </w:p>
    <w:p w14:paraId="70EAFCF1" w14:textId="6101307C" w:rsidR="003561B3" w:rsidRDefault="38DF9FC0" w:rsidP="46382636">
      <w:pPr>
        <w:spacing w:line="360" w:lineRule="auto"/>
        <w:rPr>
          <w:rFonts w:ascii="Arial" w:hAnsi="Arial" w:cs="Arial"/>
          <w:b/>
          <w:bCs/>
        </w:rPr>
      </w:pPr>
      <w:r w:rsidRPr="46382636">
        <w:rPr>
          <w:rFonts w:ascii="Arial" w:hAnsi="Arial" w:cs="Arial"/>
          <w:sz w:val="18"/>
          <w:szCs w:val="18"/>
        </w:rPr>
        <w:t xml:space="preserve">All time points include only Group 3 participants who receive a </w:t>
      </w:r>
      <w:r w:rsidR="398CF8EA" w:rsidRPr="46382636">
        <w:rPr>
          <w:rFonts w:ascii="Arial" w:hAnsi="Arial" w:cs="Arial"/>
          <w:sz w:val="18"/>
          <w:szCs w:val="18"/>
        </w:rPr>
        <w:t xml:space="preserve">booster vaccination with </w:t>
      </w:r>
      <w:r w:rsidRPr="46382636">
        <w:rPr>
          <w:rFonts w:ascii="Arial" w:hAnsi="Arial" w:cs="Arial"/>
          <w:sz w:val="18"/>
          <w:szCs w:val="18"/>
        </w:rPr>
        <w:t>vaccine/placebo on Day 92.</w:t>
      </w:r>
    </w:p>
    <w:p w14:paraId="601C0835" w14:textId="77777777" w:rsidR="00AC79BE" w:rsidRDefault="00AC7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B25E5F" w14:textId="2344DFD1" w:rsidR="0057702C" w:rsidRPr="00D56A71" w:rsidRDefault="00B135AE" w:rsidP="00BC18E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3</w:t>
      </w:r>
      <w:r w:rsidR="005D2E62">
        <w:rPr>
          <w:rFonts w:ascii="Arial" w:hAnsi="Arial" w:cs="Arial"/>
          <w:b/>
        </w:rPr>
        <w:t>.</w:t>
      </w:r>
      <w:r w:rsidR="00096D7E" w:rsidRPr="00D56A71">
        <w:rPr>
          <w:rFonts w:ascii="Arial" w:hAnsi="Arial" w:cs="Arial"/>
          <w:b/>
        </w:rPr>
        <w:t xml:space="preserve"> </w:t>
      </w:r>
      <w:r w:rsidR="00F763E5" w:rsidRPr="000A168C">
        <w:rPr>
          <w:rFonts w:ascii="Arial" w:hAnsi="Arial"/>
          <w:b/>
        </w:rPr>
        <w:t>MARV GP</w:t>
      </w:r>
      <w:r w:rsidR="00096D7E" w:rsidRPr="000A168C">
        <w:rPr>
          <w:rFonts w:ascii="Arial" w:hAnsi="Arial"/>
          <w:b/>
        </w:rPr>
        <w:t>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="00096D7E" w:rsidRPr="000A168C">
        <w:rPr>
          <w:rFonts w:ascii="Arial" w:hAnsi="Arial"/>
          <w:b/>
        </w:rPr>
        <w:t>VNA</w:t>
      </w:r>
      <w:proofErr w:type="spellEnd"/>
      <w:r w:rsidR="00096D7E" w:rsidRPr="000A168C">
        <w:rPr>
          <w:rFonts w:ascii="Arial" w:hAnsi="Arial"/>
          <w:b/>
        </w:rPr>
        <w:t>): descriptive statistics and responder rates; immunogenicity analysis set</w:t>
      </w:r>
      <w:r w:rsidR="002C5319" w:rsidRPr="000A168C">
        <w:rPr>
          <w:rFonts w:ascii="Arial" w:hAnsi="Arial"/>
          <w:b/>
        </w:rPr>
        <w:t>.</w:t>
      </w:r>
      <w:r w:rsidR="00096D7E" w:rsidRPr="00D56A71">
        <w:rPr>
          <w:rFonts w:ascii="Arial" w:hAnsi="Arial" w:cs="Arial"/>
        </w:rPr>
        <w:t xml:space="preserve"> </w:t>
      </w:r>
    </w:p>
    <w:tbl>
      <w:tblPr>
        <w:tblW w:w="13689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922"/>
        <w:gridCol w:w="1922"/>
        <w:gridCol w:w="1922"/>
        <w:gridCol w:w="1925"/>
        <w:gridCol w:w="1922"/>
        <w:gridCol w:w="1923"/>
      </w:tblGrid>
      <w:tr w:rsidR="002A4D81" w:rsidRPr="002A4D81" w14:paraId="7233AB58" w14:textId="0F754AA7" w:rsidTr="00443212">
        <w:trPr>
          <w:cantSplit/>
          <w:trHeight w:val="215"/>
          <w:tblHeader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0C42389A" w14:textId="77777777" w:rsidR="002A4D81" w:rsidRPr="002A4D81" w:rsidRDefault="002A4D81" w:rsidP="00BC18E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2BCDB3F" w14:textId="7DCA73EA" w:rsidR="002A4D81" w:rsidRPr="000A168C" w:rsidRDefault="007A037A" w:rsidP="00BC18E5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2A4D81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2A4D81" w:rsidRPr="000A168C">
              <w:rPr>
                <w:b/>
                <w:sz w:val="18"/>
              </w:rPr>
              <w:t>nterval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0837C" w14:textId="23825D19" w:rsidR="002A4D81" w:rsidRPr="000A168C" w:rsidRDefault="007A037A" w:rsidP="00BC18E5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 w:rsidR="00CD5A16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d</w:t>
            </w:r>
            <w:r w:rsidR="002A4D81" w:rsidRPr="000A168C">
              <w:rPr>
                <w:b/>
                <w:sz w:val="18"/>
              </w:rPr>
              <w:t xml:space="preserve">ay </w:t>
            </w:r>
            <w:r w:rsidR="007D41DF">
              <w:rPr>
                <w:b/>
                <w:sz w:val="18"/>
              </w:rPr>
              <w:t>i</w:t>
            </w:r>
            <w:r w:rsidR="002A4D81" w:rsidRPr="000A168C">
              <w:rPr>
                <w:b/>
                <w:sz w:val="18"/>
              </w:rPr>
              <w:t>nterval</w:t>
            </w:r>
          </w:p>
        </w:tc>
      </w:tr>
      <w:tr w:rsidR="002A4D81" w:rsidRPr="002A4D81" w14:paraId="1E9D42AD" w14:textId="62A0D51B" w:rsidTr="00D97993">
        <w:trPr>
          <w:cantSplit/>
          <w:trHeight w:val="474"/>
          <w:tblHeader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4341364C" w14:textId="7777777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4E08E09" w14:textId="5D874779" w:rsidR="002A4D81" w:rsidRPr="002A4D81" w:rsidRDefault="005856EC" w:rsidP="002A4D81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Filo</w:t>
            </w:r>
            <w:r w:rsidR="002A4D81" w:rsidRPr="002A4D81">
              <w:rPr>
                <w:sz w:val="18"/>
                <w:szCs w:val="18"/>
                <w:lang w:val="it-IT"/>
              </w:rPr>
              <w:t xml:space="preserve">, </w:t>
            </w:r>
            <w:r w:rsidR="00604A42">
              <w:rPr>
                <w:sz w:val="18"/>
                <w:szCs w:val="18"/>
                <w:lang w:val="it-IT"/>
              </w:rPr>
              <w:t>MVA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5B5A751" w14:textId="29CDD3E9" w:rsidR="002A4D81" w:rsidRPr="002A4D81" w:rsidRDefault="00604A42" w:rsidP="002A4D81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VA</w:t>
            </w:r>
            <w:r w:rsidR="002A4D81" w:rsidRPr="002A4D81">
              <w:rPr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34E0A32C" w14:textId="58475B26" w:rsidR="002A4D81" w:rsidRPr="002A4D81" w:rsidRDefault="007B3F41">
            <w:pPr>
              <w:pStyle w:val="NoSpacing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d26.ZEBOV</w:t>
            </w:r>
            <w:r w:rsidR="002A4D81" w:rsidRPr="002A4D81">
              <w:rPr>
                <w:sz w:val="18"/>
                <w:szCs w:val="18"/>
                <w:lang w:val="it-IT"/>
              </w:rPr>
              <w:t>,</w:t>
            </w:r>
            <w:r w:rsidR="00C96CEA">
              <w:rPr>
                <w:sz w:val="18"/>
                <w:szCs w:val="18"/>
                <w:lang w:val="it-IT"/>
              </w:rPr>
              <w:t xml:space="preserve"> </w:t>
            </w:r>
            <w:r w:rsidR="00604A42">
              <w:rPr>
                <w:sz w:val="18"/>
                <w:szCs w:val="18"/>
                <w:lang w:val="it-IT"/>
              </w:rPr>
              <w:t>MVA</w:t>
            </w:r>
            <w:r w:rsidR="002A4D81" w:rsidRPr="002A4D81">
              <w:rPr>
                <w:sz w:val="18"/>
                <w:szCs w:val="18"/>
                <w:vertAlign w:val="superscript"/>
                <w:lang w:val="it-I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28E0932C" w14:textId="5B3A3EC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 xml:space="preserve">Placebo, </w:t>
            </w:r>
            <w:r w:rsidR="004E249F">
              <w:rPr>
                <w:sz w:val="18"/>
                <w:szCs w:val="18"/>
              </w:rPr>
              <w:t>p</w:t>
            </w:r>
            <w:r w:rsidRPr="002A4D81">
              <w:rPr>
                <w:sz w:val="18"/>
                <w:szCs w:val="18"/>
              </w:rPr>
              <w:t>laceb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C5B54" w14:textId="4480A1E9" w:rsidR="002A4D81" w:rsidRPr="009830A8" w:rsidRDefault="00604A42" w:rsidP="002A4D81">
            <w:pPr>
              <w:pStyle w:val="NoSpacing"/>
              <w:jc w:val="center"/>
              <w:rPr>
                <w:sz w:val="18"/>
                <w:szCs w:val="18"/>
                <w:vertAlign w:val="superscript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VA</w:t>
            </w:r>
            <w:r w:rsidR="00C96CEA">
              <w:rPr>
                <w:sz w:val="18"/>
                <w:szCs w:val="18"/>
                <w:lang w:val="it-IT"/>
              </w:rPr>
              <w:t xml:space="preserve">, </w:t>
            </w:r>
            <w:r w:rsidR="005856EC">
              <w:rPr>
                <w:sz w:val="18"/>
                <w:szCs w:val="18"/>
                <w:lang w:val="it-IT"/>
              </w:rPr>
              <w:t>Ad26.Filo</w:t>
            </w:r>
            <w:r w:rsidR="002A4D81" w:rsidRPr="002A4D81">
              <w:rPr>
                <w:sz w:val="18"/>
                <w:szCs w:val="18"/>
                <w:vertAlign w:val="superscript"/>
                <w:lang w:val="it-IT"/>
              </w:rPr>
              <w:t>b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E87C49" w14:textId="6487490F" w:rsidR="002A4D81" w:rsidRPr="009830A8" w:rsidRDefault="002A4D81" w:rsidP="002A4D81">
            <w:pPr>
              <w:pStyle w:val="NoSpacing"/>
              <w:jc w:val="center"/>
              <w:rPr>
                <w:sz w:val="18"/>
                <w:szCs w:val="18"/>
                <w:vertAlign w:val="superscript"/>
              </w:rPr>
            </w:pPr>
            <w:r w:rsidRPr="002A4D81">
              <w:rPr>
                <w:sz w:val="18"/>
                <w:szCs w:val="18"/>
              </w:rPr>
              <w:t>Placebo,</w:t>
            </w:r>
            <w:r w:rsidRPr="002A4D81">
              <w:rPr>
                <w:sz w:val="18"/>
                <w:szCs w:val="18"/>
              </w:rPr>
              <w:br/>
            </w:r>
            <w:proofErr w:type="spellStart"/>
            <w:r w:rsidR="004E249F">
              <w:rPr>
                <w:sz w:val="18"/>
                <w:szCs w:val="18"/>
              </w:rPr>
              <w:t>p</w:t>
            </w:r>
            <w:r w:rsidRPr="002A4D81">
              <w:rPr>
                <w:sz w:val="18"/>
                <w:szCs w:val="18"/>
              </w:rPr>
              <w:t>lacebo</w:t>
            </w:r>
            <w:r w:rsidRPr="002A4D81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2A4D81" w:rsidRPr="002A4D81" w14:paraId="619C4486" w14:textId="2AF4BD09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CC5723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4BAC88" w14:textId="4BD4C3E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26C7F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D1C0B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DB2DF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4C4C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73FEF81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64807FC9" w14:textId="177F66DD" w:rsidTr="00D97993">
        <w:trPr>
          <w:cantSplit/>
          <w:trHeight w:val="261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25DD7E" w14:textId="38D03F6E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640284" w14:textId="3B1D79E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3C17F8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1466EB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12CC1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0D99F93D" w14:textId="60D15C8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3" w:type="dxa"/>
            <w:shd w:val="clear" w:color="auto" w:fill="FFFFFF"/>
          </w:tcPr>
          <w:p w14:paraId="66FB618A" w14:textId="5AD679F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2</w:t>
            </w:r>
          </w:p>
        </w:tc>
      </w:tr>
      <w:tr w:rsidR="002A4D81" w:rsidRPr="002A4D81" w14:paraId="5E6B54CA" w14:textId="54D9D6CE" w:rsidTr="00D97993">
        <w:trPr>
          <w:cantSplit/>
          <w:trHeight w:val="462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B03770" w14:textId="5B95117F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D58E61" w14:textId="5B2EA95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C3F4A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8DAD9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487A1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27759" w14:textId="7111959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13797B5C" w14:textId="4AA425F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</w:tr>
      <w:tr w:rsidR="002A4D81" w:rsidRPr="002A4D81" w14:paraId="5F96FED3" w14:textId="367E2CB9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3E7B25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AA307E" w14:textId="03BAC4F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13141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F6605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D9D27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86C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40EE5F4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680DD08F" w14:textId="13C93953" w:rsidTr="00D97993">
        <w:trPr>
          <w:cantSplit/>
          <w:trHeight w:val="261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5EEB03" w14:textId="761DB11A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848452" w14:textId="40E9771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CD51DD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6E6E29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28F0C0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9A8F088" w14:textId="1651F88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3" w:type="dxa"/>
            <w:shd w:val="clear" w:color="auto" w:fill="FFFFFF"/>
          </w:tcPr>
          <w:p w14:paraId="512060E8" w14:textId="61B7636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2</w:t>
            </w:r>
          </w:p>
        </w:tc>
      </w:tr>
      <w:tr w:rsidR="002A4D81" w:rsidRPr="002A4D81" w14:paraId="3203492D" w14:textId="62327367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733E10" w14:textId="6357DDA6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DAA072" w14:textId="24CB9C0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94A13E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9EA45B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81F55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44822F6D" w14:textId="536D278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shd w:val="clear" w:color="auto" w:fill="FFFFFF"/>
          </w:tcPr>
          <w:p w14:paraId="51624FD9" w14:textId="1D92605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</w:tr>
      <w:tr w:rsidR="002A4D81" w:rsidRPr="002A4D81" w14:paraId="204705BF" w14:textId="439E1D36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1E01BE" w14:textId="3CDF239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B785CE" w14:textId="6F34708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8950C6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9087ED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F7C2C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3D3713E" w14:textId="1B5648FD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3" w:type="dxa"/>
            <w:shd w:val="clear" w:color="auto" w:fill="FFFFFF"/>
          </w:tcPr>
          <w:p w14:paraId="01AC1C16" w14:textId="583ADB6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2 (0.0)</w:t>
            </w:r>
          </w:p>
        </w:tc>
      </w:tr>
      <w:tr w:rsidR="002A4D81" w:rsidRPr="002A4D81" w14:paraId="1FAC5A2A" w14:textId="42BE3330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A41938" w14:textId="7777777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       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2116DF" w14:textId="53BC2EC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7732E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E8326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E2E15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E7EF3" w14:textId="586E3A7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4818F7D5" w14:textId="1051A00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84.2)</w:t>
            </w:r>
          </w:p>
        </w:tc>
      </w:tr>
      <w:tr w:rsidR="002A4D81" w:rsidRPr="002A4D81" w14:paraId="4E886A73" w14:textId="00E89221" w:rsidTr="00D97993">
        <w:trPr>
          <w:cantSplit/>
          <w:trHeight w:val="261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046714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4F0EAA" w14:textId="7D2A42A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F28C9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08480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BF55B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AB71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688F6CB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7FA76E23" w14:textId="614A68B1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605513" w14:textId="056CD096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ECB017" w14:textId="53BEBD4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02C58E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05B0A4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A7264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7E9F41B0" w14:textId="673E3BB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3" w:type="dxa"/>
            <w:shd w:val="clear" w:color="auto" w:fill="FFFFFF"/>
          </w:tcPr>
          <w:p w14:paraId="3EA7F2A6" w14:textId="5985E84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46C9189A" w14:textId="4C14B1EE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8BC7D9" w14:textId="288FDB1F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98410D" w14:textId="0239A10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B049C7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AF2535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735A7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50FAD951" w14:textId="012C848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426FDACF" w14:textId="23E4B9E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49454489" w14:textId="5829FDA1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A9B4938" w14:textId="1C7A69BE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9D6D51" w14:textId="74F6533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C77998E" w14:textId="1F37564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5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34ACCA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AFEDC" w14:textId="28F664E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3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5DF3FFCC" w14:textId="18BCE01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74A92E0A" w14:textId="20ED731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213D9848" w14:textId="19583C48" w:rsidTr="00D97993">
        <w:trPr>
          <w:cantSplit/>
          <w:trHeight w:val="261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87FFF3" w14:textId="7777777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       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0B56C4" w14:textId="1A39958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E0C6582" w14:textId="2981E01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1.8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C9F10E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595918" w14:textId="61FD228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70.8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595D" w14:textId="5063FE7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402A425E" w14:textId="2725448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10170753" w14:textId="3040D41C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44EF48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3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CB6DF2" w14:textId="2C4C759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45D7C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7482C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C8F13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065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61FE457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088A03EF" w14:textId="72BAFA55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792AFD" w14:textId="5E122BC4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917D46" w14:textId="4D87B7F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47FB26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1EC20A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ADEE4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0A227981" w14:textId="5BC1C60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3" w:type="dxa"/>
            <w:shd w:val="clear" w:color="auto" w:fill="FFFFFF"/>
          </w:tcPr>
          <w:p w14:paraId="679C0F9F" w14:textId="33D5F69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2</w:t>
            </w:r>
          </w:p>
        </w:tc>
      </w:tr>
      <w:tr w:rsidR="002A4D81" w:rsidRPr="002A4D81" w14:paraId="633EE969" w14:textId="691024B8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E066D7" w14:textId="05DF4CC5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7F0162" w14:textId="7D3C104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E64FED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39264A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2BA0D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B5D9E81" w14:textId="3262041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shd w:val="clear" w:color="auto" w:fill="FFFFFF"/>
          </w:tcPr>
          <w:p w14:paraId="419697C6" w14:textId="75434B7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</w:tr>
      <w:tr w:rsidR="002A4D81" w:rsidRPr="002A4D81" w14:paraId="1A784A5D" w14:textId="494969C3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2A7A73" w14:textId="6290DF15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4FE532" w14:textId="03328DE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01886C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7F680E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BC72F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06B27B9" w14:textId="26743C2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3" w:type="dxa"/>
            <w:shd w:val="clear" w:color="auto" w:fill="FFFFFF"/>
          </w:tcPr>
          <w:p w14:paraId="49DF9B6E" w14:textId="54346C5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2 (0.0)</w:t>
            </w:r>
          </w:p>
        </w:tc>
      </w:tr>
      <w:tr w:rsidR="002A4D81" w:rsidRPr="002A4D81" w14:paraId="42DE9223" w14:textId="225A9FC8" w:rsidTr="00D97993">
        <w:trPr>
          <w:cantSplit/>
          <w:trHeight w:val="261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4D7AE9" w14:textId="4CFB2D6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3D92F5" w14:textId="71C9C2F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3B691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3B8F0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EA3B6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086D0" w14:textId="18A7584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54309428" w14:textId="52DE511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84.2)</w:t>
            </w:r>
          </w:p>
        </w:tc>
      </w:tr>
      <w:tr w:rsidR="002A4D81" w:rsidRPr="002A4D81" w14:paraId="781CF9CD" w14:textId="66B09E04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51FBC9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A70D2C" w14:textId="7C3B9AC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B1295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8B34E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9ADE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AF75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59DF900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2D7ED88A" w14:textId="70A665EA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0F2A84" w14:textId="4377EBE6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5B7178" w14:textId="6034041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21CF63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C1E6BD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1C7C2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3AA0B360" w14:textId="63DA6B0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3</w:t>
            </w:r>
          </w:p>
        </w:tc>
        <w:tc>
          <w:tcPr>
            <w:tcW w:w="1923" w:type="dxa"/>
            <w:shd w:val="clear" w:color="auto" w:fill="FFFFFF"/>
          </w:tcPr>
          <w:p w14:paraId="420E3CF8" w14:textId="4D49FC7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2</w:t>
            </w:r>
          </w:p>
        </w:tc>
      </w:tr>
      <w:tr w:rsidR="002A4D81" w:rsidRPr="002A4D81" w14:paraId="63C81C16" w14:textId="3745E0CB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41EDBD" w14:textId="3F74F810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D95535" w14:textId="74D4A0D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AA6CED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C5AAA6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4750F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0ECD9867" w14:textId="2A67F95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shd w:val="clear" w:color="auto" w:fill="FFFFFF"/>
          </w:tcPr>
          <w:p w14:paraId="005C53EE" w14:textId="71D44AD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</w:tr>
      <w:tr w:rsidR="002A4D81" w:rsidRPr="002A4D81" w14:paraId="6C40430F" w14:textId="710C80E3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2AD181" w14:textId="055D4500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lastRenderedPageBreak/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211FB3" w14:textId="360FB6D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6C9C1B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51938F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ABFB8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07B983D9" w14:textId="35DAD0D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3 (0.0)</w:t>
            </w:r>
          </w:p>
        </w:tc>
        <w:tc>
          <w:tcPr>
            <w:tcW w:w="1923" w:type="dxa"/>
            <w:shd w:val="clear" w:color="auto" w:fill="FFFFFF"/>
          </w:tcPr>
          <w:p w14:paraId="7303D599" w14:textId="268A223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2 (0.0)</w:t>
            </w:r>
          </w:p>
        </w:tc>
      </w:tr>
      <w:tr w:rsidR="002A4D81" w:rsidRPr="002A4D81" w14:paraId="201748E5" w14:textId="75265081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6D39A5" w14:textId="77777777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       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14C4E2" w14:textId="0F829F0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D1C41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5C130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52AC4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B63DE" w14:textId="0CD41E4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4.7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366310FE" w14:textId="20B07F2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84.2)</w:t>
            </w:r>
          </w:p>
        </w:tc>
      </w:tr>
      <w:tr w:rsidR="002A4D81" w:rsidRPr="002A4D81" w14:paraId="503ADE48" w14:textId="118FB5D8" w:rsidTr="00D97993">
        <w:trPr>
          <w:cantSplit/>
          <w:trHeight w:val="261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045526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E48C16" w14:textId="4F65F52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DEF28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BB46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15DC9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FE39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1B0A82E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2374C397" w14:textId="7D4BAA9B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A2B519" w14:textId="5364B664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9AC861" w14:textId="20D8B26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50604E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2F81A8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1F188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5ADCF757" w14:textId="5D549F0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3" w:type="dxa"/>
            <w:shd w:val="clear" w:color="auto" w:fill="FFFFFF"/>
          </w:tcPr>
          <w:p w14:paraId="6A09A855" w14:textId="1266EFD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0C1ED79E" w14:textId="0F8BBC05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B380C4" w14:textId="3AE56760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7713BB" w14:textId="24E4587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23CEA7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5FAAE1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F6902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7EB8B7F2" w14:textId="120C12C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0F75BE98" w14:textId="743A1A7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7430BC51" w14:textId="331D947A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090431" w14:textId="0DBB9429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 xml:space="preserve">c </w:t>
            </w:r>
            <w:r w:rsidRPr="002A4D81">
              <w:rPr>
                <w:sz w:val="18"/>
                <w:szCs w:val="18"/>
              </w:rPr>
              <w:t>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7DDD34" w14:textId="702FAAE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5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A9BCBA3" w14:textId="6FBC611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5E00B7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240F73" w14:textId="28E5B54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5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10D5DC32" w14:textId="74151DF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776D35C3" w14:textId="692B807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5D089DD7" w14:textId="33B4849C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B4E9837" w14:textId="0C83CBE0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FCB979" w14:textId="086346B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1.8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6426D5" w14:textId="09E76BB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3284F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247596" w14:textId="44BFABD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52.2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0176F" w14:textId="44ED540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2E9FD118" w14:textId="5FBDDD8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73B0EA7C" w14:textId="44256268" w:rsidTr="00D97993">
        <w:trPr>
          <w:cantSplit/>
          <w:trHeight w:val="261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8B2552B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7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124B5D" w14:textId="011D568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E2319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960D3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85748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FDB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63DDDEF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28C106A8" w14:textId="51C0B919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E0F277" w14:textId="3722AFBA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3282B0" w14:textId="20F10A2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3CC4E7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FEB025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C6ABD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6989D377" w14:textId="11E91C8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3" w:type="dxa"/>
            <w:shd w:val="clear" w:color="auto" w:fill="FFFFFF"/>
          </w:tcPr>
          <w:p w14:paraId="67825ED6" w14:textId="36F72FC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2AE3099E" w14:textId="0F7D1315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F324C9" w14:textId="51848F6E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9C7CAC" w14:textId="7B7FA99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71 (&lt;LLOQ; 163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E67963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6FAC3F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3D1B4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4C51D037" w14:textId="43F0672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79ADA1AC" w14:textId="78B2A4D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56F3678D" w14:textId="15203F92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D5359B" w14:textId="657F426E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0EA8E7" w14:textId="5E245D2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7/15 (46.7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9725E57" w14:textId="3415E62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39A00D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1E9AF5" w14:textId="472A2E5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5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11336FBA" w14:textId="786B1CED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7D51E212" w14:textId="4041B94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0B6432E2" w14:textId="495AD2E3" w:rsidTr="00D97993">
        <w:trPr>
          <w:cantSplit/>
          <w:trHeight w:val="261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3E7383" w14:textId="1F45665F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72429E" w14:textId="4C0AAFB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21.3; 73.4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72739B" w14:textId="4423FEC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C9AA5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99C6AB" w14:textId="4812B45D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52.2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91C2B" w14:textId="346E3C3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419A5EF5" w14:textId="0408551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16718ADE" w14:textId="5A39C5D4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8991F36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7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3281C7" w14:textId="77283EF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A9677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F4091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0D99A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7344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134D4E9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3079343E" w14:textId="17CD3673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1034DA" w14:textId="77928CBF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F7F0ED" w14:textId="608DCFF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5E27EF4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D2D1BB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8D742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36AE9EB6" w14:textId="4EB4D75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3" w:type="dxa"/>
            <w:shd w:val="clear" w:color="auto" w:fill="FFFFFF"/>
          </w:tcPr>
          <w:p w14:paraId="640B8A26" w14:textId="0AB57D0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73E73B1C" w14:textId="29BFD26F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C05DB5" w14:textId="4442CD74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B4A0D8" w14:textId="442A272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72 (&lt;LLOQ; 143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18B43B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6B123F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BC75F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3EF8C51D" w14:textId="6F8AEC6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68AECCBD" w14:textId="3F9D253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09966CE7" w14:textId="14F15B62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37D5CB" w14:textId="51D0B73A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DDA4FF" w14:textId="4F120EF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8/14 (57.1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A0FAD2C" w14:textId="02D55DA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/14 (7.1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6731EF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78BDFA" w14:textId="4E77429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5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0A4B8796" w14:textId="0AA935CD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0E9D35D3" w14:textId="1881C14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23B33D33" w14:textId="40269933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68431A" w14:textId="17513248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1A6C3D" w14:textId="1A11C39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28.9; 82.3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B7197B" w14:textId="32AFBB2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2; 33.9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95BC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239254" w14:textId="1928F7C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52.2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00030" w14:textId="44DFB4E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7DA3EFED" w14:textId="552BD70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5775DB58" w14:textId="153843AC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938A8F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9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4AD23D" w14:textId="183E692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70766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7A49C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E6CDEE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8D89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5EEA71D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3466A13D" w14:textId="631E6CDE" w:rsidTr="00D97993">
        <w:trPr>
          <w:cantSplit/>
          <w:trHeight w:val="249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787895" w14:textId="69F86C7B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BB0551" w14:textId="0FD38FE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5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5C7E27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048F57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FD62B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1437517" w14:textId="0DE55B4D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3" w:type="dxa"/>
            <w:shd w:val="clear" w:color="auto" w:fill="FFFFFF"/>
          </w:tcPr>
          <w:p w14:paraId="33EFB12C" w14:textId="32EC431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6954B02C" w14:textId="0D6CB935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9435D7" w14:textId="7DAF77CE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 xml:space="preserve">50 </w:t>
            </w:r>
            <w:r w:rsidRPr="002A4D81">
              <w:rPr>
                <w:sz w:val="18"/>
                <w:szCs w:val="18"/>
              </w:rPr>
              <w:t>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83764C" w14:textId="60B8C7C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63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A5E1A7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72A7E2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35A097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1F09E007" w14:textId="2CD6599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58E421BE" w14:textId="3638C5D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46B051C9" w14:textId="42EF4E84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E90CCA" w14:textId="4F941AA3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D522D8" w14:textId="7FCEC25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3/15 (2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5A66474" w14:textId="3A028FB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B68818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3DB1D2" w14:textId="0F50797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5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71A3E548" w14:textId="3B0A688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shd w:val="clear" w:color="auto" w:fill="FFFFFF"/>
          </w:tcPr>
          <w:p w14:paraId="379FF85D" w14:textId="1957D47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112195D0" w14:textId="0F07CF58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7DA8CD" w14:textId="52983C72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69663A" w14:textId="2FC32AA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4.3; 48.1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838355" w14:textId="14F33C8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52198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AB804E" w14:textId="063AA55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52.2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A285A" w14:textId="597E842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4FDAE62D" w14:textId="65A11C2B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572F29FF" w14:textId="1BBD3241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3FA7985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1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69ED09" w14:textId="50549F1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B7442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BEED8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AC2272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9C4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0AA190F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68F50E6C" w14:textId="7342EB2E" w:rsidTr="00D97993">
        <w:trPr>
          <w:cantSplit/>
          <w:trHeight w:val="261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7F8898" w14:textId="203FF385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11643" w14:textId="5FE3521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540FCA3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7CCCF9C3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96BBF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69453E4B" w14:textId="70C2807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8</w:t>
            </w:r>
          </w:p>
        </w:tc>
        <w:tc>
          <w:tcPr>
            <w:tcW w:w="1923" w:type="dxa"/>
            <w:shd w:val="clear" w:color="auto" w:fill="FFFFFF"/>
          </w:tcPr>
          <w:p w14:paraId="2073A362" w14:textId="70C6AC0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56D0C795" w14:textId="0F4F9BCE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02220C" w14:textId="6DED9008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lastRenderedPageBreak/>
              <w:t>GMT, IC</w:t>
            </w:r>
            <w:r w:rsidRPr="009830A8">
              <w:rPr>
                <w:sz w:val="18"/>
                <w:szCs w:val="18"/>
                <w:vertAlign w:val="subscript"/>
              </w:rPr>
              <w:t>50</w:t>
            </w:r>
            <w:r w:rsidRPr="002A4D81">
              <w:rPr>
                <w:sz w:val="18"/>
                <w:szCs w:val="18"/>
              </w:rPr>
              <w:t xml:space="preserve"> 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129D28" w14:textId="1980614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B23D6F5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8FA3D28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0924A9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7C18DFF6" w14:textId="10C2198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shd w:val="clear" w:color="auto" w:fill="FFFFFF"/>
          </w:tcPr>
          <w:p w14:paraId="6154CE0F" w14:textId="015B190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663B277E" w14:textId="0D7212A8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5795F8" w14:textId="4DBB83A2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6B2DF7" w14:textId="2DB5BA1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09CF3B72" w14:textId="2FB0CED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6E28284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9F1267" w14:textId="2CFBB05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5 (0.0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6C427E83" w14:textId="2E09FE90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8 (0.0)</w:t>
            </w:r>
          </w:p>
        </w:tc>
        <w:tc>
          <w:tcPr>
            <w:tcW w:w="1923" w:type="dxa"/>
            <w:shd w:val="clear" w:color="auto" w:fill="FFFFFF"/>
          </w:tcPr>
          <w:p w14:paraId="4DFC4C5E" w14:textId="1E219C5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6701F2AE" w14:textId="630A97D3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91089E" w14:textId="2D3C13E4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62BFE" w14:textId="4952690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D28ECF" w14:textId="255ECD7A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BD656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8E70D55" w14:textId="57793C24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52.2)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F6626" w14:textId="1AE2725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36.9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54AE9A3E" w14:textId="06410C3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180D875D" w14:textId="49601F94" w:rsidTr="00D97993">
        <w:trPr>
          <w:cantSplit/>
          <w:trHeight w:val="249"/>
        </w:trPr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40DA6A" w14:textId="77777777" w:rsidR="002A4D81" w:rsidRPr="002A4D81" w:rsidRDefault="002A4D81" w:rsidP="002A4D81">
            <w:pPr>
              <w:pStyle w:val="NoSpacing"/>
              <w:rPr>
                <w:b/>
                <w:sz w:val="18"/>
                <w:szCs w:val="18"/>
              </w:rPr>
            </w:pPr>
            <w:r w:rsidRPr="002A4D81">
              <w:rPr>
                <w:b/>
                <w:sz w:val="18"/>
                <w:szCs w:val="18"/>
              </w:rPr>
              <w:t>Day 36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71F2E3C" w14:textId="1022612C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23DACBC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18625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82813A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84F8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FFFFFF"/>
          </w:tcPr>
          <w:p w14:paraId="5F00A571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2A4D81" w:rsidRPr="002A4D81" w14:paraId="2E4DDFED" w14:textId="36D7DC5C" w:rsidTr="00D97993">
        <w:trPr>
          <w:cantSplit/>
          <w:trHeight w:val="261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39C09B" w14:textId="1299D95F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A73289" w14:textId="3C3F4D1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4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284A5C1B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13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7BC435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7017A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122D7603" w14:textId="087D6ECF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8</w:t>
            </w:r>
          </w:p>
        </w:tc>
        <w:tc>
          <w:tcPr>
            <w:tcW w:w="1923" w:type="dxa"/>
            <w:shd w:val="clear" w:color="auto" w:fill="FFFFFF"/>
          </w:tcPr>
          <w:p w14:paraId="75151A97" w14:textId="4F10C37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</w:t>
            </w:r>
          </w:p>
        </w:tc>
      </w:tr>
      <w:tr w:rsidR="002A4D81" w:rsidRPr="002A4D81" w14:paraId="47BAA227" w14:textId="45AA1A53" w:rsidTr="00D97993">
        <w:trPr>
          <w:cantSplit/>
          <w:trHeight w:val="46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86AD1C" w14:textId="1D4A7475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GMT, IC</w:t>
            </w:r>
            <w:r w:rsidRPr="009830A8">
              <w:rPr>
                <w:sz w:val="18"/>
                <w:szCs w:val="18"/>
                <w:vertAlign w:val="subscript"/>
              </w:rPr>
              <w:t xml:space="preserve">50 </w:t>
            </w:r>
            <w:r w:rsidRPr="002A4D81">
              <w:rPr>
                <w:sz w:val="18"/>
                <w:szCs w:val="18"/>
              </w:rPr>
              <w:t>(95% CI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083F5" w14:textId="070E80E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41E315B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3FC4BA70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3133ED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29C0CB94" w14:textId="5127A0A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&lt;LLOQ (&lt;LLOQ; &lt;LLOQ)</w:t>
            </w:r>
          </w:p>
        </w:tc>
        <w:tc>
          <w:tcPr>
            <w:tcW w:w="1923" w:type="dxa"/>
            <w:shd w:val="clear" w:color="auto" w:fill="FFFFFF"/>
          </w:tcPr>
          <w:p w14:paraId="644EB60B" w14:textId="784A3453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53E9E791" w14:textId="3AAAB690" w:rsidTr="00D97993">
        <w:trPr>
          <w:cantSplit/>
          <w:trHeight w:val="474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C426E5" w14:textId="76C0BE11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Responder, n/N</w:t>
            </w:r>
            <w:r w:rsidRPr="009830A8">
              <w:rPr>
                <w:sz w:val="18"/>
                <w:szCs w:val="18"/>
                <w:vertAlign w:val="superscript"/>
              </w:rPr>
              <w:t>c</w:t>
            </w:r>
            <w:r w:rsidRPr="002A4D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EBAD07" w14:textId="5B488138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4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259D723" w14:textId="079222AE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13 (0.0)</w:t>
            </w:r>
          </w:p>
        </w:tc>
        <w:tc>
          <w:tcPr>
            <w:tcW w:w="1922" w:type="dxa"/>
            <w:shd w:val="clear" w:color="auto" w:fill="FFFFFF"/>
            <w:tcMar>
              <w:left w:w="19" w:type="dxa"/>
              <w:right w:w="19" w:type="dxa"/>
            </w:tcMar>
          </w:tcPr>
          <w:p w14:paraId="1B9F26BE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9E165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FFFFFF"/>
          </w:tcPr>
          <w:p w14:paraId="422A81BD" w14:textId="7C4A5051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0/8 (0.0)</w:t>
            </w:r>
          </w:p>
        </w:tc>
        <w:tc>
          <w:tcPr>
            <w:tcW w:w="1923" w:type="dxa"/>
            <w:shd w:val="clear" w:color="auto" w:fill="FFFFFF"/>
          </w:tcPr>
          <w:p w14:paraId="73BFF7D0" w14:textId="3F90C4F6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  <w:tr w:rsidR="002A4D81" w:rsidRPr="002A4D81" w14:paraId="68FCCFF1" w14:textId="2692E3B2" w:rsidTr="00D97993">
        <w:trPr>
          <w:cantSplit/>
          <w:trHeight w:val="249"/>
        </w:trPr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A09AB4" w14:textId="76ADE296" w:rsidR="002A4D81" w:rsidRPr="002A4D81" w:rsidRDefault="002A4D81" w:rsidP="002A4D81">
            <w:pPr>
              <w:pStyle w:val="NoSpacing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 95% CI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2C16B3" w14:textId="6C2FF4D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3.2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6FB835" w14:textId="13C089F9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24.7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FA815F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421B96" w14:textId="77777777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5E453" w14:textId="53ECA1B2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(0.0; 36.9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/>
          </w:tcPr>
          <w:p w14:paraId="6A853AFD" w14:textId="6435F035" w:rsidR="002A4D81" w:rsidRPr="002A4D81" w:rsidRDefault="002A4D81" w:rsidP="002A4D81">
            <w:pPr>
              <w:pStyle w:val="NoSpacing"/>
              <w:jc w:val="center"/>
              <w:rPr>
                <w:sz w:val="18"/>
                <w:szCs w:val="18"/>
              </w:rPr>
            </w:pPr>
            <w:r w:rsidRPr="002A4D81">
              <w:rPr>
                <w:sz w:val="18"/>
                <w:szCs w:val="18"/>
              </w:rPr>
              <w:t>-</w:t>
            </w:r>
          </w:p>
        </w:tc>
      </w:tr>
    </w:tbl>
    <w:p w14:paraId="109E54F8" w14:textId="52908A36" w:rsidR="00BF3190" w:rsidRPr="000A168C" w:rsidRDefault="004E249F" w:rsidP="00BA6B7A">
      <w:pPr>
        <w:pStyle w:val="NoSpacing"/>
        <w:rPr>
          <w:sz w:val="18"/>
        </w:rPr>
      </w:pPr>
      <w:r>
        <w:rPr>
          <w:sz w:val="18"/>
        </w:rPr>
        <w:t xml:space="preserve">CI = confidence interval;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 xml:space="preserve">; GP = glycoprotein; </w:t>
      </w:r>
      <w:r w:rsidR="00BF3190" w:rsidRPr="000A168C">
        <w:rPr>
          <w:sz w:val="18"/>
        </w:rPr>
        <w:t>IC</w:t>
      </w:r>
      <w:r w:rsidR="00BF3190" w:rsidRPr="000A168C">
        <w:rPr>
          <w:sz w:val="18"/>
          <w:vertAlign w:val="subscript"/>
        </w:rPr>
        <w:t>50</w:t>
      </w:r>
      <w:r w:rsidR="006D08AC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6D08AC">
        <w:rPr>
          <w:sz w:val="18"/>
          <w:szCs w:val="18"/>
        </w:rPr>
        <w:t xml:space="preserve"> </w:t>
      </w:r>
      <w:r w:rsidR="00BF3190" w:rsidRPr="000A168C">
        <w:rPr>
          <w:sz w:val="18"/>
        </w:rPr>
        <w:t>50% inhibitory concentration</w:t>
      </w:r>
      <w:r w:rsidR="00742286" w:rsidRPr="000A168C">
        <w:rPr>
          <w:sz w:val="18"/>
        </w:rPr>
        <w:t xml:space="preserve">; </w:t>
      </w:r>
      <w:r w:rsidR="00492873">
        <w:rPr>
          <w:sz w:val="18"/>
        </w:rPr>
        <w:t xml:space="preserve">Inf U = infectious units; </w:t>
      </w:r>
      <w:r w:rsidR="00742286" w:rsidRPr="000A168C">
        <w:rPr>
          <w:sz w:val="18"/>
        </w:rPr>
        <w:t>LLOQ</w:t>
      </w:r>
      <w:r w:rsidR="00410B41">
        <w:rPr>
          <w:sz w:val="18"/>
          <w:szCs w:val="18"/>
        </w:rPr>
        <w:t xml:space="preserve"> </w:t>
      </w:r>
      <w:r w:rsidR="00742286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742286" w:rsidRPr="000A168C">
        <w:rPr>
          <w:sz w:val="18"/>
        </w:rPr>
        <w:t>lower limit of quantification (40 IC</w:t>
      </w:r>
      <w:r w:rsidR="00742286" w:rsidRPr="000A168C">
        <w:rPr>
          <w:sz w:val="18"/>
          <w:vertAlign w:val="subscript"/>
        </w:rPr>
        <w:t>50</w:t>
      </w:r>
      <w:r w:rsidR="00742286" w:rsidRPr="000A168C">
        <w:rPr>
          <w:sz w:val="18"/>
        </w:rPr>
        <w:t>);</w:t>
      </w:r>
      <w:r w:rsidR="00BF3190" w:rsidRPr="000A168C">
        <w:rPr>
          <w:sz w:val="18"/>
        </w:rPr>
        <w:t xml:space="preserve"> </w:t>
      </w:r>
      <w:r>
        <w:rPr>
          <w:sz w:val="18"/>
        </w:rPr>
        <w:t xml:space="preserve">MARV = </w:t>
      </w:r>
      <w:r>
        <w:rPr>
          <w:i/>
          <w:iCs/>
          <w:sz w:val="18"/>
        </w:rPr>
        <w:t xml:space="preserve">Marburg </w:t>
      </w:r>
      <w:r w:rsidRPr="004E249F">
        <w:rPr>
          <w:i/>
          <w:iCs/>
          <w:sz w:val="18"/>
        </w:rPr>
        <w:t>virus</w:t>
      </w:r>
      <w:r>
        <w:rPr>
          <w:sz w:val="18"/>
        </w:rPr>
        <w:t xml:space="preserve">; </w:t>
      </w:r>
      <w:r w:rsidR="00D97993" w:rsidRPr="004E249F">
        <w:rPr>
          <w:sz w:val="18"/>
        </w:rPr>
        <w:t>MVA</w:t>
      </w:r>
      <w:r w:rsidR="00D97993" w:rsidRPr="000A168C">
        <w:rPr>
          <w:sz w:val="18"/>
        </w:rPr>
        <w:t xml:space="preserve"> = MVA-BN-Filo; </w:t>
      </w:r>
      <w:r w:rsidR="00BF3190" w:rsidRPr="000A168C">
        <w:rPr>
          <w:sz w:val="18"/>
        </w:rPr>
        <w:t>N</w:t>
      </w:r>
      <w:r w:rsidR="00410B41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BF3190" w:rsidRPr="000A168C">
        <w:rPr>
          <w:sz w:val="18"/>
        </w:rPr>
        <w:t>number of participants with data at that time point</w:t>
      </w:r>
      <w:r w:rsidR="0065336A">
        <w:rPr>
          <w:sz w:val="18"/>
        </w:rPr>
        <w:t xml:space="preserve">; </w:t>
      </w:r>
      <w:proofErr w:type="spellStart"/>
      <w:r w:rsidR="004E2BD1">
        <w:rPr>
          <w:sz w:val="18"/>
        </w:rPr>
        <w:t>ps</w:t>
      </w:r>
      <w:r w:rsidR="0065336A">
        <w:rPr>
          <w:sz w:val="18"/>
        </w:rPr>
        <w:t>VNA</w:t>
      </w:r>
      <w:proofErr w:type="spellEnd"/>
      <w:r w:rsidR="0065336A">
        <w:rPr>
          <w:sz w:val="18"/>
        </w:rPr>
        <w:t xml:space="preserve"> = </w:t>
      </w:r>
      <w:proofErr w:type="spellStart"/>
      <w:r w:rsidR="004E2BD1">
        <w:rPr>
          <w:sz w:val="18"/>
        </w:rPr>
        <w:t>pseudo</w:t>
      </w:r>
      <w:r w:rsidR="0065336A">
        <w:rPr>
          <w:sz w:val="18"/>
        </w:rPr>
        <w:t>vir</w:t>
      </w:r>
      <w:r w:rsidR="004E2BD1">
        <w:rPr>
          <w:sz w:val="18"/>
        </w:rPr>
        <w:t>ion</w:t>
      </w:r>
      <w:proofErr w:type="spellEnd"/>
      <w:r w:rsidR="0065336A">
        <w:rPr>
          <w:sz w:val="18"/>
        </w:rPr>
        <w:t xml:space="preserve"> neutralization assay</w:t>
      </w:r>
      <w:r w:rsidR="00BF3190" w:rsidRPr="000A168C">
        <w:rPr>
          <w:sz w:val="18"/>
        </w:rPr>
        <w:t>.</w:t>
      </w:r>
      <w:r w:rsidR="000C0D52">
        <w:rPr>
          <w:sz w:val="18"/>
        </w:rPr>
        <w:t xml:space="preserve"> </w:t>
      </w:r>
    </w:p>
    <w:p w14:paraId="7681C7FD" w14:textId="350AAC73" w:rsidR="00F72EA2" w:rsidRPr="00410B41" w:rsidRDefault="5BA2B6D5">
      <w:pPr>
        <w:pStyle w:val="NoSpacing"/>
        <w:rPr>
          <w:rFonts w:cs="Arial"/>
          <w:sz w:val="18"/>
          <w:szCs w:val="18"/>
        </w:rPr>
      </w:pPr>
      <w:proofErr w:type="spellStart"/>
      <w:r w:rsidRPr="46382636">
        <w:rPr>
          <w:rFonts w:cs="Arial"/>
          <w:sz w:val="18"/>
          <w:szCs w:val="18"/>
          <w:vertAlign w:val="superscript"/>
        </w:rPr>
        <w:t>a</w:t>
      </w:r>
      <w:r w:rsidRPr="46382636">
        <w:rPr>
          <w:rFonts w:cs="Arial"/>
          <w:sz w:val="18"/>
          <w:szCs w:val="18"/>
        </w:rPr>
        <w:t>MVA</w:t>
      </w:r>
      <w:proofErr w:type="spellEnd"/>
      <w:r w:rsidRPr="46382636">
        <w:rPr>
          <w:rFonts w:cs="Arial"/>
          <w:sz w:val="18"/>
          <w:szCs w:val="18"/>
        </w:rPr>
        <w:t>-BN-Filo at a dose of 1x10</w:t>
      </w:r>
      <w:r w:rsidRPr="46382636">
        <w:rPr>
          <w:rFonts w:cs="Arial"/>
          <w:sz w:val="18"/>
          <w:szCs w:val="18"/>
          <w:vertAlign w:val="superscript"/>
        </w:rPr>
        <w:t>8</w:t>
      </w:r>
      <w:r w:rsidRPr="46382636">
        <w:rPr>
          <w:rFonts w:cs="Arial"/>
          <w:sz w:val="18"/>
          <w:szCs w:val="18"/>
        </w:rPr>
        <w:t xml:space="preserve"> Inf U; </w:t>
      </w:r>
      <w:proofErr w:type="spellStart"/>
      <w:r w:rsidRPr="46382636">
        <w:rPr>
          <w:rFonts w:cs="Arial"/>
          <w:sz w:val="18"/>
          <w:szCs w:val="18"/>
          <w:vertAlign w:val="superscript"/>
        </w:rPr>
        <w:t>b</w:t>
      </w:r>
      <w:r w:rsidR="4214C55F" w:rsidRPr="46382636">
        <w:rPr>
          <w:rFonts w:cs="Arial"/>
          <w:sz w:val="18"/>
          <w:szCs w:val="18"/>
        </w:rPr>
        <w:t>Includes</w:t>
      </w:r>
      <w:proofErr w:type="spellEnd"/>
      <w:r w:rsidR="4214C55F" w:rsidRPr="46382636">
        <w:rPr>
          <w:rFonts w:cs="Arial"/>
          <w:sz w:val="18"/>
          <w:szCs w:val="18"/>
        </w:rPr>
        <w:t xml:space="preserve"> all Group 3 participants up to and including the Day 50 </w:t>
      </w:r>
      <w:r w:rsidR="3B1E7B39" w:rsidRPr="46382636">
        <w:rPr>
          <w:rFonts w:cs="Arial"/>
          <w:sz w:val="18"/>
          <w:szCs w:val="18"/>
        </w:rPr>
        <w:t>time point</w:t>
      </w:r>
      <w:r w:rsidR="4214C55F" w:rsidRPr="46382636">
        <w:rPr>
          <w:rFonts w:cs="Arial"/>
          <w:sz w:val="18"/>
          <w:szCs w:val="18"/>
        </w:rPr>
        <w:t xml:space="preserve">, after which point only Group 3 participants who did not receive a </w:t>
      </w:r>
      <w:r w:rsidR="3A3F8821" w:rsidRPr="46382636">
        <w:rPr>
          <w:rFonts w:cs="Arial"/>
          <w:sz w:val="18"/>
          <w:szCs w:val="18"/>
        </w:rPr>
        <w:t xml:space="preserve">booster vaccination with </w:t>
      </w:r>
      <w:r w:rsidR="4214C55F" w:rsidRPr="46382636">
        <w:rPr>
          <w:rFonts w:cs="Arial"/>
          <w:sz w:val="18"/>
          <w:szCs w:val="18"/>
        </w:rPr>
        <w:t>vaccine/placebo on Day 92 are included</w:t>
      </w:r>
      <w:r w:rsidRPr="46382636">
        <w:rPr>
          <w:rFonts w:cs="Arial"/>
          <w:sz w:val="18"/>
          <w:szCs w:val="18"/>
        </w:rPr>
        <w:t xml:space="preserve">; </w:t>
      </w:r>
      <w:proofErr w:type="spellStart"/>
      <w:r w:rsidR="10FD953C" w:rsidRPr="46382636">
        <w:rPr>
          <w:rFonts w:cs="Arial"/>
          <w:sz w:val="18"/>
          <w:szCs w:val="18"/>
          <w:vertAlign w:val="superscript"/>
        </w:rPr>
        <w:t>c</w:t>
      </w:r>
      <w:r w:rsidR="10FD953C" w:rsidRPr="46382636">
        <w:rPr>
          <w:rFonts w:cs="Arial"/>
          <w:sz w:val="18"/>
          <w:szCs w:val="18"/>
        </w:rPr>
        <w:t>Number</w:t>
      </w:r>
      <w:proofErr w:type="spellEnd"/>
      <w:r w:rsidR="10FD953C" w:rsidRPr="46382636">
        <w:rPr>
          <w:rFonts w:cs="Arial"/>
          <w:sz w:val="18"/>
          <w:szCs w:val="18"/>
        </w:rPr>
        <w:t xml:space="preserve"> of participants with data at baseline and at that time point.</w:t>
      </w:r>
    </w:p>
    <w:p w14:paraId="6BE232B7" w14:textId="77777777" w:rsidR="00F72EA2" w:rsidRPr="00410B41" w:rsidRDefault="00F72EA2" w:rsidP="00BC18E5">
      <w:pPr>
        <w:pStyle w:val="NoSpacing"/>
        <w:rPr>
          <w:sz w:val="18"/>
          <w:szCs w:val="18"/>
        </w:rPr>
      </w:pPr>
      <w:r w:rsidRPr="00410B41">
        <w:rPr>
          <w:sz w:val="18"/>
          <w:szCs w:val="18"/>
        </w:rPr>
        <w:t xml:space="preserve">Responder rates are shown with corresponding Exact Clopper-Pearson 95% CIs. </w:t>
      </w:r>
    </w:p>
    <w:p w14:paraId="46F7FA16" w14:textId="77777777" w:rsidR="003F1781" w:rsidRDefault="003F1781" w:rsidP="003F1781">
      <w:pPr>
        <w:spacing w:line="360" w:lineRule="auto"/>
        <w:rPr>
          <w:rFonts w:ascii="Arial" w:hAnsi="Arial" w:cs="Arial"/>
          <w:b/>
        </w:rPr>
      </w:pPr>
    </w:p>
    <w:p w14:paraId="278E3AE6" w14:textId="77777777" w:rsidR="003F1781" w:rsidRDefault="003F17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A0E4F3" w14:textId="244B1032" w:rsidR="003F1781" w:rsidRPr="00D56A71" w:rsidRDefault="003F1781" w:rsidP="003F178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5A557D">
        <w:rPr>
          <w:rFonts w:ascii="Arial" w:hAnsi="Arial" w:cs="Arial"/>
          <w:b/>
        </w:rPr>
        <w:t xml:space="preserve"> 14</w:t>
      </w:r>
      <w:r>
        <w:rPr>
          <w:rFonts w:ascii="Arial" w:hAnsi="Arial" w:cs="Arial"/>
          <w:b/>
        </w:rPr>
        <w:t>.</w:t>
      </w:r>
      <w:r w:rsidRPr="00D56A71">
        <w:rPr>
          <w:rFonts w:ascii="Arial" w:hAnsi="Arial" w:cs="Arial"/>
          <w:b/>
        </w:rPr>
        <w:t xml:space="preserve"> </w:t>
      </w:r>
      <w:r w:rsidRPr="000A168C">
        <w:rPr>
          <w:rFonts w:ascii="Arial" w:hAnsi="Arial"/>
          <w:b/>
        </w:rPr>
        <w:t>MARV GP-specific neutralizing antibody responses (</w:t>
      </w:r>
      <w:proofErr w:type="spellStart"/>
      <w:r w:rsidR="004E2BD1">
        <w:rPr>
          <w:rFonts w:ascii="Arial" w:hAnsi="Arial"/>
          <w:b/>
        </w:rPr>
        <w:t>ps</w:t>
      </w:r>
      <w:r w:rsidRPr="000A168C">
        <w:rPr>
          <w:rFonts w:ascii="Arial" w:hAnsi="Arial"/>
          <w:b/>
        </w:rPr>
        <w:t>VNA</w:t>
      </w:r>
      <w:proofErr w:type="spellEnd"/>
      <w:r w:rsidRPr="000A168C">
        <w:rPr>
          <w:rFonts w:ascii="Arial" w:hAnsi="Arial"/>
          <w:b/>
        </w:rPr>
        <w:t>): descriptive statistics and responder rates; immunogenicity analysis set; Group 3 booster subset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28"/>
        <w:gridCol w:w="2219"/>
        <w:gridCol w:w="128"/>
        <w:gridCol w:w="2220"/>
      </w:tblGrid>
      <w:tr w:rsidR="00E449CD" w:rsidRPr="003259B8" w14:paraId="21DB1CAC" w14:textId="77777777" w:rsidTr="000A168C">
        <w:trPr>
          <w:cantSplit/>
          <w:trHeight w:val="274"/>
          <w:tblHeader/>
        </w:trPr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87F0AC" w14:textId="77777777" w:rsidR="003F1781" w:rsidRPr="00443212" w:rsidRDefault="003F1781" w:rsidP="00593386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828D75F" w14:textId="76B40F97" w:rsidR="003F1781" w:rsidRPr="000A168C" w:rsidRDefault="007A037A" w:rsidP="00593386">
            <w:pPr>
              <w:pStyle w:val="TableHeader"/>
              <w:widowControl/>
              <w:pBdr>
                <w:bottom w:val="single" w:sz="4" w:space="2" w:color="auto"/>
              </w:pBdr>
              <w:spacing w:before="10" w:after="1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4</w:t>
            </w:r>
            <w:r w:rsidR="00CD5A16">
              <w:rPr>
                <w:rFonts w:ascii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hAnsi="Arial"/>
                <w:b/>
                <w:color w:val="000000"/>
                <w:sz w:val="18"/>
              </w:rPr>
              <w:t>d</w:t>
            </w:r>
            <w:r w:rsidR="003F1781" w:rsidRPr="000A168C">
              <w:rPr>
                <w:rFonts w:ascii="Arial" w:hAnsi="Arial"/>
                <w:b/>
                <w:color w:val="000000"/>
                <w:sz w:val="18"/>
              </w:rPr>
              <w:t xml:space="preserve">ay </w:t>
            </w:r>
            <w:r w:rsidR="007D41DF">
              <w:rPr>
                <w:rFonts w:ascii="Arial" w:hAnsi="Arial"/>
                <w:b/>
                <w:color w:val="000000"/>
                <w:sz w:val="18"/>
              </w:rPr>
              <w:t>i</w:t>
            </w:r>
            <w:r w:rsidR="003F1781" w:rsidRPr="000A168C">
              <w:rPr>
                <w:rFonts w:ascii="Arial" w:hAnsi="Arial"/>
                <w:b/>
                <w:color w:val="000000"/>
                <w:sz w:val="18"/>
              </w:rPr>
              <w:t xml:space="preserve">nterval </w:t>
            </w:r>
          </w:p>
        </w:tc>
      </w:tr>
      <w:tr w:rsidR="003F1781" w:rsidRPr="003259B8" w14:paraId="72BBE4E8" w14:textId="77777777" w:rsidTr="00D97993">
        <w:trPr>
          <w:cantSplit/>
          <w:trHeight w:val="635"/>
          <w:tblHeader/>
        </w:trPr>
        <w:tc>
          <w:tcPr>
            <w:tcW w:w="3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DE7BF0F" w14:textId="77777777" w:rsidR="003F1781" w:rsidRPr="00443212" w:rsidRDefault="003F1781" w:rsidP="00593386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E9994B6" w14:textId="296A4FF5" w:rsidR="003F1781" w:rsidRPr="00443212" w:rsidRDefault="00604A42" w:rsidP="00593386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MVA</w:t>
            </w:r>
            <w:r w:rsidR="003F1781"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3F1781"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  <w:r w:rsidR="003F1781"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</w:t>
            </w:r>
            <w:r w:rsidR="003F1781" w:rsidRPr="00443212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  <w:r w:rsidR="005856E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d26.Filo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4EB0A79" w14:textId="77777777" w:rsidR="003F1781" w:rsidRPr="00443212" w:rsidRDefault="003F1781" w:rsidP="00593386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FD7D48" w14:textId="13D51B26" w:rsidR="003F1781" w:rsidRPr="00443212" w:rsidRDefault="003F1781" w:rsidP="00593386">
            <w:pPr>
              <w:pStyle w:val="TableHeader"/>
              <w:widowControl/>
              <w:spacing w:before="10" w:after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Placebo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E249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lacebo,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E249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lacebo</w:t>
            </w:r>
          </w:p>
        </w:tc>
      </w:tr>
      <w:tr w:rsidR="003F1781" w:rsidRPr="003259B8" w14:paraId="69593153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C70D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229B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75F7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6607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EFE2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7D1116AC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6337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2EC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D4EC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32B9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CF64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26526CB5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18BB3" w14:textId="545EC8D2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9289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63B0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2B0F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CBE0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313CA9B6" w14:textId="77777777" w:rsidTr="00D97993">
        <w:trPr>
          <w:cantSplit/>
          <w:trHeight w:val="230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494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5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A33B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FC3F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E6AB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0FC5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4D929CEF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76F6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8A1E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8B1D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CC1C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3D72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5E853BEE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5E88A" w14:textId="7EB5524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6ECF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DC33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7FC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E5D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6C4A126B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61F61" w14:textId="26D733B9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EB70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FC1B5" w14:textId="408AC1A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731D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0E7D2" w14:textId="26335F4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12BCD775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1766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72EA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54DD5" w14:textId="1FE3F8DE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7885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7900" w14:textId="2E14C88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6F6953C1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2451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26CB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2442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DA6E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87C6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754EA756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F193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7F20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CF19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C77F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3C16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6BFB5DE5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9308" w14:textId="64268A1A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96F8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3F4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E471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AEAB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7B7EB839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2A404" w14:textId="694226CA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AF71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B5DA" w14:textId="6E5D23F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B4D6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4C44" w14:textId="063923B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4DA8E2F1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E55A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88D5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3C3EA" w14:textId="346FEE0A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F923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845C1" w14:textId="7076AE6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068B2075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C98B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50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AE32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8CD4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8A1B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FEF4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57FCE4D3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8DBA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07E6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EC6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55EB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E862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273CA5D5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AB43" w14:textId="51FF487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FBF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5D9C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14C7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0280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3F67BB14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F2FE3" w14:textId="3A7BFA26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CBD1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E8926" w14:textId="140CF671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4B6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964AA" w14:textId="505704DF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5D152153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0C8B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0847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5E833" w14:textId="29349F88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9BDB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144B2" w14:textId="3562D951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6D13A31D" w14:textId="77777777" w:rsidTr="00D97993">
        <w:trPr>
          <w:cantSplit/>
          <w:trHeight w:val="230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DB03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2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D964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BF8E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8126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6CF8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0501F10A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5772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941D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250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B59A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C122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4242BC0C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208EE" w14:textId="2ED3732D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D600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92CD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91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A984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01FD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1347CCC0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C534B" w14:textId="2936E295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467A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FC09" w14:textId="2C37BE8F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1/5 (2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6DB4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73638" w14:textId="71964E6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1B02ECF3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6A36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6EB4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DB6BF" w14:textId="6A2F11C0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5; 71.6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8AC3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33988" w14:textId="7529A558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5C8884F1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C5BE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99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EC6E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1237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9A79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F9AF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3340A3DE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0E68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8556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14F9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6773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9723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7FB7045A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096C2" w14:textId="055B5560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4428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91BC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1 (&lt;LLOQ; 275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B2F8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B3B8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778FEB46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96C48" w14:textId="2C3D21ED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BDC9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BB121" w14:textId="59B908A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/5 (4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7120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ABA75" w14:textId="2A8E70F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3AF369AB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1D54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0514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AB8A8" w14:textId="697ECF2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5.3; 85.3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AD0C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87AFE" w14:textId="1F648456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4C827CBD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FF55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13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3DDE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5A65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B17E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0803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5FE89415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84D8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413D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9A4A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E5F1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255F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2C94C476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2EA6" w14:textId="04BDAB1D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C418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B290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5 (&lt;LLOQ; 313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2DF1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6645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5506F539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36410" w14:textId="235198DD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26E5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FBFBE" w14:textId="6E359308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/5 (4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BC87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590F5" w14:textId="1856982A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4672A75A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A6CF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310B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96F8" w14:textId="355A5793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5.3; 85.3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D9B6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FD387" w14:textId="1F7FD42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34223790" w14:textId="77777777" w:rsidTr="00D97993">
        <w:trPr>
          <w:cantSplit/>
          <w:trHeight w:val="219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B9F7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180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11D4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C009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02AC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E07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43644431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A577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A6D5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2494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2D183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C4D7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1781" w:rsidRPr="003259B8" w14:paraId="3B8392D3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CAB6B" w14:textId="4B2A0B1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8DA3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898F2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78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0466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9594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</w:tr>
      <w:tr w:rsidR="003F1781" w:rsidRPr="003259B8" w14:paraId="1435EE83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68074" w14:textId="2D58D33F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A997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D397A" w14:textId="05FB3CBB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1/5 (2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2C45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39207" w14:textId="125593E0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2 (0.0)</w:t>
            </w:r>
          </w:p>
        </w:tc>
      </w:tr>
      <w:tr w:rsidR="003F1781" w:rsidRPr="003259B8" w14:paraId="6E4A5DF4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BD48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44C8E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9A872" w14:textId="17E5A63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5; 71.6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F47C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2EF12" w14:textId="39BB9661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84.2)</w:t>
            </w:r>
          </w:p>
        </w:tc>
      </w:tr>
      <w:tr w:rsidR="003F1781" w:rsidRPr="003259B8" w14:paraId="5DA446DB" w14:textId="77777777" w:rsidTr="00D97993">
        <w:trPr>
          <w:cantSplit/>
          <w:trHeight w:val="230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0CC8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y 360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2A1C5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4D6C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0D42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7D50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1781" w:rsidRPr="003259B8" w14:paraId="59A75C2B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F2D2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50D9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6FF19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5372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0A6A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F1781" w:rsidRPr="003259B8" w14:paraId="615936E8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F85E5" w14:textId="34B64DFF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>GMT, IC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0</w:t>
            </w:r>
            <w:r w:rsidR="00BF3190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07B5B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931BD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&lt;LLOQ (&lt;LLOQ; &lt;LLOQ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61E24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F15EF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F1781" w:rsidRPr="003259B8" w14:paraId="06406EC2" w14:textId="77777777" w:rsidTr="00D97993">
        <w:trPr>
          <w:cantSplit/>
          <w:trHeight w:val="219"/>
        </w:trPr>
        <w:tc>
          <w:tcPr>
            <w:tcW w:w="290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5BCB4" w14:textId="5C5AC2E5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>Responder, n/N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="003259B8" w:rsidRPr="00443212">
              <w:rPr>
                <w:rFonts w:ascii="Arial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5198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175F0" w14:textId="6C84D7EF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0/5 (0.0)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631A8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BE016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F1781" w:rsidRPr="003259B8" w14:paraId="66DB4AAD" w14:textId="77777777" w:rsidTr="00D97993">
        <w:trPr>
          <w:cantSplit/>
          <w:trHeight w:val="230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5B5E1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       95% CI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F7BCA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CC262" w14:textId="68B292EA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(0.0; 52.2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A06D0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431E7" w14:textId="77777777" w:rsidR="003F1781" w:rsidRPr="00443212" w:rsidRDefault="003F1781" w:rsidP="00593386">
            <w:pPr>
              <w:pStyle w:val="TableCell"/>
              <w:widowControl/>
              <w:spacing w:before="10" w:after="10"/>
              <w:ind w:left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21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2502DF6" w14:textId="5FBA8298" w:rsidR="00BF3190" w:rsidRPr="000A168C" w:rsidRDefault="004E249F" w:rsidP="003259B8">
      <w:pPr>
        <w:pStyle w:val="NoSpacing"/>
        <w:rPr>
          <w:sz w:val="18"/>
        </w:rPr>
      </w:pPr>
      <w:r>
        <w:rPr>
          <w:sz w:val="18"/>
        </w:rPr>
        <w:t xml:space="preserve">CI = confidence interval; GMT = geometric mean </w:t>
      </w:r>
      <w:proofErr w:type="spellStart"/>
      <w:r>
        <w:rPr>
          <w:sz w:val="18"/>
        </w:rPr>
        <w:t>titer</w:t>
      </w:r>
      <w:proofErr w:type="spellEnd"/>
      <w:r>
        <w:rPr>
          <w:sz w:val="18"/>
        </w:rPr>
        <w:t xml:space="preserve">; GP = glycoprotein; </w:t>
      </w:r>
      <w:r w:rsidR="00BF3190" w:rsidRPr="000A168C">
        <w:rPr>
          <w:sz w:val="18"/>
        </w:rPr>
        <w:t>IC</w:t>
      </w:r>
      <w:r w:rsidR="00BF3190" w:rsidRPr="000A168C">
        <w:rPr>
          <w:sz w:val="18"/>
          <w:vertAlign w:val="subscript"/>
        </w:rPr>
        <w:t>50</w:t>
      </w:r>
      <w:r w:rsidR="00410B41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BF3190" w:rsidRPr="000A168C">
        <w:rPr>
          <w:sz w:val="18"/>
        </w:rPr>
        <w:t xml:space="preserve">50% inhibitory concentration; </w:t>
      </w:r>
      <w:r w:rsidR="00742286" w:rsidRPr="000A168C">
        <w:rPr>
          <w:sz w:val="18"/>
        </w:rPr>
        <w:t>LLOQ</w:t>
      </w:r>
      <w:r w:rsidR="00410B41">
        <w:rPr>
          <w:sz w:val="18"/>
          <w:szCs w:val="18"/>
        </w:rPr>
        <w:t xml:space="preserve"> </w:t>
      </w:r>
      <w:r w:rsidR="00742286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742286" w:rsidRPr="000A168C">
        <w:rPr>
          <w:sz w:val="18"/>
        </w:rPr>
        <w:t>lower limit of quantification (40 IC</w:t>
      </w:r>
      <w:r w:rsidR="00742286" w:rsidRPr="000A168C">
        <w:rPr>
          <w:sz w:val="18"/>
          <w:vertAlign w:val="subscript"/>
        </w:rPr>
        <w:t>50</w:t>
      </w:r>
      <w:r w:rsidR="00742286" w:rsidRPr="000A168C">
        <w:rPr>
          <w:sz w:val="18"/>
        </w:rPr>
        <w:t>);</w:t>
      </w:r>
      <w:r w:rsidR="00BF3190" w:rsidRPr="000A168C">
        <w:rPr>
          <w:sz w:val="18"/>
        </w:rPr>
        <w:t xml:space="preserve"> </w:t>
      </w:r>
      <w:r>
        <w:rPr>
          <w:sz w:val="18"/>
        </w:rPr>
        <w:t xml:space="preserve">MARV = </w:t>
      </w:r>
      <w:r>
        <w:rPr>
          <w:i/>
          <w:iCs/>
          <w:sz w:val="18"/>
        </w:rPr>
        <w:t xml:space="preserve">Marburg </w:t>
      </w:r>
      <w:r w:rsidRPr="004E249F">
        <w:rPr>
          <w:i/>
          <w:iCs/>
          <w:sz w:val="18"/>
        </w:rPr>
        <w:t>virus</w:t>
      </w:r>
      <w:r>
        <w:rPr>
          <w:sz w:val="18"/>
        </w:rPr>
        <w:t xml:space="preserve">; </w:t>
      </w:r>
      <w:r w:rsidR="00D97993" w:rsidRPr="004E249F">
        <w:rPr>
          <w:sz w:val="18"/>
        </w:rPr>
        <w:t>MVA</w:t>
      </w:r>
      <w:r w:rsidR="00D97993" w:rsidRPr="000A168C">
        <w:rPr>
          <w:sz w:val="18"/>
        </w:rPr>
        <w:t xml:space="preserve"> = MVA-BN-Filo; </w:t>
      </w:r>
      <w:r w:rsidR="00BF3190" w:rsidRPr="000A168C">
        <w:rPr>
          <w:sz w:val="18"/>
        </w:rPr>
        <w:t>N</w:t>
      </w:r>
      <w:r w:rsidR="00410B41">
        <w:rPr>
          <w:sz w:val="18"/>
          <w:szCs w:val="18"/>
        </w:rPr>
        <w:t xml:space="preserve"> </w:t>
      </w:r>
      <w:r w:rsidR="00BF3190" w:rsidRPr="001617B5">
        <w:rPr>
          <w:sz w:val="18"/>
          <w:szCs w:val="18"/>
        </w:rPr>
        <w:t>=</w:t>
      </w:r>
      <w:r w:rsidR="00410B41">
        <w:rPr>
          <w:sz w:val="18"/>
          <w:szCs w:val="18"/>
        </w:rPr>
        <w:t xml:space="preserve"> </w:t>
      </w:r>
      <w:r w:rsidR="00BF3190" w:rsidRPr="000A168C">
        <w:rPr>
          <w:sz w:val="18"/>
        </w:rPr>
        <w:t>number of participants with data at that time point</w:t>
      </w:r>
      <w:r w:rsidR="0065336A">
        <w:rPr>
          <w:sz w:val="18"/>
        </w:rPr>
        <w:t xml:space="preserve">; </w:t>
      </w:r>
      <w:proofErr w:type="spellStart"/>
      <w:r w:rsidR="004E2BD1">
        <w:rPr>
          <w:sz w:val="18"/>
        </w:rPr>
        <w:t>ps</w:t>
      </w:r>
      <w:r w:rsidR="0065336A">
        <w:rPr>
          <w:sz w:val="18"/>
        </w:rPr>
        <w:t>VNA</w:t>
      </w:r>
      <w:proofErr w:type="spellEnd"/>
      <w:r w:rsidR="0065336A">
        <w:rPr>
          <w:sz w:val="18"/>
        </w:rPr>
        <w:t xml:space="preserve"> = </w:t>
      </w:r>
      <w:proofErr w:type="spellStart"/>
      <w:r w:rsidR="004E2BD1">
        <w:rPr>
          <w:sz w:val="18"/>
        </w:rPr>
        <w:t>pseudo</w:t>
      </w:r>
      <w:r w:rsidR="0065336A">
        <w:rPr>
          <w:sz w:val="18"/>
        </w:rPr>
        <w:t>vir</w:t>
      </w:r>
      <w:r w:rsidR="004E2BD1">
        <w:rPr>
          <w:sz w:val="18"/>
        </w:rPr>
        <w:t>ion</w:t>
      </w:r>
      <w:proofErr w:type="spellEnd"/>
      <w:r w:rsidR="0065336A">
        <w:rPr>
          <w:sz w:val="18"/>
        </w:rPr>
        <w:t xml:space="preserve"> neutralization assay</w:t>
      </w:r>
      <w:r w:rsidR="00BF3190" w:rsidRPr="000A168C">
        <w:rPr>
          <w:sz w:val="18"/>
        </w:rPr>
        <w:t>.</w:t>
      </w:r>
    </w:p>
    <w:p w14:paraId="5E06ED91" w14:textId="3F89116D" w:rsidR="003259B8" w:rsidRPr="00410B41" w:rsidRDefault="003259B8" w:rsidP="003259B8">
      <w:pPr>
        <w:pStyle w:val="NoSpacing"/>
        <w:rPr>
          <w:rFonts w:cs="Arial"/>
          <w:sz w:val="18"/>
          <w:szCs w:val="18"/>
        </w:rPr>
      </w:pPr>
      <w:proofErr w:type="spellStart"/>
      <w:r w:rsidRPr="00410B41">
        <w:rPr>
          <w:rFonts w:cs="Arial"/>
          <w:sz w:val="18"/>
          <w:szCs w:val="18"/>
          <w:vertAlign w:val="superscript"/>
        </w:rPr>
        <w:t>a</w:t>
      </w:r>
      <w:r w:rsidRPr="00410B41">
        <w:rPr>
          <w:rFonts w:cs="Arial"/>
          <w:sz w:val="18"/>
          <w:szCs w:val="18"/>
        </w:rPr>
        <w:t>Number</w:t>
      </w:r>
      <w:proofErr w:type="spellEnd"/>
      <w:r w:rsidRPr="00410B41">
        <w:rPr>
          <w:rFonts w:cs="Arial"/>
          <w:sz w:val="18"/>
          <w:szCs w:val="18"/>
        </w:rPr>
        <w:t xml:space="preserve"> of participants with data at baseline and at that time point.</w:t>
      </w:r>
    </w:p>
    <w:p w14:paraId="05391E62" w14:textId="717F38A0" w:rsidR="003259B8" w:rsidRPr="000A168C" w:rsidRDefault="22988D71" w:rsidP="46382636">
      <w:pPr>
        <w:spacing w:line="480" w:lineRule="auto"/>
        <w:rPr>
          <w:rFonts w:ascii="Arial" w:hAnsi="Arial"/>
          <w:b/>
          <w:bCs/>
          <w:sz w:val="18"/>
          <w:szCs w:val="18"/>
        </w:rPr>
      </w:pPr>
      <w:r w:rsidRPr="46382636">
        <w:rPr>
          <w:rFonts w:ascii="Arial" w:hAnsi="Arial" w:cs="Arial"/>
          <w:sz w:val="18"/>
          <w:szCs w:val="18"/>
        </w:rPr>
        <w:t xml:space="preserve">All </w:t>
      </w:r>
      <w:r w:rsidR="3B1E7B39" w:rsidRPr="46382636">
        <w:rPr>
          <w:rFonts w:ascii="Arial" w:hAnsi="Arial" w:cs="Arial"/>
          <w:sz w:val="18"/>
          <w:szCs w:val="18"/>
        </w:rPr>
        <w:t>time point</w:t>
      </w:r>
      <w:r w:rsidRPr="46382636">
        <w:rPr>
          <w:rFonts w:ascii="Arial" w:hAnsi="Arial" w:cs="Arial"/>
          <w:sz w:val="18"/>
          <w:szCs w:val="18"/>
        </w:rPr>
        <w:t xml:space="preserve">s include only Group 3 participants who receive a </w:t>
      </w:r>
      <w:r w:rsidR="761C299B" w:rsidRPr="46382636">
        <w:rPr>
          <w:rFonts w:ascii="Arial" w:hAnsi="Arial" w:cs="Arial"/>
          <w:sz w:val="18"/>
          <w:szCs w:val="18"/>
        </w:rPr>
        <w:t>booster</w:t>
      </w:r>
      <w:r w:rsidRPr="46382636">
        <w:rPr>
          <w:rFonts w:ascii="Arial" w:hAnsi="Arial" w:cs="Arial"/>
          <w:sz w:val="18"/>
          <w:szCs w:val="18"/>
        </w:rPr>
        <w:t xml:space="preserve"> vaccination on Day 92.</w:t>
      </w:r>
    </w:p>
    <w:p w14:paraId="241304AC" w14:textId="77777777" w:rsidR="003259B8" w:rsidRDefault="003259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5066FA" w14:textId="66C051B3" w:rsidR="003F1781" w:rsidRPr="000A168C" w:rsidRDefault="003F1781" w:rsidP="003259B8">
      <w:pPr>
        <w:spacing w:line="480" w:lineRule="auto"/>
        <w:rPr>
          <w:rFonts w:ascii="Arial" w:hAnsi="Arial"/>
          <w:b/>
          <w:sz w:val="18"/>
        </w:rPr>
        <w:sectPr w:rsidR="003F1781" w:rsidRPr="000A168C" w:rsidSect="008E3FC3">
          <w:pgSz w:w="16838" w:h="11906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5FEC1F21" w14:textId="421A72C6" w:rsidR="00992AC1" w:rsidRPr="00D97993" w:rsidRDefault="00BB4EFD" w:rsidP="000A168C">
      <w:pPr>
        <w:spacing w:line="240" w:lineRule="auto"/>
        <w:rPr>
          <w:rFonts w:ascii="Arial" w:hAnsi="Arial" w:cs="Arial"/>
        </w:rPr>
      </w:pPr>
      <w:bookmarkStart w:id="12" w:name="_Hlk102744018"/>
      <w:r w:rsidRPr="00D97993">
        <w:rPr>
          <w:rFonts w:ascii="Arial" w:hAnsi="Arial" w:cs="Arial"/>
          <w:b/>
          <w:noProof/>
        </w:rPr>
        <w:lastRenderedPageBreak/>
        <w:t>Fig</w:t>
      </w:r>
      <w:r w:rsidR="00FA10DB">
        <w:rPr>
          <w:rFonts w:ascii="Arial" w:hAnsi="Arial" w:cs="Arial"/>
          <w:b/>
          <w:noProof/>
        </w:rPr>
        <w:t xml:space="preserve"> 1</w:t>
      </w:r>
      <w:r w:rsidR="005D2E62" w:rsidRPr="00D97993">
        <w:rPr>
          <w:rFonts w:ascii="Arial" w:hAnsi="Arial" w:cs="Arial"/>
          <w:b/>
        </w:rPr>
        <w:t>.</w:t>
      </w:r>
      <w:r w:rsidR="00992AC1" w:rsidRPr="00D97993">
        <w:rPr>
          <w:rFonts w:ascii="Arial" w:hAnsi="Arial" w:cs="Arial"/>
          <w:b/>
        </w:rPr>
        <w:t xml:space="preserve"> </w:t>
      </w:r>
      <w:r w:rsidR="00992AC1" w:rsidRPr="000A168C">
        <w:rPr>
          <w:rFonts w:ascii="Arial" w:hAnsi="Arial"/>
          <w:b/>
        </w:rPr>
        <w:t>Study design</w:t>
      </w:r>
      <w:r w:rsidR="00CB77DD">
        <w:rPr>
          <w:rFonts w:ascii="Arial" w:hAnsi="Arial" w:cs="Arial"/>
          <w:b/>
          <w:bCs/>
        </w:rPr>
        <w:t>.</w:t>
      </w:r>
    </w:p>
    <w:bookmarkEnd w:id="12"/>
    <w:p w14:paraId="3078C44D" w14:textId="36DDDD4C" w:rsidR="00B16EEA" w:rsidRPr="000A168C" w:rsidRDefault="00D97993" w:rsidP="00DA453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/>
          <w:color w:val="000000" w:themeColor="text1"/>
          <w:sz w:val="18"/>
        </w:rPr>
      </w:pPr>
      <w:r w:rsidRPr="000A168C">
        <w:rPr>
          <w:rFonts w:ascii="Arial" w:hAnsi="Arial"/>
          <w:color w:val="000000" w:themeColor="text1"/>
          <w:sz w:val="18"/>
        </w:rPr>
        <w:t xml:space="preserve">MVA = MVA-BN-Filo; </w:t>
      </w:r>
      <w:proofErr w:type="spellStart"/>
      <w:r w:rsidR="00B16EEA" w:rsidRPr="000A168C">
        <w:rPr>
          <w:rFonts w:ascii="Arial" w:hAnsi="Arial"/>
          <w:color w:val="000000" w:themeColor="text1"/>
          <w:sz w:val="18"/>
        </w:rPr>
        <w:t>vp</w:t>
      </w:r>
      <w:proofErr w:type="spellEnd"/>
      <w:r w:rsidR="00A923B1" w:rsidRPr="000A168C">
        <w:rPr>
          <w:rFonts w:ascii="Arial" w:eastAsia="MS PGothic" w:hAnsi="Arial" w:cs="Arial"/>
          <w:color w:val="000000" w:themeColor="text1"/>
          <w:sz w:val="18"/>
          <w:szCs w:val="18"/>
        </w:rPr>
        <w:t xml:space="preserve"> </w:t>
      </w:r>
      <w:r w:rsidR="00B16EEA" w:rsidRPr="000A168C">
        <w:rPr>
          <w:rFonts w:ascii="Arial" w:eastAsia="MS PGothic" w:hAnsi="Arial" w:cs="Arial"/>
          <w:color w:val="000000" w:themeColor="text1"/>
          <w:sz w:val="18"/>
          <w:szCs w:val="18"/>
        </w:rPr>
        <w:t>=</w:t>
      </w:r>
      <w:r w:rsidR="00A923B1" w:rsidRPr="000A168C">
        <w:rPr>
          <w:rFonts w:ascii="Arial" w:eastAsia="MS PGothic" w:hAnsi="Arial" w:cs="Arial"/>
          <w:color w:val="000000" w:themeColor="text1"/>
          <w:sz w:val="18"/>
          <w:szCs w:val="18"/>
        </w:rPr>
        <w:t xml:space="preserve"> </w:t>
      </w:r>
      <w:r w:rsidR="00B16EEA" w:rsidRPr="000A168C">
        <w:rPr>
          <w:rFonts w:ascii="Arial" w:hAnsi="Arial"/>
          <w:color w:val="000000" w:themeColor="text1"/>
          <w:sz w:val="18"/>
        </w:rPr>
        <w:t>viral particles; Inf</w:t>
      </w:r>
      <w:r w:rsidR="00EF5781" w:rsidRPr="000A168C">
        <w:rPr>
          <w:rFonts w:ascii="Arial" w:hAnsi="Arial"/>
          <w:color w:val="000000" w:themeColor="text1"/>
          <w:sz w:val="18"/>
        </w:rPr>
        <w:t xml:space="preserve"> U</w:t>
      </w:r>
      <w:r w:rsidR="00A923B1" w:rsidRPr="000A168C">
        <w:rPr>
          <w:rFonts w:ascii="Arial" w:eastAsia="MS PGothic" w:hAnsi="Arial" w:cs="Arial"/>
          <w:color w:val="000000" w:themeColor="text1"/>
          <w:sz w:val="18"/>
          <w:szCs w:val="18"/>
        </w:rPr>
        <w:t xml:space="preserve"> </w:t>
      </w:r>
      <w:r w:rsidR="00EF5781" w:rsidRPr="000A168C">
        <w:rPr>
          <w:rFonts w:ascii="Arial" w:eastAsia="MS PGothic" w:hAnsi="Arial" w:cs="Arial"/>
          <w:color w:val="000000" w:themeColor="text1"/>
          <w:sz w:val="18"/>
          <w:szCs w:val="18"/>
        </w:rPr>
        <w:t>=</w:t>
      </w:r>
      <w:r w:rsidR="00A923B1" w:rsidRPr="000A168C">
        <w:rPr>
          <w:rFonts w:ascii="Arial" w:eastAsia="MS PGothic" w:hAnsi="Arial" w:cs="Arial"/>
          <w:color w:val="000000" w:themeColor="text1"/>
          <w:sz w:val="18"/>
          <w:szCs w:val="18"/>
        </w:rPr>
        <w:t xml:space="preserve"> </w:t>
      </w:r>
      <w:r w:rsidR="00B16EEA" w:rsidRPr="000A168C">
        <w:rPr>
          <w:rFonts w:ascii="Arial" w:hAnsi="Arial"/>
          <w:color w:val="000000" w:themeColor="text1"/>
          <w:sz w:val="18"/>
        </w:rPr>
        <w:t>infectious units</w:t>
      </w:r>
      <w:r w:rsidR="0049490D">
        <w:rPr>
          <w:rFonts w:ascii="Arial" w:hAnsi="Arial"/>
          <w:color w:val="000000" w:themeColor="text1"/>
          <w:sz w:val="18"/>
        </w:rPr>
        <w:t>;</w:t>
      </w:r>
      <w:r w:rsidR="0049490D" w:rsidRPr="0049490D">
        <w:t xml:space="preserve"> </w:t>
      </w:r>
      <w:r w:rsidR="0049490D" w:rsidRPr="0049490D">
        <w:rPr>
          <w:rFonts w:ascii="Arial" w:hAnsi="Arial"/>
          <w:color w:val="000000" w:themeColor="text1"/>
          <w:sz w:val="18"/>
        </w:rPr>
        <w:t>N = number of participants in a group; n = number of participants to receive study vaccine (active or placebo)</w:t>
      </w:r>
      <w:r w:rsidR="00EF5781" w:rsidRPr="000A168C">
        <w:rPr>
          <w:rFonts w:ascii="Arial" w:hAnsi="Arial"/>
          <w:color w:val="000000" w:themeColor="text1"/>
          <w:sz w:val="18"/>
        </w:rPr>
        <w:t>.</w:t>
      </w:r>
      <w:r w:rsidR="0049490D" w:rsidRPr="0049490D">
        <w:t xml:space="preserve"> </w:t>
      </w:r>
    </w:p>
    <w:p w14:paraId="778AB586" w14:textId="49050088" w:rsidR="00DA4537" w:rsidRPr="000A168C" w:rsidRDefault="00DA4537" w:rsidP="00DA453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/>
          <w:color w:val="000000" w:themeColor="text1"/>
          <w:sz w:val="18"/>
        </w:rPr>
      </w:pPr>
      <w:proofErr w:type="spellStart"/>
      <w:r w:rsidRPr="000A168C">
        <w:rPr>
          <w:rFonts w:ascii="Arial" w:hAnsi="Arial"/>
          <w:color w:val="000000" w:themeColor="text1"/>
          <w:sz w:val="18"/>
          <w:vertAlign w:val="superscript"/>
        </w:rPr>
        <w:t>a</w:t>
      </w:r>
      <w:r w:rsidRPr="000A168C">
        <w:rPr>
          <w:rFonts w:ascii="Arial" w:hAnsi="Arial"/>
          <w:color w:val="000000" w:themeColor="text1"/>
          <w:sz w:val="18"/>
        </w:rPr>
        <w:t>Only</w:t>
      </w:r>
      <w:proofErr w:type="spellEnd"/>
      <w:r w:rsidRPr="000A168C">
        <w:rPr>
          <w:rFonts w:ascii="Arial" w:hAnsi="Arial"/>
          <w:color w:val="000000" w:themeColor="text1"/>
          <w:sz w:val="18"/>
        </w:rPr>
        <w:t xml:space="preserve"> a subset of participants (5:2</w:t>
      </w:r>
      <w:r w:rsidR="00A64AC3" w:rsidRPr="000A168C">
        <w:rPr>
          <w:rFonts w:ascii="Arial" w:hAnsi="Arial"/>
          <w:color w:val="000000" w:themeColor="text1"/>
          <w:sz w:val="18"/>
        </w:rPr>
        <w:t xml:space="preserve">, </w:t>
      </w:r>
      <w:proofErr w:type="spellStart"/>
      <w:proofErr w:type="gramStart"/>
      <w:r w:rsidR="00A64AC3" w:rsidRPr="000A168C">
        <w:rPr>
          <w:rFonts w:ascii="Arial" w:hAnsi="Arial"/>
          <w:color w:val="000000" w:themeColor="text1"/>
          <w:sz w:val="18"/>
        </w:rPr>
        <w:t>active:placebo</w:t>
      </w:r>
      <w:proofErr w:type="spellEnd"/>
      <w:proofErr w:type="gramEnd"/>
      <w:r w:rsidRPr="000A168C">
        <w:rPr>
          <w:rFonts w:ascii="Arial" w:hAnsi="Arial"/>
          <w:color w:val="000000" w:themeColor="text1"/>
          <w:sz w:val="18"/>
        </w:rPr>
        <w:t>) received a booster vaccination on Day 92</w:t>
      </w:r>
      <w:r w:rsidR="006D08AC" w:rsidRPr="000A168C">
        <w:rPr>
          <w:rFonts w:ascii="Arial" w:hAnsi="Arial"/>
          <w:color w:val="000000" w:themeColor="text1"/>
          <w:sz w:val="18"/>
        </w:rPr>
        <w:t>.</w:t>
      </w:r>
    </w:p>
    <w:p w14:paraId="160922DA" w14:textId="779277A6" w:rsidR="00DA4537" w:rsidRPr="000A168C" w:rsidRDefault="00DA4537" w:rsidP="009830A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/>
          <w:color w:val="000000" w:themeColor="text1"/>
          <w:sz w:val="18"/>
        </w:rPr>
      </w:pPr>
      <w:proofErr w:type="spellStart"/>
      <w:r w:rsidRPr="000A168C">
        <w:rPr>
          <w:rFonts w:ascii="Arial" w:hAnsi="Arial"/>
          <w:color w:val="000000" w:themeColor="text1"/>
          <w:sz w:val="18"/>
          <w:vertAlign w:val="superscript"/>
        </w:rPr>
        <w:t>b</w:t>
      </w:r>
      <w:r w:rsidRPr="000A168C">
        <w:rPr>
          <w:rFonts w:ascii="Arial" w:hAnsi="Arial"/>
          <w:color w:val="000000" w:themeColor="text1"/>
          <w:sz w:val="18"/>
        </w:rPr>
        <w:t>MVA</w:t>
      </w:r>
      <w:proofErr w:type="spellEnd"/>
      <w:r w:rsidRPr="000A168C">
        <w:rPr>
          <w:rFonts w:ascii="Arial" w:hAnsi="Arial"/>
          <w:color w:val="000000" w:themeColor="text1"/>
          <w:sz w:val="18"/>
        </w:rPr>
        <w:t>-BN-Filo at a dose of 1x10</w:t>
      </w:r>
      <w:r w:rsidRPr="000A168C">
        <w:rPr>
          <w:rFonts w:ascii="Arial" w:hAnsi="Arial"/>
          <w:color w:val="000000" w:themeColor="text1"/>
          <w:sz w:val="18"/>
          <w:vertAlign w:val="superscript"/>
        </w:rPr>
        <w:t>8</w:t>
      </w:r>
      <w:r w:rsidRPr="000A168C">
        <w:rPr>
          <w:rFonts w:ascii="Arial" w:hAnsi="Arial"/>
          <w:color w:val="000000" w:themeColor="text1"/>
          <w:sz w:val="18"/>
        </w:rPr>
        <w:t xml:space="preserve"> Inf U</w:t>
      </w:r>
      <w:r w:rsidR="006D08AC" w:rsidRPr="000A168C">
        <w:rPr>
          <w:rFonts w:ascii="Arial" w:hAnsi="Arial"/>
          <w:color w:val="000000" w:themeColor="text1"/>
          <w:sz w:val="18"/>
        </w:rPr>
        <w:t>.</w:t>
      </w:r>
    </w:p>
    <w:p w14:paraId="730DC0B7" w14:textId="77777777" w:rsidR="0049490D" w:rsidRPr="0049490D" w:rsidRDefault="0049490D" w:rsidP="004949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proofErr w:type="spellStart"/>
      <w:r w:rsidRPr="0049490D">
        <w:rPr>
          <w:rFonts w:ascii="Arial" w:eastAsia="Times New Roman" w:hAnsi="Arial" w:cs="Arial"/>
          <w:sz w:val="18"/>
          <w:szCs w:val="18"/>
          <w:vertAlign w:val="superscript"/>
          <w:lang w:val="en-US" w:eastAsia="en-GB"/>
        </w:rPr>
        <w:t>c</w:t>
      </w:r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>A</w:t>
      </w:r>
      <w:proofErr w:type="spellEnd"/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 xml:space="preserve"> subset of participants in Group 3 was enrolled in a </w:t>
      </w:r>
      <w:proofErr w:type="spellStart"/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>substudy</w:t>
      </w:r>
      <w:proofErr w:type="spellEnd"/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 xml:space="preserve"> with a third dose on Day 92. It was planned that the first 8</w:t>
      </w:r>
      <w:r w:rsidRPr="0049490D">
        <w:rPr>
          <w:rFonts w:ascii="Arial" w:hAnsi="Arial" w:cs="Arial"/>
          <w:sz w:val="18"/>
          <w:szCs w:val="18"/>
        </w:rPr>
        <w:t xml:space="preserve"> </w:t>
      </w:r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 xml:space="preserve">participants who were willing to participate in the </w:t>
      </w:r>
      <w:proofErr w:type="spellStart"/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>substudy</w:t>
      </w:r>
      <w:proofErr w:type="spellEnd"/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 xml:space="preserve"> would receive a third dose on Day 92 based on the previous vaccination. After the enrollment of 8 participants, the unblinded monitor and unblinded pharmacist would assess whether 7 participants who had received MVA-BN-Filo 5x10</w:t>
      </w:r>
      <w:r w:rsidRPr="0049490D">
        <w:rPr>
          <w:rFonts w:ascii="Arial" w:eastAsia="Times New Roman" w:hAnsi="Arial" w:cs="Arial"/>
          <w:sz w:val="18"/>
          <w:szCs w:val="18"/>
          <w:vertAlign w:val="superscript"/>
          <w:lang w:val="en-US" w:eastAsia="en-GB"/>
        </w:rPr>
        <w:t>8</w:t>
      </w:r>
      <w:r w:rsidRPr="0049490D">
        <w:rPr>
          <w:rFonts w:ascii="Arial" w:eastAsia="Times New Roman" w:hAnsi="Arial" w:cs="Arial"/>
          <w:sz w:val="18"/>
          <w:szCs w:val="18"/>
          <w:lang w:val="en-US" w:eastAsia="en-GB"/>
        </w:rPr>
        <w:t> Inf U prime/Ad26.Filo boost were enrolled. If less than 7 participants of the active regimen were enrolled, 2 additional participants were enrolled. If at least 7 participants of the active regimen were enrolled, no additional participants were enrolled. Participants who had received placebo received placebo for a third time.</w:t>
      </w:r>
      <w:r w:rsidRPr="0049490D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5E53719" w14:textId="63AF244A" w:rsidR="00C867B8" w:rsidRDefault="00C867B8" w:rsidP="00186EA4">
      <w:pPr>
        <w:spacing w:line="480" w:lineRule="auto"/>
        <w:rPr>
          <w:rFonts w:ascii="Arial" w:hAnsi="Arial" w:cs="Arial"/>
          <w:b/>
        </w:rPr>
      </w:pPr>
    </w:p>
    <w:p w14:paraId="4C0DFEBB" w14:textId="77777777" w:rsidR="00BB2AF7" w:rsidRPr="00BB2AF7" w:rsidRDefault="00BB2AF7" w:rsidP="00BB2AF7">
      <w:pPr>
        <w:rPr>
          <w:rFonts w:ascii="Arial" w:hAnsi="Arial" w:cs="Arial"/>
        </w:rPr>
      </w:pPr>
    </w:p>
    <w:p w14:paraId="16697C92" w14:textId="77777777" w:rsidR="00BB2AF7" w:rsidRPr="00BB2AF7" w:rsidRDefault="00BB2AF7" w:rsidP="00BB2AF7">
      <w:pPr>
        <w:rPr>
          <w:rFonts w:ascii="Arial" w:hAnsi="Arial" w:cs="Arial"/>
        </w:rPr>
      </w:pPr>
    </w:p>
    <w:p w14:paraId="196AD292" w14:textId="77777777" w:rsidR="00BB2AF7" w:rsidRPr="00BB2AF7" w:rsidRDefault="00BB2AF7" w:rsidP="00BB2AF7">
      <w:pPr>
        <w:rPr>
          <w:rFonts w:ascii="Arial" w:hAnsi="Arial" w:cs="Arial"/>
        </w:rPr>
      </w:pPr>
    </w:p>
    <w:p w14:paraId="1BB61B6B" w14:textId="77777777" w:rsidR="00BB2AF7" w:rsidRPr="00BB2AF7" w:rsidRDefault="00BB2AF7" w:rsidP="00BB2AF7">
      <w:pPr>
        <w:rPr>
          <w:rFonts w:ascii="Arial" w:hAnsi="Arial" w:cs="Arial"/>
        </w:rPr>
      </w:pPr>
    </w:p>
    <w:p w14:paraId="10D86CF5" w14:textId="77777777" w:rsidR="00BB2AF7" w:rsidRPr="00BB2AF7" w:rsidRDefault="00BB2AF7" w:rsidP="00BB2AF7">
      <w:pPr>
        <w:rPr>
          <w:rFonts w:ascii="Arial" w:hAnsi="Arial" w:cs="Arial"/>
        </w:rPr>
      </w:pPr>
    </w:p>
    <w:p w14:paraId="67101302" w14:textId="77777777" w:rsidR="00BB2AF7" w:rsidRPr="00BB2AF7" w:rsidRDefault="00BB2AF7" w:rsidP="00BB2AF7">
      <w:pPr>
        <w:rPr>
          <w:rFonts w:ascii="Arial" w:hAnsi="Arial" w:cs="Arial"/>
        </w:rPr>
      </w:pPr>
    </w:p>
    <w:p w14:paraId="5E1E4CB4" w14:textId="77777777" w:rsidR="00BB2AF7" w:rsidRPr="00BB2AF7" w:rsidRDefault="00BB2AF7" w:rsidP="00BB2AF7">
      <w:pPr>
        <w:rPr>
          <w:rFonts w:ascii="Arial" w:hAnsi="Arial" w:cs="Arial"/>
        </w:rPr>
      </w:pPr>
    </w:p>
    <w:p w14:paraId="5969003E" w14:textId="77777777" w:rsidR="00BB2AF7" w:rsidRPr="00BB2AF7" w:rsidRDefault="00BB2AF7" w:rsidP="00BB2AF7">
      <w:pPr>
        <w:rPr>
          <w:rFonts w:ascii="Arial" w:hAnsi="Arial" w:cs="Arial"/>
        </w:rPr>
      </w:pPr>
    </w:p>
    <w:p w14:paraId="76617943" w14:textId="77777777" w:rsidR="00BB2AF7" w:rsidRPr="00BB2AF7" w:rsidRDefault="00BB2AF7" w:rsidP="00BB2AF7">
      <w:pPr>
        <w:rPr>
          <w:rFonts w:ascii="Arial" w:hAnsi="Arial" w:cs="Arial"/>
        </w:rPr>
      </w:pPr>
    </w:p>
    <w:p w14:paraId="0B60E5B3" w14:textId="77777777" w:rsidR="00BB2AF7" w:rsidRDefault="00BB2AF7" w:rsidP="00BB2AF7">
      <w:pPr>
        <w:rPr>
          <w:rFonts w:ascii="Arial" w:hAnsi="Arial" w:cs="Arial"/>
          <w:b/>
        </w:rPr>
      </w:pPr>
    </w:p>
    <w:p w14:paraId="73962DE1" w14:textId="77777777" w:rsidR="00BB2AF7" w:rsidRDefault="00BB2AF7" w:rsidP="00BB2AF7">
      <w:pPr>
        <w:ind w:firstLine="720"/>
        <w:rPr>
          <w:rFonts w:ascii="Arial" w:hAnsi="Arial" w:cs="Arial"/>
          <w:b/>
        </w:rPr>
      </w:pPr>
    </w:p>
    <w:p w14:paraId="6D547845" w14:textId="56420870" w:rsidR="00BB2AF7" w:rsidRPr="00BB2AF7" w:rsidRDefault="00A74105" w:rsidP="00BB2AF7">
      <w:pPr>
        <w:rPr>
          <w:rFonts w:ascii="Arial" w:hAnsi="Arial" w:cs="Arial"/>
        </w:rPr>
        <w:sectPr w:rsidR="00BB2AF7" w:rsidRPr="00BB2AF7" w:rsidSect="008E3FC3">
          <w:pgSz w:w="11906" w:h="16838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A69AED" wp14:editId="678F2F8D">
            <wp:extent cx="5715000" cy="46449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8" cy="464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bookmarkEnd w:id="11"/>
    <w:p w14:paraId="2C9EA5BD" w14:textId="18CB6892" w:rsidR="002F1613" w:rsidRPr="008055CE" w:rsidRDefault="63FFC50B" w:rsidP="000A168C">
      <w:pPr>
        <w:spacing w:line="240" w:lineRule="auto"/>
        <w:rPr>
          <w:rFonts w:ascii="Arial" w:hAnsi="Arial"/>
          <w:lang w:val="en-US"/>
          <w:rPrChange w:id="13" w:author="Vinay P" w:date="2022-09-19T13:20:00Z">
            <w:rPr>
              <w:rFonts w:ascii="Arial" w:hAnsi="Arial"/>
              <w:lang w:val="fr-FR"/>
            </w:rPr>
          </w:rPrChange>
        </w:rPr>
      </w:pPr>
      <w:r w:rsidRPr="46382636">
        <w:rPr>
          <w:rFonts w:ascii="Arial" w:hAnsi="Arial" w:cs="Arial"/>
          <w:b/>
          <w:bCs/>
        </w:rPr>
        <w:lastRenderedPageBreak/>
        <w:t>Fig</w:t>
      </w:r>
      <w:r w:rsidR="00FA10DB">
        <w:rPr>
          <w:rFonts w:ascii="Arial" w:hAnsi="Arial" w:cs="Arial"/>
          <w:b/>
          <w:bCs/>
        </w:rPr>
        <w:t xml:space="preserve"> 2</w:t>
      </w:r>
      <w:r w:rsidR="33514599" w:rsidRPr="46382636">
        <w:rPr>
          <w:rFonts w:ascii="Arial" w:hAnsi="Arial" w:cs="Arial"/>
          <w:b/>
          <w:bCs/>
        </w:rPr>
        <w:t>.</w:t>
      </w:r>
      <w:r w:rsidR="33514599" w:rsidRPr="46382636">
        <w:rPr>
          <w:rFonts w:ascii="Arial" w:hAnsi="Arial" w:cs="Arial"/>
        </w:rPr>
        <w:t xml:space="preserve"> </w:t>
      </w:r>
      <w:r w:rsidR="33514599" w:rsidRPr="008055CE">
        <w:rPr>
          <w:rFonts w:ascii="Arial" w:hAnsi="Arial"/>
          <w:b/>
          <w:bCs/>
          <w:lang w:val="en-US"/>
          <w:rPrChange w:id="14" w:author="Vinay P" w:date="2022-09-19T13:20:00Z">
            <w:rPr>
              <w:rFonts w:ascii="Arial" w:hAnsi="Arial"/>
              <w:b/>
              <w:bCs/>
              <w:lang w:val="fr-FR"/>
            </w:rPr>
          </w:rPrChange>
        </w:rPr>
        <w:t>CD4+ T cell cytokine responses (ICS): EBOV GP</w:t>
      </w:r>
      <w:r w:rsidR="530FA788" w:rsidRPr="008055CE">
        <w:rPr>
          <w:rFonts w:ascii="Arial" w:hAnsi="Arial"/>
          <w:b/>
          <w:bCs/>
          <w:lang w:val="en-US"/>
          <w:rPrChange w:id="15" w:author="Vinay P" w:date="2022-09-19T13:20:00Z">
            <w:rPr>
              <w:rFonts w:ascii="Arial" w:hAnsi="Arial"/>
              <w:b/>
              <w:bCs/>
              <w:lang w:val="fr-FR"/>
            </w:rPr>
          </w:rPrChange>
        </w:rPr>
        <w:t>.</w:t>
      </w:r>
    </w:p>
    <w:p w14:paraId="6E4EC722" w14:textId="07D52C3D" w:rsidR="00364AC5" w:rsidRDefault="00364AC5" w:rsidP="00120B56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 xml:space="preserve">Blue closed circles represent measurements from individual participants. Median values per time point are indicated by thick </w:t>
      </w:r>
      <w:r w:rsidR="00AA6E1E">
        <w:rPr>
          <w:rFonts w:ascii="Arial" w:hAnsi="Arial"/>
          <w:sz w:val="18"/>
          <w:lang w:val="it-IT"/>
        </w:rPr>
        <w:t xml:space="preserve">horizontal </w:t>
      </w:r>
      <w:r w:rsidRPr="00364AC5">
        <w:rPr>
          <w:rFonts w:ascii="Arial" w:hAnsi="Arial"/>
          <w:sz w:val="18"/>
          <w:lang w:val="it-IT"/>
        </w:rPr>
        <w:t>lines</w:t>
      </w:r>
      <w:r w:rsidR="00AA6E1E">
        <w:rPr>
          <w:rFonts w:ascii="Arial" w:hAnsi="Arial"/>
          <w:sz w:val="18"/>
          <w:lang w:val="it-IT"/>
        </w:rPr>
        <w:t>,</w:t>
      </w:r>
      <w:r w:rsidRPr="00364AC5">
        <w:rPr>
          <w:rFonts w:ascii="Arial" w:hAnsi="Arial"/>
          <w:sz w:val="18"/>
          <w:lang w:val="it-IT"/>
        </w:rPr>
        <w:t xml:space="preserve"> and whiskers denote the IQR.</w:t>
      </w:r>
    </w:p>
    <w:p w14:paraId="39BCC950" w14:textId="4183E6E1" w:rsidR="003D5AD7" w:rsidRPr="000A168C" w:rsidRDefault="00AA6E1E" w:rsidP="00120B56">
      <w:pPr>
        <w:spacing w:after="0" w:line="240" w:lineRule="auto"/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it-IT"/>
        </w:rPr>
        <w:t xml:space="preserve">EBOV = </w:t>
      </w:r>
      <w:r>
        <w:rPr>
          <w:rFonts w:ascii="Arial" w:hAnsi="Arial"/>
          <w:i/>
          <w:iCs/>
          <w:sz w:val="18"/>
          <w:lang w:val="it-IT"/>
        </w:rPr>
        <w:t xml:space="preserve">Zaire </w:t>
      </w:r>
      <w:r w:rsidRPr="00AA6E1E">
        <w:rPr>
          <w:rFonts w:ascii="Arial" w:hAnsi="Arial"/>
          <w:i/>
          <w:iCs/>
          <w:sz w:val="18"/>
          <w:lang w:val="it-IT"/>
        </w:rPr>
        <w:t>ebolavirus</w:t>
      </w:r>
      <w:r>
        <w:rPr>
          <w:rFonts w:ascii="Arial" w:hAnsi="Arial"/>
          <w:sz w:val="18"/>
          <w:lang w:val="it-IT"/>
        </w:rPr>
        <w:t>; GP = glycoprotein; ICS = intracellular cytokine staining; Inf U = infectious units; IQR = interquartile range;</w:t>
      </w:r>
      <w:r w:rsidR="00AE54DE" w:rsidRPr="00AE54DE">
        <w:rPr>
          <w:rFonts w:ascii="Arial" w:hAnsi="Arial"/>
          <w:sz w:val="18"/>
          <w:lang w:val="it-IT"/>
        </w:rPr>
        <w:t xml:space="preserve"> Ad26.F = Ad26.Filo; Ad26.Z = Ad26.ZEBOV; </w:t>
      </w:r>
      <w:r w:rsidR="002F1613" w:rsidRPr="00AA6E1E">
        <w:rPr>
          <w:rFonts w:ascii="Arial" w:hAnsi="Arial"/>
          <w:sz w:val="18"/>
          <w:lang w:val="it-IT"/>
        </w:rPr>
        <w:t>MVA</w:t>
      </w:r>
      <w:r w:rsidR="002F1613" w:rsidRPr="000A168C">
        <w:rPr>
          <w:rFonts w:ascii="Arial" w:hAnsi="Arial"/>
          <w:sz w:val="18"/>
          <w:lang w:val="it-IT"/>
        </w:rPr>
        <w:t xml:space="preserve"> = MVA-BN-Filo; NA = not applicable</w:t>
      </w:r>
      <w:r w:rsidR="00796B6F">
        <w:rPr>
          <w:rFonts w:ascii="Arial" w:hAnsi="Arial" w:cs="Arial"/>
          <w:sz w:val="20"/>
          <w:szCs w:val="20"/>
          <w:lang w:val="it-IT"/>
        </w:rPr>
        <w:t>.</w:t>
      </w:r>
    </w:p>
    <w:p w14:paraId="1A83C700" w14:textId="2B9B5868" w:rsidR="003D5AD7" w:rsidRPr="000A168C" w:rsidRDefault="003D5AD7">
      <w:pPr>
        <w:pStyle w:val="NoSpacing"/>
        <w:rPr>
          <w:sz w:val="18"/>
        </w:rPr>
      </w:pPr>
      <w:bookmarkStart w:id="16" w:name="OLE_LINK7"/>
      <w:proofErr w:type="spellStart"/>
      <w:r w:rsidRPr="000A168C">
        <w:rPr>
          <w:sz w:val="18"/>
          <w:vertAlign w:val="superscript"/>
        </w:rPr>
        <w:t>a</w:t>
      </w:r>
      <w:r w:rsidR="00BB5017" w:rsidRPr="000A168C">
        <w:rPr>
          <w:sz w:val="18"/>
        </w:rPr>
        <w:t>Includes</w:t>
      </w:r>
      <w:proofErr w:type="spellEnd"/>
      <w:r w:rsidR="00BB5017" w:rsidRPr="000A168C">
        <w:rPr>
          <w:sz w:val="18"/>
        </w:rPr>
        <w:t xml:space="preserve"> all Group 3 participants up to and including the Day 50 </w:t>
      </w:r>
      <w:r w:rsidR="0012358C">
        <w:rPr>
          <w:rFonts w:cs="Arial"/>
          <w:sz w:val="20"/>
          <w:szCs w:val="20"/>
        </w:rPr>
        <w:t>time point</w:t>
      </w:r>
      <w:r w:rsidR="00BB5017" w:rsidRPr="000A168C">
        <w:rPr>
          <w:sz w:val="18"/>
        </w:rPr>
        <w:t>, after which point only Group 3 participants who did not receive a third dose of vaccine/placebo on Day 92 are included.</w:t>
      </w:r>
    </w:p>
    <w:p w14:paraId="5C080AF5" w14:textId="019B598A" w:rsidR="003D5AD7" w:rsidRPr="000A168C" w:rsidRDefault="003D5AD7" w:rsidP="00124DE8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4F12548F" w14:textId="77777777" w:rsidR="000F2F80" w:rsidRDefault="3F758BD9" w:rsidP="00124DE8">
      <w:pPr>
        <w:pStyle w:val="NoSpacing"/>
        <w:rPr>
          <w:sz w:val="18"/>
          <w:szCs w:val="18"/>
        </w:rPr>
      </w:pPr>
      <w:proofErr w:type="spellStart"/>
      <w:r w:rsidRPr="46382636">
        <w:rPr>
          <w:sz w:val="18"/>
          <w:szCs w:val="18"/>
          <w:vertAlign w:val="superscript"/>
        </w:rPr>
        <w:t>c</w:t>
      </w:r>
      <w:r w:rsidR="1AFFAB7B" w:rsidRPr="46382636">
        <w:rPr>
          <w:sz w:val="18"/>
          <w:szCs w:val="18"/>
        </w:rPr>
        <w:t>All</w:t>
      </w:r>
      <w:proofErr w:type="spellEnd"/>
      <w:r w:rsidR="1AFFAB7B" w:rsidRPr="46382636">
        <w:rPr>
          <w:sz w:val="18"/>
          <w:szCs w:val="18"/>
        </w:rPr>
        <w:t xml:space="preserve"> </w:t>
      </w:r>
      <w:r w:rsidR="3B1E7B39" w:rsidRPr="46382636">
        <w:rPr>
          <w:rFonts w:cs="Arial"/>
          <w:sz w:val="20"/>
          <w:szCs w:val="20"/>
        </w:rPr>
        <w:t>time point</w:t>
      </w:r>
      <w:r w:rsidR="1AFFAB7B" w:rsidRPr="46382636">
        <w:rPr>
          <w:rFonts w:cs="Arial"/>
          <w:sz w:val="20"/>
          <w:szCs w:val="20"/>
        </w:rPr>
        <w:t>s</w:t>
      </w:r>
      <w:r w:rsidR="1AFFAB7B" w:rsidRPr="46382636">
        <w:rPr>
          <w:sz w:val="18"/>
          <w:szCs w:val="18"/>
        </w:rPr>
        <w:t xml:space="preserve"> include only Group 3 participants who receive a </w:t>
      </w:r>
      <w:r w:rsidR="4A2D5C42" w:rsidRPr="46382636">
        <w:rPr>
          <w:sz w:val="18"/>
          <w:szCs w:val="18"/>
        </w:rPr>
        <w:t>booster</w:t>
      </w:r>
      <w:r w:rsidR="1AFFAB7B" w:rsidRPr="46382636">
        <w:rPr>
          <w:sz w:val="18"/>
          <w:szCs w:val="18"/>
        </w:rPr>
        <w:t xml:space="preserve"> </w:t>
      </w:r>
      <w:r w:rsidR="20E2EAA6" w:rsidRPr="46382636">
        <w:rPr>
          <w:sz w:val="18"/>
          <w:szCs w:val="18"/>
        </w:rPr>
        <w:t>vaccination</w:t>
      </w:r>
      <w:r w:rsidR="1AFFAB7B" w:rsidRPr="46382636">
        <w:rPr>
          <w:sz w:val="18"/>
          <w:szCs w:val="18"/>
        </w:rPr>
        <w:t xml:space="preserve"> </w:t>
      </w:r>
      <w:r w:rsidR="35AA8832" w:rsidRPr="46382636">
        <w:rPr>
          <w:sz w:val="18"/>
          <w:szCs w:val="18"/>
        </w:rPr>
        <w:t>with</w:t>
      </w:r>
      <w:r w:rsidR="1AFFAB7B" w:rsidRPr="46382636">
        <w:rPr>
          <w:sz w:val="18"/>
          <w:szCs w:val="18"/>
        </w:rPr>
        <w:t xml:space="preserve"> vaccine/placebo on Day 92.</w:t>
      </w:r>
    </w:p>
    <w:p w14:paraId="752AB1E4" w14:textId="1192FD76" w:rsidR="00124DE8" w:rsidRDefault="785A3ABB" w:rsidP="00124DE8">
      <w:pPr>
        <w:pStyle w:val="NoSpacing"/>
        <w:rPr>
          <w:rFonts w:cs="Arial"/>
          <w:sz w:val="24"/>
          <w:szCs w:val="24"/>
        </w:rPr>
      </w:pPr>
      <w:r w:rsidRPr="3A387F8F">
        <w:rPr>
          <w:sz w:val="18"/>
          <w:szCs w:val="18"/>
        </w:rPr>
        <w:t xml:space="preserve"> </w:t>
      </w:r>
      <w:bookmarkEnd w:id="16"/>
      <w:r w:rsidR="41D0BFD6">
        <w:rPr>
          <w:noProof/>
        </w:rPr>
        <w:drawing>
          <wp:inline distT="0" distB="0" distL="0" distR="0" wp14:anchorId="716B3F20" wp14:editId="5E5DDA1E">
            <wp:extent cx="4908192" cy="7206565"/>
            <wp:effectExtent l="0" t="0" r="6985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l="2393" t="4117" r="2880" b="1989"/>
                    <a:stretch>
                      <a:fillRect/>
                    </a:stretch>
                  </pic:blipFill>
                  <pic:spPr>
                    <a:xfrm>
                      <a:off x="0" y="0"/>
                      <a:ext cx="4908192" cy="72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D2C1" w14:textId="386CBD3C" w:rsidR="00124DE8" w:rsidRPr="009F1FFC" w:rsidRDefault="00124DE8" w:rsidP="00124DE8">
      <w:pPr>
        <w:pStyle w:val="NoSpacing"/>
        <w:rPr>
          <w:rFonts w:cs="Arial"/>
        </w:rPr>
      </w:pPr>
    </w:p>
    <w:p w14:paraId="7D6EEB9F" w14:textId="4E7757A5" w:rsidR="00124DE8" w:rsidRPr="00987E48" w:rsidRDefault="00BB4EFD" w:rsidP="000A168C">
      <w:pPr>
        <w:spacing w:line="240" w:lineRule="auto"/>
        <w:rPr>
          <w:rFonts w:cs="Arial"/>
        </w:rPr>
      </w:pPr>
      <w:r>
        <w:rPr>
          <w:rFonts w:ascii="Arial" w:hAnsi="Arial" w:cs="Arial"/>
          <w:b/>
        </w:rPr>
        <w:lastRenderedPageBreak/>
        <w:t>Fig</w:t>
      </w:r>
      <w:r w:rsidR="00FA10DB">
        <w:rPr>
          <w:rFonts w:ascii="Arial" w:hAnsi="Arial" w:cs="Arial"/>
          <w:b/>
        </w:rPr>
        <w:t xml:space="preserve"> 3</w:t>
      </w:r>
      <w:r w:rsidR="00124DE8" w:rsidRPr="00576548">
        <w:rPr>
          <w:rFonts w:ascii="Arial" w:hAnsi="Arial" w:cs="Arial"/>
          <w:b/>
        </w:rPr>
        <w:t>.</w:t>
      </w:r>
      <w:r w:rsidR="00124DE8" w:rsidRPr="00576548">
        <w:rPr>
          <w:rFonts w:ascii="Arial" w:hAnsi="Arial" w:cs="Arial"/>
        </w:rPr>
        <w:t xml:space="preserve"> </w:t>
      </w:r>
      <w:r w:rsidR="00124DE8" w:rsidRPr="000A168C">
        <w:rPr>
          <w:rFonts w:ascii="Arial" w:hAnsi="Arial"/>
          <w:b/>
        </w:rPr>
        <w:t>CD8+ T cell cytokine responses (ICS): EBOV GP</w:t>
      </w:r>
      <w:r w:rsidR="00CB77DD" w:rsidRPr="000A168C">
        <w:rPr>
          <w:rFonts w:ascii="Arial" w:hAnsi="Arial" w:cs="Arial"/>
          <w:b/>
          <w:bCs/>
        </w:rPr>
        <w:t>.</w:t>
      </w:r>
    </w:p>
    <w:p w14:paraId="02EE3BC3" w14:textId="054CA943" w:rsidR="00364AC5" w:rsidRDefault="00364AC5" w:rsidP="00364AC5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>Blue closed circles represent measurements from individual participants. Median values per time point are indicated by thick horizonal lines</w:t>
      </w:r>
      <w:r w:rsidR="00AC30B7">
        <w:rPr>
          <w:rFonts w:ascii="Arial" w:hAnsi="Arial"/>
          <w:sz w:val="18"/>
          <w:lang w:val="it-IT"/>
        </w:rPr>
        <w:t>,</w:t>
      </w:r>
      <w:r w:rsidRPr="00364AC5">
        <w:rPr>
          <w:rFonts w:ascii="Arial" w:hAnsi="Arial"/>
          <w:sz w:val="18"/>
          <w:lang w:val="it-IT"/>
        </w:rPr>
        <w:t xml:space="preserve"> and whiskers denote the IQR.</w:t>
      </w:r>
    </w:p>
    <w:p w14:paraId="5164D2D2" w14:textId="65318FE1" w:rsidR="002F1613" w:rsidRPr="008055CE" w:rsidRDefault="00AC30B7" w:rsidP="00650100">
      <w:pPr>
        <w:pStyle w:val="NoSpacing"/>
        <w:rPr>
          <w:sz w:val="18"/>
          <w:vertAlign w:val="superscript"/>
          <w:lang w:val="it-IT"/>
          <w:rPrChange w:id="17" w:author="Vinay P" w:date="2022-09-19T13:20:00Z">
            <w:rPr>
              <w:sz w:val="18"/>
              <w:vertAlign w:val="superscript"/>
            </w:rPr>
          </w:rPrChange>
        </w:rPr>
      </w:pPr>
      <w:r w:rsidRPr="008055CE">
        <w:rPr>
          <w:sz w:val="18"/>
          <w:lang w:val="it-IT"/>
          <w:rPrChange w:id="18" w:author="Vinay P" w:date="2022-09-19T13:20:00Z">
            <w:rPr>
              <w:sz w:val="18"/>
            </w:rPr>
          </w:rPrChange>
        </w:rPr>
        <w:t xml:space="preserve">EBOV = </w:t>
      </w:r>
      <w:r w:rsidRPr="008055CE">
        <w:rPr>
          <w:i/>
          <w:iCs/>
          <w:sz w:val="18"/>
          <w:lang w:val="it-IT"/>
          <w:rPrChange w:id="19" w:author="Vinay P" w:date="2022-09-19T13:20:00Z">
            <w:rPr>
              <w:i/>
              <w:iCs/>
              <w:sz w:val="18"/>
            </w:rPr>
          </w:rPrChange>
        </w:rPr>
        <w:t>Zaire ebolavirus</w:t>
      </w:r>
      <w:r w:rsidRPr="008055CE">
        <w:rPr>
          <w:sz w:val="18"/>
          <w:lang w:val="it-IT"/>
          <w:rPrChange w:id="20" w:author="Vinay P" w:date="2022-09-19T13:20:00Z">
            <w:rPr>
              <w:sz w:val="18"/>
            </w:rPr>
          </w:rPrChange>
        </w:rPr>
        <w:t>;</w:t>
      </w:r>
      <w:r w:rsidRPr="008055CE">
        <w:rPr>
          <w:i/>
          <w:iCs/>
          <w:sz w:val="18"/>
          <w:lang w:val="it-IT"/>
          <w:rPrChange w:id="21" w:author="Vinay P" w:date="2022-09-19T13:20:00Z">
            <w:rPr>
              <w:i/>
              <w:iCs/>
              <w:sz w:val="18"/>
            </w:rPr>
          </w:rPrChange>
        </w:rPr>
        <w:t xml:space="preserve"> </w:t>
      </w:r>
      <w:r w:rsidR="0087051D" w:rsidRPr="008055CE">
        <w:rPr>
          <w:sz w:val="18"/>
          <w:lang w:val="it-IT"/>
          <w:rPrChange w:id="22" w:author="Vinay P" w:date="2022-09-19T13:20:00Z">
            <w:rPr>
              <w:sz w:val="18"/>
            </w:rPr>
          </w:rPrChange>
        </w:rPr>
        <w:t xml:space="preserve">GP = glycoprotein; </w:t>
      </w:r>
      <w:r w:rsidRPr="008055CE">
        <w:rPr>
          <w:sz w:val="18"/>
          <w:lang w:val="it-IT"/>
          <w:rPrChange w:id="23" w:author="Vinay P" w:date="2022-09-19T13:20:00Z">
            <w:rPr>
              <w:sz w:val="18"/>
            </w:rPr>
          </w:rPrChange>
        </w:rPr>
        <w:t xml:space="preserve">ICS = intracellular cytokine staining; </w:t>
      </w:r>
      <w:r w:rsidR="0087051D" w:rsidRPr="008055CE">
        <w:rPr>
          <w:sz w:val="18"/>
          <w:lang w:val="it-IT"/>
          <w:rPrChange w:id="24" w:author="Vinay P" w:date="2022-09-19T13:20:00Z">
            <w:rPr>
              <w:sz w:val="18"/>
            </w:rPr>
          </w:rPrChange>
        </w:rPr>
        <w:t xml:space="preserve">Inf U = infectious units; IQR = interquartile range; </w:t>
      </w:r>
      <w:r w:rsidR="00AE54DE" w:rsidRPr="008055CE">
        <w:rPr>
          <w:sz w:val="18"/>
          <w:lang w:val="it-IT"/>
          <w:rPrChange w:id="25" w:author="Vinay P" w:date="2022-09-19T13:20:00Z">
            <w:rPr>
              <w:sz w:val="18"/>
            </w:rPr>
          </w:rPrChange>
        </w:rPr>
        <w:t xml:space="preserve">Ad26.F = Ad26.Filo; Ad26.Z = Ad26.ZEBOV; </w:t>
      </w:r>
      <w:r w:rsidR="002F1613" w:rsidRPr="008055CE">
        <w:rPr>
          <w:sz w:val="18"/>
          <w:lang w:val="it-IT"/>
          <w:rPrChange w:id="26" w:author="Vinay P" w:date="2022-09-19T13:20:00Z">
            <w:rPr>
              <w:sz w:val="18"/>
            </w:rPr>
          </w:rPrChange>
        </w:rPr>
        <w:t>MVA = MVA-BN-Filo; NA = not applicable.</w:t>
      </w:r>
    </w:p>
    <w:p w14:paraId="78C9DD63" w14:textId="10889B5D" w:rsidR="00650100" w:rsidRPr="000A168C" w:rsidRDefault="00650100" w:rsidP="00650100">
      <w:pPr>
        <w:pStyle w:val="NoSpacing"/>
        <w:rPr>
          <w:sz w:val="18"/>
        </w:rPr>
      </w:pPr>
      <w:proofErr w:type="spellStart"/>
      <w:r w:rsidRPr="000A168C">
        <w:rPr>
          <w:sz w:val="18"/>
          <w:vertAlign w:val="superscript"/>
        </w:rPr>
        <w:t>a</w:t>
      </w:r>
      <w:r w:rsidR="00BB5017" w:rsidRPr="000A168C">
        <w:rPr>
          <w:sz w:val="18"/>
        </w:rPr>
        <w:t>Includes</w:t>
      </w:r>
      <w:proofErr w:type="spellEnd"/>
      <w:r w:rsidR="00BB5017" w:rsidRPr="000A168C">
        <w:rPr>
          <w:sz w:val="18"/>
        </w:rPr>
        <w:t xml:space="preserve"> all Group 3 participants up to and including the Day 50 </w:t>
      </w:r>
      <w:r w:rsidR="0012358C">
        <w:rPr>
          <w:rFonts w:cs="Arial"/>
          <w:sz w:val="20"/>
          <w:szCs w:val="20"/>
        </w:rPr>
        <w:t>time point</w:t>
      </w:r>
      <w:r w:rsidR="00BB5017" w:rsidRPr="000A168C">
        <w:rPr>
          <w:sz w:val="18"/>
        </w:rPr>
        <w:t>, after which point only Group 3 participants who did not receive a third dose of vaccine/placebo on Day 92 are included.</w:t>
      </w:r>
    </w:p>
    <w:p w14:paraId="733F23BC" w14:textId="63BD060A" w:rsidR="00650100" w:rsidRPr="000A168C" w:rsidRDefault="00650100" w:rsidP="00650100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584ADE67" w14:textId="35DB7BBF" w:rsidR="00650100" w:rsidRPr="000A168C" w:rsidRDefault="31DB698D" w:rsidP="46382636">
      <w:pPr>
        <w:pStyle w:val="NoSpacing"/>
        <w:rPr>
          <w:sz w:val="18"/>
          <w:szCs w:val="18"/>
        </w:rPr>
      </w:pPr>
      <w:proofErr w:type="spellStart"/>
      <w:r w:rsidRPr="46382636">
        <w:rPr>
          <w:sz w:val="18"/>
          <w:szCs w:val="18"/>
          <w:vertAlign w:val="superscript"/>
        </w:rPr>
        <w:t>c</w:t>
      </w:r>
      <w:r w:rsidR="4214C55F" w:rsidRPr="46382636">
        <w:rPr>
          <w:sz w:val="18"/>
          <w:szCs w:val="18"/>
        </w:rPr>
        <w:t>All</w:t>
      </w:r>
      <w:proofErr w:type="spellEnd"/>
      <w:r w:rsidR="4214C55F" w:rsidRPr="46382636">
        <w:rPr>
          <w:sz w:val="18"/>
          <w:szCs w:val="18"/>
        </w:rPr>
        <w:t xml:space="preserve"> </w:t>
      </w:r>
      <w:r w:rsidR="3B1E7B39" w:rsidRPr="46382636">
        <w:rPr>
          <w:rFonts w:cs="Arial"/>
          <w:sz w:val="20"/>
          <w:szCs w:val="20"/>
        </w:rPr>
        <w:t>time point</w:t>
      </w:r>
      <w:r w:rsidR="4214C55F" w:rsidRPr="46382636">
        <w:rPr>
          <w:rFonts w:cs="Arial"/>
          <w:sz w:val="20"/>
          <w:szCs w:val="20"/>
        </w:rPr>
        <w:t>s</w:t>
      </w:r>
      <w:r w:rsidR="4214C55F" w:rsidRPr="46382636">
        <w:rPr>
          <w:sz w:val="18"/>
          <w:szCs w:val="18"/>
        </w:rPr>
        <w:t xml:space="preserve"> include only Group 3 participants who receive a </w:t>
      </w:r>
      <w:r w:rsidR="472E2B33" w:rsidRPr="46382636">
        <w:rPr>
          <w:sz w:val="18"/>
          <w:szCs w:val="18"/>
        </w:rPr>
        <w:t>booster</w:t>
      </w:r>
      <w:r w:rsidR="4214C55F" w:rsidRPr="46382636">
        <w:rPr>
          <w:sz w:val="18"/>
          <w:szCs w:val="18"/>
        </w:rPr>
        <w:t xml:space="preserve"> </w:t>
      </w:r>
      <w:r w:rsidR="734926BB" w:rsidRPr="46382636">
        <w:rPr>
          <w:sz w:val="18"/>
          <w:szCs w:val="18"/>
        </w:rPr>
        <w:t>vaccination</w:t>
      </w:r>
      <w:r w:rsidR="4214C55F" w:rsidRPr="46382636">
        <w:rPr>
          <w:sz w:val="18"/>
          <w:szCs w:val="18"/>
        </w:rPr>
        <w:t xml:space="preserve"> </w:t>
      </w:r>
      <w:r w:rsidR="6C7CF864" w:rsidRPr="46382636">
        <w:rPr>
          <w:sz w:val="18"/>
          <w:szCs w:val="18"/>
        </w:rPr>
        <w:t>with</w:t>
      </w:r>
      <w:r w:rsidR="4214C55F" w:rsidRPr="46382636">
        <w:rPr>
          <w:sz w:val="18"/>
          <w:szCs w:val="18"/>
        </w:rPr>
        <w:t xml:space="preserve"> vaccine/placebo on Day 92.</w:t>
      </w:r>
    </w:p>
    <w:p w14:paraId="622F4E86" w14:textId="1BDD0D9B" w:rsidR="00124DE8" w:rsidRDefault="41D0BFD6" w:rsidP="00124D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17CAC2" wp14:editId="1DAD8B71">
            <wp:extent cx="5259080" cy="7160017"/>
            <wp:effectExtent l="0" t="0" r="0" b="3175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l="2294" t="4573" r="1982" b="2033"/>
                    <a:stretch>
                      <a:fillRect/>
                    </a:stretch>
                  </pic:blipFill>
                  <pic:spPr>
                    <a:xfrm>
                      <a:off x="0" y="0"/>
                      <a:ext cx="5259080" cy="71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387F8F">
        <w:rPr>
          <w:rFonts w:ascii="Arial" w:hAnsi="Arial" w:cs="Arial"/>
          <w:sz w:val="24"/>
          <w:szCs w:val="24"/>
        </w:rPr>
        <w:br w:type="page"/>
      </w:r>
    </w:p>
    <w:p w14:paraId="0BF9319A" w14:textId="536A2E08" w:rsidR="00AC0605" w:rsidRPr="008055CE" w:rsidRDefault="00AC0605" w:rsidP="00AC0605">
      <w:pPr>
        <w:spacing w:line="240" w:lineRule="auto"/>
        <w:rPr>
          <w:rFonts w:ascii="Arial" w:hAnsi="Arial" w:cs="Arial"/>
          <w:lang w:val="fr-FR"/>
          <w:rPrChange w:id="27" w:author="Vinay P" w:date="2022-09-19T13:20:00Z">
            <w:rPr>
              <w:rFonts w:ascii="Arial" w:hAnsi="Arial" w:cs="Arial"/>
            </w:rPr>
          </w:rPrChange>
        </w:rPr>
      </w:pPr>
      <w:r w:rsidRPr="008055CE">
        <w:rPr>
          <w:rFonts w:ascii="Arial" w:hAnsi="Arial" w:cs="Arial"/>
          <w:b/>
          <w:lang w:val="fr-FR"/>
          <w:rPrChange w:id="28" w:author="Vinay P" w:date="2022-09-19T13:20:00Z">
            <w:rPr>
              <w:rFonts w:ascii="Arial" w:hAnsi="Arial" w:cs="Arial"/>
              <w:b/>
            </w:rPr>
          </w:rPrChange>
        </w:rPr>
        <w:lastRenderedPageBreak/>
        <w:t>Fig</w:t>
      </w:r>
      <w:r w:rsidR="00FA10DB" w:rsidRPr="008055CE">
        <w:rPr>
          <w:rFonts w:ascii="Arial" w:hAnsi="Arial" w:cs="Arial"/>
          <w:b/>
          <w:lang w:val="fr-FR"/>
          <w:rPrChange w:id="29" w:author="Vinay P" w:date="2022-09-19T13:20:00Z">
            <w:rPr>
              <w:rFonts w:ascii="Arial" w:hAnsi="Arial" w:cs="Arial"/>
              <w:b/>
            </w:rPr>
          </w:rPrChange>
        </w:rPr>
        <w:t xml:space="preserve"> 4</w:t>
      </w:r>
      <w:r w:rsidRPr="008055CE">
        <w:rPr>
          <w:rFonts w:ascii="Arial" w:hAnsi="Arial" w:cs="Arial"/>
          <w:b/>
          <w:lang w:val="fr-FR"/>
          <w:rPrChange w:id="30" w:author="Vinay P" w:date="2022-09-19T13:20:00Z">
            <w:rPr>
              <w:rFonts w:ascii="Arial" w:hAnsi="Arial" w:cs="Arial"/>
              <w:b/>
            </w:rPr>
          </w:rPrChange>
        </w:rPr>
        <w:t>.</w:t>
      </w:r>
      <w:r w:rsidRPr="008055CE">
        <w:rPr>
          <w:rFonts w:ascii="Arial" w:hAnsi="Arial" w:cs="Arial"/>
          <w:lang w:val="fr-FR"/>
          <w:rPrChange w:id="31" w:author="Vinay P" w:date="2022-09-19T13:20:00Z">
            <w:rPr>
              <w:rFonts w:ascii="Arial" w:hAnsi="Arial" w:cs="Arial"/>
            </w:rPr>
          </w:rPrChange>
        </w:rPr>
        <w:t xml:space="preserve"> </w:t>
      </w:r>
      <w:r w:rsidRPr="008055CE">
        <w:rPr>
          <w:rFonts w:ascii="Arial" w:hAnsi="Arial"/>
          <w:b/>
          <w:lang w:val="fr-FR"/>
          <w:rPrChange w:id="32" w:author="Vinay P" w:date="2022-09-19T13:20:00Z">
            <w:rPr>
              <w:rFonts w:ascii="Arial" w:hAnsi="Arial"/>
              <w:b/>
            </w:rPr>
          </w:rPrChange>
        </w:rPr>
        <w:t>CD4+ T cell cytokine responses (ICS): SUDV GP</w:t>
      </w:r>
      <w:r w:rsidRPr="008055CE">
        <w:rPr>
          <w:rFonts w:ascii="Arial" w:hAnsi="Arial" w:cs="Arial"/>
          <w:b/>
          <w:bCs/>
          <w:lang w:val="fr-FR"/>
          <w:rPrChange w:id="33" w:author="Vinay P" w:date="2022-09-19T13:20:00Z">
            <w:rPr>
              <w:rFonts w:ascii="Arial" w:hAnsi="Arial" w:cs="Arial"/>
              <w:b/>
              <w:bCs/>
            </w:rPr>
          </w:rPrChange>
        </w:rPr>
        <w:t>.</w:t>
      </w:r>
    </w:p>
    <w:p w14:paraId="71F08C1A" w14:textId="77777777" w:rsidR="00AC0605" w:rsidRDefault="00AC0605" w:rsidP="00AC0605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>Blue closed circles represent measurements from individual participants. Median values per time point are indicated by thick horizonal lines and whiskers denote the IQR.</w:t>
      </w:r>
    </w:p>
    <w:p w14:paraId="343BB343" w14:textId="77777777" w:rsidR="00AC0605" w:rsidRPr="00D200F5" w:rsidRDefault="00AC0605" w:rsidP="00AC0605">
      <w:pPr>
        <w:pStyle w:val="NoSpacing"/>
        <w:rPr>
          <w:sz w:val="18"/>
          <w:vertAlign w:val="superscript"/>
        </w:rPr>
      </w:pPr>
      <w:r>
        <w:rPr>
          <w:sz w:val="18"/>
        </w:rPr>
        <w:t xml:space="preserve">GP = glycoprotein; ICS = intracellular cytokine staining; Inf U = infectious units; IQR = interquartile range; </w:t>
      </w:r>
      <w:r w:rsidRPr="00F34189">
        <w:rPr>
          <w:sz w:val="18"/>
          <w:lang w:val="en-US"/>
        </w:rPr>
        <w:t xml:space="preserve">Ad26.F = Ad26.Filo; Ad26.Z = Ad26.ZEBOV; </w:t>
      </w:r>
      <w:r w:rsidRPr="00D200F5">
        <w:rPr>
          <w:sz w:val="18"/>
        </w:rPr>
        <w:t>MVA = MVA-BN-Filo; NA = not applicable</w:t>
      </w:r>
      <w:r>
        <w:rPr>
          <w:sz w:val="18"/>
        </w:rPr>
        <w:t xml:space="preserve">; SUDV = </w:t>
      </w:r>
      <w:r>
        <w:rPr>
          <w:i/>
          <w:iCs/>
          <w:sz w:val="18"/>
        </w:rPr>
        <w:t>Sudan ebolavirus</w:t>
      </w:r>
      <w:r w:rsidRPr="00D200F5">
        <w:rPr>
          <w:sz w:val="18"/>
        </w:rPr>
        <w:t>.</w:t>
      </w:r>
    </w:p>
    <w:p w14:paraId="7158E7E1" w14:textId="77777777" w:rsidR="00AC0605" w:rsidRPr="000A168C" w:rsidRDefault="00AC0605" w:rsidP="00AC0605">
      <w:pPr>
        <w:pStyle w:val="NoSpacing"/>
        <w:rPr>
          <w:sz w:val="18"/>
        </w:rPr>
      </w:pPr>
      <w:proofErr w:type="spellStart"/>
      <w:r w:rsidRPr="000A168C">
        <w:rPr>
          <w:sz w:val="18"/>
          <w:vertAlign w:val="superscript"/>
        </w:rPr>
        <w:t>a</w:t>
      </w:r>
      <w:r w:rsidRPr="000A168C">
        <w:rPr>
          <w:sz w:val="18"/>
        </w:rPr>
        <w:t>Includes</w:t>
      </w:r>
      <w:proofErr w:type="spellEnd"/>
      <w:r w:rsidRPr="000A168C">
        <w:rPr>
          <w:sz w:val="18"/>
        </w:rPr>
        <w:t xml:space="preserve"> all Group 3 participants up to and including the Day 50 </w:t>
      </w:r>
      <w:r>
        <w:rPr>
          <w:rFonts w:cs="Arial"/>
          <w:sz w:val="20"/>
          <w:szCs w:val="20"/>
        </w:rPr>
        <w:t>time point</w:t>
      </w:r>
      <w:r w:rsidRPr="000A168C">
        <w:rPr>
          <w:sz w:val="18"/>
        </w:rPr>
        <w:t>, after which point only Group 3 participants who did not receive a third dose of vaccine/placebo on Day 92 are included.</w:t>
      </w:r>
    </w:p>
    <w:p w14:paraId="7AC49B12" w14:textId="77777777" w:rsidR="00AC0605" w:rsidRPr="000A168C" w:rsidRDefault="00AC0605" w:rsidP="00AC0605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637DF6F3" w14:textId="72A4D5CD" w:rsidR="00AC0605" w:rsidRPr="000A168C" w:rsidRDefault="00AC0605" w:rsidP="00AC0605">
      <w:pPr>
        <w:pStyle w:val="NoSpacing"/>
        <w:rPr>
          <w:sz w:val="18"/>
          <w:szCs w:val="18"/>
        </w:rPr>
      </w:pPr>
      <w:proofErr w:type="spellStart"/>
      <w:r w:rsidRPr="73E52F86">
        <w:rPr>
          <w:sz w:val="18"/>
          <w:szCs w:val="18"/>
          <w:vertAlign w:val="superscript"/>
        </w:rPr>
        <w:t>c</w:t>
      </w:r>
      <w:r w:rsidRPr="73E52F86">
        <w:rPr>
          <w:sz w:val="18"/>
          <w:szCs w:val="18"/>
        </w:rPr>
        <w:t>All</w:t>
      </w:r>
      <w:proofErr w:type="spellEnd"/>
      <w:r w:rsidRPr="73E52F86">
        <w:rPr>
          <w:sz w:val="18"/>
          <w:szCs w:val="18"/>
        </w:rPr>
        <w:t xml:space="preserve"> </w:t>
      </w:r>
      <w:r w:rsidRPr="73E52F86">
        <w:rPr>
          <w:rFonts w:cs="Arial"/>
          <w:sz w:val="20"/>
          <w:szCs w:val="20"/>
        </w:rPr>
        <w:t>time points</w:t>
      </w:r>
      <w:r w:rsidRPr="73E52F86">
        <w:rPr>
          <w:sz w:val="18"/>
          <w:szCs w:val="18"/>
        </w:rPr>
        <w:t xml:space="preserve"> include only Group 3 participants who receive a booster vaccination with vaccine/placebo on Day 92.</w:t>
      </w:r>
    </w:p>
    <w:p w14:paraId="7277BA64" w14:textId="77777777" w:rsidR="00AC0605" w:rsidRDefault="00AC0605" w:rsidP="00AC0605">
      <w:r>
        <w:rPr>
          <w:noProof/>
        </w:rPr>
        <w:drawing>
          <wp:inline distT="0" distB="0" distL="0" distR="0" wp14:anchorId="7C9B0B49" wp14:editId="70E7857C">
            <wp:extent cx="5247522" cy="7005712"/>
            <wp:effectExtent l="0" t="0" r="0" b="5080"/>
            <wp:docPr id="1" name="Picture 1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53640926-AAD7-44D8-BBD7-CCE9431645EC}">
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a:blip>
                    <a:srcRect l="1994" t="4268" r="1286" b="2057"/>
                    <a:stretch>
                      <a:fillRect/>
                    </a:stretch>
                  </pic:blipFill>
                  <pic:spPr>
                    <a:xfrm>
                      <a:off x="0" y="0"/>
                      <a:ext cx="5247522" cy="70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3680AA" w14:textId="2B74C19F" w:rsidR="00AC0605" w:rsidRPr="008055CE" w:rsidRDefault="00AC0605" w:rsidP="00AC0605">
      <w:pPr>
        <w:spacing w:line="240" w:lineRule="auto"/>
        <w:rPr>
          <w:rFonts w:ascii="Arial" w:hAnsi="Arial" w:cs="Arial"/>
          <w:lang w:val="fr-FR"/>
          <w:rPrChange w:id="34" w:author="Vinay P" w:date="2022-09-19T13:20:00Z">
            <w:rPr>
              <w:rFonts w:ascii="Arial" w:hAnsi="Arial" w:cs="Arial"/>
            </w:rPr>
          </w:rPrChange>
        </w:rPr>
      </w:pPr>
      <w:r w:rsidRPr="008055CE">
        <w:rPr>
          <w:rFonts w:ascii="Arial" w:hAnsi="Arial" w:cs="Arial"/>
          <w:b/>
          <w:lang w:val="fr-FR"/>
          <w:rPrChange w:id="35" w:author="Vinay P" w:date="2022-09-19T13:20:00Z">
            <w:rPr>
              <w:rFonts w:ascii="Arial" w:hAnsi="Arial" w:cs="Arial"/>
              <w:b/>
            </w:rPr>
          </w:rPrChange>
        </w:rPr>
        <w:lastRenderedPageBreak/>
        <w:t>Fig</w:t>
      </w:r>
      <w:r w:rsidR="00FA10DB" w:rsidRPr="008055CE">
        <w:rPr>
          <w:rFonts w:ascii="Arial" w:hAnsi="Arial" w:cs="Arial"/>
          <w:b/>
          <w:lang w:val="fr-FR"/>
          <w:rPrChange w:id="36" w:author="Vinay P" w:date="2022-09-19T13:20:00Z">
            <w:rPr>
              <w:rFonts w:ascii="Arial" w:hAnsi="Arial" w:cs="Arial"/>
              <w:b/>
            </w:rPr>
          </w:rPrChange>
        </w:rPr>
        <w:t xml:space="preserve"> 5</w:t>
      </w:r>
      <w:r w:rsidRPr="008055CE">
        <w:rPr>
          <w:rFonts w:ascii="Arial" w:hAnsi="Arial" w:cs="Arial"/>
          <w:b/>
          <w:lang w:val="fr-FR"/>
          <w:rPrChange w:id="37" w:author="Vinay P" w:date="2022-09-19T13:20:00Z">
            <w:rPr>
              <w:rFonts w:ascii="Arial" w:hAnsi="Arial" w:cs="Arial"/>
              <w:b/>
            </w:rPr>
          </w:rPrChange>
        </w:rPr>
        <w:t>.</w:t>
      </w:r>
      <w:r w:rsidRPr="008055CE">
        <w:rPr>
          <w:rFonts w:ascii="Arial" w:hAnsi="Arial" w:cs="Arial"/>
          <w:lang w:val="fr-FR"/>
          <w:rPrChange w:id="38" w:author="Vinay P" w:date="2022-09-19T13:20:00Z">
            <w:rPr>
              <w:rFonts w:ascii="Arial" w:hAnsi="Arial" w:cs="Arial"/>
            </w:rPr>
          </w:rPrChange>
        </w:rPr>
        <w:t xml:space="preserve"> </w:t>
      </w:r>
      <w:r w:rsidRPr="008055CE">
        <w:rPr>
          <w:rFonts w:ascii="Arial" w:hAnsi="Arial"/>
          <w:b/>
          <w:lang w:val="fr-FR"/>
          <w:rPrChange w:id="39" w:author="Vinay P" w:date="2022-09-19T13:20:00Z">
            <w:rPr>
              <w:rFonts w:ascii="Arial" w:hAnsi="Arial"/>
              <w:b/>
            </w:rPr>
          </w:rPrChange>
        </w:rPr>
        <w:t>CD8+ T cell cytokine responses (ICS</w:t>
      </w:r>
      <w:proofErr w:type="gramStart"/>
      <w:r w:rsidRPr="008055CE">
        <w:rPr>
          <w:rFonts w:ascii="Arial" w:hAnsi="Arial"/>
          <w:b/>
          <w:lang w:val="fr-FR"/>
          <w:rPrChange w:id="40" w:author="Vinay P" w:date="2022-09-19T13:20:00Z">
            <w:rPr>
              <w:rFonts w:ascii="Arial" w:hAnsi="Arial"/>
              <w:b/>
            </w:rPr>
          </w:rPrChange>
        </w:rPr>
        <w:t>):</w:t>
      </w:r>
      <w:proofErr w:type="gramEnd"/>
      <w:r w:rsidRPr="008055CE">
        <w:rPr>
          <w:rFonts w:ascii="Arial" w:hAnsi="Arial"/>
          <w:b/>
          <w:lang w:val="fr-FR"/>
          <w:rPrChange w:id="41" w:author="Vinay P" w:date="2022-09-19T13:20:00Z">
            <w:rPr>
              <w:rFonts w:ascii="Arial" w:hAnsi="Arial"/>
              <w:b/>
            </w:rPr>
          </w:rPrChange>
        </w:rPr>
        <w:t xml:space="preserve"> SUDV GP</w:t>
      </w:r>
      <w:r w:rsidRPr="008055CE">
        <w:rPr>
          <w:rFonts w:ascii="Arial" w:hAnsi="Arial" w:cs="Arial"/>
          <w:b/>
          <w:bCs/>
          <w:lang w:val="fr-FR"/>
          <w:rPrChange w:id="42" w:author="Vinay P" w:date="2022-09-19T13:20:00Z">
            <w:rPr>
              <w:rFonts w:ascii="Arial" w:hAnsi="Arial" w:cs="Arial"/>
              <w:b/>
              <w:bCs/>
            </w:rPr>
          </w:rPrChange>
        </w:rPr>
        <w:t>.</w:t>
      </w:r>
    </w:p>
    <w:p w14:paraId="23F30128" w14:textId="77777777" w:rsidR="00AC0605" w:rsidRDefault="00AC0605" w:rsidP="00AC0605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>Blue closed circles represent measurements from individual participants. Median values per time point are indicated by thick horizonal lines and whiskers denote the IQR.</w:t>
      </w:r>
    </w:p>
    <w:p w14:paraId="3C8017B3" w14:textId="77777777" w:rsidR="00AC0605" w:rsidRPr="00D200F5" w:rsidRDefault="00AC0605" w:rsidP="00AC0605">
      <w:pPr>
        <w:pStyle w:val="NoSpacing"/>
        <w:rPr>
          <w:sz w:val="18"/>
          <w:vertAlign w:val="superscript"/>
        </w:rPr>
      </w:pPr>
      <w:r>
        <w:rPr>
          <w:sz w:val="18"/>
        </w:rPr>
        <w:t xml:space="preserve">GP = glycoprotein; ICS = intracellular cytokine staining; Inf U = infectious units; IQR = interquartile range; </w:t>
      </w:r>
      <w:r w:rsidRPr="00F34189">
        <w:rPr>
          <w:sz w:val="18"/>
          <w:lang w:val="en-US"/>
        </w:rPr>
        <w:t xml:space="preserve">Ad26.F = Ad26.Filo; Ad26.Z = Ad26.ZEBOV; </w:t>
      </w:r>
      <w:r w:rsidRPr="00D200F5">
        <w:rPr>
          <w:sz w:val="18"/>
        </w:rPr>
        <w:t>MVA = MVA-BN-Filo; NA = not applicable</w:t>
      </w:r>
      <w:r>
        <w:rPr>
          <w:sz w:val="18"/>
        </w:rPr>
        <w:t xml:space="preserve">; SUDV = </w:t>
      </w:r>
      <w:r>
        <w:rPr>
          <w:i/>
          <w:iCs/>
          <w:sz w:val="18"/>
        </w:rPr>
        <w:t>Sudan ebolavirus</w:t>
      </w:r>
      <w:r w:rsidRPr="00D200F5">
        <w:rPr>
          <w:sz w:val="18"/>
        </w:rPr>
        <w:t>.</w:t>
      </w:r>
      <w:r>
        <w:rPr>
          <w:sz w:val="18"/>
        </w:rPr>
        <w:t xml:space="preserve"> </w:t>
      </w:r>
    </w:p>
    <w:p w14:paraId="191A0266" w14:textId="77777777" w:rsidR="00AC0605" w:rsidRPr="000A168C" w:rsidRDefault="00AC0605" w:rsidP="00AC0605">
      <w:pPr>
        <w:pStyle w:val="NoSpacing"/>
        <w:rPr>
          <w:sz w:val="18"/>
        </w:rPr>
      </w:pPr>
      <w:proofErr w:type="spellStart"/>
      <w:r w:rsidRPr="000A168C">
        <w:rPr>
          <w:sz w:val="18"/>
          <w:vertAlign w:val="superscript"/>
        </w:rPr>
        <w:t>a</w:t>
      </w:r>
      <w:r w:rsidRPr="000A168C">
        <w:rPr>
          <w:sz w:val="18"/>
        </w:rPr>
        <w:t>Includes</w:t>
      </w:r>
      <w:proofErr w:type="spellEnd"/>
      <w:r w:rsidRPr="000A168C">
        <w:rPr>
          <w:sz w:val="18"/>
        </w:rPr>
        <w:t xml:space="preserve"> all Group 3 participants up to and including day 50; all </w:t>
      </w:r>
      <w:r>
        <w:rPr>
          <w:rFonts w:cs="Arial"/>
          <w:sz w:val="20"/>
          <w:szCs w:val="20"/>
        </w:rPr>
        <w:t>time point</w:t>
      </w:r>
      <w:r w:rsidRPr="00D174E4">
        <w:rPr>
          <w:rFonts w:cs="Arial"/>
          <w:sz w:val="20"/>
          <w:szCs w:val="20"/>
        </w:rPr>
        <w:t>s</w:t>
      </w:r>
      <w:r w:rsidRPr="000A168C">
        <w:rPr>
          <w:sz w:val="18"/>
        </w:rPr>
        <w:t xml:space="preserve"> after this exclude participants who received the Ad26.F/placebo booster dose on Day 92. </w:t>
      </w:r>
    </w:p>
    <w:p w14:paraId="15DACAC4" w14:textId="77777777" w:rsidR="00AC0605" w:rsidRPr="000A168C" w:rsidRDefault="00AC0605" w:rsidP="00AC0605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05A16E2A" w14:textId="77777777" w:rsidR="00AC0605" w:rsidRPr="000A168C" w:rsidRDefault="00AC0605" w:rsidP="00AC0605">
      <w:pPr>
        <w:pStyle w:val="NoSpacing"/>
        <w:rPr>
          <w:sz w:val="18"/>
          <w:szCs w:val="18"/>
        </w:rPr>
      </w:pPr>
      <w:proofErr w:type="spellStart"/>
      <w:r w:rsidRPr="46382636">
        <w:rPr>
          <w:sz w:val="18"/>
          <w:szCs w:val="18"/>
          <w:vertAlign w:val="superscript"/>
        </w:rPr>
        <w:t>c</w:t>
      </w:r>
      <w:r w:rsidRPr="46382636">
        <w:rPr>
          <w:sz w:val="18"/>
          <w:szCs w:val="18"/>
        </w:rPr>
        <w:t>All</w:t>
      </w:r>
      <w:proofErr w:type="spellEnd"/>
      <w:r w:rsidRPr="46382636">
        <w:rPr>
          <w:sz w:val="18"/>
          <w:szCs w:val="18"/>
        </w:rPr>
        <w:t xml:space="preserve"> </w:t>
      </w:r>
      <w:r w:rsidRPr="46382636">
        <w:rPr>
          <w:rFonts w:cs="Arial"/>
          <w:sz w:val="20"/>
          <w:szCs w:val="20"/>
        </w:rPr>
        <w:t>time points</w:t>
      </w:r>
      <w:r w:rsidRPr="46382636">
        <w:rPr>
          <w:sz w:val="18"/>
          <w:szCs w:val="18"/>
        </w:rPr>
        <w:t xml:space="preserve"> include only Group 3 participants who receive a booster vaccination with vaccine/placebo on Day 92.</w:t>
      </w:r>
    </w:p>
    <w:p w14:paraId="1D0BF423" w14:textId="77777777" w:rsidR="00AC0605" w:rsidRPr="00D56A71" w:rsidRDefault="00AC0605" w:rsidP="00AC0605">
      <w:pPr>
        <w:spacing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6D5C9A" wp14:editId="5AF78D1D">
            <wp:extent cx="5214654" cy="7033844"/>
            <wp:effectExtent l="0" t="0" r="5080" b="0"/>
            <wp:docPr id="2" name="Picture 2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53640926-AAD7-44D8-BBD7-CCE9431645EC}">
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a:blip>
                    <a:srcRect l="1795" t="4856" r="1884" b="2095"/>
                    <a:stretch>
                      <a:fillRect/>
                    </a:stretch>
                  </pic:blipFill>
                  <pic:spPr>
                    <a:xfrm>
                      <a:off x="0" y="0"/>
                      <a:ext cx="5214654" cy="70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6676" w14:textId="2D8E8E4A" w:rsidR="00124DE8" w:rsidRPr="008055CE" w:rsidRDefault="00BB4EFD" w:rsidP="00124DE8">
      <w:pPr>
        <w:spacing w:line="240" w:lineRule="auto"/>
        <w:rPr>
          <w:rFonts w:ascii="Arial" w:hAnsi="Arial" w:cs="Arial"/>
          <w:lang w:val="fr-FR"/>
          <w:rPrChange w:id="43" w:author="Vinay P" w:date="2022-09-19T13:20:00Z">
            <w:rPr>
              <w:rFonts w:ascii="Arial" w:hAnsi="Arial" w:cs="Arial"/>
            </w:rPr>
          </w:rPrChange>
        </w:rPr>
      </w:pPr>
      <w:r w:rsidRPr="008055CE">
        <w:rPr>
          <w:rFonts w:ascii="Arial" w:hAnsi="Arial" w:cs="Arial"/>
          <w:b/>
          <w:lang w:val="fr-FR"/>
          <w:rPrChange w:id="44" w:author="Vinay P" w:date="2022-09-19T13:20:00Z">
            <w:rPr>
              <w:rFonts w:ascii="Arial" w:hAnsi="Arial" w:cs="Arial"/>
              <w:b/>
            </w:rPr>
          </w:rPrChange>
        </w:rPr>
        <w:lastRenderedPageBreak/>
        <w:t>Fig</w:t>
      </w:r>
      <w:r w:rsidR="00FA10DB" w:rsidRPr="008055CE">
        <w:rPr>
          <w:rFonts w:ascii="Arial" w:hAnsi="Arial" w:cs="Arial"/>
          <w:b/>
          <w:lang w:val="fr-FR"/>
          <w:rPrChange w:id="45" w:author="Vinay P" w:date="2022-09-19T13:20:00Z">
            <w:rPr>
              <w:rFonts w:ascii="Arial" w:hAnsi="Arial" w:cs="Arial"/>
              <w:b/>
            </w:rPr>
          </w:rPrChange>
        </w:rPr>
        <w:t xml:space="preserve"> 6</w:t>
      </w:r>
      <w:r w:rsidR="00124DE8" w:rsidRPr="008055CE">
        <w:rPr>
          <w:rFonts w:ascii="Arial" w:hAnsi="Arial" w:cs="Arial"/>
          <w:b/>
          <w:lang w:val="fr-FR"/>
          <w:rPrChange w:id="46" w:author="Vinay P" w:date="2022-09-19T13:20:00Z">
            <w:rPr>
              <w:rFonts w:ascii="Arial" w:hAnsi="Arial" w:cs="Arial"/>
              <w:b/>
            </w:rPr>
          </w:rPrChange>
        </w:rPr>
        <w:t>.</w:t>
      </w:r>
      <w:r w:rsidR="00124DE8" w:rsidRPr="008055CE">
        <w:rPr>
          <w:rFonts w:ascii="Arial" w:hAnsi="Arial" w:cs="Arial"/>
          <w:lang w:val="fr-FR"/>
          <w:rPrChange w:id="47" w:author="Vinay P" w:date="2022-09-19T13:20:00Z">
            <w:rPr>
              <w:rFonts w:ascii="Arial" w:hAnsi="Arial" w:cs="Arial"/>
            </w:rPr>
          </w:rPrChange>
        </w:rPr>
        <w:t xml:space="preserve"> </w:t>
      </w:r>
      <w:r w:rsidR="00124DE8" w:rsidRPr="008055CE">
        <w:rPr>
          <w:rFonts w:ascii="Arial" w:hAnsi="Arial"/>
          <w:b/>
          <w:lang w:val="fr-FR"/>
          <w:rPrChange w:id="48" w:author="Vinay P" w:date="2022-09-19T13:20:00Z">
            <w:rPr>
              <w:rFonts w:ascii="Arial" w:hAnsi="Arial"/>
              <w:b/>
            </w:rPr>
          </w:rPrChange>
        </w:rPr>
        <w:t>CD4+ T cell cytokine responses (ICS): MARV GP</w:t>
      </w:r>
      <w:r w:rsidR="00CB77DD" w:rsidRPr="008055CE">
        <w:rPr>
          <w:rFonts w:ascii="Arial" w:hAnsi="Arial" w:cs="Arial"/>
          <w:b/>
          <w:bCs/>
          <w:lang w:val="fr-FR"/>
          <w:rPrChange w:id="49" w:author="Vinay P" w:date="2022-09-19T13:20:00Z">
            <w:rPr>
              <w:rFonts w:ascii="Arial" w:hAnsi="Arial" w:cs="Arial"/>
              <w:b/>
              <w:bCs/>
            </w:rPr>
          </w:rPrChange>
        </w:rPr>
        <w:t>.</w:t>
      </w:r>
    </w:p>
    <w:p w14:paraId="0854FD71" w14:textId="77777777" w:rsidR="00364AC5" w:rsidRDefault="00364AC5" w:rsidP="00364AC5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>Blue closed circles represent measurements from individual participants. Median values per time point are indicated by thick horizonal lines and whiskers denote the IQR.</w:t>
      </w:r>
    </w:p>
    <w:p w14:paraId="5E33C72E" w14:textId="2B6A9540" w:rsidR="002F1613" w:rsidRPr="00D200F5" w:rsidRDefault="0087051D" w:rsidP="00650100">
      <w:pPr>
        <w:pStyle w:val="NoSpacing"/>
        <w:rPr>
          <w:sz w:val="18"/>
          <w:vertAlign w:val="superscript"/>
        </w:rPr>
      </w:pPr>
      <w:r>
        <w:rPr>
          <w:sz w:val="18"/>
        </w:rPr>
        <w:t xml:space="preserve">GP = glycoprotein; ICS = intracellular cytokine staining; Inf U = infectious units; IQR = interquartile range; MARV = </w:t>
      </w:r>
      <w:r>
        <w:rPr>
          <w:i/>
          <w:iCs/>
          <w:sz w:val="18"/>
        </w:rPr>
        <w:t>Marburg virus</w:t>
      </w:r>
      <w:r w:rsidRPr="00AE54DE">
        <w:rPr>
          <w:sz w:val="18"/>
        </w:rPr>
        <w:t>;</w:t>
      </w:r>
      <w:r w:rsidRPr="00AE54DE">
        <w:rPr>
          <w:i/>
          <w:iCs/>
          <w:sz w:val="18"/>
        </w:rPr>
        <w:t xml:space="preserve"> </w:t>
      </w:r>
      <w:r w:rsidR="00AE54DE" w:rsidRPr="00AE54DE">
        <w:rPr>
          <w:sz w:val="18"/>
        </w:rPr>
        <w:t>Ad26.F = Ad26.Filo; Ad26.Z = Ad26.ZEBOV;</w:t>
      </w:r>
      <w:r w:rsidR="00AE54DE" w:rsidRPr="00AE54DE">
        <w:rPr>
          <w:i/>
          <w:iCs/>
          <w:sz w:val="18"/>
        </w:rPr>
        <w:t xml:space="preserve"> </w:t>
      </w:r>
      <w:r w:rsidR="002F1613" w:rsidRPr="00D200F5">
        <w:rPr>
          <w:sz w:val="18"/>
        </w:rPr>
        <w:t>MVA = MVA-BN-Filo; NA = not applicable.</w:t>
      </w:r>
    </w:p>
    <w:p w14:paraId="11C843A6" w14:textId="1F7B754B" w:rsidR="00650100" w:rsidRPr="000A168C" w:rsidRDefault="00650100" w:rsidP="00650100">
      <w:pPr>
        <w:pStyle w:val="NoSpacing"/>
        <w:rPr>
          <w:sz w:val="18"/>
        </w:rPr>
      </w:pPr>
      <w:proofErr w:type="spellStart"/>
      <w:r w:rsidRPr="000A168C">
        <w:rPr>
          <w:sz w:val="18"/>
          <w:vertAlign w:val="superscript"/>
        </w:rPr>
        <w:t>a</w:t>
      </w:r>
      <w:r w:rsidR="00BB5017" w:rsidRPr="000A168C">
        <w:rPr>
          <w:sz w:val="18"/>
        </w:rPr>
        <w:t>Includes</w:t>
      </w:r>
      <w:proofErr w:type="spellEnd"/>
      <w:r w:rsidR="00BB5017" w:rsidRPr="000A168C">
        <w:rPr>
          <w:sz w:val="18"/>
        </w:rPr>
        <w:t xml:space="preserve"> all Group 3 participants up to and including the Day 50 </w:t>
      </w:r>
      <w:r w:rsidR="0012358C">
        <w:rPr>
          <w:rFonts w:cs="Arial"/>
          <w:sz w:val="20"/>
          <w:szCs w:val="20"/>
        </w:rPr>
        <w:t>time point</w:t>
      </w:r>
      <w:r w:rsidR="00BB5017" w:rsidRPr="000A168C">
        <w:rPr>
          <w:sz w:val="18"/>
        </w:rPr>
        <w:t>, after which point only Group 3 participants who did not receive a third dose of vaccine/placebo on Day 92 are included.</w:t>
      </w:r>
    </w:p>
    <w:p w14:paraId="4AD803A8" w14:textId="5E4F776A" w:rsidR="00650100" w:rsidRPr="000A168C" w:rsidRDefault="00650100" w:rsidP="00650100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5C112164" w14:textId="7BC4B914" w:rsidR="00650100" w:rsidRPr="000A168C" w:rsidRDefault="31DB698D" w:rsidP="46382636">
      <w:pPr>
        <w:pStyle w:val="NoSpacing"/>
        <w:rPr>
          <w:sz w:val="18"/>
          <w:szCs w:val="18"/>
        </w:rPr>
      </w:pPr>
      <w:proofErr w:type="spellStart"/>
      <w:r w:rsidRPr="46382636">
        <w:rPr>
          <w:sz w:val="18"/>
          <w:szCs w:val="18"/>
          <w:vertAlign w:val="superscript"/>
        </w:rPr>
        <w:t>c</w:t>
      </w:r>
      <w:r w:rsidR="4214C55F" w:rsidRPr="46382636">
        <w:rPr>
          <w:sz w:val="18"/>
          <w:szCs w:val="18"/>
        </w:rPr>
        <w:t>All</w:t>
      </w:r>
      <w:proofErr w:type="spellEnd"/>
      <w:r w:rsidR="4214C55F" w:rsidRPr="46382636">
        <w:rPr>
          <w:sz w:val="18"/>
          <w:szCs w:val="18"/>
        </w:rPr>
        <w:t xml:space="preserve"> </w:t>
      </w:r>
      <w:r w:rsidR="3B1E7B39" w:rsidRPr="46382636">
        <w:rPr>
          <w:rFonts w:cs="Arial"/>
          <w:sz w:val="20"/>
          <w:szCs w:val="20"/>
        </w:rPr>
        <w:t>time point</w:t>
      </w:r>
      <w:r w:rsidR="4214C55F" w:rsidRPr="46382636">
        <w:rPr>
          <w:rFonts w:cs="Arial"/>
          <w:sz w:val="20"/>
          <w:szCs w:val="20"/>
        </w:rPr>
        <w:t>s</w:t>
      </w:r>
      <w:r w:rsidR="4214C55F" w:rsidRPr="46382636">
        <w:rPr>
          <w:sz w:val="18"/>
          <w:szCs w:val="18"/>
        </w:rPr>
        <w:t xml:space="preserve"> include only Group 3 participants who receive a </w:t>
      </w:r>
      <w:r w:rsidR="3063F99C" w:rsidRPr="46382636">
        <w:rPr>
          <w:sz w:val="18"/>
          <w:szCs w:val="18"/>
        </w:rPr>
        <w:t>booster</w:t>
      </w:r>
      <w:r w:rsidR="4214C55F" w:rsidRPr="46382636">
        <w:rPr>
          <w:sz w:val="18"/>
          <w:szCs w:val="18"/>
        </w:rPr>
        <w:t xml:space="preserve"> </w:t>
      </w:r>
      <w:r w:rsidR="36F00394" w:rsidRPr="46382636">
        <w:rPr>
          <w:sz w:val="18"/>
          <w:szCs w:val="18"/>
        </w:rPr>
        <w:t>vaccination</w:t>
      </w:r>
      <w:r w:rsidR="4214C55F" w:rsidRPr="46382636">
        <w:rPr>
          <w:sz w:val="18"/>
          <w:szCs w:val="18"/>
        </w:rPr>
        <w:t xml:space="preserve"> </w:t>
      </w:r>
      <w:r w:rsidR="7587B751" w:rsidRPr="46382636">
        <w:rPr>
          <w:sz w:val="18"/>
          <w:szCs w:val="18"/>
        </w:rPr>
        <w:t>with</w:t>
      </w:r>
      <w:r w:rsidR="4214C55F" w:rsidRPr="46382636">
        <w:rPr>
          <w:sz w:val="18"/>
          <w:szCs w:val="18"/>
        </w:rPr>
        <w:t xml:space="preserve"> vaccine/placebo on Day 92.</w:t>
      </w:r>
    </w:p>
    <w:p w14:paraId="08ABB72A" w14:textId="60B9AE7A" w:rsidR="00124DE8" w:rsidRDefault="41D0BFD6" w:rsidP="00124D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C9C699" wp14:editId="503A4613">
            <wp:extent cx="5174786" cy="7371472"/>
            <wp:effectExtent l="0" t="0" r="6985" b="127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l="2493" t="5172" r="3080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5174786" cy="73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387F8F">
        <w:rPr>
          <w:rFonts w:ascii="Arial" w:hAnsi="Arial" w:cs="Arial"/>
          <w:sz w:val="24"/>
          <w:szCs w:val="24"/>
        </w:rPr>
        <w:br w:type="page"/>
      </w:r>
    </w:p>
    <w:p w14:paraId="3E9E716B" w14:textId="7378FA94" w:rsidR="00124DE8" w:rsidRPr="008055CE" w:rsidRDefault="00BB4EFD" w:rsidP="00124DE8">
      <w:pPr>
        <w:spacing w:line="240" w:lineRule="auto"/>
        <w:rPr>
          <w:rFonts w:ascii="Arial" w:hAnsi="Arial" w:cs="Arial"/>
          <w:lang w:val="fr-FR"/>
          <w:rPrChange w:id="50" w:author="Vinay P" w:date="2022-09-19T13:20:00Z">
            <w:rPr>
              <w:rFonts w:ascii="Arial" w:hAnsi="Arial" w:cs="Arial"/>
            </w:rPr>
          </w:rPrChange>
        </w:rPr>
      </w:pPr>
      <w:r w:rsidRPr="008055CE">
        <w:rPr>
          <w:rFonts w:ascii="Arial" w:hAnsi="Arial" w:cs="Arial"/>
          <w:b/>
          <w:lang w:val="fr-FR"/>
          <w:rPrChange w:id="51" w:author="Vinay P" w:date="2022-09-19T13:20:00Z">
            <w:rPr>
              <w:rFonts w:ascii="Arial" w:hAnsi="Arial" w:cs="Arial"/>
              <w:b/>
            </w:rPr>
          </w:rPrChange>
        </w:rPr>
        <w:lastRenderedPageBreak/>
        <w:t>Fig</w:t>
      </w:r>
      <w:r w:rsidR="00FA10DB" w:rsidRPr="008055CE">
        <w:rPr>
          <w:rFonts w:ascii="Arial" w:hAnsi="Arial" w:cs="Arial"/>
          <w:b/>
          <w:lang w:val="fr-FR"/>
          <w:rPrChange w:id="52" w:author="Vinay P" w:date="2022-09-19T13:20:00Z">
            <w:rPr>
              <w:rFonts w:ascii="Arial" w:hAnsi="Arial" w:cs="Arial"/>
              <w:b/>
            </w:rPr>
          </w:rPrChange>
        </w:rPr>
        <w:t xml:space="preserve"> 7</w:t>
      </w:r>
      <w:r w:rsidR="00124DE8" w:rsidRPr="008055CE">
        <w:rPr>
          <w:rFonts w:ascii="Arial" w:hAnsi="Arial" w:cs="Arial"/>
          <w:b/>
          <w:lang w:val="fr-FR"/>
          <w:rPrChange w:id="53" w:author="Vinay P" w:date="2022-09-19T13:20:00Z">
            <w:rPr>
              <w:rFonts w:ascii="Arial" w:hAnsi="Arial" w:cs="Arial"/>
              <w:b/>
            </w:rPr>
          </w:rPrChange>
        </w:rPr>
        <w:t>.</w:t>
      </w:r>
      <w:r w:rsidR="00124DE8" w:rsidRPr="008055CE">
        <w:rPr>
          <w:rFonts w:ascii="Arial" w:hAnsi="Arial" w:cs="Arial"/>
          <w:lang w:val="fr-FR"/>
          <w:rPrChange w:id="54" w:author="Vinay P" w:date="2022-09-19T13:20:00Z">
            <w:rPr>
              <w:rFonts w:ascii="Arial" w:hAnsi="Arial" w:cs="Arial"/>
            </w:rPr>
          </w:rPrChange>
        </w:rPr>
        <w:t xml:space="preserve"> </w:t>
      </w:r>
      <w:r w:rsidR="00124DE8" w:rsidRPr="008055CE">
        <w:rPr>
          <w:rFonts w:ascii="Arial" w:hAnsi="Arial"/>
          <w:b/>
          <w:lang w:val="fr-FR"/>
          <w:rPrChange w:id="55" w:author="Vinay P" w:date="2022-09-19T13:20:00Z">
            <w:rPr>
              <w:rFonts w:ascii="Arial" w:hAnsi="Arial"/>
              <w:b/>
            </w:rPr>
          </w:rPrChange>
        </w:rPr>
        <w:t>CD8+ T cell cytokine responses (ICS</w:t>
      </w:r>
      <w:proofErr w:type="gramStart"/>
      <w:r w:rsidR="00124DE8" w:rsidRPr="008055CE">
        <w:rPr>
          <w:rFonts w:ascii="Arial" w:hAnsi="Arial"/>
          <w:b/>
          <w:lang w:val="fr-FR"/>
          <w:rPrChange w:id="56" w:author="Vinay P" w:date="2022-09-19T13:20:00Z">
            <w:rPr>
              <w:rFonts w:ascii="Arial" w:hAnsi="Arial"/>
              <w:b/>
            </w:rPr>
          </w:rPrChange>
        </w:rPr>
        <w:t>):</w:t>
      </w:r>
      <w:proofErr w:type="gramEnd"/>
      <w:r w:rsidR="00124DE8" w:rsidRPr="008055CE">
        <w:rPr>
          <w:rFonts w:ascii="Arial" w:hAnsi="Arial"/>
          <w:b/>
          <w:lang w:val="fr-FR"/>
          <w:rPrChange w:id="57" w:author="Vinay P" w:date="2022-09-19T13:20:00Z">
            <w:rPr>
              <w:rFonts w:ascii="Arial" w:hAnsi="Arial"/>
              <w:b/>
            </w:rPr>
          </w:rPrChange>
        </w:rPr>
        <w:t xml:space="preserve"> MARV GP</w:t>
      </w:r>
      <w:r w:rsidR="00CB77DD" w:rsidRPr="008055CE">
        <w:rPr>
          <w:rFonts w:ascii="Arial" w:hAnsi="Arial" w:cs="Arial"/>
          <w:b/>
          <w:bCs/>
          <w:lang w:val="fr-FR"/>
          <w:rPrChange w:id="58" w:author="Vinay P" w:date="2022-09-19T13:20:00Z">
            <w:rPr>
              <w:rFonts w:ascii="Arial" w:hAnsi="Arial" w:cs="Arial"/>
              <w:b/>
              <w:bCs/>
            </w:rPr>
          </w:rPrChange>
        </w:rPr>
        <w:t>.</w:t>
      </w:r>
    </w:p>
    <w:p w14:paraId="6E9915B7" w14:textId="77777777" w:rsidR="00364AC5" w:rsidRDefault="00364AC5" w:rsidP="00364AC5">
      <w:pPr>
        <w:spacing w:after="0" w:line="240" w:lineRule="auto"/>
        <w:rPr>
          <w:rFonts w:ascii="Arial" w:hAnsi="Arial"/>
          <w:sz w:val="18"/>
          <w:lang w:val="it-IT"/>
        </w:rPr>
      </w:pPr>
      <w:r w:rsidRPr="00364AC5">
        <w:rPr>
          <w:rFonts w:ascii="Arial" w:hAnsi="Arial"/>
          <w:sz w:val="18"/>
          <w:lang w:val="it-IT"/>
        </w:rPr>
        <w:t>Blue closed circles represent measurements from individual participants. Median values per time point are indicated by thick horizonal lines and whiskers denote the IQR.</w:t>
      </w:r>
    </w:p>
    <w:p w14:paraId="0BCE2FED" w14:textId="08BA7507" w:rsidR="002F1613" w:rsidRPr="00D200F5" w:rsidRDefault="0087051D" w:rsidP="00650100">
      <w:pPr>
        <w:pStyle w:val="NoSpacing"/>
        <w:rPr>
          <w:sz w:val="18"/>
          <w:vertAlign w:val="superscript"/>
        </w:rPr>
      </w:pPr>
      <w:r>
        <w:rPr>
          <w:sz w:val="18"/>
        </w:rPr>
        <w:t>GP = glycoprotein; ICS = intracellular cytokine staining; Inf U = infectious unit</w:t>
      </w:r>
      <w:r w:rsidR="00492873">
        <w:rPr>
          <w:sz w:val="18"/>
        </w:rPr>
        <w:t>s</w:t>
      </w:r>
      <w:r>
        <w:rPr>
          <w:sz w:val="18"/>
        </w:rPr>
        <w:t xml:space="preserve">; IQR = interquartile range; MARV = </w:t>
      </w:r>
      <w:r>
        <w:rPr>
          <w:i/>
          <w:iCs/>
          <w:sz w:val="18"/>
        </w:rPr>
        <w:t>Marburg virus</w:t>
      </w:r>
      <w:r>
        <w:rPr>
          <w:sz w:val="18"/>
        </w:rPr>
        <w:t>;</w:t>
      </w:r>
      <w:r>
        <w:rPr>
          <w:i/>
          <w:iCs/>
          <w:sz w:val="18"/>
        </w:rPr>
        <w:t xml:space="preserve"> </w:t>
      </w:r>
      <w:r w:rsidR="00C93D9A" w:rsidRPr="00C93D9A">
        <w:rPr>
          <w:sz w:val="18"/>
        </w:rPr>
        <w:t>Ad26.F = Ad26.Filo; Ad26.Z = Ad26.ZEBOV;</w:t>
      </w:r>
      <w:r w:rsidR="00C93D9A" w:rsidRPr="00C93D9A">
        <w:rPr>
          <w:i/>
          <w:iCs/>
          <w:sz w:val="18"/>
        </w:rPr>
        <w:t xml:space="preserve"> </w:t>
      </w:r>
      <w:r w:rsidR="002F1613" w:rsidRPr="00D200F5">
        <w:rPr>
          <w:sz w:val="18"/>
        </w:rPr>
        <w:t>MVA = MVA-BN-Filo; NA = not applicable.</w:t>
      </w:r>
    </w:p>
    <w:p w14:paraId="608D52EE" w14:textId="7557437F" w:rsidR="00650100" w:rsidRPr="000A168C" w:rsidRDefault="00650100" w:rsidP="00650100">
      <w:pPr>
        <w:pStyle w:val="NoSpacing"/>
        <w:rPr>
          <w:sz w:val="18"/>
        </w:rPr>
      </w:pPr>
      <w:proofErr w:type="spellStart"/>
      <w:r w:rsidRPr="000A168C">
        <w:rPr>
          <w:sz w:val="18"/>
          <w:vertAlign w:val="superscript"/>
        </w:rPr>
        <w:t>a</w:t>
      </w:r>
      <w:r w:rsidR="00BB5017" w:rsidRPr="000A168C">
        <w:rPr>
          <w:sz w:val="18"/>
        </w:rPr>
        <w:t>Includes</w:t>
      </w:r>
      <w:proofErr w:type="spellEnd"/>
      <w:r w:rsidR="00BB5017" w:rsidRPr="000A168C">
        <w:rPr>
          <w:sz w:val="18"/>
        </w:rPr>
        <w:t xml:space="preserve"> all Group 3 participants up to and including the Day 50 </w:t>
      </w:r>
      <w:r w:rsidR="0012358C">
        <w:rPr>
          <w:rFonts w:cs="Arial"/>
          <w:sz w:val="20"/>
          <w:szCs w:val="20"/>
        </w:rPr>
        <w:t>time point</w:t>
      </w:r>
      <w:r w:rsidR="00BB5017" w:rsidRPr="000A168C">
        <w:rPr>
          <w:sz w:val="18"/>
        </w:rPr>
        <w:t>, after which point only Group 3 participants who did not receive a third dose of vaccine/placebo on Day 92 are included.</w:t>
      </w:r>
    </w:p>
    <w:p w14:paraId="28B36647" w14:textId="2FC54E68" w:rsidR="00650100" w:rsidRPr="000A168C" w:rsidRDefault="00650100" w:rsidP="00650100">
      <w:pPr>
        <w:pStyle w:val="NoSpacing"/>
        <w:rPr>
          <w:sz w:val="18"/>
          <w:lang w:val="es-ES"/>
        </w:rPr>
      </w:pPr>
      <w:proofErr w:type="spellStart"/>
      <w:r w:rsidRPr="000A168C">
        <w:rPr>
          <w:sz w:val="18"/>
          <w:vertAlign w:val="superscript"/>
          <w:lang w:val="es-ES"/>
        </w:rPr>
        <w:t>b</w:t>
      </w:r>
      <w:r w:rsidRPr="000A168C">
        <w:rPr>
          <w:sz w:val="18"/>
          <w:lang w:val="es-ES"/>
        </w:rPr>
        <w:t>MVA</w:t>
      </w:r>
      <w:proofErr w:type="spellEnd"/>
      <w:r w:rsidRPr="000A168C">
        <w:rPr>
          <w:sz w:val="18"/>
          <w:lang w:val="es-ES"/>
        </w:rPr>
        <w:t xml:space="preserve">-BN-Filo at a </w:t>
      </w:r>
      <w:proofErr w:type="spellStart"/>
      <w:r w:rsidRPr="000A168C">
        <w:rPr>
          <w:sz w:val="18"/>
          <w:lang w:val="es-ES"/>
        </w:rPr>
        <w:t>dose</w:t>
      </w:r>
      <w:proofErr w:type="spellEnd"/>
      <w:r w:rsidRPr="000A168C">
        <w:rPr>
          <w:sz w:val="18"/>
          <w:lang w:val="es-ES"/>
        </w:rPr>
        <w:t xml:space="preserve"> 1x10</w:t>
      </w:r>
      <w:r w:rsidRPr="000A168C">
        <w:rPr>
          <w:sz w:val="18"/>
          <w:vertAlign w:val="superscript"/>
          <w:lang w:val="es-ES"/>
        </w:rPr>
        <w:t>8</w:t>
      </w:r>
      <w:r w:rsidRPr="000A168C">
        <w:rPr>
          <w:sz w:val="18"/>
          <w:lang w:val="es-ES"/>
        </w:rPr>
        <w:t xml:space="preserve"> </w:t>
      </w:r>
      <w:proofErr w:type="spellStart"/>
      <w:r w:rsidRPr="000A168C">
        <w:rPr>
          <w:sz w:val="18"/>
          <w:lang w:val="es-ES"/>
        </w:rPr>
        <w:t>Inf</w:t>
      </w:r>
      <w:proofErr w:type="spellEnd"/>
      <w:r w:rsidRPr="000A168C">
        <w:rPr>
          <w:sz w:val="18"/>
          <w:lang w:val="es-ES"/>
        </w:rPr>
        <w:t xml:space="preserve"> U.</w:t>
      </w:r>
    </w:p>
    <w:p w14:paraId="6FE33D57" w14:textId="5437B947" w:rsidR="00650100" w:rsidRPr="000A168C" w:rsidRDefault="2A6F98FC" w:rsidP="628E623E">
      <w:pPr>
        <w:pStyle w:val="NoSpacing"/>
        <w:rPr>
          <w:sz w:val="18"/>
          <w:szCs w:val="18"/>
        </w:rPr>
      </w:pPr>
      <w:proofErr w:type="spellStart"/>
      <w:r w:rsidRPr="2E767B5B">
        <w:rPr>
          <w:sz w:val="18"/>
          <w:szCs w:val="18"/>
          <w:vertAlign w:val="superscript"/>
        </w:rPr>
        <w:t>c</w:t>
      </w:r>
      <w:r w:rsidR="6D230C64" w:rsidRPr="2E767B5B">
        <w:rPr>
          <w:sz w:val="18"/>
          <w:szCs w:val="18"/>
        </w:rPr>
        <w:t>All</w:t>
      </w:r>
      <w:proofErr w:type="spellEnd"/>
      <w:r w:rsidR="6D230C64" w:rsidRPr="2E767B5B">
        <w:rPr>
          <w:sz w:val="18"/>
          <w:szCs w:val="18"/>
        </w:rPr>
        <w:t xml:space="preserve"> </w:t>
      </w:r>
      <w:r w:rsidR="4DB4A9AC" w:rsidRPr="2E767B5B">
        <w:rPr>
          <w:rFonts w:cs="Arial"/>
          <w:sz w:val="20"/>
          <w:szCs w:val="20"/>
        </w:rPr>
        <w:t>time point</w:t>
      </w:r>
      <w:r w:rsidR="6D230C64" w:rsidRPr="2E767B5B">
        <w:rPr>
          <w:rFonts w:cs="Arial"/>
          <w:sz w:val="20"/>
          <w:szCs w:val="20"/>
        </w:rPr>
        <w:t>s</w:t>
      </w:r>
      <w:r w:rsidR="6D230C64" w:rsidRPr="2E767B5B">
        <w:rPr>
          <w:sz w:val="18"/>
          <w:szCs w:val="18"/>
        </w:rPr>
        <w:t xml:space="preserve"> include only Group 3 participants who receive a </w:t>
      </w:r>
      <w:r w:rsidR="7260C851" w:rsidRPr="2E767B5B">
        <w:rPr>
          <w:sz w:val="18"/>
          <w:szCs w:val="18"/>
        </w:rPr>
        <w:t xml:space="preserve">booster </w:t>
      </w:r>
      <w:r w:rsidR="119E729C" w:rsidRPr="2E767B5B">
        <w:rPr>
          <w:sz w:val="18"/>
          <w:szCs w:val="18"/>
        </w:rPr>
        <w:t>vaccination</w:t>
      </w:r>
      <w:r w:rsidR="6D230C64" w:rsidRPr="2E767B5B">
        <w:rPr>
          <w:sz w:val="18"/>
          <w:szCs w:val="18"/>
        </w:rPr>
        <w:t xml:space="preserve"> </w:t>
      </w:r>
      <w:r w:rsidR="69CBF611" w:rsidRPr="2E767B5B">
        <w:rPr>
          <w:sz w:val="18"/>
          <w:szCs w:val="18"/>
        </w:rPr>
        <w:t>with</w:t>
      </w:r>
      <w:r w:rsidR="6D230C64" w:rsidRPr="2E767B5B">
        <w:rPr>
          <w:sz w:val="18"/>
          <w:szCs w:val="18"/>
        </w:rPr>
        <w:t xml:space="preserve"> vaccine/placebo on Day</w:t>
      </w:r>
      <w:r w:rsidR="74149975" w:rsidRPr="2E767B5B">
        <w:rPr>
          <w:rFonts w:cs="Arial"/>
          <w:sz w:val="18"/>
          <w:szCs w:val="18"/>
        </w:rPr>
        <w:t xml:space="preserve"> 92</w:t>
      </w:r>
      <w:r w:rsidRPr="2E767B5B">
        <w:rPr>
          <w:sz w:val="18"/>
          <w:szCs w:val="18"/>
        </w:rPr>
        <w:t xml:space="preserve">. </w:t>
      </w:r>
    </w:p>
    <w:p w14:paraId="0E2A688E" w14:textId="1EB53CCB" w:rsidR="00124DE8" w:rsidRPr="00D56A71" w:rsidRDefault="4FA8F54E" w:rsidP="00124DE8">
      <w:pPr>
        <w:spacing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116135" wp14:editId="2E059987">
            <wp:extent cx="5134264" cy="7329268"/>
            <wp:effectExtent l="0" t="0" r="9525" b="508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l="2294" t="4152" r="2780" b="1822"/>
                    <a:stretch>
                      <a:fillRect/>
                    </a:stretch>
                  </pic:blipFill>
                  <pic:spPr>
                    <a:xfrm>
                      <a:off x="0" y="0"/>
                      <a:ext cx="5134264" cy="73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86E" w14:textId="61E739C2" w:rsidR="00B727CA" w:rsidRPr="00D56A71" w:rsidRDefault="2D03FAE3">
      <w:pPr>
        <w:spacing w:line="480" w:lineRule="auto"/>
        <w:rPr>
          <w:rFonts w:ascii="Arial" w:hAnsi="Arial" w:cs="Arial"/>
        </w:rPr>
      </w:pPr>
      <w:r>
        <w:br w:type="page"/>
      </w:r>
    </w:p>
    <w:sectPr w:rsidR="00B727CA" w:rsidRPr="00D56A71" w:rsidSect="008E3FC3">
      <w:pgSz w:w="11906" w:h="16838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F68C" w14:textId="77777777" w:rsidR="002D1374" w:rsidRDefault="002D1374" w:rsidP="000478FF">
      <w:pPr>
        <w:spacing w:after="0" w:line="240" w:lineRule="auto"/>
      </w:pPr>
      <w:r>
        <w:separator/>
      </w:r>
    </w:p>
    <w:p w14:paraId="45064DF9" w14:textId="77777777" w:rsidR="002D1374" w:rsidRDefault="002D1374"/>
  </w:endnote>
  <w:endnote w:type="continuationSeparator" w:id="0">
    <w:p w14:paraId="39CC129E" w14:textId="77777777" w:rsidR="002D1374" w:rsidRDefault="002D1374" w:rsidP="000478FF">
      <w:pPr>
        <w:spacing w:after="0" w:line="240" w:lineRule="auto"/>
      </w:pPr>
      <w:r>
        <w:continuationSeparator/>
      </w:r>
    </w:p>
    <w:p w14:paraId="64F31AE7" w14:textId="77777777" w:rsidR="002D1374" w:rsidRDefault="002D1374"/>
  </w:endnote>
  <w:endnote w:type="continuationNotice" w:id="1">
    <w:p w14:paraId="2B657AAA" w14:textId="77777777" w:rsidR="002D1374" w:rsidRDefault="002D1374">
      <w:pPr>
        <w:spacing w:after="0" w:line="240" w:lineRule="auto"/>
      </w:pPr>
    </w:p>
    <w:p w14:paraId="6F1FA3F2" w14:textId="77777777" w:rsidR="002D1374" w:rsidRDefault="002D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0320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698EE19" w14:textId="77777777" w:rsidR="0051770F" w:rsidRPr="000A168C" w:rsidRDefault="0051770F">
        <w:pPr>
          <w:pStyle w:val="Footer"/>
          <w:jc w:val="right"/>
          <w:rPr>
            <w:color w:val="000000" w:themeColor="text1"/>
          </w:rPr>
        </w:pPr>
        <w:r w:rsidRPr="00AC79BE">
          <w:rPr>
            <w:color w:val="000000" w:themeColor="text1"/>
            <w:shd w:val="clear" w:color="auto" w:fill="E6E6E6"/>
          </w:rPr>
          <w:fldChar w:fldCharType="begin"/>
        </w:r>
        <w:r w:rsidRPr="00AC79BE">
          <w:rPr>
            <w:color w:val="000000" w:themeColor="text1"/>
          </w:rPr>
          <w:instrText xml:space="preserve"> PAGE   \* MERGEFORMAT </w:instrText>
        </w:r>
        <w:r w:rsidRPr="00AC79BE">
          <w:rPr>
            <w:color w:val="000000" w:themeColor="text1"/>
            <w:shd w:val="clear" w:color="auto" w:fill="E6E6E6"/>
          </w:rPr>
          <w:fldChar w:fldCharType="separate"/>
        </w:r>
        <w:r w:rsidRPr="00AC79BE">
          <w:rPr>
            <w:color w:val="000000" w:themeColor="text1"/>
          </w:rPr>
          <w:t>63</w:t>
        </w:r>
        <w:r w:rsidRPr="00AC79BE">
          <w:rPr>
            <w:color w:val="000000" w:themeColor="text1"/>
            <w:shd w:val="clear" w:color="auto" w:fill="E6E6E6"/>
          </w:rPr>
          <w:fldChar w:fldCharType="end"/>
        </w:r>
      </w:p>
    </w:sdtContent>
  </w:sdt>
  <w:p w14:paraId="43F31CA2" w14:textId="77777777" w:rsidR="0051770F" w:rsidRDefault="00517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DEF" w14:textId="77777777" w:rsidR="002D1374" w:rsidRDefault="002D1374" w:rsidP="000478FF">
      <w:pPr>
        <w:spacing w:after="0" w:line="240" w:lineRule="auto"/>
      </w:pPr>
      <w:r>
        <w:separator/>
      </w:r>
    </w:p>
    <w:p w14:paraId="71CD4FE9" w14:textId="77777777" w:rsidR="002D1374" w:rsidRDefault="002D1374"/>
  </w:footnote>
  <w:footnote w:type="continuationSeparator" w:id="0">
    <w:p w14:paraId="729E9034" w14:textId="77777777" w:rsidR="002D1374" w:rsidRDefault="002D1374" w:rsidP="000478FF">
      <w:pPr>
        <w:spacing w:after="0" w:line="240" w:lineRule="auto"/>
      </w:pPr>
      <w:r>
        <w:continuationSeparator/>
      </w:r>
    </w:p>
    <w:p w14:paraId="480F0A4F" w14:textId="77777777" w:rsidR="002D1374" w:rsidRDefault="002D1374"/>
  </w:footnote>
  <w:footnote w:type="continuationNotice" w:id="1">
    <w:p w14:paraId="41FFC314" w14:textId="77777777" w:rsidR="002D1374" w:rsidRDefault="002D1374">
      <w:pPr>
        <w:spacing w:after="0" w:line="240" w:lineRule="auto"/>
      </w:pPr>
    </w:p>
    <w:p w14:paraId="0BEBBF8B" w14:textId="77777777" w:rsidR="002D1374" w:rsidRDefault="002D1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010"/>
    <w:multiLevelType w:val="multilevel"/>
    <w:tmpl w:val="3A6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2302"/>
    <w:multiLevelType w:val="hybridMultilevel"/>
    <w:tmpl w:val="918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B92"/>
    <w:multiLevelType w:val="hybridMultilevel"/>
    <w:tmpl w:val="6B5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817"/>
    <w:multiLevelType w:val="hybridMultilevel"/>
    <w:tmpl w:val="B6F2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856"/>
    <w:multiLevelType w:val="hybridMultilevel"/>
    <w:tmpl w:val="BE763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158"/>
    <w:multiLevelType w:val="hybridMultilevel"/>
    <w:tmpl w:val="2AF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32CB"/>
    <w:multiLevelType w:val="hybridMultilevel"/>
    <w:tmpl w:val="930805C8"/>
    <w:lvl w:ilvl="0" w:tplc="C7FA4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6F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281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4A4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B04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34D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A69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D20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74A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D216A"/>
    <w:multiLevelType w:val="hybridMultilevel"/>
    <w:tmpl w:val="EEAA8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7BFE"/>
    <w:multiLevelType w:val="hybridMultilevel"/>
    <w:tmpl w:val="4244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799"/>
    <w:multiLevelType w:val="hybridMultilevel"/>
    <w:tmpl w:val="8A320CBC"/>
    <w:lvl w:ilvl="0" w:tplc="D12E8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96A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9AE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2AE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6A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880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72A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0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7E0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83952"/>
    <w:multiLevelType w:val="hybridMultilevel"/>
    <w:tmpl w:val="6002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CA1"/>
    <w:multiLevelType w:val="multilevel"/>
    <w:tmpl w:val="B72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349FE"/>
    <w:multiLevelType w:val="hybridMultilevel"/>
    <w:tmpl w:val="B11E414E"/>
    <w:lvl w:ilvl="0" w:tplc="40CAF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62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50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5E9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743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CA2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561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86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E7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21E8D"/>
    <w:multiLevelType w:val="hybridMultilevel"/>
    <w:tmpl w:val="68D8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3D2"/>
    <w:multiLevelType w:val="multilevel"/>
    <w:tmpl w:val="2638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320F3"/>
    <w:multiLevelType w:val="hybridMultilevel"/>
    <w:tmpl w:val="6428E354"/>
    <w:lvl w:ilvl="0" w:tplc="2302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2E9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089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1C6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C3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6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4C9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EE9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C8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E70AE"/>
    <w:multiLevelType w:val="multilevel"/>
    <w:tmpl w:val="111A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814CC"/>
    <w:multiLevelType w:val="multilevel"/>
    <w:tmpl w:val="F83C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91831"/>
    <w:multiLevelType w:val="multilevel"/>
    <w:tmpl w:val="789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61790"/>
    <w:multiLevelType w:val="hybridMultilevel"/>
    <w:tmpl w:val="67A0BFB8"/>
    <w:lvl w:ilvl="0" w:tplc="64EA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A2D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704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34A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623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41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A1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74B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961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8164B"/>
    <w:multiLevelType w:val="hybridMultilevel"/>
    <w:tmpl w:val="F5AAFACA"/>
    <w:lvl w:ilvl="0" w:tplc="F9AE0B8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E02C5"/>
    <w:multiLevelType w:val="hybridMultilevel"/>
    <w:tmpl w:val="F05C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E3A83"/>
    <w:multiLevelType w:val="hybridMultilevel"/>
    <w:tmpl w:val="011C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952DB"/>
    <w:multiLevelType w:val="hybridMultilevel"/>
    <w:tmpl w:val="589CE660"/>
    <w:lvl w:ilvl="0" w:tplc="31AE3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84F71"/>
    <w:multiLevelType w:val="hybridMultilevel"/>
    <w:tmpl w:val="E814089A"/>
    <w:lvl w:ilvl="0" w:tplc="8648E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36D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D2A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CF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5E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AAD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949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5EA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AE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121BB"/>
    <w:multiLevelType w:val="hybridMultilevel"/>
    <w:tmpl w:val="68D8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91514"/>
    <w:multiLevelType w:val="hybridMultilevel"/>
    <w:tmpl w:val="917EF2EA"/>
    <w:lvl w:ilvl="0" w:tplc="A4BAF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23382"/>
    <w:multiLevelType w:val="hybridMultilevel"/>
    <w:tmpl w:val="8E26C0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DE36883"/>
    <w:multiLevelType w:val="hybridMultilevel"/>
    <w:tmpl w:val="645E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66F00"/>
    <w:multiLevelType w:val="hybridMultilevel"/>
    <w:tmpl w:val="4B20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D0CFE"/>
    <w:multiLevelType w:val="hybridMultilevel"/>
    <w:tmpl w:val="A6FC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A27E2"/>
    <w:multiLevelType w:val="multilevel"/>
    <w:tmpl w:val="7C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77054"/>
    <w:multiLevelType w:val="hybridMultilevel"/>
    <w:tmpl w:val="4C74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B3BE0"/>
    <w:multiLevelType w:val="hybridMultilevel"/>
    <w:tmpl w:val="1996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52FC"/>
    <w:multiLevelType w:val="hybridMultilevel"/>
    <w:tmpl w:val="9A924D56"/>
    <w:lvl w:ilvl="0" w:tplc="F9AE0B8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31A99"/>
    <w:multiLevelType w:val="hybridMultilevel"/>
    <w:tmpl w:val="D22A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B2B3D"/>
    <w:multiLevelType w:val="hybridMultilevel"/>
    <w:tmpl w:val="E64A6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C0DCF"/>
    <w:multiLevelType w:val="hybridMultilevel"/>
    <w:tmpl w:val="CE22A0B4"/>
    <w:lvl w:ilvl="0" w:tplc="9514A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AD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BC7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90C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48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2C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243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486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8F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829E5"/>
    <w:multiLevelType w:val="hybridMultilevel"/>
    <w:tmpl w:val="D9AE8F00"/>
    <w:lvl w:ilvl="0" w:tplc="79FA0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12F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AEA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38B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AA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02D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224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1C2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FEA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6C2AB2"/>
    <w:multiLevelType w:val="hybridMultilevel"/>
    <w:tmpl w:val="5A14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E13BE"/>
    <w:multiLevelType w:val="multilevel"/>
    <w:tmpl w:val="2DE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C81454"/>
    <w:multiLevelType w:val="hybridMultilevel"/>
    <w:tmpl w:val="2CDA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05404"/>
    <w:multiLevelType w:val="hybridMultilevel"/>
    <w:tmpl w:val="1996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01998"/>
    <w:multiLevelType w:val="hybridMultilevel"/>
    <w:tmpl w:val="5008AE92"/>
    <w:lvl w:ilvl="0" w:tplc="6E4C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931C4"/>
    <w:multiLevelType w:val="multilevel"/>
    <w:tmpl w:val="CE4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2A1ABE"/>
    <w:multiLevelType w:val="singleLevel"/>
    <w:tmpl w:val="37924E50"/>
    <w:lvl w:ilvl="0">
      <w:start w:val="1"/>
      <w:numFmt w:val="bullet"/>
      <w:pStyle w:val="Bullet12-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  <w:szCs w:val="24"/>
      </w:rPr>
    </w:lvl>
  </w:abstractNum>
  <w:abstractNum w:abstractNumId="46" w15:restartNumberingAfterBreak="0">
    <w:nsid w:val="5F657796"/>
    <w:multiLevelType w:val="hybridMultilevel"/>
    <w:tmpl w:val="1CB4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40690"/>
    <w:multiLevelType w:val="hybridMultilevel"/>
    <w:tmpl w:val="F712F768"/>
    <w:lvl w:ilvl="0" w:tplc="F9AE0B8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C6443"/>
    <w:multiLevelType w:val="hybridMultilevel"/>
    <w:tmpl w:val="3328EB9C"/>
    <w:lvl w:ilvl="0" w:tplc="1E6A4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30A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C2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A9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4E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620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2E3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FE1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08E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910CE7"/>
    <w:multiLevelType w:val="hybridMultilevel"/>
    <w:tmpl w:val="72B4E432"/>
    <w:lvl w:ilvl="0" w:tplc="FC40B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AC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C6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63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E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11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AC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E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B571D"/>
    <w:multiLevelType w:val="hybridMultilevel"/>
    <w:tmpl w:val="5328A8C0"/>
    <w:lvl w:ilvl="0" w:tplc="B5B6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ED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0EC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2E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120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EE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F22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7CE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0C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1E7787"/>
    <w:multiLevelType w:val="hybridMultilevel"/>
    <w:tmpl w:val="913A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EE0E09"/>
    <w:multiLevelType w:val="hybridMultilevel"/>
    <w:tmpl w:val="359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E00D8"/>
    <w:multiLevelType w:val="multilevel"/>
    <w:tmpl w:val="1A8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AA1983"/>
    <w:multiLevelType w:val="hybridMultilevel"/>
    <w:tmpl w:val="559C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87D86"/>
    <w:multiLevelType w:val="hybridMultilevel"/>
    <w:tmpl w:val="C582A76C"/>
    <w:lvl w:ilvl="0" w:tplc="93F00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63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04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107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AB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901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9EA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48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2A8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C4458"/>
    <w:multiLevelType w:val="multilevel"/>
    <w:tmpl w:val="4836A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0C686A"/>
    <w:multiLevelType w:val="hybridMultilevel"/>
    <w:tmpl w:val="E8C6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22D2A"/>
    <w:multiLevelType w:val="multilevel"/>
    <w:tmpl w:val="B4A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EB1214"/>
    <w:multiLevelType w:val="hybridMultilevel"/>
    <w:tmpl w:val="9E4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B61A8D"/>
    <w:multiLevelType w:val="hybridMultilevel"/>
    <w:tmpl w:val="092C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83FC3"/>
    <w:multiLevelType w:val="hybridMultilevel"/>
    <w:tmpl w:val="3AB6B72C"/>
    <w:lvl w:ilvl="0" w:tplc="C06094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9284">
    <w:abstractNumId w:val="4"/>
  </w:num>
  <w:num w:numId="2" w16cid:durableId="1558468571">
    <w:abstractNumId w:val="34"/>
  </w:num>
  <w:num w:numId="3" w16cid:durableId="2123766123">
    <w:abstractNumId w:val="35"/>
  </w:num>
  <w:num w:numId="4" w16cid:durableId="880049653">
    <w:abstractNumId w:val="45"/>
  </w:num>
  <w:num w:numId="5" w16cid:durableId="324284196">
    <w:abstractNumId w:val="41"/>
  </w:num>
  <w:num w:numId="6" w16cid:durableId="771977409">
    <w:abstractNumId w:val="8"/>
  </w:num>
  <w:num w:numId="7" w16cid:durableId="387071187">
    <w:abstractNumId w:val="22"/>
  </w:num>
  <w:num w:numId="8" w16cid:durableId="1516797907">
    <w:abstractNumId w:val="32"/>
  </w:num>
  <w:num w:numId="9" w16cid:durableId="1591818456">
    <w:abstractNumId w:val="5"/>
  </w:num>
  <w:num w:numId="10" w16cid:durableId="985865445">
    <w:abstractNumId w:val="21"/>
  </w:num>
  <w:num w:numId="11" w16cid:durableId="1247497334">
    <w:abstractNumId w:val="52"/>
  </w:num>
  <w:num w:numId="12" w16cid:durableId="315495055">
    <w:abstractNumId w:val="59"/>
  </w:num>
  <w:num w:numId="13" w16cid:durableId="2135564359">
    <w:abstractNumId w:val="60"/>
  </w:num>
  <w:num w:numId="14" w16cid:durableId="1690911775">
    <w:abstractNumId w:val="36"/>
  </w:num>
  <w:num w:numId="15" w16cid:durableId="1124035525">
    <w:abstractNumId w:val="30"/>
  </w:num>
  <w:num w:numId="16" w16cid:durableId="163471237">
    <w:abstractNumId w:val="46"/>
  </w:num>
  <w:num w:numId="17" w16cid:durableId="1093474068">
    <w:abstractNumId w:val="1"/>
  </w:num>
  <w:num w:numId="18" w16cid:durableId="1782602605">
    <w:abstractNumId w:val="13"/>
  </w:num>
  <w:num w:numId="19" w16cid:durableId="743533093">
    <w:abstractNumId w:val="27"/>
  </w:num>
  <w:num w:numId="20" w16cid:durableId="173110443">
    <w:abstractNumId w:val="39"/>
  </w:num>
  <w:num w:numId="21" w16cid:durableId="806892158">
    <w:abstractNumId w:val="51"/>
  </w:num>
  <w:num w:numId="22" w16cid:durableId="659190078">
    <w:abstractNumId w:val="20"/>
  </w:num>
  <w:num w:numId="23" w16cid:durableId="711198565">
    <w:abstractNumId w:val="38"/>
  </w:num>
  <w:num w:numId="24" w16cid:durableId="1581135282">
    <w:abstractNumId w:val="12"/>
  </w:num>
  <w:num w:numId="25" w16cid:durableId="130556750">
    <w:abstractNumId w:val="24"/>
  </w:num>
  <w:num w:numId="26" w16cid:durableId="2105147429">
    <w:abstractNumId w:val="15"/>
  </w:num>
  <w:num w:numId="27" w16cid:durableId="22365677">
    <w:abstractNumId w:val="48"/>
  </w:num>
  <w:num w:numId="28" w16cid:durableId="1646087120">
    <w:abstractNumId w:val="9"/>
  </w:num>
  <w:num w:numId="29" w16cid:durableId="1135214961">
    <w:abstractNumId w:val="55"/>
  </w:num>
  <w:num w:numId="30" w16cid:durableId="1082721823">
    <w:abstractNumId w:val="19"/>
  </w:num>
  <w:num w:numId="31" w16cid:durableId="2090737480">
    <w:abstractNumId w:val="50"/>
  </w:num>
  <w:num w:numId="32" w16cid:durableId="1827698197">
    <w:abstractNumId w:val="37"/>
  </w:num>
  <w:num w:numId="33" w16cid:durableId="36977007">
    <w:abstractNumId w:val="6"/>
  </w:num>
  <w:num w:numId="34" w16cid:durableId="2142258606">
    <w:abstractNumId w:val="43"/>
  </w:num>
  <w:num w:numId="35" w16cid:durableId="1014840752">
    <w:abstractNumId w:val="57"/>
  </w:num>
  <w:num w:numId="36" w16cid:durableId="1190754335">
    <w:abstractNumId w:val="25"/>
  </w:num>
  <w:num w:numId="37" w16cid:durableId="412164996">
    <w:abstractNumId w:val="29"/>
  </w:num>
  <w:num w:numId="38" w16cid:durableId="1410812648">
    <w:abstractNumId w:val="26"/>
  </w:num>
  <w:num w:numId="39" w16cid:durableId="1742285848">
    <w:abstractNumId w:val="28"/>
  </w:num>
  <w:num w:numId="40" w16cid:durableId="1440375566">
    <w:abstractNumId w:val="54"/>
  </w:num>
  <w:num w:numId="41" w16cid:durableId="1424498194">
    <w:abstractNumId w:val="49"/>
  </w:num>
  <w:num w:numId="42" w16cid:durableId="745300310">
    <w:abstractNumId w:val="10"/>
  </w:num>
  <w:num w:numId="43" w16cid:durableId="1040520515">
    <w:abstractNumId w:val="23"/>
  </w:num>
  <w:num w:numId="44" w16cid:durableId="1716003597">
    <w:abstractNumId w:val="61"/>
  </w:num>
  <w:num w:numId="45" w16cid:durableId="1010065426">
    <w:abstractNumId w:val="47"/>
  </w:num>
  <w:num w:numId="46" w16cid:durableId="492796422">
    <w:abstractNumId w:val="7"/>
  </w:num>
  <w:num w:numId="47" w16cid:durableId="242834004">
    <w:abstractNumId w:val="40"/>
  </w:num>
  <w:num w:numId="48" w16cid:durableId="453793933">
    <w:abstractNumId w:val="16"/>
  </w:num>
  <w:num w:numId="49" w16cid:durableId="1092897955">
    <w:abstractNumId w:val="44"/>
  </w:num>
  <w:num w:numId="50" w16cid:durableId="1160578054">
    <w:abstractNumId w:val="18"/>
  </w:num>
  <w:num w:numId="51" w16cid:durableId="127431835">
    <w:abstractNumId w:val="0"/>
  </w:num>
  <w:num w:numId="52" w16cid:durableId="1409768656">
    <w:abstractNumId w:val="17"/>
  </w:num>
  <w:num w:numId="53" w16cid:durableId="1073746276">
    <w:abstractNumId w:val="58"/>
  </w:num>
  <w:num w:numId="54" w16cid:durableId="310643234">
    <w:abstractNumId w:val="53"/>
  </w:num>
  <w:num w:numId="55" w16cid:durableId="1866863608">
    <w:abstractNumId w:val="11"/>
  </w:num>
  <w:num w:numId="56" w16cid:durableId="1503471579">
    <w:abstractNumId w:val="14"/>
  </w:num>
  <w:num w:numId="57" w16cid:durableId="64769555">
    <w:abstractNumId w:val="31"/>
  </w:num>
  <w:num w:numId="58" w16cid:durableId="105124096">
    <w:abstractNumId w:val="3"/>
  </w:num>
  <w:num w:numId="59" w16cid:durableId="1557008620">
    <w:abstractNumId w:val="2"/>
  </w:num>
  <w:num w:numId="60" w16cid:durableId="1515924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098114">
    <w:abstractNumId w:val="33"/>
  </w:num>
  <w:num w:numId="62" w16cid:durableId="891769001">
    <w:abstractNumId w:val="56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ay P">
    <w15:presenceInfo w15:providerId="None" w15:userId="Vinay 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38F7"/>
    <w:rsid w:val="0000099B"/>
    <w:rsid w:val="00000EAB"/>
    <w:rsid w:val="00002049"/>
    <w:rsid w:val="00003B1B"/>
    <w:rsid w:val="0000461E"/>
    <w:rsid w:val="00004687"/>
    <w:rsid w:val="00004C6C"/>
    <w:rsid w:val="00005042"/>
    <w:rsid w:val="00006947"/>
    <w:rsid w:val="000075CE"/>
    <w:rsid w:val="000100E1"/>
    <w:rsid w:val="000105BA"/>
    <w:rsid w:val="000114D4"/>
    <w:rsid w:val="000120B4"/>
    <w:rsid w:val="000129B4"/>
    <w:rsid w:val="00012A89"/>
    <w:rsid w:val="00013F15"/>
    <w:rsid w:val="000143BB"/>
    <w:rsid w:val="00015105"/>
    <w:rsid w:val="0001642C"/>
    <w:rsid w:val="00016855"/>
    <w:rsid w:val="0001722E"/>
    <w:rsid w:val="000175EE"/>
    <w:rsid w:val="00021072"/>
    <w:rsid w:val="000214E3"/>
    <w:rsid w:val="000221B9"/>
    <w:rsid w:val="00022687"/>
    <w:rsid w:val="00023871"/>
    <w:rsid w:val="00024CEB"/>
    <w:rsid w:val="0002503A"/>
    <w:rsid w:val="0002521F"/>
    <w:rsid w:val="0002553D"/>
    <w:rsid w:val="00025E91"/>
    <w:rsid w:val="00027401"/>
    <w:rsid w:val="00027711"/>
    <w:rsid w:val="00027786"/>
    <w:rsid w:val="00030D2D"/>
    <w:rsid w:val="0003186C"/>
    <w:rsid w:val="00032CBD"/>
    <w:rsid w:val="00033466"/>
    <w:rsid w:val="000335C6"/>
    <w:rsid w:val="000336AD"/>
    <w:rsid w:val="00035306"/>
    <w:rsid w:val="00035634"/>
    <w:rsid w:val="00035E3B"/>
    <w:rsid w:val="0003662E"/>
    <w:rsid w:val="0003678A"/>
    <w:rsid w:val="00036977"/>
    <w:rsid w:val="0003776B"/>
    <w:rsid w:val="000409F4"/>
    <w:rsid w:val="000431B1"/>
    <w:rsid w:val="0004508C"/>
    <w:rsid w:val="000476E3"/>
    <w:rsid w:val="000478FF"/>
    <w:rsid w:val="00047FC3"/>
    <w:rsid w:val="0005241D"/>
    <w:rsid w:val="000540E0"/>
    <w:rsid w:val="00054C2A"/>
    <w:rsid w:val="00055134"/>
    <w:rsid w:val="0005590C"/>
    <w:rsid w:val="00055A53"/>
    <w:rsid w:val="00056E66"/>
    <w:rsid w:val="00060860"/>
    <w:rsid w:val="00062A30"/>
    <w:rsid w:val="000636E9"/>
    <w:rsid w:val="0006387E"/>
    <w:rsid w:val="00063E60"/>
    <w:rsid w:val="00065097"/>
    <w:rsid w:val="000704D4"/>
    <w:rsid w:val="000709F8"/>
    <w:rsid w:val="00070D7C"/>
    <w:rsid w:val="000712F2"/>
    <w:rsid w:val="00072282"/>
    <w:rsid w:val="000739B8"/>
    <w:rsid w:val="00074138"/>
    <w:rsid w:val="000746CB"/>
    <w:rsid w:val="0007527D"/>
    <w:rsid w:val="00075A68"/>
    <w:rsid w:val="00075C13"/>
    <w:rsid w:val="00076322"/>
    <w:rsid w:val="00076FEA"/>
    <w:rsid w:val="00077958"/>
    <w:rsid w:val="00077AD7"/>
    <w:rsid w:val="00077C9C"/>
    <w:rsid w:val="00080182"/>
    <w:rsid w:val="00080BBA"/>
    <w:rsid w:val="00081AB4"/>
    <w:rsid w:val="0008268B"/>
    <w:rsid w:val="00083007"/>
    <w:rsid w:val="00083039"/>
    <w:rsid w:val="000842AB"/>
    <w:rsid w:val="00085BE1"/>
    <w:rsid w:val="00086D93"/>
    <w:rsid w:val="000872AB"/>
    <w:rsid w:val="00091A21"/>
    <w:rsid w:val="000925C3"/>
    <w:rsid w:val="00092A49"/>
    <w:rsid w:val="00093A58"/>
    <w:rsid w:val="00093B6C"/>
    <w:rsid w:val="000946F9"/>
    <w:rsid w:val="00096D7E"/>
    <w:rsid w:val="00097961"/>
    <w:rsid w:val="00097B74"/>
    <w:rsid w:val="000A0801"/>
    <w:rsid w:val="000A1188"/>
    <w:rsid w:val="000A168C"/>
    <w:rsid w:val="000A1F4F"/>
    <w:rsid w:val="000A295F"/>
    <w:rsid w:val="000A3A4D"/>
    <w:rsid w:val="000A4DD1"/>
    <w:rsid w:val="000A65DF"/>
    <w:rsid w:val="000A6B06"/>
    <w:rsid w:val="000A6B19"/>
    <w:rsid w:val="000A712E"/>
    <w:rsid w:val="000AB969"/>
    <w:rsid w:val="000B1548"/>
    <w:rsid w:val="000B16D7"/>
    <w:rsid w:val="000B2587"/>
    <w:rsid w:val="000B3087"/>
    <w:rsid w:val="000B312B"/>
    <w:rsid w:val="000B3576"/>
    <w:rsid w:val="000B434E"/>
    <w:rsid w:val="000B4C21"/>
    <w:rsid w:val="000B6B06"/>
    <w:rsid w:val="000B79A2"/>
    <w:rsid w:val="000B7FE9"/>
    <w:rsid w:val="000C06AD"/>
    <w:rsid w:val="000C07DB"/>
    <w:rsid w:val="000C0D52"/>
    <w:rsid w:val="000C2B25"/>
    <w:rsid w:val="000C2E1A"/>
    <w:rsid w:val="000C4F1A"/>
    <w:rsid w:val="000C5218"/>
    <w:rsid w:val="000C57DD"/>
    <w:rsid w:val="000C596E"/>
    <w:rsid w:val="000C7BA3"/>
    <w:rsid w:val="000D03D9"/>
    <w:rsid w:val="000D14E8"/>
    <w:rsid w:val="000D1806"/>
    <w:rsid w:val="000D1DE5"/>
    <w:rsid w:val="000D29BA"/>
    <w:rsid w:val="000D4126"/>
    <w:rsid w:val="000D58D7"/>
    <w:rsid w:val="000D704F"/>
    <w:rsid w:val="000D73CB"/>
    <w:rsid w:val="000D75AE"/>
    <w:rsid w:val="000D7D66"/>
    <w:rsid w:val="000E0685"/>
    <w:rsid w:val="000E1310"/>
    <w:rsid w:val="000E29C0"/>
    <w:rsid w:val="000E4C76"/>
    <w:rsid w:val="000E50DE"/>
    <w:rsid w:val="000E56E2"/>
    <w:rsid w:val="000E5790"/>
    <w:rsid w:val="000E67BE"/>
    <w:rsid w:val="000F1D03"/>
    <w:rsid w:val="000F1DC3"/>
    <w:rsid w:val="000F2F80"/>
    <w:rsid w:val="000F307A"/>
    <w:rsid w:val="000F3FAC"/>
    <w:rsid w:val="000F4F82"/>
    <w:rsid w:val="000F53F0"/>
    <w:rsid w:val="000F5746"/>
    <w:rsid w:val="000F6211"/>
    <w:rsid w:val="000F6EEB"/>
    <w:rsid w:val="000F7291"/>
    <w:rsid w:val="000F7DA5"/>
    <w:rsid w:val="000F7DC1"/>
    <w:rsid w:val="00100143"/>
    <w:rsid w:val="00100E48"/>
    <w:rsid w:val="001014D7"/>
    <w:rsid w:val="00101506"/>
    <w:rsid w:val="00102123"/>
    <w:rsid w:val="00102277"/>
    <w:rsid w:val="0010301E"/>
    <w:rsid w:val="001039FD"/>
    <w:rsid w:val="001063EA"/>
    <w:rsid w:val="001118BC"/>
    <w:rsid w:val="0011425E"/>
    <w:rsid w:val="00114585"/>
    <w:rsid w:val="001145AB"/>
    <w:rsid w:val="001160ED"/>
    <w:rsid w:val="001179BB"/>
    <w:rsid w:val="001200FB"/>
    <w:rsid w:val="001201EA"/>
    <w:rsid w:val="00120923"/>
    <w:rsid w:val="00120B56"/>
    <w:rsid w:val="0012122E"/>
    <w:rsid w:val="001223BD"/>
    <w:rsid w:val="00122FA7"/>
    <w:rsid w:val="0012358C"/>
    <w:rsid w:val="0012359D"/>
    <w:rsid w:val="001243FF"/>
    <w:rsid w:val="00124DE8"/>
    <w:rsid w:val="00125863"/>
    <w:rsid w:val="00126988"/>
    <w:rsid w:val="001276A1"/>
    <w:rsid w:val="00131CEC"/>
    <w:rsid w:val="0013366D"/>
    <w:rsid w:val="00135ABE"/>
    <w:rsid w:val="00136622"/>
    <w:rsid w:val="00136967"/>
    <w:rsid w:val="00140136"/>
    <w:rsid w:val="0014139B"/>
    <w:rsid w:val="00142001"/>
    <w:rsid w:val="001432A8"/>
    <w:rsid w:val="00144443"/>
    <w:rsid w:val="001445AF"/>
    <w:rsid w:val="001459D4"/>
    <w:rsid w:val="00146011"/>
    <w:rsid w:val="00147A16"/>
    <w:rsid w:val="00147A29"/>
    <w:rsid w:val="001500B8"/>
    <w:rsid w:val="00150ACB"/>
    <w:rsid w:val="00150B9A"/>
    <w:rsid w:val="00152802"/>
    <w:rsid w:val="00153822"/>
    <w:rsid w:val="0015461B"/>
    <w:rsid w:val="001548FE"/>
    <w:rsid w:val="00154B4F"/>
    <w:rsid w:val="0015592E"/>
    <w:rsid w:val="00155A77"/>
    <w:rsid w:val="001562A5"/>
    <w:rsid w:val="00157108"/>
    <w:rsid w:val="0016085D"/>
    <w:rsid w:val="001608D6"/>
    <w:rsid w:val="001617B5"/>
    <w:rsid w:val="001631C1"/>
    <w:rsid w:val="00163AA8"/>
    <w:rsid w:val="00164278"/>
    <w:rsid w:val="001645A3"/>
    <w:rsid w:val="00164F87"/>
    <w:rsid w:val="001653F9"/>
    <w:rsid w:val="00166846"/>
    <w:rsid w:val="00166B43"/>
    <w:rsid w:val="00166F78"/>
    <w:rsid w:val="001679BA"/>
    <w:rsid w:val="0017014C"/>
    <w:rsid w:val="0017087F"/>
    <w:rsid w:val="00171E61"/>
    <w:rsid w:val="00173522"/>
    <w:rsid w:val="00173BEB"/>
    <w:rsid w:val="00173F6A"/>
    <w:rsid w:val="001745EB"/>
    <w:rsid w:val="00174B18"/>
    <w:rsid w:val="00175037"/>
    <w:rsid w:val="00175264"/>
    <w:rsid w:val="00175872"/>
    <w:rsid w:val="00175A6B"/>
    <w:rsid w:val="001760E5"/>
    <w:rsid w:val="00177EA8"/>
    <w:rsid w:val="00180380"/>
    <w:rsid w:val="0018114D"/>
    <w:rsid w:val="001820FB"/>
    <w:rsid w:val="00182A87"/>
    <w:rsid w:val="001836A9"/>
    <w:rsid w:val="00184815"/>
    <w:rsid w:val="00186179"/>
    <w:rsid w:val="00186B7A"/>
    <w:rsid w:val="00186EA4"/>
    <w:rsid w:val="001928D0"/>
    <w:rsid w:val="0019322E"/>
    <w:rsid w:val="001935A1"/>
    <w:rsid w:val="00193BDE"/>
    <w:rsid w:val="00193BEC"/>
    <w:rsid w:val="00194C18"/>
    <w:rsid w:val="001953AA"/>
    <w:rsid w:val="00196EC3"/>
    <w:rsid w:val="001A061C"/>
    <w:rsid w:val="001A23FC"/>
    <w:rsid w:val="001A41E0"/>
    <w:rsid w:val="001A4F2D"/>
    <w:rsid w:val="001A759D"/>
    <w:rsid w:val="001A7D97"/>
    <w:rsid w:val="001B0355"/>
    <w:rsid w:val="001B086C"/>
    <w:rsid w:val="001B1632"/>
    <w:rsid w:val="001B1C77"/>
    <w:rsid w:val="001B3BF9"/>
    <w:rsid w:val="001B3E4C"/>
    <w:rsid w:val="001B4203"/>
    <w:rsid w:val="001B54CE"/>
    <w:rsid w:val="001B657D"/>
    <w:rsid w:val="001C0F1A"/>
    <w:rsid w:val="001C1963"/>
    <w:rsid w:val="001C2281"/>
    <w:rsid w:val="001C255D"/>
    <w:rsid w:val="001C2C89"/>
    <w:rsid w:val="001C3E81"/>
    <w:rsid w:val="001C4244"/>
    <w:rsid w:val="001C4A8F"/>
    <w:rsid w:val="001C4B0E"/>
    <w:rsid w:val="001C5C67"/>
    <w:rsid w:val="001C7B90"/>
    <w:rsid w:val="001C7CF7"/>
    <w:rsid w:val="001D0981"/>
    <w:rsid w:val="001D0AC9"/>
    <w:rsid w:val="001D1B65"/>
    <w:rsid w:val="001D3D9C"/>
    <w:rsid w:val="001D4E17"/>
    <w:rsid w:val="001D4E51"/>
    <w:rsid w:val="001D54C5"/>
    <w:rsid w:val="001D688C"/>
    <w:rsid w:val="001D7A9A"/>
    <w:rsid w:val="001D7FDA"/>
    <w:rsid w:val="001E2EDE"/>
    <w:rsid w:val="001E35BB"/>
    <w:rsid w:val="001E4381"/>
    <w:rsid w:val="001E4A34"/>
    <w:rsid w:val="001E4F76"/>
    <w:rsid w:val="001E54CF"/>
    <w:rsid w:val="001E5943"/>
    <w:rsid w:val="001E7524"/>
    <w:rsid w:val="001F0272"/>
    <w:rsid w:val="001F0A52"/>
    <w:rsid w:val="001F1250"/>
    <w:rsid w:val="001F210B"/>
    <w:rsid w:val="001F2E8E"/>
    <w:rsid w:val="001F3411"/>
    <w:rsid w:val="001F3F50"/>
    <w:rsid w:val="001F5830"/>
    <w:rsid w:val="001F5877"/>
    <w:rsid w:val="001F58D6"/>
    <w:rsid w:val="001F78BA"/>
    <w:rsid w:val="001F7DA6"/>
    <w:rsid w:val="0020066E"/>
    <w:rsid w:val="00200A7F"/>
    <w:rsid w:val="00200BA2"/>
    <w:rsid w:val="002015BA"/>
    <w:rsid w:val="0020177C"/>
    <w:rsid w:val="00202A64"/>
    <w:rsid w:val="002032CD"/>
    <w:rsid w:val="002051EA"/>
    <w:rsid w:val="002054F2"/>
    <w:rsid w:val="00205C25"/>
    <w:rsid w:val="00205D57"/>
    <w:rsid w:val="0020647F"/>
    <w:rsid w:val="0020739C"/>
    <w:rsid w:val="002109C6"/>
    <w:rsid w:val="00211534"/>
    <w:rsid w:val="00213156"/>
    <w:rsid w:val="00213D4E"/>
    <w:rsid w:val="0021410B"/>
    <w:rsid w:val="00214140"/>
    <w:rsid w:val="00214838"/>
    <w:rsid w:val="00214BDD"/>
    <w:rsid w:val="002153C2"/>
    <w:rsid w:val="00215DB0"/>
    <w:rsid w:val="00217E14"/>
    <w:rsid w:val="002206B5"/>
    <w:rsid w:val="00220710"/>
    <w:rsid w:val="002207FF"/>
    <w:rsid w:val="00220DF1"/>
    <w:rsid w:val="002217E9"/>
    <w:rsid w:val="00221E12"/>
    <w:rsid w:val="00224C88"/>
    <w:rsid w:val="00224FFC"/>
    <w:rsid w:val="00225A00"/>
    <w:rsid w:val="00225A5B"/>
    <w:rsid w:val="002264AC"/>
    <w:rsid w:val="0022669C"/>
    <w:rsid w:val="002269D7"/>
    <w:rsid w:val="00227C06"/>
    <w:rsid w:val="00227C84"/>
    <w:rsid w:val="00230EF7"/>
    <w:rsid w:val="00233031"/>
    <w:rsid w:val="00236688"/>
    <w:rsid w:val="00236A6F"/>
    <w:rsid w:val="00236E6F"/>
    <w:rsid w:val="00240039"/>
    <w:rsid w:val="002405D3"/>
    <w:rsid w:val="00240CF8"/>
    <w:rsid w:val="00243822"/>
    <w:rsid w:val="00243BE2"/>
    <w:rsid w:val="00244E5B"/>
    <w:rsid w:val="00247858"/>
    <w:rsid w:val="002512E0"/>
    <w:rsid w:val="00251B15"/>
    <w:rsid w:val="00253949"/>
    <w:rsid w:val="002543EA"/>
    <w:rsid w:val="00254752"/>
    <w:rsid w:val="0025552D"/>
    <w:rsid w:val="00255B67"/>
    <w:rsid w:val="00255DDD"/>
    <w:rsid w:val="002561D6"/>
    <w:rsid w:val="0025647D"/>
    <w:rsid w:val="00257064"/>
    <w:rsid w:val="00257CE9"/>
    <w:rsid w:val="002602F2"/>
    <w:rsid w:val="00260328"/>
    <w:rsid w:val="00261415"/>
    <w:rsid w:val="00261C0B"/>
    <w:rsid w:val="00262BEC"/>
    <w:rsid w:val="0026367E"/>
    <w:rsid w:val="00263A56"/>
    <w:rsid w:val="002643C5"/>
    <w:rsid w:val="0026560E"/>
    <w:rsid w:val="0026618B"/>
    <w:rsid w:val="00266980"/>
    <w:rsid w:val="00266BCA"/>
    <w:rsid w:val="00267201"/>
    <w:rsid w:val="00267D52"/>
    <w:rsid w:val="00270112"/>
    <w:rsid w:val="002707B9"/>
    <w:rsid w:val="00270BC0"/>
    <w:rsid w:val="00270CCC"/>
    <w:rsid w:val="002712D2"/>
    <w:rsid w:val="0027131F"/>
    <w:rsid w:val="00271E68"/>
    <w:rsid w:val="00272BF5"/>
    <w:rsid w:val="00272C72"/>
    <w:rsid w:val="00273FD5"/>
    <w:rsid w:val="002742AE"/>
    <w:rsid w:val="00274308"/>
    <w:rsid w:val="00275F54"/>
    <w:rsid w:val="00277364"/>
    <w:rsid w:val="00280D69"/>
    <w:rsid w:val="002817DC"/>
    <w:rsid w:val="0028298D"/>
    <w:rsid w:val="00283A4C"/>
    <w:rsid w:val="00283D5C"/>
    <w:rsid w:val="00283F9E"/>
    <w:rsid w:val="00285582"/>
    <w:rsid w:val="00285F9F"/>
    <w:rsid w:val="00286957"/>
    <w:rsid w:val="002870A4"/>
    <w:rsid w:val="00290548"/>
    <w:rsid w:val="002905C6"/>
    <w:rsid w:val="00290A7D"/>
    <w:rsid w:val="00290C21"/>
    <w:rsid w:val="00292B9A"/>
    <w:rsid w:val="002930C7"/>
    <w:rsid w:val="00294FA8"/>
    <w:rsid w:val="00294FBC"/>
    <w:rsid w:val="00295D3C"/>
    <w:rsid w:val="00296943"/>
    <w:rsid w:val="00296C9C"/>
    <w:rsid w:val="002A0578"/>
    <w:rsid w:val="002A0A53"/>
    <w:rsid w:val="002A0BA7"/>
    <w:rsid w:val="002A146F"/>
    <w:rsid w:val="002A2197"/>
    <w:rsid w:val="002A263C"/>
    <w:rsid w:val="002A3557"/>
    <w:rsid w:val="002A3D77"/>
    <w:rsid w:val="002A411C"/>
    <w:rsid w:val="002A4682"/>
    <w:rsid w:val="002A4D21"/>
    <w:rsid w:val="002A4D81"/>
    <w:rsid w:val="002A694F"/>
    <w:rsid w:val="002A732B"/>
    <w:rsid w:val="002A7E7A"/>
    <w:rsid w:val="002B01C4"/>
    <w:rsid w:val="002B0350"/>
    <w:rsid w:val="002B1E77"/>
    <w:rsid w:val="002B228C"/>
    <w:rsid w:val="002B2370"/>
    <w:rsid w:val="002B2C00"/>
    <w:rsid w:val="002B5E03"/>
    <w:rsid w:val="002B5F6E"/>
    <w:rsid w:val="002B5F90"/>
    <w:rsid w:val="002B6135"/>
    <w:rsid w:val="002C02AD"/>
    <w:rsid w:val="002C13FB"/>
    <w:rsid w:val="002C1C73"/>
    <w:rsid w:val="002C2386"/>
    <w:rsid w:val="002C2DB9"/>
    <w:rsid w:val="002C4EED"/>
    <w:rsid w:val="002C5319"/>
    <w:rsid w:val="002C7541"/>
    <w:rsid w:val="002D009E"/>
    <w:rsid w:val="002D01F4"/>
    <w:rsid w:val="002D04C3"/>
    <w:rsid w:val="002D081B"/>
    <w:rsid w:val="002D1374"/>
    <w:rsid w:val="002D15A2"/>
    <w:rsid w:val="002D1885"/>
    <w:rsid w:val="002D4740"/>
    <w:rsid w:val="002D4B60"/>
    <w:rsid w:val="002D52DE"/>
    <w:rsid w:val="002D594A"/>
    <w:rsid w:val="002D59A0"/>
    <w:rsid w:val="002D7860"/>
    <w:rsid w:val="002E14F6"/>
    <w:rsid w:val="002E1F80"/>
    <w:rsid w:val="002E2785"/>
    <w:rsid w:val="002E2B10"/>
    <w:rsid w:val="002E383E"/>
    <w:rsid w:val="002E46EB"/>
    <w:rsid w:val="002E5BB3"/>
    <w:rsid w:val="002E5D0A"/>
    <w:rsid w:val="002E6452"/>
    <w:rsid w:val="002E6595"/>
    <w:rsid w:val="002E65EE"/>
    <w:rsid w:val="002E66D9"/>
    <w:rsid w:val="002E684C"/>
    <w:rsid w:val="002E71AF"/>
    <w:rsid w:val="002F1613"/>
    <w:rsid w:val="002F1BFC"/>
    <w:rsid w:val="002F1C17"/>
    <w:rsid w:val="002F235C"/>
    <w:rsid w:val="002F23C1"/>
    <w:rsid w:val="002F2D85"/>
    <w:rsid w:val="002F2FD3"/>
    <w:rsid w:val="002F34EE"/>
    <w:rsid w:val="002F4CFD"/>
    <w:rsid w:val="002F4E54"/>
    <w:rsid w:val="002F557E"/>
    <w:rsid w:val="002F7905"/>
    <w:rsid w:val="0030049B"/>
    <w:rsid w:val="00302905"/>
    <w:rsid w:val="0030300D"/>
    <w:rsid w:val="0030486A"/>
    <w:rsid w:val="00305A2F"/>
    <w:rsid w:val="00305BB1"/>
    <w:rsid w:val="00306841"/>
    <w:rsid w:val="00307081"/>
    <w:rsid w:val="00307D5B"/>
    <w:rsid w:val="00310C06"/>
    <w:rsid w:val="003136ED"/>
    <w:rsid w:val="00314338"/>
    <w:rsid w:val="00314F95"/>
    <w:rsid w:val="003151FB"/>
    <w:rsid w:val="003152D9"/>
    <w:rsid w:val="00315329"/>
    <w:rsid w:val="003153CD"/>
    <w:rsid w:val="00316218"/>
    <w:rsid w:val="0031656D"/>
    <w:rsid w:val="00317701"/>
    <w:rsid w:val="003205AF"/>
    <w:rsid w:val="0032143A"/>
    <w:rsid w:val="00321A11"/>
    <w:rsid w:val="00321E9E"/>
    <w:rsid w:val="0032369E"/>
    <w:rsid w:val="0032576B"/>
    <w:rsid w:val="003259B8"/>
    <w:rsid w:val="0032616D"/>
    <w:rsid w:val="00326A05"/>
    <w:rsid w:val="00326AD2"/>
    <w:rsid w:val="00326B75"/>
    <w:rsid w:val="003309DB"/>
    <w:rsid w:val="00334944"/>
    <w:rsid w:val="00334C84"/>
    <w:rsid w:val="00334E82"/>
    <w:rsid w:val="00337DC5"/>
    <w:rsid w:val="00340810"/>
    <w:rsid w:val="00340986"/>
    <w:rsid w:val="00340A79"/>
    <w:rsid w:val="00340CAA"/>
    <w:rsid w:val="00341EBD"/>
    <w:rsid w:val="00343695"/>
    <w:rsid w:val="00343C1C"/>
    <w:rsid w:val="0034556E"/>
    <w:rsid w:val="00346096"/>
    <w:rsid w:val="00346354"/>
    <w:rsid w:val="0034641B"/>
    <w:rsid w:val="00347580"/>
    <w:rsid w:val="00347D65"/>
    <w:rsid w:val="00350AEB"/>
    <w:rsid w:val="003516EC"/>
    <w:rsid w:val="00351D2D"/>
    <w:rsid w:val="00353178"/>
    <w:rsid w:val="00354C65"/>
    <w:rsid w:val="003557EE"/>
    <w:rsid w:val="0035597C"/>
    <w:rsid w:val="00355B8E"/>
    <w:rsid w:val="003561B3"/>
    <w:rsid w:val="00356914"/>
    <w:rsid w:val="00357141"/>
    <w:rsid w:val="0035748D"/>
    <w:rsid w:val="00360613"/>
    <w:rsid w:val="003606DF"/>
    <w:rsid w:val="00361196"/>
    <w:rsid w:val="0036263F"/>
    <w:rsid w:val="00362AE6"/>
    <w:rsid w:val="00363306"/>
    <w:rsid w:val="00364417"/>
    <w:rsid w:val="00364AC5"/>
    <w:rsid w:val="00365D67"/>
    <w:rsid w:val="0036704C"/>
    <w:rsid w:val="003700CF"/>
    <w:rsid w:val="00371A14"/>
    <w:rsid w:val="00371A6A"/>
    <w:rsid w:val="003723FA"/>
    <w:rsid w:val="0037253B"/>
    <w:rsid w:val="003726C9"/>
    <w:rsid w:val="00373113"/>
    <w:rsid w:val="00373C20"/>
    <w:rsid w:val="00373FCE"/>
    <w:rsid w:val="00374320"/>
    <w:rsid w:val="003759E2"/>
    <w:rsid w:val="00376E16"/>
    <w:rsid w:val="0037724D"/>
    <w:rsid w:val="0037775A"/>
    <w:rsid w:val="0038185D"/>
    <w:rsid w:val="00382057"/>
    <w:rsid w:val="003824E8"/>
    <w:rsid w:val="00383154"/>
    <w:rsid w:val="00387630"/>
    <w:rsid w:val="00387FA0"/>
    <w:rsid w:val="00390DE7"/>
    <w:rsid w:val="003917E9"/>
    <w:rsid w:val="00391AB7"/>
    <w:rsid w:val="00392345"/>
    <w:rsid w:val="003941C4"/>
    <w:rsid w:val="00394A22"/>
    <w:rsid w:val="0039676D"/>
    <w:rsid w:val="003A0163"/>
    <w:rsid w:val="003A018E"/>
    <w:rsid w:val="003A01B1"/>
    <w:rsid w:val="003A088F"/>
    <w:rsid w:val="003A195A"/>
    <w:rsid w:val="003A2012"/>
    <w:rsid w:val="003A2B55"/>
    <w:rsid w:val="003A2D4A"/>
    <w:rsid w:val="003A2FAF"/>
    <w:rsid w:val="003A447E"/>
    <w:rsid w:val="003A5139"/>
    <w:rsid w:val="003A5ACE"/>
    <w:rsid w:val="003A613A"/>
    <w:rsid w:val="003A613C"/>
    <w:rsid w:val="003A6910"/>
    <w:rsid w:val="003A7974"/>
    <w:rsid w:val="003B00CB"/>
    <w:rsid w:val="003B05DE"/>
    <w:rsid w:val="003B05E7"/>
    <w:rsid w:val="003B11ED"/>
    <w:rsid w:val="003B177E"/>
    <w:rsid w:val="003B1E4D"/>
    <w:rsid w:val="003B2135"/>
    <w:rsid w:val="003B2954"/>
    <w:rsid w:val="003B36D4"/>
    <w:rsid w:val="003B3980"/>
    <w:rsid w:val="003B3BA2"/>
    <w:rsid w:val="003B42FE"/>
    <w:rsid w:val="003B593A"/>
    <w:rsid w:val="003B62C9"/>
    <w:rsid w:val="003B74FE"/>
    <w:rsid w:val="003C12F6"/>
    <w:rsid w:val="003C2A5F"/>
    <w:rsid w:val="003C4A16"/>
    <w:rsid w:val="003C50E3"/>
    <w:rsid w:val="003C6AF0"/>
    <w:rsid w:val="003C6BB0"/>
    <w:rsid w:val="003C6CBC"/>
    <w:rsid w:val="003C76C8"/>
    <w:rsid w:val="003C7A0F"/>
    <w:rsid w:val="003D2CA9"/>
    <w:rsid w:val="003D3012"/>
    <w:rsid w:val="003D3952"/>
    <w:rsid w:val="003D3BEC"/>
    <w:rsid w:val="003D54C3"/>
    <w:rsid w:val="003D54EE"/>
    <w:rsid w:val="003D5657"/>
    <w:rsid w:val="003D5AD7"/>
    <w:rsid w:val="003D63B7"/>
    <w:rsid w:val="003D6A57"/>
    <w:rsid w:val="003D7AEA"/>
    <w:rsid w:val="003E3442"/>
    <w:rsid w:val="003E356E"/>
    <w:rsid w:val="003E35C6"/>
    <w:rsid w:val="003E3983"/>
    <w:rsid w:val="003E3D0F"/>
    <w:rsid w:val="003E42C9"/>
    <w:rsid w:val="003E5E0A"/>
    <w:rsid w:val="003E6502"/>
    <w:rsid w:val="003E692B"/>
    <w:rsid w:val="003E7716"/>
    <w:rsid w:val="003E7E8D"/>
    <w:rsid w:val="003F05AD"/>
    <w:rsid w:val="003F0EAB"/>
    <w:rsid w:val="003F1418"/>
    <w:rsid w:val="003F1781"/>
    <w:rsid w:val="003F2C76"/>
    <w:rsid w:val="003F5E8E"/>
    <w:rsid w:val="003F60F2"/>
    <w:rsid w:val="003F67D4"/>
    <w:rsid w:val="003F6ADE"/>
    <w:rsid w:val="003F6BCB"/>
    <w:rsid w:val="004012DB"/>
    <w:rsid w:val="004015CA"/>
    <w:rsid w:val="00402183"/>
    <w:rsid w:val="00402AE3"/>
    <w:rsid w:val="004032A1"/>
    <w:rsid w:val="0040465E"/>
    <w:rsid w:val="00404926"/>
    <w:rsid w:val="00406148"/>
    <w:rsid w:val="0040627F"/>
    <w:rsid w:val="0041023F"/>
    <w:rsid w:val="004104C7"/>
    <w:rsid w:val="00410AC8"/>
    <w:rsid w:val="00410B41"/>
    <w:rsid w:val="00410D07"/>
    <w:rsid w:val="00410F03"/>
    <w:rsid w:val="00412BD5"/>
    <w:rsid w:val="00414A8F"/>
    <w:rsid w:val="00414CC7"/>
    <w:rsid w:val="00416D7F"/>
    <w:rsid w:val="0041708C"/>
    <w:rsid w:val="0041711E"/>
    <w:rsid w:val="004223DF"/>
    <w:rsid w:val="00422948"/>
    <w:rsid w:val="00422A70"/>
    <w:rsid w:val="0042327A"/>
    <w:rsid w:val="00423CF1"/>
    <w:rsid w:val="00424046"/>
    <w:rsid w:val="00427EFB"/>
    <w:rsid w:val="00430A8C"/>
    <w:rsid w:val="004311DF"/>
    <w:rsid w:val="004317A2"/>
    <w:rsid w:val="00431CE4"/>
    <w:rsid w:val="00435864"/>
    <w:rsid w:val="004361D5"/>
    <w:rsid w:val="004373E2"/>
    <w:rsid w:val="004401D4"/>
    <w:rsid w:val="004405A3"/>
    <w:rsid w:val="00441888"/>
    <w:rsid w:val="00442C4D"/>
    <w:rsid w:val="004431A1"/>
    <w:rsid w:val="00443212"/>
    <w:rsid w:val="004462A0"/>
    <w:rsid w:val="00446B9D"/>
    <w:rsid w:val="00447958"/>
    <w:rsid w:val="00450346"/>
    <w:rsid w:val="00451394"/>
    <w:rsid w:val="004513C2"/>
    <w:rsid w:val="00452211"/>
    <w:rsid w:val="00453E1D"/>
    <w:rsid w:val="00455149"/>
    <w:rsid w:val="0045605E"/>
    <w:rsid w:val="0045641C"/>
    <w:rsid w:val="0045646F"/>
    <w:rsid w:val="00456CBE"/>
    <w:rsid w:val="00460075"/>
    <w:rsid w:val="00460840"/>
    <w:rsid w:val="00460F94"/>
    <w:rsid w:val="00461C35"/>
    <w:rsid w:val="00461FB6"/>
    <w:rsid w:val="00462332"/>
    <w:rsid w:val="00463B25"/>
    <w:rsid w:val="004643BA"/>
    <w:rsid w:val="00464D1F"/>
    <w:rsid w:val="00464E19"/>
    <w:rsid w:val="0046729F"/>
    <w:rsid w:val="00470721"/>
    <w:rsid w:val="004707CD"/>
    <w:rsid w:val="0047131A"/>
    <w:rsid w:val="00471B41"/>
    <w:rsid w:val="004737DD"/>
    <w:rsid w:val="00474823"/>
    <w:rsid w:val="0047502E"/>
    <w:rsid w:val="004751E4"/>
    <w:rsid w:val="00475B45"/>
    <w:rsid w:val="00475F31"/>
    <w:rsid w:val="00477033"/>
    <w:rsid w:val="00477790"/>
    <w:rsid w:val="00477838"/>
    <w:rsid w:val="00477FE5"/>
    <w:rsid w:val="0048067D"/>
    <w:rsid w:val="00481443"/>
    <w:rsid w:val="00482CC4"/>
    <w:rsid w:val="00482CC9"/>
    <w:rsid w:val="00482FE5"/>
    <w:rsid w:val="00483A83"/>
    <w:rsid w:val="00484D0A"/>
    <w:rsid w:val="0048535C"/>
    <w:rsid w:val="0048544B"/>
    <w:rsid w:val="00486E45"/>
    <w:rsid w:val="00487FDA"/>
    <w:rsid w:val="00490541"/>
    <w:rsid w:val="0049085E"/>
    <w:rsid w:val="0049110F"/>
    <w:rsid w:val="00492873"/>
    <w:rsid w:val="00492D16"/>
    <w:rsid w:val="004931E7"/>
    <w:rsid w:val="00493364"/>
    <w:rsid w:val="0049490D"/>
    <w:rsid w:val="00494F19"/>
    <w:rsid w:val="0049676B"/>
    <w:rsid w:val="0049690C"/>
    <w:rsid w:val="00497164"/>
    <w:rsid w:val="00497883"/>
    <w:rsid w:val="004A03FC"/>
    <w:rsid w:val="004A0589"/>
    <w:rsid w:val="004A12DE"/>
    <w:rsid w:val="004A149B"/>
    <w:rsid w:val="004A2176"/>
    <w:rsid w:val="004A3B9E"/>
    <w:rsid w:val="004A50F8"/>
    <w:rsid w:val="004A5B6F"/>
    <w:rsid w:val="004A7141"/>
    <w:rsid w:val="004A74C6"/>
    <w:rsid w:val="004A7892"/>
    <w:rsid w:val="004A792C"/>
    <w:rsid w:val="004B0663"/>
    <w:rsid w:val="004B1E90"/>
    <w:rsid w:val="004B331B"/>
    <w:rsid w:val="004B4D54"/>
    <w:rsid w:val="004B5783"/>
    <w:rsid w:val="004B6385"/>
    <w:rsid w:val="004B77D4"/>
    <w:rsid w:val="004C07FE"/>
    <w:rsid w:val="004C0E5C"/>
    <w:rsid w:val="004C132D"/>
    <w:rsid w:val="004C2780"/>
    <w:rsid w:val="004C2B63"/>
    <w:rsid w:val="004C3915"/>
    <w:rsid w:val="004C4BBA"/>
    <w:rsid w:val="004C4CE7"/>
    <w:rsid w:val="004C4EBB"/>
    <w:rsid w:val="004C654B"/>
    <w:rsid w:val="004D0580"/>
    <w:rsid w:val="004D28B2"/>
    <w:rsid w:val="004D4070"/>
    <w:rsid w:val="004D5138"/>
    <w:rsid w:val="004D51D4"/>
    <w:rsid w:val="004D6B87"/>
    <w:rsid w:val="004E06BF"/>
    <w:rsid w:val="004E0ABC"/>
    <w:rsid w:val="004E249F"/>
    <w:rsid w:val="004E28F9"/>
    <w:rsid w:val="004E2BBA"/>
    <w:rsid w:val="004E2BD1"/>
    <w:rsid w:val="004E3119"/>
    <w:rsid w:val="004E3B05"/>
    <w:rsid w:val="004E3C36"/>
    <w:rsid w:val="004E4876"/>
    <w:rsid w:val="004E58E6"/>
    <w:rsid w:val="004E5976"/>
    <w:rsid w:val="004E5EB5"/>
    <w:rsid w:val="004E5F24"/>
    <w:rsid w:val="004E6699"/>
    <w:rsid w:val="004E69F8"/>
    <w:rsid w:val="004E6C04"/>
    <w:rsid w:val="004E6EF2"/>
    <w:rsid w:val="004E7809"/>
    <w:rsid w:val="004F0C38"/>
    <w:rsid w:val="004F2594"/>
    <w:rsid w:val="004F2B39"/>
    <w:rsid w:val="004F34D5"/>
    <w:rsid w:val="004F3A40"/>
    <w:rsid w:val="004F4AD8"/>
    <w:rsid w:val="004F4B1F"/>
    <w:rsid w:val="004F4F30"/>
    <w:rsid w:val="004F54D8"/>
    <w:rsid w:val="004F55E9"/>
    <w:rsid w:val="0050032F"/>
    <w:rsid w:val="0050049F"/>
    <w:rsid w:val="00502156"/>
    <w:rsid w:val="0050314E"/>
    <w:rsid w:val="005037A9"/>
    <w:rsid w:val="00507A93"/>
    <w:rsid w:val="00512215"/>
    <w:rsid w:val="005142AE"/>
    <w:rsid w:val="00515C59"/>
    <w:rsid w:val="00516C2F"/>
    <w:rsid w:val="0051770F"/>
    <w:rsid w:val="0051793B"/>
    <w:rsid w:val="00520D77"/>
    <w:rsid w:val="00520F08"/>
    <w:rsid w:val="00522FC9"/>
    <w:rsid w:val="005232ED"/>
    <w:rsid w:val="00524032"/>
    <w:rsid w:val="005242E9"/>
    <w:rsid w:val="00525ED4"/>
    <w:rsid w:val="005261E1"/>
    <w:rsid w:val="00526D22"/>
    <w:rsid w:val="0053009C"/>
    <w:rsid w:val="0053036C"/>
    <w:rsid w:val="00530D88"/>
    <w:rsid w:val="00532793"/>
    <w:rsid w:val="005339D2"/>
    <w:rsid w:val="00535715"/>
    <w:rsid w:val="005400FC"/>
    <w:rsid w:val="005401C3"/>
    <w:rsid w:val="00541106"/>
    <w:rsid w:val="005419D0"/>
    <w:rsid w:val="0054370A"/>
    <w:rsid w:val="00543D16"/>
    <w:rsid w:val="0054460A"/>
    <w:rsid w:val="005454D1"/>
    <w:rsid w:val="005459DD"/>
    <w:rsid w:val="00545F82"/>
    <w:rsid w:val="00550043"/>
    <w:rsid w:val="00550107"/>
    <w:rsid w:val="00551515"/>
    <w:rsid w:val="00551887"/>
    <w:rsid w:val="0055264B"/>
    <w:rsid w:val="0055390E"/>
    <w:rsid w:val="00553F42"/>
    <w:rsid w:val="0055464D"/>
    <w:rsid w:val="00554DE6"/>
    <w:rsid w:val="00554E2C"/>
    <w:rsid w:val="0055599F"/>
    <w:rsid w:val="005562DD"/>
    <w:rsid w:val="00557BE1"/>
    <w:rsid w:val="00560C0E"/>
    <w:rsid w:val="0056260D"/>
    <w:rsid w:val="0056269B"/>
    <w:rsid w:val="005631C2"/>
    <w:rsid w:val="0056416D"/>
    <w:rsid w:val="00566C4A"/>
    <w:rsid w:val="00566E64"/>
    <w:rsid w:val="00566EDC"/>
    <w:rsid w:val="005700B5"/>
    <w:rsid w:val="00570D0E"/>
    <w:rsid w:val="005716F0"/>
    <w:rsid w:val="00571AAF"/>
    <w:rsid w:val="005720FE"/>
    <w:rsid w:val="005728A3"/>
    <w:rsid w:val="005729FD"/>
    <w:rsid w:val="00572C39"/>
    <w:rsid w:val="00573970"/>
    <w:rsid w:val="00573EBC"/>
    <w:rsid w:val="005740DD"/>
    <w:rsid w:val="0057473B"/>
    <w:rsid w:val="0057515E"/>
    <w:rsid w:val="00575DE3"/>
    <w:rsid w:val="00576548"/>
    <w:rsid w:val="005766A7"/>
    <w:rsid w:val="0057702C"/>
    <w:rsid w:val="00577B3A"/>
    <w:rsid w:val="0057844B"/>
    <w:rsid w:val="00580236"/>
    <w:rsid w:val="00580D11"/>
    <w:rsid w:val="00580FDD"/>
    <w:rsid w:val="00581FB6"/>
    <w:rsid w:val="0058276D"/>
    <w:rsid w:val="00582B46"/>
    <w:rsid w:val="00582F26"/>
    <w:rsid w:val="00583D62"/>
    <w:rsid w:val="0058417B"/>
    <w:rsid w:val="00584ACF"/>
    <w:rsid w:val="00584C5F"/>
    <w:rsid w:val="005856EC"/>
    <w:rsid w:val="00585B2F"/>
    <w:rsid w:val="00587F41"/>
    <w:rsid w:val="00592F7A"/>
    <w:rsid w:val="005932B0"/>
    <w:rsid w:val="0059335E"/>
    <w:rsid w:val="00593386"/>
    <w:rsid w:val="005934F1"/>
    <w:rsid w:val="005940A5"/>
    <w:rsid w:val="00594614"/>
    <w:rsid w:val="00594B17"/>
    <w:rsid w:val="00594E62"/>
    <w:rsid w:val="00595176"/>
    <w:rsid w:val="005958B5"/>
    <w:rsid w:val="00596666"/>
    <w:rsid w:val="00596FE1"/>
    <w:rsid w:val="005A0AF0"/>
    <w:rsid w:val="005A2173"/>
    <w:rsid w:val="005A25B7"/>
    <w:rsid w:val="005A272E"/>
    <w:rsid w:val="005A399E"/>
    <w:rsid w:val="005A49A9"/>
    <w:rsid w:val="005A557D"/>
    <w:rsid w:val="005A7B02"/>
    <w:rsid w:val="005B0282"/>
    <w:rsid w:val="005B033B"/>
    <w:rsid w:val="005B0AEE"/>
    <w:rsid w:val="005B0D8B"/>
    <w:rsid w:val="005B2D9A"/>
    <w:rsid w:val="005B2F4F"/>
    <w:rsid w:val="005B3363"/>
    <w:rsid w:val="005B38A0"/>
    <w:rsid w:val="005B3B88"/>
    <w:rsid w:val="005B3BF1"/>
    <w:rsid w:val="005B4AE0"/>
    <w:rsid w:val="005B5001"/>
    <w:rsid w:val="005B5021"/>
    <w:rsid w:val="005B516D"/>
    <w:rsid w:val="005B52B4"/>
    <w:rsid w:val="005B5548"/>
    <w:rsid w:val="005B60C0"/>
    <w:rsid w:val="005B7718"/>
    <w:rsid w:val="005C003A"/>
    <w:rsid w:val="005C131A"/>
    <w:rsid w:val="005C1570"/>
    <w:rsid w:val="005C23BB"/>
    <w:rsid w:val="005C24EA"/>
    <w:rsid w:val="005C2987"/>
    <w:rsid w:val="005C2B4D"/>
    <w:rsid w:val="005C32AE"/>
    <w:rsid w:val="005C3CDE"/>
    <w:rsid w:val="005C3DC2"/>
    <w:rsid w:val="005C595B"/>
    <w:rsid w:val="005C7810"/>
    <w:rsid w:val="005C7F88"/>
    <w:rsid w:val="005D0025"/>
    <w:rsid w:val="005D0067"/>
    <w:rsid w:val="005D052B"/>
    <w:rsid w:val="005D05C7"/>
    <w:rsid w:val="005D0E05"/>
    <w:rsid w:val="005D1A61"/>
    <w:rsid w:val="005D1B44"/>
    <w:rsid w:val="005D25EB"/>
    <w:rsid w:val="005D2D13"/>
    <w:rsid w:val="005D2E62"/>
    <w:rsid w:val="005D3613"/>
    <w:rsid w:val="005D3E97"/>
    <w:rsid w:val="005D4214"/>
    <w:rsid w:val="005D5FAC"/>
    <w:rsid w:val="005D660A"/>
    <w:rsid w:val="005D6726"/>
    <w:rsid w:val="005D6A21"/>
    <w:rsid w:val="005E10C8"/>
    <w:rsid w:val="005E202D"/>
    <w:rsid w:val="005E20A5"/>
    <w:rsid w:val="005E3623"/>
    <w:rsid w:val="005E36C9"/>
    <w:rsid w:val="005E4C19"/>
    <w:rsid w:val="005E7D5A"/>
    <w:rsid w:val="005F0F13"/>
    <w:rsid w:val="005F172E"/>
    <w:rsid w:val="005F256F"/>
    <w:rsid w:val="005F4D41"/>
    <w:rsid w:val="005F62AF"/>
    <w:rsid w:val="005F66D8"/>
    <w:rsid w:val="005F6B4D"/>
    <w:rsid w:val="005F6C0C"/>
    <w:rsid w:val="006007F7"/>
    <w:rsid w:val="00600C5F"/>
    <w:rsid w:val="00601F02"/>
    <w:rsid w:val="00603325"/>
    <w:rsid w:val="00603996"/>
    <w:rsid w:val="00604A42"/>
    <w:rsid w:val="00604DBF"/>
    <w:rsid w:val="00605DD2"/>
    <w:rsid w:val="00606928"/>
    <w:rsid w:val="00610B7E"/>
    <w:rsid w:val="00612F94"/>
    <w:rsid w:val="00613FFD"/>
    <w:rsid w:val="00614D68"/>
    <w:rsid w:val="00614EAD"/>
    <w:rsid w:val="0061507D"/>
    <w:rsid w:val="006151D8"/>
    <w:rsid w:val="00616B47"/>
    <w:rsid w:val="006209FE"/>
    <w:rsid w:val="00621B3F"/>
    <w:rsid w:val="006231D5"/>
    <w:rsid w:val="006236BE"/>
    <w:rsid w:val="00624406"/>
    <w:rsid w:val="00626531"/>
    <w:rsid w:val="006276B6"/>
    <w:rsid w:val="00630791"/>
    <w:rsid w:val="00631607"/>
    <w:rsid w:val="00631663"/>
    <w:rsid w:val="00632290"/>
    <w:rsid w:val="0063250C"/>
    <w:rsid w:val="0063374B"/>
    <w:rsid w:val="006337FB"/>
    <w:rsid w:val="006342B1"/>
    <w:rsid w:val="006347A8"/>
    <w:rsid w:val="00635760"/>
    <w:rsid w:val="00636EA5"/>
    <w:rsid w:val="00640BF1"/>
    <w:rsid w:val="00640E48"/>
    <w:rsid w:val="00641705"/>
    <w:rsid w:val="00643A25"/>
    <w:rsid w:val="00643CC7"/>
    <w:rsid w:val="006444F8"/>
    <w:rsid w:val="00646903"/>
    <w:rsid w:val="0064698A"/>
    <w:rsid w:val="00650100"/>
    <w:rsid w:val="00652868"/>
    <w:rsid w:val="00652ED0"/>
    <w:rsid w:val="0065336A"/>
    <w:rsid w:val="00653437"/>
    <w:rsid w:val="006548A9"/>
    <w:rsid w:val="006556EB"/>
    <w:rsid w:val="00655811"/>
    <w:rsid w:val="0065599C"/>
    <w:rsid w:val="00660087"/>
    <w:rsid w:val="00660806"/>
    <w:rsid w:val="00660FC1"/>
    <w:rsid w:val="00660FC2"/>
    <w:rsid w:val="006611DA"/>
    <w:rsid w:val="0066121E"/>
    <w:rsid w:val="0066148F"/>
    <w:rsid w:val="0066273A"/>
    <w:rsid w:val="00664CCA"/>
    <w:rsid w:val="00665034"/>
    <w:rsid w:val="006652A9"/>
    <w:rsid w:val="00665D50"/>
    <w:rsid w:val="00666AB7"/>
    <w:rsid w:val="006675AD"/>
    <w:rsid w:val="00667D62"/>
    <w:rsid w:val="006712B8"/>
    <w:rsid w:val="0067157E"/>
    <w:rsid w:val="00671B00"/>
    <w:rsid w:val="00671D11"/>
    <w:rsid w:val="00671F0F"/>
    <w:rsid w:val="00672440"/>
    <w:rsid w:val="0067317E"/>
    <w:rsid w:val="006762F3"/>
    <w:rsid w:val="00676588"/>
    <w:rsid w:val="00677165"/>
    <w:rsid w:val="006772D7"/>
    <w:rsid w:val="00677FDD"/>
    <w:rsid w:val="00680365"/>
    <w:rsid w:val="00680466"/>
    <w:rsid w:val="0068088C"/>
    <w:rsid w:val="006811BD"/>
    <w:rsid w:val="006821CA"/>
    <w:rsid w:val="00684D3C"/>
    <w:rsid w:val="00684F6A"/>
    <w:rsid w:val="00685B46"/>
    <w:rsid w:val="00685C4A"/>
    <w:rsid w:val="00685DB1"/>
    <w:rsid w:val="00685E00"/>
    <w:rsid w:val="00687831"/>
    <w:rsid w:val="0069057D"/>
    <w:rsid w:val="006913B6"/>
    <w:rsid w:val="00691EEE"/>
    <w:rsid w:val="006938D2"/>
    <w:rsid w:val="00693FBB"/>
    <w:rsid w:val="006947FC"/>
    <w:rsid w:val="00695196"/>
    <w:rsid w:val="00696ADD"/>
    <w:rsid w:val="00696B52"/>
    <w:rsid w:val="00697934"/>
    <w:rsid w:val="006A10C8"/>
    <w:rsid w:val="006A196B"/>
    <w:rsid w:val="006A198A"/>
    <w:rsid w:val="006A1D29"/>
    <w:rsid w:val="006A25E8"/>
    <w:rsid w:val="006A2E8C"/>
    <w:rsid w:val="006A43DF"/>
    <w:rsid w:val="006A45F7"/>
    <w:rsid w:val="006A4E1F"/>
    <w:rsid w:val="006A54A0"/>
    <w:rsid w:val="006A577C"/>
    <w:rsid w:val="006A5F93"/>
    <w:rsid w:val="006A5FDA"/>
    <w:rsid w:val="006A6809"/>
    <w:rsid w:val="006A73FB"/>
    <w:rsid w:val="006B057E"/>
    <w:rsid w:val="006B0644"/>
    <w:rsid w:val="006B09D3"/>
    <w:rsid w:val="006B0AF3"/>
    <w:rsid w:val="006B0B6F"/>
    <w:rsid w:val="006B1603"/>
    <w:rsid w:val="006B1AAD"/>
    <w:rsid w:val="006B1DD5"/>
    <w:rsid w:val="006B24F2"/>
    <w:rsid w:val="006B2621"/>
    <w:rsid w:val="006B297D"/>
    <w:rsid w:val="006B3199"/>
    <w:rsid w:val="006B31DB"/>
    <w:rsid w:val="006B3EAE"/>
    <w:rsid w:val="006B45C5"/>
    <w:rsid w:val="006B4F87"/>
    <w:rsid w:val="006B5C81"/>
    <w:rsid w:val="006B605B"/>
    <w:rsid w:val="006B68DB"/>
    <w:rsid w:val="006B6AD7"/>
    <w:rsid w:val="006C0EB3"/>
    <w:rsid w:val="006C1139"/>
    <w:rsid w:val="006C120D"/>
    <w:rsid w:val="006C123A"/>
    <w:rsid w:val="006C3461"/>
    <w:rsid w:val="006C3CA0"/>
    <w:rsid w:val="006C476B"/>
    <w:rsid w:val="006C4AA6"/>
    <w:rsid w:val="006C6B32"/>
    <w:rsid w:val="006C70AB"/>
    <w:rsid w:val="006CC3A6"/>
    <w:rsid w:val="006D08AC"/>
    <w:rsid w:val="006D09AD"/>
    <w:rsid w:val="006D0D19"/>
    <w:rsid w:val="006D10B7"/>
    <w:rsid w:val="006D141F"/>
    <w:rsid w:val="006D21F7"/>
    <w:rsid w:val="006D2D5B"/>
    <w:rsid w:val="006D6611"/>
    <w:rsid w:val="006D781B"/>
    <w:rsid w:val="006E0B6D"/>
    <w:rsid w:val="006E1798"/>
    <w:rsid w:val="006E1903"/>
    <w:rsid w:val="006E3417"/>
    <w:rsid w:val="006E3E9D"/>
    <w:rsid w:val="006E6123"/>
    <w:rsid w:val="006F065E"/>
    <w:rsid w:val="006F0807"/>
    <w:rsid w:val="006F1AF1"/>
    <w:rsid w:val="006F1B03"/>
    <w:rsid w:val="006F293B"/>
    <w:rsid w:val="006F31B6"/>
    <w:rsid w:val="006F48F0"/>
    <w:rsid w:val="006F4908"/>
    <w:rsid w:val="006F4F1C"/>
    <w:rsid w:val="006F6016"/>
    <w:rsid w:val="006F629E"/>
    <w:rsid w:val="006F7630"/>
    <w:rsid w:val="007005A4"/>
    <w:rsid w:val="00700FD3"/>
    <w:rsid w:val="007011C2"/>
    <w:rsid w:val="007017F7"/>
    <w:rsid w:val="00701BB3"/>
    <w:rsid w:val="007021C4"/>
    <w:rsid w:val="00702B5F"/>
    <w:rsid w:val="0070314E"/>
    <w:rsid w:val="00705DFF"/>
    <w:rsid w:val="00706909"/>
    <w:rsid w:val="00707428"/>
    <w:rsid w:val="0070795A"/>
    <w:rsid w:val="007125C5"/>
    <w:rsid w:val="007128F7"/>
    <w:rsid w:val="00712D2F"/>
    <w:rsid w:val="00715B74"/>
    <w:rsid w:val="007162FE"/>
    <w:rsid w:val="00720CA4"/>
    <w:rsid w:val="007210CC"/>
    <w:rsid w:val="0072155E"/>
    <w:rsid w:val="00721F9E"/>
    <w:rsid w:val="00722DDF"/>
    <w:rsid w:val="00723134"/>
    <w:rsid w:val="0072334C"/>
    <w:rsid w:val="007244E1"/>
    <w:rsid w:val="00724C6D"/>
    <w:rsid w:val="007253C6"/>
    <w:rsid w:val="00725A6E"/>
    <w:rsid w:val="00727B8C"/>
    <w:rsid w:val="00727E29"/>
    <w:rsid w:val="00727EDE"/>
    <w:rsid w:val="007304D4"/>
    <w:rsid w:val="00731A23"/>
    <w:rsid w:val="00731F8F"/>
    <w:rsid w:val="00732F1C"/>
    <w:rsid w:val="007347FC"/>
    <w:rsid w:val="00734975"/>
    <w:rsid w:val="0073543A"/>
    <w:rsid w:val="00735FBD"/>
    <w:rsid w:val="007369AE"/>
    <w:rsid w:val="00737B11"/>
    <w:rsid w:val="0074026C"/>
    <w:rsid w:val="00740485"/>
    <w:rsid w:val="00740B3C"/>
    <w:rsid w:val="00741F7A"/>
    <w:rsid w:val="00742286"/>
    <w:rsid w:val="00743939"/>
    <w:rsid w:val="00743FCB"/>
    <w:rsid w:val="00745461"/>
    <w:rsid w:val="007464B7"/>
    <w:rsid w:val="00746C86"/>
    <w:rsid w:val="00747108"/>
    <w:rsid w:val="00747122"/>
    <w:rsid w:val="00751419"/>
    <w:rsid w:val="00751678"/>
    <w:rsid w:val="00751B81"/>
    <w:rsid w:val="00752257"/>
    <w:rsid w:val="00752776"/>
    <w:rsid w:val="00753B0D"/>
    <w:rsid w:val="00753BDC"/>
    <w:rsid w:val="007542BF"/>
    <w:rsid w:val="0075441C"/>
    <w:rsid w:val="00755AAC"/>
    <w:rsid w:val="00756BAF"/>
    <w:rsid w:val="00757AA7"/>
    <w:rsid w:val="0076178D"/>
    <w:rsid w:val="00761B9B"/>
    <w:rsid w:val="00761F2D"/>
    <w:rsid w:val="007647C5"/>
    <w:rsid w:val="00764B0F"/>
    <w:rsid w:val="00764D44"/>
    <w:rsid w:val="00766465"/>
    <w:rsid w:val="00767421"/>
    <w:rsid w:val="007705D5"/>
    <w:rsid w:val="00770FA8"/>
    <w:rsid w:val="00771540"/>
    <w:rsid w:val="00771EAC"/>
    <w:rsid w:val="0077207C"/>
    <w:rsid w:val="00775150"/>
    <w:rsid w:val="00775D5B"/>
    <w:rsid w:val="00780426"/>
    <w:rsid w:val="007830E5"/>
    <w:rsid w:val="007832D3"/>
    <w:rsid w:val="007833B3"/>
    <w:rsid w:val="00783D64"/>
    <w:rsid w:val="00783F65"/>
    <w:rsid w:val="007842B1"/>
    <w:rsid w:val="0078481C"/>
    <w:rsid w:val="00785276"/>
    <w:rsid w:val="0078558F"/>
    <w:rsid w:val="00786055"/>
    <w:rsid w:val="00786A47"/>
    <w:rsid w:val="007871CC"/>
    <w:rsid w:val="00790863"/>
    <w:rsid w:val="00790978"/>
    <w:rsid w:val="00791321"/>
    <w:rsid w:val="00794208"/>
    <w:rsid w:val="00794B46"/>
    <w:rsid w:val="00795666"/>
    <w:rsid w:val="00795685"/>
    <w:rsid w:val="00795CAA"/>
    <w:rsid w:val="0079694A"/>
    <w:rsid w:val="00796B6F"/>
    <w:rsid w:val="00796DD5"/>
    <w:rsid w:val="00797432"/>
    <w:rsid w:val="00797568"/>
    <w:rsid w:val="00797733"/>
    <w:rsid w:val="00797DBB"/>
    <w:rsid w:val="007A037A"/>
    <w:rsid w:val="007A455D"/>
    <w:rsid w:val="007A4E60"/>
    <w:rsid w:val="007A4E64"/>
    <w:rsid w:val="007A6302"/>
    <w:rsid w:val="007A717B"/>
    <w:rsid w:val="007A792E"/>
    <w:rsid w:val="007B0F3B"/>
    <w:rsid w:val="007B1121"/>
    <w:rsid w:val="007B2679"/>
    <w:rsid w:val="007B2925"/>
    <w:rsid w:val="007B3F41"/>
    <w:rsid w:val="007B4068"/>
    <w:rsid w:val="007B418C"/>
    <w:rsid w:val="007B482B"/>
    <w:rsid w:val="007B4AA8"/>
    <w:rsid w:val="007B4B2E"/>
    <w:rsid w:val="007B4C04"/>
    <w:rsid w:val="007B5127"/>
    <w:rsid w:val="007B6AB3"/>
    <w:rsid w:val="007B7439"/>
    <w:rsid w:val="007C06A8"/>
    <w:rsid w:val="007C0F8A"/>
    <w:rsid w:val="007C1C96"/>
    <w:rsid w:val="007C5575"/>
    <w:rsid w:val="007C5D65"/>
    <w:rsid w:val="007C684B"/>
    <w:rsid w:val="007C6E7C"/>
    <w:rsid w:val="007C6E90"/>
    <w:rsid w:val="007C6FD7"/>
    <w:rsid w:val="007C76BC"/>
    <w:rsid w:val="007C76EB"/>
    <w:rsid w:val="007D1F4E"/>
    <w:rsid w:val="007D25CD"/>
    <w:rsid w:val="007D41DF"/>
    <w:rsid w:val="007D5099"/>
    <w:rsid w:val="007D7CE2"/>
    <w:rsid w:val="007D7E87"/>
    <w:rsid w:val="007E0224"/>
    <w:rsid w:val="007E306A"/>
    <w:rsid w:val="007E36B1"/>
    <w:rsid w:val="007E3B5A"/>
    <w:rsid w:val="007E3FD7"/>
    <w:rsid w:val="007E40B7"/>
    <w:rsid w:val="007E4135"/>
    <w:rsid w:val="007E448B"/>
    <w:rsid w:val="007E4830"/>
    <w:rsid w:val="007E5155"/>
    <w:rsid w:val="007E5D72"/>
    <w:rsid w:val="007E7060"/>
    <w:rsid w:val="007E7277"/>
    <w:rsid w:val="007E7B14"/>
    <w:rsid w:val="007F0683"/>
    <w:rsid w:val="007F0AC0"/>
    <w:rsid w:val="007F1AB0"/>
    <w:rsid w:val="007F5905"/>
    <w:rsid w:val="007F6463"/>
    <w:rsid w:val="007F6D00"/>
    <w:rsid w:val="007F7979"/>
    <w:rsid w:val="0080001C"/>
    <w:rsid w:val="008003C7"/>
    <w:rsid w:val="008041D6"/>
    <w:rsid w:val="00804A26"/>
    <w:rsid w:val="008055CE"/>
    <w:rsid w:val="00805E33"/>
    <w:rsid w:val="00810736"/>
    <w:rsid w:val="00811A90"/>
    <w:rsid w:val="00811AC1"/>
    <w:rsid w:val="008145A6"/>
    <w:rsid w:val="00815523"/>
    <w:rsid w:val="00816530"/>
    <w:rsid w:val="00816808"/>
    <w:rsid w:val="008168DE"/>
    <w:rsid w:val="0081787A"/>
    <w:rsid w:val="00817E3B"/>
    <w:rsid w:val="008215B7"/>
    <w:rsid w:val="0082261D"/>
    <w:rsid w:val="0082390F"/>
    <w:rsid w:val="008245FC"/>
    <w:rsid w:val="008251D5"/>
    <w:rsid w:val="00825570"/>
    <w:rsid w:val="008267AB"/>
    <w:rsid w:val="00827081"/>
    <w:rsid w:val="00830718"/>
    <w:rsid w:val="008308A0"/>
    <w:rsid w:val="0083141F"/>
    <w:rsid w:val="00831EA8"/>
    <w:rsid w:val="0083494B"/>
    <w:rsid w:val="00834AAE"/>
    <w:rsid w:val="008356F3"/>
    <w:rsid w:val="0083595A"/>
    <w:rsid w:val="008365F3"/>
    <w:rsid w:val="00836D4E"/>
    <w:rsid w:val="00836DD2"/>
    <w:rsid w:val="00840D55"/>
    <w:rsid w:val="0084263F"/>
    <w:rsid w:val="0084345B"/>
    <w:rsid w:val="0084514A"/>
    <w:rsid w:val="008451E5"/>
    <w:rsid w:val="0084561A"/>
    <w:rsid w:val="00845A49"/>
    <w:rsid w:val="00845DC1"/>
    <w:rsid w:val="00845F0A"/>
    <w:rsid w:val="00846870"/>
    <w:rsid w:val="008501FD"/>
    <w:rsid w:val="008507D8"/>
    <w:rsid w:val="00850938"/>
    <w:rsid w:val="00851551"/>
    <w:rsid w:val="00851968"/>
    <w:rsid w:val="00852CAA"/>
    <w:rsid w:val="008543FD"/>
    <w:rsid w:val="00855781"/>
    <w:rsid w:val="00856042"/>
    <w:rsid w:val="008571E0"/>
    <w:rsid w:val="00857381"/>
    <w:rsid w:val="00860A97"/>
    <w:rsid w:val="00860B9A"/>
    <w:rsid w:val="00860BEC"/>
    <w:rsid w:val="0086287D"/>
    <w:rsid w:val="0086357F"/>
    <w:rsid w:val="008642A8"/>
    <w:rsid w:val="00864797"/>
    <w:rsid w:val="00864BB3"/>
    <w:rsid w:val="00864C88"/>
    <w:rsid w:val="0086501A"/>
    <w:rsid w:val="00865265"/>
    <w:rsid w:val="008660A9"/>
    <w:rsid w:val="00866108"/>
    <w:rsid w:val="00866993"/>
    <w:rsid w:val="00867079"/>
    <w:rsid w:val="00867DC4"/>
    <w:rsid w:val="0087051D"/>
    <w:rsid w:val="00872E38"/>
    <w:rsid w:val="00873A6A"/>
    <w:rsid w:val="00873B29"/>
    <w:rsid w:val="0087462A"/>
    <w:rsid w:val="00874885"/>
    <w:rsid w:val="008806EF"/>
    <w:rsid w:val="00881BEC"/>
    <w:rsid w:val="00884316"/>
    <w:rsid w:val="00884620"/>
    <w:rsid w:val="00884662"/>
    <w:rsid w:val="0088635A"/>
    <w:rsid w:val="00886C95"/>
    <w:rsid w:val="00887A7A"/>
    <w:rsid w:val="00887BEF"/>
    <w:rsid w:val="00887C61"/>
    <w:rsid w:val="00890303"/>
    <w:rsid w:val="00890F44"/>
    <w:rsid w:val="00890F53"/>
    <w:rsid w:val="00892677"/>
    <w:rsid w:val="00892992"/>
    <w:rsid w:val="00893801"/>
    <w:rsid w:val="008941F6"/>
    <w:rsid w:val="008959BE"/>
    <w:rsid w:val="008975D8"/>
    <w:rsid w:val="00897685"/>
    <w:rsid w:val="00897780"/>
    <w:rsid w:val="008A08D2"/>
    <w:rsid w:val="008A0B7D"/>
    <w:rsid w:val="008A10CB"/>
    <w:rsid w:val="008A2BB1"/>
    <w:rsid w:val="008A2E41"/>
    <w:rsid w:val="008A2F85"/>
    <w:rsid w:val="008A5419"/>
    <w:rsid w:val="008B05EC"/>
    <w:rsid w:val="008B0C96"/>
    <w:rsid w:val="008B182A"/>
    <w:rsid w:val="008B1A64"/>
    <w:rsid w:val="008B234E"/>
    <w:rsid w:val="008B27B3"/>
    <w:rsid w:val="008B2B6F"/>
    <w:rsid w:val="008B3271"/>
    <w:rsid w:val="008B3A19"/>
    <w:rsid w:val="008B3F28"/>
    <w:rsid w:val="008B4DB2"/>
    <w:rsid w:val="008B5AE8"/>
    <w:rsid w:val="008B5B7E"/>
    <w:rsid w:val="008B6E18"/>
    <w:rsid w:val="008C1A2C"/>
    <w:rsid w:val="008C1FAE"/>
    <w:rsid w:val="008C222D"/>
    <w:rsid w:val="008C3598"/>
    <w:rsid w:val="008C3EC0"/>
    <w:rsid w:val="008C6367"/>
    <w:rsid w:val="008C681D"/>
    <w:rsid w:val="008C6A9F"/>
    <w:rsid w:val="008C74DA"/>
    <w:rsid w:val="008D07A3"/>
    <w:rsid w:val="008D0C86"/>
    <w:rsid w:val="008D1945"/>
    <w:rsid w:val="008D3F56"/>
    <w:rsid w:val="008D4937"/>
    <w:rsid w:val="008D5834"/>
    <w:rsid w:val="008D6B42"/>
    <w:rsid w:val="008E066B"/>
    <w:rsid w:val="008E3FC3"/>
    <w:rsid w:val="008E69D3"/>
    <w:rsid w:val="008E6F57"/>
    <w:rsid w:val="008F09D9"/>
    <w:rsid w:val="008F17F4"/>
    <w:rsid w:val="008F19A1"/>
    <w:rsid w:val="008F3C9F"/>
    <w:rsid w:val="008F47F1"/>
    <w:rsid w:val="008F538E"/>
    <w:rsid w:val="008F5429"/>
    <w:rsid w:val="00900154"/>
    <w:rsid w:val="009001BC"/>
    <w:rsid w:val="009014CD"/>
    <w:rsid w:val="00901B65"/>
    <w:rsid w:val="00902483"/>
    <w:rsid w:val="0090340F"/>
    <w:rsid w:val="0090377A"/>
    <w:rsid w:val="00903805"/>
    <w:rsid w:val="009062A0"/>
    <w:rsid w:val="00906671"/>
    <w:rsid w:val="0090718A"/>
    <w:rsid w:val="00913144"/>
    <w:rsid w:val="009147BA"/>
    <w:rsid w:val="00914E1F"/>
    <w:rsid w:val="00915666"/>
    <w:rsid w:val="0091716C"/>
    <w:rsid w:val="00917C43"/>
    <w:rsid w:val="0092068F"/>
    <w:rsid w:val="00920C94"/>
    <w:rsid w:val="00920FCB"/>
    <w:rsid w:val="009219BD"/>
    <w:rsid w:val="00921C1C"/>
    <w:rsid w:val="00922826"/>
    <w:rsid w:val="009238C1"/>
    <w:rsid w:val="00924B7D"/>
    <w:rsid w:val="00924C13"/>
    <w:rsid w:val="00925DE8"/>
    <w:rsid w:val="00925F54"/>
    <w:rsid w:val="00930F2C"/>
    <w:rsid w:val="0093218B"/>
    <w:rsid w:val="00932595"/>
    <w:rsid w:val="00932C29"/>
    <w:rsid w:val="00934F7E"/>
    <w:rsid w:val="00935FAE"/>
    <w:rsid w:val="00936075"/>
    <w:rsid w:val="00937856"/>
    <w:rsid w:val="009428D9"/>
    <w:rsid w:val="00943919"/>
    <w:rsid w:val="00943B12"/>
    <w:rsid w:val="0094409E"/>
    <w:rsid w:val="00946D3C"/>
    <w:rsid w:val="00950291"/>
    <w:rsid w:val="00950895"/>
    <w:rsid w:val="00951B87"/>
    <w:rsid w:val="00951B92"/>
    <w:rsid w:val="00952E15"/>
    <w:rsid w:val="00954375"/>
    <w:rsid w:val="00956415"/>
    <w:rsid w:val="00956E34"/>
    <w:rsid w:val="00961507"/>
    <w:rsid w:val="0096180E"/>
    <w:rsid w:val="00962485"/>
    <w:rsid w:val="00962615"/>
    <w:rsid w:val="009626DD"/>
    <w:rsid w:val="00963D9C"/>
    <w:rsid w:val="00964A49"/>
    <w:rsid w:val="00965A8B"/>
    <w:rsid w:val="009663A0"/>
    <w:rsid w:val="00966417"/>
    <w:rsid w:val="00967EA8"/>
    <w:rsid w:val="009711FC"/>
    <w:rsid w:val="00972299"/>
    <w:rsid w:val="00972790"/>
    <w:rsid w:val="00973E4C"/>
    <w:rsid w:val="00973E89"/>
    <w:rsid w:val="009747B8"/>
    <w:rsid w:val="009749DD"/>
    <w:rsid w:val="00975F9B"/>
    <w:rsid w:val="00977A4D"/>
    <w:rsid w:val="00980A70"/>
    <w:rsid w:val="00981690"/>
    <w:rsid w:val="00981E08"/>
    <w:rsid w:val="00981F32"/>
    <w:rsid w:val="00982253"/>
    <w:rsid w:val="009824C8"/>
    <w:rsid w:val="00983042"/>
    <w:rsid w:val="009830A8"/>
    <w:rsid w:val="00983570"/>
    <w:rsid w:val="00984672"/>
    <w:rsid w:val="00984BF6"/>
    <w:rsid w:val="00986E5C"/>
    <w:rsid w:val="00987A64"/>
    <w:rsid w:val="00987B29"/>
    <w:rsid w:val="00987E48"/>
    <w:rsid w:val="00991FE7"/>
    <w:rsid w:val="009928CA"/>
    <w:rsid w:val="00992AC1"/>
    <w:rsid w:val="009935A8"/>
    <w:rsid w:val="009953AE"/>
    <w:rsid w:val="00995B62"/>
    <w:rsid w:val="00995B99"/>
    <w:rsid w:val="00995CA8"/>
    <w:rsid w:val="0099600C"/>
    <w:rsid w:val="00996B6A"/>
    <w:rsid w:val="009A0697"/>
    <w:rsid w:val="009A0C58"/>
    <w:rsid w:val="009A1519"/>
    <w:rsid w:val="009A1604"/>
    <w:rsid w:val="009A259F"/>
    <w:rsid w:val="009A275D"/>
    <w:rsid w:val="009A2D55"/>
    <w:rsid w:val="009A34B0"/>
    <w:rsid w:val="009A3FF8"/>
    <w:rsid w:val="009A416A"/>
    <w:rsid w:val="009A416C"/>
    <w:rsid w:val="009A5CD9"/>
    <w:rsid w:val="009A5ED9"/>
    <w:rsid w:val="009A6999"/>
    <w:rsid w:val="009A6AE5"/>
    <w:rsid w:val="009A7C20"/>
    <w:rsid w:val="009B0331"/>
    <w:rsid w:val="009B39C6"/>
    <w:rsid w:val="009B4451"/>
    <w:rsid w:val="009B4740"/>
    <w:rsid w:val="009B5E81"/>
    <w:rsid w:val="009C14DF"/>
    <w:rsid w:val="009C183A"/>
    <w:rsid w:val="009C2244"/>
    <w:rsid w:val="009C3A5E"/>
    <w:rsid w:val="009C4886"/>
    <w:rsid w:val="009C4B41"/>
    <w:rsid w:val="009C5219"/>
    <w:rsid w:val="009C6088"/>
    <w:rsid w:val="009C62EB"/>
    <w:rsid w:val="009C78B0"/>
    <w:rsid w:val="009C79D2"/>
    <w:rsid w:val="009C7C9E"/>
    <w:rsid w:val="009D0E0B"/>
    <w:rsid w:val="009D0E49"/>
    <w:rsid w:val="009D17EC"/>
    <w:rsid w:val="009D3FD7"/>
    <w:rsid w:val="009D5F2F"/>
    <w:rsid w:val="009D6B55"/>
    <w:rsid w:val="009D6BC5"/>
    <w:rsid w:val="009E28A8"/>
    <w:rsid w:val="009E2DFA"/>
    <w:rsid w:val="009E3918"/>
    <w:rsid w:val="009E403E"/>
    <w:rsid w:val="009E4977"/>
    <w:rsid w:val="009E5068"/>
    <w:rsid w:val="009E53AB"/>
    <w:rsid w:val="009E55E6"/>
    <w:rsid w:val="009E621A"/>
    <w:rsid w:val="009E7034"/>
    <w:rsid w:val="009E731B"/>
    <w:rsid w:val="009F1FFC"/>
    <w:rsid w:val="009F231D"/>
    <w:rsid w:val="009F2C94"/>
    <w:rsid w:val="009F2CAE"/>
    <w:rsid w:val="009F2F6E"/>
    <w:rsid w:val="009F37AF"/>
    <w:rsid w:val="009F527B"/>
    <w:rsid w:val="009F7951"/>
    <w:rsid w:val="00A0103A"/>
    <w:rsid w:val="00A02AC6"/>
    <w:rsid w:val="00A03371"/>
    <w:rsid w:val="00A0361A"/>
    <w:rsid w:val="00A038F7"/>
    <w:rsid w:val="00A04112"/>
    <w:rsid w:val="00A04D6E"/>
    <w:rsid w:val="00A04EC0"/>
    <w:rsid w:val="00A05538"/>
    <w:rsid w:val="00A063E7"/>
    <w:rsid w:val="00A064C8"/>
    <w:rsid w:val="00A0695B"/>
    <w:rsid w:val="00A1077C"/>
    <w:rsid w:val="00A10C14"/>
    <w:rsid w:val="00A11AB4"/>
    <w:rsid w:val="00A11CB9"/>
    <w:rsid w:val="00A11F9F"/>
    <w:rsid w:val="00A1261F"/>
    <w:rsid w:val="00A1273C"/>
    <w:rsid w:val="00A12FD7"/>
    <w:rsid w:val="00A13452"/>
    <w:rsid w:val="00A13482"/>
    <w:rsid w:val="00A13B6F"/>
    <w:rsid w:val="00A14053"/>
    <w:rsid w:val="00A15A4E"/>
    <w:rsid w:val="00A17EA7"/>
    <w:rsid w:val="00A200DE"/>
    <w:rsid w:val="00A20F6C"/>
    <w:rsid w:val="00A215A2"/>
    <w:rsid w:val="00A22762"/>
    <w:rsid w:val="00A23349"/>
    <w:rsid w:val="00A23B10"/>
    <w:rsid w:val="00A23FEE"/>
    <w:rsid w:val="00A24CB7"/>
    <w:rsid w:val="00A26BF7"/>
    <w:rsid w:val="00A309E5"/>
    <w:rsid w:val="00A311B6"/>
    <w:rsid w:val="00A31A4D"/>
    <w:rsid w:val="00A34D08"/>
    <w:rsid w:val="00A36C7E"/>
    <w:rsid w:val="00A37662"/>
    <w:rsid w:val="00A37681"/>
    <w:rsid w:val="00A3786C"/>
    <w:rsid w:val="00A4167D"/>
    <w:rsid w:val="00A43283"/>
    <w:rsid w:val="00A4463E"/>
    <w:rsid w:val="00A44FC1"/>
    <w:rsid w:val="00A457A0"/>
    <w:rsid w:val="00A46C1B"/>
    <w:rsid w:val="00A47532"/>
    <w:rsid w:val="00A4B810"/>
    <w:rsid w:val="00A50FB1"/>
    <w:rsid w:val="00A51316"/>
    <w:rsid w:val="00A51798"/>
    <w:rsid w:val="00A517A5"/>
    <w:rsid w:val="00A517B4"/>
    <w:rsid w:val="00A521CE"/>
    <w:rsid w:val="00A527B9"/>
    <w:rsid w:val="00A5334B"/>
    <w:rsid w:val="00A53360"/>
    <w:rsid w:val="00A5413D"/>
    <w:rsid w:val="00A54780"/>
    <w:rsid w:val="00A54D9C"/>
    <w:rsid w:val="00A57670"/>
    <w:rsid w:val="00A60681"/>
    <w:rsid w:val="00A617BB"/>
    <w:rsid w:val="00A61D13"/>
    <w:rsid w:val="00A62310"/>
    <w:rsid w:val="00A62393"/>
    <w:rsid w:val="00A6453E"/>
    <w:rsid w:val="00A64AC3"/>
    <w:rsid w:val="00A64FAF"/>
    <w:rsid w:val="00A65773"/>
    <w:rsid w:val="00A66DCD"/>
    <w:rsid w:val="00A67B8E"/>
    <w:rsid w:val="00A67BA6"/>
    <w:rsid w:val="00A705F3"/>
    <w:rsid w:val="00A71943"/>
    <w:rsid w:val="00A71C28"/>
    <w:rsid w:val="00A72209"/>
    <w:rsid w:val="00A7331F"/>
    <w:rsid w:val="00A74028"/>
    <w:rsid w:val="00A74105"/>
    <w:rsid w:val="00A75513"/>
    <w:rsid w:val="00A7592B"/>
    <w:rsid w:val="00A75C88"/>
    <w:rsid w:val="00A76351"/>
    <w:rsid w:val="00A80472"/>
    <w:rsid w:val="00A80579"/>
    <w:rsid w:val="00A80710"/>
    <w:rsid w:val="00A80BBD"/>
    <w:rsid w:val="00A81698"/>
    <w:rsid w:val="00A819C9"/>
    <w:rsid w:val="00A81F22"/>
    <w:rsid w:val="00A82BE0"/>
    <w:rsid w:val="00A83616"/>
    <w:rsid w:val="00A8386F"/>
    <w:rsid w:val="00A83F70"/>
    <w:rsid w:val="00A854D7"/>
    <w:rsid w:val="00A855F4"/>
    <w:rsid w:val="00A85871"/>
    <w:rsid w:val="00A85A95"/>
    <w:rsid w:val="00A86AAD"/>
    <w:rsid w:val="00A87991"/>
    <w:rsid w:val="00A9003A"/>
    <w:rsid w:val="00A913FA"/>
    <w:rsid w:val="00A9167C"/>
    <w:rsid w:val="00A91696"/>
    <w:rsid w:val="00A9235B"/>
    <w:rsid w:val="00A923B1"/>
    <w:rsid w:val="00A92DCE"/>
    <w:rsid w:val="00A92E52"/>
    <w:rsid w:val="00A93039"/>
    <w:rsid w:val="00A9318E"/>
    <w:rsid w:val="00A93BDF"/>
    <w:rsid w:val="00A942C8"/>
    <w:rsid w:val="00A94500"/>
    <w:rsid w:val="00A94886"/>
    <w:rsid w:val="00A94EEB"/>
    <w:rsid w:val="00A97743"/>
    <w:rsid w:val="00AA0858"/>
    <w:rsid w:val="00AA093E"/>
    <w:rsid w:val="00AA0D35"/>
    <w:rsid w:val="00AA141F"/>
    <w:rsid w:val="00AA2487"/>
    <w:rsid w:val="00AA2F79"/>
    <w:rsid w:val="00AA32D8"/>
    <w:rsid w:val="00AA34C1"/>
    <w:rsid w:val="00AA35F8"/>
    <w:rsid w:val="00AA40E1"/>
    <w:rsid w:val="00AA4A3F"/>
    <w:rsid w:val="00AA4CFB"/>
    <w:rsid w:val="00AA5566"/>
    <w:rsid w:val="00AA67AA"/>
    <w:rsid w:val="00AA6E1E"/>
    <w:rsid w:val="00AA7567"/>
    <w:rsid w:val="00AB0FC7"/>
    <w:rsid w:val="00AB1D01"/>
    <w:rsid w:val="00AB2044"/>
    <w:rsid w:val="00AB3901"/>
    <w:rsid w:val="00AB415A"/>
    <w:rsid w:val="00AB6980"/>
    <w:rsid w:val="00AB6B4E"/>
    <w:rsid w:val="00AB76D0"/>
    <w:rsid w:val="00AB774B"/>
    <w:rsid w:val="00AC0605"/>
    <w:rsid w:val="00AC0EFE"/>
    <w:rsid w:val="00AC16D6"/>
    <w:rsid w:val="00AC1ED9"/>
    <w:rsid w:val="00AC2365"/>
    <w:rsid w:val="00AC2A5C"/>
    <w:rsid w:val="00AC30B7"/>
    <w:rsid w:val="00AC343A"/>
    <w:rsid w:val="00AC35A4"/>
    <w:rsid w:val="00AC35F4"/>
    <w:rsid w:val="00AC4B06"/>
    <w:rsid w:val="00AC6D7B"/>
    <w:rsid w:val="00AC79BE"/>
    <w:rsid w:val="00AD0700"/>
    <w:rsid w:val="00AD071F"/>
    <w:rsid w:val="00AD090E"/>
    <w:rsid w:val="00AD1E0B"/>
    <w:rsid w:val="00AD1E64"/>
    <w:rsid w:val="00AD2DC5"/>
    <w:rsid w:val="00AD31B6"/>
    <w:rsid w:val="00AD3378"/>
    <w:rsid w:val="00AD3DBA"/>
    <w:rsid w:val="00AD5001"/>
    <w:rsid w:val="00AD5CFC"/>
    <w:rsid w:val="00AD600D"/>
    <w:rsid w:val="00AD6E10"/>
    <w:rsid w:val="00AD72FA"/>
    <w:rsid w:val="00AE0262"/>
    <w:rsid w:val="00AE2E71"/>
    <w:rsid w:val="00AE3D8C"/>
    <w:rsid w:val="00AE495F"/>
    <w:rsid w:val="00AE49F9"/>
    <w:rsid w:val="00AE4DB0"/>
    <w:rsid w:val="00AE51C9"/>
    <w:rsid w:val="00AE54DE"/>
    <w:rsid w:val="00AE6763"/>
    <w:rsid w:val="00AE7B89"/>
    <w:rsid w:val="00AF07E4"/>
    <w:rsid w:val="00AF21BE"/>
    <w:rsid w:val="00AF2690"/>
    <w:rsid w:val="00AF3032"/>
    <w:rsid w:val="00AF4088"/>
    <w:rsid w:val="00AF5B68"/>
    <w:rsid w:val="00AF6756"/>
    <w:rsid w:val="00AF6C38"/>
    <w:rsid w:val="00AF72C5"/>
    <w:rsid w:val="00AF7951"/>
    <w:rsid w:val="00B008D0"/>
    <w:rsid w:val="00B014F1"/>
    <w:rsid w:val="00B02A1B"/>
    <w:rsid w:val="00B03B1B"/>
    <w:rsid w:val="00B03FCD"/>
    <w:rsid w:val="00B043C2"/>
    <w:rsid w:val="00B04F50"/>
    <w:rsid w:val="00B06DB3"/>
    <w:rsid w:val="00B07E86"/>
    <w:rsid w:val="00B10662"/>
    <w:rsid w:val="00B11C9C"/>
    <w:rsid w:val="00B11EA5"/>
    <w:rsid w:val="00B12202"/>
    <w:rsid w:val="00B13236"/>
    <w:rsid w:val="00B132EF"/>
    <w:rsid w:val="00B135AE"/>
    <w:rsid w:val="00B14A26"/>
    <w:rsid w:val="00B1575F"/>
    <w:rsid w:val="00B16EEA"/>
    <w:rsid w:val="00B16F8A"/>
    <w:rsid w:val="00B16FC9"/>
    <w:rsid w:val="00B17CB9"/>
    <w:rsid w:val="00B203E5"/>
    <w:rsid w:val="00B206A2"/>
    <w:rsid w:val="00B213BA"/>
    <w:rsid w:val="00B22102"/>
    <w:rsid w:val="00B24C3A"/>
    <w:rsid w:val="00B302BA"/>
    <w:rsid w:val="00B30403"/>
    <w:rsid w:val="00B311FB"/>
    <w:rsid w:val="00B3137F"/>
    <w:rsid w:val="00B32BF6"/>
    <w:rsid w:val="00B3360F"/>
    <w:rsid w:val="00B3463E"/>
    <w:rsid w:val="00B36DCB"/>
    <w:rsid w:val="00B37CD8"/>
    <w:rsid w:val="00B421FF"/>
    <w:rsid w:val="00B4514C"/>
    <w:rsid w:val="00B46859"/>
    <w:rsid w:val="00B5001A"/>
    <w:rsid w:val="00B508AB"/>
    <w:rsid w:val="00B5362B"/>
    <w:rsid w:val="00B548CD"/>
    <w:rsid w:val="00B565A3"/>
    <w:rsid w:val="00B56B8C"/>
    <w:rsid w:val="00B57444"/>
    <w:rsid w:val="00B576B8"/>
    <w:rsid w:val="00B57C59"/>
    <w:rsid w:val="00B60120"/>
    <w:rsid w:val="00B60EEA"/>
    <w:rsid w:val="00B62AB8"/>
    <w:rsid w:val="00B62DB0"/>
    <w:rsid w:val="00B64686"/>
    <w:rsid w:val="00B64E21"/>
    <w:rsid w:val="00B65634"/>
    <w:rsid w:val="00B66E83"/>
    <w:rsid w:val="00B67020"/>
    <w:rsid w:val="00B707E4"/>
    <w:rsid w:val="00B7113F"/>
    <w:rsid w:val="00B7241E"/>
    <w:rsid w:val="00B727CA"/>
    <w:rsid w:val="00B728A0"/>
    <w:rsid w:val="00B728FE"/>
    <w:rsid w:val="00B73F38"/>
    <w:rsid w:val="00B74DC3"/>
    <w:rsid w:val="00B762D3"/>
    <w:rsid w:val="00B80A99"/>
    <w:rsid w:val="00B80B09"/>
    <w:rsid w:val="00B829AA"/>
    <w:rsid w:val="00B839D0"/>
    <w:rsid w:val="00B856CC"/>
    <w:rsid w:val="00B85E30"/>
    <w:rsid w:val="00B85FAF"/>
    <w:rsid w:val="00B8712C"/>
    <w:rsid w:val="00B90521"/>
    <w:rsid w:val="00B90DAD"/>
    <w:rsid w:val="00B91082"/>
    <w:rsid w:val="00B94283"/>
    <w:rsid w:val="00BA04FC"/>
    <w:rsid w:val="00BA32C0"/>
    <w:rsid w:val="00BA41A9"/>
    <w:rsid w:val="00BA4A05"/>
    <w:rsid w:val="00BA6B31"/>
    <w:rsid w:val="00BA6B7A"/>
    <w:rsid w:val="00BA7EE0"/>
    <w:rsid w:val="00BB0024"/>
    <w:rsid w:val="00BB0DC3"/>
    <w:rsid w:val="00BB1AD7"/>
    <w:rsid w:val="00BB2AF7"/>
    <w:rsid w:val="00BB3BDA"/>
    <w:rsid w:val="00BB3DFD"/>
    <w:rsid w:val="00BB4B2C"/>
    <w:rsid w:val="00BB4EFD"/>
    <w:rsid w:val="00BB5017"/>
    <w:rsid w:val="00BC0806"/>
    <w:rsid w:val="00BC08D4"/>
    <w:rsid w:val="00BC18E5"/>
    <w:rsid w:val="00BC1A4A"/>
    <w:rsid w:val="00BC277F"/>
    <w:rsid w:val="00BC2A2D"/>
    <w:rsid w:val="00BC2DC3"/>
    <w:rsid w:val="00BC31A2"/>
    <w:rsid w:val="00BC35C5"/>
    <w:rsid w:val="00BC3ACD"/>
    <w:rsid w:val="00BC4A74"/>
    <w:rsid w:val="00BC4B1D"/>
    <w:rsid w:val="00BC4FB7"/>
    <w:rsid w:val="00BC525E"/>
    <w:rsid w:val="00BC59B8"/>
    <w:rsid w:val="00BD0BC1"/>
    <w:rsid w:val="00BD1435"/>
    <w:rsid w:val="00BD32A2"/>
    <w:rsid w:val="00BD3F50"/>
    <w:rsid w:val="00BD49C0"/>
    <w:rsid w:val="00BD5CD2"/>
    <w:rsid w:val="00BD621F"/>
    <w:rsid w:val="00BD645E"/>
    <w:rsid w:val="00BD687A"/>
    <w:rsid w:val="00BE1B85"/>
    <w:rsid w:val="00BE1DC4"/>
    <w:rsid w:val="00BE1DF3"/>
    <w:rsid w:val="00BE1EE5"/>
    <w:rsid w:val="00BE2061"/>
    <w:rsid w:val="00BE2574"/>
    <w:rsid w:val="00BE2EF0"/>
    <w:rsid w:val="00BE3CD1"/>
    <w:rsid w:val="00BE5F57"/>
    <w:rsid w:val="00BF0296"/>
    <w:rsid w:val="00BF03C2"/>
    <w:rsid w:val="00BF13DF"/>
    <w:rsid w:val="00BF1DC9"/>
    <w:rsid w:val="00BF2484"/>
    <w:rsid w:val="00BF3059"/>
    <w:rsid w:val="00BF3190"/>
    <w:rsid w:val="00BF3D36"/>
    <w:rsid w:val="00BF4F6E"/>
    <w:rsid w:val="00BF6FE6"/>
    <w:rsid w:val="00BF7384"/>
    <w:rsid w:val="00BF7C91"/>
    <w:rsid w:val="00C0146B"/>
    <w:rsid w:val="00C02102"/>
    <w:rsid w:val="00C02169"/>
    <w:rsid w:val="00C02A74"/>
    <w:rsid w:val="00C03F7D"/>
    <w:rsid w:val="00C04FD7"/>
    <w:rsid w:val="00C05418"/>
    <w:rsid w:val="00C06508"/>
    <w:rsid w:val="00C1052F"/>
    <w:rsid w:val="00C10589"/>
    <w:rsid w:val="00C10AB7"/>
    <w:rsid w:val="00C10B3D"/>
    <w:rsid w:val="00C10E46"/>
    <w:rsid w:val="00C10F7A"/>
    <w:rsid w:val="00C11369"/>
    <w:rsid w:val="00C136D0"/>
    <w:rsid w:val="00C14673"/>
    <w:rsid w:val="00C167B7"/>
    <w:rsid w:val="00C16F3C"/>
    <w:rsid w:val="00C17531"/>
    <w:rsid w:val="00C2176F"/>
    <w:rsid w:val="00C21E5B"/>
    <w:rsid w:val="00C2337C"/>
    <w:rsid w:val="00C23B84"/>
    <w:rsid w:val="00C23F1C"/>
    <w:rsid w:val="00C23F7E"/>
    <w:rsid w:val="00C247CC"/>
    <w:rsid w:val="00C26FA3"/>
    <w:rsid w:val="00C311DA"/>
    <w:rsid w:val="00C31542"/>
    <w:rsid w:val="00C355E0"/>
    <w:rsid w:val="00C35627"/>
    <w:rsid w:val="00C40690"/>
    <w:rsid w:val="00C411ED"/>
    <w:rsid w:val="00C43E29"/>
    <w:rsid w:val="00C46D2D"/>
    <w:rsid w:val="00C5065F"/>
    <w:rsid w:val="00C50E6C"/>
    <w:rsid w:val="00C5159C"/>
    <w:rsid w:val="00C51DE0"/>
    <w:rsid w:val="00C53179"/>
    <w:rsid w:val="00C53FCF"/>
    <w:rsid w:val="00C546C7"/>
    <w:rsid w:val="00C547E9"/>
    <w:rsid w:val="00C55607"/>
    <w:rsid w:val="00C55DB9"/>
    <w:rsid w:val="00C5629A"/>
    <w:rsid w:val="00C566A1"/>
    <w:rsid w:val="00C568C1"/>
    <w:rsid w:val="00C56AF4"/>
    <w:rsid w:val="00C60834"/>
    <w:rsid w:val="00C60F5D"/>
    <w:rsid w:val="00C615A6"/>
    <w:rsid w:val="00C6238D"/>
    <w:rsid w:val="00C62A00"/>
    <w:rsid w:val="00C63561"/>
    <w:rsid w:val="00C64672"/>
    <w:rsid w:val="00C65591"/>
    <w:rsid w:val="00C6577D"/>
    <w:rsid w:val="00C65E0F"/>
    <w:rsid w:val="00C7176A"/>
    <w:rsid w:val="00C72334"/>
    <w:rsid w:val="00C72E25"/>
    <w:rsid w:val="00C74C35"/>
    <w:rsid w:val="00C750C8"/>
    <w:rsid w:val="00C759D6"/>
    <w:rsid w:val="00C7636E"/>
    <w:rsid w:val="00C767C1"/>
    <w:rsid w:val="00C769F9"/>
    <w:rsid w:val="00C77AF8"/>
    <w:rsid w:val="00C8014C"/>
    <w:rsid w:val="00C80E40"/>
    <w:rsid w:val="00C82DC4"/>
    <w:rsid w:val="00C8305D"/>
    <w:rsid w:val="00C839FF"/>
    <w:rsid w:val="00C85966"/>
    <w:rsid w:val="00C85F2B"/>
    <w:rsid w:val="00C867B8"/>
    <w:rsid w:val="00C90311"/>
    <w:rsid w:val="00C9102D"/>
    <w:rsid w:val="00C91364"/>
    <w:rsid w:val="00C915D2"/>
    <w:rsid w:val="00C92487"/>
    <w:rsid w:val="00C93D9A"/>
    <w:rsid w:val="00C95CD0"/>
    <w:rsid w:val="00C95F25"/>
    <w:rsid w:val="00C96CEA"/>
    <w:rsid w:val="00C97256"/>
    <w:rsid w:val="00CA2359"/>
    <w:rsid w:val="00CA6880"/>
    <w:rsid w:val="00CA68CB"/>
    <w:rsid w:val="00CA6A4C"/>
    <w:rsid w:val="00CA7D1F"/>
    <w:rsid w:val="00CA7D5E"/>
    <w:rsid w:val="00CB0497"/>
    <w:rsid w:val="00CB0F0F"/>
    <w:rsid w:val="00CB1AD3"/>
    <w:rsid w:val="00CB2AEB"/>
    <w:rsid w:val="00CB38EC"/>
    <w:rsid w:val="00CB43F4"/>
    <w:rsid w:val="00CB455A"/>
    <w:rsid w:val="00CB578A"/>
    <w:rsid w:val="00CB5FCA"/>
    <w:rsid w:val="00CB6ABA"/>
    <w:rsid w:val="00CB7698"/>
    <w:rsid w:val="00CB77DD"/>
    <w:rsid w:val="00CB7C52"/>
    <w:rsid w:val="00CC01EE"/>
    <w:rsid w:val="00CC0694"/>
    <w:rsid w:val="00CC0E5E"/>
    <w:rsid w:val="00CC19B6"/>
    <w:rsid w:val="00CC2B28"/>
    <w:rsid w:val="00CC2EC0"/>
    <w:rsid w:val="00CC2F2B"/>
    <w:rsid w:val="00CC3313"/>
    <w:rsid w:val="00CC4E69"/>
    <w:rsid w:val="00CC55C3"/>
    <w:rsid w:val="00CC5BFB"/>
    <w:rsid w:val="00CC6006"/>
    <w:rsid w:val="00CC7E73"/>
    <w:rsid w:val="00CD03ED"/>
    <w:rsid w:val="00CD1E44"/>
    <w:rsid w:val="00CD2EED"/>
    <w:rsid w:val="00CD37E6"/>
    <w:rsid w:val="00CD3A20"/>
    <w:rsid w:val="00CD5607"/>
    <w:rsid w:val="00CD5A16"/>
    <w:rsid w:val="00CD6E4B"/>
    <w:rsid w:val="00CE0108"/>
    <w:rsid w:val="00CE06D6"/>
    <w:rsid w:val="00CE0EC5"/>
    <w:rsid w:val="00CE259C"/>
    <w:rsid w:val="00CE4789"/>
    <w:rsid w:val="00CE50D4"/>
    <w:rsid w:val="00CE5F04"/>
    <w:rsid w:val="00CE6E95"/>
    <w:rsid w:val="00CE7813"/>
    <w:rsid w:val="00CF1655"/>
    <w:rsid w:val="00CF2954"/>
    <w:rsid w:val="00CF2C95"/>
    <w:rsid w:val="00CF31FF"/>
    <w:rsid w:val="00CF5DE3"/>
    <w:rsid w:val="00CF7A15"/>
    <w:rsid w:val="00CF7C82"/>
    <w:rsid w:val="00D00F09"/>
    <w:rsid w:val="00D011B9"/>
    <w:rsid w:val="00D0175A"/>
    <w:rsid w:val="00D02BE8"/>
    <w:rsid w:val="00D044CC"/>
    <w:rsid w:val="00D058D5"/>
    <w:rsid w:val="00D05B0D"/>
    <w:rsid w:val="00D05E7D"/>
    <w:rsid w:val="00D07862"/>
    <w:rsid w:val="00D078EC"/>
    <w:rsid w:val="00D07AA2"/>
    <w:rsid w:val="00D07D76"/>
    <w:rsid w:val="00D10F74"/>
    <w:rsid w:val="00D11F4C"/>
    <w:rsid w:val="00D12EB4"/>
    <w:rsid w:val="00D1497E"/>
    <w:rsid w:val="00D14F14"/>
    <w:rsid w:val="00D153B1"/>
    <w:rsid w:val="00D200F5"/>
    <w:rsid w:val="00D21E07"/>
    <w:rsid w:val="00D22165"/>
    <w:rsid w:val="00D222DC"/>
    <w:rsid w:val="00D22A4C"/>
    <w:rsid w:val="00D23461"/>
    <w:rsid w:val="00D2353D"/>
    <w:rsid w:val="00D2356D"/>
    <w:rsid w:val="00D25A89"/>
    <w:rsid w:val="00D26133"/>
    <w:rsid w:val="00D27286"/>
    <w:rsid w:val="00D272C6"/>
    <w:rsid w:val="00D277C4"/>
    <w:rsid w:val="00D27F80"/>
    <w:rsid w:val="00D31D21"/>
    <w:rsid w:val="00D321F2"/>
    <w:rsid w:val="00D332CE"/>
    <w:rsid w:val="00D34A8D"/>
    <w:rsid w:val="00D35517"/>
    <w:rsid w:val="00D3636F"/>
    <w:rsid w:val="00D370E2"/>
    <w:rsid w:val="00D374C6"/>
    <w:rsid w:val="00D37C88"/>
    <w:rsid w:val="00D40D9D"/>
    <w:rsid w:val="00D424B8"/>
    <w:rsid w:val="00D43458"/>
    <w:rsid w:val="00D43948"/>
    <w:rsid w:val="00D43DBE"/>
    <w:rsid w:val="00D4420F"/>
    <w:rsid w:val="00D44AF8"/>
    <w:rsid w:val="00D45A44"/>
    <w:rsid w:val="00D45FA2"/>
    <w:rsid w:val="00D472F4"/>
    <w:rsid w:val="00D475A2"/>
    <w:rsid w:val="00D4778C"/>
    <w:rsid w:val="00D47EC6"/>
    <w:rsid w:val="00D50EAE"/>
    <w:rsid w:val="00D56089"/>
    <w:rsid w:val="00D56141"/>
    <w:rsid w:val="00D56A71"/>
    <w:rsid w:val="00D56DEC"/>
    <w:rsid w:val="00D5750E"/>
    <w:rsid w:val="00D57FB3"/>
    <w:rsid w:val="00D61527"/>
    <w:rsid w:val="00D619A1"/>
    <w:rsid w:val="00D6240B"/>
    <w:rsid w:val="00D629EC"/>
    <w:rsid w:val="00D64816"/>
    <w:rsid w:val="00D71274"/>
    <w:rsid w:val="00D716D9"/>
    <w:rsid w:val="00D72091"/>
    <w:rsid w:val="00D72690"/>
    <w:rsid w:val="00D73023"/>
    <w:rsid w:val="00D73195"/>
    <w:rsid w:val="00D7467D"/>
    <w:rsid w:val="00D760A1"/>
    <w:rsid w:val="00D762BB"/>
    <w:rsid w:val="00D76D8A"/>
    <w:rsid w:val="00D80863"/>
    <w:rsid w:val="00D82657"/>
    <w:rsid w:val="00D82D2B"/>
    <w:rsid w:val="00D8458A"/>
    <w:rsid w:val="00D86EC4"/>
    <w:rsid w:val="00D90211"/>
    <w:rsid w:val="00D90FFD"/>
    <w:rsid w:val="00D920EC"/>
    <w:rsid w:val="00D92503"/>
    <w:rsid w:val="00D9317A"/>
    <w:rsid w:val="00D95752"/>
    <w:rsid w:val="00D95ADE"/>
    <w:rsid w:val="00D966DE"/>
    <w:rsid w:val="00D97816"/>
    <w:rsid w:val="00D97993"/>
    <w:rsid w:val="00DA01DB"/>
    <w:rsid w:val="00DA4306"/>
    <w:rsid w:val="00DA4537"/>
    <w:rsid w:val="00DA4D82"/>
    <w:rsid w:val="00DA5631"/>
    <w:rsid w:val="00DA67CE"/>
    <w:rsid w:val="00DA6E50"/>
    <w:rsid w:val="00DA75AD"/>
    <w:rsid w:val="00DB06F5"/>
    <w:rsid w:val="00DB0AD9"/>
    <w:rsid w:val="00DB0D5E"/>
    <w:rsid w:val="00DB0F0C"/>
    <w:rsid w:val="00DB1DB0"/>
    <w:rsid w:val="00DB3D81"/>
    <w:rsid w:val="00DB42C9"/>
    <w:rsid w:val="00DB443F"/>
    <w:rsid w:val="00DB47F7"/>
    <w:rsid w:val="00DB53AA"/>
    <w:rsid w:val="00DB62E0"/>
    <w:rsid w:val="00DB6F7E"/>
    <w:rsid w:val="00DC08A8"/>
    <w:rsid w:val="00DC0DB9"/>
    <w:rsid w:val="00DC229A"/>
    <w:rsid w:val="00DC39D6"/>
    <w:rsid w:val="00DC3E40"/>
    <w:rsid w:val="00DC458D"/>
    <w:rsid w:val="00DC4904"/>
    <w:rsid w:val="00DC5AB0"/>
    <w:rsid w:val="00DC74F1"/>
    <w:rsid w:val="00DC7698"/>
    <w:rsid w:val="00DD01F6"/>
    <w:rsid w:val="00DD07A1"/>
    <w:rsid w:val="00DD0930"/>
    <w:rsid w:val="00DD0C57"/>
    <w:rsid w:val="00DD19CB"/>
    <w:rsid w:val="00DD1BE9"/>
    <w:rsid w:val="00DD42C6"/>
    <w:rsid w:val="00DD495E"/>
    <w:rsid w:val="00DD4C19"/>
    <w:rsid w:val="00DD4C66"/>
    <w:rsid w:val="00DD4EBF"/>
    <w:rsid w:val="00DD4FAC"/>
    <w:rsid w:val="00DD5641"/>
    <w:rsid w:val="00DD5F2E"/>
    <w:rsid w:val="00DD6632"/>
    <w:rsid w:val="00DD6D49"/>
    <w:rsid w:val="00DE01AB"/>
    <w:rsid w:val="00DE0780"/>
    <w:rsid w:val="00DE0AE8"/>
    <w:rsid w:val="00DE0D60"/>
    <w:rsid w:val="00DE1065"/>
    <w:rsid w:val="00DE1CFC"/>
    <w:rsid w:val="00DE2E07"/>
    <w:rsid w:val="00DE372D"/>
    <w:rsid w:val="00DE50DD"/>
    <w:rsid w:val="00DE7546"/>
    <w:rsid w:val="00DF0664"/>
    <w:rsid w:val="00DF0722"/>
    <w:rsid w:val="00DF13BC"/>
    <w:rsid w:val="00DF2438"/>
    <w:rsid w:val="00DF353B"/>
    <w:rsid w:val="00DF4020"/>
    <w:rsid w:val="00DF4188"/>
    <w:rsid w:val="00DF4AB3"/>
    <w:rsid w:val="00DF5BA0"/>
    <w:rsid w:val="00DF6E2E"/>
    <w:rsid w:val="00E001A3"/>
    <w:rsid w:val="00E02862"/>
    <w:rsid w:val="00E02ECD"/>
    <w:rsid w:val="00E03A1A"/>
    <w:rsid w:val="00E03A82"/>
    <w:rsid w:val="00E03C08"/>
    <w:rsid w:val="00E0459A"/>
    <w:rsid w:val="00E04786"/>
    <w:rsid w:val="00E057D7"/>
    <w:rsid w:val="00E06D31"/>
    <w:rsid w:val="00E072EF"/>
    <w:rsid w:val="00E10151"/>
    <w:rsid w:val="00E10A60"/>
    <w:rsid w:val="00E1174D"/>
    <w:rsid w:val="00E11EDC"/>
    <w:rsid w:val="00E12B67"/>
    <w:rsid w:val="00E12D82"/>
    <w:rsid w:val="00E134A9"/>
    <w:rsid w:val="00E149C0"/>
    <w:rsid w:val="00E1646E"/>
    <w:rsid w:val="00E202F7"/>
    <w:rsid w:val="00E204D8"/>
    <w:rsid w:val="00E217A2"/>
    <w:rsid w:val="00E22BC0"/>
    <w:rsid w:val="00E24F5A"/>
    <w:rsid w:val="00E25AD2"/>
    <w:rsid w:val="00E25EB7"/>
    <w:rsid w:val="00E2729F"/>
    <w:rsid w:val="00E279E9"/>
    <w:rsid w:val="00E27D82"/>
    <w:rsid w:val="00E314A7"/>
    <w:rsid w:val="00E32A22"/>
    <w:rsid w:val="00E339AD"/>
    <w:rsid w:val="00E33DC1"/>
    <w:rsid w:val="00E350B2"/>
    <w:rsid w:val="00E37BE1"/>
    <w:rsid w:val="00E400F5"/>
    <w:rsid w:val="00E41B14"/>
    <w:rsid w:val="00E43E86"/>
    <w:rsid w:val="00E44977"/>
    <w:rsid w:val="00E449CD"/>
    <w:rsid w:val="00E44BF4"/>
    <w:rsid w:val="00E46DE4"/>
    <w:rsid w:val="00E53E0D"/>
    <w:rsid w:val="00E55143"/>
    <w:rsid w:val="00E562D0"/>
    <w:rsid w:val="00E56770"/>
    <w:rsid w:val="00E56F9D"/>
    <w:rsid w:val="00E57256"/>
    <w:rsid w:val="00E578FD"/>
    <w:rsid w:val="00E602DA"/>
    <w:rsid w:val="00E60466"/>
    <w:rsid w:val="00E60799"/>
    <w:rsid w:val="00E60C75"/>
    <w:rsid w:val="00E61714"/>
    <w:rsid w:val="00E63A5D"/>
    <w:rsid w:val="00E64712"/>
    <w:rsid w:val="00E64AB8"/>
    <w:rsid w:val="00E650FD"/>
    <w:rsid w:val="00E65BC2"/>
    <w:rsid w:val="00E671B8"/>
    <w:rsid w:val="00E703A7"/>
    <w:rsid w:val="00E706D1"/>
    <w:rsid w:val="00E716EA"/>
    <w:rsid w:val="00E72337"/>
    <w:rsid w:val="00E72E14"/>
    <w:rsid w:val="00E734C9"/>
    <w:rsid w:val="00E73C5F"/>
    <w:rsid w:val="00E7475C"/>
    <w:rsid w:val="00E753DB"/>
    <w:rsid w:val="00E766C3"/>
    <w:rsid w:val="00E76996"/>
    <w:rsid w:val="00E80AE0"/>
    <w:rsid w:val="00E81477"/>
    <w:rsid w:val="00E816C7"/>
    <w:rsid w:val="00E8194D"/>
    <w:rsid w:val="00E83598"/>
    <w:rsid w:val="00E84E34"/>
    <w:rsid w:val="00E87200"/>
    <w:rsid w:val="00E91669"/>
    <w:rsid w:val="00E9372F"/>
    <w:rsid w:val="00E93E9D"/>
    <w:rsid w:val="00E942C0"/>
    <w:rsid w:val="00E944BE"/>
    <w:rsid w:val="00E9580C"/>
    <w:rsid w:val="00E95C1B"/>
    <w:rsid w:val="00E95EA6"/>
    <w:rsid w:val="00EA06B3"/>
    <w:rsid w:val="00EA0963"/>
    <w:rsid w:val="00EA24DA"/>
    <w:rsid w:val="00EA3317"/>
    <w:rsid w:val="00EA33CF"/>
    <w:rsid w:val="00EA38E4"/>
    <w:rsid w:val="00EA3F4E"/>
    <w:rsid w:val="00EA48B1"/>
    <w:rsid w:val="00EA7997"/>
    <w:rsid w:val="00EA7F9C"/>
    <w:rsid w:val="00EB0537"/>
    <w:rsid w:val="00EB184E"/>
    <w:rsid w:val="00EB1921"/>
    <w:rsid w:val="00EB1CC0"/>
    <w:rsid w:val="00EB1DC8"/>
    <w:rsid w:val="00EB22FF"/>
    <w:rsid w:val="00EB231D"/>
    <w:rsid w:val="00EB2399"/>
    <w:rsid w:val="00EB2939"/>
    <w:rsid w:val="00EB2CD2"/>
    <w:rsid w:val="00EB4A61"/>
    <w:rsid w:val="00EB4BCC"/>
    <w:rsid w:val="00EB4D99"/>
    <w:rsid w:val="00EB5094"/>
    <w:rsid w:val="00EB667C"/>
    <w:rsid w:val="00EC1503"/>
    <w:rsid w:val="00EC199E"/>
    <w:rsid w:val="00EC2A0E"/>
    <w:rsid w:val="00EC2E1B"/>
    <w:rsid w:val="00EC353B"/>
    <w:rsid w:val="00EC3A30"/>
    <w:rsid w:val="00EC3CFA"/>
    <w:rsid w:val="00EC3FAD"/>
    <w:rsid w:val="00EC4AA2"/>
    <w:rsid w:val="00ED1CFB"/>
    <w:rsid w:val="00ED26B1"/>
    <w:rsid w:val="00ED30AF"/>
    <w:rsid w:val="00ED3BA3"/>
    <w:rsid w:val="00ED4E81"/>
    <w:rsid w:val="00ED54E0"/>
    <w:rsid w:val="00ED602C"/>
    <w:rsid w:val="00ED72AD"/>
    <w:rsid w:val="00EE3470"/>
    <w:rsid w:val="00EE372C"/>
    <w:rsid w:val="00EE3A69"/>
    <w:rsid w:val="00EE3DEE"/>
    <w:rsid w:val="00EE4DC2"/>
    <w:rsid w:val="00EE603B"/>
    <w:rsid w:val="00EE636A"/>
    <w:rsid w:val="00EE6B32"/>
    <w:rsid w:val="00EE73DC"/>
    <w:rsid w:val="00EE74A0"/>
    <w:rsid w:val="00EF0A53"/>
    <w:rsid w:val="00EF0F68"/>
    <w:rsid w:val="00EF1155"/>
    <w:rsid w:val="00EF138B"/>
    <w:rsid w:val="00EF30CB"/>
    <w:rsid w:val="00EF32C2"/>
    <w:rsid w:val="00EF4686"/>
    <w:rsid w:val="00EF4EE2"/>
    <w:rsid w:val="00EF5781"/>
    <w:rsid w:val="00EF6858"/>
    <w:rsid w:val="00EF75AC"/>
    <w:rsid w:val="00EF7902"/>
    <w:rsid w:val="00F0499A"/>
    <w:rsid w:val="00F04D56"/>
    <w:rsid w:val="00F05C52"/>
    <w:rsid w:val="00F06194"/>
    <w:rsid w:val="00F06F75"/>
    <w:rsid w:val="00F07459"/>
    <w:rsid w:val="00F07FBA"/>
    <w:rsid w:val="00F1188E"/>
    <w:rsid w:val="00F129CA"/>
    <w:rsid w:val="00F13DE3"/>
    <w:rsid w:val="00F143F0"/>
    <w:rsid w:val="00F14D15"/>
    <w:rsid w:val="00F14FAF"/>
    <w:rsid w:val="00F160E4"/>
    <w:rsid w:val="00F167C8"/>
    <w:rsid w:val="00F17BFA"/>
    <w:rsid w:val="00F17DC8"/>
    <w:rsid w:val="00F20998"/>
    <w:rsid w:val="00F226AD"/>
    <w:rsid w:val="00F2322E"/>
    <w:rsid w:val="00F2447C"/>
    <w:rsid w:val="00F252EF"/>
    <w:rsid w:val="00F25523"/>
    <w:rsid w:val="00F2576D"/>
    <w:rsid w:val="00F27BA7"/>
    <w:rsid w:val="00F312D4"/>
    <w:rsid w:val="00F3141C"/>
    <w:rsid w:val="00F317F3"/>
    <w:rsid w:val="00F32DAE"/>
    <w:rsid w:val="00F33A9C"/>
    <w:rsid w:val="00F340AC"/>
    <w:rsid w:val="00F34DE4"/>
    <w:rsid w:val="00F34F0A"/>
    <w:rsid w:val="00F351F1"/>
    <w:rsid w:val="00F35778"/>
    <w:rsid w:val="00F35CE8"/>
    <w:rsid w:val="00F373F1"/>
    <w:rsid w:val="00F40C40"/>
    <w:rsid w:val="00F419DA"/>
    <w:rsid w:val="00F42140"/>
    <w:rsid w:val="00F42DFB"/>
    <w:rsid w:val="00F43B70"/>
    <w:rsid w:val="00F448D6"/>
    <w:rsid w:val="00F452FB"/>
    <w:rsid w:val="00F45970"/>
    <w:rsid w:val="00F46473"/>
    <w:rsid w:val="00F50449"/>
    <w:rsid w:val="00F50ACC"/>
    <w:rsid w:val="00F516B8"/>
    <w:rsid w:val="00F51F75"/>
    <w:rsid w:val="00F524D3"/>
    <w:rsid w:val="00F539EE"/>
    <w:rsid w:val="00F569BF"/>
    <w:rsid w:val="00F60708"/>
    <w:rsid w:val="00F60D74"/>
    <w:rsid w:val="00F6290E"/>
    <w:rsid w:val="00F63378"/>
    <w:rsid w:val="00F63422"/>
    <w:rsid w:val="00F64C05"/>
    <w:rsid w:val="00F64D03"/>
    <w:rsid w:val="00F664BF"/>
    <w:rsid w:val="00F665B9"/>
    <w:rsid w:val="00F6711B"/>
    <w:rsid w:val="00F67F6B"/>
    <w:rsid w:val="00F70246"/>
    <w:rsid w:val="00F703A9"/>
    <w:rsid w:val="00F70C3D"/>
    <w:rsid w:val="00F717DD"/>
    <w:rsid w:val="00F72068"/>
    <w:rsid w:val="00F728A5"/>
    <w:rsid w:val="00F72CC1"/>
    <w:rsid w:val="00F72EA2"/>
    <w:rsid w:val="00F73341"/>
    <w:rsid w:val="00F748D0"/>
    <w:rsid w:val="00F749D9"/>
    <w:rsid w:val="00F763E5"/>
    <w:rsid w:val="00F77D0A"/>
    <w:rsid w:val="00F80E35"/>
    <w:rsid w:val="00F80EC3"/>
    <w:rsid w:val="00F8168B"/>
    <w:rsid w:val="00F827E8"/>
    <w:rsid w:val="00F83AB9"/>
    <w:rsid w:val="00F83CA7"/>
    <w:rsid w:val="00F84122"/>
    <w:rsid w:val="00F8423E"/>
    <w:rsid w:val="00F85314"/>
    <w:rsid w:val="00F85D7E"/>
    <w:rsid w:val="00F85FF4"/>
    <w:rsid w:val="00F86537"/>
    <w:rsid w:val="00F9117C"/>
    <w:rsid w:val="00F91279"/>
    <w:rsid w:val="00F91719"/>
    <w:rsid w:val="00F93143"/>
    <w:rsid w:val="00F933AD"/>
    <w:rsid w:val="00F936AC"/>
    <w:rsid w:val="00F94E39"/>
    <w:rsid w:val="00F95DE6"/>
    <w:rsid w:val="00F9691A"/>
    <w:rsid w:val="00F975BB"/>
    <w:rsid w:val="00F9787B"/>
    <w:rsid w:val="00F978D1"/>
    <w:rsid w:val="00FA04E2"/>
    <w:rsid w:val="00FA10DB"/>
    <w:rsid w:val="00FA2A00"/>
    <w:rsid w:val="00FA3CF1"/>
    <w:rsid w:val="00FA4FDF"/>
    <w:rsid w:val="00FA5A32"/>
    <w:rsid w:val="00FA5EC8"/>
    <w:rsid w:val="00FA69BC"/>
    <w:rsid w:val="00FA73A2"/>
    <w:rsid w:val="00FA782C"/>
    <w:rsid w:val="00FB17F5"/>
    <w:rsid w:val="00FB2068"/>
    <w:rsid w:val="00FB3029"/>
    <w:rsid w:val="00FB332A"/>
    <w:rsid w:val="00FB4034"/>
    <w:rsid w:val="00FB4A5F"/>
    <w:rsid w:val="00FB4EC5"/>
    <w:rsid w:val="00FB74C0"/>
    <w:rsid w:val="00FC1356"/>
    <w:rsid w:val="00FC20CE"/>
    <w:rsid w:val="00FC2B3A"/>
    <w:rsid w:val="00FC3845"/>
    <w:rsid w:val="00FC3A2F"/>
    <w:rsid w:val="00FC3E24"/>
    <w:rsid w:val="00FC40F7"/>
    <w:rsid w:val="00FC4767"/>
    <w:rsid w:val="00FC6B25"/>
    <w:rsid w:val="00FC7D2A"/>
    <w:rsid w:val="00FD001E"/>
    <w:rsid w:val="00FD0B3F"/>
    <w:rsid w:val="00FD1E2F"/>
    <w:rsid w:val="00FD2A8C"/>
    <w:rsid w:val="00FD3DB7"/>
    <w:rsid w:val="00FD3E55"/>
    <w:rsid w:val="00FD4346"/>
    <w:rsid w:val="00FD5345"/>
    <w:rsid w:val="00FD5878"/>
    <w:rsid w:val="00FE0BD9"/>
    <w:rsid w:val="00FE26EE"/>
    <w:rsid w:val="00FE3382"/>
    <w:rsid w:val="00FE40F0"/>
    <w:rsid w:val="00FE521D"/>
    <w:rsid w:val="00FE61A8"/>
    <w:rsid w:val="00FF0579"/>
    <w:rsid w:val="00FF0F3C"/>
    <w:rsid w:val="00FF26BE"/>
    <w:rsid w:val="00FF3173"/>
    <w:rsid w:val="00FF41F2"/>
    <w:rsid w:val="00FF44AE"/>
    <w:rsid w:val="00FF5466"/>
    <w:rsid w:val="00FF5B5D"/>
    <w:rsid w:val="00FF5FA9"/>
    <w:rsid w:val="00FF653E"/>
    <w:rsid w:val="00FF6D7A"/>
    <w:rsid w:val="00FF6F17"/>
    <w:rsid w:val="0117C977"/>
    <w:rsid w:val="011D4516"/>
    <w:rsid w:val="01325900"/>
    <w:rsid w:val="015DFE24"/>
    <w:rsid w:val="01B60B19"/>
    <w:rsid w:val="01E76B7D"/>
    <w:rsid w:val="01E9E7DF"/>
    <w:rsid w:val="01FF2E9C"/>
    <w:rsid w:val="0246AFC9"/>
    <w:rsid w:val="024F357C"/>
    <w:rsid w:val="025DD0B1"/>
    <w:rsid w:val="028109C3"/>
    <w:rsid w:val="02E3951A"/>
    <w:rsid w:val="030DD7FF"/>
    <w:rsid w:val="03923B03"/>
    <w:rsid w:val="0394F769"/>
    <w:rsid w:val="03A4D76C"/>
    <w:rsid w:val="03C82E3A"/>
    <w:rsid w:val="03EB0729"/>
    <w:rsid w:val="03F2FE3E"/>
    <w:rsid w:val="04DC292E"/>
    <w:rsid w:val="04FCE566"/>
    <w:rsid w:val="0572DE6E"/>
    <w:rsid w:val="05E82737"/>
    <w:rsid w:val="06047E6D"/>
    <w:rsid w:val="06133A1C"/>
    <w:rsid w:val="06865271"/>
    <w:rsid w:val="06B83626"/>
    <w:rsid w:val="06E3E033"/>
    <w:rsid w:val="06F29DDB"/>
    <w:rsid w:val="07075AEB"/>
    <w:rsid w:val="07B83B0A"/>
    <w:rsid w:val="081B24E6"/>
    <w:rsid w:val="087D1CDA"/>
    <w:rsid w:val="08D691FD"/>
    <w:rsid w:val="09AB5DD4"/>
    <w:rsid w:val="09CFDDC0"/>
    <w:rsid w:val="0A049D27"/>
    <w:rsid w:val="0A0CF292"/>
    <w:rsid w:val="0A329E0A"/>
    <w:rsid w:val="0ABEDE74"/>
    <w:rsid w:val="0B083A8F"/>
    <w:rsid w:val="0B0AD7E3"/>
    <w:rsid w:val="0B616C9F"/>
    <w:rsid w:val="0B897D55"/>
    <w:rsid w:val="0D28F418"/>
    <w:rsid w:val="0D7181BA"/>
    <w:rsid w:val="0D884D6E"/>
    <w:rsid w:val="0D938896"/>
    <w:rsid w:val="0E94464B"/>
    <w:rsid w:val="0EBE52EC"/>
    <w:rsid w:val="0EE8A828"/>
    <w:rsid w:val="0F255F62"/>
    <w:rsid w:val="0F8D4947"/>
    <w:rsid w:val="0FA472CF"/>
    <w:rsid w:val="0FD206EA"/>
    <w:rsid w:val="0FD89AE3"/>
    <w:rsid w:val="0FDE4906"/>
    <w:rsid w:val="101EBDFA"/>
    <w:rsid w:val="106E4F09"/>
    <w:rsid w:val="10802916"/>
    <w:rsid w:val="10C2CF7F"/>
    <w:rsid w:val="10CE9486"/>
    <w:rsid w:val="10DC35A5"/>
    <w:rsid w:val="10FD953C"/>
    <w:rsid w:val="1139D3A8"/>
    <w:rsid w:val="119E729C"/>
    <w:rsid w:val="11BB387D"/>
    <w:rsid w:val="125E63E3"/>
    <w:rsid w:val="1262B8F7"/>
    <w:rsid w:val="1262B9A4"/>
    <w:rsid w:val="131BA0EF"/>
    <w:rsid w:val="1323EF6F"/>
    <w:rsid w:val="13A0ADA8"/>
    <w:rsid w:val="1405018A"/>
    <w:rsid w:val="1419E11A"/>
    <w:rsid w:val="14834CB7"/>
    <w:rsid w:val="14952BD0"/>
    <w:rsid w:val="14B1CF37"/>
    <w:rsid w:val="14E813A0"/>
    <w:rsid w:val="14EB6774"/>
    <w:rsid w:val="152B4022"/>
    <w:rsid w:val="1592863D"/>
    <w:rsid w:val="15D4CA72"/>
    <w:rsid w:val="1641932D"/>
    <w:rsid w:val="167B8E00"/>
    <w:rsid w:val="170F8ED0"/>
    <w:rsid w:val="173E4DD0"/>
    <w:rsid w:val="1751B3CF"/>
    <w:rsid w:val="179D6C7B"/>
    <w:rsid w:val="17B5DC93"/>
    <w:rsid w:val="17F37EDE"/>
    <w:rsid w:val="18008DEB"/>
    <w:rsid w:val="1829EDBA"/>
    <w:rsid w:val="187BD7CF"/>
    <w:rsid w:val="197A0896"/>
    <w:rsid w:val="1989C6DC"/>
    <w:rsid w:val="19A4AD0A"/>
    <w:rsid w:val="1A37684A"/>
    <w:rsid w:val="1AB9B691"/>
    <w:rsid w:val="1AFFAB7B"/>
    <w:rsid w:val="1B535298"/>
    <w:rsid w:val="1C099BEA"/>
    <w:rsid w:val="1C2219AB"/>
    <w:rsid w:val="1C5985E2"/>
    <w:rsid w:val="1C8DA6CC"/>
    <w:rsid w:val="1C96E756"/>
    <w:rsid w:val="1CC7552A"/>
    <w:rsid w:val="1D566FE9"/>
    <w:rsid w:val="1DAD8F54"/>
    <w:rsid w:val="1E59B028"/>
    <w:rsid w:val="1E6DA636"/>
    <w:rsid w:val="1EA0FA53"/>
    <w:rsid w:val="1EA73CE5"/>
    <w:rsid w:val="1EC61D2E"/>
    <w:rsid w:val="1EC90D41"/>
    <w:rsid w:val="1F517425"/>
    <w:rsid w:val="1F5FFEF5"/>
    <w:rsid w:val="1F8CF231"/>
    <w:rsid w:val="1FCCCC23"/>
    <w:rsid w:val="1FEEFAD4"/>
    <w:rsid w:val="1FF9FB21"/>
    <w:rsid w:val="202F7881"/>
    <w:rsid w:val="20341C32"/>
    <w:rsid w:val="20C181CA"/>
    <w:rsid w:val="20E2EAA6"/>
    <w:rsid w:val="20F0271C"/>
    <w:rsid w:val="21010A8E"/>
    <w:rsid w:val="2144B458"/>
    <w:rsid w:val="214EBD9C"/>
    <w:rsid w:val="216372AF"/>
    <w:rsid w:val="2167C7F5"/>
    <w:rsid w:val="21909A47"/>
    <w:rsid w:val="21AF26DE"/>
    <w:rsid w:val="220102B2"/>
    <w:rsid w:val="22274AEB"/>
    <w:rsid w:val="225541EC"/>
    <w:rsid w:val="22988D71"/>
    <w:rsid w:val="22A00006"/>
    <w:rsid w:val="2358CD3A"/>
    <w:rsid w:val="23782D70"/>
    <w:rsid w:val="239F9F15"/>
    <w:rsid w:val="23B58756"/>
    <w:rsid w:val="23DAF973"/>
    <w:rsid w:val="23EBB242"/>
    <w:rsid w:val="23FAC661"/>
    <w:rsid w:val="24278976"/>
    <w:rsid w:val="24EF4865"/>
    <w:rsid w:val="252FF62F"/>
    <w:rsid w:val="253C735F"/>
    <w:rsid w:val="266FCE96"/>
    <w:rsid w:val="2680B813"/>
    <w:rsid w:val="26DF2EDA"/>
    <w:rsid w:val="26E8D172"/>
    <w:rsid w:val="26F210FE"/>
    <w:rsid w:val="2794B8D5"/>
    <w:rsid w:val="27C0F87E"/>
    <w:rsid w:val="27CD2FAC"/>
    <w:rsid w:val="27DD4F82"/>
    <w:rsid w:val="27E2E60A"/>
    <w:rsid w:val="286F1344"/>
    <w:rsid w:val="28B2E240"/>
    <w:rsid w:val="28BC0C8A"/>
    <w:rsid w:val="28D6E41B"/>
    <w:rsid w:val="28DAEC68"/>
    <w:rsid w:val="290DA090"/>
    <w:rsid w:val="2A6F98FC"/>
    <w:rsid w:val="2A92F8D2"/>
    <w:rsid w:val="2AAC6862"/>
    <w:rsid w:val="2AC0C88C"/>
    <w:rsid w:val="2B21B963"/>
    <w:rsid w:val="2B35C907"/>
    <w:rsid w:val="2B514916"/>
    <w:rsid w:val="2B77B246"/>
    <w:rsid w:val="2B968EEB"/>
    <w:rsid w:val="2BBE9EC0"/>
    <w:rsid w:val="2BDC9DD7"/>
    <w:rsid w:val="2C195858"/>
    <w:rsid w:val="2C2E77E8"/>
    <w:rsid w:val="2C6B41A7"/>
    <w:rsid w:val="2CE3AD47"/>
    <w:rsid w:val="2CEE86CC"/>
    <w:rsid w:val="2CF4FEE7"/>
    <w:rsid w:val="2D03FAE3"/>
    <w:rsid w:val="2D5624A1"/>
    <w:rsid w:val="2D8EA1CE"/>
    <w:rsid w:val="2E06882C"/>
    <w:rsid w:val="2E543716"/>
    <w:rsid w:val="2E767B5B"/>
    <w:rsid w:val="2E9E4DB4"/>
    <w:rsid w:val="2EBED1E7"/>
    <w:rsid w:val="2EC8EDB8"/>
    <w:rsid w:val="2EE24632"/>
    <w:rsid w:val="2EEB5FB0"/>
    <w:rsid w:val="2EFCDA90"/>
    <w:rsid w:val="2F6E4518"/>
    <w:rsid w:val="2FAEA30A"/>
    <w:rsid w:val="30346424"/>
    <w:rsid w:val="303E9BE7"/>
    <w:rsid w:val="305EF7A6"/>
    <w:rsid w:val="3063F99C"/>
    <w:rsid w:val="3107E062"/>
    <w:rsid w:val="3118276D"/>
    <w:rsid w:val="3156655E"/>
    <w:rsid w:val="31A20490"/>
    <w:rsid w:val="31DB698D"/>
    <w:rsid w:val="31DE2961"/>
    <w:rsid w:val="31F0403C"/>
    <w:rsid w:val="32029F3B"/>
    <w:rsid w:val="3217A53A"/>
    <w:rsid w:val="3253632D"/>
    <w:rsid w:val="3258A59E"/>
    <w:rsid w:val="3263BAE6"/>
    <w:rsid w:val="32826EAF"/>
    <w:rsid w:val="32E554A8"/>
    <w:rsid w:val="32FDB741"/>
    <w:rsid w:val="33514599"/>
    <w:rsid w:val="33661A65"/>
    <w:rsid w:val="3382C42B"/>
    <w:rsid w:val="33943157"/>
    <w:rsid w:val="33C032D1"/>
    <w:rsid w:val="33E00F68"/>
    <w:rsid w:val="34008B11"/>
    <w:rsid w:val="3422A8A1"/>
    <w:rsid w:val="3427E36B"/>
    <w:rsid w:val="3433762B"/>
    <w:rsid w:val="345D5EC1"/>
    <w:rsid w:val="345E68FD"/>
    <w:rsid w:val="34758DB1"/>
    <w:rsid w:val="34A9C2F4"/>
    <w:rsid w:val="34B5E95D"/>
    <w:rsid w:val="350D8F38"/>
    <w:rsid w:val="35AA8832"/>
    <w:rsid w:val="363B583C"/>
    <w:rsid w:val="363DB999"/>
    <w:rsid w:val="3649D458"/>
    <w:rsid w:val="36D5D500"/>
    <w:rsid w:val="36F00394"/>
    <w:rsid w:val="36FC71E3"/>
    <w:rsid w:val="3722301D"/>
    <w:rsid w:val="3770089B"/>
    <w:rsid w:val="37CBC4FA"/>
    <w:rsid w:val="37E80A1B"/>
    <w:rsid w:val="384DE6CE"/>
    <w:rsid w:val="38812358"/>
    <w:rsid w:val="38DF9FC0"/>
    <w:rsid w:val="38E1BAFA"/>
    <w:rsid w:val="3900D7D4"/>
    <w:rsid w:val="39505D35"/>
    <w:rsid w:val="398CF8EA"/>
    <w:rsid w:val="39A622DB"/>
    <w:rsid w:val="3A0CA15F"/>
    <w:rsid w:val="3A387F8F"/>
    <w:rsid w:val="3A3F8821"/>
    <w:rsid w:val="3A4BBC7D"/>
    <w:rsid w:val="3A5D7A5B"/>
    <w:rsid w:val="3A8E50B2"/>
    <w:rsid w:val="3ABE9DDB"/>
    <w:rsid w:val="3AD8D72A"/>
    <w:rsid w:val="3AE74F2B"/>
    <w:rsid w:val="3B0F1423"/>
    <w:rsid w:val="3B1E7B39"/>
    <w:rsid w:val="3B36C3C2"/>
    <w:rsid w:val="3B622405"/>
    <w:rsid w:val="3C2CF83E"/>
    <w:rsid w:val="3CA16094"/>
    <w:rsid w:val="3CBB1B96"/>
    <w:rsid w:val="3CC729F1"/>
    <w:rsid w:val="3D107E14"/>
    <w:rsid w:val="3D618C83"/>
    <w:rsid w:val="3DBF19B4"/>
    <w:rsid w:val="3DD81984"/>
    <w:rsid w:val="3E06412C"/>
    <w:rsid w:val="3ED51CB2"/>
    <w:rsid w:val="3F49D3CF"/>
    <w:rsid w:val="3F5329B2"/>
    <w:rsid w:val="3F758BD9"/>
    <w:rsid w:val="4082AEAE"/>
    <w:rsid w:val="4087803E"/>
    <w:rsid w:val="409253A3"/>
    <w:rsid w:val="40F74A8F"/>
    <w:rsid w:val="410F7852"/>
    <w:rsid w:val="411DF0A2"/>
    <w:rsid w:val="41AF8E24"/>
    <w:rsid w:val="41B547DF"/>
    <w:rsid w:val="41C9AA62"/>
    <w:rsid w:val="41D0BFD6"/>
    <w:rsid w:val="4214C55F"/>
    <w:rsid w:val="42179A26"/>
    <w:rsid w:val="42CD6CBE"/>
    <w:rsid w:val="43244827"/>
    <w:rsid w:val="43A5649A"/>
    <w:rsid w:val="43F3E3AA"/>
    <w:rsid w:val="44C3FC92"/>
    <w:rsid w:val="450A9FA0"/>
    <w:rsid w:val="45527F3F"/>
    <w:rsid w:val="45670BAD"/>
    <w:rsid w:val="45AC0A0C"/>
    <w:rsid w:val="45B06A52"/>
    <w:rsid w:val="45FABA5B"/>
    <w:rsid w:val="46178358"/>
    <w:rsid w:val="461C67FB"/>
    <w:rsid w:val="46382636"/>
    <w:rsid w:val="46D84C95"/>
    <w:rsid w:val="46E17F3E"/>
    <w:rsid w:val="4728D022"/>
    <w:rsid w:val="472E2B33"/>
    <w:rsid w:val="47562077"/>
    <w:rsid w:val="4863414A"/>
    <w:rsid w:val="489EE640"/>
    <w:rsid w:val="48B24FF1"/>
    <w:rsid w:val="48DDE575"/>
    <w:rsid w:val="49049D18"/>
    <w:rsid w:val="4929F327"/>
    <w:rsid w:val="494F699A"/>
    <w:rsid w:val="497DD654"/>
    <w:rsid w:val="4A2D5C42"/>
    <w:rsid w:val="4A315546"/>
    <w:rsid w:val="4A7D127A"/>
    <w:rsid w:val="4AF5FC52"/>
    <w:rsid w:val="4B07C08C"/>
    <w:rsid w:val="4B29F0A5"/>
    <w:rsid w:val="4B3CEED1"/>
    <w:rsid w:val="4B6631F9"/>
    <w:rsid w:val="4C335BBA"/>
    <w:rsid w:val="4C5BA444"/>
    <w:rsid w:val="4C925EB5"/>
    <w:rsid w:val="4D041FAB"/>
    <w:rsid w:val="4D46048E"/>
    <w:rsid w:val="4D656F3D"/>
    <w:rsid w:val="4DB4A9AC"/>
    <w:rsid w:val="4E9616CD"/>
    <w:rsid w:val="4EA890F4"/>
    <w:rsid w:val="4F084BFF"/>
    <w:rsid w:val="4F5A7132"/>
    <w:rsid w:val="4F6DC379"/>
    <w:rsid w:val="4F81AFCC"/>
    <w:rsid w:val="4F94AFC2"/>
    <w:rsid w:val="4FA8F54E"/>
    <w:rsid w:val="4FB63532"/>
    <w:rsid w:val="4FFC75C6"/>
    <w:rsid w:val="501DEDB1"/>
    <w:rsid w:val="506E532F"/>
    <w:rsid w:val="508E7506"/>
    <w:rsid w:val="5101B1F6"/>
    <w:rsid w:val="5125C757"/>
    <w:rsid w:val="51264620"/>
    <w:rsid w:val="518766C3"/>
    <w:rsid w:val="51933CFF"/>
    <w:rsid w:val="521451CA"/>
    <w:rsid w:val="5228AF1B"/>
    <w:rsid w:val="523B4562"/>
    <w:rsid w:val="52724C80"/>
    <w:rsid w:val="5273D3C8"/>
    <w:rsid w:val="5291EF83"/>
    <w:rsid w:val="52AC08A0"/>
    <w:rsid w:val="52F6B209"/>
    <w:rsid w:val="530FA788"/>
    <w:rsid w:val="5384A88B"/>
    <w:rsid w:val="539C33C3"/>
    <w:rsid w:val="5414CA0A"/>
    <w:rsid w:val="5440AD91"/>
    <w:rsid w:val="54E8F2C5"/>
    <w:rsid w:val="555027BB"/>
    <w:rsid w:val="555BAEE8"/>
    <w:rsid w:val="55BCD641"/>
    <w:rsid w:val="55CA8E8A"/>
    <w:rsid w:val="55CBF983"/>
    <w:rsid w:val="562F47BF"/>
    <w:rsid w:val="56989E45"/>
    <w:rsid w:val="57C633F4"/>
    <w:rsid w:val="58065D58"/>
    <w:rsid w:val="58317D67"/>
    <w:rsid w:val="58603CB7"/>
    <w:rsid w:val="589C124B"/>
    <w:rsid w:val="58FDA31A"/>
    <w:rsid w:val="58FFF4F1"/>
    <w:rsid w:val="59A30D02"/>
    <w:rsid w:val="59B3F5D2"/>
    <w:rsid w:val="5AA11361"/>
    <w:rsid w:val="5ADD3A4A"/>
    <w:rsid w:val="5ADD5E30"/>
    <w:rsid w:val="5B8DC232"/>
    <w:rsid w:val="5BA2B6D5"/>
    <w:rsid w:val="5C1BAE22"/>
    <w:rsid w:val="5C42A70E"/>
    <w:rsid w:val="5C47F90A"/>
    <w:rsid w:val="5C58B7A3"/>
    <w:rsid w:val="5C9DB22C"/>
    <w:rsid w:val="5D1CE840"/>
    <w:rsid w:val="5D4132CC"/>
    <w:rsid w:val="5D4EA05C"/>
    <w:rsid w:val="5D66246F"/>
    <w:rsid w:val="5DA62B7E"/>
    <w:rsid w:val="5DDDA956"/>
    <w:rsid w:val="5E1C2250"/>
    <w:rsid w:val="5E4A6CFC"/>
    <w:rsid w:val="5E5C60B6"/>
    <w:rsid w:val="5F05CECA"/>
    <w:rsid w:val="5F72A876"/>
    <w:rsid w:val="5F8630F2"/>
    <w:rsid w:val="5F92EAFF"/>
    <w:rsid w:val="5F9B0E50"/>
    <w:rsid w:val="5FAB1E34"/>
    <w:rsid w:val="5FBD9026"/>
    <w:rsid w:val="5FBDDFB9"/>
    <w:rsid w:val="5FC3412E"/>
    <w:rsid w:val="5FF9C916"/>
    <w:rsid w:val="6041FF09"/>
    <w:rsid w:val="60AA8479"/>
    <w:rsid w:val="6107EF69"/>
    <w:rsid w:val="61259C4E"/>
    <w:rsid w:val="615E2960"/>
    <w:rsid w:val="6162913A"/>
    <w:rsid w:val="61D36859"/>
    <w:rsid w:val="61EA0CE0"/>
    <w:rsid w:val="623047AC"/>
    <w:rsid w:val="6243504D"/>
    <w:rsid w:val="628E623E"/>
    <w:rsid w:val="62B22572"/>
    <w:rsid w:val="62D9968A"/>
    <w:rsid w:val="639BD0F2"/>
    <w:rsid w:val="63BAF8D2"/>
    <w:rsid w:val="63FFC50B"/>
    <w:rsid w:val="64A02527"/>
    <w:rsid w:val="64A215B5"/>
    <w:rsid w:val="6544C8CC"/>
    <w:rsid w:val="65AC3EAD"/>
    <w:rsid w:val="66014EA9"/>
    <w:rsid w:val="667AD40A"/>
    <w:rsid w:val="66F0C9A6"/>
    <w:rsid w:val="671173FE"/>
    <w:rsid w:val="67143CD8"/>
    <w:rsid w:val="67746264"/>
    <w:rsid w:val="67D6E116"/>
    <w:rsid w:val="684330E0"/>
    <w:rsid w:val="68445199"/>
    <w:rsid w:val="6859BACA"/>
    <w:rsid w:val="68A279F6"/>
    <w:rsid w:val="68AC5F68"/>
    <w:rsid w:val="6937C48B"/>
    <w:rsid w:val="6968BB94"/>
    <w:rsid w:val="69CBF611"/>
    <w:rsid w:val="6AE540A5"/>
    <w:rsid w:val="6B2C400B"/>
    <w:rsid w:val="6B948D39"/>
    <w:rsid w:val="6C4C12C2"/>
    <w:rsid w:val="6C7CF864"/>
    <w:rsid w:val="6C85E493"/>
    <w:rsid w:val="6C915A18"/>
    <w:rsid w:val="6CC773FD"/>
    <w:rsid w:val="6CDA753C"/>
    <w:rsid w:val="6D230C64"/>
    <w:rsid w:val="6D2A71BA"/>
    <w:rsid w:val="6D620DE9"/>
    <w:rsid w:val="6E005C95"/>
    <w:rsid w:val="6E1BAE36"/>
    <w:rsid w:val="6E8A7159"/>
    <w:rsid w:val="6E8F0CEA"/>
    <w:rsid w:val="6E9A1402"/>
    <w:rsid w:val="6ECAEE62"/>
    <w:rsid w:val="6F971EBE"/>
    <w:rsid w:val="708F32D7"/>
    <w:rsid w:val="70EC666A"/>
    <w:rsid w:val="71693BF3"/>
    <w:rsid w:val="71A8D01C"/>
    <w:rsid w:val="7260C851"/>
    <w:rsid w:val="7281C022"/>
    <w:rsid w:val="729437AB"/>
    <w:rsid w:val="72A68F92"/>
    <w:rsid w:val="72B0A1B2"/>
    <w:rsid w:val="72E66D03"/>
    <w:rsid w:val="72F4BD4D"/>
    <w:rsid w:val="7300835C"/>
    <w:rsid w:val="731F470C"/>
    <w:rsid w:val="734926BB"/>
    <w:rsid w:val="73C10012"/>
    <w:rsid w:val="73D30BC3"/>
    <w:rsid w:val="73E52F86"/>
    <w:rsid w:val="73F0C7A2"/>
    <w:rsid w:val="73FA806D"/>
    <w:rsid w:val="74149975"/>
    <w:rsid w:val="74228282"/>
    <w:rsid w:val="74448EEF"/>
    <w:rsid w:val="744EE19E"/>
    <w:rsid w:val="744F6F9E"/>
    <w:rsid w:val="74544AB5"/>
    <w:rsid w:val="747CC686"/>
    <w:rsid w:val="749963E8"/>
    <w:rsid w:val="74B4014B"/>
    <w:rsid w:val="7587B751"/>
    <w:rsid w:val="758E80E0"/>
    <w:rsid w:val="75956CA6"/>
    <w:rsid w:val="7609A4B5"/>
    <w:rsid w:val="761C299B"/>
    <w:rsid w:val="76818BC5"/>
    <w:rsid w:val="77518334"/>
    <w:rsid w:val="775FE73E"/>
    <w:rsid w:val="7777F88B"/>
    <w:rsid w:val="779BB1B7"/>
    <w:rsid w:val="785A3ABB"/>
    <w:rsid w:val="78A5B393"/>
    <w:rsid w:val="792E4135"/>
    <w:rsid w:val="79C338DF"/>
    <w:rsid w:val="79E9FAF1"/>
    <w:rsid w:val="79FA1759"/>
    <w:rsid w:val="7AC27B82"/>
    <w:rsid w:val="7AC98B4D"/>
    <w:rsid w:val="7B04BEAA"/>
    <w:rsid w:val="7B0FE233"/>
    <w:rsid w:val="7BD036BB"/>
    <w:rsid w:val="7C019621"/>
    <w:rsid w:val="7C08A369"/>
    <w:rsid w:val="7C2B8067"/>
    <w:rsid w:val="7C59CBA1"/>
    <w:rsid w:val="7CF8B326"/>
    <w:rsid w:val="7D0130D7"/>
    <w:rsid w:val="7D0C073A"/>
    <w:rsid w:val="7D0EC145"/>
    <w:rsid w:val="7D30B3CC"/>
    <w:rsid w:val="7D5DDB6B"/>
    <w:rsid w:val="7D5F50A6"/>
    <w:rsid w:val="7D6D6403"/>
    <w:rsid w:val="7D8C33F7"/>
    <w:rsid w:val="7DEA855E"/>
    <w:rsid w:val="7E338307"/>
    <w:rsid w:val="7EBA644B"/>
    <w:rsid w:val="7F69F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FCF24"/>
  <w15:chartTrackingRefBased/>
  <w15:docId w15:val="{829CAFE5-8B21-49AC-A0F8-B4F451D3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4C"/>
  </w:style>
  <w:style w:type="paragraph" w:styleId="Heading1">
    <w:name w:val="heading 1"/>
    <w:basedOn w:val="Normal"/>
    <w:next w:val="Normal"/>
    <w:link w:val="Heading1Char"/>
    <w:uiPriority w:val="9"/>
    <w:qFormat/>
    <w:rsid w:val="007011C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D9"/>
    <w:pPr>
      <w:keepNext/>
      <w:keepLines/>
      <w:spacing w:before="40" w:after="0" w:line="480" w:lineRule="auto"/>
      <w:outlineLvl w:val="1"/>
    </w:pPr>
    <w:rPr>
      <w:rFonts w:ascii="Arial" w:eastAsiaTheme="majorEastAsia" w:hAnsi="Arial" w:cs="Arial"/>
      <w:b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E2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1C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3D9"/>
    <w:rPr>
      <w:rFonts w:ascii="Arial" w:eastAsiaTheme="majorEastAsia" w:hAnsi="Arial" w:cs="Arial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1E2F"/>
    <w:rPr>
      <w:rFonts w:ascii="Arial" w:eastAsiaTheme="majorEastAsia" w:hAnsi="Arial" w:cstheme="majorBidi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F7"/>
    <w:rPr>
      <w:rFonts w:ascii="Segoe UI" w:hAnsi="Segoe UI" w:cs="Segoe UI"/>
      <w:sz w:val="18"/>
      <w:szCs w:val="18"/>
    </w:rPr>
  </w:style>
  <w:style w:type="paragraph" w:customStyle="1" w:styleId="BodyText11">
    <w:name w:val="Body Text 11"/>
    <w:qFormat/>
    <w:rsid w:val="00A038F7"/>
    <w:pPr>
      <w:spacing w:after="18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038F7"/>
    <w:pPr>
      <w:ind w:left="720"/>
      <w:contextualSpacing/>
    </w:pPr>
  </w:style>
  <w:style w:type="paragraph" w:customStyle="1" w:styleId="BodyText12">
    <w:name w:val="Body Text 12"/>
    <w:link w:val="BodyText12Char"/>
    <w:qFormat/>
    <w:rsid w:val="00A038F7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12Char">
    <w:name w:val="Body Text 12 Char"/>
    <w:link w:val="BodyText12"/>
    <w:rsid w:val="00A038F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aliases w:val="DO NOT USE,Caption 3,c,appendix,Caption 1,appendix Cha,Caption Char Char Char,Caption Char Char,Caption Char Char Char Char Char Char,tablesect,Tabelle"/>
    <w:next w:val="Normal"/>
    <w:link w:val="CaptionChar"/>
    <w:uiPriority w:val="99"/>
    <w:qFormat/>
    <w:rsid w:val="00A038F7"/>
    <w:pPr>
      <w:keepNext/>
      <w:tabs>
        <w:tab w:val="left" w:pos="1152"/>
      </w:tabs>
      <w:spacing w:before="60" w:after="60" w:line="240" w:lineRule="auto"/>
      <w:ind w:left="1152" w:hanging="1152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CaptionChar">
    <w:name w:val="Caption Char"/>
    <w:aliases w:val="DO NOT USE Char,Caption 3 Char,c Char,appendix Char,Caption 1 Char,appendix Cha Char,Caption Char Char Char Char,Caption Char Char Char1,Caption Char Char Char Char Char Char Char,tablesect Char,Tabelle Char"/>
    <w:link w:val="Caption"/>
    <w:uiPriority w:val="99"/>
    <w:locked/>
    <w:rsid w:val="00A038F7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TableHeader">
    <w:name w:val="TableHeader"/>
    <w:uiPriority w:val="99"/>
    <w:rsid w:val="00A03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:lang w:val="en-US" w:eastAsia="zh-CN" w:bidi="th-TH"/>
    </w:rPr>
  </w:style>
  <w:style w:type="paragraph" w:customStyle="1" w:styleId="TableCell">
    <w:name w:val="TableCell"/>
    <w:uiPriority w:val="99"/>
    <w:rsid w:val="00A03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:lang w:val="en-US" w:eastAsia="zh-CN" w:bidi="th-TH"/>
    </w:rPr>
  </w:style>
  <w:style w:type="paragraph" w:styleId="Revision">
    <w:name w:val="Revision"/>
    <w:hidden/>
    <w:uiPriority w:val="99"/>
    <w:semiHidden/>
    <w:rsid w:val="00A038F7"/>
    <w:pPr>
      <w:spacing w:after="0" w:line="240" w:lineRule="auto"/>
    </w:pPr>
  </w:style>
  <w:style w:type="character" w:customStyle="1" w:styleId="refseries">
    <w:name w:val="ref__series"/>
    <w:basedOn w:val="DefaultParagraphFont"/>
    <w:rsid w:val="00A038F7"/>
  </w:style>
  <w:style w:type="character" w:customStyle="1" w:styleId="refseriesdate">
    <w:name w:val="ref__seriesdate"/>
    <w:basedOn w:val="DefaultParagraphFont"/>
    <w:rsid w:val="00A038F7"/>
  </w:style>
  <w:style w:type="character" w:customStyle="1" w:styleId="refseriesvolume">
    <w:name w:val="ref__seriesvolume"/>
    <w:basedOn w:val="DefaultParagraphFont"/>
    <w:rsid w:val="00A038F7"/>
  </w:style>
  <w:style w:type="character" w:customStyle="1" w:styleId="refseriespages">
    <w:name w:val="ref__seriespages"/>
    <w:basedOn w:val="DefaultParagraphFont"/>
    <w:rsid w:val="00A038F7"/>
  </w:style>
  <w:style w:type="paragraph" w:customStyle="1" w:styleId="EndNoteBibliographyTitle">
    <w:name w:val="EndNote Bibliography Title"/>
    <w:basedOn w:val="Normal"/>
    <w:link w:val="EndNoteBibliographyTitleChar"/>
    <w:rsid w:val="00A038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38F7"/>
  </w:style>
  <w:style w:type="character" w:customStyle="1" w:styleId="EndNoteBibliographyTitleChar">
    <w:name w:val="EndNote Bibliography Title Char"/>
    <w:basedOn w:val="ListParagraphChar"/>
    <w:link w:val="EndNoteBibliographyTitle"/>
    <w:rsid w:val="00A038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38F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A038F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03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8F7"/>
    <w:rPr>
      <w:color w:val="954F72" w:themeColor="followedHyperlink"/>
      <w:u w:val="single"/>
    </w:rPr>
  </w:style>
  <w:style w:type="character" w:customStyle="1" w:styleId="nlmarticle-title">
    <w:name w:val="nlm_article-title"/>
    <w:basedOn w:val="DefaultParagraphFont"/>
    <w:rsid w:val="002D7860"/>
  </w:style>
  <w:style w:type="paragraph" w:styleId="NormalWeb">
    <w:name w:val="Normal (Web)"/>
    <w:basedOn w:val="Normal"/>
    <w:uiPriority w:val="99"/>
    <w:unhideWhenUsed/>
    <w:rsid w:val="00F452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7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FF"/>
  </w:style>
  <w:style w:type="paragraph" w:styleId="Footer">
    <w:name w:val="footer"/>
    <w:basedOn w:val="Normal"/>
    <w:link w:val="FooterChar"/>
    <w:uiPriority w:val="99"/>
    <w:unhideWhenUsed/>
    <w:rsid w:val="00E134A9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B65634"/>
    <w:rPr>
      <w:rFonts w:ascii="Arial" w:hAnsi="Arial"/>
    </w:rPr>
  </w:style>
  <w:style w:type="table" w:styleId="TableGrid">
    <w:name w:val="Table Grid"/>
    <w:basedOn w:val="TableNormal"/>
    <w:rsid w:val="004E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E134A9"/>
    <w:rPr>
      <w:rFonts w:ascii="Arial" w:hAnsi="Arial"/>
    </w:rPr>
  </w:style>
  <w:style w:type="paragraph" w:styleId="NoSpacing">
    <w:name w:val="No Spacing"/>
    <w:uiPriority w:val="1"/>
    <w:qFormat/>
    <w:rsid w:val="00F95DE6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824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Bullet12-1">
    <w:name w:val="Bullet 12-1"/>
    <w:qFormat/>
    <w:rsid w:val="00E25AD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4AC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5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D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D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41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E40F-E044-4930-BBCA-27E054A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455</Words>
  <Characters>48195</Characters>
  <Application>Microsoft Office Word</Application>
  <DocSecurity>0</DocSecurity>
  <Lines>401</Lines>
  <Paragraphs>113</Paragraphs>
  <ScaleCrop>false</ScaleCrop>
  <Company/>
  <LinksUpToDate>false</LinksUpToDate>
  <CharactersWithSpaces>5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ay P</cp:lastModifiedBy>
  <cp:revision>3</cp:revision>
  <dcterms:created xsi:type="dcterms:W3CDTF">2022-09-13T21:51:00Z</dcterms:created>
  <dcterms:modified xsi:type="dcterms:W3CDTF">2022-09-19T17:20:00Z</dcterms:modified>
</cp:coreProperties>
</file>